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44546A" w:themeColor="text2"/>
          <w:sz w:val="24"/>
        </w:rPr>
        <w:id w:val="-1392421831"/>
        <w:lock w:val="contentLocked"/>
        <w:placeholder>
          <w:docPart w:val="DefaultPlaceholder_-1854013440"/>
        </w:placeholder>
        <w:group/>
      </w:sdtPr>
      <w:sdtEndPr>
        <w:rPr>
          <w:b/>
          <w:color w:val="auto"/>
          <w:sz w:val="20"/>
        </w:rPr>
      </w:sdtEndPr>
      <w:sdtContent>
        <w:p w14:paraId="2672BAFD" w14:textId="42872AC7" w:rsidR="00EC634A" w:rsidRPr="004D1522" w:rsidRDefault="004D1522" w:rsidP="004D1522">
          <w:pPr>
            <w:pStyle w:val="Header"/>
            <w:spacing w:after="0"/>
            <w:jc w:val="center"/>
            <w:rPr>
              <w:b w:val="0"/>
              <w:color w:val="44546A" w:themeColor="text2"/>
              <w:sz w:val="24"/>
            </w:rPr>
          </w:pPr>
          <w:r>
            <w:rPr>
              <w:b w:val="0"/>
              <w:color w:val="44546A" w:themeColor="text2"/>
              <w:sz w:val="24"/>
            </w:rPr>
            <w:t xml:space="preserve"> </w:t>
          </w:r>
        </w:p>
        <w:p w14:paraId="02E84661" w14:textId="3FF72070" w:rsidR="00CA6062" w:rsidRPr="00843382" w:rsidRDefault="00435A9A" w:rsidP="00843382">
          <w:pPr>
            <w:pBdr>
              <w:bottom w:val="single" w:sz="4" w:space="1" w:color="auto"/>
            </w:pBdr>
            <w:rPr>
              <w:caps/>
              <w:sz w:val="24"/>
            </w:rPr>
          </w:pPr>
          <w:r>
            <w:rPr>
              <w:caps/>
              <w:sz w:val="24"/>
            </w:rPr>
            <w:t xml:space="preserve">SCHEDULE 1- </w:t>
          </w:r>
          <w:r w:rsidR="0044246E" w:rsidRPr="00843382">
            <w:rPr>
              <w:caps/>
              <w:sz w:val="24"/>
            </w:rPr>
            <w:t xml:space="preserve">pERMIT aPPLICATION </w:t>
          </w:r>
          <w:r w:rsidR="00706B78">
            <w:rPr>
              <w:caps/>
              <w:sz w:val="24"/>
            </w:rPr>
            <w:t>- aPPLICANT TO COMPLETE</w:t>
          </w:r>
        </w:p>
        <w:p w14:paraId="285C75CF" w14:textId="28292640" w:rsidR="00942411" w:rsidRDefault="00942411" w:rsidP="00942411">
          <w:pPr>
            <w:rPr>
              <w:b w:val="0"/>
            </w:rPr>
          </w:pPr>
        </w:p>
        <w:tbl>
          <w:tblPr>
            <w:tblStyle w:val="TableGrid"/>
            <w:tblW w:w="10201" w:type="dxa"/>
            <w:tblInd w:w="0" w:type="dxa"/>
            <w:tblLook w:val="04A0" w:firstRow="1" w:lastRow="0" w:firstColumn="1" w:lastColumn="0" w:noHBand="0" w:noVBand="1"/>
          </w:tblPr>
          <w:tblGrid>
            <w:gridCol w:w="2122"/>
            <w:gridCol w:w="8079"/>
          </w:tblGrid>
          <w:tr w:rsidR="00B6212C" w:rsidRPr="00554A25" w14:paraId="5C8F516C" w14:textId="77777777" w:rsidTr="00A82FC7">
            <w:trPr>
              <w:trHeight w:val="397"/>
            </w:trPr>
            <w:tc>
              <w:tcPr>
                <w:tcW w:w="10201" w:type="dxa"/>
                <w:gridSpan w:val="2"/>
                <w:shd w:val="clear" w:color="auto" w:fill="00395B"/>
              </w:tcPr>
              <w:p w14:paraId="6FD86B0A" w14:textId="77777777" w:rsidR="00B6212C" w:rsidRPr="00554A25" w:rsidRDefault="00B6212C" w:rsidP="004D3634">
                <w:pPr>
                  <w:pStyle w:val="Heading1"/>
                </w:pPr>
                <w:r>
                  <w:t>EVENT ORGANISER</w:t>
                </w:r>
                <w:r w:rsidRPr="00554A25">
                  <w:t xml:space="preserve"> INFORMATION</w:t>
                </w:r>
              </w:p>
            </w:tc>
          </w:tr>
          <w:tr w:rsidR="00B6212C" w:rsidRPr="00554A25" w14:paraId="0B17317D" w14:textId="77777777" w:rsidTr="003D3009">
            <w:tc>
              <w:tcPr>
                <w:tcW w:w="2122" w:type="dxa"/>
                <w:shd w:val="clear" w:color="auto" w:fill="DEEAF6" w:themeFill="accent1" w:themeFillTint="33"/>
              </w:tcPr>
              <w:p w14:paraId="01338091" w14:textId="77777777" w:rsidR="00B6212C" w:rsidRPr="00554A25" w:rsidRDefault="00B6212C" w:rsidP="00213E7D">
                <w:pPr>
                  <w:spacing w:before="0" w:after="0"/>
                  <w:rPr>
                    <w:rFonts w:asciiTheme="minorHAnsi" w:hAnsiTheme="minorHAnsi" w:cstheme="minorHAnsi"/>
                  </w:rPr>
                </w:pPr>
                <w:r w:rsidRPr="00554A25">
                  <w:rPr>
                    <w:rFonts w:asciiTheme="minorHAnsi" w:hAnsiTheme="minorHAnsi" w:cstheme="minorHAnsi"/>
                  </w:rPr>
                  <w:t>Applicant</w:t>
                </w:r>
                <w:r>
                  <w:rPr>
                    <w:rFonts w:asciiTheme="minorHAnsi" w:hAnsiTheme="minorHAnsi" w:cstheme="minorHAnsi"/>
                  </w:rPr>
                  <w:t xml:space="preserve"> Name:</w:t>
                </w:r>
              </w:p>
            </w:tc>
            <w:tc>
              <w:tcPr>
                <w:tcW w:w="8079" w:type="dxa"/>
              </w:tcPr>
              <w:p w14:paraId="2FD7F678" w14:textId="4EEFDFB1" w:rsidR="00B6212C" w:rsidRPr="00CA6062" w:rsidRDefault="008534CA" w:rsidP="00213E7D">
                <w:pPr>
                  <w:spacing w:before="0" w:after="0"/>
                  <w:rPr>
                    <w:rFonts w:asciiTheme="minorHAnsi" w:hAnsiTheme="minorHAnsi" w:cstheme="minorHAnsi"/>
                    <w:b w:val="0"/>
                  </w:rPr>
                </w:pPr>
                <w:sdt>
                  <w:sdtPr>
                    <w:rPr>
                      <w:rFonts w:asciiTheme="minorHAnsi" w:hAnsiTheme="minorHAnsi" w:cstheme="minorHAnsi"/>
                      <w:b w:val="0"/>
                    </w:rPr>
                    <w:id w:val="687571033"/>
                    <w:placeholder>
                      <w:docPart w:val="6635276CD6CC4ED8A7DB2C7F0BD94C37"/>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tc>
          </w:tr>
          <w:tr w:rsidR="00B6212C" w:rsidRPr="00554A25" w14:paraId="30C1D836" w14:textId="77777777" w:rsidTr="003D3009">
            <w:trPr>
              <w:trHeight w:val="392"/>
            </w:trPr>
            <w:tc>
              <w:tcPr>
                <w:tcW w:w="2122" w:type="dxa"/>
                <w:shd w:val="clear" w:color="auto" w:fill="DEEAF6" w:themeFill="accent1" w:themeFillTint="33"/>
              </w:tcPr>
              <w:p w14:paraId="6A1DA80C" w14:textId="77777777" w:rsidR="005F16E1" w:rsidRDefault="00B6212C" w:rsidP="00213E7D">
                <w:pPr>
                  <w:spacing w:before="0" w:after="0"/>
                  <w:rPr>
                    <w:rFonts w:asciiTheme="minorHAnsi" w:hAnsiTheme="minorHAnsi" w:cstheme="minorHAnsi"/>
                  </w:rPr>
                </w:pPr>
                <w:r w:rsidRPr="00CA6062">
                  <w:rPr>
                    <w:rFonts w:asciiTheme="minorHAnsi" w:hAnsiTheme="minorHAnsi" w:cstheme="minorHAnsi"/>
                  </w:rPr>
                  <w:t>Company/</w:t>
                </w:r>
              </w:p>
              <w:p w14:paraId="1F432CDA" w14:textId="0BA8E9CA" w:rsidR="00B6212C" w:rsidRPr="00CA6062" w:rsidRDefault="00B6212C" w:rsidP="00213E7D">
                <w:pPr>
                  <w:spacing w:before="0" w:after="0"/>
                  <w:rPr>
                    <w:rFonts w:asciiTheme="minorHAnsi" w:hAnsiTheme="minorHAnsi" w:cstheme="minorHAnsi"/>
                  </w:rPr>
                </w:pPr>
                <w:r w:rsidRPr="00CA6062">
                  <w:rPr>
                    <w:rFonts w:asciiTheme="minorHAnsi" w:hAnsiTheme="minorHAnsi" w:cstheme="minorHAnsi"/>
                  </w:rPr>
                  <w:t>Organisation</w:t>
                </w:r>
                <w:r>
                  <w:rPr>
                    <w:rFonts w:asciiTheme="minorHAnsi" w:hAnsiTheme="minorHAnsi" w:cstheme="minorHAnsi"/>
                  </w:rPr>
                  <w:t>:</w:t>
                </w:r>
              </w:p>
            </w:tc>
            <w:tc>
              <w:tcPr>
                <w:tcW w:w="8079" w:type="dxa"/>
              </w:tcPr>
              <w:p w14:paraId="6F1C6E56" w14:textId="1227C708" w:rsidR="00B6212C" w:rsidRPr="00CA6062" w:rsidRDefault="008534CA" w:rsidP="00213E7D">
                <w:pPr>
                  <w:spacing w:before="0" w:after="0"/>
                  <w:rPr>
                    <w:rFonts w:asciiTheme="minorHAnsi" w:hAnsiTheme="minorHAnsi" w:cstheme="minorHAnsi"/>
                    <w:b w:val="0"/>
                  </w:rPr>
                </w:pPr>
                <w:sdt>
                  <w:sdtPr>
                    <w:rPr>
                      <w:rFonts w:asciiTheme="minorHAnsi" w:hAnsiTheme="minorHAnsi" w:cstheme="minorHAnsi"/>
                      <w:b w:val="0"/>
                    </w:rPr>
                    <w:id w:val="-931508246"/>
                    <w:placeholder>
                      <w:docPart w:val="73158D7238FC4279A0681CC8117DBCCD"/>
                    </w:placeholder>
                    <w:showingPlcHdr/>
                  </w:sdtPr>
                  <w:sdtEndPr/>
                  <w:sdtContent>
                    <w:bookmarkStart w:id="0" w:name="_GoBack"/>
                    <w:r w:rsidR="00B6212C" w:rsidRPr="00171C48">
                      <w:rPr>
                        <w:rStyle w:val="PlaceholderText"/>
                        <w:b w:val="0"/>
                      </w:rPr>
                      <w:t xml:space="preserve">Click here to enter </w:t>
                    </w:r>
                    <w:r w:rsidR="00B6212C">
                      <w:rPr>
                        <w:rStyle w:val="PlaceholderText"/>
                        <w:b w:val="0"/>
                      </w:rPr>
                      <w:t>details</w:t>
                    </w:r>
                    <w:bookmarkEnd w:id="0"/>
                  </w:sdtContent>
                </w:sdt>
              </w:p>
            </w:tc>
          </w:tr>
          <w:tr w:rsidR="00B6212C" w:rsidRPr="00CA6C67" w14:paraId="7BCBFE50" w14:textId="77777777" w:rsidTr="003D3009">
            <w:trPr>
              <w:trHeight w:val="283"/>
            </w:trPr>
            <w:tc>
              <w:tcPr>
                <w:tcW w:w="2122" w:type="dxa"/>
                <w:shd w:val="clear" w:color="auto" w:fill="DEEAF6" w:themeFill="accent1" w:themeFillTint="33"/>
              </w:tcPr>
              <w:p w14:paraId="17904E56" w14:textId="77777777" w:rsidR="00B6212C" w:rsidRPr="009F261E" w:rsidRDefault="00B6212C" w:rsidP="00213E7D">
                <w:pPr>
                  <w:spacing w:before="0" w:after="0"/>
                  <w:rPr>
                    <w:rFonts w:asciiTheme="minorHAnsi" w:hAnsiTheme="minorHAnsi" w:cstheme="minorHAnsi"/>
                  </w:rPr>
                </w:pPr>
                <w:r w:rsidRPr="00CA6C67">
                  <w:rPr>
                    <w:rFonts w:asciiTheme="minorHAnsi" w:hAnsiTheme="minorHAnsi" w:cstheme="minorHAnsi"/>
                  </w:rPr>
                  <w:t>Address</w:t>
                </w:r>
                <w:r>
                  <w:rPr>
                    <w:rFonts w:asciiTheme="minorHAnsi" w:hAnsiTheme="minorHAnsi" w:cstheme="minorHAnsi"/>
                  </w:rPr>
                  <w:t>:</w:t>
                </w:r>
              </w:p>
            </w:tc>
            <w:tc>
              <w:tcPr>
                <w:tcW w:w="8079" w:type="dxa"/>
              </w:tcPr>
              <w:p w14:paraId="1619EDFF" w14:textId="54D3DC55" w:rsidR="00B6212C" w:rsidRPr="00CA6C67" w:rsidRDefault="008534CA" w:rsidP="00213E7D">
                <w:sdt>
                  <w:sdtPr>
                    <w:rPr>
                      <w:rFonts w:asciiTheme="minorHAnsi" w:hAnsiTheme="minorHAnsi" w:cstheme="minorHAnsi"/>
                      <w:b w:val="0"/>
                    </w:rPr>
                    <w:id w:val="355003375"/>
                    <w:placeholder>
                      <w:docPart w:val="80096C37DD384C4DB956AFC030A5E0DA"/>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tc>
          </w:tr>
          <w:tr w:rsidR="00B6212C" w:rsidRPr="00CA6C67" w14:paraId="3D70A5EE" w14:textId="77777777" w:rsidTr="003D3009">
            <w:trPr>
              <w:trHeight w:val="283"/>
            </w:trPr>
            <w:tc>
              <w:tcPr>
                <w:tcW w:w="2122" w:type="dxa"/>
                <w:shd w:val="clear" w:color="auto" w:fill="DEEAF6" w:themeFill="accent1" w:themeFillTint="33"/>
              </w:tcPr>
              <w:p w14:paraId="5BE8497C" w14:textId="77777777" w:rsidR="00B6212C" w:rsidRPr="009F261E" w:rsidRDefault="00B6212C" w:rsidP="00213E7D">
                <w:pPr>
                  <w:spacing w:before="0" w:after="0"/>
                  <w:rPr>
                    <w:rFonts w:asciiTheme="minorHAnsi" w:hAnsiTheme="minorHAnsi" w:cstheme="minorHAnsi"/>
                  </w:rPr>
                </w:pPr>
                <w:r w:rsidRPr="00CA6C67">
                  <w:rPr>
                    <w:rFonts w:asciiTheme="minorHAnsi" w:hAnsiTheme="minorHAnsi" w:cstheme="minorHAnsi"/>
                  </w:rPr>
                  <w:t>Phone Number</w:t>
                </w:r>
                <w:r>
                  <w:rPr>
                    <w:rFonts w:asciiTheme="minorHAnsi" w:hAnsiTheme="minorHAnsi" w:cstheme="minorHAnsi"/>
                  </w:rPr>
                  <w:t>:</w:t>
                </w:r>
              </w:p>
            </w:tc>
            <w:tc>
              <w:tcPr>
                <w:tcW w:w="8079" w:type="dxa"/>
              </w:tcPr>
              <w:p w14:paraId="7957EECA" w14:textId="06AEC306" w:rsidR="00B6212C" w:rsidRPr="00CA6C67" w:rsidRDefault="008534CA" w:rsidP="00213E7D">
                <w:sdt>
                  <w:sdtPr>
                    <w:rPr>
                      <w:rFonts w:asciiTheme="minorHAnsi" w:hAnsiTheme="minorHAnsi" w:cstheme="minorHAnsi"/>
                      <w:b w:val="0"/>
                    </w:rPr>
                    <w:id w:val="-1453012879"/>
                    <w:placeholder>
                      <w:docPart w:val="29BDC3D03E4443E29F6A1D0F6D799920"/>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tc>
          </w:tr>
          <w:tr w:rsidR="00B6212C" w:rsidRPr="00CA6C67" w14:paraId="63F65EB6" w14:textId="77777777" w:rsidTr="003D3009">
            <w:trPr>
              <w:trHeight w:val="283"/>
            </w:trPr>
            <w:tc>
              <w:tcPr>
                <w:tcW w:w="2122" w:type="dxa"/>
                <w:shd w:val="clear" w:color="auto" w:fill="DEEAF6" w:themeFill="accent1" w:themeFillTint="33"/>
              </w:tcPr>
              <w:p w14:paraId="259A80B1" w14:textId="77777777" w:rsidR="00B6212C" w:rsidRPr="009F261E" w:rsidRDefault="00B6212C" w:rsidP="00213E7D">
                <w:pPr>
                  <w:spacing w:before="0" w:after="0"/>
                  <w:rPr>
                    <w:rFonts w:asciiTheme="minorHAnsi" w:hAnsiTheme="minorHAnsi" w:cstheme="minorHAnsi"/>
                  </w:rPr>
                </w:pPr>
                <w:r w:rsidRPr="00CA6C67">
                  <w:rPr>
                    <w:rFonts w:asciiTheme="minorHAnsi" w:hAnsiTheme="minorHAnsi" w:cstheme="minorHAnsi"/>
                  </w:rPr>
                  <w:t>Email</w:t>
                </w:r>
                <w:r>
                  <w:rPr>
                    <w:rFonts w:asciiTheme="minorHAnsi" w:hAnsiTheme="minorHAnsi" w:cstheme="minorHAnsi"/>
                  </w:rPr>
                  <w:t>:</w:t>
                </w:r>
              </w:p>
            </w:tc>
            <w:tc>
              <w:tcPr>
                <w:tcW w:w="8079" w:type="dxa"/>
              </w:tcPr>
              <w:p w14:paraId="3347C8FD" w14:textId="185CF667" w:rsidR="00B6212C" w:rsidRPr="00CA6C67" w:rsidRDefault="008534CA" w:rsidP="00213E7D">
                <w:sdt>
                  <w:sdtPr>
                    <w:rPr>
                      <w:rFonts w:asciiTheme="minorHAnsi" w:hAnsiTheme="minorHAnsi" w:cstheme="minorHAnsi"/>
                      <w:b w:val="0"/>
                    </w:rPr>
                    <w:id w:val="-1615360170"/>
                    <w:placeholder>
                      <w:docPart w:val="4DD1CE35B07F4011937696ACED290663"/>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tc>
          </w:tr>
          <w:tr w:rsidR="00B6212C" w:rsidRPr="00CA6C67" w14:paraId="5F8CD324" w14:textId="77777777" w:rsidTr="003D3009">
            <w:trPr>
              <w:trHeight w:val="283"/>
            </w:trPr>
            <w:tc>
              <w:tcPr>
                <w:tcW w:w="2122" w:type="dxa"/>
                <w:shd w:val="clear" w:color="auto" w:fill="DEEAF6" w:themeFill="accent1" w:themeFillTint="33"/>
              </w:tcPr>
              <w:p w14:paraId="6816D248" w14:textId="77777777" w:rsidR="005F16E1" w:rsidRDefault="00B6212C" w:rsidP="00213E7D">
                <w:pPr>
                  <w:spacing w:before="0" w:after="0"/>
                  <w:rPr>
                    <w:rFonts w:asciiTheme="minorHAnsi" w:hAnsiTheme="minorHAnsi" w:cstheme="minorHAnsi"/>
                  </w:rPr>
                </w:pPr>
                <w:r w:rsidRPr="009F261E">
                  <w:rPr>
                    <w:rFonts w:asciiTheme="minorHAnsi" w:hAnsiTheme="minorHAnsi" w:cstheme="minorHAnsi"/>
                  </w:rPr>
                  <w:t xml:space="preserve">Alternative </w:t>
                </w:r>
              </w:p>
              <w:p w14:paraId="7D9C4CEC" w14:textId="691F1288" w:rsidR="00B6212C" w:rsidRPr="009F261E" w:rsidRDefault="00B6212C" w:rsidP="00213E7D">
                <w:pPr>
                  <w:spacing w:before="0" w:after="0"/>
                  <w:rPr>
                    <w:rFonts w:asciiTheme="minorHAnsi" w:hAnsiTheme="minorHAnsi" w:cstheme="minorHAnsi"/>
                  </w:rPr>
                </w:pPr>
                <w:r w:rsidRPr="009F261E">
                  <w:rPr>
                    <w:rFonts w:asciiTheme="minorHAnsi" w:hAnsiTheme="minorHAnsi" w:cstheme="minorHAnsi"/>
                  </w:rPr>
                  <w:t>Contact Details</w:t>
                </w:r>
              </w:p>
            </w:tc>
            <w:tc>
              <w:tcPr>
                <w:tcW w:w="8079" w:type="dxa"/>
              </w:tcPr>
              <w:p w14:paraId="703FEDA5" w14:textId="340CF753" w:rsidR="00B6212C" w:rsidRPr="00CA6C67" w:rsidRDefault="008534CA" w:rsidP="00213E7D">
                <w:pPr>
                  <w:rPr>
                    <w:rFonts w:cstheme="minorHAnsi"/>
                  </w:rPr>
                </w:pPr>
                <w:sdt>
                  <w:sdtPr>
                    <w:rPr>
                      <w:rFonts w:asciiTheme="minorHAnsi" w:hAnsiTheme="minorHAnsi" w:cstheme="minorHAnsi"/>
                      <w:b w:val="0"/>
                    </w:rPr>
                    <w:id w:val="-878861629"/>
                    <w:placeholder>
                      <w:docPart w:val="713A1974680245659043B4479666E5BD"/>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tc>
          </w:tr>
        </w:tbl>
        <w:p w14:paraId="768F63C3" w14:textId="6F3E3E1C" w:rsidR="004D3634" w:rsidRDefault="004D3634" w:rsidP="00942411">
          <w:pPr>
            <w:rPr>
              <w:b w:val="0"/>
            </w:rPr>
          </w:pPr>
        </w:p>
        <w:tbl>
          <w:tblPr>
            <w:tblStyle w:val="TableGrid"/>
            <w:tblW w:w="10210" w:type="dxa"/>
            <w:tblInd w:w="0" w:type="dxa"/>
            <w:tblLayout w:type="fixed"/>
            <w:tblLook w:val="05A0" w:firstRow="1" w:lastRow="0" w:firstColumn="1" w:lastColumn="1" w:noHBand="0" w:noVBand="1"/>
          </w:tblPr>
          <w:tblGrid>
            <w:gridCol w:w="2099"/>
            <w:gridCol w:w="3707"/>
            <w:gridCol w:w="4395"/>
            <w:gridCol w:w="9"/>
          </w:tblGrid>
          <w:tr w:rsidR="00BB2A87" w:rsidRPr="00554A25" w14:paraId="7DD3D6B6" w14:textId="77777777" w:rsidTr="00C901F3">
            <w:trPr>
              <w:trHeight w:val="397"/>
            </w:trPr>
            <w:tc>
              <w:tcPr>
                <w:tcW w:w="10210" w:type="dxa"/>
                <w:gridSpan w:val="4"/>
                <w:shd w:val="clear" w:color="auto" w:fill="00395B"/>
              </w:tcPr>
              <w:p w14:paraId="23E0B030" w14:textId="77777777" w:rsidR="00BB2A87" w:rsidRPr="00843382" w:rsidRDefault="00BB2A87" w:rsidP="004D3634">
                <w:pPr>
                  <w:pStyle w:val="Heading1"/>
                </w:pPr>
                <w:r w:rsidRPr="00843382">
                  <w:t>EVENT DETAILS</w:t>
                </w:r>
              </w:p>
            </w:tc>
          </w:tr>
          <w:tr w:rsidR="00FC0D2F" w:rsidRPr="00554A25" w14:paraId="4C209557" w14:textId="77777777" w:rsidTr="00C901F3">
            <w:tc>
              <w:tcPr>
                <w:tcW w:w="2099" w:type="dxa"/>
                <w:shd w:val="clear" w:color="auto" w:fill="DEEAF6" w:themeFill="accent1" w:themeFillTint="33"/>
              </w:tcPr>
              <w:p w14:paraId="42E0FA94" w14:textId="1178C031" w:rsidR="0044246E" w:rsidRPr="0044246E" w:rsidRDefault="0044246E" w:rsidP="0044246E">
                <w:pPr>
                  <w:spacing w:before="0" w:after="0"/>
                  <w:rPr>
                    <w:rFonts w:asciiTheme="minorHAnsi" w:hAnsiTheme="minorHAnsi" w:cstheme="minorHAnsi"/>
                  </w:rPr>
                </w:pPr>
                <w:r w:rsidRPr="0044246E">
                  <w:rPr>
                    <w:rFonts w:asciiTheme="minorHAnsi" w:hAnsiTheme="minorHAnsi" w:cstheme="minorHAnsi"/>
                  </w:rPr>
                  <w:t>Event Name</w:t>
                </w:r>
                <w:r w:rsidR="009F261E">
                  <w:rPr>
                    <w:rFonts w:asciiTheme="minorHAnsi" w:hAnsiTheme="minorHAnsi" w:cstheme="minorHAnsi"/>
                  </w:rPr>
                  <w:t>:</w:t>
                </w:r>
              </w:p>
            </w:tc>
            <w:tc>
              <w:tcPr>
                <w:tcW w:w="8111" w:type="dxa"/>
                <w:gridSpan w:val="3"/>
              </w:tcPr>
              <w:p w14:paraId="5B96530E" w14:textId="77777777" w:rsidR="0044246E" w:rsidRDefault="008534CA" w:rsidP="0044246E">
                <w:pPr>
                  <w:spacing w:before="0" w:after="0"/>
                  <w:rPr>
                    <w:rFonts w:asciiTheme="minorHAnsi" w:hAnsiTheme="minorHAnsi" w:cstheme="minorHAnsi"/>
                    <w:b w:val="0"/>
                  </w:rPr>
                </w:pPr>
                <w:sdt>
                  <w:sdtPr>
                    <w:rPr>
                      <w:rFonts w:asciiTheme="minorHAnsi" w:hAnsiTheme="minorHAnsi" w:cstheme="minorHAnsi"/>
                      <w:b w:val="0"/>
                    </w:rPr>
                    <w:id w:val="1720014002"/>
                    <w:placeholder>
                      <w:docPart w:val="99011042B3AE4B86B5143BBD874D8475"/>
                    </w:placeholder>
                    <w:showingPlcHdr/>
                  </w:sdtPr>
                  <w:sdtEndPr/>
                  <w:sdtContent>
                    <w:r w:rsidR="00B6212C" w:rsidRPr="00171C48">
                      <w:rPr>
                        <w:rStyle w:val="PlaceholderText"/>
                        <w:b w:val="0"/>
                      </w:rPr>
                      <w:t xml:space="preserve">Click here to enter </w:t>
                    </w:r>
                    <w:r w:rsidR="00B6212C">
                      <w:rPr>
                        <w:rStyle w:val="PlaceholderText"/>
                        <w:b w:val="0"/>
                      </w:rPr>
                      <w:t>details</w:t>
                    </w:r>
                  </w:sdtContent>
                </w:sdt>
              </w:p>
              <w:p w14:paraId="4BF9E059" w14:textId="539D7B76" w:rsidR="005D3E5F" w:rsidRPr="00CA6062" w:rsidRDefault="005D3E5F" w:rsidP="0044246E">
                <w:pPr>
                  <w:spacing w:before="0" w:after="0"/>
                  <w:rPr>
                    <w:rFonts w:asciiTheme="minorHAnsi" w:hAnsiTheme="minorHAnsi" w:cstheme="minorHAnsi"/>
                    <w:b w:val="0"/>
                  </w:rPr>
                </w:pPr>
              </w:p>
            </w:tc>
          </w:tr>
          <w:tr w:rsidR="003C6427" w:rsidRPr="00554A25" w14:paraId="7470E71F" w14:textId="6B65DBBD" w:rsidTr="003C6427">
            <w:tc>
              <w:tcPr>
                <w:tcW w:w="2099" w:type="dxa"/>
                <w:shd w:val="clear" w:color="auto" w:fill="DEEAF6" w:themeFill="accent1" w:themeFillTint="33"/>
              </w:tcPr>
              <w:p w14:paraId="5019263A" w14:textId="0572E303" w:rsidR="003C6427" w:rsidRDefault="003C6427" w:rsidP="00CE018A">
                <w:pPr>
                  <w:spacing w:before="0" w:after="0"/>
                  <w:rPr>
                    <w:rFonts w:asciiTheme="minorHAnsi" w:hAnsiTheme="minorHAnsi" w:cstheme="minorHAnsi"/>
                  </w:rPr>
                </w:pPr>
                <w:r>
                  <w:rPr>
                    <w:rFonts w:asciiTheme="minorHAnsi" w:hAnsiTheme="minorHAnsi" w:cstheme="minorHAnsi"/>
                  </w:rPr>
                  <w:t>Description of your proposed event:</w:t>
                </w:r>
              </w:p>
            </w:tc>
            <w:tc>
              <w:tcPr>
                <w:tcW w:w="8111" w:type="dxa"/>
                <w:gridSpan w:val="3"/>
              </w:tcPr>
              <w:p w14:paraId="3DABC70A" w14:textId="0A3759F2" w:rsidR="003C6427" w:rsidRPr="00B32DAA" w:rsidRDefault="008534CA" w:rsidP="00A3002A">
                <w:pPr>
                  <w:rPr>
                    <w:i/>
                    <w:color w:val="00395C"/>
                    <w:sz w:val="18"/>
                  </w:rPr>
                </w:pPr>
                <w:sdt>
                  <w:sdtPr>
                    <w:rPr>
                      <w:rFonts w:asciiTheme="minorHAnsi" w:hAnsiTheme="minorHAnsi" w:cstheme="minorHAnsi"/>
                      <w:b w:val="0"/>
                    </w:rPr>
                    <w:id w:val="-711111198"/>
                    <w:placeholder>
                      <w:docPart w:val="2EA2180766B64529A46AB90399663952"/>
                    </w:placeholder>
                    <w:showingPlcHdr/>
                  </w:sdtPr>
                  <w:sdtEndPr/>
                  <w:sdtContent>
                    <w:r w:rsidR="003C6427" w:rsidRPr="00171C48">
                      <w:rPr>
                        <w:rStyle w:val="PlaceholderText"/>
                        <w:b w:val="0"/>
                      </w:rPr>
                      <w:t xml:space="preserve">Click here to enter </w:t>
                    </w:r>
                    <w:r w:rsidR="003C6427">
                      <w:rPr>
                        <w:rStyle w:val="PlaceholderText"/>
                        <w:b w:val="0"/>
                      </w:rPr>
                      <w:t>details</w:t>
                    </w:r>
                  </w:sdtContent>
                </w:sdt>
              </w:p>
            </w:tc>
          </w:tr>
          <w:tr w:rsidR="003C6427" w:rsidRPr="00554A25" w14:paraId="554DCABF" w14:textId="40EF7E3B" w:rsidTr="003C6427">
            <w:trPr>
              <w:trHeight w:val="538"/>
            </w:trPr>
            <w:tc>
              <w:tcPr>
                <w:tcW w:w="2099" w:type="dxa"/>
                <w:vMerge w:val="restart"/>
                <w:shd w:val="clear" w:color="auto" w:fill="DEEAF6" w:themeFill="accent1" w:themeFillTint="33"/>
              </w:tcPr>
              <w:p w14:paraId="76ED612F" w14:textId="7BCFBC2D" w:rsidR="003C6427" w:rsidRDefault="003C6427" w:rsidP="00B6212C">
                <w:pPr>
                  <w:spacing w:before="0" w:after="0"/>
                  <w:rPr>
                    <w:rFonts w:asciiTheme="minorHAnsi" w:hAnsiTheme="minorHAnsi" w:cstheme="minorHAnsi"/>
                  </w:rPr>
                </w:pPr>
                <w:r>
                  <w:rPr>
                    <w:rFonts w:asciiTheme="minorHAnsi" w:hAnsiTheme="minorHAnsi" w:cstheme="minorHAnsi"/>
                  </w:rPr>
                  <w:t>Event Scheduling</w:t>
                </w:r>
              </w:p>
              <w:p w14:paraId="025330DD" w14:textId="7DE3A59D" w:rsidR="003C6427" w:rsidRPr="00554A25" w:rsidRDefault="003C6427" w:rsidP="00B6212C">
                <w:pPr>
                  <w:spacing w:before="0" w:after="0"/>
                  <w:rPr>
                    <w:rFonts w:asciiTheme="minorHAnsi" w:hAnsiTheme="minorHAnsi" w:cstheme="minorHAnsi"/>
                  </w:rPr>
                </w:pPr>
              </w:p>
            </w:tc>
            <w:tc>
              <w:tcPr>
                <w:tcW w:w="3707" w:type="dxa"/>
                <w:tcBorders>
                  <w:bottom w:val="nil"/>
                  <w:right w:val="single" w:sz="4" w:space="0" w:color="auto"/>
                </w:tcBorders>
              </w:tcPr>
              <w:p w14:paraId="5D47D3B5" w14:textId="77777777" w:rsidR="003C6427" w:rsidRDefault="003C6427" w:rsidP="00B6212C">
                <w:pPr>
                  <w:spacing w:before="0" w:after="0"/>
                  <w:rPr>
                    <w:rFonts w:asciiTheme="minorHAnsi" w:hAnsiTheme="minorHAnsi" w:cstheme="minorHAnsi"/>
                  </w:rPr>
                </w:pPr>
                <w:r w:rsidRPr="00554A25">
                  <w:rPr>
                    <w:rFonts w:asciiTheme="minorHAnsi" w:hAnsiTheme="minorHAnsi" w:cstheme="minorHAnsi"/>
                  </w:rPr>
                  <w:t>Start</w:t>
                </w:r>
                <w:r>
                  <w:rPr>
                    <w:rFonts w:asciiTheme="minorHAnsi" w:hAnsiTheme="minorHAnsi" w:cstheme="minorHAnsi"/>
                  </w:rPr>
                  <w:t xml:space="preserve"> Date/Time:</w:t>
                </w:r>
              </w:p>
              <w:p w14:paraId="3FEFA659" w14:textId="71A13E5D" w:rsidR="003C6427" w:rsidRPr="00CA6062" w:rsidRDefault="008534CA" w:rsidP="00B6212C">
                <w:pPr>
                  <w:spacing w:before="0" w:after="0"/>
                  <w:rPr>
                    <w:rFonts w:asciiTheme="minorHAnsi" w:hAnsiTheme="minorHAnsi" w:cstheme="minorHAnsi"/>
                    <w:b w:val="0"/>
                  </w:rPr>
                </w:pPr>
                <w:sdt>
                  <w:sdtPr>
                    <w:rPr>
                      <w:rFonts w:asciiTheme="minorHAnsi" w:hAnsiTheme="minorHAnsi" w:cstheme="minorHAnsi"/>
                      <w:b w:val="0"/>
                    </w:rPr>
                    <w:id w:val="-1255212608"/>
                    <w:placeholder>
                      <w:docPart w:val="7B740C29851A4536B6FB1184B0C7DCA4"/>
                    </w:placeholder>
                    <w:showingPlcHdr/>
                  </w:sdtPr>
                  <w:sdtEndPr/>
                  <w:sdtContent>
                    <w:r w:rsidR="003C6427" w:rsidRPr="00171C48">
                      <w:rPr>
                        <w:rStyle w:val="PlaceholderText"/>
                        <w:b w:val="0"/>
                      </w:rPr>
                      <w:t xml:space="preserve">Click here to enter </w:t>
                    </w:r>
                    <w:r w:rsidR="003C6427">
                      <w:rPr>
                        <w:rStyle w:val="PlaceholderText"/>
                        <w:b w:val="0"/>
                      </w:rPr>
                      <w:t>details</w:t>
                    </w:r>
                  </w:sdtContent>
                </w:sdt>
              </w:p>
            </w:tc>
            <w:tc>
              <w:tcPr>
                <w:tcW w:w="4404" w:type="dxa"/>
                <w:gridSpan w:val="2"/>
                <w:tcBorders>
                  <w:left w:val="single" w:sz="4" w:space="0" w:color="auto"/>
                  <w:bottom w:val="nil"/>
                </w:tcBorders>
              </w:tcPr>
              <w:p w14:paraId="37751D11" w14:textId="77777777" w:rsidR="003C6427" w:rsidRDefault="003C6427" w:rsidP="004621D8">
                <w:pPr>
                  <w:spacing w:before="0" w:after="0" w:line="240" w:lineRule="auto"/>
                  <w:rPr>
                    <w:rFonts w:asciiTheme="minorHAnsi" w:hAnsiTheme="minorHAnsi" w:cstheme="minorHAnsi"/>
                  </w:rPr>
                </w:pPr>
                <w:r>
                  <w:rPr>
                    <w:rFonts w:asciiTheme="minorHAnsi" w:hAnsiTheme="minorHAnsi" w:cstheme="minorHAnsi"/>
                  </w:rPr>
                  <w:t>Finish Date/Time:</w:t>
                </w:r>
              </w:p>
              <w:p w14:paraId="3ECA74F3" w14:textId="3843615F" w:rsidR="003C6427" w:rsidRPr="00CA6062" w:rsidRDefault="008534CA" w:rsidP="004621D8">
                <w:pPr>
                  <w:spacing w:before="0" w:after="0" w:line="240" w:lineRule="auto"/>
                  <w:rPr>
                    <w:rFonts w:asciiTheme="minorHAnsi" w:hAnsiTheme="minorHAnsi" w:cstheme="minorHAnsi"/>
                    <w:b w:val="0"/>
                  </w:rPr>
                </w:pPr>
                <w:sdt>
                  <w:sdtPr>
                    <w:rPr>
                      <w:rFonts w:asciiTheme="minorHAnsi" w:hAnsiTheme="minorHAnsi" w:cstheme="minorHAnsi"/>
                      <w:b w:val="0"/>
                    </w:rPr>
                    <w:id w:val="-137653349"/>
                    <w:placeholder>
                      <w:docPart w:val="6D22C0A91C354C3FA220FF2D1B5E54E9"/>
                    </w:placeholder>
                    <w:showingPlcHdr/>
                  </w:sdtPr>
                  <w:sdtEndPr/>
                  <w:sdtContent>
                    <w:r w:rsidR="003C6427" w:rsidRPr="00171C48">
                      <w:rPr>
                        <w:rStyle w:val="PlaceholderText"/>
                        <w:b w:val="0"/>
                      </w:rPr>
                      <w:t xml:space="preserve">Click here to enter </w:t>
                    </w:r>
                    <w:r w:rsidR="003C6427">
                      <w:rPr>
                        <w:rStyle w:val="PlaceholderText"/>
                        <w:b w:val="0"/>
                      </w:rPr>
                      <w:t>details</w:t>
                    </w:r>
                  </w:sdtContent>
                </w:sdt>
              </w:p>
            </w:tc>
          </w:tr>
          <w:tr w:rsidR="003C6427" w:rsidRPr="00554A25" w14:paraId="05EA4B43" w14:textId="77777777" w:rsidTr="003C6427">
            <w:trPr>
              <w:trHeight w:val="238"/>
            </w:trPr>
            <w:tc>
              <w:tcPr>
                <w:tcW w:w="2099" w:type="dxa"/>
                <w:vMerge/>
                <w:shd w:val="clear" w:color="auto" w:fill="DEEAF6" w:themeFill="accent1" w:themeFillTint="33"/>
              </w:tcPr>
              <w:p w14:paraId="0178F839" w14:textId="77777777" w:rsidR="003C6427" w:rsidRDefault="003C6427" w:rsidP="00B6212C">
                <w:pPr>
                  <w:spacing w:before="0" w:after="0"/>
                  <w:rPr>
                    <w:rFonts w:asciiTheme="minorHAnsi" w:hAnsiTheme="minorHAnsi" w:cstheme="minorHAnsi"/>
                  </w:rPr>
                </w:pPr>
              </w:p>
            </w:tc>
            <w:tc>
              <w:tcPr>
                <w:tcW w:w="3707" w:type="dxa"/>
                <w:tcBorders>
                  <w:top w:val="nil"/>
                  <w:right w:val="single" w:sz="4" w:space="0" w:color="auto"/>
                </w:tcBorders>
                <w:shd w:val="clear" w:color="auto" w:fill="F2F2F2" w:themeFill="background1" w:themeFillShade="F2"/>
              </w:tcPr>
              <w:p w14:paraId="18D74BEC" w14:textId="03B3DE13" w:rsidR="003C6427" w:rsidRPr="00554A25" w:rsidRDefault="003C6427" w:rsidP="003C6427">
                <w:pPr>
                  <w:spacing w:before="0" w:after="0" w:line="240" w:lineRule="auto"/>
                  <w:rPr>
                    <w:rFonts w:asciiTheme="minorHAnsi" w:hAnsiTheme="minorHAnsi" w:cstheme="minorHAnsi"/>
                  </w:rPr>
                </w:pPr>
                <w:r>
                  <w:rPr>
                    <w:rFonts w:asciiTheme="minorHAnsi" w:hAnsiTheme="minorHAnsi" w:cstheme="minorHAnsi"/>
                    <w:b w:val="0"/>
                    <w:i/>
                    <w:color w:val="00395C"/>
                    <w:sz w:val="18"/>
                  </w:rPr>
                  <w:t xml:space="preserve">Please include the </w:t>
                </w:r>
                <w:r w:rsidRPr="00E7630B">
                  <w:rPr>
                    <w:rFonts w:asciiTheme="minorHAnsi" w:hAnsiTheme="minorHAnsi" w:cstheme="minorHAnsi"/>
                    <w:b w:val="0"/>
                    <w:i/>
                    <w:color w:val="00395C"/>
                    <w:sz w:val="18"/>
                  </w:rPr>
                  <w:t xml:space="preserve">time </w:t>
                </w:r>
                <w:r>
                  <w:rPr>
                    <w:rFonts w:asciiTheme="minorHAnsi" w:hAnsiTheme="minorHAnsi" w:cstheme="minorHAnsi"/>
                    <w:b w:val="0"/>
                    <w:i/>
                    <w:color w:val="00395C"/>
                    <w:sz w:val="18"/>
                  </w:rPr>
                  <w:t xml:space="preserve">required </w:t>
                </w:r>
                <w:r w:rsidRPr="00E7630B">
                  <w:rPr>
                    <w:rFonts w:asciiTheme="minorHAnsi" w:hAnsiTheme="minorHAnsi" w:cstheme="minorHAnsi"/>
                    <w:b w:val="0"/>
                    <w:i/>
                    <w:color w:val="00395C"/>
                    <w:sz w:val="18"/>
                  </w:rPr>
                  <w:t>for set-up</w:t>
                </w:r>
              </w:p>
            </w:tc>
            <w:tc>
              <w:tcPr>
                <w:tcW w:w="4404" w:type="dxa"/>
                <w:gridSpan w:val="2"/>
                <w:tcBorders>
                  <w:top w:val="nil"/>
                  <w:left w:val="single" w:sz="4" w:space="0" w:color="auto"/>
                </w:tcBorders>
                <w:shd w:val="clear" w:color="auto" w:fill="F2F2F2" w:themeFill="background1" w:themeFillShade="F2"/>
              </w:tcPr>
              <w:p w14:paraId="16884C78" w14:textId="668CF00D" w:rsidR="003C6427" w:rsidRDefault="003C6427" w:rsidP="004621D8">
                <w:pPr>
                  <w:spacing w:before="0" w:after="0" w:line="240" w:lineRule="auto"/>
                  <w:rPr>
                    <w:rFonts w:asciiTheme="minorHAnsi" w:hAnsiTheme="minorHAnsi" w:cstheme="minorHAnsi"/>
                  </w:rPr>
                </w:pPr>
                <w:r>
                  <w:rPr>
                    <w:rFonts w:asciiTheme="minorHAnsi" w:hAnsiTheme="minorHAnsi" w:cstheme="minorHAnsi"/>
                    <w:b w:val="0"/>
                    <w:i/>
                    <w:color w:val="00395C"/>
                    <w:sz w:val="18"/>
                  </w:rPr>
                  <w:t xml:space="preserve">Please include the </w:t>
                </w:r>
                <w:r w:rsidRPr="00E7630B">
                  <w:rPr>
                    <w:rFonts w:asciiTheme="minorHAnsi" w:hAnsiTheme="minorHAnsi" w:cstheme="minorHAnsi"/>
                    <w:b w:val="0"/>
                    <w:i/>
                    <w:color w:val="00395C"/>
                    <w:sz w:val="18"/>
                  </w:rPr>
                  <w:t xml:space="preserve">time </w:t>
                </w:r>
                <w:r>
                  <w:rPr>
                    <w:rFonts w:asciiTheme="minorHAnsi" w:hAnsiTheme="minorHAnsi" w:cstheme="minorHAnsi"/>
                    <w:b w:val="0"/>
                    <w:i/>
                    <w:color w:val="00395C"/>
                    <w:sz w:val="18"/>
                  </w:rPr>
                  <w:t xml:space="preserve">required </w:t>
                </w:r>
                <w:r w:rsidRPr="00E7630B">
                  <w:rPr>
                    <w:rFonts w:asciiTheme="minorHAnsi" w:hAnsiTheme="minorHAnsi" w:cstheme="minorHAnsi"/>
                    <w:b w:val="0"/>
                    <w:i/>
                    <w:color w:val="00395C"/>
                    <w:sz w:val="18"/>
                  </w:rPr>
                  <w:t xml:space="preserve">for </w:t>
                </w:r>
                <w:r>
                  <w:rPr>
                    <w:rFonts w:asciiTheme="minorHAnsi" w:hAnsiTheme="minorHAnsi" w:cstheme="minorHAnsi"/>
                    <w:b w:val="0"/>
                    <w:i/>
                    <w:color w:val="00395C"/>
                    <w:sz w:val="18"/>
                  </w:rPr>
                  <w:t>pack-out/clean-up</w:t>
                </w:r>
              </w:p>
            </w:tc>
          </w:tr>
          <w:tr w:rsidR="004621D8" w:rsidRPr="00554A25" w14:paraId="29D9189A" w14:textId="4A35BC15" w:rsidTr="00E374D2">
            <w:tc>
              <w:tcPr>
                <w:tcW w:w="2099" w:type="dxa"/>
                <w:tcBorders>
                  <w:bottom w:val="single" w:sz="4" w:space="0" w:color="auto"/>
                </w:tcBorders>
                <w:shd w:val="clear" w:color="auto" w:fill="DEEAF6" w:themeFill="accent1" w:themeFillTint="33"/>
              </w:tcPr>
              <w:p w14:paraId="24033FCB" w14:textId="34A9EEE2" w:rsidR="004621D8" w:rsidRDefault="004621D8" w:rsidP="00B6212C">
                <w:pPr>
                  <w:spacing w:before="0" w:after="0"/>
                  <w:rPr>
                    <w:rFonts w:asciiTheme="minorHAnsi" w:hAnsiTheme="minorHAnsi" w:cstheme="minorHAnsi"/>
                  </w:rPr>
                </w:pPr>
                <w:r>
                  <w:rPr>
                    <w:rFonts w:asciiTheme="minorHAnsi" w:hAnsiTheme="minorHAnsi" w:cstheme="minorHAnsi"/>
                  </w:rPr>
                  <w:t xml:space="preserve">Event Postponement: </w:t>
                </w:r>
              </w:p>
              <w:p w14:paraId="6603B01E" w14:textId="75313340" w:rsidR="004621D8" w:rsidRPr="00554A25" w:rsidRDefault="004621D8" w:rsidP="00B6212C">
                <w:pPr>
                  <w:spacing w:before="0" w:after="0"/>
                  <w:rPr>
                    <w:rFonts w:asciiTheme="minorHAnsi" w:hAnsiTheme="minorHAnsi" w:cstheme="minorHAnsi"/>
                  </w:rPr>
                </w:pPr>
              </w:p>
            </w:tc>
            <w:tc>
              <w:tcPr>
                <w:tcW w:w="3707" w:type="dxa"/>
                <w:tcBorders>
                  <w:bottom w:val="single" w:sz="4" w:space="0" w:color="auto"/>
                  <w:right w:val="single" w:sz="4" w:space="0" w:color="auto"/>
                </w:tcBorders>
              </w:tcPr>
              <w:p w14:paraId="419089B2" w14:textId="77777777" w:rsidR="004621D8" w:rsidRDefault="004621D8" w:rsidP="004621D8">
                <w:pPr>
                  <w:spacing w:before="0" w:after="0"/>
                  <w:rPr>
                    <w:rFonts w:asciiTheme="minorHAnsi" w:hAnsiTheme="minorHAnsi" w:cstheme="minorHAnsi"/>
                  </w:rPr>
                </w:pPr>
                <w:r w:rsidRPr="00B6212C">
                  <w:rPr>
                    <w:rFonts w:asciiTheme="minorHAnsi" w:hAnsiTheme="minorHAnsi" w:cstheme="minorHAnsi"/>
                  </w:rPr>
                  <w:t>Start</w:t>
                </w:r>
                <w:r>
                  <w:rPr>
                    <w:rFonts w:asciiTheme="minorHAnsi" w:hAnsiTheme="minorHAnsi" w:cstheme="minorHAnsi"/>
                    <w:b w:val="0"/>
                  </w:rPr>
                  <w:t xml:space="preserve"> </w:t>
                </w:r>
                <w:r w:rsidRPr="00A21215">
                  <w:rPr>
                    <w:rFonts w:asciiTheme="minorHAnsi" w:hAnsiTheme="minorHAnsi" w:cstheme="minorHAnsi"/>
                  </w:rPr>
                  <w:t>Date</w:t>
                </w:r>
                <w:r w:rsidRPr="00B6212C">
                  <w:rPr>
                    <w:rFonts w:asciiTheme="minorHAnsi" w:hAnsiTheme="minorHAnsi" w:cstheme="minorHAnsi"/>
                  </w:rPr>
                  <w:t>/Time:</w:t>
                </w:r>
              </w:p>
              <w:p w14:paraId="412BBAAB" w14:textId="7AFF84C6" w:rsidR="004621D8" w:rsidRDefault="008534CA" w:rsidP="00B6212C">
                <w:pPr>
                  <w:spacing w:before="0" w:after="0"/>
                  <w:rPr>
                    <w:rFonts w:asciiTheme="minorHAnsi" w:hAnsiTheme="minorHAnsi" w:cstheme="minorHAnsi"/>
                    <w:b w:val="0"/>
                  </w:rPr>
                </w:pPr>
                <w:sdt>
                  <w:sdtPr>
                    <w:rPr>
                      <w:rFonts w:asciiTheme="minorHAnsi" w:hAnsiTheme="minorHAnsi" w:cstheme="minorHAnsi"/>
                      <w:b w:val="0"/>
                    </w:rPr>
                    <w:id w:val="1670440062"/>
                    <w:placeholder>
                      <w:docPart w:val="60210F5D915D4FD2BE7C2D4F531E991E"/>
                    </w:placeholder>
                    <w:showingPlcHdr/>
                  </w:sdtPr>
                  <w:sdtEndPr/>
                  <w:sdtContent>
                    <w:r w:rsidR="004621D8" w:rsidRPr="00171C48">
                      <w:rPr>
                        <w:rStyle w:val="PlaceholderText"/>
                        <w:b w:val="0"/>
                      </w:rPr>
                      <w:t xml:space="preserve">Click here to enter </w:t>
                    </w:r>
                    <w:r w:rsidR="004621D8">
                      <w:rPr>
                        <w:rStyle w:val="PlaceholderText"/>
                        <w:b w:val="0"/>
                      </w:rPr>
                      <w:t>details</w:t>
                    </w:r>
                  </w:sdtContent>
                </w:sdt>
              </w:p>
              <w:p w14:paraId="7E4F889B" w14:textId="0E0188B8" w:rsidR="004621D8" w:rsidRPr="004621D8" w:rsidRDefault="004621D8" w:rsidP="00B6212C">
                <w:pPr>
                  <w:spacing w:before="0" w:after="0"/>
                  <w:rPr>
                    <w:rFonts w:asciiTheme="minorHAnsi" w:hAnsiTheme="minorHAnsi" w:cstheme="minorHAnsi"/>
                    <w:b w:val="0"/>
                  </w:rPr>
                </w:pPr>
              </w:p>
            </w:tc>
            <w:tc>
              <w:tcPr>
                <w:tcW w:w="4404" w:type="dxa"/>
                <w:gridSpan w:val="2"/>
                <w:tcBorders>
                  <w:left w:val="single" w:sz="4" w:space="0" w:color="auto"/>
                  <w:bottom w:val="single" w:sz="4" w:space="0" w:color="auto"/>
                </w:tcBorders>
              </w:tcPr>
              <w:p w14:paraId="53152C17" w14:textId="77777777" w:rsidR="004621D8" w:rsidRDefault="004621D8" w:rsidP="00B6212C">
                <w:pPr>
                  <w:spacing w:before="0" w:after="0"/>
                  <w:rPr>
                    <w:rFonts w:asciiTheme="minorHAnsi" w:hAnsiTheme="minorHAnsi" w:cstheme="minorHAnsi"/>
                  </w:rPr>
                </w:pPr>
                <w:r w:rsidRPr="00B6212C">
                  <w:rPr>
                    <w:rFonts w:asciiTheme="minorHAnsi" w:hAnsiTheme="minorHAnsi" w:cstheme="minorHAnsi"/>
                  </w:rPr>
                  <w:t>Finish</w:t>
                </w:r>
                <w:r>
                  <w:rPr>
                    <w:rFonts w:asciiTheme="minorHAnsi" w:hAnsiTheme="minorHAnsi" w:cstheme="minorHAnsi"/>
                  </w:rPr>
                  <w:t xml:space="preserve"> </w:t>
                </w:r>
                <w:r w:rsidRPr="00A21215">
                  <w:rPr>
                    <w:rFonts w:asciiTheme="minorHAnsi" w:hAnsiTheme="minorHAnsi" w:cstheme="minorHAnsi"/>
                  </w:rPr>
                  <w:t>Date</w:t>
                </w:r>
                <w:r w:rsidRPr="00B6212C">
                  <w:rPr>
                    <w:rFonts w:asciiTheme="minorHAnsi" w:hAnsiTheme="minorHAnsi" w:cstheme="minorHAnsi"/>
                  </w:rPr>
                  <w:t>/Time:</w:t>
                </w:r>
              </w:p>
              <w:p w14:paraId="0A7D5CC8" w14:textId="50A13258" w:rsidR="004621D8" w:rsidRPr="00B6212C" w:rsidRDefault="004621D8" w:rsidP="00B6212C">
                <w:pPr>
                  <w:spacing w:before="0" w:after="0"/>
                  <w:rPr>
                    <w:rFonts w:asciiTheme="minorHAnsi" w:hAnsiTheme="minorHAnsi" w:cstheme="minorHAnsi"/>
                  </w:rPr>
                </w:pPr>
                <w:r>
                  <w:rPr>
                    <w:rFonts w:asciiTheme="minorHAnsi" w:hAnsiTheme="minorHAnsi" w:cstheme="minorHAnsi"/>
                    <w:b w:val="0"/>
                  </w:rPr>
                  <w:t xml:space="preserve"> </w:t>
                </w:r>
                <w:sdt>
                  <w:sdtPr>
                    <w:rPr>
                      <w:rFonts w:asciiTheme="minorHAnsi" w:hAnsiTheme="minorHAnsi" w:cstheme="minorHAnsi"/>
                      <w:b w:val="0"/>
                    </w:rPr>
                    <w:id w:val="-1014996800"/>
                    <w:placeholder>
                      <w:docPart w:val="60E7FB0A431446ABA2D7F6D41026704A"/>
                    </w:placeholder>
                    <w:showingPlcHdr/>
                  </w:sdtPr>
                  <w:sdtEndPr/>
                  <w:sdtContent>
                    <w:r w:rsidRPr="00171C48">
                      <w:rPr>
                        <w:rStyle w:val="PlaceholderText"/>
                        <w:b w:val="0"/>
                      </w:rPr>
                      <w:t xml:space="preserve">Click here to enter </w:t>
                    </w:r>
                    <w:r>
                      <w:rPr>
                        <w:rStyle w:val="PlaceholderText"/>
                        <w:b w:val="0"/>
                      </w:rPr>
                      <w:t>details</w:t>
                    </w:r>
                  </w:sdtContent>
                </w:sdt>
              </w:p>
            </w:tc>
          </w:tr>
          <w:tr w:rsidR="00A82FC7" w:rsidRPr="00A82FC7" w14:paraId="6651D933" w14:textId="77777777" w:rsidTr="00E374D2">
            <w:tc>
              <w:tcPr>
                <w:tcW w:w="2099" w:type="dxa"/>
                <w:tcBorders>
                  <w:left w:val="nil"/>
                  <w:right w:val="nil"/>
                </w:tcBorders>
                <w:shd w:val="clear" w:color="auto" w:fill="auto"/>
              </w:tcPr>
              <w:p w14:paraId="11980E92" w14:textId="77777777" w:rsidR="00A82FC7" w:rsidRPr="00A82FC7" w:rsidRDefault="00A82FC7" w:rsidP="00B6212C">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1173AB6B" w14:textId="77777777" w:rsidR="00A82FC7" w:rsidRPr="00A82FC7" w:rsidRDefault="00A82FC7" w:rsidP="004621D8">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1D83DA13" w14:textId="77777777" w:rsidR="00A82FC7" w:rsidRPr="00A82FC7" w:rsidRDefault="00A82FC7" w:rsidP="00B6212C">
                <w:pPr>
                  <w:spacing w:before="0" w:after="0"/>
                  <w:rPr>
                    <w:rFonts w:asciiTheme="minorHAnsi" w:hAnsiTheme="minorHAnsi" w:cstheme="minorHAnsi"/>
                    <w:sz w:val="6"/>
                    <w:szCs w:val="6"/>
                  </w:rPr>
                </w:pPr>
              </w:p>
            </w:tc>
          </w:tr>
          <w:tr w:rsidR="004D3634" w:rsidRPr="006E35CE" w14:paraId="2C046A35" w14:textId="77777777" w:rsidTr="00C901F3">
            <w:tc>
              <w:tcPr>
                <w:tcW w:w="10210" w:type="dxa"/>
                <w:gridSpan w:val="4"/>
                <w:shd w:val="clear" w:color="auto" w:fill="00395C"/>
              </w:tcPr>
              <w:p w14:paraId="6AAA8D87" w14:textId="5755EB49" w:rsidR="004D3634" w:rsidRPr="004D3634" w:rsidRDefault="004D3634" w:rsidP="004D3634">
                <w:pPr>
                  <w:pStyle w:val="Heading2"/>
                </w:pPr>
                <w:r>
                  <w:t>EVENT LOCATION:</w:t>
                </w:r>
              </w:p>
            </w:tc>
          </w:tr>
          <w:tr w:rsidR="00E374D2" w:rsidRPr="00554A25" w14:paraId="292A3F56" w14:textId="2081EFF1" w:rsidTr="008402E6">
            <w:trPr>
              <w:gridAfter w:val="1"/>
              <w:wAfter w:w="9" w:type="dxa"/>
              <w:trHeight w:val="3676"/>
            </w:trPr>
            <w:tc>
              <w:tcPr>
                <w:tcW w:w="2099" w:type="dxa"/>
                <w:shd w:val="clear" w:color="auto" w:fill="DEEAF6" w:themeFill="accent1" w:themeFillTint="33"/>
              </w:tcPr>
              <w:p w14:paraId="406621C4" w14:textId="4CC22E3D" w:rsidR="00E374D2" w:rsidRPr="004D3634" w:rsidRDefault="00E374D2" w:rsidP="005F16E1">
                <w:pPr>
                  <w:rPr>
                    <w:rFonts w:asciiTheme="minorHAnsi" w:hAnsiTheme="minorHAnsi" w:cstheme="minorHAnsi"/>
                    <w:sz w:val="18"/>
                  </w:rPr>
                </w:pPr>
                <w:r w:rsidRPr="004D3634">
                  <w:rPr>
                    <w:rFonts w:asciiTheme="minorHAnsi" w:hAnsiTheme="minorHAnsi" w:cstheme="minorHAnsi"/>
                  </w:rPr>
                  <w:t>Has a Site Plan been developed for your event?</w:t>
                </w:r>
              </w:p>
            </w:tc>
            <w:tc>
              <w:tcPr>
                <w:tcW w:w="3707" w:type="dxa"/>
                <w:tcBorders>
                  <w:right w:val="single" w:sz="4" w:space="0" w:color="FFFFFF" w:themeColor="background1"/>
                </w:tcBorders>
                <w:shd w:val="clear" w:color="auto" w:fill="auto"/>
              </w:tcPr>
              <w:p w14:paraId="1ED8D11F" w14:textId="25769841" w:rsidR="00E374D2" w:rsidRDefault="008534CA" w:rsidP="005F16E1">
                <w:pPr>
                  <w:rPr>
                    <w:rFonts w:asciiTheme="minorHAnsi" w:hAnsiTheme="minorHAnsi" w:cstheme="minorHAnsi"/>
                    <w:b w:val="0"/>
                    <w:i/>
                  </w:rPr>
                </w:pPr>
                <w:sdt>
                  <w:sdtPr>
                    <w:rPr>
                      <w:rFonts w:asciiTheme="minorHAnsi" w:hAnsiTheme="minorHAnsi" w:cstheme="minorHAnsi"/>
                      <w:b w:val="0"/>
                      <w:sz w:val="32"/>
                      <w:szCs w:val="28"/>
                    </w:rPr>
                    <w:id w:val="-1808625707"/>
                    <w14:checkbox>
                      <w14:checked w14:val="0"/>
                      <w14:checkedState w14:val="00FE" w14:font="Wingdings"/>
                      <w14:uncheckedState w14:val="2610" w14:font="MS Gothic"/>
                    </w14:checkbox>
                  </w:sdtPr>
                  <w:sdtEndPr/>
                  <w:sdtContent>
                    <w:r w:rsidR="003647BB">
                      <w:rPr>
                        <w:rFonts w:ascii="MS Gothic" w:eastAsia="MS Gothic" w:hAnsi="MS Gothic" w:cstheme="minorHAnsi" w:hint="eastAsia"/>
                        <w:b w:val="0"/>
                        <w:sz w:val="32"/>
                        <w:szCs w:val="28"/>
                      </w:rPr>
                      <w:t>☐</w:t>
                    </w:r>
                  </w:sdtContent>
                </w:sdt>
                <w:r w:rsidR="00E374D2" w:rsidRPr="00DE14CF">
                  <w:rPr>
                    <w:rFonts w:asciiTheme="minorHAnsi" w:hAnsiTheme="minorHAnsi" w:cstheme="minorHAnsi"/>
                    <w:b w:val="0"/>
                    <w:sz w:val="28"/>
                    <w:szCs w:val="28"/>
                  </w:rPr>
                  <w:t xml:space="preserve"> </w:t>
                </w:r>
                <w:r w:rsidR="00E374D2" w:rsidRPr="00DE14CF">
                  <w:rPr>
                    <w:rFonts w:asciiTheme="minorHAnsi" w:hAnsiTheme="minorHAnsi" w:cstheme="minorHAnsi"/>
                    <w:sz w:val="24"/>
                    <w:szCs w:val="28"/>
                  </w:rPr>
                  <w:t>YES</w:t>
                </w:r>
                <w:r w:rsidR="00E374D2">
                  <w:rPr>
                    <w:rFonts w:asciiTheme="minorHAnsi" w:hAnsiTheme="minorHAnsi" w:cstheme="minorHAnsi"/>
                    <w:sz w:val="22"/>
                  </w:rPr>
                  <w:t xml:space="preserve">- </w:t>
                </w:r>
                <w:r w:rsidR="00E374D2" w:rsidRPr="00C047BE">
                  <w:rPr>
                    <w:rFonts w:asciiTheme="minorHAnsi" w:hAnsiTheme="minorHAnsi" w:cstheme="minorHAnsi"/>
                    <w:b w:val="0"/>
                    <w:i/>
                  </w:rPr>
                  <w:t xml:space="preserve">please </w:t>
                </w:r>
                <w:r w:rsidR="00E374D2">
                  <w:rPr>
                    <w:rFonts w:asciiTheme="minorHAnsi" w:hAnsiTheme="minorHAnsi" w:cstheme="minorHAnsi"/>
                    <w:b w:val="0"/>
                    <w:i/>
                  </w:rPr>
                  <w:t xml:space="preserve">submit </w:t>
                </w:r>
                <w:r w:rsidR="00BA571F">
                  <w:rPr>
                    <w:rFonts w:asciiTheme="minorHAnsi" w:hAnsiTheme="minorHAnsi" w:cstheme="minorHAnsi"/>
                    <w:b w:val="0"/>
                    <w:i/>
                  </w:rPr>
                  <w:t xml:space="preserve">a copy of </w:t>
                </w:r>
                <w:r w:rsidR="00E374D2">
                  <w:rPr>
                    <w:rFonts w:asciiTheme="minorHAnsi" w:hAnsiTheme="minorHAnsi" w:cstheme="minorHAnsi"/>
                    <w:b w:val="0"/>
                    <w:i/>
                  </w:rPr>
                  <w:t xml:space="preserve">your Site Plan </w:t>
                </w:r>
                <w:r w:rsidR="00DC6F0C">
                  <w:rPr>
                    <w:rFonts w:asciiTheme="minorHAnsi" w:hAnsiTheme="minorHAnsi" w:cstheme="minorHAnsi"/>
                    <w:b w:val="0"/>
                    <w:i/>
                  </w:rPr>
                  <w:t>with your application.</w:t>
                </w:r>
                <w:r w:rsidR="00E374D2">
                  <w:rPr>
                    <w:rFonts w:asciiTheme="minorHAnsi" w:hAnsiTheme="minorHAnsi" w:cstheme="minorHAnsi"/>
                    <w:b w:val="0"/>
                    <w:i/>
                  </w:rPr>
                  <w:t xml:space="preserve"> </w:t>
                </w:r>
              </w:p>
              <w:p w14:paraId="6CB37336" w14:textId="77777777" w:rsidR="00E374D2" w:rsidRPr="00DA0F5F" w:rsidRDefault="00E374D2" w:rsidP="005F16E1">
                <w:pPr>
                  <w:spacing w:before="0" w:after="0"/>
                  <w:rPr>
                    <w:rFonts w:asciiTheme="minorHAnsi" w:hAnsiTheme="minorHAnsi" w:cstheme="minorHAnsi"/>
                    <w:b w:val="0"/>
                    <w:i/>
                    <w:sz w:val="18"/>
                  </w:rPr>
                </w:pPr>
              </w:p>
            </w:tc>
            <w:tc>
              <w:tcPr>
                <w:tcW w:w="4395" w:type="dxa"/>
                <w:tcBorders>
                  <w:left w:val="single" w:sz="4" w:space="0" w:color="FFFFFF" w:themeColor="background1"/>
                </w:tcBorders>
                <w:shd w:val="clear" w:color="auto" w:fill="F2F2F2" w:themeFill="background1" w:themeFillShade="F2"/>
              </w:tcPr>
              <w:p w14:paraId="10B21A79" w14:textId="40C1DA50" w:rsidR="00E374D2" w:rsidRDefault="00E374D2" w:rsidP="005F16E1">
                <w:pPr>
                  <w:spacing w:before="0" w:after="0"/>
                  <w:rPr>
                    <w:rFonts w:asciiTheme="minorHAnsi" w:hAnsiTheme="minorHAnsi" w:cstheme="minorHAnsi"/>
                    <w:b w:val="0"/>
                    <w:i/>
                    <w:color w:val="00395C"/>
                    <w:sz w:val="18"/>
                  </w:rPr>
                </w:pPr>
                <w:r w:rsidRPr="0098300E">
                  <w:rPr>
                    <w:rFonts w:asciiTheme="minorHAnsi" w:hAnsiTheme="minorHAnsi" w:cstheme="minorHAnsi"/>
                    <w:b w:val="0"/>
                    <w:i/>
                    <w:color w:val="00395C"/>
                    <w:sz w:val="18"/>
                  </w:rPr>
                  <w:t xml:space="preserve">Note: </w:t>
                </w:r>
                <w:r>
                  <w:rPr>
                    <w:rFonts w:asciiTheme="minorHAnsi" w:hAnsiTheme="minorHAnsi" w:cstheme="minorHAnsi"/>
                    <w:b w:val="0"/>
                    <w:i/>
                    <w:color w:val="00395C"/>
                    <w:sz w:val="18"/>
                  </w:rPr>
                  <w:t xml:space="preserve">The </w:t>
                </w:r>
                <w:r w:rsidRPr="0098300E">
                  <w:rPr>
                    <w:rFonts w:asciiTheme="minorHAnsi" w:hAnsiTheme="minorHAnsi" w:cstheme="minorHAnsi"/>
                    <w:b w:val="0"/>
                    <w:i/>
                    <w:color w:val="00395C"/>
                    <w:sz w:val="18"/>
                  </w:rPr>
                  <w:t xml:space="preserve">Site Plan </w:t>
                </w:r>
                <w:r>
                  <w:rPr>
                    <w:rFonts w:asciiTheme="minorHAnsi" w:hAnsiTheme="minorHAnsi" w:cstheme="minorHAnsi"/>
                    <w:b w:val="0"/>
                    <w:i/>
                    <w:color w:val="00395C"/>
                    <w:sz w:val="18"/>
                  </w:rPr>
                  <w:t>must</w:t>
                </w:r>
                <w:r w:rsidRPr="0098300E">
                  <w:rPr>
                    <w:rFonts w:asciiTheme="minorHAnsi" w:hAnsiTheme="minorHAnsi" w:cstheme="minorHAnsi"/>
                    <w:b w:val="0"/>
                    <w:i/>
                    <w:color w:val="00395C"/>
                    <w:sz w:val="18"/>
                  </w:rPr>
                  <w:t xml:space="preserve"> clearly show </w:t>
                </w:r>
                <w:r>
                  <w:rPr>
                    <w:rFonts w:asciiTheme="minorHAnsi" w:hAnsiTheme="minorHAnsi" w:cstheme="minorHAnsi"/>
                    <w:b w:val="0"/>
                    <w:i/>
                    <w:color w:val="00395C"/>
                    <w:sz w:val="18"/>
                  </w:rPr>
                  <w:t>the following:</w:t>
                </w:r>
                <w:r w:rsidRPr="0098300E">
                  <w:rPr>
                    <w:rFonts w:asciiTheme="minorHAnsi" w:hAnsiTheme="minorHAnsi" w:cstheme="minorHAnsi"/>
                    <w:b w:val="0"/>
                    <w:i/>
                    <w:color w:val="00395C"/>
                    <w:sz w:val="18"/>
                  </w:rPr>
                  <w:t xml:space="preserve">  </w:t>
                </w:r>
              </w:p>
              <w:p w14:paraId="3E56D9F9" w14:textId="4D95B778" w:rsidR="00E374D2" w:rsidRDefault="00E374D2" w:rsidP="00C901F3">
                <w:pPr>
                  <w:pStyle w:val="ListParagraph"/>
                  <w:numPr>
                    <w:ilvl w:val="0"/>
                    <w:numId w:val="39"/>
                  </w:numPr>
                  <w:spacing w:after="0"/>
                  <w:rPr>
                    <w:i/>
                    <w:color w:val="00395C"/>
                    <w:sz w:val="18"/>
                  </w:rPr>
                </w:pPr>
                <w:r w:rsidRPr="00C901F3">
                  <w:rPr>
                    <w:i/>
                    <w:color w:val="00395C"/>
                    <w:sz w:val="18"/>
                  </w:rPr>
                  <w:t>The geographic location covered by your even</w:t>
                </w:r>
                <w:r>
                  <w:rPr>
                    <w:i/>
                    <w:color w:val="00395C"/>
                    <w:sz w:val="18"/>
                  </w:rPr>
                  <w:t>t</w:t>
                </w:r>
                <w:r w:rsidRPr="00C901F3">
                  <w:rPr>
                    <w:i/>
                    <w:color w:val="00395C"/>
                    <w:sz w:val="18"/>
                  </w:rPr>
                  <w:t xml:space="preserve"> </w:t>
                </w:r>
                <w:r>
                  <w:rPr>
                    <w:i/>
                    <w:color w:val="00395C"/>
                    <w:sz w:val="18"/>
                  </w:rPr>
                  <w:t>including all QLDC reserves, f</w:t>
                </w:r>
                <w:r w:rsidRPr="00C901F3">
                  <w:rPr>
                    <w:i/>
                    <w:color w:val="00395C"/>
                    <w:sz w:val="18"/>
                  </w:rPr>
                  <w:t>acilities, road reserves, waterways, private and conservation land being impacted</w:t>
                </w:r>
              </w:p>
              <w:p w14:paraId="4594713F" w14:textId="3C28E30B" w:rsidR="00E374D2" w:rsidRPr="00E374D2" w:rsidRDefault="00E374D2" w:rsidP="00E374D2">
                <w:pPr>
                  <w:pStyle w:val="ListParagraph"/>
                  <w:numPr>
                    <w:ilvl w:val="0"/>
                    <w:numId w:val="39"/>
                  </w:numPr>
                  <w:spacing w:after="0"/>
                  <w:rPr>
                    <w:i/>
                    <w:color w:val="00395C"/>
                    <w:sz w:val="18"/>
                  </w:rPr>
                </w:pPr>
                <w:r w:rsidRPr="00E374D2">
                  <w:rPr>
                    <w:i/>
                    <w:color w:val="00395C"/>
                    <w:sz w:val="18"/>
                  </w:rPr>
                  <w:t>Location, orientation and size of any stages temporary structures, fencing and barrier locations,</w:t>
                </w:r>
                <w:r>
                  <w:rPr>
                    <w:i/>
                    <w:color w:val="00395C"/>
                    <w:sz w:val="18"/>
                  </w:rPr>
                  <w:t xml:space="preserve"> m</w:t>
                </w:r>
                <w:r w:rsidRPr="00E374D2">
                  <w:rPr>
                    <w:i/>
                    <w:color w:val="00395C"/>
                    <w:sz w:val="18"/>
                  </w:rPr>
                  <w:t>arquees, stalls or shade structures</w:t>
                </w:r>
                <w:r>
                  <w:rPr>
                    <w:i/>
                    <w:color w:val="00395C"/>
                    <w:sz w:val="18"/>
                  </w:rPr>
                  <w:t xml:space="preserve"> </w:t>
                </w:r>
                <w:r w:rsidRPr="00E374D2">
                  <w:rPr>
                    <w:i/>
                    <w:color w:val="00395C"/>
                    <w:sz w:val="18"/>
                  </w:rPr>
                  <w:t xml:space="preserve"> </w:t>
                </w:r>
              </w:p>
              <w:p w14:paraId="48902ABE" w14:textId="7ACA7FC4" w:rsidR="00E374D2" w:rsidRPr="00C901F3" w:rsidRDefault="00E374D2" w:rsidP="00C901F3">
                <w:pPr>
                  <w:pStyle w:val="ListParagraph"/>
                  <w:numPr>
                    <w:ilvl w:val="0"/>
                    <w:numId w:val="39"/>
                  </w:numPr>
                  <w:spacing w:after="0"/>
                  <w:rPr>
                    <w:i/>
                    <w:color w:val="00395C"/>
                    <w:sz w:val="18"/>
                  </w:rPr>
                </w:pPr>
                <w:r w:rsidRPr="00C901F3">
                  <w:rPr>
                    <w:i/>
                    <w:color w:val="00395C"/>
                    <w:sz w:val="18"/>
                  </w:rPr>
                  <w:t xml:space="preserve">Pick-up and drop-off areas for parking </w:t>
                </w:r>
              </w:p>
              <w:p w14:paraId="76D63086" w14:textId="77777777" w:rsidR="00E374D2" w:rsidRPr="00C901F3" w:rsidRDefault="00E374D2" w:rsidP="00C901F3">
                <w:pPr>
                  <w:pStyle w:val="ListParagraph"/>
                  <w:numPr>
                    <w:ilvl w:val="0"/>
                    <w:numId w:val="39"/>
                  </w:numPr>
                  <w:spacing w:after="0"/>
                  <w:rPr>
                    <w:i/>
                    <w:color w:val="00395C"/>
                    <w:sz w:val="18"/>
                  </w:rPr>
                </w:pPr>
                <w:r w:rsidRPr="00C901F3">
                  <w:rPr>
                    <w:i/>
                    <w:color w:val="00395C"/>
                    <w:sz w:val="18"/>
                  </w:rPr>
                  <w:t xml:space="preserve">Toilets, including numbers </w:t>
                </w:r>
              </w:p>
              <w:p w14:paraId="3CD905A5" w14:textId="77777777" w:rsidR="00E374D2" w:rsidRPr="00C901F3" w:rsidRDefault="00E374D2" w:rsidP="00C901F3">
                <w:pPr>
                  <w:pStyle w:val="ListParagraph"/>
                  <w:numPr>
                    <w:ilvl w:val="0"/>
                    <w:numId w:val="39"/>
                  </w:numPr>
                  <w:spacing w:after="0"/>
                  <w:rPr>
                    <w:i/>
                    <w:color w:val="00395C"/>
                    <w:sz w:val="18"/>
                  </w:rPr>
                </w:pPr>
                <w:r w:rsidRPr="00C901F3">
                  <w:rPr>
                    <w:i/>
                    <w:color w:val="00395C"/>
                    <w:sz w:val="18"/>
                  </w:rPr>
                  <w:t xml:space="preserve">Signage, including type, location and number </w:t>
                </w:r>
              </w:p>
              <w:p w14:paraId="0885ED93" w14:textId="33308708" w:rsidR="00E374D2" w:rsidRPr="00C901F3" w:rsidRDefault="00E374D2" w:rsidP="00C901F3">
                <w:pPr>
                  <w:pStyle w:val="ListParagraph"/>
                  <w:numPr>
                    <w:ilvl w:val="0"/>
                    <w:numId w:val="39"/>
                  </w:numPr>
                  <w:spacing w:after="0"/>
                  <w:rPr>
                    <w:i/>
                    <w:color w:val="00395C"/>
                    <w:sz w:val="18"/>
                  </w:rPr>
                </w:pPr>
                <w:r w:rsidRPr="00C901F3">
                  <w:rPr>
                    <w:i/>
                    <w:color w:val="00395C"/>
                    <w:sz w:val="18"/>
                  </w:rPr>
                  <w:t xml:space="preserve">Generators </w:t>
                </w:r>
                <w:r>
                  <w:rPr>
                    <w:i/>
                    <w:color w:val="00395C"/>
                    <w:sz w:val="18"/>
                  </w:rPr>
                  <w:t>or electrical equipment locations</w:t>
                </w:r>
              </w:p>
              <w:p w14:paraId="54ACE2A5" w14:textId="160CA4F1" w:rsidR="00E374D2" w:rsidRDefault="00E374D2" w:rsidP="00E138CA">
                <w:pPr>
                  <w:pStyle w:val="ListParagraph"/>
                  <w:numPr>
                    <w:ilvl w:val="0"/>
                    <w:numId w:val="39"/>
                  </w:numPr>
                  <w:spacing w:after="0"/>
                  <w:rPr>
                    <w:i/>
                    <w:color w:val="00395C"/>
                    <w:sz w:val="18"/>
                  </w:rPr>
                </w:pPr>
                <w:r>
                  <w:rPr>
                    <w:i/>
                    <w:color w:val="00395C"/>
                    <w:sz w:val="18"/>
                  </w:rPr>
                  <w:t>Rubbish bin locations</w:t>
                </w:r>
                <w:r w:rsidRPr="00C901F3">
                  <w:rPr>
                    <w:i/>
                    <w:color w:val="00395C"/>
                    <w:sz w:val="18"/>
                  </w:rPr>
                  <w:t xml:space="preserve"> </w:t>
                </w:r>
              </w:p>
              <w:p w14:paraId="6E789941" w14:textId="77777777" w:rsidR="00E374D2" w:rsidRDefault="00E374D2" w:rsidP="00E138CA">
                <w:pPr>
                  <w:pStyle w:val="ListParagraph"/>
                  <w:numPr>
                    <w:ilvl w:val="0"/>
                    <w:numId w:val="39"/>
                  </w:numPr>
                  <w:spacing w:after="0"/>
                  <w:rPr>
                    <w:i/>
                    <w:color w:val="00395C"/>
                    <w:sz w:val="18"/>
                  </w:rPr>
                </w:pPr>
                <w:r w:rsidRPr="00C901F3">
                  <w:rPr>
                    <w:i/>
                    <w:color w:val="00395C"/>
                    <w:sz w:val="18"/>
                  </w:rPr>
                  <w:t xml:space="preserve">Food or drink stalls </w:t>
                </w:r>
              </w:p>
              <w:p w14:paraId="33DEAD05" w14:textId="136ED06A" w:rsidR="00E374D2" w:rsidRPr="00E374D2" w:rsidRDefault="00E374D2" w:rsidP="00E374D2">
                <w:pPr>
                  <w:pStyle w:val="ListParagraph"/>
                  <w:numPr>
                    <w:ilvl w:val="0"/>
                    <w:numId w:val="39"/>
                  </w:numPr>
                  <w:spacing w:after="0"/>
                  <w:rPr>
                    <w:i/>
                    <w:color w:val="00395C"/>
                    <w:sz w:val="18"/>
                  </w:rPr>
                </w:pPr>
                <w:r>
                  <w:rPr>
                    <w:i/>
                    <w:color w:val="00395C"/>
                    <w:sz w:val="18"/>
                  </w:rPr>
                  <w:t xml:space="preserve">Location of any </w:t>
                </w:r>
                <w:r w:rsidRPr="00C901F3">
                  <w:rPr>
                    <w:i/>
                    <w:color w:val="00395C"/>
                    <w:sz w:val="18"/>
                  </w:rPr>
                  <w:t>Entertainment / amusement devices.</w:t>
                </w:r>
              </w:p>
            </w:tc>
          </w:tr>
          <w:tr w:rsidR="00C901F3" w:rsidRPr="00554A25" w14:paraId="1DD34E14" w14:textId="53A78D7D" w:rsidTr="00A3002A">
            <w:trPr>
              <w:gridAfter w:val="1"/>
              <w:wAfter w:w="9" w:type="dxa"/>
              <w:trHeight w:val="1065"/>
            </w:trPr>
            <w:tc>
              <w:tcPr>
                <w:tcW w:w="2099" w:type="dxa"/>
                <w:vMerge w:val="restart"/>
                <w:tcBorders>
                  <w:bottom w:val="single" w:sz="4" w:space="0" w:color="auto"/>
                </w:tcBorders>
                <w:shd w:val="clear" w:color="auto" w:fill="DEEAF6" w:themeFill="accent1" w:themeFillTint="33"/>
              </w:tcPr>
              <w:p w14:paraId="7647068D" w14:textId="7B362414" w:rsidR="00C901F3" w:rsidRPr="00B6212C" w:rsidRDefault="00C901F3" w:rsidP="00BA571F">
                <w:pPr>
                  <w:spacing w:before="0" w:after="0"/>
                  <w:rPr>
                    <w:rFonts w:asciiTheme="minorHAnsi" w:hAnsiTheme="minorHAnsi" w:cstheme="minorHAnsi"/>
                  </w:rPr>
                </w:pPr>
                <w:r>
                  <w:rPr>
                    <w:rFonts w:asciiTheme="minorHAnsi" w:hAnsiTheme="minorHAnsi" w:cstheme="minorHAnsi"/>
                  </w:rPr>
                  <w:lastRenderedPageBreak/>
                  <w:t xml:space="preserve">Do you have an </w:t>
                </w:r>
                <w:r w:rsidR="0050676C">
                  <w:rPr>
                    <w:rFonts w:asciiTheme="minorHAnsi" w:hAnsiTheme="minorHAnsi" w:cstheme="minorHAnsi"/>
                  </w:rPr>
                  <w:t>alternate “</w:t>
                </w:r>
                <w:r>
                  <w:rPr>
                    <w:rFonts w:asciiTheme="minorHAnsi" w:hAnsiTheme="minorHAnsi" w:cstheme="minorHAnsi"/>
                  </w:rPr>
                  <w:t>Plan B”</w:t>
                </w:r>
                <w:r w:rsidR="00BA571F">
                  <w:rPr>
                    <w:rFonts w:asciiTheme="minorHAnsi" w:hAnsiTheme="minorHAnsi" w:cstheme="minorHAnsi"/>
                  </w:rPr>
                  <w:t xml:space="preserve"> for your event</w:t>
                </w:r>
                <w:r>
                  <w:rPr>
                    <w:rFonts w:asciiTheme="minorHAnsi" w:hAnsiTheme="minorHAnsi" w:cstheme="minorHAnsi"/>
                  </w:rPr>
                  <w:t>?</w:t>
                </w:r>
              </w:p>
            </w:tc>
            <w:tc>
              <w:tcPr>
                <w:tcW w:w="3707" w:type="dxa"/>
                <w:tcBorders>
                  <w:bottom w:val="single" w:sz="4" w:space="0" w:color="F2F2F2" w:themeColor="background1" w:themeShade="F2"/>
                  <w:right w:val="single" w:sz="4" w:space="0" w:color="FFFFFF" w:themeColor="background1"/>
                </w:tcBorders>
                <w:shd w:val="clear" w:color="auto" w:fill="auto"/>
              </w:tcPr>
              <w:p w14:paraId="4F42898E" w14:textId="71A9CA6A" w:rsidR="00C901F3" w:rsidRPr="00587D90" w:rsidRDefault="008534CA">
                <w:pPr>
                  <w:rPr>
                    <w:rFonts w:asciiTheme="minorHAnsi" w:hAnsiTheme="minorHAnsi" w:cstheme="minorHAnsi"/>
                    <w:b w:val="0"/>
                    <w:i/>
                  </w:rPr>
                </w:pPr>
                <w:sdt>
                  <w:sdtPr>
                    <w:rPr>
                      <w:rFonts w:asciiTheme="minorHAnsi" w:hAnsiTheme="minorHAnsi" w:cstheme="minorHAnsi"/>
                      <w:b w:val="0"/>
                      <w:sz w:val="32"/>
                      <w:szCs w:val="28"/>
                    </w:rPr>
                    <w:id w:val="854694673"/>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szCs w:val="28"/>
                      </w:rPr>
                      <w:t>☐</w:t>
                    </w:r>
                  </w:sdtContent>
                </w:sdt>
                <w:r w:rsidR="00C901F3" w:rsidRPr="00DE14CF">
                  <w:rPr>
                    <w:rFonts w:asciiTheme="minorHAnsi" w:hAnsiTheme="minorHAnsi" w:cstheme="minorHAnsi"/>
                    <w:b w:val="0"/>
                    <w:sz w:val="28"/>
                    <w:szCs w:val="28"/>
                  </w:rPr>
                  <w:t xml:space="preserve"> </w:t>
                </w:r>
                <w:r w:rsidR="00C901F3" w:rsidRPr="00DE14CF">
                  <w:rPr>
                    <w:rFonts w:asciiTheme="minorHAnsi" w:hAnsiTheme="minorHAnsi" w:cstheme="minorHAnsi"/>
                    <w:sz w:val="24"/>
                    <w:szCs w:val="28"/>
                  </w:rPr>
                  <w:t xml:space="preserve">NO   </w:t>
                </w:r>
                <w:sdt>
                  <w:sdtPr>
                    <w:rPr>
                      <w:rFonts w:asciiTheme="minorHAnsi" w:hAnsiTheme="minorHAnsi" w:cstheme="minorHAnsi"/>
                      <w:b w:val="0"/>
                      <w:sz w:val="32"/>
                      <w:szCs w:val="28"/>
                    </w:rPr>
                    <w:id w:val="921770344"/>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szCs w:val="28"/>
                      </w:rPr>
                      <w:t>☐</w:t>
                    </w:r>
                  </w:sdtContent>
                </w:sdt>
                <w:r w:rsidR="00DE14CF">
                  <w:rPr>
                    <w:rFonts w:asciiTheme="minorHAnsi" w:hAnsiTheme="minorHAnsi" w:cstheme="minorHAnsi"/>
                    <w:b w:val="0"/>
                    <w:sz w:val="28"/>
                    <w:szCs w:val="28"/>
                  </w:rPr>
                  <w:t xml:space="preserve"> </w:t>
                </w:r>
                <w:r w:rsidR="00C901F3" w:rsidRPr="00DE14CF">
                  <w:rPr>
                    <w:rFonts w:asciiTheme="minorHAnsi" w:hAnsiTheme="minorHAnsi" w:cstheme="minorHAnsi"/>
                    <w:sz w:val="24"/>
                    <w:szCs w:val="28"/>
                  </w:rPr>
                  <w:t>YES</w:t>
                </w:r>
                <w:r w:rsidR="00DE14CF">
                  <w:rPr>
                    <w:rFonts w:asciiTheme="minorHAnsi" w:hAnsiTheme="minorHAnsi" w:cstheme="minorHAnsi"/>
                    <w:sz w:val="24"/>
                    <w:szCs w:val="28"/>
                  </w:rPr>
                  <w:t xml:space="preserve"> </w:t>
                </w:r>
                <w:r w:rsidR="00C901F3" w:rsidRPr="00DE14CF">
                  <w:rPr>
                    <w:rFonts w:asciiTheme="minorHAnsi" w:hAnsiTheme="minorHAnsi" w:cstheme="minorHAnsi"/>
                    <w:sz w:val="24"/>
                    <w:szCs w:val="28"/>
                  </w:rPr>
                  <w:t>-</w:t>
                </w:r>
                <w:r w:rsidR="00C901F3">
                  <w:rPr>
                    <w:rFonts w:asciiTheme="minorHAnsi" w:hAnsiTheme="minorHAnsi" w:cstheme="minorHAnsi"/>
                    <w:sz w:val="22"/>
                  </w:rPr>
                  <w:t xml:space="preserve"> </w:t>
                </w:r>
                <w:r w:rsidR="00BA571F" w:rsidRPr="00C047BE">
                  <w:rPr>
                    <w:rFonts w:asciiTheme="minorHAnsi" w:hAnsiTheme="minorHAnsi" w:cstheme="minorHAnsi"/>
                    <w:b w:val="0"/>
                    <w:i/>
                  </w:rPr>
                  <w:t xml:space="preserve">please </w:t>
                </w:r>
                <w:r w:rsidR="00BA571F">
                  <w:rPr>
                    <w:rFonts w:asciiTheme="minorHAnsi" w:hAnsiTheme="minorHAnsi" w:cstheme="minorHAnsi"/>
                    <w:b w:val="0"/>
                    <w:i/>
                  </w:rPr>
                  <w:t xml:space="preserve">describe </w:t>
                </w:r>
                <w:r w:rsidR="0050676C">
                  <w:rPr>
                    <w:rFonts w:asciiTheme="minorHAnsi" w:hAnsiTheme="minorHAnsi" w:cstheme="minorHAnsi"/>
                    <w:b w:val="0"/>
                    <w:i/>
                  </w:rPr>
                  <w:t>your Plan</w:t>
                </w:r>
                <w:r w:rsidR="00BA571F">
                  <w:rPr>
                    <w:rFonts w:asciiTheme="minorHAnsi" w:hAnsiTheme="minorHAnsi" w:cstheme="minorHAnsi"/>
                    <w:b w:val="0"/>
                    <w:i/>
                  </w:rPr>
                  <w:t xml:space="preserve"> B below or </w:t>
                </w:r>
                <w:r w:rsidR="00DC6F0C">
                  <w:rPr>
                    <w:rFonts w:asciiTheme="minorHAnsi" w:hAnsiTheme="minorHAnsi" w:cstheme="minorHAnsi"/>
                    <w:b w:val="0"/>
                    <w:i/>
                  </w:rPr>
                  <w:t>submit as a separate document 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5DEBDDC2" w14:textId="6807D1E1" w:rsidR="00C901F3" w:rsidRPr="00587D90" w:rsidRDefault="00C901F3" w:rsidP="005F16E1">
                <w:pPr>
                  <w:spacing w:before="0" w:after="0"/>
                  <w:rPr>
                    <w:rFonts w:asciiTheme="minorHAnsi" w:hAnsiTheme="minorHAnsi" w:cstheme="minorHAnsi"/>
                    <w:b w:val="0"/>
                    <w:i/>
                    <w:color w:val="00395C"/>
                    <w:sz w:val="18"/>
                  </w:rPr>
                </w:pPr>
                <w:r w:rsidRPr="005F16E1">
                  <w:rPr>
                    <w:rFonts w:asciiTheme="minorHAnsi" w:hAnsiTheme="minorHAnsi" w:cstheme="minorHAnsi"/>
                    <w:b w:val="0"/>
                    <w:i/>
                    <w:color w:val="00395C"/>
                    <w:sz w:val="18"/>
                  </w:rPr>
                  <w:t xml:space="preserve">Note: </w:t>
                </w:r>
                <w:r>
                  <w:rPr>
                    <w:rFonts w:asciiTheme="minorHAnsi" w:hAnsiTheme="minorHAnsi" w:cstheme="minorHAnsi"/>
                    <w:b w:val="0"/>
                    <w:i/>
                    <w:color w:val="00395C"/>
                    <w:sz w:val="18"/>
                  </w:rPr>
                  <w:t>If your event is dependent on good weather conditions then it is strongly recommended that you have a Plan B for relocating your event or changing its scope and scale in response to bad-weather conditions.</w:t>
                </w:r>
              </w:p>
            </w:tc>
          </w:tr>
          <w:tr w:rsidR="00C901F3" w:rsidRPr="00554A25" w14:paraId="421B928C" w14:textId="77777777" w:rsidTr="00A3002A">
            <w:trPr>
              <w:gridAfter w:val="1"/>
              <w:wAfter w:w="9" w:type="dxa"/>
              <w:trHeight w:val="409"/>
            </w:trPr>
            <w:tc>
              <w:tcPr>
                <w:tcW w:w="2099" w:type="dxa"/>
                <w:vMerge/>
                <w:shd w:val="clear" w:color="auto" w:fill="DEEAF6" w:themeFill="accent1" w:themeFillTint="33"/>
              </w:tcPr>
              <w:p w14:paraId="174C7645" w14:textId="77777777" w:rsidR="00C901F3" w:rsidRDefault="00C901F3" w:rsidP="00B32DAA">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161228576"/>
                  <w:placeholder>
                    <w:docPart w:val="752473A38DB7411E958504209AD027C9"/>
                  </w:placeholder>
                  <w:showingPlcHdr/>
                </w:sdtPr>
                <w:sdtEndPr/>
                <w:sdtContent>
                  <w:p w14:paraId="2947C9F5" w14:textId="67BCDC9D" w:rsidR="00C901F3" w:rsidRPr="00C901F3" w:rsidRDefault="00C901F3" w:rsidP="005F16E1">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8126D1" w:rsidRPr="00554A25" w14:paraId="6E6843F9" w14:textId="77777777" w:rsidTr="00A3002A">
            <w:trPr>
              <w:gridAfter w:val="1"/>
              <w:wAfter w:w="9" w:type="dxa"/>
              <w:trHeight w:val="702"/>
            </w:trPr>
            <w:tc>
              <w:tcPr>
                <w:tcW w:w="2099" w:type="dxa"/>
                <w:vMerge w:val="restart"/>
                <w:tcBorders>
                  <w:bottom w:val="single" w:sz="4" w:space="0" w:color="auto"/>
                </w:tcBorders>
                <w:shd w:val="clear" w:color="auto" w:fill="DEEAF6" w:themeFill="accent1" w:themeFillTint="33"/>
              </w:tcPr>
              <w:p w14:paraId="35FA0E92" w14:textId="77777777" w:rsidR="008126D1" w:rsidRDefault="008126D1" w:rsidP="008126D1">
                <w:pPr>
                  <w:rPr>
                    <w:rFonts w:asciiTheme="minorHAnsi" w:hAnsiTheme="minorHAnsi" w:cstheme="minorHAnsi"/>
                  </w:rPr>
                </w:pPr>
                <w:r>
                  <w:rPr>
                    <w:rFonts w:asciiTheme="minorHAnsi" w:hAnsiTheme="minorHAnsi" w:cstheme="minorHAnsi"/>
                  </w:rPr>
                  <w:t xml:space="preserve">Does your event involve a competition course? </w:t>
                </w:r>
              </w:p>
            </w:tc>
            <w:tc>
              <w:tcPr>
                <w:tcW w:w="3707" w:type="dxa"/>
                <w:tcBorders>
                  <w:bottom w:val="single" w:sz="4" w:space="0" w:color="F2F2F2" w:themeColor="background1" w:themeShade="F2"/>
                  <w:right w:val="single" w:sz="4" w:space="0" w:color="FFFFFF" w:themeColor="background1"/>
                </w:tcBorders>
                <w:shd w:val="clear" w:color="auto" w:fill="auto"/>
              </w:tcPr>
              <w:p w14:paraId="55257766" w14:textId="5E3D5054" w:rsidR="008126D1" w:rsidRPr="008126D1" w:rsidRDefault="008534CA" w:rsidP="00BA571F">
                <w:pPr>
                  <w:rPr>
                    <w:rFonts w:asciiTheme="minorHAnsi" w:hAnsiTheme="minorHAnsi" w:cstheme="minorHAnsi"/>
                    <w:b w:val="0"/>
                    <w:i/>
                  </w:rPr>
                </w:pPr>
                <w:sdt>
                  <w:sdtPr>
                    <w:rPr>
                      <w:rFonts w:asciiTheme="minorHAnsi" w:hAnsiTheme="minorHAnsi" w:cstheme="minorHAnsi"/>
                      <w:b w:val="0"/>
                      <w:sz w:val="32"/>
                      <w:szCs w:val="28"/>
                    </w:rPr>
                    <w:id w:val="-576286800"/>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szCs w:val="28"/>
                      </w:rPr>
                      <w:t>☐</w:t>
                    </w:r>
                  </w:sdtContent>
                </w:sdt>
                <w:r w:rsidR="008126D1" w:rsidRPr="00DE14CF">
                  <w:rPr>
                    <w:rFonts w:asciiTheme="minorHAnsi" w:hAnsiTheme="minorHAnsi" w:cstheme="minorHAnsi"/>
                    <w:b w:val="0"/>
                    <w:sz w:val="28"/>
                    <w:szCs w:val="28"/>
                  </w:rPr>
                  <w:t xml:space="preserve"> </w:t>
                </w:r>
                <w:r w:rsidR="008126D1" w:rsidRPr="00DE14CF">
                  <w:rPr>
                    <w:rFonts w:asciiTheme="minorHAnsi" w:hAnsiTheme="minorHAnsi" w:cstheme="minorHAnsi"/>
                    <w:sz w:val="24"/>
                    <w:szCs w:val="28"/>
                  </w:rPr>
                  <w:t>NO</w:t>
                </w:r>
                <w:r w:rsidR="008126D1" w:rsidRPr="00DE14CF">
                  <w:rPr>
                    <w:rFonts w:asciiTheme="minorHAnsi" w:hAnsiTheme="minorHAnsi" w:cstheme="minorHAnsi"/>
                    <w:sz w:val="28"/>
                    <w:szCs w:val="28"/>
                  </w:rPr>
                  <w:t xml:space="preserve">   </w:t>
                </w:r>
                <w:sdt>
                  <w:sdtPr>
                    <w:rPr>
                      <w:rFonts w:asciiTheme="minorHAnsi" w:hAnsiTheme="minorHAnsi" w:cstheme="minorHAnsi"/>
                      <w:b w:val="0"/>
                      <w:sz w:val="32"/>
                      <w:szCs w:val="28"/>
                    </w:rPr>
                    <w:id w:val="-1377775342"/>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szCs w:val="28"/>
                      </w:rPr>
                      <w:t>☐</w:t>
                    </w:r>
                  </w:sdtContent>
                </w:sdt>
                <w:r w:rsidR="008126D1" w:rsidRPr="00DE14CF">
                  <w:rPr>
                    <w:rFonts w:asciiTheme="minorHAnsi" w:hAnsiTheme="minorHAnsi" w:cstheme="minorHAnsi"/>
                    <w:b w:val="0"/>
                    <w:sz w:val="28"/>
                    <w:szCs w:val="28"/>
                  </w:rPr>
                  <w:t xml:space="preserve"> </w:t>
                </w:r>
                <w:r w:rsidR="008126D1" w:rsidRPr="00DE14CF">
                  <w:rPr>
                    <w:rFonts w:asciiTheme="minorHAnsi" w:hAnsiTheme="minorHAnsi" w:cstheme="minorHAnsi"/>
                    <w:sz w:val="24"/>
                    <w:szCs w:val="28"/>
                  </w:rPr>
                  <w:t>YES</w:t>
                </w:r>
                <w:r w:rsidR="008126D1" w:rsidRPr="00DE14CF">
                  <w:rPr>
                    <w:rFonts w:asciiTheme="minorHAnsi" w:hAnsiTheme="minorHAnsi" w:cstheme="minorHAnsi"/>
                    <w:sz w:val="28"/>
                    <w:szCs w:val="28"/>
                  </w:rPr>
                  <w:t>-</w:t>
                </w:r>
                <w:r w:rsidR="008126D1">
                  <w:rPr>
                    <w:rFonts w:asciiTheme="minorHAnsi" w:hAnsiTheme="minorHAnsi" w:cstheme="minorHAnsi"/>
                    <w:sz w:val="22"/>
                  </w:rPr>
                  <w:t xml:space="preserve"> </w:t>
                </w:r>
                <w:r w:rsidR="00E374D2" w:rsidRPr="00C047BE">
                  <w:rPr>
                    <w:rFonts w:asciiTheme="minorHAnsi" w:hAnsiTheme="minorHAnsi" w:cstheme="minorHAnsi"/>
                    <w:b w:val="0"/>
                    <w:i/>
                  </w:rPr>
                  <w:t xml:space="preserve">please </w:t>
                </w:r>
                <w:r w:rsidR="00BA571F">
                  <w:rPr>
                    <w:rFonts w:asciiTheme="minorHAnsi" w:hAnsiTheme="minorHAnsi" w:cstheme="minorHAnsi"/>
                    <w:b w:val="0"/>
                    <w:i/>
                  </w:rPr>
                  <w:t xml:space="preserve">submit a copy of your </w:t>
                </w:r>
                <w:r w:rsidR="00E374D2">
                  <w:rPr>
                    <w:rFonts w:asciiTheme="minorHAnsi" w:hAnsiTheme="minorHAnsi" w:cstheme="minorHAnsi"/>
                    <w:b w:val="0"/>
                    <w:i/>
                  </w:rPr>
                  <w:t>Course Map</w:t>
                </w:r>
                <w:r w:rsidR="00DC6F0C">
                  <w:rPr>
                    <w:rFonts w:asciiTheme="minorHAnsi" w:hAnsiTheme="minorHAnsi" w:cstheme="minorHAnsi"/>
                    <w:b w:val="0"/>
                    <w:i/>
                  </w:rPr>
                  <w:t xml:space="preserve"> with your application</w:t>
                </w:r>
                <w:r w:rsidR="00DC6F0C">
                  <w:rPr>
                    <w:rStyle w:val="Hyperlink"/>
                    <w:rFonts w:asciiTheme="minorHAnsi" w:hAnsiTheme="minorHAnsi" w:cstheme="minorHAnsi"/>
                    <w:b w:val="0"/>
                    <w:i/>
                  </w:rPr>
                  <w:t>.</w:t>
                </w: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19626278" w14:textId="01DA6EC3" w:rsidR="008126D1" w:rsidRPr="00E7630B" w:rsidRDefault="008126D1" w:rsidP="00E374D2">
                <w:pPr>
                  <w:rPr>
                    <w:rFonts w:asciiTheme="minorHAnsi" w:hAnsiTheme="minorHAnsi" w:cstheme="minorHAnsi"/>
                    <w:b w:val="0"/>
                    <w:i/>
                    <w:color w:val="00395C"/>
                    <w:sz w:val="18"/>
                  </w:rPr>
                </w:pPr>
                <w:r>
                  <w:rPr>
                    <w:rFonts w:asciiTheme="minorHAnsi" w:hAnsiTheme="minorHAnsi" w:cstheme="minorHAnsi"/>
                    <w:b w:val="0"/>
                    <w:i/>
                    <w:color w:val="00395C"/>
                    <w:sz w:val="18"/>
                  </w:rPr>
                  <w:t xml:space="preserve">Note: </w:t>
                </w:r>
                <w:r w:rsidR="00E374D2">
                  <w:rPr>
                    <w:rFonts w:asciiTheme="minorHAnsi" w:hAnsiTheme="minorHAnsi" w:cstheme="minorHAnsi"/>
                    <w:b w:val="0"/>
                    <w:i/>
                    <w:color w:val="00395C"/>
                    <w:sz w:val="18"/>
                  </w:rPr>
                  <w:t>A</w:t>
                </w:r>
                <w:r w:rsidRPr="00495907">
                  <w:rPr>
                    <w:rFonts w:asciiTheme="minorHAnsi" w:hAnsiTheme="minorHAnsi" w:cstheme="minorHAnsi"/>
                    <w:b w:val="0"/>
                    <w:i/>
                    <w:color w:val="00395C"/>
                    <w:sz w:val="18"/>
                  </w:rPr>
                  <w:t xml:space="preserve"> </w:t>
                </w:r>
                <w:r w:rsidR="00E374D2">
                  <w:rPr>
                    <w:rFonts w:asciiTheme="minorHAnsi" w:hAnsiTheme="minorHAnsi" w:cstheme="minorHAnsi"/>
                    <w:b w:val="0"/>
                    <w:i/>
                    <w:color w:val="00395C"/>
                    <w:sz w:val="18"/>
                  </w:rPr>
                  <w:t>course</w:t>
                </w:r>
                <w:r w:rsidRPr="00495907">
                  <w:rPr>
                    <w:rFonts w:asciiTheme="minorHAnsi" w:hAnsiTheme="minorHAnsi" w:cstheme="minorHAnsi"/>
                    <w:b w:val="0"/>
                    <w:i/>
                    <w:color w:val="00395C"/>
                    <w:sz w:val="18"/>
                  </w:rPr>
                  <w:t xml:space="preserve"> map </w:t>
                </w:r>
                <w:r w:rsidR="00E374D2">
                  <w:rPr>
                    <w:rFonts w:asciiTheme="minorHAnsi" w:hAnsiTheme="minorHAnsi" w:cstheme="minorHAnsi"/>
                    <w:b w:val="0"/>
                    <w:i/>
                    <w:color w:val="00395C"/>
                    <w:sz w:val="18"/>
                  </w:rPr>
                  <w:t xml:space="preserve">needs to clearly show the route your completion will take including start and finish, assembly points, any </w:t>
                </w:r>
                <w:r>
                  <w:rPr>
                    <w:rFonts w:asciiTheme="minorHAnsi" w:hAnsiTheme="minorHAnsi" w:cstheme="minorHAnsi"/>
                    <w:b w:val="0"/>
                    <w:i/>
                    <w:color w:val="00395C"/>
                    <w:sz w:val="18"/>
                  </w:rPr>
                  <w:t>obstacle</w:t>
                </w:r>
                <w:r w:rsidR="00E374D2">
                  <w:rPr>
                    <w:rFonts w:asciiTheme="minorHAnsi" w:hAnsiTheme="minorHAnsi" w:cstheme="minorHAnsi"/>
                    <w:b w:val="0"/>
                    <w:i/>
                    <w:color w:val="00395C"/>
                    <w:sz w:val="18"/>
                  </w:rPr>
                  <w:t>s, any viewing areas/</w:t>
                </w:r>
                <w:r>
                  <w:rPr>
                    <w:rFonts w:asciiTheme="minorHAnsi" w:hAnsiTheme="minorHAnsi" w:cstheme="minorHAnsi"/>
                    <w:b w:val="0"/>
                    <w:i/>
                    <w:color w:val="00395C"/>
                    <w:sz w:val="18"/>
                  </w:rPr>
                  <w:t>structure etc.</w:t>
                </w:r>
                <w:r w:rsidRPr="00495907">
                  <w:rPr>
                    <w:rFonts w:asciiTheme="minorHAnsi" w:hAnsiTheme="minorHAnsi" w:cstheme="minorHAnsi"/>
                    <w:b w:val="0"/>
                    <w:i/>
                    <w:color w:val="00395C"/>
                    <w:sz w:val="18"/>
                  </w:rPr>
                  <w:t xml:space="preserve"> </w:t>
                </w:r>
              </w:p>
            </w:tc>
          </w:tr>
          <w:tr w:rsidR="008126D1" w:rsidRPr="00554A25" w14:paraId="23D8B748" w14:textId="77777777" w:rsidTr="00A3002A">
            <w:trPr>
              <w:gridAfter w:val="1"/>
              <w:wAfter w:w="9" w:type="dxa"/>
              <w:trHeight w:val="326"/>
            </w:trPr>
            <w:tc>
              <w:tcPr>
                <w:tcW w:w="2099" w:type="dxa"/>
                <w:vMerge/>
                <w:shd w:val="clear" w:color="auto" w:fill="DEEAF6" w:themeFill="accent1" w:themeFillTint="33"/>
              </w:tcPr>
              <w:p w14:paraId="44DDB323" w14:textId="77777777" w:rsidR="008126D1" w:rsidRDefault="008126D1" w:rsidP="008126D1">
                <w:pPr>
                  <w:rPr>
                    <w:rFonts w:asciiTheme="minorHAnsi" w:hAnsiTheme="minorHAnsi" w:cstheme="minorHAnsi"/>
                  </w:rPr>
                </w:pPr>
              </w:p>
            </w:tc>
            <w:tc>
              <w:tcPr>
                <w:tcW w:w="8102" w:type="dxa"/>
                <w:gridSpan w:val="2"/>
                <w:tcBorders>
                  <w:top w:val="single" w:sz="4" w:space="0" w:color="F2F2F2" w:themeColor="background1" w:themeShade="F2"/>
                </w:tcBorders>
              </w:tcPr>
              <w:p w14:paraId="6EC20222" w14:textId="0B5C72A5" w:rsidR="008126D1" w:rsidRDefault="008534CA" w:rsidP="008126D1">
                <w:pPr>
                  <w:rPr>
                    <w:rFonts w:asciiTheme="minorHAnsi" w:hAnsiTheme="minorHAnsi" w:cstheme="minorHAnsi"/>
                    <w:b w:val="0"/>
                    <w:i/>
                    <w:color w:val="00395C"/>
                    <w:sz w:val="18"/>
                  </w:rPr>
                </w:pPr>
                <w:sdt>
                  <w:sdtPr>
                    <w:rPr>
                      <w:rFonts w:asciiTheme="minorHAnsi" w:hAnsiTheme="minorHAnsi" w:cstheme="minorHAnsi"/>
                      <w:b w:val="0"/>
                    </w:rPr>
                    <w:id w:val="-129176428"/>
                    <w:placeholder>
                      <w:docPart w:val="47F50990DC1F4415A68BD2EC2F151CDF"/>
                    </w:placeholder>
                    <w:showingPlcHdr/>
                  </w:sdtPr>
                  <w:sdtEndPr/>
                  <w:sdtContent>
                    <w:r w:rsidR="008126D1">
                      <w:rPr>
                        <w:rStyle w:val="PlaceholderText"/>
                        <w:b w:val="0"/>
                      </w:rPr>
                      <w:t xml:space="preserve">Click </w:t>
                    </w:r>
                    <w:r w:rsidR="008126D1" w:rsidRPr="008875A2">
                      <w:rPr>
                        <w:rStyle w:val="PlaceholderText"/>
                        <w:b w:val="0"/>
                      </w:rPr>
                      <w:t>here to enter text</w:t>
                    </w:r>
                  </w:sdtContent>
                </w:sdt>
              </w:p>
            </w:tc>
          </w:tr>
          <w:tr w:rsidR="009E005E" w:rsidRPr="00554A25" w14:paraId="27DD3517" w14:textId="77777777" w:rsidTr="00A3002A">
            <w:trPr>
              <w:gridAfter w:val="1"/>
              <w:wAfter w:w="9" w:type="dxa"/>
              <w:trHeight w:val="1553"/>
            </w:trPr>
            <w:tc>
              <w:tcPr>
                <w:tcW w:w="2099" w:type="dxa"/>
                <w:vMerge w:val="restart"/>
                <w:tcBorders>
                  <w:bottom w:val="single" w:sz="4" w:space="0" w:color="auto"/>
                </w:tcBorders>
                <w:shd w:val="clear" w:color="auto" w:fill="DEEAF6" w:themeFill="accent1" w:themeFillTint="33"/>
              </w:tcPr>
              <w:p w14:paraId="6B9A4E48" w14:textId="77777777" w:rsidR="009E005E" w:rsidRPr="00372069" w:rsidRDefault="009E005E" w:rsidP="008966B2">
                <w:pPr>
                  <w:spacing w:before="0" w:after="0"/>
                  <w:rPr>
                    <w:rFonts w:asciiTheme="minorHAnsi" w:hAnsiTheme="minorHAnsi" w:cstheme="minorHAnsi"/>
                    <w:b w:val="0"/>
                    <w:i/>
                  </w:rPr>
                </w:pPr>
                <w:r>
                  <w:rPr>
                    <w:rFonts w:asciiTheme="minorHAnsi" w:hAnsiTheme="minorHAnsi" w:cstheme="minorHAnsi"/>
                  </w:rPr>
                  <w:t>Will your event be located on a QLDC Reserve or Park?</w:t>
                </w:r>
              </w:p>
            </w:tc>
            <w:tc>
              <w:tcPr>
                <w:tcW w:w="3707" w:type="dxa"/>
                <w:tcBorders>
                  <w:bottom w:val="single" w:sz="4" w:space="0" w:color="F2F2F2" w:themeColor="background1" w:themeShade="F2"/>
                  <w:right w:val="single" w:sz="4" w:space="0" w:color="FFFFFF" w:themeColor="background1"/>
                </w:tcBorders>
                <w:shd w:val="clear" w:color="auto" w:fill="auto"/>
              </w:tcPr>
              <w:p w14:paraId="502AB936" w14:textId="4541F396" w:rsidR="009E005E" w:rsidRDefault="008534CA" w:rsidP="008966B2">
                <w:pPr>
                  <w:rPr>
                    <w:rFonts w:asciiTheme="minorHAnsi" w:hAnsiTheme="minorHAnsi" w:cstheme="minorHAnsi"/>
                    <w:b w:val="0"/>
                    <w:i/>
                  </w:rPr>
                </w:pPr>
                <w:sdt>
                  <w:sdtPr>
                    <w:rPr>
                      <w:rFonts w:asciiTheme="minorHAnsi" w:hAnsiTheme="minorHAnsi" w:cstheme="minorHAnsi"/>
                      <w:b w:val="0"/>
                      <w:sz w:val="32"/>
                      <w:szCs w:val="28"/>
                    </w:rPr>
                    <w:id w:val="-1503193713"/>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szCs w:val="28"/>
                      </w:rPr>
                      <w:t>☐</w:t>
                    </w:r>
                  </w:sdtContent>
                </w:sdt>
                <w:r w:rsidR="00DE14CF" w:rsidRPr="00DE14CF">
                  <w:rPr>
                    <w:rFonts w:asciiTheme="minorHAnsi" w:hAnsiTheme="minorHAnsi" w:cstheme="minorHAnsi"/>
                    <w:b w:val="0"/>
                    <w:sz w:val="28"/>
                    <w:szCs w:val="28"/>
                  </w:rPr>
                  <w:t xml:space="preserve"> </w:t>
                </w:r>
                <w:r w:rsidR="00DE14CF" w:rsidRPr="00DE14CF">
                  <w:rPr>
                    <w:rFonts w:asciiTheme="minorHAnsi" w:hAnsiTheme="minorHAnsi" w:cstheme="minorHAnsi"/>
                    <w:sz w:val="24"/>
                    <w:szCs w:val="28"/>
                  </w:rPr>
                  <w:t xml:space="preserve">NO   </w:t>
                </w:r>
                <w:sdt>
                  <w:sdtPr>
                    <w:rPr>
                      <w:rFonts w:asciiTheme="minorHAnsi" w:hAnsiTheme="minorHAnsi" w:cstheme="minorHAnsi"/>
                      <w:b w:val="0"/>
                      <w:sz w:val="32"/>
                      <w:szCs w:val="28"/>
                    </w:rPr>
                    <w:id w:val="1246994885"/>
                    <w14:checkbox>
                      <w14:checked w14:val="0"/>
                      <w14:checkedState w14:val="00FE" w14:font="Wingdings"/>
                      <w14:uncheckedState w14:val="2610" w14:font="MS Gothic"/>
                    </w14:checkbox>
                  </w:sdtPr>
                  <w:sdtEndPr/>
                  <w:sdtContent>
                    <w:r w:rsidR="00DE14CF" w:rsidRPr="00DE14CF">
                      <w:rPr>
                        <w:rFonts w:ascii="MS Gothic" w:eastAsia="MS Gothic" w:hAnsi="MS Gothic" w:cstheme="minorHAnsi" w:hint="eastAsia"/>
                        <w:b w:val="0"/>
                        <w:sz w:val="32"/>
                        <w:szCs w:val="28"/>
                      </w:rPr>
                      <w:t>☐</w:t>
                    </w:r>
                  </w:sdtContent>
                </w:sdt>
                <w:r w:rsidR="00DE14CF">
                  <w:rPr>
                    <w:rFonts w:asciiTheme="minorHAnsi" w:hAnsiTheme="minorHAnsi" w:cstheme="minorHAnsi"/>
                    <w:b w:val="0"/>
                    <w:sz w:val="28"/>
                    <w:szCs w:val="28"/>
                  </w:rPr>
                  <w:t xml:space="preserve"> </w:t>
                </w:r>
                <w:r w:rsidR="00DE14CF" w:rsidRPr="00DE14CF">
                  <w:rPr>
                    <w:rFonts w:asciiTheme="minorHAnsi" w:hAnsiTheme="minorHAnsi" w:cstheme="minorHAnsi"/>
                    <w:sz w:val="24"/>
                    <w:szCs w:val="28"/>
                  </w:rPr>
                  <w:t>YES</w:t>
                </w:r>
                <w:r w:rsidR="00DE14CF">
                  <w:rPr>
                    <w:rFonts w:asciiTheme="minorHAnsi" w:hAnsiTheme="minorHAnsi" w:cstheme="minorHAnsi"/>
                    <w:sz w:val="24"/>
                    <w:szCs w:val="28"/>
                  </w:rPr>
                  <w:t xml:space="preserve"> </w:t>
                </w:r>
                <w:r w:rsidR="00DE14CF" w:rsidRPr="00DE14CF">
                  <w:rPr>
                    <w:rFonts w:asciiTheme="minorHAnsi" w:hAnsiTheme="minorHAnsi" w:cstheme="minorHAnsi"/>
                    <w:sz w:val="24"/>
                    <w:szCs w:val="28"/>
                  </w:rPr>
                  <w:t>-</w:t>
                </w:r>
                <w:r w:rsidR="009E005E" w:rsidRPr="00C047BE">
                  <w:rPr>
                    <w:rFonts w:asciiTheme="minorHAnsi" w:hAnsiTheme="minorHAnsi" w:cstheme="minorHAnsi"/>
                    <w:b w:val="0"/>
                    <w:i/>
                  </w:rPr>
                  <w:t xml:space="preserve">please </w:t>
                </w:r>
                <w:r w:rsidR="0050676C">
                  <w:rPr>
                    <w:rFonts w:asciiTheme="minorHAnsi" w:hAnsiTheme="minorHAnsi" w:cstheme="minorHAnsi"/>
                    <w:b w:val="0"/>
                    <w:i/>
                  </w:rPr>
                  <w:t>list the</w:t>
                </w:r>
                <w:r w:rsidR="009E005E">
                  <w:rPr>
                    <w:rFonts w:asciiTheme="minorHAnsi" w:hAnsiTheme="minorHAnsi" w:cstheme="minorHAnsi"/>
                    <w:b w:val="0"/>
                    <w:i/>
                  </w:rPr>
                  <w:t xml:space="preserve"> Reserv</w:t>
                </w:r>
                <w:r w:rsidR="008531C3">
                  <w:rPr>
                    <w:rFonts w:asciiTheme="minorHAnsi" w:hAnsiTheme="minorHAnsi" w:cstheme="minorHAnsi"/>
                    <w:b w:val="0"/>
                    <w:i/>
                  </w:rPr>
                  <w:t>e/ Parks</w:t>
                </w:r>
                <w:r w:rsidR="009E005E">
                  <w:rPr>
                    <w:rFonts w:asciiTheme="minorHAnsi" w:hAnsiTheme="minorHAnsi" w:cstheme="minorHAnsi"/>
                    <w:b w:val="0"/>
                    <w:i/>
                  </w:rPr>
                  <w:t xml:space="preserve"> that you </w:t>
                </w:r>
                <w:r w:rsidR="00BA571F">
                  <w:rPr>
                    <w:rFonts w:asciiTheme="minorHAnsi" w:hAnsiTheme="minorHAnsi" w:cstheme="minorHAnsi"/>
                    <w:b w:val="0"/>
                    <w:i/>
                  </w:rPr>
                  <w:t>wish</w:t>
                </w:r>
                <w:r w:rsidR="009E005E">
                  <w:rPr>
                    <w:rFonts w:asciiTheme="minorHAnsi" w:hAnsiTheme="minorHAnsi" w:cstheme="minorHAnsi"/>
                    <w:b w:val="0"/>
                    <w:i/>
                  </w:rPr>
                  <w:t xml:space="preserve"> to use below. </w:t>
                </w:r>
              </w:p>
              <w:p w14:paraId="1310EB6A" w14:textId="3F914ABE" w:rsidR="009E005E" w:rsidRPr="00BD20AE" w:rsidRDefault="008531C3" w:rsidP="008531C3">
                <w:pPr>
                  <w:rPr>
                    <w:rFonts w:asciiTheme="minorHAnsi" w:hAnsiTheme="minorHAnsi" w:cstheme="minorHAnsi"/>
                    <w:i/>
                  </w:rPr>
                </w:pPr>
                <w:r w:rsidRPr="00BD20AE">
                  <w:rPr>
                    <w:rFonts w:asciiTheme="minorHAnsi" w:hAnsiTheme="minorHAnsi" w:cstheme="minorHAnsi"/>
                    <w:i/>
                  </w:rPr>
                  <w:t>No</w:t>
                </w:r>
                <w:r w:rsidR="00171171" w:rsidRPr="00BD20AE">
                  <w:rPr>
                    <w:rFonts w:asciiTheme="minorHAnsi" w:hAnsiTheme="minorHAnsi" w:cstheme="minorHAnsi"/>
                    <w:i/>
                  </w:rPr>
                  <w:t>t</w:t>
                </w:r>
                <w:r w:rsidRPr="00BD20AE">
                  <w:rPr>
                    <w:rFonts w:asciiTheme="minorHAnsi" w:hAnsiTheme="minorHAnsi" w:cstheme="minorHAnsi"/>
                    <w:i/>
                  </w:rPr>
                  <w:t xml:space="preserve">e: </w:t>
                </w:r>
                <w:r w:rsidR="009E005E" w:rsidRPr="00BD20AE">
                  <w:rPr>
                    <w:rFonts w:asciiTheme="minorHAnsi" w:hAnsiTheme="minorHAnsi" w:cstheme="minorHAnsi"/>
                    <w:i/>
                  </w:rPr>
                  <w:t xml:space="preserve">You will need to complete </w:t>
                </w:r>
                <w:r w:rsidR="009E005E" w:rsidRPr="00DC6F0C">
                  <w:rPr>
                    <w:rFonts w:asciiTheme="minorHAnsi" w:hAnsiTheme="minorHAnsi" w:cstheme="minorHAnsi"/>
                    <w:i/>
                  </w:rPr>
                  <w:t xml:space="preserve">Section </w:t>
                </w:r>
                <w:hyperlink w:anchor="_Permission_to_Use" w:history="1">
                  <w:r w:rsidR="009E005E" w:rsidRPr="00DE14CF">
                    <w:rPr>
                      <w:rStyle w:val="Hyperlink"/>
                      <w:rFonts w:asciiTheme="minorHAnsi" w:hAnsiTheme="minorHAnsi" w:cstheme="minorHAnsi"/>
                      <w:i/>
                    </w:rPr>
                    <w:t xml:space="preserve">2.2 Permission to Use QLDC Reserves </w:t>
                  </w:r>
                </w:hyperlink>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0B23EC85" w14:textId="1FAF4474" w:rsidR="009E005E" w:rsidRDefault="009E005E" w:rsidP="008966B2">
                <w:pPr>
                  <w:spacing w:before="0" w:after="0" w:line="240" w:lineRule="auto"/>
                  <w:rPr>
                    <w:rFonts w:asciiTheme="minorHAnsi" w:hAnsiTheme="minorHAnsi" w:cstheme="minorHAnsi"/>
                    <w:b w:val="0"/>
                    <w:i/>
                    <w:color w:val="00395C"/>
                  </w:rPr>
                </w:pPr>
                <w:r w:rsidRPr="0098300E">
                  <w:rPr>
                    <w:rFonts w:asciiTheme="minorHAnsi" w:hAnsiTheme="minorHAnsi" w:cstheme="minorHAnsi"/>
                    <w:b w:val="0"/>
                    <w:i/>
                    <w:color w:val="00395C"/>
                    <w:sz w:val="18"/>
                  </w:rPr>
                  <w:t xml:space="preserve">Note: The granting of this Event Permit </w:t>
                </w:r>
                <w:r>
                  <w:rPr>
                    <w:rFonts w:asciiTheme="minorHAnsi" w:hAnsiTheme="minorHAnsi" w:cstheme="minorHAnsi"/>
                    <w:b w:val="0"/>
                    <w:i/>
                    <w:color w:val="00395C"/>
                    <w:sz w:val="18"/>
                  </w:rPr>
                  <w:t>confirms</w:t>
                </w:r>
                <w:r w:rsidRPr="0098300E">
                  <w:rPr>
                    <w:rFonts w:asciiTheme="minorHAnsi" w:hAnsiTheme="minorHAnsi" w:cstheme="minorHAnsi"/>
                    <w:b w:val="0"/>
                    <w:i/>
                    <w:color w:val="00395C"/>
                    <w:sz w:val="18"/>
                  </w:rPr>
                  <w:t xml:space="preserve"> approval to use the Reserve</w:t>
                </w:r>
                <w:r>
                  <w:rPr>
                    <w:rFonts w:asciiTheme="minorHAnsi" w:hAnsiTheme="minorHAnsi" w:cstheme="minorHAnsi"/>
                    <w:b w:val="0"/>
                    <w:i/>
                    <w:color w:val="00395C"/>
                    <w:sz w:val="18"/>
                  </w:rPr>
                  <w:t xml:space="preserve"> </w:t>
                </w:r>
                <w:r w:rsidRPr="0098300E">
                  <w:rPr>
                    <w:rFonts w:asciiTheme="minorHAnsi" w:hAnsiTheme="minorHAnsi" w:cstheme="minorHAnsi"/>
                    <w:b w:val="0"/>
                    <w:i/>
                    <w:color w:val="00395C"/>
                    <w:sz w:val="18"/>
                  </w:rPr>
                  <w:t>in accordance with section</w:t>
                </w:r>
                <w:r w:rsidR="00CB12FE">
                  <w:rPr>
                    <w:rFonts w:asciiTheme="minorHAnsi" w:hAnsiTheme="minorHAnsi" w:cstheme="minorHAnsi"/>
                    <w:b w:val="0"/>
                    <w:i/>
                    <w:color w:val="00395C"/>
                    <w:sz w:val="18"/>
                  </w:rPr>
                  <w:t>s 53-61A (as applicable)</w:t>
                </w:r>
                <w:r w:rsidRPr="0098300E">
                  <w:rPr>
                    <w:rFonts w:asciiTheme="minorHAnsi" w:hAnsiTheme="minorHAnsi" w:cstheme="minorHAnsi"/>
                    <w:b w:val="0"/>
                    <w:i/>
                    <w:color w:val="00395C"/>
                    <w:sz w:val="18"/>
                  </w:rPr>
                  <w:t xml:space="preserve"> of the Reserves Act 1977. </w:t>
                </w:r>
                <w:r w:rsidR="00BA571F">
                  <w:rPr>
                    <w:rFonts w:asciiTheme="minorHAnsi" w:hAnsiTheme="minorHAnsi" w:cstheme="minorHAnsi"/>
                    <w:b w:val="0"/>
                    <w:i/>
                    <w:color w:val="00395C"/>
                    <w:sz w:val="18"/>
                  </w:rPr>
                  <w:t xml:space="preserve"> Please see </w:t>
                </w:r>
                <w:r w:rsidR="00172DB3">
                  <w:rPr>
                    <w:rFonts w:asciiTheme="minorHAnsi" w:hAnsiTheme="minorHAnsi" w:cstheme="minorHAnsi"/>
                    <w:i/>
                    <w:color w:val="00395C"/>
                    <w:sz w:val="18"/>
                  </w:rPr>
                  <w:t>Section 5.11-14</w:t>
                </w:r>
                <w:r w:rsidR="00BA571F">
                  <w:rPr>
                    <w:rFonts w:asciiTheme="minorHAnsi" w:hAnsiTheme="minorHAnsi" w:cstheme="minorHAnsi"/>
                    <w:b w:val="0"/>
                    <w:i/>
                    <w:color w:val="00395C"/>
                    <w:sz w:val="18"/>
                  </w:rPr>
                  <w:t xml:space="preserve"> for the Terms &amp; Conditions associated with granting approval for the temporary occupancy of a QLDC Reserve</w:t>
                </w:r>
              </w:p>
              <w:p w14:paraId="7C3567D4" w14:textId="196AED48" w:rsidR="009E005E" w:rsidRPr="00372069" w:rsidRDefault="009E005E" w:rsidP="009E005E">
                <w:pPr>
                  <w:spacing w:before="0" w:after="0" w:line="240" w:lineRule="auto"/>
                  <w:rPr>
                    <w:rFonts w:asciiTheme="minorHAnsi" w:hAnsiTheme="minorHAnsi" w:cstheme="minorHAnsi"/>
                    <w:b w:val="0"/>
                    <w:i/>
                  </w:rPr>
                </w:pPr>
              </w:p>
            </w:tc>
          </w:tr>
          <w:tr w:rsidR="009E005E" w:rsidRPr="00554A25" w14:paraId="3C2BA325" w14:textId="77777777" w:rsidTr="00A3002A">
            <w:trPr>
              <w:gridAfter w:val="1"/>
              <w:wAfter w:w="9" w:type="dxa"/>
              <w:trHeight w:val="288"/>
            </w:trPr>
            <w:tc>
              <w:tcPr>
                <w:tcW w:w="2099" w:type="dxa"/>
                <w:vMerge/>
                <w:shd w:val="clear" w:color="auto" w:fill="DEEAF6" w:themeFill="accent1" w:themeFillTint="33"/>
              </w:tcPr>
              <w:p w14:paraId="6C4A7D9B" w14:textId="77777777" w:rsidR="009E005E" w:rsidRDefault="009E005E" w:rsidP="008966B2">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882431730"/>
                  <w:placeholder>
                    <w:docPart w:val="3B979ADD2FB24B5E89CB151D49C4DA59"/>
                  </w:placeholder>
                  <w:showingPlcHdr/>
                </w:sdtPr>
                <w:sdtEndPr/>
                <w:sdtContent>
                  <w:p w14:paraId="00C1A3BD" w14:textId="77777777" w:rsidR="009E005E" w:rsidRDefault="009E005E" w:rsidP="008966B2">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1FB34A07" w14:textId="77777777" w:rsidR="009E005E" w:rsidRPr="0098300E" w:rsidRDefault="009E005E" w:rsidP="008966B2">
                <w:pPr>
                  <w:spacing w:before="0" w:after="0"/>
                  <w:rPr>
                    <w:rFonts w:asciiTheme="minorHAnsi" w:hAnsiTheme="minorHAnsi" w:cstheme="minorHAnsi"/>
                    <w:b w:val="0"/>
                    <w:i/>
                    <w:color w:val="00395C"/>
                    <w:sz w:val="18"/>
                  </w:rPr>
                </w:pPr>
              </w:p>
            </w:tc>
          </w:tr>
          <w:tr w:rsidR="008126D1" w:rsidRPr="00554A25" w14:paraId="7C1DB770" w14:textId="77777777" w:rsidTr="00A3002A">
            <w:trPr>
              <w:gridAfter w:val="1"/>
              <w:wAfter w:w="9" w:type="dxa"/>
              <w:trHeight w:val="2192"/>
            </w:trPr>
            <w:tc>
              <w:tcPr>
                <w:tcW w:w="2099" w:type="dxa"/>
                <w:vMerge w:val="restart"/>
                <w:shd w:val="clear" w:color="auto" w:fill="DEEAF6" w:themeFill="accent1" w:themeFillTint="33"/>
              </w:tcPr>
              <w:p w14:paraId="2397CCA1" w14:textId="6858707F" w:rsidR="008126D1" w:rsidRDefault="008126D1" w:rsidP="003F070C">
                <w:pPr>
                  <w:spacing w:before="0" w:after="0"/>
                  <w:rPr>
                    <w:rFonts w:asciiTheme="minorHAnsi" w:hAnsiTheme="minorHAnsi" w:cstheme="minorHAnsi"/>
                  </w:rPr>
                </w:pPr>
                <w:r>
                  <w:rPr>
                    <w:rFonts w:asciiTheme="minorHAnsi" w:hAnsiTheme="minorHAnsi" w:cstheme="minorHAnsi"/>
                  </w:rPr>
                  <w:t xml:space="preserve">Will your event </w:t>
                </w:r>
                <w:r w:rsidR="00BD38FE">
                  <w:rPr>
                    <w:rFonts w:asciiTheme="minorHAnsi" w:hAnsiTheme="minorHAnsi" w:cstheme="minorHAnsi"/>
                  </w:rPr>
                  <w:t>occupy a</w:t>
                </w:r>
                <w:r>
                  <w:rPr>
                    <w:rFonts w:asciiTheme="minorHAnsi" w:hAnsiTheme="minorHAnsi" w:cstheme="minorHAnsi"/>
                  </w:rPr>
                  <w:t xml:space="preserve"> QLDC Road Reserve?</w:t>
                </w:r>
              </w:p>
            </w:tc>
            <w:tc>
              <w:tcPr>
                <w:tcW w:w="3707" w:type="dxa"/>
                <w:tcBorders>
                  <w:bottom w:val="single" w:sz="4" w:space="0" w:color="F2F2F2" w:themeColor="background1" w:themeShade="F2"/>
                  <w:right w:val="single" w:sz="4" w:space="0" w:color="FFFFFF" w:themeColor="background1"/>
                </w:tcBorders>
                <w:shd w:val="clear" w:color="auto" w:fill="auto"/>
              </w:tcPr>
              <w:p w14:paraId="6088B87E" w14:textId="469EA6EE" w:rsidR="008126D1" w:rsidRPr="00587D90" w:rsidRDefault="008534CA" w:rsidP="006B4CFB">
                <w:pPr>
                  <w:rPr>
                    <w:rFonts w:asciiTheme="minorHAnsi" w:hAnsiTheme="minorHAnsi" w:cstheme="minorHAnsi"/>
                    <w:b w:val="0"/>
                    <w:i/>
                  </w:rPr>
                </w:pPr>
                <w:sdt>
                  <w:sdtPr>
                    <w:rPr>
                      <w:rFonts w:asciiTheme="minorHAnsi" w:hAnsiTheme="minorHAnsi" w:cstheme="minorHAnsi"/>
                      <w:b w:val="0"/>
                      <w:sz w:val="32"/>
                    </w:rPr>
                    <w:id w:val="-79305669"/>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NO</w:t>
                </w:r>
                <w:r w:rsidR="008126D1">
                  <w:rPr>
                    <w:rFonts w:asciiTheme="minorHAnsi" w:hAnsiTheme="minorHAnsi" w:cstheme="minorHAnsi"/>
                    <w:sz w:val="22"/>
                  </w:rPr>
                  <w:t xml:space="preserve">   </w:t>
                </w:r>
                <w:sdt>
                  <w:sdtPr>
                    <w:rPr>
                      <w:rFonts w:asciiTheme="minorHAnsi" w:hAnsiTheme="minorHAnsi" w:cstheme="minorHAnsi"/>
                      <w:b w:val="0"/>
                      <w:sz w:val="32"/>
                    </w:rPr>
                    <w:id w:val="357709686"/>
                    <w14:checkbox>
                      <w14:checked w14:val="0"/>
                      <w14:checkedState w14:val="00FE" w14:font="Wingdings"/>
                      <w14:uncheckedState w14:val="2610" w14:font="MS Gothic"/>
                    </w14:checkbox>
                  </w:sdtPr>
                  <w:sdtEndPr/>
                  <w:sdtContent>
                    <w:r w:rsidR="0065737B" w:rsidRPr="00DE14CF">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YES</w:t>
                </w:r>
                <w:r w:rsidR="008126D1">
                  <w:rPr>
                    <w:rFonts w:asciiTheme="minorHAnsi" w:hAnsiTheme="minorHAnsi" w:cstheme="minorHAnsi"/>
                    <w:sz w:val="22"/>
                  </w:rPr>
                  <w:t xml:space="preserve">- </w:t>
                </w:r>
                <w:r w:rsidR="008126D1" w:rsidRPr="00C047BE">
                  <w:rPr>
                    <w:rFonts w:asciiTheme="minorHAnsi" w:hAnsiTheme="minorHAnsi" w:cstheme="minorHAnsi"/>
                    <w:b w:val="0"/>
                    <w:i/>
                  </w:rPr>
                  <w:t>please prov</w:t>
                </w:r>
                <w:r w:rsidR="008126D1">
                  <w:rPr>
                    <w:rFonts w:asciiTheme="minorHAnsi" w:hAnsiTheme="minorHAnsi" w:cstheme="minorHAnsi"/>
                    <w:b w:val="0"/>
                    <w:i/>
                  </w:rPr>
                  <w:t>i</w:t>
                </w:r>
                <w:r w:rsidR="008126D1" w:rsidRPr="00C047BE">
                  <w:rPr>
                    <w:rFonts w:asciiTheme="minorHAnsi" w:hAnsiTheme="minorHAnsi" w:cstheme="minorHAnsi"/>
                    <w:b w:val="0"/>
                    <w:i/>
                  </w:rPr>
                  <w:t xml:space="preserve">de details </w:t>
                </w:r>
                <w:r w:rsidR="008126D1">
                  <w:rPr>
                    <w:rFonts w:asciiTheme="minorHAnsi" w:hAnsiTheme="minorHAnsi" w:cstheme="minorHAnsi"/>
                    <w:b w:val="0"/>
                    <w:i/>
                  </w:rPr>
                  <w:t xml:space="preserve">below of any road reserves that will be impacted </w:t>
                </w:r>
                <w:r w:rsidR="008126D1" w:rsidRPr="008126D1">
                  <w:rPr>
                    <w:rFonts w:asciiTheme="minorHAnsi" w:hAnsiTheme="minorHAnsi" w:cstheme="minorHAnsi"/>
                    <w:b w:val="0"/>
                    <w:i/>
                  </w:rPr>
                  <w:t>e.g. roads, footpaths, roadside berms</w:t>
                </w:r>
                <w:r w:rsidR="00C901F3">
                  <w:rPr>
                    <w:rFonts w:asciiTheme="minorHAnsi" w:hAnsiTheme="minorHAnsi" w:cstheme="minorHAnsi"/>
                    <w:b w:val="0"/>
                    <w:i/>
                  </w:rPr>
                  <w:t xml:space="preserve">. </w:t>
                </w:r>
                <w:r w:rsidR="00E138CA">
                  <w:rPr>
                    <w:rFonts w:asciiTheme="minorHAnsi" w:hAnsiTheme="minorHAnsi" w:cstheme="minorHAnsi"/>
                    <w:b w:val="0"/>
                    <w:i/>
                  </w:rPr>
                  <w:t>Copies of</w:t>
                </w:r>
                <w:r w:rsidR="00587D90">
                  <w:rPr>
                    <w:rFonts w:asciiTheme="minorHAnsi" w:hAnsiTheme="minorHAnsi" w:cstheme="minorHAnsi"/>
                    <w:b w:val="0"/>
                    <w:i/>
                  </w:rPr>
                  <w:t xml:space="preserve"> any approved License to Occupy (LTO)</w:t>
                </w:r>
                <w:r w:rsidR="00E138CA">
                  <w:rPr>
                    <w:rFonts w:asciiTheme="minorHAnsi" w:hAnsiTheme="minorHAnsi" w:cstheme="minorHAnsi"/>
                    <w:b w:val="0"/>
                    <w:i/>
                  </w:rPr>
                  <w:t xml:space="preserve"> </w:t>
                </w:r>
                <w:r w:rsidR="006B4CFB">
                  <w:rPr>
                    <w:rFonts w:asciiTheme="minorHAnsi" w:hAnsiTheme="minorHAnsi" w:cstheme="minorHAnsi"/>
                    <w:b w:val="0"/>
                    <w:i/>
                  </w:rPr>
                  <w:t xml:space="preserve">should be </w:t>
                </w:r>
                <w:r w:rsidR="00E138CA">
                  <w:rPr>
                    <w:rFonts w:asciiTheme="minorHAnsi" w:hAnsiTheme="minorHAnsi" w:cstheme="minorHAnsi"/>
                    <w:b w:val="0"/>
                    <w:i/>
                  </w:rPr>
                  <w:t>submitted</w:t>
                </w:r>
                <w:r w:rsidR="00587D90">
                  <w:rPr>
                    <w:rFonts w:asciiTheme="minorHAnsi" w:hAnsiTheme="minorHAnsi" w:cstheme="minorHAnsi"/>
                    <w:b w:val="0"/>
                    <w:i/>
                  </w:rPr>
                  <w:t xml:space="preserve"> </w:t>
                </w:r>
                <w:r w:rsidR="006B4CFB">
                  <w:rPr>
                    <w:rFonts w:asciiTheme="minorHAnsi" w:hAnsiTheme="minorHAnsi" w:cstheme="minorHAnsi"/>
                    <w:b w:val="0"/>
                    <w:i/>
                  </w:rPr>
                  <w:t>with your application</w:t>
                </w: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308F14CD" w14:textId="213E5842" w:rsidR="00587D90" w:rsidRPr="00FA6E52" w:rsidRDefault="008126D1" w:rsidP="00587D90">
                <w:pPr>
                  <w:rPr>
                    <w:b w:val="0"/>
                    <w:i/>
                    <w:color w:val="0000FF"/>
                    <w:sz w:val="18"/>
                    <w:u w:val="single"/>
                  </w:rPr>
                </w:pPr>
                <w:r w:rsidRPr="00EC0177">
                  <w:rPr>
                    <w:rFonts w:asciiTheme="minorHAnsi" w:hAnsiTheme="minorHAnsi" w:cstheme="minorHAnsi"/>
                    <w:b w:val="0"/>
                    <w:i/>
                    <w:color w:val="00395C"/>
                    <w:sz w:val="18"/>
                  </w:rPr>
                  <w:t>Note: A L</w:t>
                </w:r>
                <w:r>
                  <w:rPr>
                    <w:rFonts w:asciiTheme="minorHAnsi" w:hAnsiTheme="minorHAnsi" w:cstheme="minorHAnsi"/>
                    <w:b w:val="0"/>
                    <w:i/>
                    <w:color w:val="00395C"/>
                    <w:sz w:val="18"/>
                  </w:rPr>
                  <w:t xml:space="preserve">icense to Occupy a Road Reserve </w:t>
                </w:r>
                <w:r w:rsidRPr="00EC0177">
                  <w:rPr>
                    <w:rFonts w:asciiTheme="minorHAnsi" w:hAnsiTheme="minorHAnsi" w:cstheme="minorHAnsi"/>
                    <w:b w:val="0"/>
                    <w:i/>
                    <w:color w:val="00395C"/>
                    <w:sz w:val="18"/>
                  </w:rPr>
                  <w:t>need</w:t>
                </w:r>
                <w:r>
                  <w:rPr>
                    <w:rFonts w:asciiTheme="minorHAnsi" w:hAnsiTheme="minorHAnsi" w:cstheme="minorHAnsi"/>
                    <w:b w:val="0"/>
                    <w:i/>
                    <w:color w:val="00395C"/>
                    <w:sz w:val="18"/>
                  </w:rPr>
                  <w:t>s</w:t>
                </w:r>
                <w:r w:rsidRPr="00EC0177">
                  <w:rPr>
                    <w:rFonts w:asciiTheme="minorHAnsi" w:hAnsiTheme="minorHAnsi" w:cstheme="minorHAnsi"/>
                    <w:b w:val="0"/>
                    <w:i/>
                    <w:color w:val="00395C"/>
                    <w:sz w:val="18"/>
                  </w:rPr>
                  <w:t xml:space="preserve"> to be obtained </w:t>
                </w:r>
                <w:r>
                  <w:rPr>
                    <w:rFonts w:asciiTheme="minorHAnsi" w:hAnsiTheme="minorHAnsi" w:cstheme="minorHAnsi"/>
                    <w:b w:val="0"/>
                    <w:i/>
                    <w:color w:val="00395C"/>
                    <w:sz w:val="18"/>
                  </w:rPr>
                  <w:t xml:space="preserve">if your event will impact/encroach upon a Road Reserve. </w:t>
                </w:r>
                <w:r w:rsidRPr="00EC0177">
                  <w:rPr>
                    <w:rFonts w:asciiTheme="minorHAnsi" w:hAnsiTheme="minorHAnsi" w:cstheme="minorHAnsi"/>
                    <w:b w:val="0"/>
                    <w:i/>
                    <w:color w:val="00395C"/>
                    <w:sz w:val="18"/>
                  </w:rPr>
                  <w:t xml:space="preserve">The application </w:t>
                </w:r>
                <w:r>
                  <w:rPr>
                    <w:rFonts w:asciiTheme="minorHAnsi" w:hAnsiTheme="minorHAnsi" w:cstheme="minorHAnsi"/>
                    <w:b w:val="0"/>
                    <w:i/>
                    <w:color w:val="00395C"/>
                    <w:sz w:val="18"/>
                  </w:rPr>
                  <w:t xml:space="preserve">form </w:t>
                </w:r>
                <w:r w:rsidRPr="00EC0177">
                  <w:rPr>
                    <w:rFonts w:asciiTheme="minorHAnsi" w:hAnsiTheme="minorHAnsi" w:cstheme="minorHAnsi"/>
                    <w:b w:val="0"/>
                    <w:i/>
                    <w:color w:val="00395C"/>
                    <w:sz w:val="18"/>
                  </w:rPr>
                  <w:t xml:space="preserve">for a LTO can be found </w:t>
                </w:r>
                <w:r>
                  <w:rPr>
                    <w:rFonts w:asciiTheme="minorHAnsi" w:hAnsiTheme="minorHAnsi" w:cstheme="minorHAnsi"/>
                    <w:b w:val="0"/>
                    <w:i/>
                    <w:color w:val="00395C"/>
                    <w:sz w:val="18"/>
                  </w:rPr>
                  <w:t>using link below.</w:t>
                </w:r>
                <w:r w:rsidRPr="00EC0177">
                  <w:rPr>
                    <w:rFonts w:asciiTheme="minorHAnsi" w:hAnsiTheme="minorHAnsi" w:cstheme="minorHAnsi"/>
                    <w:b w:val="0"/>
                    <w:i/>
                    <w:color w:val="00395C"/>
                    <w:sz w:val="18"/>
                  </w:rPr>
                  <w:t xml:space="preserve"> </w:t>
                </w:r>
                <w:hyperlink r:id="rId8" w:history="1">
                  <w:r w:rsidRPr="0018548A">
                    <w:rPr>
                      <w:rStyle w:val="Hyperlink"/>
                      <w:b w:val="0"/>
                      <w:i/>
                      <w:sz w:val="18"/>
                    </w:rPr>
                    <w:t>https://www.qldc.govt.nz/assets/Uploads/Forms/Resource-Consents/Consent-Process/QLDC-License-to-Occupy-Application.pdf</w:t>
                  </w:r>
                </w:hyperlink>
              </w:p>
            </w:tc>
          </w:tr>
          <w:tr w:rsidR="008126D1" w:rsidRPr="00554A25" w14:paraId="102AA566" w14:textId="77777777" w:rsidTr="00A3002A">
            <w:trPr>
              <w:gridAfter w:val="1"/>
              <w:wAfter w:w="9" w:type="dxa"/>
              <w:trHeight w:val="200"/>
            </w:trPr>
            <w:tc>
              <w:tcPr>
                <w:tcW w:w="2099" w:type="dxa"/>
                <w:vMerge/>
                <w:shd w:val="clear" w:color="auto" w:fill="DEEAF6" w:themeFill="accent1" w:themeFillTint="33"/>
              </w:tcPr>
              <w:p w14:paraId="1FE26A4F" w14:textId="77777777" w:rsidR="008126D1" w:rsidRDefault="008126D1" w:rsidP="003F070C">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p w14:paraId="633555D5" w14:textId="7EE35E76" w:rsidR="008126D1" w:rsidRPr="008126D1" w:rsidRDefault="008534CA" w:rsidP="008126D1">
                <w:pPr>
                  <w:spacing w:before="0" w:after="0"/>
                  <w:rPr>
                    <w:rFonts w:asciiTheme="minorHAnsi" w:hAnsiTheme="minorHAnsi" w:cstheme="minorHAnsi"/>
                    <w:b w:val="0"/>
                  </w:rPr>
                </w:pPr>
                <w:sdt>
                  <w:sdtPr>
                    <w:rPr>
                      <w:rFonts w:asciiTheme="minorHAnsi" w:hAnsiTheme="minorHAnsi" w:cstheme="minorHAnsi"/>
                      <w:b w:val="0"/>
                    </w:rPr>
                    <w:id w:val="229044418"/>
                    <w:placeholder>
                      <w:docPart w:val="AACF497BE9BE4833AE58530806DB9E2B"/>
                    </w:placeholder>
                    <w:showingPlcHdr/>
                  </w:sdtPr>
                  <w:sdtEndPr/>
                  <w:sdtContent>
                    <w:r w:rsidR="008126D1">
                      <w:rPr>
                        <w:rStyle w:val="PlaceholderText"/>
                        <w:b w:val="0"/>
                      </w:rPr>
                      <w:t xml:space="preserve">Click </w:t>
                    </w:r>
                    <w:r w:rsidR="008126D1" w:rsidRPr="008875A2">
                      <w:rPr>
                        <w:rStyle w:val="PlaceholderText"/>
                        <w:b w:val="0"/>
                      </w:rPr>
                      <w:t>here to enter text</w:t>
                    </w:r>
                  </w:sdtContent>
                </w:sdt>
              </w:p>
            </w:tc>
          </w:tr>
          <w:tr w:rsidR="008126D1" w:rsidRPr="00554A25" w14:paraId="3055DE72" w14:textId="77777777" w:rsidTr="00A3002A">
            <w:trPr>
              <w:gridAfter w:val="1"/>
              <w:wAfter w:w="9" w:type="dxa"/>
              <w:trHeight w:val="977"/>
            </w:trPr>
            <w:tc>
              <w:tcPr>
                <w:tcW w:w="2099" w:type="dxa"/>
                <w:vMerge w:val="restart"/>
                <w:shd w:val="clear" w:color="auto" w:fill="DEEAF6" w:themeFill="accent1" w:themeFillTint="33"/>
              </w:tcPr>
              <w:p w14:paraId="5BACBA83" w14:textId="561B61CA" w:rsidR="008126D1" w:rsidRDefault="008126D1" w:rsidP="006E35CE">
                <w:pPr>
                  <w:spacing w:before="0" w:after="0"/>
                  <w:rPr>
                    <w:rFonts w:asciiTheme="minorHAnsi" w:hAnsiTheme="minorHAnsi" w:cstheme="minorHAnsi"/>
                  </w:rPr>
                </w:pPr>
                <w:r>
                  <w:rPr>
                    <w:rFonts w:asciiTheme="minorHAnsi" w:hAnsiTheme="minorHAnsi" w:cstheme="minorHAnsi"/>
                  </w:rPr>
                  <w:t xml:space="preserve">Will your event occur on </w:t>
                </w:r>
                <w:r w:rsidR="00587D90">
                  <w:rPr>
                    <w:rFonts w:asciiTheme="minorHAnsi" w:hAnsiTheme="minorHAnsi" w:cstheme="minorHAnsi"/>
                  </w:rPr>
                  <w:t xml:space="preserve">Public </w:t>
                </w:r>
                <w:r>
                  <w:rPr>
                    <w:rFonts w:asciiTheme="minorHAnsi" w:hAnsiTheme="minorHAnsi" w:cstheme="minorHAnsi"/>
                  </w:rPr>
                  <w:t xml:space="preserve">Conservation </w:t>
                </w:r>
                <w:r w:rsidR="00172DB3">
                  <w:rPr>
                    <w:rFonts w:asciiTheme="minorHAnsi" w:hAnsiTheme="minorHAnsi" w:cstheme="minorHAnsi"/>
                  </w:rPr>
                  <w:t xml:space="preserve">(e.g DOC) </w:t>
                </w:r>
                <w:r>
                  <w:rPr>
                    <w:rFonts w:asciiTheme="minorHAnsi" w:hAnsiTheme="minorHAnsi" w:cstheme="minorHAnsi"/>
                  </w:rPr>
                  <w:t>land?</w:t>
                </w:r>
              </w:p>
            </w:tc>
            <w:tc>
              <w:tcPr>
                <w:tcW w:w="3707" w:type="dxa"/>
                <w:tcBorders>
                  <w:bottom w:val="single" w:sz="4" w:space="0" w:color="F2F2F2" w:themeColor="background1" w:themeShade="F2"/>
                  <w:right w:val="single" w:sz="4" w:space="0" w:color="FFFFFF" w:themeColor="background1"/>
                </w:tcBorders>
                <w:shd w:val="clear" w:color="auto" w:fill="auto"/>
              </w:tcPr>
              <w:p w14:paraId="0C7C28B5" w14:textId="3D96DFDD" w:rsidR="008126D1" w:rsidRPr="006E35CE" w:rsidRDefault="008534CA" w:rsidP="009E005E">
                <w:pPr>
                  <w:rPr>
                    <w:rFonts w:asciiTheme="minorHAnsi" w:hAnsiTheme="minorHAnsi" w:cstheme="minorHAnsi"/>
                    <w:b w:val="0"/>
                  </w:rPr>
                </w:pPr>
                <w:sdt>
                  <w:sdtPr>
                    <w:rPr>
                      <w:rFonts w:asciiTheme="minorHAnsi" w:hAnsiTheme="minorHAnsi" w:cstheme="minorHAnsi"/>
                      <w:b w:val="0"/>
                      <w:sz w:val="32"/>
                    </w:rPr>
                    <w:id w:val="196591028"/>
                    <w14:checkbox>
                      <w14:checked w14:val="0"/>
                      <w14:checkedState w14:val="00FE" w14:font="Wingdings"/>
                      <w14:uncheckedState w14:val="2610" w14:font="MS Gothic"/>
                    </w14:checkbox>
                  </w:sdtPr>
                  <w:sdtEndPr/>
                  <w:sdtContent>
                    <w:r w:rsidR="008126D1" w:rsidRP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NO</w:t>
                </w:r>
                <w:r w:rsidR="008126D1">
                  <w:rPr>
                    <w:rFonts w:asciiTheme="minorHAnsi" w:hAnsiTheme="minorHAnsi" w:cstheme="minorHAnsi"/>
                    <w:sz w:val="22"/>
                  </w:rPr>
                  <w:t xml:space="preserve">   </w:t>
                </w:r>
                <w:sdt>
                  <w:sdtPr>
                    <w:rPr>
                      <w:rFonts w:asciiTheme="minorHAnsi" w:hAnsiTheme="minorHAnsi" w:cstheme="minorHAnsi"/>
                      <w:b w:val="0"/>
                      <w:sz w:val="32"/>
                    </w:rPr>
                    <w:id w:val="-57874028"/>
                    <w14:checkbox>
                      <w14:checked w14:val="0"/>
                      <w14:checkedState w14:val="00FE" w14:font="Wingdings"/>
                      <w14:uncheckedState w14:val="2610" w14:font="MS Gothic"/>
                    </w14:checkbox>
                  </w:sdtPr>
                  <w:sdtEndPr/>
                  <w:sdtContent>
                    <w:r w:rsidR="005D3E5F">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YES</w:t>
                </w:r>
                <w:r w:rsidR="008126D1">
                  <w:rPr>
                    <w:rFonts w:asciiTheme="minorHAnsi" w:hAnsiTheme="minorHAnsi" w:cstheme="minorHAnsi"/>
                    <w:sz w:val="22"/>
                  </w:rPr>
                  <w:t xml:space="preserve">- </w:t>
                </w:r>
                <w:r w:rsidR="008126D1" w:rsidRPr="00C5356A">
                  <w:rPr>
                    <w:rFonts w:asciiTheme="minorHAnsi" w:hAnsiTheme="minorHAnsi" w:cstheme="minorHAnsi"/>
                    <w:b w:val="0"/>
                    <w:i/>
                  </w:rPr>
                  <w:t xml:space="preserve">please provide </w:t>
                </w:r>
                <w:r w:rsidR="00587D90">
                  <w:rPr>
                    <w:rFonts w:asciiTheme="minorHAnsi" w:hAnsiTheme="minorHAnsi" w:cstheme="minorHAnsi"/>
                    <w:b w:val="0"/>
                    <w:i/>
                  </w:rPr>
                  <w:t>details of any concessions</w:t>
                </w:r>
                <w:r w:rsidR="00E138CA">
                  <w:rPr>
                    <w:rFonts w:asciiTheme="minorHAnsi" w:hAnsiTheme="minorHAnsi" w:cstheme="minorHAnsi"/>
                    <w:b w:val="0"/>
                    <w:i/>
                  </w:rPr>
                  <w:t>, permits</w:t>
                </w:r>
                <w:r w:rsidR="00587D90">
                  <w:rPr>
                    <w:rFonts w:asciiTheme="minorHAnsi" w:hAnsiTheme="minorHAnsi" w:cstheme="minorHAnsi"/>
                    <w:b w:val="0"/>
                    <w:i/>
                  </w:rPr>
                  <w:t xml:space="preserve"> or approval letters that have been obtained </w:t>
                </w:r>
                <w:r w:rsidR="009E005E">
                  <w:rPr>
                    <w:rFonts w:asciiTheme="minorHAnsi" w:hAnsiTheme="minorHAnsi" w:cstheme="minorHAnsi"/>
                    <w:b w:val="0"/>
                    <w:i/>
                  </w:rPr>
                  <w:t>from DOC or LINZ</w:t>
                </w:r>
                <w:r w:rsidR="00587D90">
                  <w:rPr>
                    <w:rFonts w:asciiTheme="minorHAnsi" w:hAnsiTheme="minorHAnsi" w:cstheme="minorHAnsi"/>
                    <w:b w:val="0"/>
                    <w:i/>
                  </w:rPr>
                  <w:t xml:space="preserve">.  </w:t>
                </w:r>
                <w:r w:rsidR="00E138CA">
                  <w:rPr>
                    <w:rFonts w:asciiTheme="minorHAnsi" w:hAnsiTheme="minorHAnsi" w:cstheme="minorHAnsi"/>
                    <w:b w:val="0"/>
                    <w:i/>
                  </w:rPr>
                  <w:t xml:space="preserve">Copies of </w:t>
                </w:r>
                <w:r w:rsidR="009E005E">
                  <w:rPr>
                    <w:rFonts w:asciiTheme="minorHAnsi" w:hAnsiTheme="minorHAnsi" w:cstheme="minorHAnsi"/>
                    <w:b w:val="0"/>
                    <w:i/>
                  </w:rPr>
                  <w:t>these</w:t>
                </w:r>
                <w:r w:rsidR="00E138CA">
                  <w:rPr>
                    <w:rFonts w:asciiTheme="minorHAnsi" w:hAnsiTheme="minorHAnsi" w:cstheme="minorHAnsi"/>
                    <w:b w:val="0"/>
                    <w:i/>
                  </w:rPr>
                  <w:t xml:space="preserve"> approvals should be submitted</w:t>
                </w:r>
                <w:r w:rsidR="00587D90">
                  <w:rPr>
                    <w:rFonts w:asciiTheme="minorHAnsi" w:hAnsiTheme="minorHAnsi" w:cstheme="minorHAnsi"/>
                    <w:b w:val="0"/>
                    <w:i/>
                  </w:rPr>
                  <w:t xml:space="preserve"> </w:t>
                </w:r>
                <w:r w:rsidR="006B4CFB">
                  <w:rPr>
                    <w:rFonts w:asciiTheme="minorHAnsi" w:hAnsiTheme="minorHAnsi" w:cstheme="minorHAnsi"/>
                    <w:b w:val="0"/>
                    <w:i/>
                  </w:rPr>
                  <w:t>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12325790" w14:textId="4DF0817B" w:rsidR="008126D1" w:rsidRPr="005F16E1" w:rsidRDefault="008126D1" w:rsidP="00F56E61">
                <w:pPr>
                  <w:spacing w:before="0" w:after="0"/>
                  <w:rPr>
                    <w:rFonts w:asciiTheme="minorHAnsi" w:hAnsiTheme="minorHAnsi" w:cstheme="minorHAnsi"/>
                    <w:b w:val="0"/>
                    <w:i/>
                    <w:color w:val="00395C"/>
                    <w:sz w:val="18"/>
                  </w:rPr>
                </w:pPr>
                <w:r>
                  <w:rPr>
                    <w:rFonts w:asciiTheme="minorHAnsi" w:hAnsiTheme="minorHAnsi" w:cstheme="minorHAnsi"/>
                    <w:b w:val="0"/>
                    <w:i/>
                    <w:color w:val="00395C"/>
                    <w:sz w:val="18"/>
                  </w:rPr>
                  <w:t xml:space="preserve">Note: </w:t>
                </w:r>
                <w:r w:rsidR="00587D90">
                  <w:rPr>
                    <w:rFonts w:asciiTheme="minorHAnsi" w:hAnsiTheme="minorHAnsi" w:cstheme="minorHAnsi"/>
                    <w:b w:val="0"/>
                    <w:i/>
                    <w:color w:val="00395C"/>
                    <w:sz w:val="18"/>
                  </w:rPr>
                  <w:t>A concession</w:t>
                </w:r>
                <w:r w:rsidR="00A5350F">
                  <w:rPr>
                    <w:rFonts w:asciiTheme="minorHAnsi" w:hAnsiTheme="minorHAnsi" w:cstheme="minorHAnsi"/>
                    <w:b w:val="0"/>
                    <w:i/>
                    <w:color w:val="00395C"/>
                    <w:sz w:val="18"/>
                  </w:rPr>
                  <w:t>, permit</w:t>
                </w:r>
                <w:r w:rsidR="00587D90">
                  <w:rPr>
                    <w:rFonts w:asciiTheme="minorHAnsi" w:hAnsiTheme="minorHAnsi" w:cstheme="minorHAnsi"/>
                    <w:b w:val="0"/>
                    <w:i/>
                    <w:color w:val="00395C"/>
                    <w:sz w:val="18"/>
                  </w:rPr>
                  <w:t xml:space="preserve"> </w:t>
                </w:r>
                <w:r w:rsidR="00A5350F">
                  <w:rPr>
                    <w:rFonts w:asciiTheme="minorHAnsi" w:hAnsiTheme="minorHAnsi" w:cstheme="minorHAnsi"/>
                    <w:b w:val="0"/>
                    <w:i/>
                    <w:color w:val="00395C"/>
                    <w:sz w:val="18"/>
                  </w:rPr>
                  <w:t>or letter of</w:t>
                </w:r>
                <w:r w:rsidR="00587D90">
                  <w:rPr>
                    <w:rFonts w:asciiTheme="minorHAnsi" w:hAnsiTheme="minorHAnsi" w:cstheme="minorHAnsi"/>
                    <w:b w:val="0"/>
                    <w:i/>
                    <w:color w:val="00395C"/>
                    <w:sz w:val="18"/>
                  </w:rPr>
                  <w:t xml:space="preserve"> approval </w:t>
                </w:r>
                <w:r w:rsidR="00A5350F">
                  <w:rPr>
                    <w:rFonts w:asciiTheme="minorHAnsi" w:hAnsiTheme="minorHAnsi" w:cstheme="minorHAnsi"/>
                    <w:b w:val="0"/>
                    <w:i/>
                    <w:color w:val="00395C"/>
                    <w:sz w:val="18"/>
                  </w:rPr>
                  <w:t xml:space="preserve">is required before you can run an event on </w:t>
                </w:r>
                <w:r w:rsidR="00587D90">
                  <w:rPr>
                    <w:rFonts w:asciiTheme="minorHAnsi" w:hAnsiTheme="minorHAnsi" w:cstheme="minorHAnsi"/>
                    <w:b w:val="0"/>
                    <w:i/>
                    <w:color w:val="00395C"/>
                    <w:sz w:val="18"/>
                  </w:rPr>
                  <w:t>public conservation</w:t>
                </w:r>
                <w:r w:rsidR="00A5350F">
                  <w:rPr>
                    <w:rFonts w:asciiTheme="minorHAnsi" w:hAnsiTheme="minorHAnsi" w:cstheme="minorHAnsi"/>
                    <w:b w:val="0"/>
                    <w:i/>
                    <w:color w:val="00395C"/>
                    <w:sz w:val="18"/>
                  </w:rPr>
                  <w:t xml:space="preserve"> land. These can be applied for from the </w:t>
                </w:r>
                <w:hyperlink r:id="rId9" w:history="1">
                  <w:r w:rsidR="00A5350F" w:rsidRPr="00A5350F">
                    <w:rPr>
                      <w:rStyle w:val="Hyperlink"/>
                      <w:rFonts w:asciiTheme="minorHAnsi" w:hAnsiTheme="minorHAnsi" w:cstheme="minorHAnsi"/>
                      <w:b w:val="0"/>
                      <w:i/>
                      <w:sz w:val="18"/>
                    </w:rPr>
                    <w:t>DOC website</w:t>
                  </w:r>
                </w:hyperlink>
                <w:r w:rsidR="00A5350F">
                  <w:rPr>
                    <w:rFonts w:asciiTheme="minorHAnsi" w:hAnsiTheme="minorHAnsi" w:cstheme="minorHAnsi"/>
                    <w:b w:val="0"/>
                    <w:i/>
                    <w:color w:val="00395C"/>
                    <w:sz w:val="18"/>
                  </w:rPr>
                  <w:t xml:space="preserve"> or </w:t>
                </w:r>
                <w:hyperlink r:id="rId10" w:history="1">
                  <w:r w:rsidR="00A5350F" w:rsidRPr="00A5350F">
                    <w:rPr>
                      <w:rStyle w:val="Hyperlink"/>
                      <w:rFonts w:asciiTheme="minorHAnsi" w:hAnsiTheme="minorHAnsi" w:cstheme="minorHAnsi"/>
                      <w:b w:val="0"/>
                      <w:i/>
                      <w:sz w:val="18"/>
                    </w:rPr>
                    <w:t>LINZ website</w:t>
                  </w:r>
                </w:hyperlink>
                <w:r w:rsidRPr="0098300E">
                  <w:rPr>
                    <w:rFonts w:asciiTheme="minorHAnsi" w:hAnsiTheme="minorHAnsi" w:cstheme="minorHAnsi"/>
                    <w:b w:val="0"/>
                    <w:i/>
                    <w:color w:val="00395C"/>
                    <w:sz w:val="18"/>
                  </w:rPr>
                  <w:t>.</w:t>
                </w:r>
                <w:r w:rsidR="00F56E61">
                  <w:rPr>
                    <w:rFonts w:asciiTheme="minorHAnsi" w:hAnsiTheme="minorHAnsi" w:cstheme="minorHAnsi"/>
                    <w:b w:val="0"/>
                    <w:i/>
                    <w:color w:val="00395C"/>
                    <w:sz w:val="18"/>
                  </w:rPr>
                  <w:t xml:space="preserve">  </w:t>
                </w:r>
                <w:r w:rsidR="00F56E61" w:rsidRPr="00F56E61">
                  <w:rPr>
                    <w:rFonts w:asciiTheme="minorHAnsi" w:hAnsiTheme="minorHAnsi" w:cstheme="minorHAnsi"/>
                    <w:b w:val="0"/>
                    <w:i/>
                    <w:color w:val="00395C"/>
                    <w:sz w:val="18"/>
                  </w:rPr>
                  <w:t>The granting of this</w:t>
                </w:r>
                <w:r w:rsidR="00F56E61">
                  <w:rPr>
                    <w:rFonts w:asciiTheme="minorHAnsi" w:hAnsiTheme="minorHAnsi" w:cstheme="minorHAnsi"/>
                    <w:b w:val="0"/>
                    <w:i/>
                    <w:color w:val="00395C"/>
                    <w:sz w:val="18"/>
                  </w:rPr>
                  <w:t xml:space="preserve"> QLDC</w:t>
                </w:r>
                <w:r w:rsidR="00F56E61" w:rsidRPr="00F56E61">
                  <w:rPr>
                    <w:rFonts w:asciiTheme="minorHAnsi" w:hAnsiTheme="minorHAnsi" w:cstheme="minorHAnsi"/>
                    <w:b w:val="0"/>
                    <w:i/>
                    <w:color w:val="00395C"/>
                    <w:sz w:val="18"/>
                  </w:rPr>
                  <w:t xml:space="preserve"> permit in no way infers permission to access public land administered by another authority</w:t>
                </w:r>
              </w:p>
            </w:tc>
          </w:tr>
          <w:tr w:rsidR="008126D1" w:rsidRPr="00554A25" w14:paraId="0792B278" w14:textId="77777777" w:rsidTr="00A3002A">
            <w:trPr>
              <w:gridAfter w:val="1"/>
              <w:wAfter w:w="9" w:type="dxa"/>
              <w:trHeight w:val="338"/>
            </w:trPr>
            <w:tc>
              <w:tcPr>
                <w:tcW w:w="2099" w:type="dxa"/>
                <w:vMerge/>
                <w:shd w:val="clear" w:color="auto" w:fill="DEEAF6" w:themeFill="accent1" w:themeFillTint="33"/>
              </w:tcPr>
              <w:p w14:paraId="7E63C907" w14:textId="77777777" w:rsidR="008126D1" w:rsidRDefault="008126D1" w:rsidP="006E35CE">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042133171"/>
                  <w:placeholder>
                    <w:docPart w:val="82ACEC32C697422D965ED6C37594132B"/>
                  </w:placeholder>
                  <w:showingPlcHdr/>
                </w:sdtPr>
                <w:sdtEndPr/>
                <w:sdtContent>
                  <w:p w14:paraId="71EB704B" w14:textId="77777777" w:rsidR="008126D1" w:rsidRDefault="008126D1" w:rsidP="003F070C">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650B8FA6" w14:textId="3B9F862E" w:rsidR="004A0ED2" w:rsidRDefault="004A0ED2" w:rsidP="003F070C">
                <w:pPr>
                  <w:spacing w:before="0" w:after="0"/>
                  <w:rPr>
                    <w:rFonts w:asciiTheme="minorHAnsi" w:hAnsiTheme="minorHAnsi" w:cstheme="minorHAnsi"/>
                    <w:b w:val="0"/>
                    <w:i/>
                    <w:color w:val="00395C"/>
                    <w:sz w:val="18"/>
                  </w:rPr>
                </w:pPr>
              </w:p>
            </w:tc>
          </w:tr>
          <w:tr w:rsidR="008126D1" w:rsidRPr="00554A25" w14:paraId="1C6765F1" w14:textId="77777777" w:rsidTr="00A3002A">
            <w:trPr>
              <w:gridAfter w:val="1"/>
              <w:wAfter w:w="9" w:type="dxa"/>
              <w:trHeight w:val="1001"/>
            </w:trPr>
            <w:tc>
              <w:tcPr>
                <w:tcW w:w="2099" w:type="dxa"/>
                <w:vMerge w:val="restart"/>
                <w:shd w:val="clear" w:color="auto" w:fill="DEEAF6" w:themeFill="accent1" w:themeFillTint="33"/>
              </w:tcPr>
              <w:p w14:paraId="4176198B" w14:textId="786E4C20" w:rsidR="008126D1" w:rsidRDefault="008126D1" w:rsidP="006B4CFB">
                <w:pPr>
                  <w:rPr>
                    <w:rFonts w:asciiTheme="minorHAnsi" w:hAnsiTheme="minorHAnsi" w:cstheme="minorHAnsi"/>
                  </w:rPr>
                </w:pPr>
                <w:r>
                  <w:rPr>
                    <w:rFonts w:asciiTheme="minorHAnsi" w:hAnsiTheme="minorHAnsi" w:cstheme="minorHAnsi"/>
                  </w:rPr>
                  <w:t>Will your event occur on Private</w:t>
                </w:r>
                <w:r w:rsidR="006B4CFB">
                  <w:rPr>
                    <w:rFonts w:asciiTheme="minorHAnsi" w:hAnsiTheme="minorHAnsi" w:cstheme="minorHAnsi"/>
                  </w:rPr>
                  <w:t xml:space="preserve"> </w:t>
                </w:r>
                <w:r w:rsidR="00171171">
                  <w:rPr>
                    <w:rFonts w:asciiTheme="minorHAnsi" w:hAnsiTheme="minorHAnsi" w:cstheme="minorHAnsi"/>
                  </w:rPr>
                  <w:t>land</w:t>
                </w:r>
                <w:r w:rsidR="006B4CFB">
                  <w:rPr>
                    <w:rStyle w:val="FootnoteReference"/>
                    <w:rFonts w:asciiTheme="minorHAnsi" w:hAnsiTheme="minorHAnsi" w:cstheme="minorHAnsi"/>
                  </w:rPr>
                  <w:footnoteReference w:id="1"/>
                </w:r>
                <w:r>
                  <w:rPr>
                    <w:rFonts w:asciiTheme="minorHAnsi" w:hAnsiTheme="minorHAnsi" w:cstheme="minorHAnsi"/>
                  </w:rPr>
                  <w:t>?</w:t>
                </w:r>
              </w:p>
            </w:tc>
            <w:tc>
              <w:tcPr>
                <w:tcW w:w="3707" w:type="dxa"/>
                <w:tcBorders>
                  <w:bottom w:val="single" w:sz="4" w:space="0" w:color="F2F2F2" w:themeColor="background1" w:themeShade="F2"/>
                  <w:right w:val="single" w:sz="4" w:space="0" w:color="FFFFFF" w:themeColor="background1"/>
                </w:tcBorders>
              </w:tcPr>
              <w:p w14:paraId="6ABEB95E" w14:textId="0A1316D2" w:rsidR="008126D1" w:rsidRDefault="008534CA">
                <w:pPr>
                  <w:rPr>
                    <w:rFonts w:asciiTheme="minorHAnsi" w:hAnsiTheme="minorHAnsi" w:cstheme="minorHAnsi"/>
                    <w:b w:val="0"/>
                    <w:sz w:val="24"/>
                  </w:rPr>
                </w:pPr>
                <w:sdt>
                  <w:sdtPr>
                    <w:rPr>
                      <w:rFonts w:asciiTheme="minorHAnsi" w:hAnsiTheme="minorHAnsi" w:cstheme="minorHAnsi"/>
                      <w:b w:val="0"/>
                      <w:sz w:val="32"/>
                    </w:rPr>
                    <w:id w:val="-1007292818"/>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rPr>
                  <w:t xml:space="preserve">NO   </w:t>
                </w:r>
                <w:sdt>
                  <w:sdtPr>
                    <w:rPr>
                      <w:rFonts w:asciiTheme="minorHAnsi" w:hAnsiTheme="minorHAnsi" w:cstheme="minorHAnsi"/>
                      <w:b w:val="0"/>
                      <w:sz w:val="32"/>
                    </w:rPr>
                    <w:id w:val="1906171288"/>
                    <w14:checkbox>
                      <w14:checked w14:val="0"/>
                      <w14:checkedState w14:val="00FE" w14:font="Wingdings"/>
                      <w14:uncheckedState w14:val="2610" w14:font="MS Gothic"/>
                    </w14:checkbox>
                  </w:sdtPr>
                  <w:sdtEndPr/>
                  <w:sdtContent>
                    <w:r w:rsid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YES</w:t>
                </w:r>
                <w:r w:rsidR="008126D1">
                  <w:rPr>
                    <w:rFonts w:asciiTheme="minorHAnsi" w:hAnsiTheme="minorHAnsi" w:cstheme="minorHAnsi"/>
                    <w:sz w:val="22"/>
                  </w:rPr>
                  <w:t xml:space="preserve">- </w:t>
                </w:r>
                <w:r w:rsidR="008126D1" w:rsidRPr="00C5356A">
                  <w:rPr>
                    <w:rFonts w:asciiTheme="minorHAnsi" w:hAnsiTheme="minorHAnsi" w:cstheme="minorHAnsi"/>
                    <w:b w:val="0"/>
                    <w:i/>
                  </w:rPr>
                  <w:t xml:space="preserve">please provide name of landowner(s) </w:t>
                </w:r>
                <w:r w:rsidR="00A5350F">
                  <w:rPr>
                    <w:rFonts w:asciiTheme="minorHAnsi" w:hAnsiTheme="minorHAnsi" w:cstheme="minorHAnsi"/>
                    <w:b w:val="0"/>
                    <w:i/>
                  </w:rPr>
                  <w:t xml:space="preserve">who will provide their approval below. </w:t>
                </w:r>
                <w:r w:rsidR="00E138CA">
                  <w:rPr>
                    <w:rFonts w:asciiTheme="minorHAnsi" w:hAnsiTheme="minorHAnsi" w:cstheme="minorHAnsi"/>
                    <w:b w:val="0"/>
                    <w:i/>
                  </w:rPr>
                  <w:t>Copies of any approvals should be submitted</w:t>
                </w:r>
                <w:r w:rsidR="006B4CFB">
                  <w:rPr>
                    <w:rFonts w:asciiTheme="minorHAnsi" w:hAnsiTheme="minorHAnsi" w:cstheme="minorHAnsi"/>
                    <w:b w:val="0"/>
                    <w:i/>
                  </w:rPr>
                  <w:t xml:space="preserve"> with your application.</w:t>
                </w: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31DA3D1E" w14:textId="43A9CB95" w:rsidR="008126D1" w:rsidRPr="00E7630B" w:rsidRDefault="00A5350F" w:rsidP="00F56E61">
                <w:pPr>
                  <w:rPr>
                    <w:rFonts w:asciiTheme="minorHAnsi" w:hAnsiTheme="minorHAnsi" w:cstheme="minorHAnsi"/>
                    <w:b w:val="0"/>
                    <w:i/>
                    <w:color w:val="00395C"/>
                    <w:sz w:val="18"/>
                  </w:rPr>
                </w:pPr>
                <w:r>
                  <w:rPr>
                    <w:rFonts w:asciiTheme="minorHAnsi" w:hAnsiTheme="minorHAnsi" w:cstheme="minorHAnsi"/>
                    <w:b w:val="0"/>
                    <w:i/>
                    <w:color w:val="00395C"/>
                    <w:sz w:val="18"/>
                  </w:rPr>
                  <w:t xml:space="preserve">Note: </w:t>
                </w:r>
                <w:r w:rsidR="00F56E61" w:rsidRPr="00F56E61">
                  <w:rPr>
                    <w:rFonts w:asciiTheme="minorHAnsi" w:hAnsiTheme="minorHAnsi" w:cstheme="minorHAnsi"/>
                    <w:b w:val="0"/>
                    <w:i/>
                    <w:color w:val="00395C"/>
                    <w:sz w:val="18"/>
                  </w:rPr>
                  <w:t>The granting of this</w:t>
                </w:r>
                <w:r w:rsidR="00F56E61">
                  <w:rPr>
                    <w:rFonts w:asciiTheme="minorHAnsi" w:hAnsiTheme="minorHAnsi" w:cstheme="minorHAnsi"/>
                    <w:b w:val="0"/>
                    <w:i/>
                    <w:color w:val="00395C"/>
                    <w:sz w:val="18"/>
                  </w:rPr>
                  <w:t xml:space="preserve"> QLDC</w:t>
                </w:r>
                <w:r w:rsidR="00F56E61" w:rsidRPr="00F56E61">
                  <w:rPr>
                    <w:rFonts w:asciiTheme="minorHAnsi" w:hAnsiTheme="minorHAnsi" w:cstheme="minorHAnsi"/>
                    <w:b w:val="0"/>
                    <w:i/>
                    <w:color w:val="00395C"/>
                    <w:sz w:val="18"/>
                  </w:rPr>
                  <w:t xml:space="preserve"> permit in no way infers permission to access </w:t>
                </w:r>
                <w:r w:rsidR="00F56E61">
                  <w:rPr>
                    <w:rFonts w:asciiTheme="minorHAnsi" w:hAnsiTheme="minorHAnsi" w:cstheme="minorHAnsi"/>
                    <w:b w:val="0"/>
                    <w:i/>
                    <w:color w:val="00395C"/>
                    <w:sz w:val="18"/>
                  </w:rPr>
                  <w:t>private</w:t>
                </w:r>
                <w:r w:rsidR="00F56E61" w:rsidRPr="00F56E61">
                  <w:rPr>
                    <w:rFonts w:asciiTheme="minorHAnsi" w:hAnsiTheme="minorHAnsi" w:cstheme="minorHAnsi"/>
                    <w:b w:val="0"/>
                    <w:i/>
                    <w:color w:val="00395C"/>
                    <w:sz w:val="18"/>
                  </w:rPr>
                  <w:t xml:space="preserve"> land a</w:t>
                </w:r>
                <w:r w:rsidR="00F56E61">
                  <w:rPr>
                    <w:rFonts w:asciiTheme="minorHAnsi" w:hAnsiTheme="minorHAnsi" w:cstheme="minorHAnsi"/>
                    <w:b w:val="0"/>
                    <w:i/>
                    <w:color w:val="00395C"/>
                    <w:sz w:val="18"/>
                  </w:rPr>
                  <w:t xml:space="preserve">dministered by another owner. </w:t>
                </w:r>
                <w:r>
                  <w:rPr>
                    <w:rFonts w:asciiTheme="minorHAnsi" w:hAnsiTheme="minorHAnsi" w:cstheme="minorHAnsi"/>
                    <w:b w:val="0"/>
                    <w:i/>
                    <w:color w:val="00395C"/>
                    <w:sz w:val="18"/>
                  </w:rPr>
                  <w:t xml:space="preserve">Evidence that private landowners approve of the use of their land for your event must be submitted. </w:t>
                </w:r>
                <w:r w:rsidR="00FE3737">
                  <w:rPr>
                    <w:rFonts w:asciiTheme="minorHAnsi" w:hAnsiTheme="minorHAnsi" w:cstheme="minorHAnsi"/>
                    <w:b w:val="0"/>
                    <w:i/>
                    <w:color w:val="00395C"/>
                    <w:sz w:val="18"/>
                  </w:rPr>
                  <w:t>Temporary events may also require a Resource Consent, depending on the location and nature of the activity.  Please check with the QLDC Planning Team for further information on whether Resource Consent will be required.</w:t>
                </w:r>
              </w:p>
            </w:tc>
          </w:tr>
          <w:tr w:rsidR="008126D1" w:rsidRPr="00554A25" w14:paraId="6D583161" w14:textId="77777777" w:rsidTr="00A3002A">
            <w:trPr>
              <w:gridAfter w:val="1"/>
              <w:wAfter w:w="9" w:type="dxa"/>
              <w:trHeight w:val="376"/>
            </w:trPr>
            <w:tc>
              <w:tcPr>
                <w:tcW w:w="2099" w:type="dxa"/>
                <w:vMerge/>
                <w:shd w:val="clear" w:color="auto" w:fill="DEEAF6" w:themeFill="accent1" w:themeFillTint="33"/>
              </w:tcPr>
              <w:p w14:paraId="120861F6" w14:textId="77777777" w:rsidR="008126D1" w:rsidRDefault="008126D1" w:rsidP="006E35CE">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462118761"/>
                  <w:placeholder>
                    <w:docPart w:val="B169E842708F47F9BE48D4509353ADDB"/>
                  </w:placeholder>
                  <w:showingPlcHdr/>
                </w:sdtPr>
                <w:sdtEndPr/>
                <w:sdtContent>
                  <w:p w14:paraId="11044F05" w14:textId="29694B38" w:rsidR="008126D1" w:rsidRPr="0098300E" w:rsidRDefault="008126D1" w:rsidP="006E35CE">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8126D1" w:rsidRPr="00554A25" w14:paraId="4B8890E9" w14:textId="77777777" w:rsidTr="009266FD">
            <w:trPr>
              <w:gridAfter w:val="1"/>
              <w:wAfter w:w="9" w:type="dxa"/>
              <w:trHeight w:val="689"/>
            </w:trPr>
            <w:tc>
              <w:tcPr>
                <w:tcW w:w="2099" w:type="dxa"/>
                <w:vMerge w:val="restart"/>
                <w:shd w:val="clear" w:color="auto" w:fill="DEEAF6" w:themeFill="accent1" w:themeFillTint="33"/>
              </w:tcPr>
              <w:p w14:paraId="3FE0DB6D" w14:textId="3F06864D" w:rsidR="008126D1" w:rsidRDefault="008126D1" w:rsidP="00171171">
                <w:pPr>
                  <w:rPr>
                    <w:rFonts w:asciiTheme="minorHAnsi" w:hAnsiTheme="minorHAnsi" w:cstheme="minorHAnsi"/>
                  </w:rPr>
                </w:pPr>
                <w:r>
                  <w:rPr>
                    <w:rFonts w:asciiTheme="minorHAnsi" w:hAnsiTheme="minorHAnsi" w:cstheme="minorHAnsi"/>
                  </w:rPr>
                  <w:lastRenderedPageBreak/>
                  <w:t xml:space="preserve">Will you be notifying any </w:t>
                </w:r>
                <w:r w:rsidR="00171171">
                  <w:rPr>
                    <w:rFonts w:asciiTheme="minorHAnsi" w:hAnsiTheme="minorHAnsi" w:cstheme="minorHAnsi"/>
                  </w:rPr>
                  <w:t xml:space="preserve">neighbours or interested </w:t>
                </w:r>
                <w:r>
                  <w:rPr>
                    <w:rFonts w:asciiTheme="minorHAnsi" w:hAnsiTheme="minorHAnsi" w:cstheme="minorHAnsi"/>
                  </w:rPr>
                  <w:t xml:space="preserve">parties </w:t>
                </w:r>
                <w:r w:rsidR="00171171">
                  <w:rPr>
                    <w:rFonts w:asciiTheme="minorHAnsi" w:hAnsiTheme="minorHAnsi" w:cstheme="minorHAnsi"/>
                  </w:rPr>
                  <w:t xml:space="preserve">about </w:t>
                </w:r>
                <w:r>
                  <w:rPr>
                    <w:rFonts w:asciiTheme="minorHAnsi" w:hAnsiTheme="minorHAnsi" w:cstheme="minorHAnsi"/>
                  </w:rPr>
                  <w:t>your event?</w:t>
                </w:r>
              </w:p>
            </w:tc>
            <w:tc>
              <w:tcPr>
                <w:tcW w:w="3707" w:type="dxa"/>
                <w:tcBorders>
                  <w:bottom w:val="single" w:sz="4" w:space="0" w:color="FFFFFF" w:themeColor="background1"/>
                  <w:right w:val="single" w:sz="4" w:space="0" w:color="FFFFFF" w:themeColor="background1"/>
                </w:tcBorders>
              </w:tcPr>
              <w:p w14:paraId="55FE369A" w14:textId="53C271C1" w:rsidR="008126D1" w:rsidRDefault="008534CA" w:rsidP="00BD20AE">
                <w:pPr>
                  <w:rPr>
                    <w:rFonts w:asciiTheme="minorHAnsi" w:hAnsiTheme="minorHAnsi" w:cstheme="minorHAnsi"/>
                    <w:b w:val="0"/>
                    <w:sz w:val="24"/>
                  </w:rPr>
                </w:pPr>
                <w:sdt>
                  <w:sdtPr>
                    <w:rPr>
                      <w:rFonts w:asciiTheme="minorHAnsi" w:hAnsiTheme="minorHAnsi" w:cstheme="minorHAnsi"/>
                      <w:b w:val="0"/>
                      <w:sz w:val="32"/>
                    </w:rPr>
                    <w:id w:val="1902254992"/>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NO</w:t>
                </w:r>
                <w:r w:rsidR="008126D1">
                  <w:rPr>
                    <w:rFonts w:asciiTheme="minorHAnsi" w:hAnsiTheme="minorHAnsi" w:cstheme="minorHAnsi"/>
                    <w:sz w:val="22"/>
                  </w:rPr>
                  <w:t xml:space="preserve">   </w:t>
                </w:r>
                <w:sdt>
                  <w:sdtPr>
                    <w:rPr>
                      <w:rFonts w:asciiTheme="minorHAnsi" w:hAnsiTheme="minorHAnsi" w:cstheme="minorHAnsi"/>
                      <w:b w:val="0"/>
                      <w:sz w:val="32"/>
                    </w:rPr>
                    <w:id w:val="-1332755228"/>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YES</w:t>
                </w:r>
                <w:r w:rsidR="008126D1">
                  <w:rPr>
                    <w:rFonts w:asciiTheme="minorHAnsi" w:hAnsiTheme="minorHAnsi" w:cstheme="minorHAnsi"/>
                    <w:sz w:val="22"/>
                  </w:rPr>
                  <w:t xml:space="preserve">- </w:t>
                </w:r>
                <w:r w:rsidR="008126D1" w:rsidRPr="00C047BE">
                  <w:rPr>
                    <w:rFonts w:asciiTheme="minorHAnsi" w:hAnsiTheme="minorHAnsi" w:cstheme="minorHAnsi"/>
                    <w:b w:val="0"/>
                    <w:i/>
                  </w:rPr>
                  <w:t>please prov</w:t>
                </w:r>
                <w:r w:rsidR="008126D1">
                  <w:rPr>
                    <w:rFonts w:asciiTheme="minorHAnsi" w:hAnsiTheme="minorHAnsi" w:cstheme="minorHAnsi"/>
                    <w:b w:val="0"/>
                    <w:i/>
                  </w:rPr>
                  <w:t>i</w:t>
                </w:r>
                <w:r w:rsidR="008126D1" w:rsidRPr="00C047BE">
                  <w:rPr>
                    <w:rFonts w:asciiTheme="minorHAnsi" w:hAnsiTheme="minorHAnsi" w:cstheme="minorHAnsi"/>
                    <w:b w:val="0"/>
                    <w:i/>
                  </w:rPr>
                  <w:t xml:space="preserve">de details </w:t>
                </w:r>
                <w:r w:rsidR="008126D1">
                  <w:rPr>
                    <w:rFonts w:asciiTheme="minorHAnsi" w:hAnsiTheme="minorHAnsi" w:cstheme="minorHAnsi"/>
                    <w:b w:val="0"/>
                    <w:i/>
                  </w:rPr>
                  <w:t xml:space="preserve">of </w:t>
                </w:r>
                <w:r w:rsidR="00A5350F">
                  <w:rPr>
                    <w:rFonts w:asciiTheme="minorHAnsi" w:hAnsiTheme="minorHAnsi" w:cstheme="minorHAnsi"/>
                    <w:b w:val="0"/>
                    <w:i/>
                  </w:rPr>
                  <w:t xml:space="preserve">how </w:t>
                </w:r>
                <w:r w:rsidR="00D85432">
                  <w:rPr>
                    <w:rFonts w:asciiTheme="minorHAnsi" w:hAnsiTheme="minorHAnsi" w:cstheme="minorHAnsi"/>
                    <w:b w:val="0"/>
                    <w:i/>
                  </w:rPr>
                  <w:t xml:space="preserve">interested </w:t>
                </w:r>
                <w:r w:rsidR="008126D1">
                  <w:rPr>
                    <w:rFonts w:asciiTheme="minorHAnsi" w:hAnsiTheme="minorHAnsi" w:cstheme="minorHAnsi"/>
                    <w:b w:val="0"/>
                    <w:i/>
                  </w:rPr>
                  <w:t xml:space="preserve">parties </w:t>
                </w:r>
                <w:r w:rsidR="00A5350F">
                  <w:rPr>
                    <w:rFonts w:asciiTheme="minorHAnsi" w:hAnsiTheme="minorHAnsi" w:cstheme="minorHAnsi"/>
                    <w:b w:val="0"/>
                    <w:i/>
                  </w:rPr>
                  <w:t>will be notified</w:t>
                </w:r>
                <w:r w:rsidR="00E138CA">
                  <w:rPr>
                    <w:rFonts w:asciiTheme="minorHAnsi" w:hAnsiTheme="minorHAnsi" w:cstheme="minorHAnsi"/>
                    <w:b w:val="0"/>
                    <w:i/>
                  </w:rPr>
                  <w:t>.</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14819D9F" w14:textId="4E972571" w:rsidR="008126D1" w:rsidRDefault="008126D1" w:rsidP="00BD20AE">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Note:</w:t>
                </w:r>
                <w:r w:rsidR="006840AC">
                  <w:rPr>
                    <w:rFonts w:asciiTheme="minorHAnsi" w:hAnsiTheme="minorHAnsi" w:cstheme="minorHAnsi"/>
                    <w:b w:val="0"/>
                    <w:i/>
                    <w:color w:val="00395C"/>
                    <w:sz w:val="18"/>
                  </w:rPr>
                  <w:t xml:space="preserve"> </w:t>
                </w:r>
                <w:r w:rsidR="00D85432">
                  <w:rPr>
                    <w:rFonts w:asciiTheme="minorHAnsi" w:hAnsiTheme="minorHAnsi" w:cstheme="minorHAnsi"/>
                    <w:b w:val="0"/>
                    <w:i/>
                    <w:color w:val="00395C"/>
                    <w:sz w:val="18"/>
                  </w:rPr>
                  <w:t xml:space="preserve">Interested </w:t>
                </w:r>
                <w:r w:rsidR="006840AC">
                  <w:rPr>
                    <w:rFonts w:asciiTheme="minorHAnsi" w:hAnsiTheme="minorHAnsi" w:cstheme="minorHAnsi"/>
                    <w:b w:val="0"/>
                    <w:i/>
                    <w:color w:val="00395C"/>
                    <w:sz w:val="18"/>
                  </w:rPr>
                  <w:t xml:space="preserve">parties could relate to neighbours, businesses or any community groups who are in close proximity to where your event will be </w:t>
                </w:r>
                <w:r w:rsidR="0050676C">
                  <w:rPr>
                    <w:rFonts w:asciiTheme="minorHAnsi" w:hAnsiTheme="minorHAnsi" w:cstheme="minorHAnsi"/>
                    <w:b w:val="0"/>
                    <w:i/>
                    <w:color w:val="00395C"/>
                    <w:sz w:val="18"/>
                  </w:rPr>
                  <w:t>run.</w:t>
                </w:r>
                <w:r w:rsidR="00D85432">
                  <w:rPr>
                    <w:rFonts w:asciiTheme="minorHAnsi" w:hAnsiTheme="minorHAnsi" w:cstheme="minorHAnsi"/>
                    <w:b w:val="0"/>
                    <w:i/>
                    <w:color w:val="00395C"/>
                    <w:sz w:val="18"/>
                  </w:rPr>
                  <w:t xml:space="preserve"> </w:t>
                </w:r>
              </w:p>
            </w:tc>
          </w:tr>
          <w:tr w:rsidR="008126D1" w:rsidRPr="00554A25" w14:paraId="12D91986" w14:textId="77777777" w:rsidTr="0050676C">
            <w:trPr>
              <w:gridAfter w:val="1"/>
              <w:wAfter w:w="9" w:type="dxa"/>
              <w:trHeight w:val="413"/>
            </w:trPr>
            <w:tc>
              <w:tcPr>
                <w:tcW w:w="2099" w:type="dxa"/>
                <w:vMerge/>
                <w:shd w:val="clear" w:color="auto" w:fill="DEEAF6" w:themeFill="accent1" w:themeFillTint="33"/>
              </w:tcPr>
              <w:p w14:paraId="0014BC37" w14:textId="77777777" w:rsidR="008126D1" w:rsidRDefault="008126D1" w:rsidP="008126D1">
                <w:pPr>
                  <w:rPr>
                    <w:rFonts w:asciiTheme="minorHAnsi" w:hAnsiTheme="minorHAnsi" w:cstheme="minorHAnsi"/>
                  </w:rPr>
                </w:pPr>
              </w:p>
            </w:tc>
            <w:tc>
              <w:tcPr>
                <w:tcW w:w="8102" w:type="dxa"/>
                <w:gridSpan w:val="2"/>
                <w:tcBorders>
                  <w:top w:val="single" w:sz="4" w:space="0" w:color="FFFFFF" w:themeColor="background1"/>
                </w:tcBorders>
              </w:tcPr>
              <w:sdt>
                <w:sdtPr>
                  <w:rPr>
                    <w:rFonts w:asciiTheme="minorHAnsi" w:hAnsiTheme="minorHAnsi" w:cstheme="minorHAnsi"/>
                    <w:b w:val="0"/>
                  </w:rPr>
                  <w:id w:val="-1624143796"/>
                  <w:placeholder>
                    <w:docPart w:val="4E27A51BFFFF42EB920FCF39B29BAFF2"/>
                  </w:placeholder>
                  <w:showingPlcHdr/>
                </w:sdtPr>
                <w:sdtEndPr/>
                <w:sdtContent>
                  <w:p w14:paraId="040225B2" w14:textId="77777777" w:rsidR="008126D1" w:rsidRDefault="008126D1" w:rsidP="008126D1">
                    <w:pPr>
                      <w:spacing w:before="0" w:after="0" w:line="240" w:lineRule="auto"/>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2DFE60EC" w14:textId="0DD6C9A3" w:rsidR="004A0ED2" w:rsidRDefault="004A0ED2" w:rsidP="008126D1">
                <w:pPr>
                  <w:spacing w:before="0" w:after="0" w:line="240" w:lineRule="auto"/>
                  <w:rPr>
                    <w:rFonts w:asciiTheme="minorHAnsi" w:hAnsiTheme="minorHAnsi" w:cstheme="minorHAnsi"/>
                    <w:b w:val="0"/>
                    <w:i/>
                    <w:color w:val="00395C"/>
                    <w:sz w:val="18"/>
                  </w:rPr>
                </w:pPr>
              </w:p>
            </w:tc>
          </w:tr>
          <w:tr w:rsidR="008126D1" w:rsidRPr="00554A25" w14:paraId="2EB9D3E7" w14:textId="77777777" w:rsidTr="00A3002A">
            <w:trPr>
              <w:gridAfter w:val="1"/>
              <w:wAfter w:w="9" w:type="dxa"/>
              <w:trHeight w:val="1227"/>
            </w:trPr>
            <w:tc>
              <w:tcPr>
                <w:tcW w:w="2099" w:type="dxa"/>
                <w:vMerge w:val="restart"/>
                <w:shd w:val="clear" w:color="auto" w:fill="DEEAF6" w:themeFill="accent1" w:themeFillTint="33"/>
              </w:tcPr>
              <w:p w14:paraId="6D904562" w14:textId="54A2913B" w:rsidR="008126D1" w:rsidRDefault="00E138CA" w:rsidP="00E138CA">
                <w:pPr>
                  <w:rPr>
                    <w:rFonts w:asciiTheme="minorHAnsi" w:hAnsiTheme="minorHAnsi" w:cstheme="minorHAnsi"/>
                  </w:rPr>
                </w:pPr>
                <w:r>
                  <w:rPr>
                    <w:rFonts w:asciiTheme="minorHAnsi" w:hAnsiTheme="minorHAnsi" w:cstheme="minorHAnsi"/>
                  </w:rPr>
                  <w:t xml:space="preserve">Will your event occur on Lakes, </w:t>
                </w:r>
                <w:r w:rsidR="008126D1">
                  <w:rPr>
                    <w:rFonts w:asciiTheme="minorHAnsi" w:hAnsiTheme="minorHAnsi" w:cstheme="minorHAnsi"/>
                  </w:rPr>
                  <w:t>Waterway</w:t>
                </w:r>
                <w:r>
                  <w:rPr>
                    <w:rFonts w:asciiTheme="minorHAnsi" w:hAnsiTheme="minorHAnsi" w:cstheme="minorHAnsi"/>
                  </w:rPr>
                  <w:t>s or Foreshores</w:t>
                </w:r>
                <w:r w:rsidR="008126D1">
                  <w:rPr>
                    <w:rFonts w:asciiTheme="minorHAnsi" w:hAnsiTheme="minorHAnsi" w:cstheme="minorHAnsi"/>
                  </w:rPr>
                  <w:t>?</w:t>
                </w:r>
              </w:p>
            </w:tc>
            <w:tc>
              <w:tcPr>
                <w:tcW w:w="3707" w:type="dxa"/>
                <w:tcBorders>
                  <w:bottom w:val="single" w:sz="4" w:space="0" w:color="F2F2F2" w:themeColor="background1" w:themeShade="F2"/>
                  <w:right w:val="single" w:sz="4" w:space="0" w:color="FFFFFF" w:themeColor="background1"/>
                </w:tcBorders>
              </w:tcPr>
              <w:p w14:paraId="3447E48B" w14:textId="3A0F8D97" w:rsidR="008126D1" w:rsidRPr="00837467" w:rsidRDefault="008534CA">
                <w:pPr>
                  <w:rPr>
                    <w:rFonts w:asciiTheme="minorHAnsi" w:hAnsiTheme="minorHAnsi" w:cstheme="minorHAnsi"/>
                    <w:b w:val="0"/>
                    <w:i/>
                  </w:rPr>
                </w:pPr>
                <w:sdt>
                  <w:sdtPr>
                    <w:rPr>
                      <w:rFonts w:asciiTheme="minorHAnsi" w:hAnsiTheme="minorHAnsi" w:cstheme="minorHAnsi"/>
                      <w:b w:val="0"/>
                      <w:sz w:val="32"/>
                    </w:rPr>
                    <w:id w:val="-515468435"/>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NO</w:t>
                </w:r>
                <w:r w:rsidR="008126D1">
                  <w:rPr>
                    <w:rFonts w:asciiTheme="minorHAnsi" w:hAnsiTheme="minorHAnsi" w:cstheme="minorHAnsi"/>
                    <w:sz w:val="22"/>
                  </w:rPr>
                  <w:t xml:space="preserve">   </w:t>
                </w:r>
                <w:sdt>
                  <w:sdtPr>
                    <w:rPr>
                      <w:rFonts w:asciiTheme="minorHAnsi" w:hAnsiTheme="minorHAnsi" w:cstheme="minorHAnsi"/>
                      <w:b w:val="0"/>
                      <w:sz w:val="32"/>
                    </w:rPr>
                    <w:id w:val="200374776"/>
                    <w14:checkbox>
                      <w14:checked w14:val="0"/>
                      <w14:checkedState w14:val="00FE" w14:font="Wingdings"/>
                      <w14:uncheckedState w14:val="2610" w14:font="MS Gothic"/>
                    </w14:checkbox>
                  </w:sdtPr>
                  <w:sdtEndPr/>
                  <w:sdtContent>
                    <w:r w:rsidR="008566F5">
                      <w:rPr>
                        <w:rFonts w:ascii="MS Gothic" w:eastAsia="MS Gothic" w:hAnsi="MS Gothic" w:cstheme="minorHAnsi" w:hint="eastAsia"/>
                        <w:b w:val="0"/>
                        <w:sz w:val="32"/>
                      </w:rPr>
                      <w:t>☐</w:t>
                    </w:r>
                  </w:sdtContent>
                </w:sdt>
                <w:r w:rsidR="008126D1">
                  <w:rPr>
                    <w:rFonts w:asciiTheme="minorHAnsi" w:hAnsiTheme="minorHAnsi" w:cstheme="minorHAnsi"/>
                    <w:b w:val="0"/>
                    <w:sz w:val="24"/>
                  </w:rPr>
                  <w:t xml:space="preserve"> </w:t>
                </w:r>
                <w:r w:rsidR="008126D1" w:rsidRPr="00DE14CF">
                  <w:rPr>
                    <w:rFonts w:asciiTheme="minorHAnsi" w:hAnsiTheme="minorHAnsi" w:cstheme="minorHAnsi"/>
                    <w:sz w:val="24"/>
                    <w:szCs w:val="28"/>
                  </w:rPr>
                  <w:t>YES</w:t>
                </w:r>
                <w:r w:rsidR="008126D1">
                  <w:rPr>
                    <w:rFonts w:asciiTheme="minorHAnsi" w:hAnsiTheme="minorHAnsi" w:cstheme="minorHAnsi"/>
                    <w:sz w:val="22"/>
                  </w:rPr>
                  <w:t xml:space="preserve">- </w:t>
                </w:r>
                <w:r w:rsidR="008126D1" w:rsidRPr="00C5356A">
                  <w:rPr>
                    <w:rFonts w:asciiTheme="minorHAnsi" w:hAnsiTheme="minorHAnsi" w:cstheme="minorHAnsi"/>
                    <w:b w:val="0"/>
                    <w:i/>
                  </w:rPr>
                  <w:t xml:space="preserve">please provide </w:t>
                </w:r>
                <w:r w:rsidR="008126D1">
                  <w:rPr>
                    <w:rFonts w:asciiTheme="minorHAnsi" w:hAnsiTheme="minorHAnsi" w:cstheme="minorHAnsi"/>
                    <w:b w:val="0"/>
                    <w:i/>
                  </w:rPr>
                  <w:t>details of w</w:t>
                </w:r>
                <w:r w:rsidR="00A5350F">
                  <w:rPr>
                    <w:rFonts w:asciiTheme="minorHAnsi" w:hAnsiTheme="minorHAnsi" w:cstheme="minorHAnsi"/>
                    <w:b w:val="0"/>
                    <w:i/>
                  </w:rPr>
                  <w:t xml:space="preserve">hich </w:t>
                </w:r>
                <w:r w:rsidR="00E138CA">
                  <w:rPr>
                    <w:rFonts w:asciiTheme="minorHAnsi" w:hAnsiTheme="minorHAnsi" w:cstheme="minorHAnsi"/>
                    <w:b w:val="0"/>
                    <w:i/>
                  </w:rPr>
                  <w:t>waters and foreshore</w:t>
                </w:r>
                <w:r w:rsidR="00A5350F">
                  <w:rPr>
                    <w:rFonts w:asciiTheme="minorHAnsi" w:hAnsiTheme="minorHAnsi" w:cstheme="minorHAnsi"/>
                    <w:b w:val="0"/>
                    <w:i/>
                  </w:rPr>
                  <w:t xml:space="preserve"> will be affected</w:t>
                </w:r>
                <w:r w:rsidR="00AD4321">
                  <w:rPr>
                    <w:rFonts w:asciiTheme="minorHAnsi" w:hAnsiTheme="minorHAnsi" w:cstheme="minorHAnsi"/>
                    <w:b w:val="0"/>
                    <w:i/>
                  </w:rPr>
                  <w:t xml:space="preserve"> below</w:t>
                </w:r>
                <w:r w:rsidR="00A5350F">
                  <w:rPr>
                    <w:rFonts w:asciiTheme="minorHAnsi" w:hAnsiTheme="minorHAnsi" w:cstheme="minorHAnsi"/>
                    <w:b w:val="0"/>
                    <w:i/>
                  </w:rPr>
                  <w:t xml:space="preserve">. </w:t>
                </w:r>
                <w:r w:rsidR="00AD4321">
                  <w:rPr>
                    <w:rFonts w:asciiTheme="minorHAnsi" w:hAnsiTheme="minorHAnsi" w:cstheme="minorHAnsi"/>
                    <w:b w:val="0"/>
                    <w:i/>
                  </w:rPr>
                  <w:t>Copies of any Harbourmaster approvals &amp; Water Safety Plans should be submitted</w:t>
                </w:r>
                <w:r w:rsidR="006B4CFB">
                  <w:rPr>
                    <w:rFonts w:asciiTheme="minorHAnsi" w:hAnsiTheme="minorHAnsi" w:cstheme="minorHAnsi"/>
                    <w:b w:val="0"/>
                    <w:i/>
                  </w:rPr>
                  <w:t xml:space="preserve"> with your application.</w:t>
                </w:r>
                <w:r w:rsidR="00AD4321">
                  <w:rPr>
                    <w:rFonts w:asciiTheme="minorHAnsi" w:hAnsiTheme="minorHAnsi" w:cstheme="minorHAnsi"/>
                    <w:b w:val="0"/>
                    <w:i/>
                  </w:rPr>
                  <w:t xml:space="preserve">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45176CE8" w14:textId="60D27619" w:rsidR="008126D1" w:rsidRPr="00E138CA" w:rsidRDefault="008126D1" w:rsidP="00F56E61">
                <w:pPr>
                  <w:pStyle w:val="Default"/>
                  <w:rPr>
                    <w:rFonts w:asciiTheme="minorHAnsi" w:hAnsiTheme="minorHAnsi" w:cstheme="minorHAnsi"/>
                    <w:i/>
                  </w:rPr>
                </w:pPr>
                <w:r w:rsidRPr="00E138CA">
                  <w:rPr>
                    <w:rFonts w:asciiTheme="minorHAnsi" w:hAnsiTheme="minorHAnsi" w:cstheme="minorHAnsi"/>
                    <w:i/>
                    <w:color w:val="00395C"/>
                    <w:sz w:val="18"/>
                  </w:rPr>
                  <w:t>Note: Approval from the Harbourmaster for Special Event</w:t>
                </w:r>
                <w:r w:rsidR="00E138CA" w:rsidRPr="00E138CA">
                  <w:rPr>
                    <w:rFonts w:asciiTheme="minorHAnsi" w:hAnsiTheme="minorHAnsi" w:cstheme="minorHAnsi"/>
                    <w:i/>
                    <w:color w:val="00395C"/>
                    <w:sz w:val="18"/>
                  </w:rPr>
                  <w:t xml:space="preserve">s on navigable waters and foreshore within </w:t>
                </w:r>
                <w:r w:rsidR="00BD38FE" w:rsidRPr="00E138CA">
                  <w:rPr>
                    <w:rFonts w:asciiTheme="minorHAnsi" w:hAnsiTheme="minorHAnsi" w:cstheme="minorHAnsi"/>
                    <w:i/>
                    <w:color w:val="00395C"/>
                    <w:sz w:val="18"/>
                  </w:rPr>
                  <w:t>the Queenstown</w:t>
                </w:r>
                <w:r w:rsidR="00E138CA" w:rsidRPr="00E138CA">
                  <w:rPr>
                    <w:rFonts w:asciiTheme="minorHAnsi" w:hAnsiTheme="minorHAnsi" w:cstheme="minorHAnsi"/>
                    <w:i/>
                    <w:color w:val="00395C"/>
                    <w:sz w:val="18"/>
                  </w:rPr>
                  <w:t xml:space="preserve"> Lakes District is</w:t>
                </w:r>
                <w:r w:rsidRPr="00E138CA">
                  <w:rPr>
                    <w:rFonts w:asciiTheme="minorHAnsi" w:hAnsiTheme="minorHAnsi" w:cstheme="minorHAnsi"/>
                    <w:i/>
                    <w:color w:val="00395C"/>
                    <w:sz w:val="18"/>
                  </w:rPr>
                  <w:t xml:space="preserve"> required in accordance with the Navigation Safety Bylaw 2018. A Water</w:t>
                </w:r>
                <w:r w:rsidR="00BD38FE">
                  <w:rPr>
                    <w:rFonts w:asciiTheme="minorHAnsi" w:hAnsiTheme="minorHAnsi" w:cstheme="minorHAnsi"/>
                    <w:i/>
                    <w:color w:val="00395C"/>
                    <w:sz w:val="18"/>
                  </w:rPr>
                  <w:t xml:space="preserve"> S</w:t>
                </w:r>
                <w:r w:rsidRPr="00E138CA">
                  <w:rPr>
                    <w:rFonts w:asciiTheme="minorHAnsi" w:hAnsiTheme="minorHAnsi" w:cstheme="minorHAnsi"/>
                    <w:i/>
                    <w:color w:val="00395C"/>
                    <w:sz w:val="18"/>
                  </w:rPr>
                  <w:t xml:space="preserve">afety plan </w:t>
                </w:r>
                <w:r w:rsidR="00E138CA">
                  <w:rPr>
                    <w:rFonts w:asciiTheme="minorHAnsi" w:hAnsiTheme="minorHAnsi" w:cstheme="minorHAnsi"/>
                    <w:i/>
                    <w:color w:val="00395C"/>
                    <w:sz w:val="18"/>
                  </w:rPr>
                  <w:t>is</w:t>
                </w:r>
                <w:r w:rsidRPr="00E138CA">
                  <w:rPr>
                    <w:rFonts w:asciiTheme="minorHAnsi" w:hAnsiTheme="minorHAnsi" w:cstheme="minorHAnsi"/>
                    <w:i/>
                    <w:color w:val="00395C"/>
                    <w:sz w:val="18"/>
                  </w:rPr>
                  <w:t xml:space="preserve"> required as part of this approval. </w:t>
                </w:r>
                <w:r w:rsidR="00E138CA">
                  <w:rPr>
                    <w:rFonts w:asciiTheme="minorHAnsi" w:hAnsiTheme="minorHAnsi" w:cstheme="minorHAnsi"/>
                    <w:i/>
                    <w:color w:val="00395C"/>
                    <w:sz w:val="18"/>
                  </w:rPr>
                  <w:t xml:space="preserve"> </w:t>
                </w:r>
                <w:r w:rsidR="00F56E61">
                  <w:rPr>
                    <w:rFonts w:asciiTheme="minorHAnsi" w:hAnsiTheme="minorHAnsi" w:cstheme="minorHAnsi"/>
                    <w:i/>
                    <w:color w:val="00395C"/>
                    <w:sz w:val="18"/>
                  </w:rPr>
                  <w:t xml:space="preserve"> </w:t>
                </w:r>
              </w:p>
            </w:tc>
          </w:tr>
          <w:tr w:rsidR="008126D1" w:rsidRPr="00554A25" w14:paraId="5FB8082E" w14:textId="77777777" w:rsidTr="00A3002A">
            <w:trPr>
              <w:gridAfter w:val="1"/>
              <w:wAfter w:w="9" w:type="dxa"/>
              <w:trHeight w:val="213"/>
            </w:trPr>
            <w:tc>
              <w:tcPr>
                <w:tcW w:w="2099" w:type="dxa"/>
                <w:vMerge/>
                <w:shd w:val="clear" w:color="auto" w:fill="DEEAF6" w:themeFill="accent1" w:themeFillTint="33"/>
              </w:tcPr>
              <w:p w14:paraId="64DF115E" w14:textId="77777777" w:rsidR="008126D1" w:rsidRDefault="008126D1" w:rsidP="006E35CE">
                <w:pPr>
                  <w:rPr>
                    <w:rFonts w:asciiTheme="minorHAnsi" w:hAnsiTheme="minorHAnsi" w:cstheme="minorHAnsi"/>
                  </w:rPr>
                </w:pPr>
              </w:p>
            </w:tc>
            <w:tc>
              <w:tcPr>
                <w:tcW w:w="8102" w:type="dxa"/>
                <w:gridSpan w:val="2"/>
                <w:tcBorders>
                  <w:top w:val="single" w:sz="4" w:space="0" w:color="F2F2F2" w:themeColor="background1" w:themeShade="F2"/>
                </w:tcBorders>
              </w:tcPr>
              <w:p w14:paraId="004282C6" w14:textId="77777777" w:rsidR="008126D1" w:rsidRDefault="008534CA" w:rsidP="003F070C">
                <w:pPr>
                  <w:rPr>
                    <w:rFonts w:asciiTheme="minorHAnsi" w:hAnsiTheme="minorHAnsi" w:cstheme="minorHAnsi"/>
                    <w:b w:val="0"/>
                  </w:rPr>
                </w:pPr>
                <w:sdt>
                  <w:sdtPr>
                    <w:rPr>
                      <w:rFonts w:asciiTheme="minorHAnsi" w:hAnsiTheme="minorHAnsi" w:cstheme="minorHAnsi"/>
                      <w:b w:val="0"/>
                    </w:rPr>
                    <w:id w:val="2121183421"/>
                    <w:placeholder>
                      <w:docPart w:val="7A648AD7319D4D67AF47B1CE919DC9ED"/>
                    </w:placeholder>
                    <w:showingPlcHdr/>
                  </w:sdtPr>
                  <w:sdtEndPr/>
                  <w:sdtContent>
                    <w:r w:rsidR="008126D1">
                      <w:rPr>
                        <w:rStyle w:val="PlaceholderText"/>
                        <w:b w:val="0"/>
                      </w:rPr>
                      <w:t xml:space="preserve">Click </w:t>
                    </w:r>
                    <w:r w:rsidR="008126D1" w:rsidRPr="008875A2">
                      <w:rPr>
                        <w:rStyle w:val="PlaceholderText"/>
                        <w:b w:val="0"/>
                      </w:rPr>
                      <w:t>here to enter text</w:t>
                    </w:r>
                  </w:sdtContent>
                </w:sdt>
              </w:p>
              <w:p w14:paraId="073D8F88" w14:textId="1D09139F" w:rsidR="008531C3" w:rsidRPr="00E7630B" w:rsidRDefault="008531C3" w:rsidP="003F070C">
                <w:pPr>
                  <w:rPr>
                    <w:rFonts w:asciiTheme="minorHAnsi" w:hAnsiTheme="minorHAnsi" w:cstheme="minorHAnsi"/>
                    <w:b w:val="0"/>
                    <w:i/>
                    <w:color w:val="00395C"/>
                    <w:sz w:val="18"/>
                  </w:rPr>
                </w:pPr>
              </w:p>
            </w:tc>
          </w:tr>
          <w:tr w:rsidR="009E005E" w:rsidRPr="00A82FC7" w14:paraId="3D435C8C" w14:textId="77777777" w:rsidTr="008966B2">
            <w:tc>
              <w:tcPr>
                <w:tcW w:w="2099" w:type="dxa"/>
                <w:tcBorders>
                  <w:left w:val="nil"/>
                  <w:right w:val="nil"/>
                </w:tcBorders>
                <w:shd w:val="clear" w:color="auto" w:fill="auto"/>
              </w:tcPr>
              <w:p w14:paraId="53B7B2F5" w14:textId="77777777" w:rsidR="009E005E" w:rsidRPr="00A82FC7" w:rsidRDefault="009E005E" w:rsidP="008966B2">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4959396B" w14:textId="77777777" w:rsidR="009E005E" w:rsidRPr="00A82FC7" w:rsidRDefault="009E005E" w:rsidP="008966B2">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7EFCA498" w14:textId="77777777" w:rsidR="009E005E" w:rsidRPr="00A82FC7" w:rsidRDefault="009E005E" w:rsidP="008966B2">
                <w:pPr>
                  <w:spacing w:before="0" w:after="0"/>
                  <w:rPr>
                    <w:rFonts w:asciiTheme="minorHAnsi" w:hAnsiTheme="minorHAnsi" w:cstheme="minorHAnsi"/>
                    <w:sz w:val="6"/>
                    <w:szCs w:val="6"/>
                  </w:rPr>
                </w:pPr>
              </w:p>
            </w:tc>
          </w:tr>
          <w:tr w:rsidR="009E005E" w:rsidRPr="004D3634" w14:paraId="3B20D6BF" w14:textId="77777777" w:rsidTr="008966B2">
            <w:tc>
              <w:tcPr>
                <w:tcW w:w="10210" w:type="dxa"/>
                <w:gridSpan w:val="4"/>
                <w:shd w:val="clear" w:color="auto" w:fill="00395C"/>
              </w:tcPr>
              <w:p w14:paraId="4CF3AC2B" w14:textId="1B0BCFDD" w:rsidR="009E005E" w:rsidRPr="004D3634" w:rsidRDefault="009E005E" w:rsidP="00400B1C">
                <w:pPr>
                  <w:pStyle w:val="Heading2"/>
                </w:pPr>
                <w:bookmarkStart w:id="1" w:name="_Permission_to_Use"/>
                <w:bookmarkEnd w:id="1"/>
                <w:r>
                  <w:t xml:space="preserve">Permission to </w:t>
                </w:r>
                <w:r w:rsidRPr="004D3634">
                  <w:t xml:space="preserve">Use QLDC ReserveS </w:t>
                </w:r>
              </w:p>
            </w:tc>
          </w:tr>
          <w:tr w:rsidR="009E005E" w:rsidRPr="00554A25" w14:paraId="63ED3246" w14:textId="77777777" w:rsidTr="0050676C">
            <w:trPr>
              <w:gridAfter w:val="1"/>
              <w:wAfter w:w="9" w:type="dxa"/>
              <w:trHeight w:val="1256"/>
            </w:trPr>
            <w:tc>
              <w:tcPr>
                <w:tcW w:w="2099" w:type="dxa"/>
                <w:shd w:val="clear" w:color="auto" w:fill="DEEAF6" w:themeFill="accent1" w:themeFillTint="33"/>
              </w:tcPr>
              <w:p w14:paraId="059668DA" w14:textId="1F989B38" w:rsidR="009E005E" w:rsidRPr="00837467" w:rsidRDefault="009E005E" w:rsidP="009E005E">
                <w:pPr>
                  <w:spacing w:before="0" w:after="0"/>
                  <w:rPr>
                    <w:rFonts w:asciiTheme="minorHAnsi" w:hAnsiTheme="minorHAnsi" w:cstheme="minorHAnsi"/>
                    <w:b w:val="0"/>
                  </w:rPr>
                </w:pPr>
                <w:r>
                  <w:rPr>
                    <w:rFonts w:asciiTheme="minorHAnsi" w:hAnsiTheme="minorHAnsi" w:cstheme="minorHAnsi"/>
                  </w:rPr>
                  <w:t>Has the specific area of the QLDC Reserve that you wish to use been clearly marked on your site plan?</w:t>
                </w:r>
              </w:p>
            </w:tc>
            <w:tc>
              <w:tcPr>
                <w:tcW w:w="3707" w:type="dxa"/>
                <w:tcBorders>
                  <w:right w:val="single" w:sz="4" w:space="0" w:color="FFFFFF" w:themeColor="background1"/>
                </w:tcBorders>
                <w:shd w:val="clear" w:color="auto" w:fill="auto"/>
              </w:tcPr>
              <w:p w14:paraId="7641344E" w14:textId="0BBC90FB" w:rsidR="009E005E" w:rsidRDefault="008534CA" w:rsidP="00DE14CF">
                <w:pPr>
                  <w:rPr>
                    <w:rFonts w:asciiTheme="minorHAnsi" w:hAnsiTheme="minorHAnsi" w:cstheme="minorHAnsi"/>
                    <w:sz w:val="22"/>
                  </w:rPr>
                </w:pPr>
                <w:sdt>
                  <w:sdtPr>
                    <w:rPr>
                      <w:rFonts w:asciiTheme="minorHAnsi" w:hAnsiTheme="minorHAnsi" w:cstheme="minorHAnsi"/>
                      <w:b w:val="0"/>
                      <w:sz w:val="32"/>
                    </w:rPr>
                    <w:id w:val="1254246496"/>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N/A</w:t>
                </w:r>
                <w:r w:rsidR="009E005E">
                  <w:rPr>
                    <w:rFonts w:asciiTheme="minorHAnsi" w:hAnsiTheme="minorHAnsi" w:cstheme="minorHAnsi"/>
                    <w:sz w:val="22"/>
                  </w:rPr>
                  <w:t xml:space="preserve">   </w:t>
                </w:r>
                <w:sdt>
                  <w:sdtPr>
                    <w:rPr>
                      <w:rFonts w:asciiTheme="minorHAnsi" w:hAnsiTheme="minorHAnsi" w:cstheme="minorHAnsi"/>
                      <w:b w:val="0"/>
                      <w:sz w:val="32"/>
                    </w:rPr>
                    <w:id w:val="-1673020560"/>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YES</w:t>
                </w:r>
              </w:p>
              <w:p w14:paraId="3E808E9F" w14:textId="77777777" w:rsidR="009E005E" w:rsidRDefault="009E005E" w:rsidP="008966B2">
                <w:pPr>
                  <w:spacing w:before="0" w:after="0" w:line="240" w:lineRule="auto"/>
                  <w:rPr>
                    <w:rFonts w:asciiTheme="minorHAnsi" w:hAnsiTheme="minorHAnsi" w:cstheme="minorHAnsi"/>
                    <w:b w:val="0"/>
                  </w:rPr>
                </w:pPr>
              </w:p>
              <w:p w14:paraId="225739AA" w14:textId="77777777" w:rsidR="009E005E" w:rsidRDefault="009E005E" w:rsidP="008966B2">
                <w:pPr>
                  <w:spacing w:before="0" w:after="0"/>
                  <w:rPr>
                    <w:rFonts w:asciiTheme="minorHAnsi" w:hAnsiTheme="minorHAnsi" w:cstheme="minorHAnsi"/>
                    <w:b w:val="0"/>
                  </w:rPr>
                </w:pPr>
              </w:p>
              <w:p w14:paraId="64EC2E05" w14:textId="60EF4FDE" w:rsidR="00BD62D9" w:rsidRPr="00837467" w:rsidRDefault="00BD62D9" w:rsidP="008966B2">
                <w:pPr>
                  <w:spacing w:before="0" w:after="0"/>
                  <w:rPr>
                    <w:rFonts w:asciiTheme="minorHAnsi" w:hAnsiTheme="minorHAnsi" w:cstheme="minorHAnsi"/>
                    <w:b w:val="0"/>
                  </w:rPr>
                </w:pPr>
              </w:p>
            </w:tc>
            <w:tc>
              <w:tcPr>
                <w:tcW w:w="4395" w:type="dxa"/>
                <w:tcBorders>
                  <w:left w:val="single" w:sz="4" w:space="0" w:color="FFFFFF" w:themeColor="background1"/>
                </w:tcBorders>
                <w:shd w:val="clear" w:color="auto" w:fill="EDEDED" w:themeFill="accent3" w:themeFillTint="33"/>
              </w:tcPr>
              <w:p w14:paraId="325DFB90" w14:textId="77777777" w:rsidR="009E005E" w:rsidRDefault="009E005E" w:rsidP="008966B2">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 xml:space="preserve">Note: </w:t>
                </w:r>
                <w:r w:rsidRPr="00EC0177">
                  <w:rPr>
                    <w:rFonts w:asciiTheme="minorHAnsi" w:hAnsiTheme="minorHAnsi" w:cstheme="minorHAnsi"/>
                    <w:b w:val="0"/>
                    <w:i/>
                    <w:color w:val="00395C"/>
                    <w:sz w:val="18"/>
                  </w:rPr>
                  <w:t xml:space="preserve">The area of the reserve that you wish to occupy is referred to as the </w:t>
                </w:r>
                <w:r w:rsidRPr="00EC0177">
                  <w:rPr>
                    <w:rFonts w:asciiTheme="minorHAnsi" w:hAnsiTheme="minorHAnsi" w:cstheme="minorHAnsi"/>
                    <w:i/>
                    <w:color w:val="00395C"/>
                    <w:sz w:val="18"/>
                    <w:u w:val="single"/>
                  </w:rPr>
                  <w:t>Permitted Area</w:t>
                </w:r>
                <w:r w:rsidRPr="00EC0177">
                  <w:rPr>
                    <w:rFonts w:asciiTheme="minorHAnsi" w:hAnsiTheme="minorHAnsi" w:cstheme="minorHAnsi"/>
                    <w:b w:val="0"/>
                    <w:i/>
                    <w:color w:val="00395C"/>
                    <w:sz w:val="18"/>
                  </w:rPr>
                  <w:t>. This area must be clearly shown on your Site plan so that the Parks and Reserves Teams can evaluate what impact your event will have on the use o</w:t>
                </w:r>
                <w:r>
                  <w:rPr>
                    <w:rFonts w:asciiTheme="minorHAnsi" w:hAnsiTheme="minorHAnsi" w:cstheme="minorHAnsi"/>
                    <w:b w:val="0"/>
                    <w:i/>
                    <w:color w:val="00395C"/>
                    <w:sz w:val="18"/>
                  </w:rPr>
                  <w:t>f the</w:t>
                </w:r>
                <w:r w:rsidRPr="00EC0177">
                  <w:rPr>
                    <w:rFonts w:asciiTheme="minorHAnsi" w:hAnsiTheme="minorHAnsi" w:cstheme="minorHAnsi"/>
                    <w:b w:val="0"/>
                    <w:i/>
                    <w:color w:val="00395C"/>
                    <w:sz w:val="18"/>
                  </w:rPr>
                  <w:t xml:space="preserve"> reserve and whether it conflicts with any reserve management requirements.</w:t>
                </w:r>
              </w:p>
              <w:p w14:paraId="53AE61DD" w14:textId="317D637A" w:rsidR="008531C3" w:rsidRPr="00837467" w:rsidRDefault="008531C3" w:rsidP="008966B2">
                <w:pPr>
                  <w:spacing w:before="0" w:after="0" w:line="240" w:lineRule="auto"/>
                  <w:rPr>
                    <w:rFonts w:asciiTheme="minorHAnsi" w:hAnsiTheme="minorHAnsi" w:cstheme="minorHAnsi"/>
                    <w:b w:val="0"/>
                  </w:rPr>
                </w:pPr>
              </w:p>
            </w:tc>
          </w:tr>
          <w:tr w:rsidR="009E005E" w:rsidRPr="00554A25" w14:paraId="5D7C95CD" w14:textId="77777777" w:rsidTr="0050676C">
            <w:trPr>
              <w:gridAfter w:val="1"/>
              <w:wAfter w:w="9" w:type="dxa"/>
              <w:trHeight w:val="787"/>
            </w:trPr>
            <w:tc>
              <w:tcPr>
                <w:tcW w:w="2099" w:type="dxa"/>
                <w:shd w:val="clear" w:color="auto" w:fill="DEEAF6" w:themeFill="accent1" w:themeFillTint="33"/>
              </w:tcPr>
              <w:p w14:paraId="1DAEA337" w14:textId="77777777" w:rsidR="009E005E" w:rsidRPr="006E35CE" w:rsidRDefault="009E005E" w:rsidP="008966B2">
                <w:pPr>
                  <w:spacing w:before="0" w:after="0"/>
                  <w:rPr>
                    <w:rFonts w:asciiTheme="minorHAnsi" w:hAnsiTheme="minorHAnsi" w:cstheme="minorHAnsi"/>
                  </w:rPr>
                </w:pPr>
                <w:r>
                  <w:rPr>
                    <w:rFonts w:asciiTheme="minorHAnsi" w:hAnsiTheme="minorHAnsi" w:cstheme="minorHAnsi"/>
                  </w:rPr>
                  <w:t>What is the maximum n</w:t>
                </w:r>
                <w:r w:rsidRPr="00554A25">
                  <w:rPr>
                    <w:rFonts w:asciiTheme="minorHAnsi" w:hAnsiTheme="minorHAnsi" w:cstheme="minorHAnsi"/>
                  </w:rPr>
                  <w:t xml:space="preserve">umber of </w:t>
                </w:r>
                <w:r>
                  <w:rPr>
                    <w:rFonts w:asciiTheme="minorHAnsi" w:hAnsiTheme="minorHAnsi" w:cstheme="minorHAnsi"/>
                  </w:rPr>
                  <w:t>people</w:t>
                </w:r>
                <w:r w:rsidRPr="00554A25">
                  <w:rPr>
                    <w:rFonts w:asciiTheme="minorHAnsi" w:hAnsiTheme="minorHAnsi" w:cstheme="minorHAnsi"/>
                  </w:rPr>
                  <w:t xml:space="preserve"> </w:t>
                </w:r>
                <w:r>
                  <w:rPr>
                    <w:rFonts w:asciiTheme="minorHAnsi" w:hAnsiTheme="minorHAnsi" w:cstheme="minorHAnsi"/>
                  </w:rPr>
                  <w:t>who will use the</w:t>
                </w:r>
                <w:r w:rsidRPr="00554A25">
                  <w:rPr>
                    <w:rFonts w:asciiTheme="minorHAnsi" w:hAnsiTheme="minorHAnsi" w:cstheme="minorHAnsi"/>
                  </w:rPr>
                  <w:t xml:space="preserve"> Permitted </w:t>
                </w:r>
                <w:r>
                  <w:rPr>
                    <w:rFonts w:asciiTheme="minorHAnsi" w:hAnsiTheme="minorHAnsi" w:cstheme="minorHAnsi"/>
                  </w:rPr>
                  <w:t xml:space="preserve">Area? </w:t>
                </w:r>
              </w:p>
            </w:tc>
            <w:tc>
              <w:tcPr>
                <w:tcW w:w="3707" w:type="dxa"/>
                <w:tcBorders>
                  <w:right w:val="single" w:sz="4" w:space="0" w:color="FFFFFF" w:themeColor="background1"/>
                </w:tcBorders>
                <w:shd w:val="clear" w:color="auto" w:fill="auto"/>
              </w:tcPr>
              <w:p w14:paraId="4FB82B27" w14:textId="77777777" w:rsidR="009E005E" w:rsidRDefault="008534CA" w:rsidP="008966B2">
                <w:pPr>
                  <w:spacing w:before="0" w:after="0"/>
                  <w:rPr>
                    <w:rFonts w:asciiTheme="minorHAnsi" w:hAnsiTheme="minorHAnsi" w:cstheme="minorHAnsi"/>
                    <w:b w:val="0"/>
                    <w:sz w:val="24"/>
                  </w:rPr>
                </w:pPr>
                <w:sdt>
                  <w:sdtPr>
                    <w:rPr>
                      <w:rFonts w:asciiTheme="minorHAnsi" w:hAnsiTheme="minorHAnsi" w:cstheme="minorHAnsi"/>
                      <w:b w:val="0"/>
                    </w:rPr>
                    <w:id w:val="-1206556739"/>
                    <w:placeholder>
                      <w:docPart w:val="49FE1135FFB6407B8E9C4F4CB78DDDDA"/>
                    </w:placeholder>
                    <w:showingPlcHdr/>
                  </w:sdtPr>
                  <w:sdtEndPr/>
                  <w:sdtContent>
                    <w:r w:rsidR="009E005E">
                      <w:rPr>
                        <w:rStyle w:val="PlaceholderText"/>
                        <w:b w:val="0"/>
                      </w:rPr>
                      <w:t xml:space="preserve">Click </w:t>
                    </w:r>
                    <w:r w:rsidR="009E005E" w:rsidRPr="008875A2">
                      <w:rPr>
                        <w:rStyle w:val="PlaceholderText"/>
                        <w:b w:val="0"/>
                      </w:rPr>
                      <w:t>here to enter text</w:t>
                    </w:r>
                  </w:sdtContent>
                </w:sdt>
              </w:p>
            </w:tc>
            <w:tc>
              <w:tcPr>
                <w:tcW w:w="4395" w:type="dxa"/>
                <w:tcBorders>
                  <w:left w:val="single" w:sz="4" w:space="0" w:color="FFFFFF" w:themeColor="background1"/>
                </w:tcBorders>
                <w:shd w:val="clear" w:color="auto" w:fill="EDEDED" w:themeFill="accent3" w:themeFillTint="33"/>
              </w:tcPr>
              <w:p w14:paraId="675C5D85" w14:textId="77777777" w:rsidR="009E005E" w:rsidRDefault="009E005E" w:rsidP="008966B2">
                <w:pPr>
                  <w:spacing w:before="0" w:after="0"/>
                  <w:rPr>
                    <w:rFonts w:asciiTheme="minorHAnsi" w:hAnsiTheme="minorHAnsi" w:cstheme="minorHAnsi"/>
                    <w:b w:val="0"/>
                    <w:sz w:val="24"/>
                  </w:rPr>
                </w:pPr>
                <w:r>
                  <w:rPr>
                    <w:rFonts w:asciiTheme="minorHAnsi" w:hAnsiTheme="minorHAnsi" w:cstheme="minorHAnsi"/>
                    <w:b w:val="0"/>
                    <w:i/>
                    <w:color w:val="00395C"/>
                    <w:sz w:val="18"/>
                  </w:rPr>
                  <w:t>Note: T</w:t>
                </w:r>
                <w:r w:rsidRPr="00682C0F">
                  <w:rPr>
                    <w:rFonts w:asciiTheme="minorHAnsi" w:hAnsiTheme="minorHAnsi" w:cstheme="minorHAnsi"/>
                    <w:b w:val="0"/>
                    <w:i/>
                    <w:color w:val="00395C"/>
                    <w:sz w:val="18"/>
                  </w:rPr>
                  <w:t xml:space="preserve">his estimate must include all staff, </w:t>
                </w:r>
                <w:r>
                  <w:rPr>
                    <w:rFonts w:asciiTheme="minorHAnsi" w:hAnsiTheme="minorHAnsi" w:cstheme="minorHAnsi"/>
                    <w:b w:val="0"/>
                    <w:i/>
                    <w:color w:val="00395C"/>
                    <w:sz w:val="18"/>
                  </w:rPr>
                  <w:t xml:space="preserve">volunteers, </w:t>
                </w:r>
                <w:r w:rsidRPr="00682C0F">
                  <w:rPr>
                    <w:rFonts w:asciiTheme="minorHAnsi" w:hAnsiTheme="minorHAnsi" w:cstheme="minorHAnsi"/>
                    <w:b w:val="0"/>
                    <w:i/>
                    <w:color w:val="00395C"/>
                    <w:sz w:val="18"/>
                  </w:rPr>
                  <w:t>competitors, attendees etc.</w:t>
                </w:r>
                <w:r>
                  <w:rPr>
                    <w:rFonts w:asciiTheme="minorHAnsi" w:hAnsiTheme="minorHAnsi" w:cstheme="minorHAnsi"/>
                    <w:b w:val="0"/>
                    <w:i/>
                    <w:color w:val="00395C"/>
                    <w:sz w:val="18"/>
                  </w:rPr>
                  <w:t xml:space="preserve"> and may be different to the number of attendees for the overall event.</w:t>
                </w:r>
              </w:p>
            </w:tc>
          </w:tr>
          <w:tr w:rsidR="009E005E" w:rsidRPr="00554A25" w14:paraId="3E41AAFA" w14:textId="77777777" w:rsidTr="00A3002A">
            <w:trPr>
              <w:gridAfter w:val="1"/>
              <w:wAfter w:w="9" w:type="dxa"/>
              <w:trHeight w:val="946"/>
            </w:trPr>
            <w:tc>
              <w:tcPr>
                <w:tcW w:w="2099" w:type="dxa"/>
                <w:vMerge w:val="restart"/>
                <w:shd w:val="clear" w:color="auto" w:fill="DEEAF6" w:themeFill="accent1" w:themeFillTint="33"/>
              </w:tcPr>
              <w:p w14:paraId="0F8BB530" w14:textId="77777777" w:rsidR="009E005E" w:rsidRPr="00CA6062" w:rsidRDefault="009E005E" w:rsidP="008966B2">
                <w:pPr>
                  <w:spacing w:before="0" w:after="0"/>
                  <w:rPr>
                    <w:rFonts w:asciiTheme="minorHAnsi" w:hAnsiTheme="minorHAnsi" w:cstheme="minorHAnsi"/>
                    <w:b w:val="0"/>
                  </w:rPr>
                </w:pPr>
                <w:r>
                  <w:rPr>
                    <w:rFonts w:asciiTheme="minorHAnsi" w:hAnsiTheme="minorHAnsi" w:cstheme="minorHAnsi"/>
                  </w:rPr>
                  <w:t>Are there any Reserve a</w:t>
                </w:r>
                <w:r w:rsidRPr="00554A25">
                  <w:rPr>
                    <w:rFonts w:asciiTheme="minorHAnsi" w:hAnsiTheme="minorHAnsi" w:cstheme="minorHAnsi"/>
                  </w:rPr>
                  <w:t>ccess requirements</w:t>
                </w:r>
                <w:r>
                  <w:rPr>
                    <w:rFonts w:asciiTheme="minorHAnsi" w:hAnsiTheme="minorHAnsi" w:cstheme="minorHAnsi"/>
                  </w:rPr>
                  <w:t xml:space="preserve"> 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42521850" w14:textId="056A3501" w:rsidR="009E005E" w:rsidRDefault="008534CA" w:rsidP="0050676C">
                <w:pPr>
                  <w:rPr>
                    <w:rFonts w:asciiTheme="minorHAnsi" w:hAnsiTheme="minorHAnsi" w:cstheme="minorHAnsi"/>
                    <w:b w:val="0"/>
                    <w:i/>
                  </w:rPr>
                </w:pPr>
                <w:sdt>
                  <w:sdtPr>
                    <w:rPr>
                      <w:rFonts w:asciiTheme="minorHAnsi" w:hAnsiTheme="minorHAnsi" w:cstheme="minorHAnsi"/>
                      <w:b w:val="0"/>
                      <w:sz w:val="32"/>
                    </w:rPr>
                    <w:id w:val="1630515480"/>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NO</w:t>
                </w:r>
                <w:r w:rsidR="009E005E">
                  <w:rPr>
                    <w:rFonts w:asciiTheme="minorHAnsi" w:hAnsiTheme="minorHAnsi" w:cstheme="minorHAnsi"/>
                    <w:sz w:val="22"/>
                  </w:rPr>
                  <w:t xml:space="preserve">   </w:t>
                </w:r>
                <w:sdt>
                  <w:sdtPr>
                    <w:rPr>
                      <w:rFonts w:asciiTheme="minorHAnsi" w:hAnsiTheme="minorHAnsi" w:cstheme="minorHAnsi"/>
                      <w:b w:val="0"/>
                      <w:sz w:val="32"/>
                    </w:rPr>
                    <w:id w:val="2044166405"/>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YES</w:t>
                </w:r>
                <w:r w:rsidR="009E005E">
                  <w:rPr>
                    <w:rFonts w:asciiTheme="minorHAnsi" w:hAnsiTheme="minorHAnsi" w:cstheme="minorHAnsi"/>
                    <w:sz w:val="22"/>
                  </w:rPr>
                  <w:t xml:space="preserve">- </w:t>
                </w:r>
                <w:r w:rsidR="009E005E" w:rsidRPr="00C047BE">
                  <w:rPr>
                    <w:rFonts w:asciiTheme="minorHAnsi" w:hAnsiTheme="minorHAnsi" w:cstheme="minorHAnsi"/>
                    <w:b w:val="0"/>
                    <w:i/>
                  </w:rPr>
                  <w:t>please prov</w:t>
                </w:r>
                <w:r w:rsidR="009E005E">
                  <w:rPr>
                    <w:rFonts w:asciiTheme="minorHAnsi" w:hAnsiTheme="minorHAnsi" w:cstheme="minorHAnsi"/>
                    <w:b w:val="0"/>
                    <w:i/>
                  </w:rPr>
                  <w:t>i</w:t>
                </w:r>
                <w:r w:rsidR="009E005E" w:rsidRPr="00C047BE">
                  <w:rPr>
                    <w:rFonts w:asciiTheme="minorHAnsi" w:hAnsiTheme="minorHAnsi" w:cstheme="minorHAnsi"/>
                    <w:b w:val="0"/>
                    <w:i/>
                  </w:rPr>
                  <w:t xml:space="preserve">de details </w:t>
                </w:r>
                <w:r w:rsidR="009E005E">
                  <w:rPr>
                    <w:rFonts w:asciiTheme="minorHAnsi" w:hAnsiTheme="minorHAnsi" w:cstheme="minorHAnsi"/>
                    <w:b w:val="0"/>
                    <w:i/>
                  </w:rPr>
                  <w:t xml:space="preserve">of your access requirements </w:t>
                </w:r>
                <w:r w:rsidR="009E005E" w:rsidRPr="00C047BE">
                  <w:rPr>
                    <w:rFonts w:asciiTheme="minorHAnsi" w:hAnsiTheme="minorHAnsi" w:cstheme="minorHAnsi"/>
                    <w:b w:val="0"/>
                    <w:i/>
                  </w:rPr>
                  <w:t xml:space="preserve">below: </w:t>
                </w:r>
              </w:p>
              <w:p w14:paraId="4B76BDF4" w14:textId="377FF120" w:rsidR="008531C3" w:rsidRPr="0050676C" w:rsidRDefault="008531C3" w:rsidP="0050676C">
                <w:pPr>
                  <w:rPr>
                    <w:rFonts w:asciiTheme="minorHAnsi" w:hAnsiTheme="minorHAnsi" w:cstheme="minorHAnsi"/>
                    <w:b w:val="0"/>
                    <w:i/>
                  </w:rPr>
                </w:pP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25621162" w14:textId="23B46CC5" w:rsidR="009E005E" w:rsidRPr="00CA6062" w:rsidRDefault="009E005E" w:rsidP="008966B2">
                <w:pPr>
                  <w:spacing w:before="0" w:after="0"/>
                  <w:rPr>
                    <w:rFonts w:asciiTheme="minorHAnsi" w:hAnsiTheme="minorHAnsi" w:cstheme="minorHAnsi"/>
                    <w:b w:val="0"/>
                  </w:rPr>
                </w:pPr>
                <w:r w:rsidRPr="00206CC0">
                  <w:rPr>
                    <w:rFonts w:asciiTheme="minorHAnsi" w:hAnsiTheme="minorHAnsi" w:cstheme="minorHAnsi"/>
                    <w:b w:val="0"/>
                    <w:i/>
                    <w:color w:val="00395C"/>
                    <w:sz w:val="18"/>
                  </w:rPr>
                  <w:t xml:space="preserve">Note: </w:t>
                </w:r>
                <w:r>
                  <w:rPr>
                    <w:rFonts w:asciiTheme="minorHAnsi" w:hAnsiTheme="minorHAnsi" w:cstheme="minorHAnsi"/>
                    <w:b w:val="0"/>
                    <w:i/>
                    <w:color w:val="00395C"/>
                    <w:sz w:val="18"/>
                  </w:rPr>
                  <w:t xml:space="preserve">Access requirements may include the opening of </w:t>
                </w:r>
                <w:r w:rsidRPr="00206CC0">
                  <w:rPr>
                    <w:rFonts w:asciiTheme="minorHAnsi" w:hAnsiTheme="minorHAnsi" w:cstheme="minorHAnsi"/>
                    <w:b w:val="0"/>
                    <w:i/>
                    <w:color w:val="00395C"/>
                    <w:sz w:val="18"/>
                  </w:rPr>
                  <w:t xml:space="preserve">any gates, </w:t>
                </w:r>
                <w:r>
                  <w:rPr>
                    <w:rFonts w:asciiTheme="minorHAnsi" w:hAnsiTheme="minorHAnsi" w:cstheme="minorHAnsi"/>
                    <w:b w:val="0"/>
                    <w:i/>
                    <w:color w:val="00395C"/>
                    <w:sz w:val="18"/>
                  </w:rPr>
                  <w:t xml:space="preserve">use of formal </w:t>
                </w:r>
                <w:r w:rsidRPr="00206CC0">
                  <w:rPr>
                    <w:rFonts w:asciiTheme="minorHAnsi" w:hAnsiTheme="minorHAnsi" w:cstheme="minorHAnsi"/>
                    <w:b w:val="0"/>
                    <w:i/>
                    <w:color w:val="00395C"/>
                    <w:sz w:val="18"/>
                  </w:rPr>
                  <w:t xml:space="preserve">accessways </w:t>
                </w:r>
                <w:r>
                  <w:rPr>
                    <w:rFonts w:asciiTheme="minorHAnsi" w:hAnsiTheme="minorHAnsi" w:cstheme="minorHAnsi"/>
                    <w:b w:val="0"/>
                    <w:i/>
                    <w:color w:val="00395C"/>
                    <w:sz w:val="18"/>
                  </w:rPr>
                  <w:t>or establishment of temporary accessway to support setup and pack</w:t>
                </w:r>
                <w:r w:rsidR="00BD38FE">
                  <w:rPr>
                    <w:rFonts w:asciiTheme="minorHAnsi" w:hAnsiTheme="minorHAnsi" w:cstheme="minorHAnsi"/>
                    <w:b w:val="0"/>
                    <w:i/>
                    <w:color w:val="00395C"/>
                    <w:sz w:val="18"/>
                  </w:rPr>
                  <w:t>-</w:t>
                </w:r>
                <w:r>
                  <w:rPr>
                    <w:rFonts w:asciiTheme="minorHAnsi" w:hAnsiTheme="minorHAnsi" w:cstheme="minorHAnsi"/>
                    <w:b w:val="0"/>
                    <w:i/>
                    <w:color w:val="00395C"/>
                    <w:sz w:val="18"/>
                  </w:rPr>
                  <w:t>out.</w:t>
                </w:r>
              </w:p>
            </w:tc>
          </w:tr>
          <w:tr w:rsidR="009E005E" w:rsidRPr="00554A25" w14:paraId="168524C9" w14:textId="77777777" w:rsidTr="00A3002A">
            <w:trPr>
              <w:gridAfter w:val="1"/>
              <w:wAfter w:w="9" w:type="dxa"/>
              <w:trHeight w:val="442"/>
            </w:trPr>
            <w:tc>
              <w:tcPr>
                <w:tcW w:w="2099" w:type="dxa"/>
                <w:vMerge/>
                <w:shd w:val="clear" w:color="auto" w:fill="DEEAF6" w:themeFill="accent1" w:themeFillTint="33"/>
              </w:tcPr>
              <w:p w14:paraId="78491282" w14:textId="77777777" w:rsidR="009E005E" w:rsidRDefault="009E005E" w:rsidP="008966B2">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2050871006"/>
                  <w:placeholder>
                    <w:docPart w:val="1B296F380DB7450696CC3E6B3680FDA5"/>
                  </w:placeholder>
                  <w:showingPlcHdr/>
                </w:sdtPr>
                <w:sdtEndPr/>
                <w:sdtContent>
                  <w:p w14:paraId="0F665685" w14:textId="77777777" w:rsidR="009E005E" w:rsidRDefault="009E005E" w:rsidP="008966B2">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2657EF54" w14:textId="7BBCA72D" w:rsidR="008531C3" w:rsidRPr="004663B2" w:rsidRDefault="008531C3" w:rsidP="008966B2">
                <w:pPr>
                  <w:spacing w:before="0" w:after="0"/>
                  <w:rPr>
                    <w:rFonts w:asciiTheme="minorHAnsi" w:hAnsiTheme="minorHAnsi" w:cstheme="minorHAnsi"/>
                    <w:b w:val="0"/>
                  </w:rPr>
                </w:pPr>
              </w:p>
            </w:tc>
          </w:tr>
          <w:tr w:rsidR="009E005E" w:rsidRPr="00554A25" w14:paraId="31C2AA71" w14:textId="77777777" w:rsidTr="00A3002A">
            <w:trPr>
              <w:gridAfter w:val="1"/>
              <w:wAfter w:w="9" w:type="dxa"/>
              <w:trHeight w:val="844"/>
            </w:trPr>
            <w:tc>
              <w:tcPr>
                <w:tcW w:w="2099" w:type="dxa"/>
                <w:vMerge w:val="restart"/>
                <w:shd w:val="clear" w:color="auto" w:fill="DEEAF6" w:themeFill="accent1" w:themeFillTint="33"/>
              </w:tcPr>
              <w:p w14:paraId="0CE10080" w14:textId="77777777" w:rsidR="009E005E" w:rsidRPr="004663B2" w:rsidRDefault="009E005E" w:rsidP="008966B2">
                <w:pPr>
                  <w:spacing w:before="0" w:after="0"/>
                  <w:rPr>
                    <w:rFonts w:asciiTheme="minorHAnsi" w:hAnsiTheme="minorHAnsi" w:cstheme="minorHAnsi"/>
                  </w:rPr>
                </w:pPr>
                <w:r>
                  <w:rPr>
                    <w:rFonts w:asciiTheme="minorHAnsi" w:hAnsiTheme="minorHAnsi" w:cstheme="minorHAnsi"/>
                  </w:rPr>
                  <w:t>Are there any Reserve Facilities that will be used during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4CA204F2" w14:textId="274F4FFE" w:rsidR="009E005E" w:rsidRDefault="008534CA" w:rsidP="008966B2">
                <w:pPr>
                  <w:rPr>
                    <w:rFonts w:asciiTheme="minorHAnsi" w:hAnsiTheme="minorHAnsi" w:cstheme="minorHAnsi"/>
                    <w:b w:val="0"/>
                    <w:i/>
                  </w:rPr>
                </w:pPr>
                <w:sdt>
                  <w:sdtPr>
                    <w:rPr>
                      <w:rFonts w:asciiTheme="minorHAnsi" w:hAnsiTheme="minorHAnsi" w:cstheme="minorHAnsi"/>
                      <w:b w:val="0"/>
                      <w:sz w:val="32"/>
                    </w:rPr>
                    <w:id w:val="-845557774"/>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NO</w:t>
                </w:r>
                <w:r w:rsidR="009E005E">
                  <w:rPr>
                    <w:rFonts w:asciiTheme="minorHAnsi" w:hAnsiTheme="minorHAnsi" w:cstheme="minorHAnsi"/>
                    <w:sz w:val="22"/>
                  </w:rPr>
                  <w:t xml:space="preserve">   </w:t>
                </w:r>
                <w:sdt>
                  <w:sdtPr>
                    <w:rPr>
                      <w:rFonts w:asciiTheme="minorHAnsi" w:hAnsiTheme="minorHAnsi" w:cstheme="minorHAnsi"/>
                      <w:b w:val="0"/>
                      <w:sz w:val="32"/>
                    </w:rPr>
                    <w:id w:val="130448770"/>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E005E">
                  <w:rPr>
                    <w:rFonts w:asciiTheme="minorHAnsi" w:hAnsiTheme="minorHAnsi" w:cstheme="minorHAnsi"/>
                    <w:b w:val="0"/>
                    <w:sz w:val="24"/>
                  </w:rPr>
                  <w:t xml:space="preserve"> </w:t>
                </w:r>
                <w:r w:rsidR="009E005E" w:rsidRPr="00DE14CF">
                  <w:rPr>
                    <w:rFonts w:asciiTheme="minorHAnsi" w:hAnsiTheme="minorHAnsi" w:cstheme="minorHAnsi"/>
                    <w:sz w:val="24"/>
                    <w:szCs w:val="28"/>
                  </w:rPr>
                  <w:t>YES</w:t>
                </w:r>
                <w:r w:rsidR="009E005E">
                  <w:rPr>
                    <w:rFonts w:asciiTheme="minorHAnsi" w:hAnsiTheme="minorHAnsi" w:cstheme="minorHAnsi"/>
                    <w:sz w:val="22"/>
                  </w:rPr>
                  <w:t xml:space="preserve">- </w:t>
                </w:r>
                <w:r w:rsidR="009E005E" w:rsidRPr="00C047BE">
                  <w:rPr>
                    <w:rFonts w:asciiTheme="minorHAnsi" w:hAnsiTheme="minorHAnsi" w:cstheme="minorHAnsi"/>
                    <w:b w:val="0"/>
                    <w:i/>
                  </w:rPr>
                  <w:t>please prov</w:t>
                </w:r>
                <w:r w:rsidR="009E005E">
                  <w:rPr>
                    <w:rFonts w:asciiTheme="minorHAnsi" w:hAnsiTheme="minorHAnsi" w:cstheme="minorHAnsi"/>
                    <w:b w:val="0"/>
                    <w:i/>
                  </w:rPr>
                  <w:t>i</w:t>
                </w:r>
                <w:r w:rsidR="009E005E" w:rsidRPr="00C047BE">
                  <w:rPr>
                    <w:rFonts w:asciiTheme="minorHAnsi" w:hAnsiTheme="minorHAnsi" w:cstheme="minorHAnsi"/>
                    <w:b w:val="0"/>
                    <w:i/>
                  </w:rPr>
                  <w:t xml:space="preserve">de details </w:t>
                </w:r>
                <w:r w:rsidR="009E005E">
                  <w:rPr>
                    <w:rFonts w:asciiTheme="minorHAnsi" w:hAnsiTheme="minorHAnsi" w:cstheme="minorHAnsi"/>
                    <w:b w:val="0"/>
                    <w:i/>
                  </w:rPr>
                  <w:t>of the reserve facilities that you wish to use</w:t>
                </w:r>
                <w:r w:rsidR="009E005E" w:rsidRPr="00C047BE">
                  <w:rPr>
                    <w:rFonts w:asciiTheme="minorHAnsi" w:hAnsiTheme="minorHAnsi" w:cstheme="minorHAnsi"/>
                    <w:b w:val="0"/>
                    <w:i/>
                  </w:rPr>
                  <w:t xml:space="preserve">: </w:t>
                </w:r>
              </w:p>
              <w:p w14:paraId="2EDCDAEF" w14:textId="4167F801" w:rsidR="008531C3" w:rsidRPr="004663B2" w:rsidRDefault="008531C3" w:rsidP="008966B2">
                <w:pPr>
                  <w:rPr>
                    <w:rFonts w:asciiTheme="minorHAnsi" w:hAnsiTheme="minorHAnsi" w:cstheme="minorHAnsi"/>
                    <w:b w:val="0"/>
                    <w:i/>
                  </w:rPr>
                </w:pP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69C7D1A6" w14:textId="27FEE0E8" w:rsidR="009E005E" w:rsidRPr="004663B2" w:rsidRDefault="008966B2" w:rsidP="008966B2">
                <w:pPr>
                  <w:spacing w:before="0" w:after="0"/>
                  <w:rPr>
                    <w:rFonts w:asciiTheme="minorHAnsi" w:hAnsiTheme="minorHAnsi" w:cstheme="minorHAnsi"/>
                    <w:b w:val="0"/>
                    <w:i/>
                    <w:color w:val="00395C"/>
                    <w:sz w:val="18"/>
                  </w:rPr>
                </w:pPr>
                <w:r>
                  <w:rPr>
                    <w:rFonts w:asciiTheme="minorHAnsi" w:hAnsiTheme="minorHAnsi" w:cstheme="minorHAnsi"/>
                    <w:b w:val="0"/>
                    <w:i/>
                    <w:color w:val="00395C"/>
                    <w:sz w:val="18"/>
                  </w:rPr>
                  <w:t>Note: R</w:t>
                </w:r>
                <w:r w:rsidR="009E005E" w:rsidRPr="00682C0F">
                  <w:rPr>
                    <w:rFonts w:asciiTheme="minorHAnsi" w:hAnsiTheme="minorHAnsi" w:cstheme="minorHAnsi"/>
                    <w:b w:val="0"/>
                    <w:i/>
                    <w:color w:val="00395C"/>
                    <w:sz w:val="18"/>
                  </w:rPr>
                  <w:t xml:space="preserve">eserve facilities could include such things as  public toilets, band rotundas </w:t>
                </w:r>
                <w:r w:rsidR="00BD38FE" w:rsidRPr="00682C0F">
                  <w:rPr>
                    <w:rFonts w:asciiTheme="minorHAnsi" w:hAnsiTheme="minorHAnsi" w:cstheme="minorHAnsi"/>
                    <w:b w:val="0"/>
                    <w:i/>
                    <w:color w:val="00395C"/>
                    <w:sz w:val="18"/>
                  </w:rPr>
                  <w:t>etc.</w:t>
                </w:r>
              </w:p>
            </w:tc>
          </w:tr>
          <w:tr w:rsidR="009E005E" w:rsidRPr="00554A25" w14:paraId="2443AB25" w14:textId="77777777" w:rsidTr="00A3002A">
            <w:trPr>
              <w:gridAfter w:val="1"/>
              <w:wAfter w:w="9" w:type="dxa"/>
              <w:trHeight w:val="397"/>
            </w:trPr>
            <w:tc>
              <w:tcPr>
                <w:tcW w:w="2099" w:type="dxa"/>
                <w:vMerge/>
                <w:shd w:val="clear" w:color="auto" w:fill="DEEAF6" w:themeFill="accent1" w:themeFillTint="33"/>
              </w:tcPr>
              <w:p w14:paraId="1411826D" w14:textId="77777777" w:rsidR="009E005E" w:rsidRDefault="009E005E" w:rsidP="008966B2">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30075059"/>
                  <w:placeholder>
                    <w:docPart w:val="C52F5A65B4D946D5A88A7E1CE14FE492"/>
                  </w:placeholder>
                  <w:showingPlcHdr/>
                </w:sdtPr>
                <w:sdtEndPr/>
                <w:sdtContent>
                  <w:p w14:paraId="18E87840" w14:textId="77777777" w:rsidR="009E005E" w:rsidRDefault="009E005E" w:rsidP="008966B2">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722C303E" w14:textId="3E247D52" w:rsidR="008531C3" w:rsidRPr="009266FD" w:rsidRDefault="008531C3" w:rsidP="008966B2">
                <w:pPr>
                  <w:spacing w:before="0" w:after="0"/>
                  <w:rPr>
                    <w:rFonts w:asciiTheme="minorHAnsi" w:hAnsiTheme="minorHAnsi" w:cstheme="minorHAnsi"/>
                    <w:b w:val="0"/>
                  </w:rPr>
                </w:pPr>
              </w:p>
            </w:tc>
          </w:tr>
        </w:tbl>
        <w:p w14:paraId="0E795161" w14:textId="601AFA87" w:rsidR="00171171" w:rsidRDefault="00171171"/>
        <w:p w14:paraId="0609F559" w14:textId="5BE0941F" w:rsidR="004A0ED2" w:rsidRDefault="004A0ED2"/>
        <w:p w14:paraId="519F4B7E" w14:textId="43BFB1F4" w:rsidR="004A0ED2" w:rsidRDefault="004A0ED2"/>
        <w:p w14:paraId="2C1AB456" w14:textId="47EF1DAD" w:rsidR="004A0ED2" w:rsidRDefault="004A0ED2"/>
        <w:p w14:paraId="3B5254DB" w14:textId="10AD8431" w:rsidR="004A0ED2" w:rsidRDefault="004A0ED2"/>
        <w:p w14:paraId="6BB504BE" w14:textId="77777777" w:rsidR="004A0ED2" w:rsidRDefault="004A0ED2"/>
        <w:tbl>
          <w:tblPr>
            <w:tblStyle w:val="TableGrid"/>
            <w:tblW w:w="10210" w:type="dxa"/>
            <w:tblInd w:w="0" w:type="dxa"/>
            <w:tblLayout w:type="fixed"/>
            <w:tblLook w:val="05A0" w:firstRow="1" w:lastRow="0" w:firstColumn="1" w:lastColumn="1" w:noHBand="0" w:noVBand="1"/>
          </w:tblPr>
          <w:tblGrid>
            <w:gridCol w:w="2099"/>
            <w:gridCol w:w="3707"/>
            <w:gridCol w:w="4395"/>
            <w:gridCol w:w="9"/>
          </w:tblGrid>
          <w:tr w:rsidR="006E35CE" w:rsidRPr="006E35CE" w14:paraId="09DC63BF" w14:textId="77777777" w:rsidTr="00C901F3">
            <w:tc>
              <w:tcPr>
                <w:tcW w:w="10210" w:type="dxa"/>
                <w:gridSpan w:val="4"/>
                <w:shd w:val="clear" w:color="auto" w:fill="00395C"/>
              </w:tcPr>
              <w:p w14:paraId="21530B12" w14:textId="36204163" w:rsidR="006E35CE" w:rsidRPr="004D3634" w:rsidRDefault="006E35CE" w:rsidP="004D3634">
                <w:pPr>
                  <w:pStyle w:val="Heading2"/>
                  <w:rPr>
                    <w:sz w:val="18"/>
                  </w:rPr>
                </w:pPr>
                <w:r w:rsidRPr="004D3634">
                  <w:lastRenderedPageBreak/>
                  <w:t>Hea</w:t>
                </w:r>
                <w:r w:rsidR="0050676C">
                  <w:t>L</w:t>
                </w:r>
                <w:r w:rsidRPr="004D3634">
                  <w:t>th &amp; Safety</w:t>
                </w:r>
              </w:p>
            </w:tc>
          </w:tr>
          <w:tr w:rsidR="009266FD" w:rsidRPr="00554A25" w14:paraId="5706215A" w14:textId="1543C51E" w:rsidTr="00A3002A">
            <w:trPr>
              <w:gridAfter w:val="1"/>
              <w:wAfter w:w="9" w:type="dxa"/>
              <w:trHeight w:val="2460"/>
            </w:trPr>
            <w:tc>
              <w:tcPr>
                <w:tcW w:w="2099" w:type="dxa"/>
                <w:vMerge w:val="restart"/>
                <w:shd w:val="clear" w:color="auto" w:fill="DEEAF6" w:themeFill="accent1" w:themeFillTint="33"/>
              </w:tcPr>
              <w:p w14:paraId="450474EA" w14:textId="36B6599E" w:rsidR="009266FD" w:rsidRPr="00837467" w:rsidRDefault="009266FD" w:rsidP="006E35CE">
                <w:pPr>
                  <w:rPr>
                    <w:rFonts w:asciiTheme="minorHAnsi" w:hAnsiTheme="minorHAnsi" w:cstheme="minorHAnsi"/>
                    <w:b w:val="0"/>
                    <w:i/>
                    <w:sz w:val="24"/>
                  </w:rPr>
                </w:pPr>
                <w:r>
                  <w:rPr>
                    <w:rFonts w:asciiTheme="minorHAnsi" w:hAnsiTheme="minorHAnsi" w:cstheme="minorHAnsi"/>
                  </w:rPr>
                  <w:t>Has a Health &amp; Safety Plan been developed 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29853C20" w14:textId="2C5F1A0C" w:rsidR="009266FD" w:rsidRPr="00837467" w:rsidRDefault="008534CA" w:rsidP="006F533F">
                <w:pPr>
                  <w:rPr>
                    <w:rFonts w:asciiTheme="minorHAnsi" w:hAnsiTheme="minorHAnsi" w:cstheme="minorHAnsi"/>
                    <w:b w:val="0"/>
                    <w:i/>
                    <w:sz w:val="24"/>
                  </w:rPr>
                </w:pPr>
                <w:sdt>
                  <w:sdtPr>
                    <w:rPr>
                      <w:rFonts w:asciiTheme="minorHAnsi" w:hAnsiTheme="minorHAnsi" w:cstheme="minorHAnsi"/>
                      <w:b w:val="0"/>
                      <w:color w:val="0000FF"/>
                      <w:sz w:val="32"/>
                      <w:u w:val="single"/>
                    </w:rPr>
                    <w:id w:val="-1922255633"/>
                    <w14:checkbox>
                      <w14:checked w14:val="0"/>
                      <w14:checkedState w14:val="00FE" w14:font="Wingdings"/>
                      <w14:uncheckedState w14:val="2610" w14:font="MS Gothic"/>
                    </w14:checkbox>
                  </w:sdtPr>
                  <w:sdtEndPr/>
                  <w:sdtContent>
                    <w:r w:rsidR="0062515C" w:rsidRPr="0062515C">
                      <w:rPr>
                        <w:rFonts w:ascii="MS Gothic" w:eastAsia="MS Gothic" w:hAnsi="MS Gothic" w:cstheme="minorHAnsi" w:hint="eastAsia"/>
                        <w:b w:val="0"/>
                        <w:sz w:val="32"/>
                      </w:rPr>
                      <w:t>☐</w:t>
                    </w:r>
                  </w:sdtContent>
                </w:sdt>
                <w:r w:rsidR="009266FD" w:rsidRPr="00DE14CF">
                  <w:rPr>
                    <w:rFonts w:asciiTheme="minorHAnsi" w:hAnsiTheme="minorHAnsi" w:cstheme="minorHAnsi"/>
                    <w:sz w:val="24"/>
                    <w:szCs w:val="28"/>
                  </w:rPr>
                  <w:t>YES</w:t>
                </w:r>
                <w:r w:rsidR="009266FD">
                  <w:rPr>
                    <w:rFonts w:asciiTheme="minorHAnsi" w:hAnsiTheme="minorHAnsi" w:cstheme="minorHAnsi"/>
                    <w:sz w:val="22"/>
                  </w:rPr>
                  <w:t xml:space="preserve">- </w:t>
                </w:r>
                <w:r w:rsidR="009266FD" w:rsidRPr="008126D1">
                  <w:rPr>
                    <w:rFonts w:asciiTheme="minorHAnsi" w:hAnsiTheme="minorHAnsi" w:cstheme="minorHAnsi"/>
                    <w:b w:val="0"/>
                    <w:i/>
                  </w:rPr>
                  <w:t>A Health &amp; Safety Plan must be submitted as part of your permit application</w:t>
                </w:r>
                <w:r w:rsidR="009266FD">
                  <w:rPr>
                    <w:rFonts w:asciiTheme="minorHAnsi" w:hAnsiTheme="minorHAnsi" w:cstheme="minorHAnsi"/>
                    <w:b w:val="0"/>
                    <w:i/>
                  </w:rPr>
                  <w:t xml:space="preserve">.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63EDCBD7" w14:textId="1C252CB7" w:rsidR="009266FD" w:rsidRPr="006840AC" w:rsidRDefault="009266FD" w:rsidP="008966B2">
                <w:pPr>
                  <w:spacing w:before="0" w:after="0"/>
                  <w:rPr>
                    <w:rFonts w:asciiTheme="minorHAnsi" w:hAnsiTheme="minorHAnsi" w:cstheme="minorHAnsi"/>
                    <w:b w:val="0"/>
                    <w:i/>
                    <w:color w:val="00395C"/>
                    <w:sz w:val="18"/>
                  </w:rPr>
                </w:pPr>
                <w:r w:rsidRPr="0098300E">
                  <w:rPr>
                    <w:rFonts w:asciiTheme="minorHAnsi" w:hAnsiTheme="minorHAnsi" w:cstheme="minorHAnsi"/>
                    <w:b w:val="0"/>
                    <w:i/>
                    <w:color w:val="00395C"/>
                    <w:sz w:val="18"/>
                  </w:rPr>
                  <w:t>Note:</w:t>
                </w:r>
                <w:r>
                  <w:rPr>
                    <w:rFonts w:asciiTheme="minorHAnsi" w:hAnsiTheme="minorHAnsi" w:cstheme="minorHAnsi"/>
                    <w:b w:val="0"/>
                    <w:i/>
                    <w:color w:val="00395C"/>
                    <w:sz w:val="18"/>
                  </w:rPr>
                  <w:t xml:space="preserve"> </w:t>
                </w:r>
                <w:r w:rsidRPr="0098300E">
                  <w:rPr>
                    <w:rFonts w:asciiTheme="minorHAnsi" w:hAnsiTheme="minorHAnsi" w:cstheme="minorHAnsi"/>
                    <w:b w:val="0"/>
                    <w:i/>
                    <w:color w:val="00395C"/>
                    <w:sz w:val="18"/>
                  </w:rPr>
                  <w:t xml:space="preserve">Responsibility for the Health &amp; Safety of all contractors, volunteers and attendees </w:t>
                </w:r>
                <w:r>
                  <w:rPr>
                    <w:rFonts w:asciiTheme="minorHAnsi" w:hAnsiTheme="minorHAnsi" w:cstheme="minorHAnsi"/>
                    <w:b w:val="0"/>
                    <w:i/>
                    <w:color w:val="00395C"/>
                    <w:sz w:val="18"/>
                  </w:rPr>
                  <w:t xml:space="preserve">of an event </w:t>
                </w:r>
                <w:r w:rsidRPr="0098300E">
                  <w:rPr>
                    <w:rFonts w:asciiTheme="minorHAnsi" w:hAnsiTheme="minorHAnsi" w:cstheme="minorHAnsi"/>
                    <w:b w:val="0"/>
                    <w:i/>
                    <w:color w:val="00395C"/>
                    <w:sz w:val="18"/>
                  </w:rPr>
                  <w:t xml:space="preserve">resides with the Event Organiser. An effective and event specific </w:t>
                </w:r>
                <w:r>
                  <w:rPr>
                    <w:rFonts w:asciiTheme="minorHAnsi" w:hAnsiTheme="minorHAnsi" w:cstheme="minorHAnsi"/>
                    <w:b w:val="0"/>
                    <w:i/>
                    <w:color w:val="00395C"/>
                    <w:sz w:val="18"/>
                  </w:rPr>
                  <w:t xml:space="preserve">(i.e. not generic) </w:t>
                </w:r>
                <w:r w:rsidRPr="0098300E">
                  <w:rPr>
                    <w:rFonts w:asciiTheme="minorHAnsi" w:hAnsiTheme="minorHAnsi" w:cstheme="minorHAnsi"/>
                    <w:b w:val="0"/>
                    <w:i/>
                    <w:color w:val="00395C"/>
                    <w:sz w:val="18"/>
                  </w:rPr>
                  <w:t xml:space="preserve">Health &amp; Safety Plan is a critical </w:t>
                </w:r>
                <w:r>
                  <w:rPr>
                    <w:rFonts w:asciiTheme="minorHAnsi" w:hAnsiTheme="minorHAnsi" w:cstheme="minorHAnsi"/>
                    <w:b w:val="0"/>
                    <w:i/>
                    <w:color w:val="00395C"/>
                    <w:sz w:val="18"/>
                  </w:rPr>
                  <w:t>element of this.</w:t>
                </w:r>
                <w:r w:rsidRPr="0098300E">
                  <w:rPr>
                    <w:rFonts w:asciiTheme="minorHAnsi" w:hAnsiTheme="minorHAnsi" w:cstheme="minorHAnsi"/>
                    <w:b w:val="0"/>
                    <w:i/>
                    <w:color w:val="00395C"/>
                    <w:sz w:val="18"/>
                  </w:rPr>
                  <w:t xml:space="preserve"> </w:t>
                </w:r>
                <w:r>
                  <w:rPr>
                    <w:rFonts w:asciiTheme="minorHAnsi" w:hAnsiTheme="minorHAnsi" w:cstheme="minorHAnsi"/>
                    <w:b w:val="0"/>
                    <w:i/>
                    <w:color w:val="00395C"/>
                    <w:sz w:val="18"/>
                  </w:rPr>
                  <w:t>For Major Events it is recommended that you utilise a professional consultancy to support your plan development and to have it independently audited. For Small to Medium scale events you can utilise the t</w:t>
                </w:r>
                <w:r w:rsidRPr="0098300E">
                  <w:rPr>
                    <w:rFonts w:asciiTheme="minorHAnsi" w:hAnsiTheme="minorHAnsi" w:cstheme="minorHAnsi"/>
                    <w:b w:val="0"/>
                    <w:i/>
                    <w:color w:val="00395C"/>
                    <w:sz w:val="18"/>
                  </w:rPr>
                  <w:t>emplate</w:t>
                </w:r>
                <w:r>
                  <w:rPr>
                    <w:rFonts w:asciiTheme="minorHAnsi" w:hAnsiTheme="minorHAnsi" w:cstheme="minorHAnsi"/>
                    <w:b w:val="0"/>
                    <w:i/>
                    <w:color w:val="00395C"/>
                    <w:sz w:val="18"/>
                  </w:rPr>
                  <w:t>s</w:t>
                </w:r>
                <w:r w:rsidRPr="0098300E">
                  <w:rPr>
                    <w:rFonts w:asciiTheme="minorHAnsi" w:hAnsiTheme="minorHAnsi" w:cstheme="minorHAnsi"/>
                    <w:b w:val="0"/>
                    <w:i/>
                    <w:color w:val="00395C"/>
                    <w:sz w:val="18"/>
                  </w:rPr>
                  <w:t xml:space="preserve"> on the QLDC website</w:t>
                </w:r>
                <w:r w:rsidRPr="006840AC">
                  <w:rPr>
                    <w:rFonts w:asciiTheme="minorHAnsi" w:hAnsiTheme="minorHAnsi" w:cstheme="minorHAnsi"/>
                    <w:b w:val="0"/>
                    <w:i/>
                    <w:color w:val="00395C"/>
                    <w:sz w:val="18"/>
                  </w:rPr>
                  <w:t xml:space="preserve"> to support </w:t>
                </w:r>
                <w:r>
                  <w:rPr>
                    <w:rFonts w:asciiTheme="minorHAnsi" w:hAnsiTheme="minorHAnsi" w:cstheme="minorHAnsi"/>
                    <w:b w:val="0"/>
                    <w:i/>
                    <w:color w:val="00395C"/>
                    <w:sz w:val="18"/>
                  </w:rPr>
                  <w:t>you to develop your plan.</w:t>
                </w:r>
              </w:p>
            </w:tc>
          </w:tr>
          <w:tr w:rsidR="009266FD" w:rsidRPr="00554A25" w14:paraId="2641ABEE" w14:textId="77777777" w:rsidTr="00A3002A">
            <w:trPr>
              <w:gridAfter w:val="1"/>
              <w:wAfter w:w="9" w:type="dxa"/>
              <w:trHeight w:val="320"/>
            </w:trPr>
            <w:tc>
              <w:tcPr>
                <w:tcW w:w="2099" w:type="dxa"/>
                <w:vMerge/>
                <w:shd w:val="clear" w:color="auto" w:fill="DEEAF6" w:themeFill="accent1" w:themeFillTint="33"/>
              </w:tcPr>
              <w:p w14:paraId="632FD70B" w14:textId="77777777" w:rsidR="009266FD" w:rsidRDefault="009266FD" w:rsidP="006E35CE">
                <w:pPr>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p w14:paraId="66329185" w14:textId="77777777" w:rsidR="008531C3" w:rsidRDefault="008534CA" w:rsidP="009266FD">
                <w:pPr>
                  <w:rPr>
                    <w:rFonts w:asciiTheme="minorHAnsi" w:hAnsiTheme="minorHAnsi" w:cstheme="minorHAnsi"/>
                    <w:b w:val="0"/>
                  </w:rPr>
                </w:pPr>
                <w:sdt>
                  <w:sdtPr>
                    <w:rPr>
                      <w:rFonts w:asciiTheme="minorHAnsi" w:hAnsiTheme="minorHAnsi" w:cstheme="minorHAnsi"/>
                      <w:b w:val="0"/>
                    </w:rPr>
                    <w:id w:val="1215615352"/>
                    <w:placeholder>
                      <w:docPart w:val="62FB88C1F4D944F6B927F081F7F757FD"/>
                    </w:placeholder>
                    <w:showingPlcHdr/>
                  </w:sdtPr>
                  <w:sdtEndPr/>
                  <w:sdtContent>
                    <w:r w:rsidR="009266FD">
                      <w:rPr>
                        <w:rStyle w:val="PlaceholderText"/>
                        <w:b w:val="0"/>
                      </w:rPr>
                      <w:t xml:space="preserve">Click </w:t>
                    </w:r>
                    <w:r w:rsidR="009266FD" w:rsidRPr="008875A2">
                      <w:rPr>
                        <w:rStyle w:val="PlaceholderText"/>
                        <w:b w:val="0"/>
                      </w:rPr>
                      <w:t>here to enter text</w:t>
                    </w:r>
                  </w:sdtContent>
                </w:sdt>
              </w:p>
              <w:p w14:paraId="35FF8297" w14:textId="2B4737C0" w:rsidR="009266FD" w:rsidRPr="009266FD" w:rsidRDefault="008534CA" w:rsidP="009266FD">
                <w:pPr>
                  <w:rPr>
                    <w:rFonts w:asciiTheme="minorHAnsi" w:hAnsiTheme="minorHAnsi" w:cstheme="minorHAnsi"/>
                    <w:b w:val="0"/>
                  </w:rPr>
                </w:pPr>
                <w:hyperlink r:id="rId11" w:history="1"/>
              </w:p>
            </w:tc>
          </w:tr>
          <w:tr w:rsidR="006840AC" w:rsidRPr="00554A25" w14:paraId="18BC4173" w14:textId="77777777" w:rsidTr="00A3002A">
            <w:trPr>
              <w:gridAfter w:val="1"/>
              <w:wAfter w:w="9" w:type="dxa"/>
              <w:trHeight w:val="1716"/>
            </w:trPr>
            <w:tc>
              <w:tcPr>
                <w:tcW w:w="2099" w:type="dxa"/>
                <w:vMerge w:val="restart"/>
                <w:shd w:val="clear" w:color="auto" w:fill="DEEAF6" w:themeFill="accent1" w:themeFillTint="33"/>
              </w:tcPr>
              <w:p w14:paraId="7360EDA0" w14:textId="77777777" w:rsidR="006840AC" w:rsidRPr="00554A25" w:rsidRDefault="006840AC" w:rsidP="00FC0D2F">
                <w:pPr>
                  <w:rPr>
                    <w:rFonts w:asciiTheme="minorHAnsi" w:hAnsiTheme="minorHAnsi" w:cstheme="minorHAnsi"/>
                  </w:rPr>
                </w:pPr>
                <w:r>
                  <w:rPr>
                    <w:rFonts w:asciiTheme="minorHAnsi" w:hAnsiTheme="minorHAnsi" w:cstheme="minorHAnsi"/>
                  </w:rPr>
                  <w:t xml:space="preserve">Is there a </w:t>
                </w:r>
                <w:r w:rsidRPr="00554A25">
                  <w:rPr>
                    <w:rFonts w:asciiTheme="minorHAnsi" w:hAnsiTheme="minorHAnsi" w:cstheme="minorHAnsi"/>
                  </w:rPr>
                  <w:t>Security</w:t>
                </w:r>
                <w:r>
                  <w:rPr>
                    <w:rFonts w:asciiTheme="minorHAnsi" w:hAnsiTheme="minorHAnsi" w:cstheme="minorHAnsi"/>
                  </w:rPr>
                  <w:t xml:space="preserve"> Plan for your event?</w:t>
                </w:r>
              </w:p>
            </w:tc>
            <w:tc>
              <w:tcPr>
                <w:tcW w:w="3707" w:type="dxa"/>
                <w:tcBorders>
                  <w:bottom w:val="single" w:sz="4" w:space="0" w:color="F2F2F2" w:themeColor="background1" w:themeShade="F2"/>
                  <w:right w:val="single" w:sz="4" w:space="0" w:color="FFFFFF" w:themeColor="background1"/>
                </w:tcBorders>
              </w:tcPr>
              <w:p w14:paraId="6230F18F" w14:textId="41A6805D" w:rsidR="006840AC" w:rsidRPr="00CA6062" w:rsidRDefault="008534CA" w:rsidP="006B4CFB">
                <w:pPr>
                  <w:rPr>
                    <w:rFonts w:asciiTheme="minorHAnsi" w:hAnsiTheme="minorHAnsi" w:cstheme="minorHAnsi"/>
                    <w:b w:val="0"/>
                  </w:rPr>
                </w:pPr>
                <w:sdt>
                  <w:sdtPr>
                    <w:rPr>
                      <w:rFonts w:asciiTheme="minorHAnsi" w:hAnsiTheme="minorHAnsi" w:cstheme="minorHAnsi"/>
                      <w:b w:val="0"/>
                      <w:sz w:val="32"/>
                    </w:rPr>
                    <w:id w:val="-1986918021"/>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6840AC">
                  <w:rPr>
                    <w:rFonts w:asciiTheme="minorHAnsi" w:hAnsiTheme="minorHAnsi" w:cstheme="minorHAnsi"/>
                    <w:b w:val="0"/>
                    <w:sz w:val="24"/>
                  </w:rPr>
                  <w:t xml:space="preserve"> </w:t>
                </w:r>
                <w:r w:rsidR="006840AC" w:rsidRPr="00DE14CF">
                  <w:rPr>
                    <w:rFonts w:asciiTheme="minorHAnsi" w:hAnsiTheme="minorHAnsi" w:cstheme="minorHAnsi"/>
                    <w:sz w:val="24"/>
                    <w:szCs w:val="28"/>
                  </w:rPr>
                  <w:t>NO</w:t>
                </w:r>
                <w:r w:rsidR="006840AC">
                  <w:rPr>
                    <w:rFonts w:asciiTheme="minorHAnsi" w:hAnsiTheme="minorHAnsi" w:cstheme="minorHAnsi"/>
                    <w:sz w:val="22"/>
                  </w:rPr>
                  <w:t xml:space="preserve">   </w:t>
                </w:r>
                <w:sdt>
                  <w:sdtPr>
                    <w:rPr>
                      <w:rFonts w:asciiTheme="minorHAnsi" w:hAnsiTheme="minorHAnsi" w:cstheme="minorHAnsi"/>
                      <w:b w:val="0"/>
                      <w:sz w:val="32"/>
                    </w:rPr>
                    <w:id w:val="-19554028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6840AC">
                  <w:rPr>
                    <w:rFonts w:asciiTheme="minorHAnsi" w:hAnsiTheme="minorHAnsi" w:cstheme="minorHAnsi"/>
                    <w:b w:val="0"/>
                    <w:sz w:val="24"/>
                  </w:rPr>
                  <w:t xml:space="preserve"> </w:t>
                </w:r>
                <w:r w:rsidR="006840AC" w:rsidRPr="00DE14CF">
                  <w:rPr>
                    <w:rFonts w:asciiTheme="minorHAnsi" w:hAnsiTheme="minorHAnsi" w:cstheme="minorHAnsi"/>
                    <w:sz w:val="24"/>
                    <w:szCs w:val="28"/>
                  </w:rPr>
                  <w:t>YES</w:t>
                </w:r>
                <w:r w:rsidR="006840AC">
                  <w:rPr>
                    <w:rFonts w:asciiTheme="minorHAnsi" w:hAnsiTheme="minorHAnsi" w:cstheme="minorHAnsi"/>
                    <w:sz w:val="22"/>
                  </w:rPr>
                  <w:t xml:space="preserve">- </w:t>
                </w:r>
                <w:r w:rsidR="006840AC" w:rsidRPr="00C047BE">
                  <w:rPr>
                    <w:rFonts w:asciiTheme="minorHAnsi" w:hAnsiTheme="minorHAnsi" w:cstheme="minorHAnsi"/>
                    <w:b w:val="0"/>
                    <w:i/>
                  </w:rPr>
                  <w:t>please prov</w:t>
                </w:r>
                <w:r w:rsidR="006840AC">
                  <w:rPr>
                    <w:rFonts w:asciiTheme="minorHAnsi" w:hAnsiTheme="minorHAnsi" w:cstheme="minorHAnsi"/>
                    <w:b w:val="0"/>
                    <w:i/>
                  </w:rPr>
                  <w:t>ide details of your Security Plan below</w:t>
                </w:r>
                <w:r w:rsidR="00AD4321">
                  <w:rPr>
                    <w:rFonts w:asciiTheme="minorHAnsi" w:hAnsiTheme="minorHAnsi" w:cstheme="minorHAnsi"/>
                    <w:b w:val="0"/>
                    <w:i/>
                  </w:rPr>
                  <w:t xml:space="preserve"> or </w:t>
                </w:r>
                <w:r w:rsidR="006B4CFB">
                  <w:rPr>
                    <w:rFonts w:asciiTheme="minorHAnsi" w:hAnsiTheme="minorHAnsi" w:cstheme="minorHAnsi"/>
                    <w:b w:val="0"/>
                    <w:i/>
                  </w:rPr>
                  <w:t>submit as an attachment 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0AAFE3A1" w14:textId="240B502E" w:rsidR="006840AC" w:rsidRPr="00CA6062" w:rsidRDefault="006840AC" w:rsidP="006840AC">
                <w:pPr>
                  <w:rPr>
                    <w:rFonts w:asciiTheme="minorHAnsi" w:hAnsiTheme="minorHAnsi" w:cstheme="minorHAnsi"/>
                    <w:b w:val="0"/>
                  </w:rPr>
                </w:pPr>
                <w:r w:rsidRPr="00E7630B">
                  <w:rPr>
                    <w:rFonts w:asciiTheme="minorHAnsi" w:hAnsiTheme="minorHAnsi" w:cstheme="minorHAnsi"/>
                    <w:b w:val="0"/>
                    <w:i/>
                    <w:color w:val="00395C"/>
                    <w:sz w:val="18"/>
                  </w:rPr>
                  <w:t>Note</w:t>
                </w:r>
                <w:r w:rsidRPr="00FC0D2F">
                  <w:rPr>
                    <w:rFonts w:asciiTheme="minorHAnsi" w:hAnsiTheme="minorHAnsi" w:cstheme="minorHAnsi"/>
                    <w:b w:val="0"/>
                    <w:i/>
                    <w:color w:val="00395C"/>
                    <w:sz w:val="18"/>
                  </w:rPr>
                  <w:t xml:space="preserve">: </w:t>
                </w:r>
                <w:r>
                  <w:rPr>
                    <w:rFonts w:asciiTheme="minorHAnsi" w:hAnsiTheme="minorHAnsi" w:cstheme="minorHAnsi"/>
                    <w:b w:val="0"/>
                    <w:i/>
                    <w:color w:val="00395C"/>
                    <w:sz w:val="18"/>
                  </w:rPr>
                  <w:t xml:space="preserve">For high risk events that involve a significant number of attendees and/or the use of Alcohol a Security Company should be hired. The </w:t>
                </w:r>
                <w:r w:rsidR="00BD38FE">
                  <w:rPr>
                    <w:rFonts w:asciiTheme="minorHAnsi" w:hAnsiTheme="minorHAnsi" w:cstheme="minorHAnsi"/>
                    <w:b w:val="0"/>
                    <w:i/>
                    <w:color w:val="00395C"/>
                    <w:sz w:val="18"/>
                  </w:rPr>
                  <w:t>Security</w:t>
                </w:r>
                <w:r>
                  <w:rPr>
                    <w:rFonts w:asciiTheme="minorHAnsi" w:hAnsiTheme="minorHAnsi" w:cstheme="minorHAnsi"/>
                    <w:b w:val="0"/>
                    <w:i/>
                    <w:color w:val="00395C"/>
                    <w:sz w:val="18"/>
                  </w:rPr>
                  <w:t xml:space="preserve"> company can support </w:t>
                </w:r>
                <w:r w:rsidR="007F7CBE">
                  <w:rPr>
                    <w:rFonts w:asciiTheme="minorHAnsi" w:hAnsiTheme="minorHAnsi" w:cstheme="minorHAnsi"/>
                    <w:b w:val="0"/>
                    <w:i/>
                    <w:color w:val="00395C"/>
                    <w:sz w:val="18"/>
                  </w:rPr>
                  <w:t xml:space="preserve">you </w:t>
                </w:r>
                <w:r>
                  <w:rPr>
                    <w:rFonts w:asciiTheme="minorHAnsi" w:hAnsiTheme="minorHAnsi" w:cstheme="minorHAnsi"/>
                    <w:b w:val="0"/>
                    <w:i/>
                    <w:color w:val="00395C"/>
                    <w:sz w:val="18"/>
                  </w:rPr>
                  <w:t xml:space="preserve">to design the Security Plan for your event to ensure all attendees remain safe. The security plan may be a part of </w:t>
                </w:r>
                <w:r w:rsidR="00BD38FE">
                  <w:rPr>
                    <w:rFonts w:asciiTheme="minorHAnsi" w:hAnsiTheme="minorHAnsi" w:cstheme="minorHAnsi"/>
                    <w:b w:val="0"/>
                    <w:i/>
                    <w:color w:val="00395C"/>
                    <w:sz w:val="18"/>
                  </w:rPr>
                  <w:t>your</w:t>
                </w:r>
                <w:r>
                  <w:rPr>
                    <w:rFonts w:asciiTheme="minorHAnsi" w:hAnsiTheme="minorHAnsi" w:cstheme="minorHAnsi"/>
                    <w:b w:val="0"/>
                    <w:i/>
                    <w:color w:val="00395C"/>
                    <w:sz w:val="18"/>
                  </w:rPr>
                  <w:t xml:space="preserve"> Health &amp; Safety plan.</w:t>
                </w:r>
              </w:p>
            </w:tc>
          </w:tr>
          <w:tr w:rsidR="006840AC" w:rsidRPr="00554A25" w14:paraId="7FC9E5B9" w14:textId="77777777" w:rsidTr="00A3002A">
            <w:trPr>
              <w:gridAfter w:val="1"/>
              <w:wAfter w:w="9" w:type="dxa"/>
              <w:trHeight w:val="338"/>
            </w:trPr>
            <w:tc>
              <w:tcPr>
                <w:tcW w:w="2099" w:type="dxa"/>
                <w:vMerge/>
                <w:shd w:val="clear" w:color="auto" w:fill="DEEAF6" w:themeFill="accent1" w:themeFillTint="33"/>
              </w:tcPr>
              <w:p w14:paraId="1FF934DD" w14:textId="77777777" w:rsidR="006840AC" w:rsidRDefault="006840AC" w:rsidP="00FC0D2F">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312064269"/>
                  <w:placeholder>
                    <w:docPart w:val="22D4C7AD65064F84B8F1B68298E83E53"/>
                  </w:placeholder>
                  <w:showingPlcHdr/>
                </w:sdtPr>
                <w:sdtEndPr/>
                <w:sdtContent>
                  <w:p w14:paraId="78A9F56E" w14:textId="77777777" w:rsidR="006840AC" w:rsidRDefault="006840AC" w:rsidP="006840AC">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2D35B0BC" w14:textId="13EFFC2D" w:rsidR="008531C3" w:rsidRPr="006840AC" w:rsidRDefault="008531C3" w:rsidP="006840AC">
                <w:pPr>
                  <w:rPr>
                    <w:rFonts w:asciiTheme="minorHAnsi" w:hAnsiTheme="minorHAnsi" w:cstheme="minorHAnsi"/>
                    <w:b w:val="0"/>
                  </w:rPr>
                </w:pPr>
              </w:p>
            </w:tc>
          </w:tr>
          <w:tr w:rsidR="00A82FC7" w:rsidRPr="00A82FC7" w14:paraId="2BE80CAC" w14:textId="77777777" w:rsidTr="00E374D2">
            <w:tc>
              <w:tcPr>
                <w:tcW w:w="2099" w:type="dxa"/>
                <w:tcBorders>
                  <w:left w:val="nil"/>
                  <w:right w:val="nil"/>
                </w:tcBorders>
                <w:shd w:val="clear" w:color="auto" w:fill="auto"/>
              </w:tcPr>
              <w:p w14:paraId="62409DEF"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63F7C5F2"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3371B2E0" w14:textId="77777777" w:rsidR="00A82FC7" w:rsidRPr="00A82FC7" w:rsidRDefault="00A82FC7" w:rsidP="008126D1">
                <w:pPr>
                  <w:spacing w:before="0" w:after="0"/>
                  <w:rPr>
                    <w:rFonts w:asciiTheme="minorHAnsi" w:hAnsiTheme="minorHAnsi" w:cstheme="minorHAnsi"/>
                    <w:sz w:val="6"/>
                    <w:szCs w:val="6"/>
                  </w:rPr>
                </w:pPr>
              </w:p>
            </w:tc>
          </w:tr>
          <w:tr w:rsidR="004D3634" w:rsidRPr="006E35CE" w14:paraId="2AB2652C" w14:textId="77777777" w:rsidTr="00C901F3">
            <w:tc>
              <w:tcPr>
                <w:tcW w:w="10210" w:type="dxa"/>
                <w:gridSpan w:val="4"/>
                <w:shd w:val="clear" w:color="auto" w:fill="00395C"/>
              </w:tcPr>
              <w:p w14:paraId="0BD94ED8" w14:textId="1FF022A7" w:rsidR="004D3634" w:rsidRPr="006E35CE" w:rsidRDefault="004D3634" w:rsidP="00172DB3">
                <w:pPr>
                  <w:pStyle w:val="Heading2"/>
                </w:pPr>
                <w:r w:rsidRPr="006E35CE">
                  <w:t xml:space="preserve">QLDC Community </w:t>
                </w:r>
                <w:r w:rsidR="00172DB3">
                  <w:t>Venue</w:t>
                </w:r>
                <w:r w:rsidR="006840AC">
                  <w:t xml:space="preserve"> Hire Agreement</w:t>
                </w:r>
              </w:p>
            </w:tc>
          </w:tr>
          <w:tr w:rsidR="006840AC" w:rsidRPr="00554A25" w14:paraId="6B0B8005" w14:textId="5C66C3A1" w:rsidTr="00A3002A">
            <w:trPr>
              <w:gridAfter w:val="1"/>
              <w:wAfter w:w="9" w:type="dxa"/>
              <w:trHeight w:val="1227"/>
            </w:trPr>
            <w:tc>
              <w:tcPr>
                <w:tcW w:w="2099" w:type="dxa"/>
                <w:vMerge w:val="restart"/>
                <w:shd w:val="clear" w:color="auto" w:fill="DEEAF6" w:themeFill="accent1" w:themeFillTint="33"/>
              </w:tcPr>
              <w:p w14:paraId="1E3825B6" w14:textId="23377F72" w:rsidR="006840AC" w:rsidRPr="00981210" w:rsidRDefault="006840AC" w:rsidP="00E94E68">
                <w:pPr>
                  <w:spacing w:before="0" w:after="0"/>
                  <w:rPr>
                    <w:rFonts w:asciiTheme="minorHAnsi" w:hAnsiTheme="minorHAnsi" w:cstheme="minorHAnsi"/>
                    <w:b w:val="0"/>
                    <w:i/>
                    <w:color w:val="00395C"/>
                  </w:rPr>
                </w:pPr>
                <w:r>
                  <w:rPr>
                    <w:rFonts w:asciiTheme="minorHAnsi" w:hAnsiTheme="minorHAnsi" w:cstheme="minorHAnsi"/>
                  </w:rPr>
                  <w:t xml:space="preserve">Will you be hiring a QLDC Community </w:t>
                </w:r>
                <w:r w:rsidR="00E94E68">
                  <w:rPr>
                    <w:rFonts w:asciiTheme="minorHAnsi" w:hAnsiTheme="minorHAnsi" w:cstheme="minorHAnsi"/>
                  </w:rPr>
                  <w:t xml:space="preserve">Venue </w:t>
                </w:r>
                <w:r>
                  <w:rPr>
                    <w:rFonts w:asciiTheme="minorHAnsi" w:hAnsiTheme="minorHAnsi" w:cstheme="minorHAnsi"/>
                  </w:rPr>
                  <w:t>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008CEFAF" w14:textId="42158408" w:rsidR="006840AC" w:rsidRDefault="008534CA" w:rsidP="006E35CE">
                <w:pPr>
                  <w:rPr>
                    <w:rFonts w:asciiTheme="minorHAnsi" w:hAnsiTheme="minorHAnsi" w:cstheme="minorHAnsi"/>
                    <w:b w:val="0"/>
                    <w:i/>
                  </w:rPr>
                </w:pPr>
                <w:sdt>
                  <w:sdtPr>
                    <w:rPr>
                      <w:rFonts w:asciiTheme="minorHAnsi" w:hAnsiTheme="minorHAnsi" w:cstheme="minorHAnsi"/>
                      <w:b w:val="0"/>
                      <w:sz w:val="32"/>
                    </w:rPr>
                    <w:id w:val="1526981477"/>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301BCF">
                  <w:rPr>
                    <w:rFonts w:asciiTheme="minorHAnsi" w:hAnsiTheme="minorHAnsi" w:cstheme="minorHAnsi"/>
                    <w:b w:val="0"/>
                    <w:sz w:val="24"/>
                  </w:rPr>
                  <w:t xml:space="preserve"> </w:t>
                </w:r>
                <w:r w:rsidR="006840AC" w:rsidRPr="00DE14CF">
                  <w:rPr>
                    <w:rFonts w:asciiTheme="minorHAnsi" w:hAnsiTheme="minorHAnsi" w:cstheme="minorHAnsi"/>
                    <w:sz w:val="24"/>
                    <w:szCs w:val="28"/>
                  </w:rPr>
                  <w:t>NO</w:t>
                </w:r>
                <w:r w:rsidR="006840AC">
                  <w:rPr>
                    <w:rFonts w:asciiTheme="minorHAnsi" w:hAnsiTheme="minorHAnsi" w:cstheme="minorHAnsi"/>
                    <w:sz w:val="22"/>
                  </w:rPr>
                  <w:t xml:space="preserve">   </w:t>
                </w:r>
                <w:sdt>
                  <w:sdtPr>
                    <w:rPr>
                      <w:rFonts w:asciiTheme="minorHAnsi" w:hAnsiTheme="minorHAnsi" w:cstheme="minorHAnsi"/>
                      <w:b w:val="0"/>
                      <w:sz w:val="32"/>
                    </w:rPr>
                    <w:id w:val="-868598057"/>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6840AC">
                  <w:rPr>
                    <w:rFonts w:asciiTheme="minorHAnsi" w:hAnsiTheme="minorHAnsi" w:cstheme="minorHAnsi"/>
                    <w:b w:val="0"/>
                    <w:sz w:val="24"/>
                  </w:rPr>
                  <w:t xml:space="preserve"> </w:t>
                </w:r>
                <w:r w:rsidR="006840AC" w:rsidRPr="00DE14CF">
                  <w:rPr>
                    <w:rFonts w:asciiTheme="minorHAnsi" w:hAnsiTheme="minorHAnsi" w:cstheme="minorHAnsi"/>
                    <w:sz w:val="24"/>
                    <w:szCs w:val="28"/>
                  </w:rPr>
                  <w:t>YES</w:t>
                </w:r>
                <w:r w:rsidR="006840AC">
                  <w:rPr>
                    <w:rFonts w:asciiTheme="minorHAnsi" w:hAnsiTheme="minorHAnsi" w:cstheme="minorHAnsi"/>
                    <w:sz w:val="22"/>
                  </w:rPr>
                  <w:t xml:space="preserve">- </w:t>
                </w:r>
                <w:r w:rsidR="006840AC" w:rsidRPr="00C047BE">
                  <w:rPr>
                    <w:rFonts w:asciiTheme="minorHAnsi" w:hAnsiTheme="minorHAnsi" w:cstheme="minorHAnsi"/>
                    <w:b w:val="0"/>
                    <w:i/>
                  </w:rPr>
                  <w:t>please prov</w:t>
                </w:r>
                <w:r w:rsidR="006840AC">
                  <w:rPr>
                    <w:rFonts w:asciiTheme="minorHAnsi" w:hAnsiTheme="minorHAnsi" w:cstheme="minorHAnsi"/>
                    <w:b w:val="0"/>
                    <w:i/>
                  </w:rPr>
                  <w:t>i</w:t>
                </w:r>
                <w:r w:rsidR="006840AC" w:rsidRPr="00C047BE">
                  <w:rPr>
                    <w:rFonts w:asciiTheme="minorHAnsi" w:hAnsiTheme="minorHAnsi" w:cstheme="minorHAnsi"/>
                    <w:b w:val="0"/>
                    <w:i/>
                  </w:rPr>
                  <w:t xml:space="preserve">de </w:t>
                </w:r>
                <w:r w:rsidR="006840AC">
                  <w:rPr>
                    <w:rFonts w:asciiTheme="minorHAnsi" w:hAnsiTheme="minorHAnsi" w:cstheme="minorHAnsi"/>
                    <w:b w:val="0"/>
                    <w:i/>
                  </w:rPr>
                  <w:t xml:space="preserve">the name of the Community </w:t>
                </w:r>
                <w:r w:rsidR="00172DB3">
                  <w:rPr>
                    <w:rFonts w:asciiTheme="minorHAnsi" w:hAnsiTheme="minorHAnsi" w:cstheme="minorHAnsi"/>
                    <w:b w:val="0"/>
                    <w:i/>
                  </w:rPr>
                  <w:t>Venue</w:t>
                </w:r>
                <w:r w:rsidR="006840AC">
                  <w:rPr>
                    <w:rFonts w:asciiTheme="minorHAnsi" w:hAnsiTheme="minorHAnsi" w:cstheme="minorHAnsi"/>
                    <w:b w:val="0"/>
                    <w:i/>
                  </w:rPr>
                  <w:t xml:space="preserve"> below</w:t>
                </w:r>
                <w:r w:rsidR="00E138CA">
                  <w:rPr>
                    <w:rFonts w:asciiTheme="minorHAnsi" w:hAnsiTheme="minorHAnsi" w:cstheme="minorHAnsi"/>
                    <w:b w:val="0"/>
                    <w:i/>
                  </w:rPr>
                  <w:t xml:space="preserve">. A copy of the </w:t>
                </w:r>
                <w:r w:rsidR="006840AC">
                  <w:rPr>
                    <w:rFonts w:asciiTheme="minorHAnsi" w:hAnsiTheme="minorHAnsi" w:cstheme="minorHAnsi"/>
                    <w:b w:val="0"/>
                    <w:i/>
                  </w:rPr>
                  <w:t>signed Hire Agreement</w:t>
                </w:r>
                <w:r w:rsidR="00E138CA">
                  <w:rPr>
                    <w:rFonts w:asciiTheme="minorHAnsi" w:hAnsiTheme="minorHAnsi" w:cstheme="minorHAnsi"/>
                    <w:b w:val="0"/>
                    <w:i/>
                  </w:rPr>
                  <w:t xml:space="preserve"> should be submitted</w:t>
                </w:r>
                <w:r w:rsidR="006840AC">
                  <w:rPr>
                    <w:rFonts w:asciiTheme="minorHAnsi" w:hAnsiTheme="minorHAnsi" w:cstheme="minorHAnsi"/>
                    <w:b w:val="0"/>
                    <w:i/>
                  </w:rPr>
                  <w:t xml:space="preserve"> </w:t>
                </w:r>
                <w:r w:rsidR="006B4CFB">
                  <w:rPr>
                    <w:rFonts w:asciiTheme="minorHAnsi" w:hAnsiTheme="minorHAnsi" w:cstheme="minorHAnsi"/>
                    <w:b w:val="0"/>
                    <w:i/>
                  </w:rPr>
                  <w:t>with your application</w:t>
                </w:r>
              </w:p>
              <w:p w14:paraId="7DF7987D" w14:textId="1B25F496" w:rsidR="006840AC" w:rsidRPr="00981210" w:rsidRDefault="006840AC" w:rsidP="006840AC">
                <w:pPr>
                  <w:spacing w:before="0" w:after="0"/>
                  <w:rPr>
                    <w:rFonts w:asciiTheme="minorHAnsi" w:hAnsiTheme="minorHAnsi" w:cstheme="minorHAnsi"/>
                    <w:b w:val="0"/>
                    <w:i/>
                    <w:color w:val="00395C"/>
                  </w:rPr>
                </w:pP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5B992C39" w14:textId="05ADCF23" w:rsidR="006840AC" w:rsidRDefault="006840AC" w:rsidP="006840AC">
                <w:pPr>
                  <w:spacing w:before="0" w:after="0"/>
                  <w:rPr>
                    <w:rFonts w:asciiTheme="minorHAnsi" w:hAnsiTheme="minorHAnsi" w:cstheme="minorHAnsi"/>
                    <w:b w:val="0"/>
                    <w:i/>
                    <w:color w:val="00395C"/>
                    <w:sz w:val="18"/>
                  </w:rPr>
                </w:pPr>
                <w:r w:rsidRPr="0098300E">
                  <w:rPr>
                    <w:rFonts w:asciiTheme="minorHAnsi" w:hAnsiTheme="minorHAnsi" w:cstheme="minorHAnsi"/>
                    <w:b w:val="0"/>
                    <w:i/>
                    <w:color w:val="00395C"/>
                    <w:sz w:val="18"/>
                  </w:rPr>
                  <w:t xml:space="preserve">Note: A Community </w:t>
                </w:r>
                <w:r w:rsidR="00400B1C">
                  <w:rPr>
                    <w:rFonts w:asciiTheme="minorHAnsi" w:hAnsiTheme="minorHAnsi" w:cstheme="minorHAnsi"/>
                    <w:b w:val="0"/>
                    <w:i/>
                    <w:color w:val="00395C"/>
                    <w:sz w:val="18"/>
                  </w:rPr>
                  <w:t>Venue</w:t>
                </w:r>
                <w:r w:rsidR="00400B1C" w:rsidRPr="0098300E">
                  <w:rPr>
                    <w:rFonts w:asciiTheme="minorHAnsi" w:hAnsiTheme="minorHAnsi" w:cstheme="minorHAnsi"/>
                    <w:b w:val="0"/>
                    <w:i/>
                    <w:color w:val="00395C"/>
                    <w:sz w:val="18"/>
                  </w:rPr>
                  <w:t xml:space="preserve"> </w:t>
                </w:r>
                <w:r w:rsidRPr="0098300E">
                  <w:rPr>
                    <w:rFonts w:asciiTheme="minorHAnsi" w:hAnsiTheme="minorHAnsi" w:cstheme="minorHAnsi"/>
                    <w:b w:val="0"/>
                    <w:i/>
                    <w:color w:val="00395C"/>
                    <w:sz w:val="18"/>
                  </w:rPr>
                  <w:t>Hire Agreement will need to be obtained from the QLDC Venue team bef</w:t>
                </w:r>
                <w:r>
                  <w:rPr>
                    <w:rFonts w:asciiTheme="minorHAnsi" w:hAnsiTheme="minorHAnsi" w:cstheme="minorHAnsi"/>
                    <w:b w:val="0"/>
                    <w:i/>
                    <w:color w:val="00395C"/>
                    <w:sz w:val="18"/>
                  </w:rPr>
                  <w:t xml:space="preserve">ore this permit can be issued. The signing of the Hire Agreement confirms that you have the right to use this </w:t>
                </w:r>
                <w:r w:rsidR="00400B1C">
                  <w:rPr>
                    <w:rFonts w:asciiTheme="minorHAnsi" w:hAnsiTheme="minorHAnsi" w:cstheme="minorHAnsi"/>
                    <w:b w:val="0"/>
                    <w:i/>
                    <w:color w:val="00395C"/>
                    <w:sz w:val="18"/>
                  </w:rPr>
                  <w:t xml:space="preserve">venue to support the running of </w:t>
                </w:r>
                <w:r>
                  <w:rPr>
                    <w:rFonts w:asciiTheme="minorHAnsi" w:hAnsiTheme="minorHAnsi" w:cstheme="minorHAnsi"/>
                    <w:b w:val="0"/>
                    <w:i/>
                    <w:color w:val="00395C"/>
                    <w:sz w:val="18"/>
                  </w:rPr>
                  <w:t xml:space="preserve">your event </w:t>
                </w:r>
              </w:p>
              <w:p w14:paraId="6D6BEBB3" w14:textId="5FC98D0D" w:rsidR="00AD4321" w:rsidRPr="00981210" w:rsidRDefault="00AD4321" w:rsidP="00AD4321">
                <w:pPr>
                  <w:spacing w:before="0" w:after="0"/>
                  <w:rPr>
                    <w:rFonts w:asciiTheme="minorHAnsi" w:hAnsiTheme="minorHAnsi" w:cstheme="minorHAnsi"/>
                    <w:b w:val="0"/>
                    <w:i/>
                    <w:color w:val="00395C"/>
                  </w:rPr>
                </w:pPr>
              </w:p>
            </w:tc>
          </w:tr>
          <w:tr w:rsidR="006840AC" w:rsidRPr="00554A25" w14:paraId="62201898" w14:textId="77777777" w:rsidTr="00A3002A">
            <w:trPr>
              <w:gridAfter w:val="1"/>
              <w:wAfter w:w="9" w:type="dxa"/>
              <w:trHeight w:val="363"/>
            </w:trPr>
            <w:tc>
              <w:tcPr>
                <w:tcW w:w="2099" w:type="dxa"/>
                <w:vMerge/>
                <w:shd w:val="clear" w:color="auto" w:fill="DEEAF6" w:themeFill="accent1" w:themeFillTint="33"/>
              </w:tcPr>
              <w:p w14:paraId="0D2ED9EC" w14:textId="77777777" w:rsidR="006840AC" w:rsidRDefault="006840AC" w:rsidP="006E35CE">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759482852"/>
                  <w:placeholder>
                    <w:docPart w:val="4C83ECCAB4C94051B3ED0C52A41A2EAC"/>
                  </w:placeholder>
                  <w:showingPlcHdr/>
                </w:sdtPr>
                <w:sdtEndPr/>
                <w:sdtContent>
                  <w:p w14:paraId="19D0A1E6" w14:textId="77777777" w:rsidR="006840AC" w:rsidRDefault="006840AC" w:rsidP="006E35CE">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77CBD7BB" w14:textId="2AB26B71" w:rsidR="008531C3" w:rsidRPr="002B651D" w:rsidRDefault="008531C3" w:rsidP="006E35CE">
                <w:pPr>
                  <w:spacing w:before="0" w:after="0"/>
                  <w:rPr>
                    <w:rFonts w:asciiTheme="minorHAnsi" w:hAnsiTheme="minorHAnsi" w:cstheme="minorHAnsi"/>
                    <w:b w:val="0"/>
                  </w:rPr>
                </w:pPr>
              </w:p>
            </w:tc>
          </w:tr>
          <w:tr w:rsidR="00A82FC7" w:rsidRPr="00A82FC7" w14:paraId="1791D769" w14:textId="77777777" w:rsidTr="00E374D2">
            <w:tc>
              <w:tcPr>
                <w:tcW w:w="2099" w:type="dxa"/>
                <w:tcBorders>
                  <w:left w:val="nil"/>
                  <w:right w:val="nil"/>
                </w:tcBorders>
                <w:shd w:val="clear" w:color="auto" w:fill="auto"/>
              </w:tcPr>
              <w:p w14:paraId="657D8DCA"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1CB57479"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7842039F" w14:textId="77777777" w:rsidR="00A82FC7" w:rsidRPr="00A82FC7" w:rsidRDefault="00A82FC7" w:rsidP="008126D1">
                <w:pPr>
                  <w:spacing w:before="0" w:after="0"/>
                  <w:rPr>
                    <w:rFonts w:asciiTheme="minorHAnsi" w:hAnsiTheme="minorHAnsi" w:cstheme="minorHAnsi"/>
                    <w:sz w:val="6"/>
                    <w:szCs w:val="6"/>
                  </w:rPr>
                </w:pPr>
              </w:p>
            </w:tc>
          </w:tr>
          <w:tr w:rsidR="004D3634" w:rsidRPr="006E35CE" w14:paraId="02F063E9" w14:textId="77777777" w:rsidTr="00C901F3">
            <w:tc>
              <w:tcPr>
                <w:tcW w:w="10210" w:type="dxa"/>
                <w:gridSpan w:val="4"/>
                <w:shd w:val="clear" w:color="auto" w:fill="00395C"/>
              </w:tcPr>
              <w:p w14:paraId="7D215615" w14:textId="672B3C48" w:rsidR="004D3634" w:rsidRPr="006E35CE" w:rsidRDefault="004D3634" w:rsidP="004D3634">
                <w:pPr>
                  <w:pStyle w:val="Heading2"/>
                  <w:rPr>
                    <w:color w:val="auto"/>
                  </w:rPr>
                </w:pPr>
                <w:r w:rsidRPr="006E35CE">
                  <w:t>Waste Management</w:t>
                </w:r>
              </w:p>
            </w:tc>
          </w:tr>
          <w:tr w:rsidR="004663B2" w:rsidRPr="00554A25" w14:paraId="30AE6311" w14:textId="51E10E88" w:rsidTr="00A3002A">
            <w:trPr>
              <w:gridAfter w:val="1"/>
              <w:wAfter w:w="9" w:type="dxa"/>
              <w:trHeight w:val="1252"/>
            </w:trPr>
            <w:tc>
              <w:tcPr>
                <w:tcW w:w="2099" w:type="dxa"/>
                <w:vMerge w:val="restart"/>
                <w:shd w:val="clear" w:color="auto" w:fill="DEEAF6" w:themeFill="accent1" w:themeFillTint="33"/>
              </w:tcPr>
              <w:p w14:paraId="7A9E945B" w14:textId="59F4070C" w:rsidR="004663B2" w:rsidRDefault="004663B2" w:rsidP="004D3634">
                <w:pPr>
                  <w:spacing w:before="0" w:after="0"/>
                  <w:rPr>
                    <w:rFonts w:asciiTheme="minorHAnsi" w:hAnsiTheme="minorHAnsi" w:cstheme="minorHAnsi"/>
                    <w:b w:val="0"/>
                    <w:sz w:val="24"/>
                  </w:rPr>
                </w:pPr>
                <w:r>
                  <w:rPr>
                    <w:rFonts w:asciiTheme="minorHAnsi" w:hAnsiTheme="minorHAnsi" w:cstheme="minorHAnsi"/>
                  </w:rPr>
                  <w:t>Is there a Toilet and Trade waste plan 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418282AC" w14:textId="77B755CB" w:rsidR="004663B2" w:rsidRDefault="008534CA" w:rsidP="00301BCF">
                <w:pPr>
                  <w:rPr>
                    <w:rFonts w:asciiTheme="minorHAnsi" w:hAnsiTheme="minorHAnsi" w:cstheme="minorHAnsi"/>
                    <w:b w:val="0"/>
                    <w:sz w:val="24"/>
                  </w:rPr>
                </w:pPr>
                <w:sdt>
                  <w:sdtPr>
                    <w:rPr>
                      <w:rFonts w:asciiTheme="minorHAnsi" w:hAnsiTheme="minorHAnsi" w:cstheme="minorHAnsi"/>
                      <w:b w:val="0"/>
                      <w:sz w:val="32"/>
                    </w:rPr>
                    <w:id w:val="-106340489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NO</w:t>
                </w:r>
                <w:r w:rsidR="004663B2">
                  <w:rPr>
                    <w:rFonts w:asciiTheme="minorHAnsi" w:hAnsiTheme="minorHAnsi" w:cstheme="minorHAnsi"/>
                    <w:sz w:val="22"/>
                  </w:rPr>
                  <w:t xml:space="preserve">   </w:t>
                </w:r>
                <w:sdt>
                  <w:sdtPr>
                    <w:rPr>
                      <w:rFonts w:asciiTheme="minorHAnsi" w:hAnsiTheme="minorHAnsi" w:cstheme="minorHAnsi"/>
                      <w:b w:val="0"/>
                      <w:sz w:val="32"/>
                    </w:rPr>
                    <w:id w:val="913441737"/>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sidRPr="00DE14CF">
                  <w:rPr>
                    <w:rFonts w:asciiTheme="minorHAnsi" w:hAnsiTheme="minorHAnsi" w:cstheme="minorHAnsi"/>
                    <w:sz w:val="24"/>
                    <w:szCs w:val="28"/>
                  </w:rPr>
                  <w:t>YES</w:t>
                </w:r>
                <w:r w:rsidR="004663B2">
                  <w:rPr>
                    <w:rFonts w:asciiTheme="minorHAnsi" w:hAnsiTheme="minorHAnsi" w:cstheme="minorHAnsi"/>
                    <w:sz w:val="22"/>
                  </w:rPr>
                  <w:t xml:space="preserve">- </w:t>
                </w:r>
                <w:r w:rsidR="004663B2" w:rsidRPr="00C047BE">
                  <w:rPr>
                    <w:rFonts w:asciiTheme="minorHAnsi" w:hAnsiTheme="minorHAnsi" w:cstheme="minorHAnsi"/>
                    <w:b w:val="0"/>
                    <w:i/>
                  </w:rPr>
                  <w:t>please prov</w:t>
                </w:r>
                <w:r w:rsidR="004663B2">
                  <w:rPr>
                    <w:rFonts w:asciiTheme="minorHAnsi" w:hAnsiTheme="minorHAnsi" w:cstheme="minorHAnsi"/>
                    <w:b w:val="0"/>
                    <w:i/>
                  </w:rPr>
                  <w:t>ide details of your Toilet &amp; Trade Waste Plan below</w:t>
                </w:r>
                <w:r w:rsidR="006B4CFB">
                  <w:rPr>
                    <w:rFonts w:asciiTheme="minorHAnsi" w:hAnsiTheme="minorHAnsi" w:cstheme="minorHAnsi"/>
                    <w:b w:val="0"/>
                    <w:i/>
                  </w:rPr>
                  <w:t xml:space="preserve"> or submit as an attachment 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41F757FD" w14:textId="464C881F" w:rsidR="004663B2" w:rsidRDefault="00BD62D9" w:rsidP="007F7CBE">
                <w:pPr>
                  <w:spacing w:before="0" w:after="0"/>
                  <w:rPr>
                    <w:rFonts w:asciiTheme="minorHAnsi" w:hAnsiTheme="minorHAnsi" w:cstheme="minorHAnsi"/>
                    <w:b w:val="0"/>
                    <w:sz w:val="24"/>
                  </w:rPr>
                </w:pPr>
                <w:r>
                  <w:rPr>
                    <w:rFonts w:asciiTheme="minorHAnsi" w:hAnsiTheme="minorHAnsi" w:cstheme="minorHAnsi"/>
                    <w:b w:val="0"/>
                    <w:i/>
                    <w:color w:val="00395C"/>
                    <w:sz w:val="18"/>
                  </w:rPr>
                  <w:t xml:space="preserve">Note: Guidance on when a </w:t>
                </w:r>
                <w:r w:rsidR="004663B2" w:rsidRPr="00EC0177">
                  <w:rPr>
                    <w:rFonts w:asciiTheme="minorHAnsi" w:hAnsiTheme="minorHAnsi" w:cstheme="minorHAnsi"/>
                    <w:b w:val="0"/>
                    <w:i/>
                    <w:color w:val="00395C"/>
                    <w:sz w:val="18"/>
                  </w:rPr>
                  <w:t xml:space="preserve">toilet and trade waste </w:t>
                </w:r>
                <w:r>
                  <w:rPr>
                    <w:rFonts w:asciiTheme="minorHAnsi" w:hAnsiTheme="minorHAnsi" w:cstheme="minorHAnsi"/>
                    <w:b w:val="0"/>
                    <w:i/>
                    <w:color w:val="00395C"/>
                    <w:sz w:val="18"/>
                  </w:rPr>
                  <w:t>plan is required, and what it looks like can be found here</w:t>
                </w:r>
                <w:r w:rsidR="004663B2" w:rsidRPr="00EC0177">
                  <w:rPr>
                    <w:rFonts w:asciiTheme="minorHAnsi" w:hAnsiTheme="minorHAnsi" w:cstheme="minorHAnsi"/>
                    <w:b w:val="0"/>
                    <w:i/>
                    <w:color w:val="00395C"/>
                    <w:sz w:val="18"/>
                  </w:rPr>
                  <w:t>:</w:t>
                </w:r>
                <w:r w:rsidR="004663B2">
                  <w:rPr>
                    <w:rFonts w:asciiTheme="minorHAnsi" w:hAnsiTheme="minorHAnsi" w:cstheme="minorHAnsi"/>
                    <w:b w:val="0"/>
                    <w:i/>
                    <w:color w:val="00395C"/>
                    <w:sz w:val="18"/>
                  </w:rPr>
                  <w:t xml:space="preserve"> </w:t>
                </w:r>
                <w:hyperlink r:id="rId12" w:history="1">
                  <w:r w:rsidR="004663B2" w:rsidRPr="00EC0177">
                    <w:rPr>
                      <w:rStyle w:val="Hyperlink"/>
                      <w:b w:val="0"/>
                      <w:i/>
                      <w:sz w:val="18"/>
                    </w:rPr>
                    <w:t>https://www.qldc.govt.nz/events-and-recreation/events/event-toolkit/toilets-and-trade-waste/</w:t>
                  </w:r>
                </w:hyperlink>
              </w:p>
            </w:tc>
          </w:tr>
          <w:tr w:rsidR="00E96E49" w:rsidRPr="00554A25" w14:paraId="572061BC" w14:textId="77777777" w:rsidTr="00A3002A">
            <w:trPr>
              <w:gridAfter w:val="1"/>
              <w:wAfter w:w="9" w:type="dxa"/>
              <w:trHeight w:val="351"/>
            </w:trPr>
            <w:tc>
              <w:tcPr>
                <w:tcW w:w="2099" w:type="dxa"/>
                <w:vMerge/>
                <w:shd w:val="clear" w:color="auto" w:fill="DEEAF6" w:themeFill="accent1" w:themeFillTint="33"/>
              </w:tcPr>
              <w:p w14:paraId="6447F5DD" w14:textId="77777777" w:rsidR="00E96E49" w:rsidRDefault="00E96E49" w:rsidP="004D3634">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616945594"/>
                  <w:placeholder>
                    <w:docPart w:val="2A29D4AB6EC4413FB795B69823428F18"/>
                  </w:placeholder>
                  <w:showingPlcHdr/>
                </w:sdtPr>
                <w:sdtEndPr/>
                <w:sdtContent>
                  <w:p w14:paraId="03B2350E" w14:textId="77777777" w:rsidR="00CF2C2F" w:rsidRDefault="00E96E49" w:rsidP="004D3634">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761D24F9" w14:textId="4D7B066C" w:rsidR="008531C3" w:rsidRPr="00CF2C2F" w:rsidRDefault="008531C3" w:rsidP="004D3634">
                <w:pPr>
                  <w:spacing w:before="0" w:after="0"/>
                  <w:rPr>
                    <w:rFonts w:asciiTheme="minorHAnsi" w:hAnsiTheme="minorHAnsi" w:cstheme="minorHAnsi"/>
                    <w:b w:val="0"/>
                  </w:rPr>
                </w:pPr>
              </w:p>
            </w:tc>
          </w:tr>
          <w:tr w:rsidR="004663B2" w:rsidRPr="00554A25" w14:paraId="1D572DA2" w14:textId="77777777" w:rsidTr="00A3002A">
            <w:trPr>
              <w:gridAfter w:val="1"/>
              <w:wAfter w:w="9" w:type="dxa"/>
              <w:trHeight w:val="1014"/>
            </w:trPr>
            <w:tc>
              <w:tcPr>
                <w:tcW w:w="2099" w:type="dxa"/>
                <w:vMerge w:val="restart"/>
                <w:shd w:val="clear" w:color="auto" w:fill="DEEAF6" w:themeFill="accent1" w:themeFillTint="33"/>
              </w:tcPr>
              <w:p w14:paraId="59209125" w14:textId="1461EF02" w:rsidR="004663B2" w:rsidRDefault="004663B2" w:rsidP="00313670">
                <w:pPr>
                  <w:spacing w:before="0" w:after="0"/>
                  <w:rPr>
                    <w:rFonts w:asciiTheme="minorHAnsi" w:hAnsiTheme="minorHAnsi" w:cstheme="minorHAnsi"/>
                  </w:rPr>
                </w:pPr>
                <w:r>
                  <w:rPr>
                    <w:rFonts w:asciiTheme="minorHAnsi" w:hAnsiTheme="minorHAnsi" w:cstheme="minorHAnsi"/>
                  </w:rPr>
                  <w:t xml:space="preserve">Is there a Waste </w:t>
                </w:r>
                <w:r w:rsidR="00313670">
                  <w:rPr>
                    <w:rFonts w:asciiTheme="minorHAnsi" w:hAnsiTheme="minorHAnsi" w:cstheme="minorHAnsi"/>
                  </w:rPr>
                  <w:t xml:space="preserve">Minimisation &amp; Management and </w:t>
                </w:r>
                <w:r>
                  <w:rPr>
                    <w:rFonts w:asciiTheme="minorHAnsi" w:hAnsiTheme="minorHAnsi" w:cstheme="minorHAnsi"/>
                  </w:rPr>
                  <w:t>Plan 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516D1BB8" w14:textId="757CD29F" w:rsidR="004663B2" w:rsidRDefault="008534CA" w:rsidP="00E96E49">
                <w:pPr>
                  <w:rPr>
                    <w:rFonts w:asciiTheme="minorHAnsi" w:hAnsiTheme="minorHAnsi" w:cstheme="minorHAnsi"/>
                    <w:b w:val="0"/>
                    <w:sz w:val="24"/>
                  </w:rPr>
                </w:pPr>
                <w:sdt>
                  <w:sdtPr>
                    <w:rPr>
                      <w:rFonts w:asciiTheme="minorHAnsi" w:hAnsiTheme="minorHAnsi" w:cstheme="minorHAnsi"/>
                      <w:b w:val="0"/>
                      <w:sz w:val="32"/>
                    </w:rPr>
                    <w:id w:val="15612336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NO</w:t>
                </w:r>
                <w:r w:rsidR="004663B2">
                  <w:rPr>
                    <w:rFonts w:asciiTheme="minorHAnsi" w:hAnsiTheme="minorHAnsi" w:cstheme="minorHAnsi"/>
                    <w:sz w:val="22"/>
                  </w:rPr>
                  <w:t xml:space="preserve">   </w:t>
                </w:r>
                <w:sdt>
                  <w:sdtPr>
                    <w:rPr>
                      <w:rFonts w:asciiTheme="minorHAnsi" w:hAnsiTheme="minorHAnsi" w:cstheme="minorHAnsi"/>
                      <w:b w:val="0"/>
                      <w:sz w:val="32"/>
                    </w:rPr>
                    <w:id w:val="-202076844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YES</w:t>
                </w:r>
                <w:r w:rsidR="004663B2">
                  <w:rPr>
                    <w:rFonts w:asciiTheme="minorHAnsi" w:hAnsiTheme="minorHAnsi" w:cstheme="minorHAnsi"/>
                    <w:sz w:val="22"/>
                  </w:rPr>
                  <w:t xml:space="preserve">- </w:t>
                </w:r>
                <w:r w:rsidR="004663B2" w:rsidRPr="00C047BE">
                  <w:rPr>
                    <w:rFonts w:asciiTheme="minorHAnsi" w:hAnsiTheme="minorHAnsi" w:cstheme="minorHAnsi"/>
                    <w:b w:val="0"/>
                    <w:i/>
                  </w:rPr>
                  <w:t>please prov</w:t>
                </w:r>
                <w:r w:rsidR="004663B2">
                  <w:rPr>
                    <w:rFonts w:asciiTheme="minorHAnsi" w:hAnsiTheme="minorHAnsi" w:cstheme="minorHAnsi"/>
                    <w:b w:val="0"/>
                    <w:i/>
                  </w:rPr>
                  <w:t xml:space="preserve">ide details </w:t>
                </w:r>
                <w:r w:rsidR="00E96E49">
                  <w:rPr>
                    <w:rFonts w:asciiTheme="minorHAnsi" w:hAnsiTheme="minorHAnsi" w:cstheme="minorHAnsi"/>
                    <w:b w:val="0"/>
                    <w:i/>
                  </w:rPr>
                  <w:t xml:space="preserve">of your Waste Management Plan </w:t>
                </w:r>
                <w:r w:rsidR="004663B2">
                  <w:rPr>
                    <w:rFonts w:asciiTheme="minorHAnsi" w:hAnsiTheme="minorHAnsi" w:cstheme="minorHAnsi"/>
                    <w:b w:val="0"/>
                    <w:i/>
                  </w:rPr>
                  <w:t>below</w:t>
                </w:r>
                <w:r w:rsidR="006B4CFB">
                  <w:rPr>
                    <w:rFonts w:asciiTheme="minorHAnsi" w:hAnsiTheme="minorHAnsi" w:cstheme="minorHAnsi"/>
                    <w:b w:val="0"/>
                    <w:i/>
                  </w:rPr>
                  <w:t xml:space="preserve"> or submit as an attachment 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61CD5588" w14:textId="5EE71BC1" w:rsidR="004663B2" w:rsidRPr="00EC0177" w:rsidRDefault="004663B2" w:rsidP="00313670">
                <w:pPr>
                  <w:spacing w:before="0" w:after="0"/>
                  <w:rPr>
                    <w:rFonts w:asciiTheme="minorHAnsi" w:hAnsiTheme="minorHAnsi" w:cstheme="minorHAnsi"/>
                    <w:b w:val="0"/>
                    <w:i/>
                    <w:color w:val="00395C"/>
                    <w:sz w:val="18"/>
                  </w:rPr>
                </w:pPr>
                <w:r w:rsidRPr="00301B8C">
                  <w:rPr>
                    <w:rFonts w:asciiTheme="minorHAnsi" w:hAnsiTheme="minorHAnsi" w:cstheme="minorHAnsi"/>
                    <w:b w:val="0"/>
                    <w:i/>
                    <w:color w:val="00395C"/>
                    <w:sz w:val="18"/>
                  </w:rPr>
                  <w:t>Note:</w:t>
                </w:r>
                <w:r w:rsidR="00E96E49" w:rsidRPr="00E96E49">
                  <w:rPr>
                    <w:rFonts w:asciiTheme="minorHAnsi" w:hAnsiTheme="minorHAnsi" w:cstheme="minorHAnsi"/>
                    <w:b w:val="0"/>
                    <w:i/>
                    <w:color w:val="00395C"/>
                    <w:sz w:val="18"/>
                  </w:rPr>
                  <w:t xml:space="preserve"> </w:t>
                </w:r>
                <w:r w:rsidR="00D15E37" w:rsidRPr="00D15E37">
                  <w:rPr>
                    <w:rFonts w:asciiTheme="minorHAnsi" w:hAnsiTheme="minorHAnsi" w:cstheme="minorHAnsi"/>
                    <w:b w:val="0"/>
                    <w:i/>
                    <w:color w:val="00395C"/>
                    <w:sz w:val="18"/>
                  </w:rPr>
                  <w:t>The Event Organiser must consider the waste implications of the E</w:t>
                </w:r>
                <w:r w:rsidR="00313670">
                  <w:rPr>
                    <w:rFonts w:asciiTheme="minorHAnsi" w:hAnsiTheme="minorHAnsi" w:cstheme="minorHAnsi"/>
                    <w:b w:val="0"/>
                    <w:i/>
                    <w:color w:val="00395C"/>
                    <w:sz w:val="18"/>
                  </w:rPr>
                  <w:t>v</w:t>
                </w:r>
                <w:r w:rsidR="00D15E37" w:rsidRPr="00D15E37">
                  <w:rPr>
                    <w:rFonts w:asciiTheme="minorHAnsi" w:hAnsiTheme="minorHAnsi" w:cstheme="minorHAnsi"/>
                    <w:b w:val="0"/>
                    <w:i/>
                    <w:color w:val="00395C"/>
                    <w:sz w:val="18"/>
                  </w:rPr>
                  <w:t>ent and</w:t>
                </w:r>
                <w:r w:rsidR="007F7CBE">
                  <w:rPr>
                    <w:rFonts w:asciiTheme="minorHAnsi" w:hAnsiTheme="minorHAnsi" w:cstheme="minorHAnsi"/>
                    <w:b w:val="0"/>
                    <w:i/>
                    <w:color w:val="00395C"/>
                    <w:sz w:val="18"/>
                  </w:rPr>
                  <w:t xml:space="preserve"> must</w:t>
                </w:r>
                <w:r w:rsidR="00D15E37" w:rsidRPr="00D15E37">
                  <w:rPr>
                    <w:rFonts w:asciiTheme="minorHAnsi" w:hAnsiTheme="minorHAnsi" w:cstheme="minorHAnsi"/>
                    <w:b w:val="0"/>
                    <w:i/>
                    <w:color w:val="00395C"/>
                    <w:sz w:val="18"/>
                  </w:rPr>
                  <w:t xml:space="preserve"> abide by the requirements of the QLDC Waste Mini</w:t>
                </w:r>
                <w:r w:rsidR="00BD38FE">
                  <w:rPr>
                    <w:rFonts w:asciiTheme="minorHAnsi" w:hAnsiTheme="minorHAnsi" w:cstheme="minorHAnsi"/>
                    <w:b w:val="0"/>
                    <w:i/>
                    <w:color w:val="00395C"/>
                    <w:sz w:val="18"/>
                  </w:rPr>
                  <w:t>mi</w:t>
                </w:r>
                <w:r w:rsidR="00D15E37" w:rsidRPr="00D15E37">
                  <w:rPr>
                    <w:rFonts w:asciiTheme="minorHAnsi" w:hAnsiTheme="minorHAnsi" w:cstheme="minorHAnsi"/>
                    <w:b w:val="0"/>
                    <w:i/>
                    <w:color w:val="00395C"/>
                    <w:sz w:val="18"/>
                  </w:rPr>
                  <w:t>sation</w:t>
                </w:r>
                <w:r w:rsidR="00313670">
                  <w:rPr>
                    <w:rFonts w:asciiTheme="minorHAnsi" w:hAnsiTheme="minorHAnsi" w:cstheme="minorHAnsi"/>
                    <w:b w:val="0"/>
                    <w:i/>
                    <w:color w:val="00395C"/>
                    <w:sz w:val="18"/>
                  </w:rPr>
                  <w:t xml:space="preserve"> &amp; Management</w:t>
                </w:r>
                <w:r w:rsidR="00D15E37" w:rsidRPr="00D15E37">
                  <w:rPr>
                    <w:rFonts w:asciiTheme="minorHAnsi" w:hAnsiTheme="minorHAnsi" w:cstheme="minorHAnsi"/>
                    <w:b w:val="0"/>
                    <w:i/>
                    <w:color w:val="00395C"/>
                    <w:sz w:val="18"/>
                  </w:rPr>
                  <w:t xml:space="preserve"> </w:t>
                </w:r>
                <w:r w:rsidR="00313670">
                  <w:rPr>
                    <w:rFonts w:asciiTheme="minorHAnsi" w:hAnsiTheme="minorHAnsi" w:cstheme="minorHAnsi"/>
                    <w:b w:val="0"/>
                    <w:i/>
                    <w:color w:val="00395C"/>
                    <w:sz w:val="18"/>
                  </w:rPr>
                  <w:t>Plan</w:t>
                </w:r>
                <w:r w:rsidR="00D15E37">
                  <w:rPr>
                    <w:rFonts w:asciiTheme="minorHAnsi" w:hAnsiTheme="minorHAnsi" w:cstheme="minorHAnsi"/>
                    <w:b w:val="0"/>
                    <w:i/>
                    <w:color w:val="00395C"/>
                    <w:sz w:val="18"/>
                  </w:rPr>
                  <w:t xml:space="preserve"> </w:t>
                </w:r>
                <w:r w:rsidR="00313670">
                  <w:rPr>
                    <w:rFonts w:asciiTheme="minorHAnsi" w:hAnsiTheme="minorHAnsi" w:cstheme="minorHAnsi"/>
                    <w:b w:val="0"/>
                    <w:i/>
                    <w:color w:val="00395C"/>
                    <w:sz w:val="18"/>
                  </w:rPr>
                  <w:t>to minimise waste and encourage recycling as part of the QLDC Zero Waste strategy.</w:t>
                </w:r>
              </w:p>
            </w:tc>
          </w:tr>
          <w:tr w:rsidR="00E96E49" w:rsidRPr="00554A25" w14:paraId="1E182312" w14:textId="77777777" w:rsidTr="00A3002A">
            <w:trPr>
              <w:gridAfter w:val="1"/>
              <w:wAfter w:w="9" w:type="dxa"/>
              <w:trHeight w:val="363"/>
            </w:trPr>
            <w:tc>
              <w:tcPr>
                <w:tcW w:w="2099" w:type="dxa"/>
                <w:vMerge/>
                <w:shd w:val="clear" w:color="auto" w:fill="DEEAF6" w:themeFill="accent1" w:themeFillTint="33"/>
              </w:tcPr>
              <w:p w14:paraId="74755C9E" w14:textId="77777777" w:rsidR="00E96E49" w:rsidRDefault="00E96E49" w:rsidP="004D3634">
                <w:pPr>
                  <w:spacing w:before="0" w:after="0"/>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281952810"/>
                  <w:placeholder>
                    <w:docPart w:val="2D6A9C66518041489D51265741E9D866"/>
                  </w:placeholder>
                  <w:showingPlcHdr/>
                </w:sdtPr>
                <w:sdtEndPr/>
                <w:sdtContent>
                  <w:p w14:paraId="1F47BC86" w14:textId="416F9DAC" w:rsidR="008531C3" w:rsidRPr="00CF2C2F" w:rsidRDefault="00E96E49" w:rsidP="004D3634">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A82FC7" w:rsidRPr="00A82FC7" w14:paraId="42D87AFC" w14:textId="77777777" w:rsidTr="00E374D2">
            <w:tc>
              <w:tcPr>
                <w:tcW w:w="2099" w:type="dxa"/>
                <w:tcBorders>
                  <w:left w:val="nil"/>
                  <w:right w:val="nil"/>
                </w:tcBorders>
                <w:shd w:val="clear" w:color="auto" w:fill="auto"/>
              </w:tcPr>
              <w:p w14:paraId="6DBBE542" w14:textId="77777777" w:rsidR="00A82FC7" w:rsidRDefault="00A82FC7" w:rsidP="008126D1">
                <w:pPr>
                  <w:spacing w:before="0" w:after="0"/>
                  <w:rPr>
                    <w:rFonts w:asciiTheme="minorHAnsi" w:hAnsiTheme="minorHAnsi" w:cstheme="minorHAnsi"/>
                    <w:sz w:val="6"/>
                    <w:szCs w:val="6"/>
                  </w:rPr>
                </w:pPr>
              </w:p>
              <w:p w14:paraId="5F03998A" w14:textId="49982B24" w:rsidR="006B4CFB" w:rsidRPr="00A82FC7" w:rsidRDefault="006B4CFB"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28261A80"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58D37265" w14:textId="77777777" w:rsidR="00A82FC7" w:rsidRPr="00A82FC7" w:rsidRDefault="00A82FC7" w:rsidP="008126D1">
                <w:pPr>
                  <w:spacing w:before="0" w:after="0"/>
                  <w:rPr>
                    <w:rFonts w:asciiTheme="minorHAnsi" w:hAnsiTheme="minorHAnsi" w:cstheme="minorHAnsi"/>
                    <w:sz w:val="6"/>
                    <w:szCs w:val="6"/>
                  </w:rPr>
                </w:pPr>
              </w:p>
            </w:tc>
          </w:tr>
          <w:tr w:rsidR="004D3634" w:rsidRPr="00554A25" w14:paraId="6BC3C081" w14:textId="77777777" w:rsidTr="00C901F3">
            <w:tc>
              <w:tcPr>
                <w:tcW w:w="10210" w:type="dxa"/>
                <w:gridSpan w:val="4"/>
                <w:shd w:val="clear" w:color="auto" w:fill="00395C"/>
              </w:tcPr>
              <w:p w14:paraId="5CACC9BA" w14:textId="7840F9C4" w:rsidR="004D3634" w:rsidRPr="00682C0F" w:rsidRDefault="004D3634" w:rsidP="004D3634">
                <w:pPr>
                  <w:pStyle w:val="Heading2"/>
                  <w:rPr>
                    <w:color w:val="auto"/>
                  </w:rPr>
                </w:pPr>
                <w:r>
                  <w:t>TRAFFIC MANAGEMENT</w:t>
                </w:r>
              </w:p>
            </w:tc>
          </w:tr>
          <w:tr w:rsidR="004663B2" w:rsidRPr="00554A25" w14:paraId="46EEB651" w14:textId="10C97F62" w:rsidTr="00A3002A">
            <w:trPr>
              <w:gridAfter w:val="1"/>
              <w:wAfter w:w="9" w:type="dxa"/>
              <w:trHeight w:val="1264"/>
            </w:trPr>
            <w:tc>
              <w:tcPr>
                <w:tcW w:w="2099" w:type="dxa"/>
                <w:vMerge w:val="restart"/>
                <w:shd w:val="clear" w:color="auto" w:fill="DEEAF6" w:themeFill="accent1" w:themeFillTint="33"/>
              </w:tcPr>
              <w:p w14:paraId="6E9A3CB0" w14:textId="4C6B7E9A" w:rsidR="004663B2" w:rsidRDefault="004663B2" w:rsidP="004D3634">
                <w:pPr>
                  <w:spacing w:before="0" w:after="0"/>
                  <w:rPr>
                    <w:rFonts w:asciiTheme="minorHAnsi" w:hAnsiTheme="minorHAnsi" w:cstheme="minorHAnsi"/>
                  </w:rPr>
                </w:pPr>
                <w:r>
                  <w:rPr>
                    <w:rFonts w:asciiTheme="minorHAnsi" w:hAnsiTheme="minorHAnsi" w:cstheme="minorHAnsi"/>
                  </w:rPr>
                  <w:t>Is there a Parking Plan for your event?</w:t>
                </w:r>
              </w:p>
            </w:tc>
            <w:tc>
              <w:tcPr>
                <w:tcW w:w="3707" w:type="dxa"/>
                <w:tcBorders>
                  <w:bottom w:val="single" w:sz="4" w:space="0" w:color="F2F2F2" w:themeColor="background1" w:themeShade="F2"/>
                  <w:right w:val="single" w:sz="4" w:space="0" w:color="FFFFFF" w:themeColor="background1"/>
                </w:tcBorders>
              </w:tcPr>
              <w:p w14:paraId="2E171789" w14:textId="1F143B60" w:rsidR="004663B2" w:rsidRPr="00766024" w:rsidRDefault="008534CA" w:rsidP="00301BCF">
                <w:pPr>
                  <w:rPr>
                    <w:rFonts w:asciiTheme="minorHAnsi" w:hAnsiTheme="minorHAnsi" w:cstheme="minorHAnsi"/>
                    <w:b w:val="0"/>
                    <w:i/>
                  </w:rPr>
                </w:pPr>
                <w:sdt>
                  <w:sdtPr>
                    <w:rPr>
                      <w:rFonts w:asciiTheme="minorHAnsi" w:hAnsiTheme="minorHAnsi" w:cstheme="minorHAnsi"/>
                      <w:b w:val="0"/>
                      <w:sz w:val="32"/>
                    </w:rPr>
                    <w:id w:val="-2033724776"/>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NO</w:t>
                </w:r>
                <w:r w:rsidR="004663B2">
                  <w:rPr>
                    <w:rFonts w:asciiTheme="minorHAnsi" w:hAnsiTheme="minorHAnsi" w:cstheme="minorHAnsi"/>
                    <w:sz w:val="22"/>
                  </w:rPr>
                  <w:t xml:space="preserve">   </w:t>
                </w:r>
                <w:sdt>
                  <w:sdtPr>
                    <w:rPr>
                      <w:rFonts w:asciiTheme="minorHAnsi" w:hAnsiTheme="minorHAnsi" w:cstheme="minorHAnsi"/>
                      <w:b w:val="0"/>
                      <w:sz w:val="32"/>
                    </w:rPr>
                    <w:id w:val="1769348336"/>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sidRPr="00DE14CF">
                  <w:rPr>
                    <w:rFonts w:asciiTheme="minorHAnsi" w:hAnsiTheme="minorHAnsi" w:cstheme="minorHAnsi"/>
                    <w:sz w:val="24"/>
                    <w:szCs w:val="28"/>
                  </w:rPr>
                  <w:t>YES</w:t>
                </w:r>
                <w:r w:rsidR="004663B2">
                  <w:rPr>
                    <w:rFonts w:asciiTheme="minorHAnsi" w:hAnsiTheme="minorHAnsi" w:cstheme="minorHAnsi"/>
                    <w:sz w:val="22"/>
                  </w:rPr>
                  <w:t xml:space="preserve">- </w:t>
                </w:r>
                <w:r w:rsidR="004663B2" w:rsidRPr="00C047BE">
                  <w:rPr>
                    <w:rFonts w:asciiTheme="minorHAnsi" w:hAnsiTheme="minorHAnsi" w:cstheme="minorHAnsi"/>
                    <w:b w:val="0"/>
                    <w:i/>
                  </w:rPr>
                  <w:t>please prov</w:t>
                </w:r>
                <w:r w:rsidR="004663B2">
                  <w:rPr>
                    <w:rFonts w:asciiTheme="minorHAnsi" w:hAnsiTheme="minorHAnsi" w:cstheme="minorHAnsi"/>
                    <w:b w:val="0"/>
                    <w:i/>
                  </w:rPr>
                  <w:t>i</w:t>
                </w:r>
                <w:r w:rsidR="004663B2" w:rsidRPr="00C047BE">
                  <w:rPr>
                    <w:rFonts w:asciiTheme="minorHAnsi" w:hAnsiTheme="minorHAnsi" w:cstheme="minorHAnsi"/>
                    <w:b w:val="0"/>
                    <w:i/>
                  </w:rPr>
                  <w:t>de details</w:t>
                </w:r>
                <w:r w:rsidR="004663B2">
                  <w:rPr>
                    <w:rFonts w:asciiTheme="minorHAnsi" w:hAnsiTheme="minorHAnsi" w:cstheme="minorHAnsi"/>
                    <w:b w:val="0"/>
                    <w:i/>
                  </w:rPr>
                  <w:t xml:space="preserve"> of your Parking Plan</w:t>
                </w:r>
                <w:r w:rsidR="004663B2" w:rsidRPr="00C047BE">
                  <w:rPr>
                    <w:rFonts w:asciiTheme="minorHAnsi" w:hAnsiTheme="minorHAnsi" w:cstheme="minorHAnsi"/>
                    <w:b w:val="0"/>
                    <w:i/>
                  </w:rPr>
                  <w:t xml:space="preserve"> below</w:t>
                </w:r>
                <w:r w:rsidR="006B4CFB">
                  <w:rPr>
                    <w:rFonts w:asciiTheme="minorHAnsi" w:hAnsiTheme="minorHAnsi" w:cstheme="minorHAnsi"/>
                    <w:b w:val="0"/>
                    <w:i/>
                  </w:rPr>
                  <w:t xml:space="preserve"> or submit as an attachment with your applicatio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1D289ECE" w14:textId="157437DD" w:rsidR="004663B2" w:rsidRPr="00DC6F0C" w:rsidRDefault="004663B2" w:rsidP="00BD62D9">
                <w:pPr>
                  <w:rPr>
                    <w:rFonts w:asciiTheme="minorHAnsi" w:hAnsiTheme="minorHAnsi" w:cstheme="minorHAnsi"/>
                    <w:b w:val="0"/>
                    <w:sz w:val="24"/>
                  </w:rPr>
                </w:pPr>
                <w:r w:rsidRPr="00DC6F0C">
                  <w:rPr>
                    <w:rFonts w:asciiTheme="minorHAnsi" w:hAnsiTheme="minorHAnsi" w:cstheme="minorHAnsi"/>
                    <w:b w:val="0"/>
                    <w:i/>
                    <w:color w:val="00395C"/>
                    <w:sz w:val="18"/>
                  </w:rPr>
                  <w:t xml:space="preserve">Note: </w:t>
                </w:r>
                <w:r w:rsidR="009266FD" w:rsidRPr="00DC6F0C">
                  <w:rPr>
                    <w:rFonts w:asciiTheme="minorHAnsi" w:hAnsiTheme="minorHAnsi" w:cstheme="minorHAnsi"/>
                    <w:b w:val="0"/>
                    <w:i/>
                    <w:color w:val="00395C"/>
                    <w:sz w:val="18"/>
                  </w:rPr>
                  <w:t xml:space="preserve">A parking plan is required when you are likely to require a higher number of carparks than would normally be required at the location of your event. </w:t>
                </w:r>
                <w:r w:rsidRPr="00DC6F0C">
                  <w:rPr>
                    <w:rFonts w:asciiTheme="minorHAnsi" w:hAnsiTheme="minorHAnsi" w:cstheme="minorHAnsi"/>
                    <w:b w:val="0"/>
                    <w:i/>
                    <w:color w:val="00395C"/>
                    <w:sz w:val="18"/>
                  </w:rPr>
                  <w:t xml:space="preserve">Temporary Parking Permits </w:t>
                </w:r>
                <w:r w:rsidR="009266FD" w:rsidRPr="00DC6F0C">
                  <w:rPr>
                    <w:rFonts w:asciiTheme="minorHAnsi" w:hAnsiTheme="minorHAnsi" w:cstheme="minorHAnsi"/>
                    <w:b w:val="0"/>
                    <w:i/>
                    <w:color w:val="00395C"/>
                    <w:sz w:val="18"/>
                  </w:rPr>
                  <w:t>to allow parking in areas t</w:t>
                </w:r>
                <w:r w:rsidR="00BD62D9" w:rsidRPr="00DC6F0C">
                  <w:rPr>
                    <w:rFonts w:asciiTheme="minorHAnsi" w:hAnsiTheme="minorHAnsi" w:cstheme="minorHAnsi"/>
                    <w:b w:val="0"/>
                    <w:i/>
                    <w:color w:val="00395C"/>
                    <w:sz w:val="18"/>
                  </w:rPr>
                  <w:t xml:space="preserve">o support your event </w:t>
                </w:r>
                <w:r w:rsidR="009266FD" w:rsidRPr="00DC6F0C">
                  <w:rPr>
                    <w:rFonts w:asciiTheme="minorHAnsi" w:hAnsiTheme="minorHAnsi" w:cstheme="minorHAnsi"/>
                    <w:b w:val="0"/>
                    <w:i/>
                    <w:color w:val="00395C"/>
                    <w:sz w:val="18"/>
                  </w:rPr>
                  <w:t>can be applied for</w:t>
                </w:r>
                <w:r w:rsidR="00BD62D9" w:rsidRPr="00DC6F0C">
                  <w:rPr>
                    <w:rFonts w:asciiTheme="minorHAnsi" w:hAnsiTheme="minorHAnsi" w:cstheme="minorHAnsi"/>
                    <w:b w:val="0"/>
                    <w:i/>
                    <w:color w:val="00395C"/>
                    <w:sz w:val="18"/>
                  </w:rPr>
                  <w:t xml:space="preserve"> at</w:t>
                </w:r>
                <w:r w:rsidR="009266FD" w:rsidRPr="00DC6F0C">
                  <w:rPr>
                    <w:rFonts w:asciiTheme="minorHAnsi" w:hAnsiTheme="minorHAnsi" w:cstheme="minorHAnsi"/>
                    <w:b w:val="0"/>
                    <w:i/>
                    <w:color w:val="00395C"/>
                    <w:sz w:val="18"/>
                  </w:rPr>
                  <w:t>:</w:t>
                </w:r>
                <w:r w:rsidRPr="00DC6F0C">
                  <w:rPr>
                    <w:rFonts w:asciiTheme="minorHAnsi" w:hAnsiTheme="minorHAnsi" w:cstheme="minorHAnsi"/>
                    <w:b w:val="0"/>
                    <w:i/>
                    <w:color w:val="00395C"/>
                    <w:sz w:val="18"/>
                  </w:rPr>
                  <w:t xml:space="preserve"> </w:t>
                </w:r>
                <w:hyperlink r:id="rId13" w:history="1">
                  <w:r w:rsidRPr="00BD20AE">
                    <w:rPr>
                      <w:rStyle w:val="Hyperlink"/>
                      <w:rFonts w:asciiTheme="minorHAnsi" w:hAnsiTheme="minorHAnsi"/>
                      <w:b w:val="0"/>
                      <w:i/>
                      <w:sz w:val="18"/>
                    </w:rPr>
                    <w:t>https://www.qldc.govt.nz/services/parking/permits-and-schemes/</w:t>
                  </w:r>
                </w:hyperlink>
              </w:p>
            </w:tc>
          </w:tr>
          <w:tr w:rsidR="004663B2" w:rsidRPr="00554A25" w14:paraId="32FD5DBE" w14:textId="77777777" w:rsidTr="00A3002A">
            <w:trPr>
              <w:gridAfter w:val="1"/>
              <w:wAfter w:w="9" w:type="dxa"/>
              <w:trHeight w:val="418"/>
            </w:trPr>
            <w:tc>
              <w:tcPr>
                <w:tcW w:w="2099" w:type="dxa"/>
                <w:vMerge/>
                <w:shd w:val="clear" w:color="auto" w:fill="DEEAF6" w:themeFill="accent1" w:themeFillTint="33"/>
              </w:tcPr>
              <w:p w14:paraId="6DA82836" w14:textId="77777777" w:rsidR="004663B2" w:rsidRDefault="004663B2" w:rsidP="004D3634">
                <w:pPr>
                  <w:spacing w:before="0" w:after="0"/>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2123571431"/>
                  <w:placeholder>
                    <w:docPart w:val="06DCF491BE0847E99C1BE8C917B571B3"/>
                  </w:placeholder>
                  <w:showingPlcHdr/>
                </w:sdtPr>
                <w:sdtEndPr/>
                <w:sdtContent>
                  <w:p w14:paraId="27062D1C" w14:textId="2D309702" w:rsidR="006B4CFB" w:rsidRPr="004663B2" w:rsidRDefault="006B4CFB">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4663B2" w:rsidRPr="00554A25" w14:paraId="38F5C6DB" w14:textId="3355712A" w:rsidTr="00BD62D9">
            <w:trPr>
              <w:gridAfter w:val="1"/>
              <w:wAfter w:w="9" w:type="dxa"/>
              <w:trHeight w:val="844"/>
            </w:trPr>
            <w:tc>
              <w:tcPr>
                <w:tcW w:w="2099" w:type="dxa"/>
                <w:vMerge w:val="restart"/>
                <w:shd w:val="clear" w:color="auto" w:fill="DEEAF6" w:themeFill="accent1" w:themeFillTint="33"/>
              </w:tcPr>
              <w:p w14:paraId="482B0E33" w14:textId="1E10EDDA" w:rsidR="004663B2" w:rsidRPr="008875A2" w:rsidRDefault="004663B2" w:rsidP="004D3634">
                <w:pPr>
                  <w:spacing w:before="0" w:after="0"/>
                  <w:rPr>
                    <w:rFonts w:asciiTheme="minorHAnsi" w:hAnsiTheme="minorHAnsi" w:cstheme="minorHAnsi"/>
                    <w:i/>
                  </w:rPr>
                </w:pPr>
                <w:r>
                  <w:rPr>
                    <w:rFonts w:asciiTheme="minorHAnsi" w:hAnsiTheme="minorHAnsi" w:cstheme="minorHAnsi"/>
                  </w:rPr>
                  <w:t>Is there a Traffic Management Plan (TMP) for your event?</w:t>
                </w:r>
              </w:p>
            </w:tc>
            <w:tc>
              <w:tcPr>
                <w:tcW w:w="3707" w:type="dxa"/>
                <w:tcBorders>
                  <w:bottom w:val="single" w:sz="4" w:space="0" w:color="FFFFFF" w:themeColor="background1"/>
                  <w:right w:val="single" w:sz="4" w:space="0" w:color="FFFFFF" w:themeColor="background1"/>
                </w:tcBorders>
              </w:tcPr>
              <w:p w14:paraId="7C6D6A23" w14:textId="34424FDE" w:rsidR="004663B2" w:rsidRPr="009233F8" w:rsidRDefault="008534CA" w:rsidP="00DE14CF">
                <w:pPr>
                  <w:rPr>
                    <w:rFonts w:asciiTheme="minorHAnsi" w:hAnsiTheme="minorHAnsi" w:cstheme="minorHAnsi"/>
                    <w:b w:val="0"/>
                    <w:i/>
                  </w:rPr>
                </w:pPr>
                <w:sdt>
                  <w:sdtPr>
                    <w:rPr>
                      <w:rFonts w:asciiTheme="minorHAnsi" w:hAnsiTheme="minorHAnsi" w:cstheme="minorHAnsi"/>
                      <w:b w:val="0"/>
                      <w:sz w:val="32"/>
                    </w:rPr>
                    <w:id w:val="15935445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NO</w:t>
                </w:r>
                <w:r w:rsidR="004663B2">
                  <w:rPr>
                    <w:rFonts w:asciiTheme="minorHAnsi" w:hAnsiTheme="minorHAnsi" w:cstheme="minorHAnsi"/>
                    <w:sz w:val="22"/>
                  </w:rPr>
                  <w:t xml:space="preserve">   </w:t>
                </w:r>
                <w:sdt>
                  <w:sdtPr>
                    <w:rPr>
                      <w:rFonts w:asciiTheme="minorHAnsi" w:hAnsiTheme="minorHAnsi" w:cstheme="minorHAnsi"/>
                      <w:b w:val="0"/>
                      <w:sz w:val="32"/>
                    </w:rPr>
                    <w:id w:val="214107207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Pr>
                    <w:rFonts w:asciiTheme="minorHAnsi" w:hAnsiTheme="minorHAnsi" w:cstheme="minorHAnsi"/>
                    <w:b w:val="0"/>
                    <w:sz w:val="24"/>
                  </w:rPr>
                  <w:t xml:space="preserve"> </w:t>
                </w:r>
                <w:r w:rsidR="004663B2" w:rsidRPr="00DE14CF">
                  <w:rPr>
                    <w:rFonts w:asciiTheme="minorHAnsi" w:hAnsiTheme="minorHAnsi" w:cstheme="minorHAnsi"/>
                    <w:sz w:val="24"/>
                    <w:szCs w:val="28"/>
                  </w:rPr>
                  <w:t>YES</w:t>
                </w:r>
                <w:r w:rsidR="004663B2">
                  <w:rPr>
                    <w:rFonts w:asciiTheme="minorHAnsi" w:hAnsiTheme="minorHAnsi" w:cstheme="minorHAnsi"/>
                    <w:sz w:val="22"/>
                  </w:rPr>
                  <w:t xml:space="preserve">- </w:t>
                </w:r>
                <w:r w:rsidR="004663B2" w:rsidRPr="00C047BE">
                  <w:rPr>
                    <w:rFonts w:asciiTheme="minorHAnsi" w:hAnsiTheme="minorHAnsi" w:cstheme="minorHAnsi"/>
                    <w:b w:val="0"/>
                    <w:i/>
                  </w:rPr>
                  <w:t>please</w:t>
                </w:r>
                <w:r w:rsidR="00AD4321">
                  <w:rPr>
                    <w:rFonts w:asciiTheme="minorHAnsi" w:hAnsiTheme="minorHAnsi" w:cstheme="minorHAnsi"/>
                    <w:b w:val="0"/>
                    <w:i/>
                  </w:rPr>
                  <w:t xml:space="preserve"> submit a copy of your approved Traffic Management Plan</w:t>
                </w:r>
                <w:r w:rsidR="006B4CFB">
                  <w:rPr>
                    <w:rFonts w:asciiTheme="minorHAnsi" w:hAnsiTheme="minorHAnsi" w:cstheme="minorHAnsi"/>
                    <w:b w:val="0"/>
                    <w:i/>
                  </w:rPr>
                  <w:t xml:space="preserve"> with your application</w:t>
                </w:r>
                <w:r w:rsidR="00AD4321">
                  <w:rPr>
                    <w:rFonts w:asciiTheme="minorHAnsi" w:hAnsiTheme="minorHAnsi" w:cstheme="minorHAnsi"/>
                    <w:b w:val="0"/>
                    <w:i/>
                  </w:rPr>
                  <w:t xml:space="preserve"> </w:t>
                </w:r>
                <w:hyperlink w:anchor="_sUBMITTED_DOCUMENTATION" w:history="1"/>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4B410889" w14:textId="18A85327" w:rsidR="004663B2" w:rsidRDefault="004663B2" w:rsidP="00E96E49">
                <w:pPr>
                  <w:spacing w:before="0" w:after="0"/>
                  <w:rPr>
                    <w:rStyle w:val="Hyperlink"/>
                    <w:b w:val="0"/>
                    <w:i/>
                    <w:sz w:val="18"/>
                  </w:rPr>
                </w:pPr>
                <w:r>
                  <w:rPr>
                    <w:rFonts w:asciiTheme="minorHAnsi" w:hAnsiTheme="minorHAnsi" w:cstheme="minorHAnsi"/>
                    <w:b w:val="0"/>
                    <w:i/>
                    <w:color w:val="00395C"/>
                    <w:sz w:val="18"/>
                  </w:rPr>
                  <w:t xml:space="preserve">Note: </w:t>
                </w:r>
                <w:r w:rsidRPr="00CE1EDE">
                  <w:rPr>
                    <w:rFonts w:asciiTheme="minorHAnsi" w:hAnsiTheme="minorHAnsi" w:cstheme="minorHAnsi"/>
                    <w:b w:val="0"/>
                    <w:i/>
                    <w:color w:val="00395C"/>
                    <w:sz w:val="18"/>
                  </w:rPr>
                  <w:t xml:space="preserve">A TMP is required for </w:t>
                </w:r>
                <w:r w:rsidR="00E96E49">
                  <w:rPr>
                    <w:rFonts w:asciiTheme="minorHAnsi" w:hAnsiTheme="minorHAnsi" w:cstheme="minorHAnsi"/>
                    <w:b w:val="0"/>
                    <w:i/>
                    <w:color w:val="00395C"/>
                    <w:sz w:val="18"/>
                  </w:rPr>
                  <w:t>any events that varies</w:t>
                </w:r>
                <w:r w:rsidRPr="00CE1EDE">
                  <w:rPr>
                    <w:rFonts w:asciiTheme="minorHAnsi" w:hAnsiTheme="minorHAnsi" w:cstheme="minorHAnsi"/>
                    <w:b w:val="0"/>
                    <w:i/>
                    <w:color w:val="00395C"/>
                    <w:sz w:val="18"/>
                  </w:rPr>
                  <w:t xml:space="preserve"> the normal operating conditions of </w:t>
                </w:r>
                <w:r>
                  <w:rPr>
                    <w:rFonts w:asciiTheme="minorHAnsi" w:hAnsiTheme="minorHAnsi" w:cstheme="minorHAnsi"/>
                    <w:b w:val="0"/>
                    <w:i/>
                    <w:color w:val="00395C"/>
                    <w:sz w:val="18"/>
                  </w:rPr>
                  <w:t>a</w:t>
                </w:r>
                <w:r w:rsidRPr="00CE1EDE">
                  <w:rPr>
                    <w:rFonts w:asciiTheme="minorHAnsi" w:hAnsiTheme="minorHAnsi" w:cstheme="minorHAnsi"/>
                    <w:b w:val="0"/>
                    <w:i/>
                    <w:color w:val="00395C"/>
                    <w:sz w:val="18"/>
                  </w:rPr>
                  <w:t xml:space="preserve"> road.</w:t>
                </w:r>
                <w:r w:rsidR="00E96E49">
                  <w:rPr>
                    <w:rFonts w:asciiTheme="minorHAnsi" w:hAnsiTheme="minorHAnsi" w:cstheme="minorHAnsi"/>
                    <w:b w:val="0"/>
                    <w:i/>
                    <w:color w:val="00395C"/>
                    <w:sz w:val="18"/>
                  </w:rPr>
                  <w:t xml:space="preserve"> The TMP outlines who will be the Site Traffic Management Supervisor (STMS) and how the temporary traffic </w:t>
                </w:r>
                <w:r w:rsidR="00BD38FE">
                  <w:rPr>
                    <w:rFonts w:asciiTheme="minorHAnsi" w:hAnsiTheme="minorHAnsi" w:cstheme="minorHAnsi"/>
                    <w:b w:val="0"/>
                    <w:i/>
                    <w:color w:val="00395C"/>
                    <w:sz w:val="18"/>
                  </w:rPr>
                  <w:t>conditions</w:t>
                </w:r>
                <w:r w:rsidR="00E96E49">
                  <w:rPr>
                    <w:rFonts w:asciiTheme="minorHAnsi" w:hAnsiTheme="minorHAnsi" w:cstheme="minorHAnsi"/>
                    <w:b w:val="0"/>
                    <w:i/>
                    <w:color w:val="00395C"/>
                    <w:sz w:val="18"/>
                  </w:rPr>
                  <w:t xml:space="preserve"> caused by your event will be managed.</w:t>
                </w:r>
                <w:r w:rsidRPr="00CE1EDE">
                  <w:rPr>
                    <w:rFonts w:asciiTheme="minorHAnsi" w:hAnsiTheme="minorHAnsi" w:cstheme="minorHAnsi"/>
                    <w:b w:val="0"/>
                    <w:i/>
                    <w:color w:val="00395C"/>
                    <w:sz w:val="18"/>
                  </w:rPr>
                  <w:t xml:space="preserve"> </w:t>
                </w:r>
                <w:r>
                  <w:rPr>
                    <w:rFonts w:asciiTheme="minorHAnsi" w:hAnsiTheme="minorHAnsi" w:cstheme="minorHAnsi"/>
                    <w:b w:val="0"/>
                    <w:i/>
                    <w:color w:val="00395C"/>
                    <w:sz w:val="18"/>
                  </w:rPr>
                  <w:t>The TMP must be approved by a QLDC Road Corridor Engineer. F</w:t>
                </w:r>
                <w:r w:rsidRPr="00CE1EDE">
                  <w:rPr>
                    <w:rFonts w:asciiTheme="minorHAnsi" w:hAnsiTheme="minorHAnsi" w:cstheme="minorHAnsi"/>
                    <w:b w:val="0"/>
                    <w:i/>
                    <w:color w:val="00395C"/>
                    <w:sz w:val="18"/>
                  </w:rPr>
                  <w:t xml:space="preserve">or further guidance please see: </w:t>
                </w:r>
                <w:hyperlink r:id="rId14" w:history="1">
                  <w:r w:rsidR="00E96E49">
                    <w:rPr>
                      <w:rStyle w:val="Hyperlink"/>
                      <w:b w:val="0"/>
                      <w:i/>
                      <w:sz w:val="18"/>
                    </w:rPr>
                    <w:t>NZTA- Guidelines for temporary traffic management at events.pdf</w:t>
                  </w:r>
                </w:hyperlink>
              </w:p>
              <w:p w14:paraId="6FE31D90" w14:textId="7D73779F" w:rsidR="00AD4321" w:rsidRPr="00E96E49" w:rsidRDefault="00AD4321" w:rsidP="00FA6E52">
                <w:pPr>
                  <w:spacing w:before="0" w:after="0"/>
                  <w:rPr>
                    <w:rFonts w:asciiTheme="minorHAnsi" w:hAnsiTheme="minorHAnsi" w:cstheme="minorHAnsi"/>
                    <w:b w:val="0"/>
                    <w:i/>
                    <w:sz w:val="18"/>
                  </w:rPr>
                </w:pPr>
              </w:p>
            </w:tc>
          </w:tr>
          <w:tr w:rsidR="004663B2" w:rsidRPr="00554A25" w14:paraId="35BACA16" w14:textId="77777777" w:rsidTr="00A3002A">
            <w:trPr>
              <w:gridAfter w:val="1"/>
              <w:wAfter w:w="9" w:type="dxa"/>
              <w:trHeight w:val="275"/>
            </w:trPr>
            <w:tc>
              <w:tcPr>
                <w:tcW w:w="2099" w:type="dxa"/>
                <w:vMerge/>
                <w:shd w:val="clear" w:color="auto" w:fill="DEEAF6" w:themeFill="accent1" w:themeFillTint="33"/>
              </w:tcPr>
              <w:p w14:paraId="33EAB37F" w14:textId="77777777" w:rsidR="004663B2" w:rsidRDefault="004663B2" w:rsidP="004D3634">
                <w:pPr>
                  <w:spacing w:before="0" w:after="0"/>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790668019"/>
                  <w:placeholder>
                    <w:docPart w:val="59D2438BBC6045D1AEE79A71FA42B7B2"/>
                  </w:placeholder>
                  <w:showingPlcHdr/>
                </w:sdtPr>
                <w:sdtEndPr/>
                <w:sdtContent>
                  <w:p w14:paraId="439B3E88" w14:textId="559DA1BF" w:rsidR="006B4CFB" w:rsidRPr="004663B2" w:rsidRDefault="004663B2" w:rsidP="004D3634">
                    <w:pPr>
                      <w:spacing w:before="0" w:after="0"/>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4663B2" w:rsidRPr="00554A25" w14:paraId="61480194" w14:textId="5B983C38" w:rsidTr="00A3002A">
            <w:trPr>
              <w:gridAfter w:val="1"/>
              <w:wAfter w:w="9" w:type="dxa"/>
              <w:trHeight w:val="416"/>
            </w:trPr>
            <w:tc>
              <w:tcPr>
                <w:tcW w:w="2099" w:type="dxa"/>
                <w:vMerge w:val="restart"/>
                <w:shd w:val="clear" w:color="auto" w:fill="DEEAF6" w:themeFill="accent1" w:themeFillTint="33"/>
              </w:tcPr>
              <w:p w14:paraId="4699CB1B" w14:textId="1FF62445" w:rsidR="004663B2" w:rsidRDefault="004663B2" w:rsidP="004D3634">
                <w:pPr>
                  <w:spacing w:before="0" w:after="0"/>
                  <w:rPr>
                    <w:rFonts w:asciiTheme="minorHAnsi" w:hAnsiTheme="minorHAnsi" w:cstheme="minorHAnsi"/>
                  </w:rPr>
                </w:pPr>
                <w:r>
                  <w:rPr>
                    <w:rFonts w:asciiTheme="minorHAnsi" w:hAnsiTheme="minorHAnsi" w:cstheme="minorHAnsi"/>
                  </w:rPr>
                  <w:t>Will your event require a Temporary Road closure?</w:t>
                </w:r>
              </w:p>
            </w:tc>
            <w:tc>
              <w:tcPr>
                <w:tcW w:w="3707" w:type="dxa"/>
                <w:tcBorders>
                  <w:bottom w:val="single" w:sz="4" w:space="0" w:color="F2F2F2" w:themeColor="background1" w:themeShade="F2"/>
                  <w:right w:val="single" w:sz="4" w:space="0" w:color="FFFFFF" w:themeColor="background1"/>
                </w:tcBorders>
              </w:tcPr>
              <w:p w14:paraId="6DBE46A1" w14:textId="77777777" w:rsidR="004663B2" w:rsidRDefault="008534CA" w:rsidP="00301BCF">
                <w:pPr>
                  <w:rPr>
                    <w:rFonts w:asciiTheme="minorHAnsi" w:hAnsiTheme="minorHAnsi" w:cstheme="minorHAnsi"/>
                    <w:b w:val="0"/>
                    <w:i/>
                  </w:rPr>
                </w:pPr>
                <w:sdt>
                  <w:sdtPr>
                    <w:rPr>
                      <w:rFonts w:asciiTheme="minorHAnsi" w:hAnsiTheme="minorHAnsi" w:cstheme="minorHAnsi"/>
                      <w:b w:val="0"/>
                      <w:sz w:val="32"/>
                    </w:rPr>
                    <w:id w:val="77474676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301BCF">
                  <w:rPr>
                    <w:rFonts w:asciiTheme="minorHAnsi" w:hAnsiTheme="minorHAnsi" w:cstheme="minorHAnsi"/>
                    <w:b w:val="0"/>
                    <w:sz w:val="24"/>
                  </w:rPr>
                  <w:t xml:space="preserve"> </w:t>
                </w:r>
                <w:r w:rsidR="004663B2" w:rsidRPr="00DE14CF">
                  <w:rPr>
                    <w:rFonts w:asciiTheme="minorHAnsi" w:hAnsiTheme="minorHAnsi" w:cstheme="minorHAnsi"/>
                    <w:sz w:val="24"/>
                    <w:szCs w:val="28"/>
                  </w:rPr>
                  <w:t>NO</w:t>
                </w:r>
                <w:r w:rsidR="004663B2">
                  <w:rPr>
                    <w:rFonts w:asciiTheme="minorHAnsi" w:hAnsiTheme="minorHAnsi" w:cstheme="minorHAnsi"/>
                    <w:sz w:val="22"/>
                  </w:rPr>
                  <w:t xml:space="preserve">   </w:t>
                </w:r>
                <w:sdt>
                  <w:sdtPr>
                    <w:rPr>
                      <w:rFonts w:asciiTheme="minorHAnsi" w:hAnsiTheme="minorHAnsi" w:cstheme="minorHAnsi"/>
                      <w:b w:val="0"/>
                      <w:sz w:val="32"/>
                    </w:rPr>
                    <w:id w:val="630827345"/>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4663B2" w:rsidRPr="00DE14CF">
                  <w:rPr>
                    <w:rFonts w:asciiTheme="minorHAnsi" w:hAnsiTheme="minorHAnsi" w:cstheme="minorHAnsi"/>
                    <w:sz w:val="24"/>
                    <w:szCs w:val="28"/>
                  </w:rPr>
                  <w:t>YES</w:t>
                </w:r>
                <w:r w:rsidR="004663B2">
                  <w:rPr>
                    <w:rFonts w:asciiTheme="minorHAnsi" w:hAnsiTheme="minorHAnsi" w:cstheme="minorHAnsi"/>
                    <w:sz w:val="22"/>
                  </w:rPr>
                  <w:t xml:space="preserve">- </w:t>
                </w:r>
                <w:r w:rsidR="004663B2" w:rsidRPr="00C047BE">
                  <w:rPr>
                    <w:rFonts w:asciiTheme="minorHAnsi" w:hAnsiTheme="minorHAnsi" w:cstheme="minorHAnsi"/>
                    <w:b w:val="0"/>
                    <w:i/>
                  </w:rPr>
                  <w:t>please prov</w:t>
                </w:r>
                <w:r w:rsidR="004663B2">
                  <w:rPr>
                    <w:rFonts w:asciiTheme="minorHAnsi" w:hAnsiTheme="minorHAnsi" w:cstheme="minorHAnsi"/>
                    <w:b w:val="0"/>
                    <w:i/>
                  </w:rPr>
                  <w:t>i</w:t>
                </w:r>
                <w:r w:rsidR="004663B2" w:rsidRPr="00C047BE">
                  <w:rPr>
                    <w:rFonts w:asciiTheme="minorHAnsi" w:hAnsiTheme="minorHAnsi" w:cstheme="minorHAnsi"/>
                    <w:b w:val="0"/>
                    <w:i/>
                  </w:rPr>
                  <w:t xml:space="preserve">de details </w:t>
                </w:r>
                <w:r w:rsidR="004663B2">
                  <w:rPr>
                    <w:rFonts w:asciiTheme="minorHAnsi" w:hAnsiTheme="minorHAnsi" w:cstheme="minorHAnsi"/>
                    <w:b w:val="0"/>
                    <w:i/>
                  </w:rPr>
                  <w:t>below of any ro</w:t>
                </w:r>
                <w:r w:rsidR="00AD018D">
                  <w:rPr>
                    <w:rFonts w:asciiTheme="minorHAnsi" w:hAnsiTheme="minorHAnsi" w:cstheme="minorHAnsi"/>
                    <w:b w:val="0"/>
                    <w:i/>
                  </w:rPr>
                  <w:t xml:space="preserve">ad(s) that will require closure. Copies of the </w:t>
                </w:r>
                <w:r w:rsidR="00AD018D" w:rsidRPr="00AD018D">
                  <w:rPr>
                    <w:rFonts w:asciiTheme="minorHAnsi" w:hAnsiTheme="minorHAnsi" w:cstheme="minorHAnsi"/>
                    <w:b w:val="0"/>
                    <w:i/>
                  </w:rPr>
                  <w:t>approved Application for Temporary Road Closure</w:t>
                </w:r>
                <w:r w:rsidR="00AD018D">
                  <w:rPr>
                    <w:rFonts w:asciiTheme="minorHAnsi" w:hAnsiTheme="minorHAnsi" w:cstheme="minorHAnsi"/>
                    <w:b w:val="0"/>
                    <w:i/>
                  </w:rPr>
                  <w:t xml:space="preserve"> </w:t>
                </w:r>
                <w:r w:rsidR="007F7CBE">
                  <w:rPr>
                    <w:rFonts w:asciiTheme="minorHAnsi" w:hAnsiTheme="minorHAnsi" w:cstheme="minorHAnsi"/>
                    <w:b w:val="0"/>
                    <w:i/>
                  </w:rPr>
                  <w:t xml:space="preserve">and any </w:t>
                </w:r>
                <w:r w:rsidR="00AD018D">
                  <w:rPr>
                    <w:rFonts w:asciiTheme="minorHAnsi" w:hAnsiTheme="minorHAnsi" w:cstheme="minorHAnsi"/>
                    <w:b w:val="0"/>
                    <w:i/>
                  </w:rPr>
                  <w:t xml:space="preserve">supporting </w:t>
                </w:r>
                <w:r w:rsidR="007F7CBE">
                  <w:rPr>
                    <w:rFonts w:asciiTheme="minorHAnsi" w:hAnsiTheme="minorHAnsi" w:cstheme="minorHAnsi"/>
                    <w:b w:val="0"/>
                    <w:i/>
                  </w:rPr>
                  <w:t xml:space="preserve">documents </w:t>
                </w:r>
                <w:r w:rsidR="006B4CFB">
                  <w:rPr>
                    <w:rFonts w:asciiTheme="minorHAnsi" w:hAnsiTheme="minorHAnsi" w:cstheme="minorHAnsi"/>
                    <w:b w:val="0"/>
                    <w:i/>
                  </w:rPr>
                  <w:t>should be submitted with your application.</w:t>
                </w:r>
              </w:p>
              <w:p w14:paraId="1511A733" w14:textId="537940F8" w:rsidR="00313670" w:rsidRPr="00BD62D9" w:rsidRDefault="00313670" w:rsidP="00301BCF">
                <w:pPr>
                  <w:rPr>
                    <w:rFonts w:asciiTheme="minorHAnsi" w:hAnsiTheme="minorHAnsi" w:cstheme="minorHAnsi"/>
                    <w:b w:val="0"/>
                    <w:i/>
                  </w:rPr>
                </w:pP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2674FBA3" w14:textId="68A21AD8" w:rsidR="004663B2" w:rsidRDefault="004663B2" w:rsidP="004D3634">
                <w:pPr>
                  <w:rPr>
                    <w:rStyle w:val="Hyperlink"/>
                    <w:b w:val="0"/>
                    <w:i/>
                    <w:sz w:val="18"/>
                  </w:rPr>
                </w:pPr>
                <w:r w:rsidRPr="009932AA">
                  <w:rPr>
                    <w:rFonts w:asciiTheme="minorHAnsi" w:hAnsiTheme="minorHAnsi" w:cstheme="minorHAnsi"/>
                    <w:b w:val="0"/>
                    <w:i/>
                    <w:color w:val="00395C"/>
                    <w:sz w:val="18"/>
                  </w:rPr>
                  <w:t>Note: An application for a Temporary Road Closure must be</w:t>
                </w:r>
                <w:r>
                  <w:rPr>
                    <w:rFonts w:asciiTheme="minorHAnsi" w:hAnsiTheme="minorHAnsi" w:cstheme="minorHAnsi"/>
                    <w:b w:val="0"/>
                    <w:i/>
                    <w:color w:val="00395C"/>
                    <w:sz w:val="18"/>
                  </w:rPr>
                  <w:t xml:space="preserve"> </w:t>
                </w:r>
                <w:r w:rsidR="00BD38FE">
                  <w:rPr>
                    <w:rFonts w:asciiTheme="minorHAnsi" w:hAnsiTheme="minorHAnsi" w:cstheme="minorHAnsi"/>
                    <w:b w:val="0"/>
                    <w:i/>
                    <w:color w:val="00395C"/>
                    <w:sz w:val="18"/>
                  </w:rPr>
                  <w:t>submitted</w:t>
                </w:r>
                <w:r>
                  <w:rPr>
                    <w:rFonts w:asciiTheme="minorHAnsi" w:hAnsiTheme="minorHAnsi" w:cstheme="minorHAnsi"/>
                    <w:b w:val="0"/>
                    <w:i/>
                    <w:color w:val="00395C"/>
                    <w:sz w:val="18"/>
                  </w:rPr>
                  <w:t xml:space="preserve"> and</w:t>
                </w:r>
                <w:r w:rsidRPr="009932AA">
                  <w:rPr>
                    <w:rFonts w:asciiTheme="minorHAnsi" w:hAnsiTheme="minorHAnsi" w:cstheme="minorHAnsi"/>
                    <w:b w:val="0"/>
                    <w:i/>
                    <w:color w:val="00395C"/>
                    <w:sz w:val="18"/>
                  </w:rPr>
                  <w:t xml:space="preserve"> approved </w:t>
                </w:r>
                <w:r>
                  <w:rPr>
                    <w:rFonts w:asciiTheme="minorHAnsi" w:hAnsiTheme="minorHAnsi" w:cstheme="minorHAnsi"/>
                    <w:b w:val="0"/>
                    <w:i/>
                    <w:color w:val="00395C"/>
                    <w:sz w:val="18"/>
                  </w:rPr>
                  <w:t xml:space="preserve">by a QLDC Road Corridor Engineer. For further guidance please see: </w:t>
                </w:r>
                <w:hyperlink r:id="rId15" w:history="1">
                  <w:r w:rsidRPr="000F49F6">
                    <w:rPr>
                      <w:rStyle w:val="Hyperlink"/>
                      <w:b w:val="0"/>
                      <w:i/>
                      <w:sz w:val="18"/>
                    </w:rPr>
                    <w:t>https://www.qldc.govt.nz/events-and-recreation/events/event-toolkit/traffic-management-and-road-closures/</w:t>
                  </w:r>
                </w:hyperlink>
              </w:p>
              <w:p w14:paraId="7A4B1139" w14:textId="1742025C" w:rsidR="00AD4321" w:rsidRPr="000F49F6" w:rsidRDefault="00AD4321" w:rsidP="00AD4321">
                <w:pPr>
                  <w:rPr>
                    <w:rFonts w:asciiTheme="minorHAnsi" w:hAnsiTheme="minorHAnsi" w:cstheme="minorHAnsi"/>
                    <w:b w:val="0"/>
                    <w:i/>
                    <w:color w:val="00395C"/>
                    <w:sz w:val="18"/>
                  </w:rPr>
                </w:pPr>
              </w:p>
            </w:tc>
          </w:tr>
          <w:tr w:rsidR="004663B2" w:rsidRPr="00554A25" w14:paraId="3389BEAD" w14:textId="77777777" w:rsidTr="00A3002A">
            <w:trPr>
              <w:gridAfter w:val="1"/>
              <w:wAfter w:w="9" w:type="dxa"/>
              <w:trHeight w:val="391"/>
            </w:trPr>
            <w:tc>
              <w:tcPr>
                <w:tcW w:w="2099" w:type="dxa"/>
                <w:vMerge/>
                <w:shd w:val="clear" w:color="auto" w:fill="DEEAF6" w:themeFill="accent1" w:themeFillTint="33"/>
              </w:tcPr>
              <w:p w14:paraId="04BD3A2B" w14:textId="77777777" w:rsidR="004663B2" w:rsidRDefault="004663B2" w:rsidP="004D3634">
                <w:pPr>
                  <w:spacing w:before="0" w:after="0"/>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02232723"/>
                  <w:placeholder>
                    <w:docPart w:val="B75903156350433993C02AB3B0B2853E"/>
                  </w:placeholder>
                  <w:showingPlcHdr/>
                </w:sdtPr>
                <w:sdtEndPr/>
                <w:sdtContent>
                  <w:p w14:paraId="7B4C2739" w14:textId="356CBD45" w:rsidR="006B4CFB" w:rsidRPr="004663B2" w:rsidRDefault="004663B2" w:rsidP="004D3634">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A82FC7" w:rsidRPr="00A82FC7" w14:paraId="2F512BA2" w14:textId="77777777" w:rsidTr="00E374D2">
            <w:tc>
              <w:tcPr>
                <w:tcW w:w="2099" w:type="dxa"/>
                <w:tcBorders>
                  <w:left w:val="nil"/>
                  <w:right w:val="nil"/>
                </w:tcBorders>
                <w:shd w:val="clear" w:color="auto" w:fill="auto"/>
              </w:tcPr>
              <w:p w14:paraId="000248F2"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72B514E6"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27EFA31C" w14:textId="77777777" w:rsidR="00A82FC7" w:rsidRPr="00A82FC7" w:rsidRDefault="00A82FC7" w:rsidP="008126D1">
                <w:pPr>
                  <w:spacing w:before="0" w:after="0"/>
                  <w:rPr>
                    <w:rFonts w:asciiTheme="minorHAnsi" w:hAnsiTheme="minorHAnsi" w:cstheme="minorHAnsi"/>
                    <w:sz w:val="6"/>
                    <w:szCs w:val="6"/>
                  </w:rPr>
                </w:pPr>
              </w:p>
            </w:tc>
          </w:tr>
          <w:tr w:rsidR="004D3634" w:rsidRPr="00554A25" w14:paraId="528705F5" w14:textId="77777777" w:rsidTr="00C901F3">
            <w:tc>
              <w:tcPr>
                <w:tcW w:w="10210" w:type="dxa"/>
                <w:gridSpan w:val="4"/>
                <w:shd w:val="clear" w:color="auto" w:fill="00395C"/>
              </w:tcPr>
              <w:p w14:paraId="3EBF78B8" w14:textId="135B2F5C" w:rsidR="004D3634" w:rsidRPr="00682C0F" w:rsidRDefault="004D3634" w:rsidP="00495907">
                <w:pPr>
                  <w:pStyle w:val="Heading2"/>
                  <w:rPr>
                    <w:color w:val="auto"/>
                  </w:rPr>
                </w:pPr>
                <w:r>
                  <w:t xml:space="preserve">EVENT </w:t>
                </w:r>
                <w:r w:rsidR="00161970">
                  <w:t xml:space="preserve">Signage, </w:t>
                </w:r>
                <w:r w:rsidR="00495907">
                  <w:t>Stuctures &amp; Equipment</w:t>
                </w:r>
              </w:p>
            </w:tc>
          </w:tr>
          <w:tr w:rsidR="00161970" w:rsidRPr="00554A25" w14:paraId="60AC89F9" w14:textId="77777777" w:rsidTr="00A3002A">
            <w:trPr>
              <w:gridAfter w:val="1"/>
              <w:wAfter w:w="9" w:type="dxa"/>
              <w:trHeight w:val="1252"/>
            </w:trPr>
            <w:tc>
              <w:tcPr>
                <w:tcW w:w="2099" w:type="dxa"/>
                <w:vMerge w:val="restart"/>
                <w:shd w:val="clear" w:color="auto" w:fill="DEEAF6" w:themeFill="accent1" w:themeFillTint="33"/>
              </w:tcPr>
              <w:p w14:paraId="3E0BC66A" w14:textId="470FFBC7" w:rsidR="00161970" w:rsidRPr="00A541F9" w:rsidRDefault="00161970" w:rsidP="00161970">
                <w:pPr>
                  <w:rPr>
                    <w:rFonts w:asciiTheme="minorHAnsi" w:hAnsiTheme="minorHAnsi" w:cstheme="minorHAnsi"/>
                    <w:b w:val="0"/>
                    <w:i/>
                  </w:rPr>
                </w:pPr>
                <w:r>
                  <w:rPr>
                    <w:rFonts w:asciiTheme="minorHAnsi" w:hAnsiTheme="minorHAnsi" w:cstheme="minorHAnsi"/>
                  </w:rPr>
                  <w:t xml:space="preserve">Will there </w:t>
                </w:r>
                <w:r w:rsidR="00E50531">
                  <w:rPr>
                    <w:rFonts w:asciiTheme="minorHAnsi" w:hAnsiTheme="minorHAnsi" w:cstheme="minorHAnsi"/>
                  </w:rPr>
                  <w:t xml:space="preserve">be </w:t>
                </w:r>
                <w:r>
                  <w:rPr>
                    <w:rFonts w:asciiTheme="minorHAnsi" w:hAnsiTheme="minorHAnsi" w:cstheme="minorHAnsi"/>
                  </w:rPr>
                  <w:t>signage erected for your event?</w:t>
                </w:r>
              </w:p>
            </w:tc>
            <w:tc>
              <w:tcPr>
                <w:tcW w:w="3707" w:type="dxa"/>
                <w:tcBorders>
                  <w:bottom w:val="single" w:sz="4" w:space="0" w:color="F2F2F2" w:themeColor="background1" w:themeShade="F2"/>
                  <w:right w:val="single" w:sz="4" w:space="0" w:color="FFFFFF" w:themeColor="background1"/>
                </w:tcBorders>
                <w:shd w:val="clear" w:color="auto" w:fill="auto"/>
              </w:tcPr>
              <w:p w14:paraId="64C792E4" w14:textId="1A2200D0" w:rsidR="00161970" w:rsidRPr="001A3CDC" w:rsidRDefault="008534CA" w:rsidP="008966B2">
                <w:pPr>
                  <w:rPr>
                    <w:rFonts w:asciiTheme="minorHAnsi" w:hAnsiTheme="minorHAnsi" w:cstheme="minorHAnsi"/>
                    <w:b w:val="0"/>
                    <w:i/>
                  </w:rPr>
                </w:pPr>
                <w:sdt>
                  <w:sdtPr>
                    <w:rPr>
                      <w:rFonts w:asciiTheme="minorHAnsi" w:hAnsiTheme="minorHAnsi" w:cstheme="minorHAnsi"/>
                      <w:b w:val="0"/>
                      <w:sz w:val="32"/>
                    </w:rPr>
                    <w:id w:val="-170257255"/>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61970">
                  <w:rPr>
                    <w:rFonts w:asciiTheme="minorHAnsi" w:hAnsiTheme="minorHAnsi" w:cstheme="minorHAnsi"/>
                    <w:b w:val="0"/>
                    <w:sz w:val="24"/>
                  </w:rPr>
                  <w:t xml:space="preserve"> </w:t>
                </w:r>
                <w:r w:rsidR="00161970" w:rsidRPr="00DE14CF">
                  <w:rPr>
                    <w:rFonts w:asciiTheme="minorHAnsi" w:hAnsiTheme="minorHAnsi" w:cstheme="minorHAnsi"/>
                    <w:sz w:val="24"/>
                    <w:szCs w:val="28"/>
                  </w:rPr>
                  <w:t>NO</w:t>
                </w:r>
                <w:r w:rsidR="00161970">
                  <w:rPr>
                    <w:rFonts w:asciiTheme="minorHAnsi" w:hAnsiTheme="minorHAnsi" w:cstheme="minorHAnsi"/>
                    <w:sz w:val="22"/>
                  </w:rPr>
                  <w:t xml:space="preserve">   </w:t>
                </w:r>
                <w:sdt>
                  <w:sdtPr>
                    <w:rPr>
                      <w:rFonts w:asciiTheme="minorHAnsi" w:hAnsiTheme="minorHAnsi" w:cstheme="minorHAnsi"/>
                      <w:b w:val="0"/>
                      <w:sz w:val="32"/>
                    </w:rPr>
                    <w:id w:val="1101060245"/>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61970">
                  <w:rPr>
                    <w:rFonts w:asciiTheme="minorHAnsi" w:hAnsiTheme="minorHAnsi" w:cstheme="minorHAnsi"/>
                    <w:b w:val="0"/>
                    <w:sz w:val="24"/>
                  </w:rPr>
                  <w:t xml:space="preserve"> </w:t>
                </w:r>
                <w:r w:rsidR="00161970" w:rsidRPr="00DE14CF">
                  <w:rPr>
                    <w:rFonts w:asciiTheme="minorHAnsi" w:hAnsiTheme="minorHAnsi" w:cstheme="minorHAnsi"/>
                    <w:sz w:val="24"/>
                    <w:szCs w:val="28"/>
                  </w:rPr>
                  <w:t>YES</w:t>
                </w:r>
                <w:r w:rsidR="00161970">
                  <w:rPr>
                    <w:rFonts w:asciiTheme="minorHAnsi" w:hAnsiTheme="minorHAnsi" w:cstheme="minorHAnsi"/>
                    <w:sz w:val="22"/>
                  </w:rPr>
                  <w:t xml:space="preserve">- </w:t>
                </w:r>
                <w:r w:rsidR="00161970" w:rsidRPr="00C047BE">
                  <w:rPr>
                    <w:rFonts w:asciiTheme="minorHAnsi" w:hAnsiTheme="minorHAnsi" w:cstheme="minorHAnsi"/>
                    <w:b w:val="0"/>
                    <w:i/>
                  </w:rPr>
                  <w:t>please prov</w:t>
                </w:r>
                <w:r w:rsidR="00161970">
                  <w:rPr>
                    <w:rFonts w:asciiTheme="minorHAnsi" w:hAnsiTheme="minorHAnsi" w:cstheme="minorHAnsi"/>
                    <w:b w:val="0"/>
                    <w:i/>
                  </w:rPr>
                  <w:t>ide details below</w:t>
                </w:r>
                <w:r w:rsidR="00DC6F0C">
                  <w:rPr>
                    <w:rFonts w:asciiTheme="minorHAnsi" w:hAnsiTheme="minorHAnsi" w:cstheme="minorHAnsi"/>
                    <w:b w:val="0"/>
                    <w:i/>
                  </w:rPr>
                  <w:t xml:space="preserve"> or submit as a separate document with your application.</w:t>
                </w:r>
                <w:r w:rsidR="00161970">
                  <w:rPr>
                    <w:rFonts w:asciiTheme="minorHAnsi" w:hAnsiTheme="minorHAnsi" w:cstheme="minorHAnsi"/>
                    <w:b w:val="0"/>
                    <w:i/>
                  </w:rPr>
                  <w:t xml:space="preserve"> You should also clearly indicate the intended location for these items on your submitted Site Plan.</w:t>
                </w: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575B327B" w14:textId="4FBA5E0C" w:rsidR="00161970" w:rsidRPr="00CF2C2F" w:rsidRDefault="00161970" w:rsidP="00FA6E52">
                <w:pPr>
                  <w:rPr>
                    <w:b w:val="0"/>
                    <w:i/>
                    <w:color w:val="0000FF"/>
                    <w:sz w:val="18"/>
                    <w:u w:val="single"/>
                  </w:rPr>
                </w:pPr>
                <w:r w:rsidRPr="00EC0177">
                  <w:rPr>
                    <w:rFonts w:asciiTheme="minorHAnsi" w:hAnsiTheme="minorHAnsi" w:cstheme="minorHAnsi"/>
                    <w:b w:val="0"/>
                    <w:i/>
                    <w:color w:val="00395C"/>
                    <w:sz w:val="18"/>
                  </w:rPr>
                  <w:t>Note:</w:t>
                </w:r>
                <w:r>
                  <w:rPr>
                    <w:rFonts w:asciiTheme="minorHAnsi" w:hAnsiTheme="minorHAnsi" w:cstheme="minorHAnsi"/>
                    <w:b w:val="0"/>
                    <w:i/>
                    <w:color w:val="00395C"/>
                    <w:sz w:val="18"/>
                  </w:rPr>
                  <w:t xml:space="preserve"> </w:t>
                </w:r>
                <w:r w:rsidR="007F7CBE">
                  <w:rPr>
                    <w:rFonts w:asciiTheme="minorHAnsi" w:hAnsiTheme="minorHAnsi" w:cstheme="minorHAnsi"/>
                    <w:b w:val="0"/>
                    <w:i/>
                    <w:color w:val="00395C"/>
                    <w:sz w:val="18"/>
                  </w:rPr>
                  <w:t>Temporary event signs may also require a Resource Consent, depending on the location and nature of the activity.  Please check with the QLDC Planning Team for further information on whether Resource Consent will be required.</w:t>
                </w:r>
              </w:p>
            </w:tc>
          </w:tr>
          <w:tr w:rsidR="00161970" w:rsidRPr="00554A25" w14:paraId="2D990AAB" w14:textId="77777777" w:rsidTr="00313670">
            <w:trPr>
              <w:gridAfter w:val="1"/>
              <w:wAfter w:w="9" w:type="dxa"/>
              <w:trHeight w:val="675"/>
            </w:trPr>
            <w:tc>
              <w:tcPr>
                <w:tcW w:w="2099" w:type="dxa"/>
                <w:vMerge/>
                <w:shd w:val="clear" w:color="auto" w:fill="DEEAF6" w:themeFill="accent1" w:themeFillTint="33"/>
              </w:tcPr>
              <w:p w14:paraId="563607DF" w14:textId="77777777" w:rsidR="00161970" w:rsidRDefault="00161970" w:rsidP="008966B2">
                <w:pPr>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2003780084"/>
                  <w:placeholder>
                    <w:docPart w:val="1865D43BC8404658ADFDB39952677CE2"/>
                  </w:placeholder>
                  <w:showingPlcHdr/>
                </w:sdtPr>
                <w:sdtEndPr/>
                <w:sdtContent>
                  <w:p w14:paraId="48196920" w14:textId="77777777" w:rsidR="00161970" w:rsidRDefault="00161970" w:rsidP="008966B2">
                    <w:pPr>
                      <w:spacing w:before="0" w:after="0" w:line="240" w:lineRule="auto"/>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27C437AF" w14:textId="13087FBE" w:rsidR="00313670" w:rsidRPr="00EC0177" w:rsidRDefault="00313670" w:rsidP="008966B2">
                <w:pPr>
                  <w:spacing w:before="0" w:after="0" w:line="240" w:lineRule="auto"/>
                  <w:rPr>
                    <w:rFonts w:asciiTheme="minorHAnsi" w:hAnsiTheme="minorHAnsi" w:cstheme="minorHAnsi"/>
                    <w:b w:val="0"/>
                    <w:i/>
                    <w:color w:val="00395C"/>
                    <w:sz w:val="18"/>
                  </w:rPr>
                </w:pPr>
              </w:p>
            </w:tc>
          </w:tr>
          <w:tr w:rsidR="007B2988" w:rsidRPr="00554A25" w14:paraId="26382B58" w14:textId="77777777" w:rsidTr="00A3002A">
            <w:trPr>
              <w:gridAfter w:val="1"/>
              <w:wAfter w:w="9" w:type="dxa"/>
              <w:trHeight w:val="1252"/>
            </w:trPr>
            <w:tc>
              <w:tcPr>
                <w:tcW w:w="2099" w:type="dxa"/>
                <w:vMerge w:val="restart"/>
                <w:shd w:val="clear" w:color="auto" w:fill="DEEAF6" w:themeFill="accent1" w:themeFillTint="33"/>
              </w:tcPr>
              <w:p w14:paraId="0BD6CC24" w14:textId="447E338E" w:rsidR="007B2988" w:rsidRPr="00A541F9" w:rsidRDefault="007B2988" w:rsidP="007B2988">
                <w:pPr>
                  <w:rPr>
                    <w:rFonts w:asciiTheme="minorHAnsi" w:hAnsiTheme="minorHAnsi" w:cstheme="minorHAnsi"/>
                    <w:b w:val="0"/>
                    <w:i/>
                  </w:rPr>
                </w:pPr>
                <w:r>
                  <w:rPr>
                    <w:rFonts w:asciiTheme="minorHAnsi" w:hAnsiTheme="minorHAnsi" w:cstheme="minorHAnsi"/>
                  </w:rPr>
                  <w:t xml:space="preserve">Will there be furniture, equipment or vehicles setup at your </w:t>
                </w:r>
                <w:r w:rsidR="00BD38FE">
                  <w:rPr>
                    <w:rFonts w:asciiTheme="minorHAnsi" w:hAnsiTheme="minorHAnsi" w:cstheme="minorHAnsi"/>
                  </w:rPr>
                  <w:t>event?</w:t>
                </w:r>
              </w:p>
            </w:tc>
            <w:tc>
              <w:tcPr>
                <w:tcW w:w="3707" w:type="dxa"/>
                <w:tcBorders>
                  <w:bottom w:val="single" w:sz="4" w:space="0" w:color="F2F2F2" w:themeColor="background1" w:themeShade="F2"/>
                  <w:right w:val="single" w:sz="4" w:space="0" w:color="FFFFFF" w:themeColor="background1"/>
                </w:tcBorders>
                <w:shd w:val="clear" w:color="auto" w:fill="auto"/>
              </w:tcPr>
              <w:p w14:paraId="32A1331D" w14:textId="51D47523" w:rsidR="007B2988" w:rsidRPr="001A3CDC" w:rsidRDefault="008534CA" w:rsidP="00301BCF">
                <w:pPr>
                  <w:rPr>
                    <w:rFonts w:asciiTheme="minorHAnsi" w:hAnsiTheme="minorHAnsi" w:cstheme="minorHAnsi"/>
                    <w:b w:val="0"/>
                    <w:i/>
                  </w:rPr>
                </w:pPr>
                <w:sdt>
                  <w:sdtPr>
                    <w:rPr>
                      <w:rFonts w:asciiTheme="minorHAnsi" w:hAnsiTheme="minorHAnsi" w:cstheme="minorHAnsi"/>
                      <w:b w:val="0"/>
                      <w:sz w:val="32"/>
                    </w:rPr>
                    <w:id w:val="11996119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7B2988">
                  <w:rPr>
                    <w:rFonts w:asciiTheme="minorHAnsi" w:hAnsiTheme="minorHAnsi" w:cstheme="minorHAnsi"/>
                    <w:b w:val="0"/>
                    <w:sz w:val="24"/>
                  </w:rPr>
                  <w:t xml:space="preserve"> </w:t>
                </w:r>
                <w:r w:rsidR="007B2988" w:rsidRPr="00DE14CF">
                  <w:rPr>
                    <w:rFonts w:asciiTheme="minorHAnsi" w:hAnsiTheme="minorHAnsi" w:cstheme="minorHAnsi"/>
                    <w:sz w:val="24"/>
                    <w:szCs w:val="28"/>
                  </w:rPr>
                  <w:t>NO</w:t>
                </w:r>
                <w:r w:rsidR="007B2988">
                  <w:rPr>
                    <w:rFonts w:asciiTheme="minorHAnsi" w:hAnsiTheme="minorHAnsi" w:cstheme="minorHAnsi"/>
                    <w:sz w:val="22"/>
                  </w:rPr>
                  <w:t xml:space="preserve">   </w:t>
                </w:r>
                <w:sdt>
                  <w:sdtPr>
                    <w:rPr>
                      <w:rFonts w:asciiTheme="minorHAnsi" w:hAnsiTheme="minorHAnsi" w:cstheme="minorHAnsi"/>
                      <w:b w:val="0"/>
                      <w:sz w:val="32"/>
                    </w:rPr>
                    <w:id w:val="-1515148266"/>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301BCF">
                  <w:rPr>
                    <w:rFonts w:asciiTheme="minorHAnsi" w:hAnsiTheme="minorHAnsi" w:cstheme="minorHAnsi"/>
                    <w:b w:val="0"/>
                    <w:sz w:val="24"/>
                  </w:rPr>
                  <w:t xml:space="preserve"> </w:t>
                </w:r>
                <w:r w:rsidR="007B2988" w:rsidRPr="00DE14CF">
                  <w:rPr>
                    <w:rFonts w:asciiTheme="minorHAnsi" w:hAnsiTheme="minorHAnsi" w:cstheme="minorHAnsi"/>
                    <w:sz w:val="24"/>
                    <w:szCs w:val="28"/>
                  </w:rPr>
                  <w:t>YES</w:t>
                </w:r>
                <w:r w:rsidR="007B2988">
                  <w:rPr>
                    <w:rFonts w:asciiTheme="minorHAnsi" w:hAnsiTheme="minorHAnsi" w:cstheme="minorHAnsi"/>
                    <w:sz w:val="22"/>
                  </w:rPr>
                  <w:t xml:space="preserve">- </w:t>
                </w:r>
                <w:r w:rsidR="007B2988" w:rsidRPr="00C047BE">
                  <w:rPr>
                    <w:rFonts w:asciiTheme="minorHAnsi" w:hAnsiTheme="minorHAnsi" w:cstheme="minorHAnsi"/>
                    <w:b w:val="0"/>
                    <w:i/>
                  </w:rPr>
                  <w:t>please prov</w:t>
                </w:r>
                <w:r w:rsidR="007B2988">
                  <w:rPr>
                    <w:rFonts w:asciiTheme="minorHAnsi" w:hAnsiTheme="minorHAnsi" w:cstheme="minorHAnsi"/>
                    <w:b w:val="0"/>
                    <w:i/>
                  </w:rPr>
                  <w:t xml:space="preserve">ide details below. You should also </w:t>
                </w:r>
                <w:r w:rsidR="00310440">
                  <w:rPr>
                    <w:rFonts w:asciiTheme="minorHAnsi" w:hAnsiTheme="minorHAnsi" w:cstheme="minorHAnsi"/>
                    <w:b w:val="0"/>
                    <w:i/>
                  </w:rPr>
                  <w:t>clearly indicate the intended location for these items</w:t>
                </w:r>
                <w:r w:rsidR="007B2988">
                  <w:rPr>
                    <w:rFonts w:asciiTheme="minorHAnsi" w:hAnsiTheme="minorHAnsi" w:cstheme="minorHAnsi"/>
                    <w:b w:val="0"/>
                    <w:i/>
                  </w:rPr>
                  <w:t xml:space="preserve"> on your submitted Site Plan.</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4ED0401B" w14:textId="28DDF1E7" w:rsidR="007B2988" w:rsidRPr="00CF2C2F" w:rsidRDefault="007B2988" w:rsidP="00FA6E52">
                <w:pPr>
                  <w:spacing w:before="0" w:after="0" w:line="240" w:lineRule="auto"/>
                  <w:rPr>
                    <w:b w:val="0"/>
                    <w:i/>
                    <w:color w:val="0000FF"/>
                    <w:sz w:val="18"/>
                    <w:u w:val="single"/>
                  </w:rPr>
                </w:pPr>
                <w:r w:rsidRPr="00EC0177">
                  <w:rPr>
                    <w:rFonts w:asciiTheme="minorHAnsi" w:hAnsiTheme="minorHAnsi" w:cstheme="minorHAnsi"/>
                    <w:b w:val="0"/>
                    <w:i/>
                    <w:color w:val="00395C"/>
                    <w:sz w:val="18"/>
                  </w:rPr>
                  <w:t>Note:</w:t>
                </w:r>
                <w:r w:rsidR="008966B2">
                  <w:rPr>
                    <w:rFonts w:asciiTheme="minorHAnsi" w:hAnsiTheme="minorHAnsi" w:cstheme="minorHAnsi"/>
                    <w:b w:val="0"/>
                    <w:i/>
                    <w:color w:val="00395C"/>
                    <w:sz w:val="18"/>
                  </w:rPr>
                  <w:t xml:space="preserve"> T</w:t>
                </w:r>
                <w:r w:rsidR="00936B86">
                  <w:rPr>
                    <w:rFonts w:asciiTheme="minorHAnsi" w:hAnsiTheme="minorHAnsi" w:cstheme="minorHAnsi"/>
                    <w:b w:val="0"/>
                    <w:i/>
                    <w:color w:val="00395C"/>
                    <w:sz w:val="18"/>
                  </w:rPr>
                  <w:t>he setup of these item</w:t>
                </w:r>
                <w:r w:rsidR="008966B2">
                  <w:rPr>
                    <w:rFonts w:asciiTheme="minorHAnsi" w:hAnsiTheme="minorHAnsi" w:cstheme="minorHAnsi"/>
                    <w:b w:val="0"/>
                    <w:i/>
                    <w:color w:val="00395C"/>
                    <w:sz w:val="18"/>
                  </w:rPr>
                  <w:t>s</w:t>
                </w:r>
                <w:r w:rsidR="00936B86">
                  <w:rPr>
                    <w:rFonts w:asciiTheme="minorHAnsi" w:hAnsiTheme="minorHAnsi" w:cstheme="minorHAnsi"/>
                    <w:b w:val="0"/>
                    <w:i/>
                    <w:color w:val="00395C"/>
                    <w:sz w:val="18"/>
                  </w:rPr>
                  <w:t xml:space="preserve"> will be conditional on the special conditions listed in </w:t>
                </w:r>
                <w:r w:rsidR="008966B2">
                  <w:rPr>
                    <w:rFonts w:asciiTheme="minorHAnsi" w:hAnsiTheme="minorHAnsi" w:cstheme="minorHAnsi"/>
                    <w:b w:val="0"/>
                    <w:i/>
                    <w:color w:val="00395C"/>
                    <w:sz w:val="18"/>
                  </w:rPr>
                  <w:t xml:space="preserve">Schedule 2 and general conditions listed in </w:t>
                </w:r>
                <w:r w:rsidR="008966B2" w:rsidRPr="008966B2">
                  <w:rPr>
                    <w:rFonts w:asciiTheme="minorHAnsi" w:hAnsiTheme="minorHAnsi" w:cstheme="minorHAnsi"/>
                    <w:i/>
                    <w:color w:val="00395C"/>
                    <w:sz w:val="18"/>
                  </w:rPr>
                  <w:t xml:space="preserve">Section </w:t>
                </w:r>
                <w:r w:rsidR="00FA6E52">
                  <w:rPr>
                    <w:rFonts w:asciiTheme="minorHAnsi" w:hAnsiTheme="minorHAnsi" w:cstheme="minorHAnsi"/>
                    <w:i/>
                    <w:color w:val="00395C"/>
                    <w:sz w:val="18"/>
                  </w:rPr>
                  <w:t>5.17.</w:t>
                </w:r>
              </w:p>
            </w:tc>
          </w:tr>
          <w:tr w:rsidR="007B2988" w:rsidRPr="00554A25" w14:paraId="5BBB0983" w14:textId="77777777" w:rsidTr="00A3002A">
            <w:trPr>
              <w:gridAfter w:val="1"/>
              <w:wAfter w:w="9" w:type="dxa"/>
              <w:trHeight w:val="401"/>
            </w:trPr>
            <w:tc>
              <w:tcPr>
                <w:tcW w:w="2099" w:type="dxa"/>
                <w:vMerge/>
                <w:shd w:val="clear" w:color="auto" w:fill="DEEAF6" w:themeFill="accent1" w:themeFillTint="33"/>
              </w:tcPr>
              <w:p w14:paraId="6BD6A544" w14:textId="77777777" w:rsidR="007B2988" w:rsidRDefault="007B2988" w:rsidP="007B2988">
                <w:pPr>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p w14:paraId="654AB2F4" w14:textId="77777777" w:rsidR="007B2988" w:rsidRDefault="008534CA">
                <w:pPr>
                  <w:spacing w:before="0" w:after="0" w:line="240" w:lineRule="auto"/>
                  <w:rPr>
                    <w:rFonts w:asciiTheme="minorHAnsi" w:hAnsiTheme="minorHAnsi" w:cstheme="minorHAnsi"/>
                    <w:sz w:val="18"/>
                  </w:rPr>
                </w:pPr>
                <w:sdt>
                  <w:sdtPr>
                    <w:rPr>
                      <w:rFonts w:asciiTheme="minorHAnsi" w:hAnsiTheme="minorHAnsi" w:cstheme="minorHAnsi"/>
                      <w:b w:val="0"/>
                    </w:rPr>
                    <w:id w:val="-2084667438"/>
                    <w:placeholder>
                      <w:docPart w:val="ADB7A893B484499CBEF13D74A5F66000"/>
                    </w:placeholder>
                    <w:showingPlcHdr/>
                  </w:sdtPr>
                  <w:sdtEndPr/>
                  <w:sdtContent>
                    <w:r w:rsidR="007B2988">
                      <w:rPr>
                        <w:rStyle w:val="PlaceholderText"/>
                        <w:b w:val="0"/>
                      </w:rPr>
                      <w:t xml:space="preserve">Click </w:t>
                    </w:r>
                    <w:r w:rsidR="007B2988" w:rsidRPr="008875A2">
                      <w:rPr>
                        <w:rStyle w:val="PlaceholderText"/>
                        <w:b w:val="0"/>
                      </w:rPr>
                      <w:t>here to enter text</w:t>
                    </w:r>
                  </w:sdtContent>
                </w:sdt>
                <w:r w:rsidR="00194C7C">
                  <w:rPr>
                    <w:rFonts w:asciiTheme="minorHAnsi" w:hAnsiTheme="minorHAnsi" w:cstheme="minorHAnsi"/>
                    <w:sz w:val="18"/>
                  </w:rPr>
                  <w:tab/>
                </w:r>
              </w:p>
              <w:p w14:paraId="640C16C3" w14:textId="03260998" w:rsidR="00313670" w:rsidRPr="00BD20AE" w:rsidRDefault="00313670">
                <w:pPr>
                  <w:spacing w:before="0" w:after="0" w:line="240" w:lineRule="auto"/>
                  <w:rPr>
                    <w:rFonts w:asciiTheme="minorHAnsi" w:hAnsiTheme="minorHAnsi" w:cstheme="minorHAnsi"/>
                    <w:sz w:val="18"/>
                  </w:rPr>
                </w:pPr>
              </w:p>
            </w:tc>
          </w:tr>
          <w:tr w:rsidR="00E96E49" w:rsidRPr="00554A25" w14:paraId="20B718C6" w14:textId="3DBA6A67" w:rsidTr="00A3002A">
            <w:trPr>
              <w:gridAfter w:val="1"/>
              <w:wAfter w:w="9" w:type="dxa"/>
              <w:trHeight w:val="560"/>
            </w:trPr>
            <w:tc>
              <w:tcPr>
                <w:tcW w:w="2099" w:type="dxa"/>
                <w:vMerge w:val="restart"/>
                <w:shd w:val="clear" w:color="auto" w:fill="DEEAF6" w:themeFill="accent1" w:themeFillTint="33"/>
              </w:tcPr>
              <w:p w14:paraId="47DA961A" w14:textId="7100CFB4" w:rsidR="00E96E49" w:rsidRPr="00A541F9" w:rsidRDefault="00E96E49" w:rsidP="00891ED3">
                <w:pPr>
                  <w:rPr>
                    <w:rFonts w:asciiTheme="minorHAnsi" w:hAnsiTheme="minorHAnsi" w:cstheme="minorHAnsi"/>
                    <w:b w:val="0"/>
                    <w:i/>
                  </w:rPr>
                </w:pPr>
                <w:r>
                  <w:rPr>
                    <w:rFonts w:asciiTheme="minorHAnsi" w:hAnsiTheme="minorHAnsi" w:cstheme="minorHAnsi"/>
                  </w:rPr>
                  <w:lastRenderedPageBreak/>
                  <w:t xml:space="preserve">Will there be significant </w:t>
                </w:r>
                <w:r w:rsidRPr="00554A25">
                  <w:rPr>
                    <w:rFonts w:asciiTheme="minorHAnsi" w:hAnsiTheme="minorHAnsi" w:cstheme="minorHAnsi"/>
                  </w:rPr>
                  <w:t xml:space="preserve">temporary structures </w:t>
                </w:r>
                <w:r w:rsidR="007B2988">
                  <w:rPr>
                    <w:rFonts w:asciiTheme="minorHAnsi" w:hAnsiTheme="minorHAnsi" w:cstheme="minorHAnsi"/>
                  </w:rPr>
                  <w:t xml:space="preserve">setup </w:t>
                </w:r>
                <w:r>
                  <w:rPr>
                    <w:rFonts w:asciiTheme="minorHAnsi" w:hAnsiTheme="minorHAnsi" w:cstheme="minorHAnsi"/>
                  </w:rPr>
                  <w:t>at your event</w:t>
                </w:r>
                <w:r w:rsidR="00313670">
                  <w:rPr>
                    <w:rFonts w:asciiTheme="minorHAnsi" w:hAnsiTheme="minorHAnsi" w:cstheme="minorHAnsi"/>
                  </w:rPr>
                  <w:t xml:space="preserve"> that require building consent or engineering certification</w:t>
                </w:r>
                <w:r>
                  <w:rPr>
                    <w:rFonts w:asciiTheme="minorHAnsi" w:hAnsiTheme="minorHAnsi" w:cstheme="minorHAnsi"/>
                  </w:rPr>
                  <w:t>?</w:t>
                </w:r>
              </w:p>
            </w:tc>
            <w:tc>
              <w:tcPr>
                <w:tcW w:w="3707" w:type="dxa"/>
                <w:tcBorders>
                  <w:bottom w:val="single" w:sz="4" w:space="0" w:color="F2F2F2" w:themeColor="background1" w:themeShade="F2"/>
                  <w:right w:val="single" w:sz="4" w:space="0" w:color="FFFFFF" w:themeColor="background1"/>
                </w:tcBorders>
                <w:shd w:val="clear" w:color="auto" w:fill="auto"/>
              </w:tcPr>
              <w:p w14:paraId="0DD49C58" w14:textId="6D1AEC0D" w:rsidR="00E96E49" w:rsidRDefault="008534CA" w:rsidP="004D3634">
                <w:pPr>
                  <w:rPr>
                    <w:rFonts w:asciiTheme="minorHAnsi" w:hAnsiTheme="minorHAnsi" w:cstheme="minorHAnsi"/>
                    <w:b w:val="0"/>
                    <w:i/>
                  </w:rPr>
                </w:pPr>
                <w:sdt>
                  <w:sdtPr>
                    <w:rPr>
                      <w:rFonts w:asciiTheme="minorHAnsi" w:hAnsiTheme="minorHAnsi" w:cstheme="minorHAnsi"/>
                      <w:b w:val="0"/>
                      <w:sz w:val="32"/>
                    </w:rPr>
                    <w:id w:val="1814601400"/>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96E49">
                  <w:rPr>
                    <w:rFonts w:asciiTheme="minorHAnsi" w:hAnsiTheme="minorHAnsi" w:cstheme="minorHAnsi"/>
                    <w:b w:val="0"/>
                    <w:sz w:val="24"/>
                  </w:rPr>
                  <w:t xml:space="preserve"> </w:t>
                </w:r>
                <w:r w:rsidR="00E96E49" w:rsidRPr="00DE14CF">
                  <w:rPr>
                    <w:rFonts w:asciiTheme="minorHAnsi" w:hAnsiTheme="minorHAnsi" w:cstheme="minorHAnsi"/>
                    <w:sz w:val="24"/>
                    <w:szCs w:val="28"/>
                  </w:rPr>
                  <w:t>NO</w:t>
                </w:r>
                <w:r w:rsidR="00E96E49">
                  <w:rPr>
                    <w:rFonts w:asciiTheme="minorHAnsi" w:hAnsiTheme="minorHAnsi" w:cstheme="minorHAnsi"/>
                    <w:sz w:val="22"/>
                  </w:rPr>
                  <w:t xml:space="preserve">   </w:t>
                </w:r>
                <w:sdt>
                  <w:sdtPr>
                    <w:rPr>
                      <w:rFonts w:asciiTheme="minorHAnsi" w:hAnsiTheme="minorHAnsi" w:cstheme="minorHAnsi"/>
                      <w:b w:val="0"/>
                      <w:sz w:val="32"/>
                    </w:rPr>
                    <w:id w:val="-407921886"/>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96E49">
                  <w:rPr>
                    <w:rFonts w:asciiTheme="minorHAnsi" w:hAnsiTheme="minorHAnsi" w:cstheme="minorHAnsi"/>
                    <w:b w:val="0"/>
                    <w:sz w:val="24"/>
                  </w:rPr>
                  <w:t xml:space="preserve"> </w:t>
                </w:r>
                <w:r w:rsidR="00E96E49" w:rsidRPr="00DE14CF">
                  <w:rPr>
                    <w:rFonts w:asciiTheme="minorHAnsi" w:hAnsiTheme="minorHAnsi" w:cstheme="minorHAnsi"/>
                    <w:sz w:val="24"/>
                    <w:szCs w:val="28"/>
                  </w:rPr>
                  <w:t>YES</w:t>
                </w:r>
                <w:r w:rsidR="00E96E49">
                  <w:rPr>
                    <w:rFonts w:asciiTheme="minorHAnsi" w:hAnsiTheme="minorHAnsi" w:cstheme="minorHAnsi"/>
                    <w:sz w:val="22"/>
                  </w:rPr>
                  <w:t xml:space="preserve">- </w:t>
                </w:r>
                <w:r w:rsidR="00E96E49" w:rsidRPr="00C047BE">
                  <w:rPr>
                    <w:rFonts w:asciiTheme="minorHAnsi" w:hAnsiTheme="minorHAnsi" w:cstheme="minorHAnsi"/>
                    <w:b w:val="0"/>
                    <w:i/>
                  </w:rPr>
                  <w:t>please prov</w:t>
                </w:r>
                <w:r w:rsidR="00E96E49">
                  <w:rPr>
                    <w:rFonts w:asciiTheme="minorHAnsi" w:hAnsiTheme="minorHAnsi" w:cstheme="minorHAnsi"/>
                    <w:b w:val="0"/>
                    <w:i/>
                  </w:rPr>
                  <w:t xml:space="preserve">ide details below. </w:t>
                </w:r>
                <w:r w:rsidR="007B2988">
                  <w:rPr>
                    <w:rFonts w:asciiTheme="minorHAnsi" w:hAnsiTheme="minorHAnsi" w:cstheme="minorHAnsi"/>
                    <w:b w:val="0"/>
                    <w:i/>
                  </w:rPr>
                  <w:t>You must also clearly</w:t>
                </w:r>
                <w:r w:rsidR="00E96E49">
                  <w:rPr>
                    <w:rFonts w:asciiTheme="minorHAnsi" w:hAnsiTheme="minorHAnsi" w:cstheme="minorHAnsi"/>
                    <w:b w:val="0"/>
                    <w:i/>
                  </w:rPr>
                  <w:t xml:space="preserve"> </w:t>
                </w:r>
                <w:r w:rsidR="007B2988">
                  <w:rPr>
                    <w:rFonts w:asciiTheme="minorHAnsi" w:hAnsiTheme="minorHAnsi" w:cstheme="minorHAnsi"/>
                    <w:b w:val="0"/>
                    <w:i/>
                  </w:rPr>
                  <w:t>indicate the location, orientation and size of</w:t>
                </w:r>
                <w:r w:rsidR="00E96E49">
                  <w:rPr>
                    <w:rFonts w:asciiTheme="minorHAnsi" w:hAnsiTheme="minorHAnsi" w:cstheme="minorHAnsi"/>
                    <w:b w:val="0"/>
                    <w:i/>
                  </w:rPr>
                  <w:t xml:space="preserve"> the</w:t>
                </w:r>
                <w:r w:rsidR="007B2988">
                  <w:rPr>
                    <w:rFonts w:asciiTheme="minorHAnsi" w:hAnsiTheme="minorHAnsi" w:cstheme="minorHAnsi"/>
                    <w:b w:val="0"/>
                    <w:i/>
                  </w:rPr>
                  <w:t>se temporary</w:t>
                </w:r>
                <w:r w:rsidR="00E96E49">
                  <w:rPr>
                    <w:rFonts w:asciiTheme="minorHAnsi" w:hAnsiTheme="minorHAnsi" w:cstheme="minorHAnsi"/>
                    <w:b w:val="0"/>
                    <w:i/>
                  </w:rPr>
                  <w:t xml:space="preserve"> structure</w:t>
                </w:r>
                <w:r w:rsidR="007B2988">
                  <w:rPr>
                    <w:rFonts w:asciiTheme="minorHAnsi" w:hAnsiTheme="minorHAnsi" w:cstheme="minorHAnsi"/>
                    <w:b w:val="0"/>
                    <w:i/>
                  </w:rPr>
                  <w:t>s</w:t>
                </w:r>
                <w:r w:rsidR="00E96E49">
                  <w:rPr>
                    <w:rFonts w:asciiTheme="minorHAnsi" w:hAnsiTheme="minorHAnsi" w:cstheme="minorHAnsi"/>
                    <w:b w:val="0"/>
                    <w:i/>
                  </w:rPr>
                  <w:t xml:space="preserve"> </w:t>
                </w:r>
                <w:r w:rsidR="007B2988">
                  <w:rPr>
                    <w:rFonts w:asciiTheme="minorHAnsi" w:hAnsiTheme="minorHAnsi" w:cstheme="minorHAnsi"/>
                    <w:b w:val="0"/>
                    <w:i/>
                  </w:rPr>
                  <w:t>on</w:t>
                </w:r>
                <w:r w:rsidR="00E96E49">
                  <w:rPr>
                    <w:rFonts w:asciiTheme="minorHAnsi" w:hAnsiTheme="minorHAnsi" w:cstheme="minorHAnsi"/>
                    <w:b w:val="0"/>
                    <w:i/>
                  </w:rPr>
                  <w:t xml:space="preserve"> your </w:t>
                </w:r>
                <w:r w:rsidR="007B2988">
                  <w:rPr>
                    <w:rFonts w:asciiTheme="minorHAnsi" w:hAnsiTheme="minorHAnsi" w:cstheme="minorHAnsi"/>
                    <w:b w:val="0"/>
                    <w:i/>
                  </w:rPr>
                  <w:t xml:space="preserve">submitted </w:t>
                </w:r>
                <w:r w:rsidR="00E96E49">
                  <w:rPr>
                    <w:rFonts w:asciiTheme="minorHAnsi" w:hAnsiTheme="minorHAnsi" w:cstheme="minorHAnsi"/>
                    <w:b w:val="0"/>
                    <w:i/>
                  </w:rPr>
                  <w:t>Site Plan</w:t>
                </w:r>
                <w:r w:rsidR="007B2988">
                  <w:rPr>
                    <w:rFonts w:asciiTheme="minorHAnsi" w:hAnsiTheme="minorHAnsi" w:cstheme="minorHAnsi"/>
                    <w:b w:val="0"/>
                    <w:i/>
                  </w:rPr>
                  <w:t>.</w:t>
                </w:r>
              </w:p>
              <w:p w14:paraId="27BD356B" w14:textId="35EC06EA" w:rsidR="00E96E49" w:rsidRPr="001A3CDC" w:rsidRDefault="00E96E49" w:rsidP="004D3634">
                <w:pPr>
                  <w:rPr>
                    <w:rFonts w:asciiTheme="minorHAnsi" w:hAnsiTheme="minorHAnsi" w:cstheme="minorHAnsi"/>
                    <w:b w:val="0"/>
                    <w:i/>
                  </w:rPr>
                </w:pP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70FFD9C0" w14:textId="49A708EC" w:rsidR="00E96E49" w:rsidRDefault="00E96E49" w:rsidP="00495907">
                <w:pPr>
                  <w:spacing w:before="0" w:after="0" w:line="240" w:lineRule="auto"/>
                  <w:rPr>
                    <w:b w:val="0"/>
                    <w:i/>
                    <w:sz w:val="18"/>
                  </w:rPr>
                </w:pPr>
                <w:r w:rsidRPr="00EC0177">
                  <w:rPr>
                    <w:rFonts w:asciiTheme="minorHAnsi" w:hAnsiTheme="minorHAnsi" w:cstheme="minorHAnsi"/>
                    <w:b w:val="0"/>
                    <w:i/>
                    <w:color w:val="00395C"/>
                    <w:sz w:val="18"/>
                  </w:rPr>
                  <w:t>Note:</w:t>
                </w:r>
                <w:r w:rsidR="006F647C">
                  <w:rPr>
                    <w:rFonts w:asciiTheme="minorHAnsi" w:hAnsiTheme="minorHAnsi" w:cstheme="minorHAnsi"/>
                    <w:b w:val="0"/>
                    <w:i/>
                    <w:color w:val="00395C"/>
                    <w:sz w:val="18"/>
                  </w:rPr>
                  <w:t xml:space="preserve"> A significant temporary structure relates to such things as large marquees, tents, lighting towers, music stages</w:t>
                </w:r>
                <w:r w:rsidR="00313670">
                  <w:rPr>
                    <w:rFonts w:asciiTheme="minorHAnsi" w:hAnsiTheme="minorHAnsi" w:cstheme="minorHAnsi"/>
                    <w:b w:val="0"/>
                    <w:i/>
                    <w:color w:val="00395C"/>
                    <w:sz w:val="18"/>
                  </w:rPr>
                  <w:t>, large mechanical structure</w:t>
                </w:r>
                <w:r w:rsidR="006F647C">
                  <w:rPr>
                    <w:rFonts w:asciiTheme="minorHAnsi" w:hAnsiTheme="minorHAnsi" w:cstheme="minorHAnsi"/>
                    <w:b w:val="0"/>
                    <w:i/>
                    <w:color w:val="00395C"/>
                    <w:sz w:val="18"/>
                  </w:rPr>
                  <w:t xml:space="preserve"> etc. </w:t>
                </w:r>
                <w:r w:rsidR="00313670">
                  <w:rPr>
                    <w:rFonts w:asciiTheme="minorHAnsi" w:hAnsiTheme="minorHAnsi" w:cstheme="minorHAnsi"/>
                    <w:b w:val="0"/>
                    <w:i/>
                    <w:color w:val="00395C"/>
                    <w:sz w:val="18"/>
                  </w:rPr>
                  <w:t xml:space="preserve"> Engineering Certification or a </w:t>
                </w:r>
                <w:r w:rsidRPr="00EC0177">
                  <w:rPr>
                    <w:rFonts w:asciiTheme="minorHAnsi" w:hAnsiTheme="minorHAnsi" w:cstheme="minorHAnsi"/>
                    <w:b w:val="0"/>
                    <w:i/>
                    <w:color w:val="00395C"/>
                    <w:sz w:val="18"/>
                  </w:rPr>
                  <w:t>Building Consent may be required for certain temporary structures</w:t>
                </w:r>
                <w:r w:rsidR="00313670">
                  <w:rPr>
                    <w:rFonts w:asciiTheme="minorHAnsi" w:hAnsiTheme="minorHAnsi" w:cstheme="minorHAnsi"/>
                    <w:b w:val="0"/>
                    <w:i/>
                    <w:color w:val="00395C"/>
                    <w:sz w:val="18"/>
                  </w:rPr>
                  <w:t>. F</w:t>
                </w:r>
                <w:r w:rsidR="006F647C">
                  <w:rPr>
                    <w:rFonts w:asciiTheme="minorHAnsi" w:hAnsiTheme="minorHAnsi" w:cstheme="minorHAnsi"/>
                    <w:b w:val="0"/>
                    <w:i/>
                    <w:color w:val="00395C"/>
                    <w:sz w:val="18"/>
                  </w:rPr>
                  <w:t>or temporary events a</w:t>
                </w:r>
                <w:r>
                  <w:rPr>
                    <w:rFonts w:asciiTheme="minorHAnsi" w:hAnsiTheme="minorHAnsi" w:cstheme="minorHAnsi"/>
                    <w:b w:val="0"/>
                    <w:i/>
                    <w:color w:val="00395C"/>
                    <w:sz w:val="18"/>
                  </w:rPr>
                  <w:t xml:space="preserve"> </w:t>
                </w:r>
                <w:r w:rsidR="00313670">
                  <w:rPr>
                    <w:rFonts w:asciiTheme="minorHAnsi" w:hAnsiTheme="minorHAnsi" w:cstheme="minorHAnsi"/>
                    <w:b w:val="0"/>
                    <w:i/>
                    <w:color w:val="00395C"/>
                    <w:sz w:val="18"/>
                  </w:rPr>
                  <w:t xml:space="preserve">Building Consent </w:t>
                </w:r>
                <w:r>
                  <w:rPr>
                    <w:rFonts w:asciiTheme="minorHAnsi" w:hAnsiTheme="minorHAnsi" w:cstheme="minorHAnsi"/>
                    <w:b w:val="0"/>
                    <w:i/>
                    <w:color w:val="00395C"/>
                    <w:sz w:val="18"/>
                  </w:rPr>
                  <w:t xml:space="preserve">exemption may be </w:t>
                </w:r>
                <w:r w:rsidR="006F647C">
                  <w:rPr>
                    <w:rFonts w:asciiTheme="minorHAnsi" w:hAnsiTheme="minorHAnsi" w:cstheme="minorHAnsi"/>
                    <w:b w:val="0"/>
                    <w:i/>
                    <w:color w:val="00395C"/>
                    <w:sz w:val="18"/>
                  </w:rPr>
                  <w:t>possible</w:t>
                </w:r>
                <w:r w:rsidRPr="00EC0177">
                  <w:rPr>
                    <w:rFonts w:asciiTheme="minorHAnsi" w:hAnsiTheme="minorHAnsi" w:cstheme="minorHAnsi"/>
                    <w:b w:val="0"/>
                    <w:i/>
                    <w:color w:val="00395C"/>
                    <w:sz w:val="18"/>
                  </w:rPr>
                  <w:t xml:space="preserve"> </w:t>
                </w:r>
                <w:r w:rsidR="00313670">
                  <w:rPr>
                    <w:rFonts w:asciiTheme="minorHAnsi" w:hAnsiTheme="minorHAnsi" w:cstheme="minorHAnsi"/>
                    <w:b w:val="0"/>
                    <w:i/>
                    <w:color w:val="00395C"/>
                    <w:sz w:val="18"/>
                  </w:rPr>
                  <w:t xml:space="preserve">and the application form can </w:t>
                </w:r>
                <w:r w:rsidRPr="00EC0177">
                  <w:rPr>
                    <w:rFonts w:asciiTheme="minorHAnsi" w:hAnsiTheme="minorHAnsi" w:cstheme="minorHAnsi"/>
                    <w:b w:val="0"/>
                    <w:i/>
                    <w:color w:val="00395C"/>
                    <w:sz w:val="18"/>
                  </w:rPr>
                  <w:t xml:space="preserve">be found here: </w:t>
                </w:r>
                <w:hyperlink r:id="rId16" w:history="1">
                  <w:r w:rsidR="00CF2C2F" w:rsidRPr="0018548A">
                    <w:rPr>
                      <w:rStyle w:val="Hyperlink"/>
                      <w:b w:val="0"/>
                      <w:i/>
                      <w:sz w:val="18"/>
                    </w:rPr>
                    <w:t>https://www.qldc.govt.nz/planning/building/building-services/what-building-work-is-exempt-no-building-consent-required/how-to-apply-for-discretionary-exemption/</w:t>
                  </w:r>
                </w:hyperlink>
              </w:p>
              <w:p w14:paraId="3390D260" w14:textId="5A56E7E7" w:rsidR="00AD4321" w:rsidRPr="00CF2C2F" w:rsidRDefault="00AD4321" w:rsidP="00495907">
                <w:pPr>
                  <w:spacing w:before="0" w:after="0" w:line="240" w:lineRule="auto"/>
                  <w:rPr>
                    <w:b w:val="0"/>
                    <w:i/>
                    <w:color w:val="0000FF"/>
                    <w:sz w:val="18"/>
                    <w:u w:val="single"/>
                  </w:rPr>
                </w:pPr>
              </w:p>
            </w:tc>
          </w:tr>
          <w:tr w:rsidR="00CF2C2F" w:rsidRPr="00554A25" w14:paraId="3814BD25" w14:textId="77777777" w:rsidTr="00A3002A">
            <w:trPr>
              <w:gridAfter w:val="1"/>
              <w:wAfter w:w="9" w:type="dxa"/>
              <w:trHeight w:val="429"/>
            </w:trPr>
            <w:tc>
              <w:tcPr>
                <w:tcW w:w="2099" w:type="dxa"/>
                <w:vMerge/>
                <w:shd w:val="clear" w:color="auto" w:fill="DEEAF6" w:themeFill="accent1" w:themeFillTint="33"/>
              </w:tcPr>
              <w:p w14:paraId="668E5E74" w14:textId="77777777" w:rsidR="00CF2C2F" w:rsidRDefault="00CF2C2F" w:rsidP="00891ED3">
                <w:pPr>
                  <w:rPr>
                    <w:rFonts w:asciiTheme="minorHAnsi" w:hAnsiTheme="minorHAnsi" w:cstheme="minorHAnsi"/>
                  </w:rPr>
                </w:pPr>
              </w:p>
            </w:tc>
            <w:tc>
              <w:tcPr>
                <w:tcW w:w="8102" w:type="dxa"/>
                <w:gridSpan w:val="2"/>
                <w:tcBorders>
                  <w:top w:val="single" w:sz="4" w:space="0" w:color="F2F2F2" w:themeColor="background1" w:themeShade="F2"/>
                </w:tcBorders>
                <w:shd w:val="clear" w:color="auto" w:fill="auto"/>
              </w:tcPr>
              <w:sdt>
                <w:sdtPr>
                  <w:rPr>
                    <w:rFonts w:asciiTheme="minorHAnsi" w:hAnsiTheme="minorHAnsi" w:cstheme="minorHAnsi"/>
                    <w:b w:val="0"/>
                  </w:rPr>
                  <w:id w:val="-1954318542"/>
                  <w:placeholder>
                    <w:docPart w:val="29A07DC01F0D4283AE9B29C7DB9BB183"/>
                  </w:placeholder>
                  <w:showingPlcHdr/>
                </w:sdtPr>
                <w:sdtEndPr/>
                <w:sdtContent>
                  <w:p w14:paraId="38B2A29A" w14:textId="3328FC53" w:rsidR="00CF2C2F" w:rsidRPr="00EC0177" w:rsidRDefault="00CF2C2F" w:rsidP="00495907">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E96E49" w:rsidRPr="00554A25" w14:paraId="0E71CE79" w14:textId="2432A406" w:rsidTr="00A3002A">
            <w:trPr>
              <w:gridAfter w:val="1"/>
              <w:wAfter w:w="9" w:type="dxa"/>
              <w:trHeight w:val="714"/>
            </w:trPr>
            <w:tc>
              <w:tcPr>
                <w:tcW w:w="2099" w:type="dxa"/>
                <w:vMerge w:val="restart"/>
                <w:shd w:val="clear" w:color="auto" w:fill="DEEAF6" w:themeFill="accent1" w:themeFillTint="33"/>
              </w:tcPr>
              <w:p w14:paraId="1F3BDC6A" w14:textId="0E63FE23" w:rsidR="00E96E49" w:rsidRPr="00554A25" w:rsidRDefault="00E96E49" w:rsidP="007F7CBE">
                <w:pPr>
                  <w:rPr>
                    <w:rFonts w:asciiTheme="minorHAnsi" w:hAnsiTheme="minorHAnsi" w:cstheme="minorHAnsi"/>
                  </w:rPr>
                </w:pPr>
                <w:r>
                  <w:rPr>
                    <w:rFonts w:asciiTheme="minorHAnsi" w:hAnsiTheme="minorHAnsi" w:cstheme="minorHAnsi"/>
                  </w:rPr>
                  <w:t>Will there be Ampli</w:t>
                </w:r>
                <w:r w:rsidR="00BD38FE">
                  <w:rPr>
                    <w:rFonts w:asciiTheme="minorHAnsi" w:hAnsiTheme="minorHAnsi" w:cstheme="minorHAnsi"/>
                  </w:rPr>
                  <w:t>fi</w:t>
                </w:r>
                <w:r>
                  <w:rPr>
                    <w:rFonts w:asciiTheme="minorHAnsi" w:hAnsiTheme="minorHAnsi" w:cstheme="minorHAnsi"/>
                  </w:rPr>
                  <w:t xml:space="preserve">ed </w:t>
                </w:r>
                <w:r w:rsidRPr="00554A25">
                  <w:rPr>
                    <w:rFonts w:asciiTheme="minorHAnsi" w:hAnsiTheme="minorHAnsi" w:cstheme="minorHAnsi"/>
                  </w:rPr>
                  <w:t>Sound</w:t>
                </w:r>
                <w:r w:rsidR="007F7CBE">
                  <w:rPr>
                    <w:rFonts w:asciiTheme="minorHAnsi" w:hAnsiTheme="minorHAnsi" w:cstheme="minorHAnsi"/>
                  </w:rPr>
                  <w:t>, music, vocals or similar noise</w:t>
                </w:r>
                <w:r>
                  <w:rPr>
                    <w:rFonts w:asciiTheme="minorHAnsi" w:hAnsiTheme="minorHAnsi" w:cstheme="minorHAnsi"/>
                  </w:rPr>
                  <w:t xml:space="preserve"> at your event?</w:t>
                </w:r>
              </w:p>
            </w:tc>
            <w:tc>
              <w:tcPr>
                <w:tcW w:w="3707" w:type="dxa"/>
                <w:tcBorders>
                  <w:bottom w:val="single" w:sz="4" w:space="0" w:color="F2F2F2" w:themeColor="background1" w:themeShade="F2"/>
                  <w:right w:val="single" w:sz="4" w:space="0" w:color="FFFFFF" w:themeColor="background1"/>
                </w:tcBorders>
              </w:tcPr>
              <w:p w14:paraId="56838428" w14:textId="72BDC999" w:rsidR="00E96E49" w:rsidRPr="001A3CDC" w:rsidRDefault="008534CA" w:rsidP="004D3634">
                <w:pPr>
                  <w:rPr>
                    <w:rFonts w:asciiTheme="minorHAnsi" w:hAnsiTheme="minorHAnsi" w:cstheme="minorHAnsi"/>
                    <w:b w:val="0"/>
                    <w:i/>
                  </w:rPr>
                </w:pPr>
                <w:sdt>
                  <w:sdtPr>
                    <w:rPr>
                      <w:rFonts w:asciiTheme="minorHAnsi" w:hAnsiTheme="minorHAnsi" w:cstheme="minorHAnsi"/>
                      <w:b w:val="0"/>
                      <w:sz w:val="32"/>
                    </w:rPr>
                    <w:id w:val="205658579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96E49">
                  <w:rPr>
                    <w:rFonts w:asciiTheme="minorHAnsi" w:hAnsiTheme="minorHAnsi" w:cstheme="minorHAnsi"/>
                    <w:b w:val="0"/>
                    <w:sz w:val="24"/>
                  </w:rPr>
                  <w:t xml:space="preserve"> </w:t>
                </w:r>
                <w:r w:rsidR="00E96E49" w:rsidRPr="00DE14CF">
                  <w:rPr>
                    <w:rFonts w:asciiTheme="minorHAnsi" w:hAnsiTheme="minorHAnsi" w:cstheme="minorHAnsi"/>
                    <w:sz w:val="24"/>
                    <w:szCs w:val="28"/>
                  </w:rPr>
                  <w:t>NO</w:t>
                </w:r>
                <w:r w:rsidR="00E96E49">
                  <w:rPr>
                    <w:rFonts w:asciiTheme="minorHAnsi" w:hAnsiTheme="minorHAnsi" w:cstheme="minorHAnsi"/>
                    <w:sz w:val="22"/>
                  </w:rPr>
                  <w:t xml:space="preserve">   </w:t>
                </w:r>
                <w:sdt>
                  <w:sdtPr>
                    <w:rPr>
                      <w:rFonts w:asciiTheme="minorHAnsi" w:hAnsiTheme="minorHAnsi" w:cstheme="minorHAnsi"/>
                      <w:b w:val="0"/>
                      <w:sz w:val="32"/>
                    </w:rPr>
                    <w:id w:val="-1148284506"/>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96E49">
                  <w:rPr>
                    <w:rFonts w:asciiTheme="minorHAnsi" w:hAnsiTheme="minorHAnsi" w:cstheme="minorHAnsi"/>
                    <w:b w:val="0"/>
                    <w:sz w:val="24"/>
                  </w:rPr>
                  <w:t xml:space="preserve"> </w:t>
                </w:r>
                <w:r w:rsidR="00E96E49" w:rsidRPr="00DE14CF">
                  <w:rPr>
                    <w:rFonts w:asciiTheme="minorHAnsi" w:hAnsiTheme="minorHAnsi" w:cstheme="minorHAnsi"/>
                    <w:sz w:val="24"/>
                    <w:szCs w:val="28"/>
                  </w:rPr>
                  <w:t>YES</w:t>
                </w:r>
                <w:r w:rsidR="00E96E49">
                  <w:rPr>
                    <w:rFonts w:asciiTheme="minorHAnsi" w:hAnsiTheme="minorHAnsi" w:cstheme="minorHAnsi"/>
                    <w:sz w:val="22"/>
                  </w:rPr>
                  <w:t xml:space="preserve">- </w:t>
                </w:r>
                <w:r w:rsidR="00E96E49" w:rsidRPr="00C047BE">
                  <w:rPr>
                    <w:rFonts w:asciiTheme="minorHAnsi" w:hAnsiTheme="minorHAnsi" w:cstheme="minorHAnsi"/>
                    <w:b w:val="0"/>
                    <w:i/>
                  </w:rPr>
                  <w:t>please prov</w:t>
                </w:r>
                <w:r w:rsidR="00E96E49">
                  <w:rPr>
                    <w:rFonts w:asciiTheme="minorHAnsi" w:hAnsiTheme="minorHAnsi" w:cstheme="minorHAnsi"/>
                    <w:b w:val="0"/>
                    <w:i/>
                  </w:rPr>
                  <w:t>i</w:t>
                </w:r>
                <w:r w:rsidR="00E96E49" w:rsidRPr="00C047BE">
                  <w:rPr>
                    <w:rFonts w:asciiTheme="minorHAnsi" w:hAnsiTheme="minorHAnsi" w:cstheme="minorHAnsi"/>
                    <w:b w:val="0"/>
                    <w:i/>
                  </w:rPr>
                  <w:t xml:space="preserve">de details below: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2D977C11" w14:textId="77777777" w:rsidR="00E96E49" w:rsidRDefault="00E96E49" w:rsidP="00171171">
                <w:pPr>
                  <w:spacing w:before="0" w:after="0" w:line="240" w:lineRule="auto"/>
                  <w:rPr>
                    <w:rFonts w:asciiTheme="minorHAnsi" w:hAnsiTheme="minorHAnsi" w:cstheme="minorHAnsi"/>
                    <w:b w:val="0"/>
                    <w:i/>
                    <w:color w:val="00395C"/>
                    <w:sz w:val="18"/>
                  </w:rPr>
                </w:pPr>
                <w:r w:rsidRPr="00E7630B">
                  <w:rPr>
                    <w:rFonts w:asciiTheme="minorHAnsi" w:hAnsiTheme="minorHAnsi" w:cstheme="minorHAnsi"/>
                    <w:b w:val="0"/>
                    <w:i/>
                    <w:color w:val="00395C"/>
                    <w:sz w:val="18"/>
                  </w:rPr>
                  <w:t xml:space="preserve">Note: A Resource Consent </w:t>
                </w:r>
                <w:r w:rsidR="007F7CBE">
                  <w:rPr>
                    <w:rFonts w:asciiTheme="minorHAnsi" w:hAnsiTheme="minorHAnsi" w:cstheme="minorHAnsi"/>
                    <w:b w:val="0"/>
                    <w:i/>
                    <w:color w:val="00395C"/>
                    <w:sz w:val="18"/>
                  </w:rPr>
                  <w:t>may be</w:t>
                </w:r>
                <w:r w:rsidRPr="00E7630B">
                  <w:rPr>
                    <w:rFonts w:asciiTheme="minorHAnsi" w:hAnsiTheme="minorHAnsi" w:cstheme="minorHAnsi"/>
                    <w:b w:val="0"/>
                    <w:i/>
                    <w:color w:val="00395C"/>
                    <w:sz w:val="18"/>
                  </w:rPr>
                  <w:t xml:space="preserve"> required </w:t>
                </w:r>
                <w:r w:rsidR="007F7CBE">
                  <w:rPr>
                    <w:rFonts w:asciiTheme="minorHAnsi" w:hAnsiTheme="minorHAnsi" w:cstheme="minorHAnsi"/>
                    <w:b w:val="0"/>
                    <w:i/>
                    <w:color w:val="00395C"/>
                    <w:sz w:val="18"/>
                  </w:rPr>
                  <w:t>when night-time noise limits of the relevant zone are in effect</w:t>
                </w:r>
                <w:r w:rsidRPr="00E7630B">
                  <w:rPr>
                    <w:rFonts w:asciiTheme="minorHAnsi" w:hAnsiTheme="minorHAnsi" w:cstheme="minorHAnsi"/>
                    <w:b w:val="0"/>
                    <w:i/>
                    <w:color w:val="00395C"/>
                    <w:sz w:val="18"/>
                  </w:rPr>
                  <w:t>.</w:t>
                </w:r>
                <w:r w:rsidR="00E50531">
                  <w:rPr>
                    <w:rFonts w:asciiTheme="minorHAnsi" w:hAnsiTheme="minorHAnsi" w:cstheme="minorHAnsi"/>
                    <w:b w:val="0"/>
                    <w:i/>
                    <w:color w:val="00395C"/>
                    <w:sz w:val="18"/>
                  </w:rPr>
                  <w:t xml:space="preserve"> </w:t>
                </w:r>
                <w:r w:rsidR="007F7CBE">
                  <w:rPr>
                    <w:rFonts w:asciiTheme="minorHAnsi" w:hAnsiTheme="minorHAnsi" w:cstheme="minorHAnsi"/>
                    <w:b w:val="0"/>
                    <w:i/>
                    <w:color w:val="00395C"/>
                    <w:sz w:val="18"/>
                  </w:rPr>
                  <w:t xml:space="preserve">Please check with the QLDC Planning Team for further information on whether Resource Consent will be required. </w:t>
                </w:r>
              </w:p>
              <w:p w14:paraId="45CB4D20" w14:textId="37BECBA6" w:rsidR="001A0C6E" w:rsidRPr="001A3CDC" w:rsidRDefault="001A0C6E" w:rsidP="00171171">
                <w:pPr>
                  <w:spacing w:before="0" w:after="0" w:line="240" w:lineRule="auto"/>
                  <w:rPr>
                    <w:rFonts w:asciiTheme="minorHAnsi" w:hAnsiTheme="minorHAnsi" w:cstheme="minorHAnsi"/>
                    <w:b w:val="0"/>
                    <w:i/>
                  </w:rPr>
                </w:pPr>
              </w:p>
            </w:tc>
          </w:tr>
          <w:tr w:rsidR="00CF2C2F" w:rsidRPr="00554A25" w14:paraId="6AE515A6" w14:textId="77777777" w:rsidTr="00A3002A">
            <w:trPr>
              <w:gridAfter w:val="1"/>
              <w:wAfter w:w="9" w:type="dxa"/>
              <w:trHeight w:val="277"/>
            </w:trPr>
            <w:tc>
              <w:tcPr>
                <w:tcW w:w="2099" w:type="dxa"/>
                <w:vMerge/>
                <w:shd w:val="clear" w:color="auto" w:fill="DEEAF6" w:themeFill="accent1" w:themeFillTint="33"/>
              </w:tcPr>
              <w:p w14:paraId="3CCD138D" w14:textId="77777777" w:rsidR="00CF2C2F" w:rsidRDefault="00CF2C2F" w:rsidP="004D3634">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700941576"/>
                  <w:placeholder>
                    <w:docPart w:val="F5B63C0A0C41401FA563D36FDB3ED4FD"/>
                  </w:placeholder>
                  <w:showingPlcHdr/>
                </w:sdtPr>
                <w:sdtEndPr/>
                <w:sdtContent>
                  <w:p w14:paraId="513EA24C" w14:textId="4366562F" w:rsidR="00CF2C2F" w:rsidRPr="00CF2C2F" w:rsidRDefault="00CF2C2F" w:rsidP="004D3634">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A82FC7" w:rsidRPr="00A82FC7" w14:paraId="5322F2FA" w14:textId="77777777" w:rsidTr="00E374D2">
            <w:tc>
              <w:tcPr>
                <w:tcW w:w="2099" w:type="dxa"/>
                <w:tcBorders>
                  <w:left w:val="nil"/>
                  <w:right w:val="nil"/>
                </w:tcBorders>
                <w:shd w:val="clear" w:color="auto" w:fill="auto"/>
              </w:tcPr>
              <w:p w14:paraId="47EE60EF"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1F099275"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4D445FFB" w14:textId="77777777" w:rsidR="00A82FC7" w:rsidRPr="00A82FC7" w:rsidRDefault="00A82FC7" w:rsidP="008126D1">
                <w:pPr>
                  <w:spacing w:before="0" w:after="0"/>
                  <w:rPr>
                    <w:rFonts w:asciiTheme="minorHAnsi" w:hAnsiTheme="minorHAnsi" w:cstheme="minorHAnsi"/>
                    <w:sz w:val="6"/>
                    <w:szCs w:val="6"/>
                  </w:rPr>
                </w:pPr>
              </w:p>
            </w:tc>
          </w:tr>
          <w:tr w:rsidR="004D3634" w:rsidRPr="00554A25" w14:paraId="2A46B181" w14:textId="77777777" w:rsidTr="00C901F3">
            <w:tc>
              <w:tcPr>
                <w:tcW w:w="10210" w:type="dxa"/>
                <w:gridSpan w:val="4"/>
                <w:shd w:val="clear" w:color="auto" w:fill="00395C"/>
              </w:tcPr>
              <w:p w14:paraId="0756DC1B" w14:textId="60227C87" w:rsidR="004D3634" w:rsidRPr="00682C0F" w:rsidRDefault="004D3634" w:rsidP="004D3634">
                <w:pPr>
                  <w:pStyle w:val="Heading2"/>
                  <w:rPr>
                    <w:color w:val="auto"/>
                  </w:rPr>
                </w:pPr>
                <w:r>
                  <w:t>FOOD &amp; ALCOHOL</w:t>
                </w:r>
              </w:p>
            </w:tc>
          </w:tr>
          <w:tr w:rsidR="00AC4642" w:rsidRPr="00554A25" w14:paraId="76286C1D" w14:textId="1E928AF1" w:rsidTr="00A3002A">
            <w:trPr>
              <w:gridAfter w:val="1"/>
              <w:wAfter w:w="9" w:type="dxa"/>
              <w:trHeight w:val="1124"/>
            </w:trPr>
            <w:tc>
              <w:tcPr>
                <w:tcW w:w="2099" w:type="dxa"/>
                <w:vMerge w:val="restart"/>
                <w:shd w:val="clear" w:color="auto" w:fill="DEEAF6" w:themeFill="accent1" w:themeFillTint="33"/>
              </w:tcPr>
              <w:p w14:paraId="475155EC" w14:textId="4AAD9962" w:rsidR="00AC4642" w:rsidRDefault="00AC4642" w:rsidP="004D3634">
                <w:pPr>
                  <w:rPr>
                    <w:rFonts w:asciiTheme="minorHAnsi" w:hAnsiTheme="minorHAnsi" w:cstheme="minorHAnsi"/>
                  </w:rPr>
                </w:pPr>
                <w:r>
                  <w:rPr>
                    <w:rFonts w:asciiTheme="minorHAnsi" w:hAnsiTheme="minorHAnsi" w:cstheme="minorHAnsi"/>
                  </w:rPr>
                  <w:t>Will Food be provided at your Event?</w:t>
                </w:r>
              </w:p>
            </w:tc>
            <w:tc>
              <w:tcPr>
                <w:tcW w:w="3707" w:type="dxa"/>
                <w:tcBorders>
                  <w:bottom w:val="single" w:sz="4" w:space="0" w:color="F2F2F2" w:themeColor="background1" w:themeShade="F2"/>
                  <w:right w:val="single" w:sz="4" w:space="0" w:color="FFFFFF" w:themeColor="background1"/>
                </w:tcBorders>
              </w:tcPr>
              <w:p w14:paraId="1850FDE1" w14:textId="69EDF800" w:rsidR="00AC4642" w:rsidRPr="00E50531" w:rsidRDefault="008534CA" w:rsidP="004D3634">
                <w:pPr>
                  <w:rPr>
                    <w:rFonts w:asciiTheme="minorHAnsi" w:hAnsiTheme="minorHAnsi" w:cstheme="minorHAnsi"/>
                    <w:b w:val="0"/>
                    <w:i/>
                  </w:rPr>
                </w:pPr>
                <w:sdt>
                  <w:sdtPr>
                    <w:rPr>
                      <w:rFonts w:asciiTheme="minorHAnsi" w:hAnsiTheme="minorHAnsi" w:cstheme="minorHAnsi"/>
                      <w:b w:val="0"/>
                      <w:sz w:val="32"/>
                    </w:rPr>
                    <w:id w:val="-144491740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AC4642">
                  <w:rPr>
                    <w:rFonts w:asciiTheme="minorHAnsi" w:hAnsiTheme="minorHAnsi" w:cstheme="minorHAnsi"/>
                    <w:b w:val="0"/>
                    <w:sz w:val="24"/>
                  </w:rPr>
                  <w:t xml:space="preserve"> </w:t>
                </w:r>
                <w:r w:rsidR="00AC4642" w:rsidRPr="00DE14CF">
                  <w:rPr>
                    <w:rFonts w:asciiTheme="minorHAnsi" w:hAnsiTheme="minorHAnsi" w:cstheme="minorHAnsi"/>
                    <w:sz w:val="24"/>
                    <w:szCs w:val="28"/>
                  </w:rPr>
                  <w:t>NO</w:t>
                </w:r>
                <w:r w:rsidR="00AC4642">
                  <w:rPr>
                    <w:rFonts w:asciiTheme="minorHAnsi" w:hAnsiTheme="minorHAnsi" w:cstheme="minorHAnsi"/>
                    <w:sz w:val="22"/>
                  </w:rPr>
                  <w:t xml:space="preserve">   </w:t>
                </w:r>
                <w:sdt>
                  <w:sdtPr>
                    <w:rPr>
                      <w:rFonts w:asciiTheme="minorHAnsi" w:hAnsiTheme="minorHAnsi" w:cstheme="minorHAnsi"/>
                      <w:b w:val="0"/>
                      <w:sz w:val="32"/>
                    </w:rPr>
                    <w:id w:val="1937255347"/>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AC4642">
                  <w:rPr>
                    <w:rFonts w:asciiTheme="minorHAnsi" w:hAnsiTheme="minorHAnsi" w:cstheme="minorHAnsi"/>
                    <w:b w:val="0"/>
                    <w:sz w:val="24"/>
                  </w:rPr>
                  <w:t xml:space="preserve"> </w:t>
                </w:r>
                <w:r w:rsidR="00AC4642" w:rsidRPr="00DE14CF">
                  <w:rPr>
                    <w:rFonts w:asciiTheme="minorHAnsi" w:hAnsiTheme="minorHAnsi" w:cstheme="minorHAnsi"/>
                    <w:sz w:val="24"/>
                    <w:szCs w:val="28"/>
                  </w:rPr>
                  <w:t>YES</w:t>
                </w:r>
                <w:r w:rsidR="00AC4642">
                  <w:rPr>
                    <w:rFonts w:asciiTheme="minorHAnsi" w:hAnsiTheme="minorHAnsi" w:cstheme="minorHAnsi"/>
                    <w:sz w:val="22"/>
                  </w:rPr>
                  <w:t xml:space="preserve">- </w:t>
                </w:r>
                <w:r w:rsidR="00AC4642" w:rsidRPr="00C047BE">
                  <w:rPr>
                    <w:rFonts w:asciiTheme="minorHAnsi" w:hAnsiTheme="minorHAnsi" w:cstheme="minorHAnsi"/>
                    <w:b w:val="0"/>
                    <w:i/>
                  </w:rPr>
                  <w:t>please prov</w:t>
                </w:r>
                <w:r w:rsidR="00AC4642">
                  <w:rPr>
                    <w:rFonts w:asciiTheme="minorHAnsi" w:hAnsiTheme="minorHAnsi" w:cstheme="minorHAnsi"/>
                    <w:b w:val="0"/>
                    <w:i/>
                  </w:rPr>
                  <w:t>i</w:t>
                </w:r>
                <w:r w:rsidR="00AC4642" w:rsidRPr="00C047BE">
                  <w:rPr>
                    <w:rFonts w:asciiTheme="minorHAnsi" w:hAnsiTheme="minorHAnsi" w:cstheme="minorHAnsi"/>
                    <w:b w:val="0"/>
                    <w:i/>
                  </w:rPr>
                  <w:t xml:space="preserve">de details </w:t>
                </w:r>
                <w:r w:rsidR="00AC4642">
                  <w:rPr>
                    <w:rFonts w:asciiTheme="minorHAnsi" w:hAnsiTheme="minorHAnsi" w:cstheme="minorHAnsi"/>
                    <w:b w:val="0"/>
                    <w:i/>
                  </w:rPr>
                  <w:t xml:space="preserve">of what food will be served at your event </w:t>
                </w:r>
                <w:r w:rsidR="00E50531">
                  <w:rPr>
                    <w:rFonts w:asciiTheme="minorHAnsi" w:hAnsiTheme="minorHAnsi" w:cstheme="minorHAnsi"/>
                    <w:b w:val="0"/>
                    <w:i/>
                  </w:rPr>
                  <w:t>and how it will be safely managed</w:t>
                </w:r>
                <w:r w:rsidR="00AC4642" w:rsidRPr="00C047BE">
                  <w:rPr>
                    <w:rFonts w:asciiTheme="minorHAnsi" w:hAnsiTheme="minorHAnsi" w:cstheme="minorHAnsi"/>
                    <w:b w:val="0"/>
                    <w:i/>
                  </w:rPr>
                  <w:t xml:space="preserve">: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76E912B8" w14:textId="65E0F040" w:rsidR="00AC4642" w:rsidRPr="00CA6062" w:rsidRDefault="00AC4642" w:rsidP="00603BB7">
                <w:pPr>
                  <w:spacing w:before="0" w:after="0" w:line="240" w:lineRule="auto"/>
                  <w:rPr>
                    <w:rFonts w:asciiTheme="minorHAnsi" w:hAnsiTheme="minorHAnsi" w:cstheme="minorHAnsi"/>
                    <w:b w:val="0"/>
                  </w:rPr>
                </w:pPr>
                <w:r w:rsidRPr="00E7630B">
                  <w:rPr>
                    <w:rFonts w:asciiTheme="minorHAnsi" w:hAnsiTheme="minorHAnsi" w:cstheme="minorHAnsi"/>
                    <w:b w:val="0"/>
                    <w:i/>
                    <w:color w:val="00395C"/>
                    <w:sz w:val="18"/>
                  </w:rPr>
                  <w:t>Note:</w:t>
                </w:r>
                <w:r>
                  <w:rPr>
                    <w:rFonts w:asciiTheme="minorHAnsi" w:hAnsiTheme="minorHAnsi" w:cstheme="minorHAnsi"/>
                    <w:b w:val="0"/>
                    <w:i/>
                    <w:color w:val="00395C"/>
                    <w:sz w:val="18"/>
                  </w:rPr>
                  <w:t xml:space="preserve"> As an event organiser you have responsibility to make sure that all food at your event is suitable and safe to use.</w:t>
                </w:r>
                <w:r w:rsidR="00603BB7">
                  <w:rPr>
                    <w:rFonts w:asciiTheme="minorHAnsi" w:hAnsiTheme="minorHAnsi" w:cstheme="minorHAnsi"/>
                    <w:b w:val="0"/>
                    <w:i/>
                    <w:color w:val="00395C"/>
                    <w:sz w:val="18"/>
                  </w:rPr>
                  <w:t xml:space="preserve"> If you are unsure of yoru responsibiltiies pelase contact the QLDC Environmental Health team.  </w:t>
                </w:r>
              </w:p>
            </w:tc>
          </w:tr>
          <w:tr w:rsidR="00AC4642" w:rsidRPr="00554A25" w14:paraId="4BD4DDD1" w14:textId="77777777" w:rsidTr="00A3002A">
            <w:trPr>
              <w:gridAfter w:val="1"/>
              <w:wAfter w:w="9" w:type="dxa"/>
              <w:trHeight w:val="238"/>
            </w:trPr>
            <w:tc>
              <w:tcPr>
                <w:tcW w:w="2099" w:type="dxa"/>
                <w:vMerge/>
                <w:shd w:val="clear" w:color="auto" w:fill="DEEAF6" w:themeFill="accent1" w:themeFillTint="33"/>
              </w:tcPr>
              <w:p w14:paraId="1D1D10A1" w14:textId="77777777" w:rsidR="00AC4642" w:rsidRDefault="00AC4642" w:rsidP="004D3634">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98311402"/>
                  <w:placeholder>
                    <w:docPart w:val="450C4D4D6FEB44BAB12C251E5E191C09"/>
                  </w:placeholder>
                  <w:showingPlcHdr/>
                </w:sdtPr>
                <w:sdtEndPr/>
                <w:sdtContent>
                  <w:p w14:paraId="33548090" w14:textId="273165E6" w:rsidR="00AC4642" w:rsidRPr="00E7630B" w:rsidRDefault="00AC4642" w:rsidP="004D3634">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341BE6" w:rsidRPr="00554A25" w14:paraId="20F8D2B3" w14:textId="77777777" w:rsidTr="00341BE6">
            <w:trPr>
              <w:gridAfter w:val="1"/>
              <w:wAfter w:w="9" w:type="dxa"/>
              <w:trHeight w:val="1841"/>
            </w:trPr>
            <w:tc>
              <w:tcPr>
                <w:tcW w:w="2099" w:type="dxa"/>
                <w:vMerge w:val="restart"/>
                <w:shd w:val="clear" w:color="auto" w:fill="DEEAF6" w:themeFill="accent1" w:themeFillTint="33"/>
              </w:tcPr>
              <w:p w14:paraId="76165606" w14:textId="77777777" w:rsidR="00341BE6" w:rsidRDefault="00341BE6" w:rsidP="00341BE6">
                <w:pPr>
                  <w:rPr>
                    <w:rFonts w:asciiTheme="minorHAnsi" w:hAnsiTheme="minorHAnsi" w:cstheme="minorHAnsi"/>
                  </w:rPr>
                </w:pPr>
                <w:r>
                  <w:rPr>
                    <w:rFonts w:asciiTheme="minorHAnsi" w:hAnsiTheme="minorHAnsi" w:cstheme="minorHAnsi"/>
                  </w:rPr>
                  <w:t>Will you have commercial food vendors at your event?</w:t>
                </w:r>
              </w:p>
            </w:tc>
            <w:tc>
              <w:tcPr>
                <w:tcW w:w="3707" w:type="dxa"/>
                <w:tcBorders>
                  <w:bottom w:val="single" w:sz="4" w:space="0" w:color="F2F2F2" w:themeColor="background1" w:themeShade="F2"/>
                  <w:right w:val="single" w:sz="4" w:space="0" w:color="FFFFFF" w:themeColor="background1"/>
                </w:tcBorders>
              </w:tcPr>
              <w:p w14:paraId="51EF1086" w14:textId="77777777" w:rsidR="00341BE6" w:rsidRDefault="008534CA" w:rsidP="00341BE6">
                <w:pPr>
                  <w:rPr>
                    <w:rFonts w:asciiTheme="minorHAnsi" w:hAnsiTheme="minorHAnsi" w:cstheme="minorHAnsi"/>
                    <w:b w:val="0"/>
                    <w:i/>
                  </w:rPr>
                </w:pPr>
                <w:sdt>
                  <w:sdtPr>
                    <w:rPr>
                      <w:rFonts w:asciiTheme="minorHAnsi" w:hAnsiTheme="minorHAnsi" w:cstheme="minorHAnsi"/>
                      <w:b w:val="0"/>
                      <w:sz w:val="32"/>
                    </w:rPr>
                    <w:id w:val="-554776599"/>
                    <w14:checkbox>
                      <w14:checked w14:val="0"/>
                      <w14:checkedState w14:val="00FE" w14:font="Wingdings"/>
                      <w14:uncheckedState w14:val="2610" w14:font="MS Gothic"/>
                    </w14:checkbox>
                  </w:sdtPr>
                  <w:sdtEndPr/>
                  <w:sdtContent>
                    <w:r w:rsidR="00341BE6" w:rsidRPr="0062515C">
                      <w:rPr>
                        <w:rFonts w:ascii="MS Gothic" w:eastAsia="MS Gothic" w:hAnsi="MS Gothic" w:cstheme="minorHAnsi" w:hint="eastAsia"/>
                        <w:b w:val="0"/>
                        <w:sz w:val="32"/>
                      </w:rPr>
                      <w:t>☐</w:t>
                    </w:r>
                  </w:sdtContent>
                </w:sdt>
                <w:r w:rsidR="00341BE6">
                  <w:rPr>
                    <w:rFonts w:asciiTheme="minorHAnsi" w:hAnsiTheme="minorHAnsi" w:cstheme="minorHAnsi"/>
                    <w:b w:val="0"/>
                    <w:sz w:val="24"/>
                  </w:rPr>
                  <w:t xml:space="preserve"> </w:t>
                </w:r>
                <w:r w:rsidR="00341BE6" w:rsidRPr="00DE14CF">
                  <w:rPr>
                    <w:rFonts w:asciiTheme="minorHAnsi" w:hAnsiTheme="minorHAnsi" w:cstheme="minorHAnsi"/>
                    <w:sz w:val="24"/>
                    <w:szCs w:val="28"/>
                  </w:rPr>
                  <w:t>NO</w:t>
                </w:r>
                <w:r w:rsidR="00341BE6">
                  <w:rPr>
                    <w:rFonts w:asciiTheme="minorHAnsi" w:hAnsiTheme="minorHAnsi" w:cstheme="minorHAnsi"/>
                    <w:sz w:val="22"/>
                  </w:rPr>
                  <w:t xml:space="preserve">   </w:t>
                </w:r>
                <w:sdt>
                  <w:sdtPr>
                    <w:rPr>
                      <w:rFonts w:asciiTheme="minorHAnsi" w:hAnsiTheme="minorHAnsi" w:cstheme="minorHAnsi"/>
                      <w:b w:val="0"/>
                      <w:sz w:val="32"/>
                    </w:rPr>
                    <w:id w:val="-1601171995"/>
                    <w14:checkbox>
                      <w14:checked w14:val="0"/>
                      <w14:checkedState w14:val="00FE" w14:font="Wingdings"/>
                      <w14:uncheckedState w14:val="2610" w14:font="MS Gothic"/>
                    </w14:checkbox>
                  </w:sdtPr>
                  <w:sdtEndPr/>
                  <w:sdtContent>
                    <w:r w:rsidR="00341BE6" w:rsidRPr="0062515C">
                      <w:rPr>
                        <w:rFonts w:ascii="MS Gothic" w:eastAsia="MS Gothic" w:hAnsi="MS Gothic" w:cstheme="minorHAnsi" w:hint="eastAsia"/>
                        <w:b w:val="0"/>
                        <w:sz w:val="32"/>
                      </w:rPr>
                      <w:t>☐</w:t>
                    </w:r>
                  </w:sdtContent>
                </w:sdt>
                <w:r w:rsidR="00341BE6">
                  <w:rPr>
                    <w:rFonts w:asciiTheme="minorHAnsi" w:hAnsiTheme="minorHAnsi" w:cstheme="minorHAnsi"/>
                    <w:b w:val="0"/>
                    <w:sz w:val="24"/>
                  </w:rPr>
                  <w:t xml:space="preserve"> </w:t>
                </w:r>
                <w:r w:rsidR="00341BE6" w:rsidRPr="00DE14CF">
                  <w:rPr>
                    <w:rFonts w:asciiTheme="minorHAnsi" w:hAnsiTheme="minorHAnsi" w:cstheme="minorHAnsi"/>
                    <w:sz w:val="24"/>
                    <w:szCs w:val="28"/>
                  </w:rPr>
                  <w:t>YES</w:t>
                </w:r>
                <w:r w:rsidR="00341BE6">
                  <w:rPr>
                    <w:rFonts w:asciiTheme="minorHAnsi" w:hAnsiTheme="minorHAnsi" w:cstheme="minorHAnsi"/>
                    <w:sz w:val="22"/>
                  </w:rPr>
                  <w:t xml:space="preserve">- </w:t>
                </w:r>
                <w:r w:rsidR="00341BE6" w:rsidRPr="00C047BE">
                  <w:rPr>
                    <w:rFonts w:asciiTheme="minorHAnsi" w:hAnsiTheme="minorHAnsi" w:cstheme="minorHAnsi"/>
                    <w:b w:val="0"/>
                    <w:i/>
                  </w:rPr>
                  <w:t>please prov</w:t>
                </w:r>
                <w:r w:rsidR="00341BE6">
                  <w:rPr>
                    <w:rFonts w:asciiTheme="minorHAnsi" w:hAnsiTheme="minorHAnsi" w:cstheme="minorHAnsi"/>
                    <w:b w:val="0"/>
                    <w:i/>
                  </w:rPr>
                  <w:t>i</w:t>
                </w:r>
                <w:r w:rsidR="00341BE6" w:rsidRPr="00C047BE">
                  <w:rPr>
                    <w:rFonts w:asciiTheme="minorHAnsi" w:hAnsiTheme="minorHAnsi" w:cstheme="minorHAnsi"/>
                    <w:b w:val="0"/>
                    <w:i/>
                  </w:rPr>
                  <w:t xml:space="preserve">de </w:t>
                </w:r>
                <w:r w:rsidR="00341BE6">
                  <w:rPr>
                    <w:rFonts w:asciiTheme="minorHAnsi" w:hAnsiTheme="minorHAnsi" w:cstheme="minorHAnsi"/>
                    <w:b w:val="0"/>
                    <w:i/>
                  </w:rPr>
                  <w:t xml:space="preserve">details of your commercial vendors below. Alternatively you can provide these details in a seprate attachment with your application.  </w:t>
                </w:r>
              </w:p>
              <w:p w14:paraId="5B59D7B1" w14:textId="77777777" w:rsidR="00341BE6" w:rsidRDefault="00341BE6" w:rsidP="00341BE6">
                <w:pPr>
                  <w:rPr>
                    <w:rFonts w:asciiTheme="minorHAnsi" w:hAnsiTheme="minorHAnsi" w:cstheme="minorHAnsi"/>
                    <w:b w:val="0"/>
                    <w:sz w:val="24"/>
                  </w:rPr>
                </w:pP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20B49A89" w14:textId="77777777" w:rsidR="00341BE6" w:rsidRPr="004D3634" w:rsidRDefault="00341BE6" w:rsidP="00341BE6">
                <w:pPr>
                  <w:spacing w:before="0" w:after="0" w:line="240" w:lineRule="auto"/>
                  <w:rPr>
                    <w:rFonts w:asciiTheme="minorHAnsi" w:hAnsiTheme="minorHAnsi" w:cstheme="minorHAnsi"/>
                    <w:b w:val="0"/>
                    <w:i/>
                    <w:color w:val="00395C"/>
                    <w:sz w:val="18"/>
                  </w:rPr>
                </w:pPr>
                <w:r w:rsidRPr="004D3634">
                  <w:rPr>
                    <w:rFonts w:asciiTheme="minorHAnsi" w:hAnsiTheme="minorHAnsi" w:cstheme="minorHAnsi"/>
                    <w:b w:val="0"/>
                    <w:i/>
                    <w:color w:val="00395C"/>
                    <w:sz w:val="18"/>
                  </w:rPr>
                  <w:t xml:space="preserve">Note: </w:t>
                </w:r>
                <w:r>
                  <w:rPr>
                    <w:rFonts w:asciiTheme="minorHAnsi" w:hAnsiTheme="minorHAnsi" w:cstheme="minorHAnsi"/>
                    <w:b w:val="0"/>
                    <w:i/>
                    <w:color w:val="00395C"/>
                    <w:sz w:val="18"/>
                  </w:rPr>
                  <w:t xml:space="preserve">Event organisers must provide </w:t>
                </w:r>
                <w:r w:rsidRPr="004D3634">
                  <w:rPr>
                    <w:rFonts w:asciiTheme="minorHAnsi" w:hAnsiTheme="minorHAnsi" w:cstheme="minorHAnsi"/>
                    <w:b w:val="0"/>
                    <w:i/>
                    <w:color w:val="00395C"/>
                    <w:sz w:val="18"/>
                  </w:rPr>
                  <w:t>a list of food vendors working at their event, and include the following information:</w:t>
                </w:r>
              </w:p>
              <w:p w14:paraId="4B994F90" w14:textId="77777777" w:rsidR="00341BE6" w:rsidRPr="00A22D20" w:rsidRDefault="00341BE6" w:rsidP="00341BE6">
                <w:pPr>
                  <w:pStyle w:val="ListParagraph"/>
                  <w:numPr>
                    <w:ilvl w:val="0"/>
                    <w:numId w:val="31"/>
                  </w:numPr>
                  <w:spacing w:after="0"/>
                  <w:rPr>
                    <w:i/>
                    <w:color w:val="00395C"/>
                    <w:sz w:val="18"/>
                  </w:rPr>
                </w:pPr>
                <w:r w:rsidRPr="00A22D20">
                  <w:rPr>
                    <w:i/>
                    <w:color w:val="00395C"/>
                    <w:sz w:val="18"/>
                  </w:rPr>
                  <w:t>Specify whether food vendors are commercially registered, community food vendors or a ‘once a year’ food vendors</w:t>
                </w:r>
              </w:p>
              <w:p w14:paraId="538E2054" w14:textId="77777777" w:rsidR="00341BE6" w:rsidRPr="00A22D20" w:rsidRDefault="00341BE6" w:rsidP="00341BE6">
                <w:pPr>
                  <w:pStyle w:val="ListParagraph"/>
                  <w:numPr>
                    <w:ilvl w:val="0"/>
                    <w:numId w:val="31"/>
                  </w:numPr>
                  <w:spacing w:after="0"/>
                  <w:rPr>
                    <w:i/>
                    <w:color w:val="00395C"/>
                    <w:sz w:val="18"/>
                  </w:rPr>
                </w:pPr>
                <w:r w:rsidRPr="00A22D20">
                  <w:rPr>
                    <w:i/>
                    <w:color w:val="00395C"/>
                    <w:sz w:val="18"/>
                  </w:rPr>
                  <w:t>All food vendor contact details</w:t>
                </w:r>
              </w:p>
              <w:p w14:paraId="0E7B0844" w14:textId="77777777" w:rsidR="00341BE6" w:rsidRPr="00AC4642" w:rsidRDefault="00341BE6" w:rsidP="00341BE6">
                <w:pPr>
                  <w:pStyle w:val="ListParagraph"/>
                  <w:numPr>
                    <w:ilvl w:val="0"/>
                    <w:numId w:val="31"/>
                  </w:numPr>
                  <w:spacing w:after="0"/>
                  <w:rPr>
                    <w:i/>
                    <w:color w:val="00395C"/>
                    <w:sz w:val="18"/>
                  </w:rPr>
                </w:pPr>
                <w:r w:rsidRPr="00A22D20">
                  <w:rPr>
                    <w:i/>
                    <w:color w:val="00395C"/>
                    <w:sz w:val="18"/>
                  </w:rPr>
                  <w:t>Commercial food operator registration details.</w:t>
                </w:r>
              </w:p>
            </w:tc>
          </w:tr>
          <w:tr w:rsidR="00341BE6" w:rsidRPr="00554A25" w14:paraId="6B666A23" w14:textId="77777777" w:rsidTr="00341BE6">
            <w:trPr>
              <w:gridAfter w:val="1"/>
              <w:wAfter w:w="9" w:type="dxa"/>
              <w:trHeight w:val="458"/>
            </w:trPr>
            <w:tc>
              <w:tcPr>
                <w:tcW w:w="2099" w:type="dxa"/>
                <w:vMerge/>
                <w:shd w:val="clear" w:color="auto" w:fill="DEEAF6" w:themeFill="accent1" w:themeFillTint="33"/>
              </w:tcPr>
              <w:p w14:paraId="04B7E723" w14:textId="77777777" w:rsidR="00341BE6" w:rsidRDefault="00341BE6" w:rsidP="00341BE6">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366176212"/>
                  <w:placeholder>
                    <w:docPart w:val="7F306C7E919B4988AD29C31CFB9AEAC7"/>
                  </w:placeholder>
                  <w:showingPlcHdr/>
                </w:sdtPr>
                <w:sdtEndPr/>
                <w:sdtContent>
                  <w:p w14:paraId="1E2ACF7B" w14:textId="77777777" w:rsidR="00341BE6" w:rsidRPr="004D3634" w:rsidRDefault="00341BE6" w:rsidP="00341BE6">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AC4642" w:rsidRPr="00554A25" w14:paraId="5D549AE2" w14:textId="77777777" w:rsidTr="00A3002A">
            <w:trPr>
              <w:gridAfter w:val="1"/>
              <w:wAfter w:w="9" w:type="dxa"/>
              <w:trHeight w:val="1841"/>
            </w:trPr>
            <w:tc>
              <w:tcPr>
                <w:tcW w:w="2099" w:type="dxa"/>
                <w:vMerge w:val="restart"/>
                <w:shd w:val="clear" w:color="auto" w:fill="DEEAF6" w:themeFill="accent1" w:themeFillTint="33"/>
              </w:tcPr>
              <w:p w14:paraId="70261A61" w14:textId="50A542EC" w:rsidR="00AC4642" w:rsidRDefault="00341BE6" w:rsidP="00341BE6">
                <w:pPr>
                  <w:rPr>
                    <w:rFonts w:asciiTheme="minorHAnsi" w:hAnsiTheme="minorHAnsi" w:cstheme="minorHAnsi"/>
                  </w:rPr>
                </w:pPr>
                <w:r>
                  <w:rPr>
                    <w:rFonts w:asciiTheme="minorHAnsi" w:hAnsiTheme="minorHAnsi" w:cstheme="minorHAnsi"/>
                  </w:rPr>
                  <w:t>Will your event require a supply of drinking/potable water?</w:t>
                </w:r>
              </w:p>
            </w:tc>
            <w:tc>
              <w:tcPr>
                <w:tcW w:w="3707" w:type="dxa"/>
                <w:tcBorders>
                  <w:bottom w:val="single" w:sz="4" w:space="0" w:color="F2F2F2" w:themeColor="background1" w:themeShade="F2"/>
                  <w:right w:val="single" w:sz="4" w:space="0" w:color="FFFFFF" w:themeColor="background1"/>
                </w:tcBorders>
              </w:tcPr>
              <w:p w14:paraId="00CEF646" w14:textId="0526FD4F" w:rsidR="00AC4642" w:rsidRPr="00341BE6" w:rsidRDefault="008534CA" w:rsidP="005E3C64">
                <w:pPr>
                  <w:rPr>
                    <w:rFonts w:asciiTheme="minorHAnsi" w:hAnsiTheme="minorHAnsi" w:cstheme="minorHAnsi"/>
                    <w:b w:val="0"/>
                    <w:i/>
                  </w:rPr>
                </w:pPr>
                <w:sdt>
                  <w:sdtPr>
                    <w:rPr>
                      <w:rFonts w:asciiTheme="minorHAnsi" w:hAnsiTheme="minorHAnsi" w:cstheme="minorHAnsi"/>
                      <w:b w:val="0"/>
                      <w:sz w:val="32"/>
                    </w:rPr>
                    <w:id w:val="-192741929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AC4642">
                  <w:rPr>
                    <w:rFonts w:asciiTheme="minorHAnsi" w:hAnsiTheme="minorHAnsi" w:cstheme="minorHAnsi"/>
                    <w:b w:val="0"/>
                    <w:sz w:val="24"/>
                  </w:rPr>
                  <w:t xml:space="preserve"> </w:t>
                </w:r>
                <w:r w:rsidR="00AC4642" w:rsidRPr="00DE14CF">
                  <w:rPr>
                    <w:rFonts w:asciiTheme="minorHAnsi" w:hAnsiTheme="minorHAnsi" w:cstheme="minorHAnsi"/>
                    <w:sz w:val="24"/>
                    <w:szCs w:val="28"/>
                  </w:rPr>
                  <w:t>NO</w:t>
                </w:r>
                <w:r w:rsidR="00AC4642">
                  <w:rPr>
                    <w:rFonts w:asciiTheme="minorHAnsi" w:hAnsiTheme="minorHAnsi" w:cstheme="minorHAnsi"/>
                    <w:sz w:val="22"/>
                  </w:rPr>
                  <w:t xml:space="preserve">   </w:t>
                </w:r>
                <w:sdt>
                  <w:sdtPr>
                    <w:rPr>
                      <w:rFonts w:asciiTheme="minorHAnsi" w:hAnsiTheme="minorHAnsi" w:cstheme="minorHAnsi"/>
                      <w:b w:val="0"/>
                      <w:sz w:val="32"/>
                    </w:rPr>
                    <w:id w:val="608476248"/>
                    <w14:checkbox>
                      <w14:checked w14:val="0"/>
                      <w14:checkedState w14:val="00FE" w14:font="Wingdings"/>
                      <w14:uncheckedState w14:val="2610" w14:font="MS Gothic"/>
                    </w14:checkbox>
                  </w:sdtPr>
                  <w:sdtEndPr/>
                  <w:sdtContent>
                    <w:r w:rsidR="00511EEA">
                      <w:rPr>
                        <w:rFonts w:ascii="MS Gothic" w:eastAsia="MS Gothic" w:hAnsi="MS Gothic" w:cstheme="minorHAnsi" w:hint="eastAsia"/>
                        <w:b w:val="0"/>
                        <w:sz w:val="32"/>
                      </w:rPr>
                      <w:t>☐</w:t>
                    </w:r>
                  </w:sdtContent>
                </w:sdt>
                <w:r w:rsidR="00AC4642">
                  <w:rPr>
                    <w:rFonts w:asciiTheme="minorHAnsi" w:hAnsiTheme="minorHAnsi" w:cstheme="minorHAnsi"/>
                    <w:b w:val="0"/>
                    <w:sz w:val="24"/>
                  </w:rPr>
                  <w:t xml:space="preserve"> </w:t>
                </w:r>
                <w:r w:rsidR="00AC4642" w:rsidRPr="00DE14CF">
                  <w:rPr>
                    <w:rFonts w:asciiTheme="minorHAnsi" w:hAnsiTheme="minorHAnsi" w:cstheme="minorHAnsi"/>
                    <w:sz w:val="24"/>
                    <w:szCs w:val="28"/>
                  </w:rPr>
                  <w:t>YES</w:t>
                </w:r>
                <w:r w:rsidR="00AC4642">
                  <w:rPr>
                    <w:rFonts w:asciiTheme="minorHAnsi" w:hAnsiTheme="minorHAnsi" w:cstheme="minorHAnsi"/>
                    <w:sz w:val="22"/>
                  </w:rPr>
                  <w:t xml:space="preserve">- </w:t>
                </w:r>
                <w:r w:rsidR="00AC4642" w:rsidRPr="00C047BE">
                  <w:rPr>
                    <w:rFonts w:asciiTheme="minorHAnsi" w:hAnsiTheme="minorHAnsi" w:cstheme="minorHAnsi"/>
                    <w:b w:val="0"/>
                    <w:i/>
                  </w:rPr>
                  <w:t>please prov</w:t>
                </w:r>
                <w:r w:rsidR="00AC4642">
                  <w:rPr>
                    <w:rFonts w:asciiTheme="minorHAnsi" w:hAnsiTheme="minorHAnsi" w:cstheme="minorHAnsi"/>
                    <w:b w:val="0"/>
                    <w:i/>
                  </w:rPr>
                  <w:t>i</w:t>
                </w:r>
                <w:r w:rsidR="00AC4642" w:rsidRPr="00C047BE">
                  <w:rPr>
                    <w:rFonts w:asciiTheme="minorHAnsi" w:hAnsiTheme="minorHAnsi" w:cstheme="minorHAnsi"/>
                    <w:b w:val="0"/>
                    <w:i/>
                  </w:rPr>
                  <w:t xml:space="preserve">de </w:t>
                </w:r>
                <w:r w:rsidR="00ED4392">
                  <w:rPr>
                    <w:rFonts w:asciiTheme="minorHAnsi" w:hAnsiTheme="minorHAnsi" w:cstheme="minorHAnsi"/>
                    <w:b w:val="0"/>
                    <w:i/>
                  </w:rPr>
                  <w:t>details</w:t>
                </w:r>
                <w:r w:rsidR="00AC4642">
                  <w:rPr>
                    <w:rFonts w:asciiTheme="minorHAnsi" w:hAnsiTheme="minorHAnsi" w:cstheme="minorHAnsi"/>
                    <w:b w:val="0"/>
                    <w:i/>
                  </w:rPr>
                  <w:t xml:space="preserve"> of </w:t>
                </w:r>
                <w:r w:rsidR="00341BE6">
                  <w:rPr>
                    <w:rFonts w:asciiTheme="minorHAnsi" w:hAnsiTheme="minorHAnsi" w:cstheme="minorHAnsi"/>
                    <w:b w:val="0"/>
                    <w:i/>
                  </w:rPr>
                  <w:t>how you will provide this supply</w:t>
                </w:r>
                <w:r w:rsidR="00AC4642">
                  <w:rPr>
                    <w:rFonts w:asciiTheme="minorHAnsi" w:hAnsiTheme="minorHAnsi" w:cstheme="minorHAnsi"/>
                    <w:b w:val="0"/>
                    <w:i/>
                  </w:rPr>
                  <w:t>.</w:t>
                </w:r>
                <w:r w:rsidR="00341BE6">
                  <w:rPr>
                    <w:rFonts w:asciiTheme="minorHAnsi" w:hAnsiTheme="minorHAnsi" w:cstheme="minorHAnsi"/>
                    <w:b w:val="0"/>
                    <w:i/>
                  </w:rPr>
                  <w:t xml:space="preserve"> </w:t>
                </w:r>
                <w:r w:rsidR="005E3C64" w:rsidRPr="005E3C64">
                  <w:rPr>
                    <w:rFonts w:asciiTheme="minorHAnsi" w:hAnsiTheme="minorHAnsi" w:cstheme="minorHAnsi"/>
                    <w:b w:val="0"/>
                    <w:i/>
                  </w:rPr>
                  <w:t>If you are not offering commercially bottled water or an onsite reticulated water supply it then needs to be provided by a registered water supplier</w:t>
                </w:r>
                <w:r w:rsidR="005E3C64">
                  <w:rPr>
                    <w:rFonts w:asciiTheme="minorHAnsi" w:hAnsiTheme="minorHAnsi" w:cstheme="minorHAnsi"/>
                    <w:b w:val="0"/>
                    <w:i/>
                  </w:rPr>
                  <w:t>. Please provide</w:t>
                </w:r>
                <w:r w:rsidR="00DC6F0C">
                  <w:rPr>
                    <w:rFonts w:asciiTheme="minorHAnsi" w:hAnsiTheme="minorHAnsi" w:cstheme="minorHAnsi"/>
                    <w:b w:val="0"/>
                    <w:i/>
                  </w:rPr>
                  <w:t xml:space="preserve"> details </w:t>
                </w:r>
                <w:r w:rsidR="005E3C64">
                  <w:rPr>
                    <w:rFonts w:asciiTheme="minorHAnsi" w:hAnsiTheme="minorHAnsi" w:cstheme="minorHAnsi"/>
                    <w:b w:val="0"/>
                    <w:i/>
                  </w:rPr>
                  <w:t>of your plan below or in</w:t>
                </w:r>
                <w:r w:rsidR="00DC6F0C">
                  <w:rPr>
                    <w:rFonts w:asciiTheme="minorHAnsi" w:hAnsiTheme="minorHAnsi" w:cstheme="minorHAnsi"/>
                    <w:b w:val="0"/>
                    <w:i/>
                  </w:rPr>
                  <w:t xml:space="preserve"> sep</w:t>
                </w:r>
                <w:r w:rsidR="005E3C64">
                  <w:rPr>
                    <w:rFonts w:asciiTheme="minorHAnsi" w:hAnsiTheme="minorHAnsi" w:cstheme="minorHAnsi"/>
                    <w:b w:val="0"/>
                    <w:i/>
                  </w:rPr>
                  <w:t>a</w:t>
                </w:r>
                <w:r w:rsidR="00DC6F0C">
                  <w:rPr>
                    <w:rFonts w:asciiTheme="minorHAnsi" w:hAnsiTheme="minorHAnsi" w:cstheme="minorHAnsi"/>
                    <w:b w:val="0"/>
                    <w:i/>
                  </w:rPr>
                  <w:t xml:space="preserve">rate attachment with your application.  </w:t>
                </w: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1ECA98CC" w14:textId="79D30FD4" w:rsidR="00AC4642" w:rsidRPr="00AC4642" w:rsidRDefault="00AC4642" w:rsidP="005E3C64">
                <w:pPr>
                  <w:spacing w:before="0" w:after="0" w:line="240" w:lineRule="auto"/>
                  <w:rPr>
                    <w:i/>
                    <w:color w:val="00395C"/>
                    <w:sz w:val="18"/>
                  </w:rPr>
                </w:pPr>
                <w:r w:rsidRPr="004D3634">
                  <w:rPr>
                    <w:rFonts w:asciiTheme="minorHAnsi" w:hAnsiTheme="minorHAnsi" w:cstheme="minorHAnsi"/>
                    <w:b w:val="0"/>
                    <w:i/>
                    <w:color w:val="00395C"/>
                    <w:sz w:val="18"/>
                  </w:rPr>
                  <w:t xml:space="preserve">Note: </w:t>
                </w:r>
                <w:r>
                  <w:rPr>
                    <w:rFonts w:asciiTheme="minorHAnsi" w:hAnsiTheme="minorHAnsi" w:cstheme="minorHAnsi"/>
                    <w:b w:val="0"/>
                    <w:i/>
                    <w:color w:val="00395C"/>
                    <w:sz w:val="18"/>
                  </w:rPr>
                  <w:t xml:space="preserve">Event organisers must provide </w:t>
                </w:r>
                <w:r w:rsidRPr="004D3634">
                  <w:rPr>
                    <w:rFonts w:asciiTheme="minorHAnsi" w:hAnsiTheme="minorHAnsi" w:cstheme="minorHAnsi"/>
                    <w:b w:val="0"/>
                    <w:i/>
                    <w:color w:val="00395C"/>
                    <w:sz w:val="18"/>
                  </w:rPr>
                  <w:t>a</w:t>
                </w:r>
                <w:r w:rsidR="00341BE6">
                  <w:rPr>
                    <w:rFonts w:asciiTheme="minorHAnsi" w:hAnsiTheme="minorHAnsi" w:cstheme="minorHAnsi"/>
                    <w:b w:val="0"/>
                    <w:i/>
                    <w:color w:val="00395C"/>
                    <w:sz w:val="18"/>
                  </w:rPr>
                  <w:t xml:space="preserve"> safe supply of potable water for event participants, volunteers and contractors</w:t>
                </w:r>
                <w:r w:rsidR="00BB24B0">
                  <w:rPr>
                    <w:rFonts w:asciiTheme="minorHAnsi" w:hAnsiTheme="minorHAnsi" w:cstheme="minorHAnsi"/>
                    <w:b w:val="0"/>
                    <w:i/>
                    <w:color w:val="00395C"/>
                    <w:sz w:val="18"/>
                  </w:rPr>
                  <w:t xml:space="preserve">. </w:t>
                </w:r>
                <w:r w:rsidR="00B44A44">
                  <w:rPr>
                    <w:rFonts w:asciiTheme="minorHAnsi" w:hAnsiTheme="minorHAnsi" w:cstheme="minorHAnsi"/>
                    <w:b w:val="0"/>
                    <w:i/>
                    <w:color w:val="00395C"/>
                    <w:sz w:val="18"/>
                  </w:rPr>
                  <w:t xml:space="preserve">If you are </w:t>
                </w:r>
                <w:r w:rsidR="00B44A44" w:rsidRPr="00B44A44">
                  <w:rPr>
                    <w:rFonts w:asciiTheme="minorHAnsi" w:hAnsiTheme="minorHAnsi" w:cstheme="minorHAnsi"/>
                    <w:b w:val="0"/>
                    <w:i/>
                    <w:color w:val="00395C"/>
                    <w:sz w:val="18"/>
                  </w:rPr>
                  <w:t>offering drinking water that is not commercially bottled</w:t>
                </w:r>
                <w:r w:rsidR="005E3C64">
                  <w:rPr>
                    <w:rFonts w:asciiTheme="minorHAnsi" w:hAnsiTheme="minorHAnsi" w:cstheme="minorHAnsi"/>
                    <w:b w:val="0"/>
                    <w:i/>
                    <w:color w:val="00395C"/>
                    <w:sz w:val="18"/>
                  </w:rPr>
                  <w:t xml:space="preserve"> or from an onsite reticulated supply</w:t>
                </w:r>
                <w:r w:rsidR="00B44A44" w:rsidRPr="00B44A44">
                  <w:rPr>
                    <w:rFonts w:asciiTheme="minorHAnsi" w:hAnsiTheme="minorHAnsi" w:cstheme="minorHAnsi"/>
                    <w:b w:val="0"/>
                    <w:i/>
                    <w:color w:val="00395C"/>
                    <w:sz w:val="18"/>
                  </w:rPr>
                  <w:t xml:space="preserve">, </w:t>
                </w:r>
                <w:r w:rsidR="0068608B">
                  <w:rPr>
                    <w:rFonts w:asciiTheme="minorHAnsi" w:hAnsiTheme="minorHAnsi" w:cstheme="minorHAnsi"/>
                    <w:b w:val="0"/>
                    <w:i/>
                    <w:color w:val="00395C"/>
                    <w:sz w:val="18"/>
                  </w:rPr>
                  <w:t xml:space="preserve">it needs to be provided by a registered water supplier. For further information </w:t>
                </w:r>
                <w:r w:rsidR="005E3C64">
                  <w:rPr>
                    <w:rFonts w:asciiTheme="minorHAnsi" w:hAnsiTheme="minorHAnsi" w:cstheme="minorHAnsi"/>
                    <w:b w:val="0"/>
                    <w:i/>
                    <w:color w:val="00395C"/>
                    <w:sz w:val="18"/>
                  </w:rPr>
                  <w:t xml:space="preserve">on these requirements </w:t>
                </w:r>
                <w:r w:rsidR="0068608B">
                  <w:rPr>
                    <w:rFonts w:asciiTheme="minorHAnsi" w:hAnsiTheme="minorHAnsi" w:cstheme="minorHAnsi"/>
                    <w:b w:val="0"/>
                    <w:i/>
                    <w:color w:val="00395C"/>
                    <w:sz w:val="18"/>
                  </w:rPr>
                  <w:t xml:space="preserve">please contact the </w:t>
                </w:r>
                <w:hyperlink r:id="rId17" w:history="1">
                  <w:r w:rsidR="0068608B" w:rsidRPr="0068608B">
                    <w:rPr>
                      <w:rStyle w:val="Hyperlink"/>
                      <w:rFonts w:asciiTheme="minorHAnsi" w:hAnsiTheme="minorHAnsi" w:cstheme="minorHAnsi"/>
                      <w:b w:val="0"/>
                      <w:i/>
                      <w:sz w:val="18"/>
                    </w:rPr>
                    <w:t>SDHB Drinking Water Assessor</w:t>
                  </w:r>
                </w:hyperlink>
                <w:r w:rsidR="0068608B">
                  <w:rPr>
                    <w:rFonts w:asciiTheme="minorHAnsi" w:hAnsiTheme="minorHAnsi" w:cstheme="minorHAnsi"/>
                    <w:b w:val="0"/>
                    <w:i/>
                    <w:color w:val="00395C"/>
                    <w:sz w:val="18"/>
                  </w:rPr>
                  <w:t xml:space="preserve">  </w:t>
                </w:r>
              </w:p>
            </w:tc>
          </w:tr>
          <w:tr w:rsidR="00AC4642" w:rsidRPr="00554A25" w14:paraId="2B1DD846" w14:textId="77777777" w:rsidTr="00A3002A">
            <w:trPr>
              <w:gridAfter w:val="1"/>
              <w:wAfter w:w="9" w:type="dxa"/>
              <w:trHeight w:val="458"/>
            </w:trPr>
            <w:tc>
              <w:tcPr>
                <w:tcW w:w="2099" w:type="dxa"/>
                <w:vMerge/>
                <w:shd w:val="clear" w:color="auto" w:fill="DEEAF6" w:themeFill="accent1" w:themeFillTint="33"/>
              </w:tcPr>
              <w:p w14:paraId="0C2FADDC" w14:textId="77777777" w:rsidR="00AC4642" w:rsidRDefault="00AC4642" w:rsidP="004D3634">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09245476"/>
                  <w:placeholder>
                    <w:docPart w:val="FCE1DC8B1C214DFF811F732E341883DF"/>
                  </w:placeholder>
                  <w:showingPlcHdr/>
                </w:sdtPr>
                <w:sdtEndPr/>
                <w:sdtContent>
                  <w:p w14:paraId="191A9048" w14:textId="1758B499" w:rsidR="00AC4642" w:rsidRPr="004D3634" w:rsidRDefault="00AC4642" w:rsidP="004D3634">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AC4642" w:rsidRPr="00554A25" w14:paraId="6F66E45F" w14:textId="42D0DE7A" w:rsidTr="00A3002A">
            <w:trPr>
              <w:gridAfter w:val="1"/>
              <w:wAfter w:w="9" w:type="dxa"/>
              <w:trHeight w:val="1215"/>
            </w:trPr>
            <w:tc>
              <w:tcPr>
                <w:tcW w:w="2099" w:type="dxa"/>
                <w:vMerge w:val="restart"/>
                <w:shd w:val="clear" w:color="auto" w:fill="DEEAF6" w:themeFill="accent1" w:themeFillTint="33"/>
              </w:tcPr>
              <w:p w14:paraId="438E2C0C" w14:textId="1F53A3AB" w:rsidR="00AC4642" w:rsidRDefault="00AC4642" w:rsidP="004D3634">
                <w:pPr>
                  <w:rPr>
                    <w:rFonts w:asciiTheme="minorHAnsi" w:hAnsiTheme="minorHAnsi" w:cstheme="minorHAnsi"/>
                  </w:rPr>
                </w:pPr>
                <w:r>
                  <w:rPr>
                    <w:rFonts w:asciiTheme="minorHAnsi" w:hAnsiTheme="minorHAnsi" w:cstheme="minorHAnsi"/>
                  </w:rPr>
                  <w:lastRenderedPageBreak/>
                  <w:t>Will Alcohol be served at your Event?</w:t>
                </w:r>
              </w:p>
            </w:tc>
            <w:tc>
              <w:tcPr>
                <w:tcW w:w="3707" w:type="dxa"/>
                <w:tcBorders>
                  <w:bottom w:val="single" w:sz="4" w:space="0" w:color="F2F2F2" w:themeColor="background1" w:themeShade="F2"/>
                  <w:right w:val="single" w:sz="4" w:space="0" w:color="FFFFFF" w:themeColor="background1"/>
                </w:tcBorders>
              </w:tcPr>
              <w:p w14:paraId="403C9683" w14:textId="2A00037A" w:rsidR="00AC4642" w:rsidRPr="00DA0F5F" w:rsidRDefault="008534CA" w:rsidP="00511EEA">
                <w:pPr>
                  <w:rPr>
                    <w:rFonts w:asciiTheme="minorHAnsi" w:hAnsiTheme="minorHAnsi" w:cstheme="minorHAnsi"/>
                    <w:b w:val="0"/>
                    <w:i/>
                  </w:rPr>
                </w:pPr>
                <w:sdt>
                  <w:sdtPr>
                    <w:rPr>
                      <w:rFonts w:asciiTheme="minorHAnsi" w:hAnsiTheme="minorHAnsi" w:cstheme="minorHAnsi"/>
                      <w:b w:val="0"/>
                      <w:sz w:val="32"/>
                    </w:rPr>
                    <w:id w:val="24770329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AC4642">
                  <w:rPr>
                    <w:rFonts w:asciiTheme="minorHAnsi" w:hAnsiTheme="minorHAnsi" w:cstheme="minorHAnsi"/>
                    <w:b w:val="0"/>
                    <w:sz w:val="24"/>
                  </w:rPr>
                  <w:t xml:space="preserve"> </w:t>
                </w:r>
                <w:r w:rsidR="00AC4642" w:rsidRPr="00DE14CF">
                  <w:rPr>
                    <w:rFonts w:asciiTheme="minorHAnsi" w:hAnsiTheme="minorHAnsi" w:cstheme="minorHAnsi"/>
                    <w:sz w:val="24"/>
                    <w:szCs w:val="28"/>
                  </w:rPr>
                  <w:t>NO</w:t>
                </w:r>
                <w:r w:rsidR="00AC4642">
                  <w:rPr>
                    <w:rFonts w:asciiTheme="minorHAnsi" w:hAnsiTheme="minorHAnsi" w:cstheme="minorHAnsi"/>
                    <w:sz w:val="22"/>
                  </w:rPr>
                  <w:t xml:space="preserve">   </w:t>
                </w:r>
                <w:sdt>
                  <w:sdtPr>
                    <w:rPr>
                      <w:rFonts w:asciiTheme="minorHAnsi" w:hAnsiTheme="minorHAnsi" w:cstheme="minorHAnsi"/>
                      <w:b w:val="0"/>
                      <w:sz w:val="32"/>
                    </w:rPr>
                    <w:id w:val="126426962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AC4642" w:rsidRPr="00DE14CF">
                  <w:rPr>
                    <w:rFonts w:asciiTheme="minorHAnsi" w:hAnsiTheme="minorHAnsi" w:cstheme="minorHAnsi"/>
                    <w:sz w:val="24"/>
                    <w:szCs w:val="28"/>
                  </w:rPr>
                  <w:t>YES</w:t>
                </w:r>
                <w:r w:rsidR="00AC4642">
                  <w:rPr>
                    <w:rFonts w:asciiTheme="minorHAnsi" w:hAnsiTheme="minorHAnsi" w:cstheme="minorHAnsi"/>
                    <w:sz w:val="22"/>
                  </w:rPr>
                  <w:t xml:space="preserve">- </w:t>
                </w:r>
                <w:r w:rsidR="002303EF">
                  <w:rPr>
                    <w:rFonts w:asciiTheme="minorHAnsi" w:hAnsiTheme="minorHAnsi" w:cstheme="minorHAnsi"/>
                    <w:sz w:val="22"/>
                  </w:rPr>
                  <w:t xml:space="preserve"> </w:t>
                </w:r>
                <w:r w:rsidR="002303EF" w:rsidRPr="002303EF">
                  <w:rPr>
                    <w:rFonts w:asciiTheme="minorHAnsi" w:hAnsiTheme="minorHAnsi" w:cstheme="minorHAnsi"/>
                    <w:b w:val="0"/>
                    <w:i/>
                  </w:rPr>
                  <w:t xml:space="preserve">If yes, it is likely that you will be required to apply for a special licence. Please contact the alcohol licensing inspector on 03 </w:t>
                </w:r>
                <w:r w:rsidR="00511EEA">
                  <w:rPr>
                    <w:rFonts w:asciiTheme="minorHAnsi" w:hAnsiTheme="minorHAnsi" w:cstheme="minorHAnsi"/>
                    <w:b w:val="0"/>
                    <w:i/>
                  </w:rPr>
                  <w:t>441 0499</w:t>
                </w:r>
                <w:r w:rsidR="002303EF" w:rsidRPr="002303EF">
                  <w:rPr>
                    <w:rFonts w:asciiTheme="minorHAnsi" w:hAnsiTheme="minorHAnsi" w:cstheme="minorHAnsi"/>
                    <w:b w:val="0"/>
                    <w:i/>
                  </w:rPr>
                  <w:t xml:space="preserve"> or </w:t>
                </w:r>
                <w:hyperlink r:id="rId18" w:history="1">
                  <w:r w:rsidR="002303EF" w:rsidRPr="002303EF">
                    <w:rPr>
                      <w:rStyle w:val="Hyperlink"/>
                      <w:b w:val="0"/>
                      <w:i/>
                      <w:sz w:val="18"/>
                      <w:szCs w:val="18"/>
                    </w:rPr>
                    <w:t>alcoholinspectors@qldc.govt.nz</w:t>
                  </w:r>
                </w:hyperlink>
                <w:r w:rsidR="002303EF" w:rsidRPr="002303EF">
                  <w:rPr>
                    <w:rStyle w:val="Hyperlink"/>
                    <w:b w:val="0"/>
                    <w:i/>
                    <w:sz w:val="18"/>
                    <w:szCs w:val="18"/>
                  </w:rPr>
                  <w:t>.</w:t>
                </w:r>
                <w:r w:rsidR="002303EF" w:rsidRPr="002303EF">
                  <w:rPr>
                    <w:rStyle w:val="Hyperlink"/>
                    <w:rFonts w:asciiTheme="minorHAnsi" w:hAnsiTheme="minorHAnsi" w:cstheme="minorHAnsi"/>
                    <w:b w:val="0"/>
                    <w:i/>
                    <w:sz w:val="18"/>
                  </w:rPr>
                  <w:t xml:space="preserve"> </w:t>
                </w:r>
                <w:r w:rsidR="00AC4642">
                  <w:rPr>
                    <w:rFonts w:asciiTheme="minorHAnsi" w:hAnsiTheme="minorHAnsi" w:cstheme="minorHAnsi"/>
                    <w:b w:val="0"/>
                    <w:i/>
                  </w:rPr>
                  <w:t xml:space="preserve">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6D065572" w14:textId="77777777" w:rsidR="00511EEA" w:rsidRDefault="00AC4642" w:rsidP="00AC4642">
                <w:pPr>
                  <w:spacing w:before="0" w:after="0" w:line="240" w:lineRule="auto"/>
                  <w:rPr>
                    <w:rFonts w:asciiTheme="minorHAnsi" w:hAnsiTheme="minorHAnsi" w:cstheme="minorHAnsi"/>
                    <w:b w:val="0"/>
                    <w:i/>
                    <w:color w:val="00395C"/>
                    <w:sz w:val="18"/>
                  </w:rPr>
                </w:pPr>
                <w:r w:rsidRPr="00E7630B">
                  <w:rPr>
                    <w:rFonts w:asciiTheme="minorHAnsi" w:hAnsiTheme="minorHAnsi" w:cstheme="minorHAnsi"/>
                    <w:b w:val="0"/>
                    <w:i/>
                    <w:color w:val="00395C"/>
                    <w:sz w:val="18"/>
                  </w:rPr>
                  <w:t xml:space="preserve">Note: </w:t>
                </w:r>
                <w:r w:rsidR="00511EEA">
                  <w:rPr>
                    <w:rFonts w:asciiTheme="minorHAnsi" w:hAnsiTheme="minorHAnsi" w:cstheme="minorHAnsi"/>
                    <w:b w:val="0"/>
                    <w:i/>
                    <w:color w:val="00395C"/>
                    <w:sz w:val="18"/>
                  </w:rPr>
                  <w:t>In accordance with</w:t>
                </w:r>
                <w:r w:rsidR="00511EEA" w:rsidRPr="002303EF">
                  <w:rPr>
                    <w:rFonts w:asciiTheme="minorHAnsi" w:hAnsiTheme="minorHAnsi" w:cstheme="minorHAnsi"/>
                    <w:b w:val="0"/>
                    <w:i/>
                    <w:color w:val="00395C"/>
                    <w:sz w:val="18"/>
                  </w:rPr>
                  <w:t xml:space="preserve"> the </w:t>
                </w:r>
                <w:hyperlink r:id="rId19" w:history="1">
                  <w:r w:rsidR="00511EEA" w:rsidRPr="002303EF">
                    <w:rPr>
                      <w:rFonts w:asciiTheme="minorHAnsi" w:hAnsiTheme="minorHAnsi" w:cstheme="minorHAnsi"/>
                      <w:b w:val="0"/>
                      <w:i/>
                      <w:color w:val="00395C"/>
                      <w:sz w:val="18"/>
                    </w:rPr>
                    <w:t>Sale and Supply of Alcohol Act 2012</w:t>
                  </w:r>
                </w:hyperlink>
                <w:r w:rsidR="00511EEA" w:rsidRPr="002303EF">
                  <w:rPr>
                    <w:rFonts w:asciiTheme="minorHAnsi" w:hAnsiTheme="minorHAnsi" w:cstheme="minorHAnsi"/>
                    <w:b w:val="0"/>
                    <w:i/>
                    <w:color w:val="00395C"/>
                    <w:sz w:val="18"/>
                  </w:rPr>
                  <w:t xml:space="preserve">,  all special licence applications must be lodged at least </w:t>
                </w:r>
                <w:r w:rsidR="00511EEA" w:rsidRPr="002303EF">
                  <w:rPr>
                    <w:rFonts w:asciiTheme="minorHAnsi" w:hAnsiTheme="minorHAnsi" w:cstheme="minorHAnsi"/>
                    <w:i/>
                    <w:color w:val="00395C"/>
                    <w:sz w:val="18"/>
                  </w:rPr>
                  <w:t>20 working day</w:t>
                </w:r>
                <w:r w:rsidR="00511EEA" w:rsidRPr="002303EF">
                  <w:rPr>
                    <w:rFonts w:asciiTheme="minorHAnsi" w:hAnsiTheme="minorHAnsi" w:cstheme="minorHAnsi"/>
                    <w:b w:val="0"/>
                    <w:i/>
                    <w:color w:val="00395C"/>
                    <w:sz w:val="18"/>
                  </w:rPr>
                  <w:t>s before the day of the event</w:t>
                </w:r>
                <w:r w:rsidR="00511EEA">
                  <w:rPr>
                    <w:rFonts w:asciiTheme="minorHAnsi" w:hAnsiTheme="minorHAnsi" w:cstheme="minorHAnsi"/>
                    <w:b w:val="0"/>
                    <w:i/>
                    <w:color w:val="00395C"/>
                    <w:sz w:val="18"/>
                  </w:rPr>
                  <w:t>.</w:t>
                </w:r>
              </w:p>
              <w:p w14:paraId="39A9D77B" w14:textId="77777777" w:rsidR="00511EEA" w:rsidRDefault="00511EEA" w:rsidP="00AC4642">
                <w:pPr>
                  <w:spacing w:before="0" w:after="0" w:line="240" w:lineRule="auto"/>
                  <w:rPr>
                    <w:rFonts w:asciiTheme="minorHAnsi" w:hAnsiTheme="minorHAnsi" w:cstheme="minorHAnsi"/>
                    <w:b w:val="0"/>
                    <w:i/>
                    <w:color w:val="00395C"/>
                    <w:sz w:val="18"/>
                  </w:rPr>
                </w:pPr>
              </w:p>
              <w:p w14:paraId="2763FAEF" w14:textId="5BB454B6" w:rsidR="00AC4642" w:rsidRDefault="00AC4642" w:rsidP="00AC4642">
                <w:pPr>
                  <w:spacing w:before="0" w:after="0" w:line="240" w:lineRule="auto"/>
                  <w:rPr>
                    <w:rStyle w:val="Hyperlink"/>
                    <w:b w:val="0"/>
                    <w:i/>
                    <w:sz w:val="18"/>
                  </w:rPr>
                </w:pPr>
                <w:r>
                  <w:rPr>
                    <w:rFonts w:asciiTheme="minorHAnsi" w:hAnsiTheme="minorHAnsi" w:cstheme="minorHAnsi"/>
                    <w:b w:val="0"/>
                    <w:i/>
                    <w:color w:val="00395C"/>
                    <w:sz w:val="18"/>
                  </w:rPr>
                  <w:t xml:space="preserve">For further guidance please see: </w:t>
                </w:r>
                <w:hyperlink r:id="rId20" w:history="1">
                  <w:r w:rsidRPr="003F070C">
                    <w:rPr>
                      <w:rStyle w:val="Hyperlink"/>
                      <w:b w:val="0"/>
                      <w:i/>
                      <w:sz w:val="18"/>
                    </w:rPr>
                    <w:t>https://www.qldc.govt.nz/services/alcohol-licensing/alcohol-licences/</w:t>
                  </w:r>
                </w:hyperlink>
              </w:p>
              <w:p w14:paraId="238AFBBE" w14:textId="77777777" w:rsidR="00AD4321" w:rsidRDefault="00AD4321" w:rsidP="00171171">
                <w:pPr>
                  <w:spacing w:before="0" w:after="0" w:line="240" w:lineRule="auto"/>
                  <w:rPr>
                    <w:rFonts w:asciiTheme="minorHAnsi" w:hAnsiTheme="minorHAnsi" w:cstheme="minorHAnsi"/>
                    <w:b w:val="0"/>
                    <w:i/>
                  </w:rPr>
                </w:pPr>
              </w:p>
              <w:p w14:paraId="61F3B7C0" w14:textId="5B2E4064" w:rsidR="002303EF" w:rsidRPr="00DA0F5F" w:rsidRDefault="002303EF" w:rsidP="002303EF">
                <w:pPr>
                  <w:spacing w:before="0" w:after="0" w:line="240" w:lineRule="auto"/>
                  <w:rPr>
                    <w:rFonts w:asciiTheme="minorHAnsi" w:hAnsiTheme="minorHAnsi" w:cstheme="minorHAnsi"/>
                    <w:b w:val="0"/>
                    <w:i/>
                  </w:rPr>
                </w:pPr>
              </w:p>
            </w:tc>
          </w:tr>
          <w:tr w:rsidR="00AC4642" w:rsidRPr="00554A25" w14:paraId="2273C641" w14:textId="77777777" w:rsidTr="00A3002A">
            <w:trPr>
              <w:gridAfter w:val="1"/>
              <w:wAfter w:w="9" w:type="dxa"/>
              <w:trHeight w:val="275"/>
            </w:trPr>
            <w:tc>
              <w:tcPr>
                <w:tcW w:w="2099" w:type="dxa"/>
                <w:vMerge/>
                <w:shd w:val="clear" w:color="auto" w:fill="DEEAF6" w:themeFill="accent1" w:themeFillTint="33"/>
              </w:tcPr>
              <w:p w14:paraId="25526C40" w14:textId="77777777" w:rsidR="00AC4642" w:rsidRDefault="00AC4642" w:rsidP="004D3634">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119134437"/>
                  <w:placeholder>
                    <w:docPart w:val="EF0DA531190642258CD41CB1E5027CB4"/>
                  </w:placeholder>
                  <w:showingPlcHdr/>
                </w:sdtPr>
                <w:sdtEndPr/>
                <w:sdtContent>
                  <w:p w14:paraId="003F9640" w14:textId="67C8C841" w:rsidR="00AC4642" w:rsidRPr="00E7630B" w:rsidRDefault="00AC4642" w:rsidP="004D3634">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A82FC7" w:rsidRPr="00A82FC7" w14:paraId="7E7A51D5" w14:textId="77777777" w:rsidTr="00E374D2">
            <w:tc>
              <w:tcPr>
                <w:tcW w:w="2099" w:type="dxa"/>
                <w:tcBorders>
                  <w:left w:val="nil"/>
                  <w:right w:val="nil"/>
                </w:tcBorders>
                <w:shd w:val="clear" w:color="auto" w:fill="auto"/>
              </w:tcPr>
              <w:p w14:paraId="1DB8AC1C"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50AF64A5" w14:textId="77777777" w:rsidR="00A82FC7" w:rsidRPr="00A82FC7" w:rsidRDefault="00A82FC7"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73B4E9CD" w14:textId="77777777" w:rsidR="00A82FC7" w:rsidRPr="00A82FC7" w:rsidRDefault="00A82FC7" w:rsidP="008126D1">
                <w:pPr>
                  <w:spacing w:before="0" w:after="0"/>
                  <w:rPr>
                    <w:rFonts w:asciiTheme="minorHAnsi" w:hAnsiTheme="minorHAnsi" w:cstheme="minorHAnsi"/>
                    <w:sz w:val="6"/>
                    <w:szCs w:val="6"/>
                  </w:rPr>
                </w:pPr>
              </w:p>
            </w:tc>
          </w:tr>
          <w:tr w:rsidR="004D3634" w:rsidRPr="00554A25" w14:paraId="1BA8DEB0" w14:textId="77777777" w:rsidTr="00C901F3">
            <w:tc>
              <w:tcPr>
                <w:tcW w:w="10210" w:type="dxa"/>
                <w:gridSpan w:val="4"/>
                <w:shd w:val="clear" w:color="auto" w:fill="00395C"/>
              </w:tcPr>
              <w:p w14:paraId="0AD154A4" w14:textId="1F76B3B1" w:rsidR="004D3634" w:rsidRPr="00B32DAA" w:rsidRDefault="004D3634" w:rsidP="00B32DAA">
                <w:pPr>
                  <w:pStyle w:val="Heading2"/>
                  <w:pBdr>
                    <w:top w:val="none" w:sz="0" w:space="0" w:color="auto"/>
                    <w:left w:val="none" w:sz="0" w:space="0" w:color="auto"/>
                    <w:bottom w:val="none" w:sz="0" w:space="0" w:color="auto"/>
                    <w:right w:val="none" w:sz="0" w:space="0" w:color="auto"/>
                  </w:pBdr>
                  <w:ind w:left="454" w:hanging="454"/>
                </w:pPr>
                <w:r w:rsidRPr="00B32DAA">
                  <w:t xml:space="preserve"> ADDITIONAL PERMITS</w:t>
                </w:r>
              </w:p>
            </w:tc>
          </w:tr>
          <w:tr w:rsidR="00C901F3" w:rsidRPr="00554A25" w14:paraId="2E6C5D3B" w14:textId="77777777" w:rsidTr="00BD20AE">
            <w:trPr>
              <w:gridAfter w:val="1"/>
              <w:wAfter w:w="9" w:type="dxa"/>
              <w:trHeight w:val="1384"/>
            </w:trPr>
            <w:tc>
              <w:tcPr>
                <w:tcW w:w="2099" w:type="dxa"/>
                <w:vMerge w:val="restart"/>
                <w:shd w:val="clear" w:color="auto" w:fill="DEEAF6" w:themeFill="accent1" w:themeFillTint="33"/>
              </w:tcPr>
              <w:p w14:paraId="3B0AEDAB" w14:textId="362BE548" w:rsidR="00C901F3" w:rsidRDefault="00C901F3" w:rsidP="008126D1">
                <w:pPr>
                  <w:rPr>
                    <w:rFonts w:asciiTheme="minorHAnsi" w:hAnsiTheme="minorHAnsi" w:cstheme="minorHAnsi"/>
                  </w:rPr>
                </w:pPr>
                <w:r>
                  <w:rPr>
                    <w:rFonts w:asciiTheme="minorHAnsi" w:hAnsiTheme="minorHAnsi" w:cstheme="minorHAnsi"/>
                  </w:rPr>
                  <w:t>Does your event require a Resource Consent?</w:t>
                </w:r>
              </w:p>
            </w:tc>
            <w:tc>
              <w:tcPr>
                <w:tcW w:w="3707" w:type="dxa"/>
                <w:tcBorders>
                  <w:bottom w:val="single" w:sz="4" w:space="0" w:color="F2F2F2" w:themeColor="background1" w:themeShade="F2"/>
                  <w:right w:val="single" w:sz="4" w:space="0" w:color="FFFFFF" w:themeColor="background1"/>
                </w:tcBorders>
              </w:tcPr>
              <w:p w14:paraId="2D4C7AD6" w14:textId="630B138C" w:rsidR="00C901F3" w:rsidRPr="004621D8" w:rsidRDefault="008534CA">
                <w:pPr>
                  <w:rPr>
                    <w:rFonts w:asciiTheme="minorHAnsi" w:hAnsiTheme="minorHAnsi" w:cstheme="minorHAnsi"/>
                    <w:b w:val="0"/>
                  </w:rPr>
                </w:pPr>
                <w:sdt>
                  <w:sdtPr>
                    <w:rPr>
                      <w:rFonts w:asciiTheme="minorHAnsi" w:hAnsiTheme="minorHAnsi" w:cstheme="minorHAnsi"/>
                      <w:b w:val="0"/>
                      <w:sz w:val="32"/>
                    </w:rPr>
                    <w:id w:val="-71038621"/>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C901F3">
                  <w:rPr>
                    <w:rFonts w:asciiTheme="minorHAnsi" w:hAnsiTheme="minorHAnsi" w:cstheme="minorHAnsi"/>
                    <w:b w:val="0"/>
                    <w:sz w:val="24"/>
                  </w:rPr>
                  <w:t xml:space="preserve"> </w:t>
                </w:r>
                <w:r w:rsidR="00C901F3" w:rsidRPr="00DE14CF">
                  <w:rPr>
                    <w:rFonts w:asciiTheme="minorHAnsi" w:hAnsiTheme="minorHAnsi" w:cstheme="minorHAnsi"/>
                    <w:sz w:val="24"/>
                    <w:szCs w:val="28"/>
                  </w:rPr>
                  <w:t>NO</w:t>
                </w:r>
                <w:r w:rsidR="00C901F3">
                  <w:rPr>
                    <w:rFonts w:asciiTheme="minorHAnsi" w:hAnsiTheme="minorHAnsi" w:cstheme="minorHAnsi"/>
                    <w:sz w:val="22"/>
                  </w:rPr>
                  <w:t xml:space="preserve">   </w:t>
                </w:r>
                <w:sdt>
                  <w:sdtPr>
                    <w:rPr>
                      <w:rFonts w:asciiTheme="minorHAnsi" w:hAnsiTheme="minorHAnsi" w:cstheme="minorHAnsi"/>
                      <w:b w:val="0"/>
                      <w:sz w:val="32"/>
                    </w:rPr>
                    <w:id w:val="158449129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C901F3">
                  <w:rPr>
                    <w:rFonts w:asciiTheme="minorHAnsi" w:hAnsiTheme="minorHAnsi" w:cstheme="minorHAnsi"/>
                    <w:b w:val="0"/>
                    <w:sz w:val="24"/>
                  </w:rPr>
                  <w:t xml:space="preserve"> </w:t>
                </w:r>
                <w:r w:rsidR="00C901F3" w:rsidRPr="00DE14CF">
                  <w:rPr>
                    <w:rFonts w:asciiTheme="minorHAnsi" w:hAnsiTheme="minorHAnsi" w:cstheme="minorHAnsi"/>
                    <w:sz w:val="24"/>
                    <w:szCs w:val="28"/>
                  </w:rPr>
                  <w:t>YES</w:t>
                </w:r>
                <w:r w:rsidR="00C901F3">
                  <w:rPr>
                    <w:rFonts w:asciiTheme="minorHAnsi" w:hAnsiTheme="minorHAnsi" w:cstheme="minorHAnsi"/>
                    <w:sz w:val="22"/>
                  </w:rPr>
                  <w:t xml:space="preserve">- </w:t>
                </w:r>
                <w:r w:rsidR="00C901F3" w:rsidRPr="00C047BE">
                  <w:rPr>
                    <w:rFonts w:asciiTheme="minorHAnsi" w:hAnsiTheme="minorHAnsi" w:cstheme="minorHAnsi"/>
                    <w:b w:val="0"/>
                    <w:i/>
                  </w:rPr>
                  <w:t>please prov</w:t>
                </w:r>
                <w:r w:rsidR="00C901F3">
                  <w:rPr>
                    <w:rFonts w:asciiTheme="minorHAnsi" w:hAnsiTheme="minorHAnsi" w:cstheme="minorHAnsi"/>
                    <w:b w:val="0"/>
                    <w:i/>
                  </w:rPr>
                  <w:t>i</w:t>
                </w:r>
                <w:r w:rsidR="00C901F3" w:rsidRPr="00C047BE">
                  <w:rPr>
                    <w:rFonts w:asciiTheme="minorHAnsi" w:hAnsiTheme="minorHAnsi" w:cstheme="minorHAnsi"/>
                    <w:b w:val="0"/>
                    <w:i/>
                  </w:rPr>
                  <w:t xml:space="preserve">de </w:t>
                </w:r>
                <w:r w:rsidR="00C901F3">
                  <w:rPr>
                    <w:rFonts w:asciiTheme="minorHAnsi" w:hAnsiTheme="minorHAnsi" w:cstheme="minorHAnsi"/>
                    <w:b w:val="0"/>
                    <w:i/>
                  </w:rPr>
                  <w:t xml:space="preserve">reference to your Resource Consent number below. </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60E2483D" w14:textId="7D776DE2" w:rsidR="00C901F3" w:rsidRPr="00766024" w:rsidRDefault="00C901F3" w:rsidP="00400B1C">
                <w:pPr>
                  <w:spacing w:before="0" w:after="0" w:line="240" w:lineRule="auto"/>
                  <w:rPr>
                    <w:i/>
                    <w:color w:val="00395C"/>
                    <w:sz w:val="18"/>
                  </w:rPr>
                </w:pPr>
                <w:r>
                  <w:rPr>
                    <w:rFonts w:asciiTheme="minorHAnsi" w:hAnsiTheme="minorHAnsi" w:cstheme="minorHAnsi"/>
                    <w:b w:val="0"/>
                    <w:i/>
                    <w:color w:val="00395C"/>
                    <w:sz w:val="18"/>
                  </w:rPr>
                  <w:t xml:space="preserve">Note: </w:t>
                </w:r>
                <w:r w:rsidR="00FA6E52">
                  <w:rPr>
                    <w:rFonts w:asciiTheme="minorHAnsi" w:hAnsiTheme="minorHAnsi" w:cstheme="minorHAnsi"/>
                    <w:b w:val="0"/>
                    <w:i/>
                    <w:color w:val="00395C"/>
                    <w:sz w:val="18"/>
                  </w:rPr>
                  <w:t>W</w:t>
                </w:r>
                <w:r w:rsidR="00E86CC3">
                  <w:rPr>
                    <w:rFonts w:asciiTheme="minorHAnsi" w:hAnsiTheme="minorHAnsi" w:cstheme="minorHAnsi"/>
                    <w:b w:val="0"/>
                    <w:i/>
                    <w:color w:val="00395C"/>
                    <w:sz w:val="18"/>
                  </w:rPr>
                  <w:t>hile a range of temporary events are permitted under Chapters 31 and 35, there are also a number of permitted activity standards that must be met.</w:t>
                </w:r>
              </w:p>
              <w:p w14:paraId="60E7A2B9" w14:textId="77777777" w:rsidR="00C901F3" w:rsidRDefault="00C901F3">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You should always check with a QLDC Event Officer or Duty Planner if you are unsure</w:t>
                </w:r>
                <w:r w:rsidR="00E86CC3">
                  <w:rPr>
                    <w:rFonts w:asciiTheme="minorHAnsi" w:hAnsiTheme="minorHAnsi" w:cstheme="minorHAnsi"/>
                    <w:b w:val="0"/>
                    <w:i/>
                    <w:color w:val="00395C"/>
                    <w:sz w:val="18"/>
                  </w:rPr>
                  <w:t xml:space="preserve">.  We recommend seeking advice at least 12 weeks before your event is due </w:t>
                </w:r>
              </w:p>
              <w:p w14:paraId="6A1122AE" w14:textId="66D6FE53" w:rsidR="001A0C6E" w:rsidRPr="00AD4321" w:rsidRDefault="001A0C6E">
                <w:pPr>
                  <w:spacing w:before="0" w:after="0" w:line="240" w:lineRule="auto"/>
                  <w:rPr>
                    <w:rFonts w:asciiTheme="minorHAnsi" w:hAnsiTheme="minorHAnsi" w:cstheme="minorHAnsi"/>
                    <w:b w:val="0"/>
                    <w:i/>
                    <w:color w:val="00395C"/>
                    <w:sz w:val="18"/>
                  </w:rPr>
                </w:pPr>
              </w:p>
            </w:tc>
          </w:tr>
          <w:tr w:rsidR="00C901F3" w:rsidRPr="00554A25" w14:paraId="4D5AA539" w14:textId="77777777" w:rsidTr="00171171">
            <w:trPr>
              <w:gridAfter w:val="1"/>
              <w:wAfter w:w="9" w:type="dxa"/>
              <w:trHeight w:val="122"/>
            </w:trPr>
            <w:tc>
              <w:tcPr>
                <w:tcW w:w="2099" w:type="dxa"/>
                <w:vMerge/>
                <w:shd w:val="clear" w:color="auto" w:fill="DEEAF6" w:themeFill="accent1" w:themeFillTint="33"/>
              </w:tcPr>
              <w:p w14:paraId="27F6227B" w14:textId="77777777" w:rsidR="00C901F3" w:rsidRDefault="00C901F3" w:rsidP="008126D1">
                <w:pPr>
                  <w:rPr>
                    <w:rFonts w:asciiTheme="minorHAnsi" w:hAnsiTheme="minorHAnsi" w:cstheme="minorHAnsi"/>
                  </w:rPr>
                </w:pPr>
              </w:p>
            </w:tc>
            <w:tc>
              <w:tcPr>
                <w:tcW w:w="8102" w:type="dxa"/>
                <w:gridSpan w:val="2"/>
                <w:tcBorders>
                  <w:top w:val="single" w:sz="4" w:space="0" w:color="F2F2F2" w:themeColor="background1" w:themeShade="F2"/>
                </w:tcBorders>
              </w:tcPr>
              <w:p w14:paraId="0F01A66F" w14:textId="405B21D4" w:rsidR="00DC6F0C" w:rsidRPr="00C901F3" w:rsidRDefault="00DC6F0C" w:rsidP="00BD20AE">
                <w:pPr>
                  <w:rPr>
                    <w:rFonts w:asciiTheme="minorHAnsi" w:hAnsiTheme="minorHAnsi" w:cstheme="minorHAnsi"/>
                    <w:b w:val="0"/>
                  </w:rPr>
                </w:pPr>
                <w:r>
                  <w:rPr>
                    <w:rFonts w:asciiTheme="minorHAnsi" w:hAnsiTheme="minorHAnsi" w:cstheme="minorHAnsi"/>
                    <w:b w:val="0"/>
                  </w:rPr>
                  <w:t xml:space="preserve"> </w:t>
                </w:r>
                <w:sdt>
                  <w:sdtPr>
                    <w:rPr>
                      <w:rFonts w:asciiTheme="minorHAnsi" w:hAnsiTheme="minorHAnsi" w:cstheme="minorHAnsi"/>
                      <w:b w:val="0"/>
                    </w:rPr>
                    <w:id w:val="1126039422"/>
                    <w:placeholder>
                      <w:docPart w:val="A5468C87FF8D4F0D87231222128D074B"/>
                    </w:placeholder>
                    <w:showingPlcHdr/>
                  </w:sdtPr>
                  <w:sdtEndPr/>
                  <w:sdtContent>
                    <w:r>
                      <w:rPr>
                        <w:rStyle w:val="PlaceholderText"/>
                        <w:b w:val="0"/>
                      </w:rPr>
                      <w:t xml:space="preserve">Click </w:t>
                    </w:r>
                    <w:r w:rsidRPr="008875A2">
                      <w:rPr>
                        <w:rStyle w:val="PlaceholderText"/>
                        <w:b w:val="0"/>
                      </w:rPr>
                      <w:t>here to enter text</w:t>
                    </w:r>
                  </w:sdtContent>
                </w:sdt>
              </w:p>
            </w:tc>
          </w:tr>
          <w:tr w:rsidR="00ED4392" w:rsidRPr="00554A25" w14:paraId="08892B07" w14:textId="77777777" w:rsidTr="00A3002A">
            <w:trPr>
              <w:gridAfter w:val="1"/>
              <w:wAfter w:w="9" w:type="dxa"/>
              <w:trHeight w:val="2153"/>
            </w:trPr>
            <w:tc>
              <w:tcPr>
                <w:tcW w:w="2099" w:type="dxa"/>
                <w:vMerge w:val="restart"/>
                <w:shd w:val="clear" w:color="auto" w:fill="DEEAF6" w:themeFill="accent1" w:themeFillTint="33"/>
              </w:tcPr>
              <w:p w14:paraId="7762B409" w14:textId="61387C3B" w:rsidR="00ED4392" w:rsidRDefault="00ED4392" w:rsidP="004D3634">
                <w:pPr>
                  <w:rPr>
                    <w:rFonts w:asciiTheme="minorHAnsi" w:hAnsiTheme="minorHAnsi" w:cstheme="minorHAnsi"/>
                  </w:rPr>
                </w:pPr>
                <w:r>
                  <w:rPr>
                    <w:rFonts w:asciiTheme="minorHAnsi" w:hAnsiTheme="minorHAnsi" w:cstheme="minorHAnsi"/>
                  </w:rPr>
                  <w:t xml:space="preserve">Will your event involve amusement devices? </w:t>
                </w:r>
              </w:p>
            </w:tc>
            <w:tc>
              <w:tcPr>
                <w:tcW w:w="3707" w:type="dxa"/>
                <w:tcBorders>
                  <w:bottom w:val="single" w:sz="4" w:space="0" w:color="F2F2F2" w:themeColor="background1" w:themeShade="F2"/>
                  <w:right w:val="single" w:sz="4" w:space="0" w:color="FFFFFF" w:themeColor="background1"/>
                </w:tcBorders>
              </w:tcPr>
              <w:p w14:paraId="44AC8820" w14:textId="7122FD3D" w:rsidR="00ED4392" w:rsidRDefault="008534CA" w:rsidP="00A22D20">
                <w:pPr>
                  <w:rPr>
                    <w:rFonts w:asciiTheme="minorHAnsi" w:hAnsiTheme="minorHAnsi" w:cstheme="minorHAnsi"/>
                    <w:b w:val="0"/>
                    <w:i/>
                  </w:rPr>
                </w:pPr>
                <w:sdt>
                  <w:sdtPr>
                    <w:rPr>
                      <w:rFonts w:asciiTheme="minorHAnsi" w:hAnsiTheme="minorHAnsi" w:cstheme="minorHAnsi"/>
                      <w:b w:val="0"/>
                      <w:sz w:val="32"/>
                    </w:rPr>
                    <w:id w:val="113799603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NO</w:t>
                </w:r>
                <w:r w:rsidR="00ED4392">
                  <w:rPr>
                    <w:rFonts w:asciiTheme="minorHAnsi" w:hAnsiTheme="minorHAnsi" w:cstheme="minorHAnsi"/>
                    <w:sz w:val="22"/>
                  </w:rPr>
                  <w:t xml:space="preserve">   </w:t>
                </w:r>
                <w:sdt>
                  <w:sdtPr>
                    <w:rPr>
                      <w:rFonts w:asciiTheme="minorHAnsi" w:hAnsiTheme="minorHAnsi" w:cstheme="minorHAnsi"/>
                      <w:b w:val="0"/>
                      <w:sz w:val="32"/>
                    </w:rPr>
                    <w:id w:val="-82975577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sidRPr="00DE14CF">
                  <w:rPr>
                    <w:rFonts w:asciiTheme="minorHAnsi" w:hAnsiTheme="minorHAnsi" w:cstheme="minorHAnsi"/>
                    <w:sz w:val="24"/>
                    <w:szCs w:val="28"/>
                  </w:rPr>
                  <w:t>YES</w:t>
                </w:r>
                <w:r w:rsidR="00ED4392">
                  <w:rPr>
                    <w:rFonts w:asciiTheme="minorHAnsi" w:hAnsiTheme="minorHAnsi" w:cstheme="minorHAnsi"/>
                    <w:sz w:val="22"/>
                  </w:rPr>
                  <w:t xml:space="preserve">- </w:t>
                </w:r>
                <w:r w:rsidR="00ED4392" w:rsidRPr="00C047BE">
                  <w:rPr>
                    <w:rFonts w:asciiTheme="minorHAnsi" w:hAnsiTheme="minorHAnsi" w:cstheme="minorHAnsi"/>
                    <w:b w:val="0"/>
                    <w:i/>
                  </w:rPr>
                  <w:t>please prov</w:t>
                </w:r>
                <w:r w:rsidR="00ED4392">
                  <w:rPr>
                    <w:rFonts w:asciiTheme="minorHAnsi" w:hAnsiTheme="minorHAnsi" w:cstheme="minorHAnsi"/>
                    <w:b w:val="0"/>
                    <w:i/>
                  </w:rPr>
                  <w:t>i</w:t>
                </w:r>
                <w:r w:rsidR="00ED4392" w:rsidRPr="00C047BE">
                  <w:rPr>
                    <w:rFonts w:asciiTheme="minorHAnsi" w:hAnsiTheme="minorHAnsi" w:cstheme="minorHAnsi"/>
                    <w:b w:val="0"/>
                    <w:i/>
                  </w:rPr>
                  <w:t xml:space="preserve">de details </w:t>
                </w:r>
                <w:r w:rsidR="00ED4392">
                  <w:rPr>
                    <w:rFonts w:asciiTheme="minorHAnsi" w:hAnsiTheme="minorHAnsi" w:cstheme="minorHAnsi"/>
                    <w:b w:val="0"/>
                    <w:i/>
                  </w:rPr>
                  <w:t xml:space="preserve">of </w:t>
                </w:r>
                <w:r w:rsidR="00E50531">
                  <w:rPr>
                    <w:rFonts w:asciiTheme="minorHAnsi" w:hAnsiTheme="minorHAnsi" w:cstheme="minorHAnsi"/>
                    <w:b w:val="0"/>
                    <w:i/>
                  </w:rPr>
                  <w:t xml:space="preserve">what </w:t>
                </w:r>
                <w:r w:rsidR="00ED4392">
                  <w:rPr>
                    <w:rFonts w:asciiTheme="minorHAnsi" w:hAnsiTheme="minorHAnsi" w:cstheme="minorHAnsi"/>
                    <w:b w:val="0"/>
                    <w:i/>
                  </w:rPr>
                  <w:t>amusement device</w:t>
                </w:r>
                <w:r w:rsidR="00C901F3">
                  <w:rPr>
                    <w:rFonts w:asciiTheme="minorHAnsi" w:hAnsiTheme="minorHAnsi" w:cstheme="minorHAnsi"/>
                    <w:b w:val="0"/>
                    <w:i/>
                  </w:rPr>
                  <w:t>s</w:t>
                </w:r>
                <w:r w:rsidR="00E50531">
                  <w:rPr>
                    <w:rFonts w:asciiTheme="minorHAnsi" w:hAnsiTheme="minorHAnsi" w:cstheme="minorHAnsi"/>
                    <w:b w:val="0"/>
                    <w:i/>
                  </w:rPr>
                  <w:t xml:space="preserve"> will be at your event </w:t>
                </w:r>
                <w:r w:rsidR="00DC6F0C">
                  <w:rPr>
                    <w:rFonts w:asciiTheme="minorHAnsi" w:hAnsiTheme="minorHAnsi" w:cstheme="minorHAnsi"/>
                    <w:b w:val="0"/>
                    <w:i/>
                  </w:rPr>
                  <w:t>or submit as an attachment with your application.</w:t>
                </w:r>
                <w:r w:rsidR="00ED4392" w:rsidRPr="00C047BE">
                  <w:rPr>
                    <w:rFonts w:asciiTheme="minorHAnsi" w:hAnsiTheme="minorHAnsi" w:cstheme="minorHAnsi"/>
                    <w:b w:val="0"/>
                    <w:i/>
                  </w:rPr>
                  <w:t xml:space="preserve"> </w:t>
                </w:r>
              </w:p>
              <w:p w14:paraId="29EF0839" w14:textId="1A1B5778" w:rsidR="00ED4392" w:rsidRDefault="00ED4392" w:rsidP="00A22D20">
                <w:pPr>
                  <w:rPr>
                    <w:rFonts w:asciiTheme="minorHAnsi" w:hAnsiTheme="minorHAnsi" w:cstheme="minorHAnsi"/>
                    <w:b w:val="0"/>
                  </w:rPr>
                </w:pPr>
              </w:p>
              <w:p w14:paraId="20A1B1A3" w14:textId="77777777" w:rsidR="00ED4392" w:rsidRDefault="00ED4392" w:rsidP="004D3634">
                <w:pPr>
                  <w:rPr>
                    <w:rFonts w:asciiTheme="minorHAnsi" w:hAnsiTheme="minorHAnsi" w:cstheme="minorHAnsi"/>
                    <w:b w:val="0"/>
                    <w:sz w:val="24"/>
                  </w:rPr>
                </w:pPr>
              </w:p>
            </w:tc>
            <w:tc>
              <w:tcPr>
                <w:tcW w:w="4395" w:type="dxa"/>
                <w:tcBorders>
                  <w:left w:val="single" w:sz="4" w:space="0" w:color="FFFFFF" w:themeColor="background1"/>
                  <w:bottom w:val="single" w:sz="4" w:space="0" w:color="F2F2F2" w:themeColor="background1" w:themeShade="F2"/>
                </w:tcBorders>
                <w:shd w:val="clear" w:color="auto" w:fill="EDEDED" w:themeFill="accent3" w:themeFillTint="33"/>
              </w:tcPr>
              <w:p w14:paraId="76287122" w14:textId="343D2AFB" w:rsidR="00AD4321" w:rsidRPr="00E7630B" w:rsidRDefault="00ED4392" w:rsidP="00AD4321">
                <w:pPr>
                  <w:spacing w:before="0" w:after="0" w:line="240" w:lineRule="auto"/>
                  <w:rPr>
                    <w:rFonts w:asciiTheme="minorHAnsi" w:hAnsiTheme="minorHAnsi" w:cstheme="minorHAnsi"/>
                    <w:b w:val="0"/>
                    <w:i/>
                    <w:color w:val="00395C"/>
                    <w:sz w:val="18"/>
                  </w:rPr>
                </w:pPr>
                <w:r w:rsidRPr="00E7630B">
                  <w:rPr>
                    <w:rFonts w:asciiTheme="minorHAnsi" w:hAnsiTheme="minorHAnsi" w:cstheme="minorHAnsi"/>
                    <w:b w:val="0"/>
                    <w:i/>
                    <w:color w:val="00395C"/>
                    <w:sz w:val="18"/>
                  </w:rPr>
                  <w:t>Note:</w:t>
                </w:r>
                <w:r w:rsidRPr="00A22D20">
                  <w:rPr>
                    <w:rFonts w:asciiTheme="minorHAnsi" w:hAnsiTheme="minorHAnsi" w:cstheme="minorHAnsi"/>
                    <w:b w:val="0"/>
                    <w:i/>
                    <w:color w:val="00395C"/>
                    <w:sz w:val="18"/>
                  </w:rPr>
                  <w:t xml:space="preserve"> </w:t>
                </w:r>
                <w:r>
                  <w:rPr>
                    <w:rFonts w:asciiTheme="minorHAnsi" w:hAnsiTheme="minorHAnsi" w:cstheme="minorHAnsi"/>
                    <w:b w:val="0"/>
                    <w:i/>
                    <w:color w:val="00395C"/>
                    <w:sz w:val="18"/>
                  </w:rPr>
                  <w:t xml:space="preserve">An amusement device is any </w:t>
                </w:r>
                <w:r w:rsidRPr="00FC0D2F">
                  <w:rPr>
                    <w:rFonts w:asciiTheme="minorHAnsi" w:hAnsiTheme="minorHAnsi" w:cstheme="minorHAnsi"/>
                    <w:b w:val="0"/>
                    <w:i/>
                    <w:color w:val="00395C"/>
                    <w:sz w:val="18"/>
                  </w:rPr>
                  <w:t>mechanically powered unit that i</w:t>
                </w:r>
                <w:r>
                  <w:rPr>
                    <w:rFonts w:asciiTheme="minorHAnsi" w:hAnsiTheme="minorHAnsi" w:cstheme="minorHAnsi"/>
                    <w:b w:val="0"/>
                    <w:i/>
                    <w:color w:val="00395C"/>
                    <w:sz w:val="18"/>
                  </w:rPr>
                  <w:t xml:space="preserve">s used for rider entertainment </w:t>
                </w:r>
                <w:r w:rsidRPr="00FC0D2F">
                  <w:rPr>
                    <w:rFonts w:asciiTheme="minorHAnsi" w:hAnsiTheme="minorHAnsi" w:cstheme="minorHAnsi"/>
                    <w:b w:val="0"/>
                    <w:i/>
                    <w:color w:val="00395C"/>
                    <w:sz w:val="18"/>
                  </w:rPr>
                  <w:t>e.g. Mer</w:t>
                </w:r>
                <w:r>
                  <w:rPr>
                    <w:rFonts w:asciiTheme="minorHAnsi" w:hAnsiTheme="minorHAnsi" w:cstheme="minorHAnsi"/>
                    <w:b w:val="0"/>
                    <w:i/>
                    <w:color w:val="00395C"/>
                    <w:sz w:val="18"/>
                  </w:rPr>
                  <w:t xml:space="preserve">ry go rounds, Ferris wheels, </w:t>
                </w:r>
                <w:r w:rsidRPr="00FC0D2F">
                  <w:rPr>
                    <w:rFonts w:asciiTheme="minorHAnsi" w:hAnsiTheme="minorHAnsi" w:cstheme="minorHAnsi"/>
                    <w:b w:val="0"/>
                    <w:i/>
                    <w:color w:val="00395C"/>
                    <w:sz w:val="18"/>
                  </w:rPr>
                  <w:t>bumper boats, bumper cars, indoor go-karts operations</w:t>
                </w:r>
                <w:r>
                  <w:rPr>
                    <w:rFonts w:asciiTheme="minorHAnsi" w:hAnsiTheme="minorHAnsi" w:cstheme="minorHAnsi"/>
                    <w:b w:val="0"/>
                    <w:i/>
                    <w:color w:val="00395C"/>
                    <w:sz w:val="18"/>
                  </w:rPr>
                  <w:t>,</w:t>
                </w:r>
                <w:r w:rsidRPr="00FC0D2F">
                  <w:rPr>
                    <w:rFonts w:asciiTheme="minorHAnsi" w:hAnsiTheme="minorHAnsi" w:cstheme="minorHAnsi"/>
                    <w:b w:val="0"/>
                    <w:i/>
                    <w:color w:val="00395C"/>
                    <w:sz w:val="18"/>
                  </w:rPr>
                  <w:t xml:space="preserve"> </w:t>
                </w:r>
                <w:r>
                  <w:rPr>
                    <w:rFonts w:asciiTheme="minorHAnsi" w:hAnsiTheme="minorHAnsi" w:cstheme="minorHAnsi"/>
                    <w:b w:val="0"/>
                    <w:i/>
                    <w:color w:val="00395C"/>
                    <w:sz w:val="18"/>
                  </w:rPr>
                  <w:t>mini bikes/</w:t>
                </w:r>
                <w:r w:rsidRPr="00FC0D2F">
                  <w:rPr>
                    <w:rFonts w:asciiTheme="minorHAnsi" w:hAnsiTheme="minorHAnsi" w:cstheme="minorHAnsi"/>
                    <w:b w:val="0"/>
                    <w:i/>
                    <w:color w:val="00395C"/>
                    <w:sz w:val="18"/>
                  </w:rPr>
                  <w:t>all - terrain vehicles</w:t>
                </w:r>
                <w:r>
                  <w:rPr>
                    <w:rFonts w:asciiTheme="minorHAnsi" w:hAnsiTheme="minorHAnsi" w:cstheme="minorHAnsi"/>
                    <w:b w:val="0"/>
                    <w:i/>
                    <w:color w:val="00395C"/>
                    <w:sz w:val="18"/>
                  </w:rPr>
                  <w:t xml:space="preserve"> etc</w:t>
                </w:r>
                <w:r w:rsidRPr="00FC0D2F">
                  <w:rPr>
                    <w:rFonts w:asciiTheme="minorHAnsi" w:hAnsiTheme="minorHAnsi" w:cstheme="minorHAnsi"/>
                    <w:b w:val="0"/>
                    <w:i/>
                    <w:color w:val="00395C"/>
                    <w:sz w:val="18"/>
                  </w:rPr>
                  <w:t>.</w:t>
                </w:r>
                <w:r>
                  <w:rPr>
                    <w:rFonts w:asciiTheme="minorHAnsi" w:hAnsiTheme="minorHAnsi" w:cstheme="minorHAnsi"/>
                    <w:b w:val="0"/>
                    <w:i/>
                    <w:color w:val="00395C"/>
                    <w:sz w:val="18"/>
                  </w:rPr>
                  <w:t xml:space="preserve"> </w:t>
                </w:r>
                <w:r w:rsidRPr="00FC0D2F">
                  <w:rPr>
                    <w:rFonts w:asciiTheme="minorHAnsi" w:hAnsiTheme="minorHAnsi" w:cstheme="minorHAnsi"/>
                    <w:b w:val="0"/>
                    <w:i/>
                    <w:color w:val="00395C"/>
                    <w:sz w:val="18"/>
                  </w:rPr>
                  <w:t>Before a registered device is operated the owner of the amusement device </w:t>
                </w:r>
                <w:r w:rsidRPr="00FC0D2F">
                  <w:rPr>
                    <w:rFonts w:asciiTheme="minorHAnsi" w:hAnsiTheme="minorHAnsi" w:cstheme="minorHAnsi"/>
                    <w:i/>
                    <w:color w:val="00395C"/>
                    <w:sz w:val="18"/>
                  </w:rPr>
                  <w:t>must</w:t>
                </w:r>
                <w:r w:rsidRPr="00FC0D2F">
                  <w:rPr>
                    <w:rFonts w:asciiTheme="minorHAnsi" w:hAnsiTheme="minorHAnsi" w:cstheme="minorHAnsi"/>
                    <w:b w:val="0"/>
                    <w:i/>
                    <w:color w:val="00395C"/>
                    <w:sz w:val="18"/>
                  </w:rPr>
                  <w:t> obtain a permit from the Local Authority to operate the device</w:t>
                </w:r>
                <w:r>
                  <w:rPr>
                    <w:rFonts w:asciiTheme="minorHAnsi" w:hAnsiTheme="minorHAnsi" w:cstheme="minorHAnsi"/>
                    <w:b w:val="0"/>
                    <w:i/>
                    <w:color w:val="00395C"/>
                    <w:sz w:val="18"/>
                  </w:rPr>
                  <w:t xml:space="preserve">. For </w:t>
                </w:r>
                <w:r w:rsidRPr="00ED4392">
                  <w:rPr>
                    <w:rFonts w:asciiTheme="minorHAnsi" w:hAnsiTheme="minorHAnsi" w:cstheme="minorHAnsi"/>
                    <w:b w:val="0"/>
                    <w:i/>
                    <w:color w:val="00395C"/>
                    <w:sz w:val="18"/>
                    <w:szCs w:val="18"/>
                  </w:rPr>
                  <w:t xml:space="preserve">further information please see: </w:t>
                </w:r>
                <w:hyperlink r:id="rId21" w:history="1">
                  <w:r w:rsidRPr="00ED4392">
                    <w:rPr>
                      <w:rStyle w:val="Hyperlink"/>
                      <w:b w:val="0"/>
                      <w:i/>
                      <w:sz w:val="18"/>
                      <w:szCs w:val="18"/>
                    </w:rPr>
                    <w:t>https://www.qldc.govt.nz/services/permits/amusement-devices/</w:t>
                  </w:r>
                </w:hyperlink>
              </w:p>
            </w:tc>
          </w:tr>
          <w:tr w:rsidR="00ED4392" w:rsidRPr="00554A25" w14:paraId="25E90A9F" w14:textId="77777777" w:rsidTr="00A3002A">
            <w:trPr>
              <w:gridAfter w:val="1"/>
              <w:wAfter w:w="9" w:type="dxa"/>
              <w:trHeight w:val="336"/>
            </w:trPr>
            <w:tc>
              <w:tcPr>
                <w:tcW w:w="2099" w:type="dxa"/>
                <w:vMerge/>
                <w:shd w:val="clear" w:color="auto" w:fill="DEEAF6" w:themeFill="accent1" w:themeFillTint="33"/>
              </w:tcPr>
              <w:p w14:paraId="1F35ADBD" w14:textId="77777777" w:rsidR="00ED4392" w:rsidRDefault="00ED4392" w:rsidP="004D3634">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165703258"/>
                  <w:placeholder>
                    <w:docPart w:val="9C36FF2BEC29419197E87C86682B3289"/>
                  </w:placeholder>
                  <w:showingPlcHdr/>
                </w:sdtPr>
                <w:sdtEndPr/>
                <w:sdtContent>
                  <w:p w14:paraId="4938DFA8" w14:textId="5E4B51AC" w:rsidR="00ED4392" w:rsidRPr="00E7630B" w:rsidRDefault="00ED4392" w:rsidP="00FC0D2F">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ED4392" w:rsidRPr="00554A25" w14:paraId="0A4017A2" w14:textId="77777777" w:rsidTr="00A3002A">
            <w:trPr>
              <w:gridAfter w:val="1"/>
              <w:wAfter w:w="9" w:type="dxa"/>
              <w:trHeight w:val="1290"/>
            </w:trPr>
            <w:tc>
              <w:tcPr>
                <w:tcW w:w="2099" w:type="dxa"/>
                <w:vMerge w:val="restart"/>
                <w:shd w:val="clear" w:color="auto" w:fill="DEEAF6" w:themeFill="accent1" w:themeFillTint="33"/>
              </w:tcPr>
              <w:p w14:paraId="73338EAB" w14:textId="19E6775E" w:rsidR="00ED4392" w:rsidRDefault="005E3C64" w:rsidP="001A0C6E">
                <w:pPr>
                  <w:rPr>
                    <w:rFonts w:asciiTheme="minorHAnsi" w:hAnsiTheme="minorHAnsi" w:cstheme="minorHAnsi"/>
                  </w:rPr>
                </w:pPr>
                <w:r>
                  <w:rPr>
                    <w:rFonts w:asciiTheme="minorHAnsi" w:hAnsiTheme="minorHAnsi" w:cstheme="minorHAnsi"/>
                  </w:rPr>
                  <w:t>Will your event involve any camping requirements</w:t>
                </w:r>
                <w:r w:rsidR="00ED4392">
                  <w:rPr>
                    <w:rFonts w:asciiTheme="minorHAnsi" w:hAnsiTheme="minorHAnsi" w:cstheme="minorHAnsi"/>
                  </w:rPr>
                  <w:t>?</w:t>
                </w:r>
              </w:p>
            </w:tc>
            <w:tc>
              <w:tcPr>
                <w:tcW w:w="3707" w:type="dxa"/>
                <w:tcBorders>
                  <w:bottom w:val="single" w:sz="4" w:space="0" w:color="F2F2F2" w:themeColor="background1" w:themeShade="F2"/>
                  <w:right w:val="single" w:sz="4" w:space="0" w:color="FFFFFF" w:themeColor="background1"/>
                </w:tcBorders>
              </w:tcPr>
              <w:p w14:paraId="592D1312" w14:textId="77777777" w:rsidR="00575F84" w:rsidRDefault="008534CA" w:rsidP="005E3C64">
                <w:pPr>
                  <w:rPr>
                    <w:rFonts w:asciiTheme="minorHAnsi" w:hAnsiTheme="minorHAnsi" w:cstheme="minorHAnsi"/>
                    <w:b w:val="0"/>
                    <w:i/>
                  </w:rPr>
                </w:pPr>
                <w:sdt>
                  <w:sdtPr>
                    <w:rPr>
                      <w:rFonts w:asciiTheme="minorHAnsi" w:hAnsiTheme="minorHAnsi" w:cstheme="minorHAnsi"/>
                      <w:b w:val="0"/>
                      <w:sz w:val="32"/>
                    </w:rPr>
                    <w:id w:val="-75821022"/>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NO</w:t>
                </w:r>
                <w:r w:rsidR="00ED4392">
                  <w:rPr>
                    <w:rFonts w:asciiTheme="minorHAnsi" w:hAnsiTheme="minorHAnsi" w:cstheme="minorHAnsi"/>
                    <w:sz w:val="22"/>
                  </w:rPr>
                  <w:t xml:space="preserve">   </w:t>
                </w:r>
                <w:sdt>
                  <w:sdtPr>
                    <w:rPr>
                      <w:rFonts w:asciiTheme="minorHAnsi" w:hAnsiTheme="minorHAnsi" w:cstheme="minorHAnsi"/>
                      <w:b w:val="0"/>
                      <w:sz w:val="32"/>
                    </w:rPr>
                    <w:id w:val="161393156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301BCF">
                  <w:rPr>
                    <w:rFonts w:asciiTheme="minorHAnsi" w:hAnsiTheme="minorHAnsi" w:cstheme="minorHAnsi"/>
                    <w:b w:val="0"/>
                    <w:sz w:val="24"/>
                  </w:rPr>
                  <w:t xml:space="preserve"> </w:t>
                </w:r>
                <w:r w:rsidR="00ED4392" w:rsidRPr="00DE14CF">
                  <w:rPr>
                    <w:rFonts w:asciiTheme="minorHAnsi" w:hAnsiTheme="minorHAnsi" w:cstheme="minorHAnsi"/>
                    <w:sz w:val="24"/>
                    <w:szCs w:val="28"/>
                  </w:rPr>
                  <w:t>YES</w:t>
                </w:r>
                <w:r w:rsidR="00ED4392">
                  <w:rPr>
                    <w:rFonts w:asciiTheme="minorHAnsi" w:hAnsiTheme="minorHAnsi" w:cstheme="minorHAnsi"/>
                    <w:sz w:val="22"/>
                  </w:rPr>
                  <w:t xml:space="preserve">- </w:t>
                </w:r>
                <w:r w:rsidR="00ED4392" w:rsidRPr="00C047BE">
                  <w:rPr>
                    <w:rFonts w:asciiTheme="minorHAnsi" w:hAnsiTheme="minorHAnsi" w:cstheme="minorHAnsi"/>
                    <w:b w:val="0"/>
                    <w:i/>
                  </w:rPr>
                  <w:t>please prov</w:t>
                </w:r>
                <w:r w:rsidR="00ED4392">
                  <w:rPr>
                    <w:rFonts w:asciiTheme="minorHAnsi" w:hAnsiTheme="minorHAnsi" w:cstheme="minorHAnsi"/>
                    <w:b w:val="0"/>
                    <w:i/>
                  </w:rPr>
                  <w:t>i</w:t>
                </w:r>
                <w:r w:rsidR="00ED4392" w:rsidRPr="00C047BE">
                  <w:rPr>
                    <w:rFonts w:asciiTheme="minorHAnsi" w:hAnsiTheme="minorHAnsi" w:cstheme="minorHAnsi"/>
                    <w:b w:val="0"/>
                    <w:i/>
                  </w:rPr>
                  <w:t xml:space="preserve">de details </w:t>
                </w:r>
                <w:r w:rsidR="00ED4392">
                  <w:rPr>
                    <w:rFonts w:asciiTheme="minorHAnsi" w:hAnsiTheme="minorHAnsi" w:cstheme="minorHAnsi"/>
                    <w:b w:val="0"/>
                    <w:i/>
                  </w:rPr>
                  <w:t>of your camping requirements below</w:t>
                </w:r>
                <w:r w:rsidR="00C901F3">
                  <w:rPr>
                    <w:rFonts w:asciiTheme="minorHAnsi" w:hAnsiTheme="minorHAnsi" w:cstheme="minorHAnsi"/>
                    <w:b w:val="0"/>
                    <w:i/>
                  </w:rPr>
                  <w:t xml:space="preserve">. </w:t>
                </w:r>
              </w:p>
              <w:p w14:paraId="1798DB2F" w14:textId="297CDF8D" w:rsidR="00ED4392" w:rsidRDefault="005E3C64" w:rsidP="005E3C64">
                <w:pPr>
                  <w:rPr>
                    <w:rFonts w:asciiTheme="minorHAnsi" w:hAnsiTheme="minorHAnsi" w:cstheme="minorHAnsi"/>
                    <w:b w:val="0"/>
                    <w:i/>
                  </w:rPr>
                </w:pPr>
                <w:r>
                  <w:rPr>
                    <w:rFonts w:asciiTheme="minorHAnsi" w:hAnsiTheme="minorHAnsi" w:cstheme="minorHAnsi"/>
                    <w:b w:val="0"/>
                    <w:i/>
                  </w:rPr>
                  <w:t xml:space="preserve">If you have obtained a discretionary exemption to camp in a prohibited area please submit a copy </w:t>
                </w:r>
                <w:r w:rsidR="00DC6F0C">
                  <w:rPr>
                    <w:rFonts w:asciiTheme="minorHAnsi" w:hAnsiTheme="minorHAnsi" w:cstheme="minorHAnsi"/>
                    <w:b w:val="0"/>
                    <w:i/>
                  </w:rPr>
                  <w:t>with your application.</w:t>
                </w:r>
              </w:p>
              <w:p w14:paraId="5E4A6D97" w14:textId="3460E135" w:rsidR="00575F84" w:rsidRPr="00C901F3" w:rsidRDefault="00575F84" w:rsidP="00E87D10">
                <w:pPr>
                  <w:rPr>
                    <w:rFonts w:asciiTheme="minorHAnsi" w:hAnsiTheme="minorHAnsi" w:cstheme="minorHAnsi"/>
                    <w:b w:val="0"/>
                    <w:i/>
                  </w:rPr>
                </w:pPr>
                <w:r>
                  <w:rPr>
                    <w:rFonts w:asciiTheme="minorHAnsi" w:hAnsiTheme="minorHAnsi" w:cstheme="minorHAnsi"/>
                    <w:b w:val="0"/>
                    <w:i/>
                  </w:rPr>
                  <w:t xml:space="preserve">If you are charging people to camp you </w:t>
                </w:r>
                <w:r w:rsidR="00E87D10">
                  <w:rPr>
                    <w:rFonts w:asciiTheme="minorHAnsi" w:hAnsiTheme="minorHAnsi" w:cstheme="minorHAnsi"/>
                    <w:b w:val="0"/>
                    <w:i/>
                  </w:rPr>
                  <w:t>may need to submit your approved Application for Registration of a Camping Ground.</w:t>
                </w:r>
              </w:p>
            </w:tc>
            <w:tc>
              <w:tcPr>
                <w:tcW w:w="4395" w:type="dxa"/>
                <w:tcBorders>
                  <w:left w:val="single" w:sz="4" w:space="0" w:color="FFFFFF" w:themeColor="background1"/>
                  <w:bottom w:val="single" w:sz="4" w:space="0" w:color="FFFFFF" w:themeColor="background1"/>
                </w:tcBorders>
                <w:shd w:val="clear" w:color="auto" w:fill="EDEDED" w:themeFill="accent3" w:themeFillTint="33"/>
              </w:tcPr>
              <w:p w14:paraId="6B8A7EF8" w14:textId="3155D1D9" w:rsidR="00ED4392" w:rsidRDefault="00BD38FE" w:rsidP="008126D1">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Note: As part of the</w:t>
                </w:r>
                <w:r w:rsidR="00B44A44">
                  <w:rPr>
                    <w:rFonts w:asciiTheme="minorHAnsi" w:hAnsiTheme="minorHAnsi" w:cstheme="minorHAnsi"/>
                    <w:b w:val="0"/>
                    <w:i/>
                    <w:color w:val="00395C"/>
                    <w:sz w:val="18"/>
                  </w:rPr>
                  <w:t xml:space="preserve"> QLDC</w:t>
                </w:r>
                <w:r>
                  <w:rPr>
                    <w:rFonts w:asciiTheme="minorHAnsi" w:hAnsiTheme="minorHAnsi" w:cstheme="minorHAnsi"/>
                    <w:b w:val="0"/>
                    <w:i/>
                    <w:color w:val="00395C"/>
                    <w:sz w:val="18"/>
                  </w:rPr>
                  <w:t xml:space="preserve"> </w:t>
                </w:r>
                <w:r w:rsidR="00B44A44">
                  <w:rPr>
                    <w:rFonts w:asciiTheme="minorHAnsi" w:hAnsiTheme="minorHAnsi" w:cstheme="minorHAnsi"/>
                    <w:b w:val="0"/>
                    <w:i/>
                    <w:color w:val="00395C"/>
                    <w:sz w:val="18"/>
                  </w:rPr>
                  <w:t>Freedom Camping Bylaw</w:t>
                </w:r>
                <w:r w:rsidR="00ED4392">
                  <w:rPr>
                    <w:rFonts w:asciiTheme="minorHAnsi" w:hAnsiTheme="minorHAnsi" w:cstheme="minorHAnsi"/>
                    <w:b w:val="0"/>
                    <w:i/>
                    <w:color w:val="00395C"/>
                    <w:sz w:val="18"/>
                  </w:rPr>
                  <w:t xml:space="preserve"> there are prohibited areas where </w:t>
                </w:r>
                <w:r>
                  <w:rPr>
                    <w:rFonts w:asciiTheme="minorHAnsi" w:hAnsiTheme="minorHAnsi" w:cstheme="minorHAnsi"/>
                    <w:b w:val="0"/>
                    <w:i/>
                    <w:color w:val="00395C"/>
                    <w:sz w:val="18"/>
                  </w:rPr>
                  <w:t>Freedom</w:t>
                </w:r>
                <w:r w:rsidR="00ED4392">
                  <w:rPr>
                    <w:rFonts w:asciiTheme="minorHAnsi" w:hAnsiTheme="minorHAnsi" w:cstheme="minorHAnsi"/>
                    <w:b w:val="0"/>
                    <w:i/>
                    <w:color w:val="00395C"/>
                    <w:sz w:val="18"/>
                  </w:rPr>
                  <w:t xml:space="preserve"> Camping is not allowed. If your event requires </w:t>
                </w:r>
                <w:r w:rsidR="00575F84">
                  <w:rPr>
                    <w:rFonts w:asciiTheme="minorHAnsi" w:hAnsiTheme="minorHAnsi" w:cstheme="minorHAnsi"/>
                    <w:b w:val="0"/>
                    <w:i/>
                    <w:color w:val="00395C"/>
                    <w:sz w:val="18"/>
                  </w:rPr>
                  <w:t xml:space="preserve">limited </w:t>
                </w:r>
                <w:r w:rsidR="00ED4392">
                  <w:rPr>
                    <w:rFonts w:asciiTheme="minorHAnsi" w:hAnsiTheme="minorHAnsi" w:cstheme="minorHAnsi"/>
                    <w:b w:val="0"/>
                    <w:i/>
                    <w:color w:val="00395C"/>
                    <w:sz w:val="18"/>
                  </w:rPr>
                  <w:t xml:space="preserve">on-site camping </w:t>
                </w:r>
                <w:r w:rsidR="001A0C6E">
                  <w:rPr>
                    <w:rFonts w:asciiTheme="minorHAnsi" w:hAnsiTheme="minorHAnsi" w:cstheme="minorHAnsi"/>
                    <w:b w:val="0"/>
                    <w:i/>
                    <w:color w:val="00395C"/>
                    <w:sz w:val="18"/>
                  </w:rPr>
                  <w:t xml:space="preserve">in a prohibited area </w:t>
                </w:r>
                <w:r w:rsidR="00ED4392">
                  <w:rPr>
                    <w:rFonts w:asciiTheme="minorHAnsi" w:hAnsiTheme="minorHAnsi" w:cstheme="minorHAnsi"/>
                    <w:b w:val="0"/>
                    <w:i/>
                    <w:color w:val="00395C"/>
                    <w:sz w:val="18"/>
                  </w:rPr>
                  <w:t xml:space="preserve">then a </w:t>
                </w:r>
                <w:r w:rsidR="00B44A44">
                  <w:rPr>
                    <w:rFonts w:asciiTheme="minorHAnsi" w:hAnsiTheme="minorHAnsi" w:cstheme="minorHAnsi"/>
                    <w:b w:val="0"/>
                    <w:i/>
                    <w:color w:val="00395C"/>
                    <w:sz w:val="18"/>
                  </w:rPr>
                  <w:t>discretionary consent</w:t>
                </w:r>
                <w:r w:rsidR="00ED4392">
                  <w:rPr>
                    <w:rFonts w:asciiTheme="minorHAnsi" w:hAnsiTheme="minorHAnsi" w:cstheme="minorHAnsi"/>
                    <w:b w:val="0"/>
                    <w:i/>
                    <w:color w:val="00395C"/>
                    <w:sz w:val="18"/>
                  </w:rPr>
                  <w:t xml:space="preserve"> </w:t>
                </w:r>
                <w:r w:rsidR="001A0C6E">
                  <w:rPr>
                    <w:rFonts w:asciiTheme="minorHAnsi" w:hAnsiTheme="minorHAnsi" w:cstheme="minorHAnsi"/>
                    <w:b w:val="0"/>
                    <w:i/>
                    <w:color w:val="00395C"/>
                    <w:sz w:val="18"/>
                  </w:rPr>
                  <w:t xml:space="preserve">may be requested by emailing </w:t>
                </w:r>
                <w:hyperlink r:id="rId22" w:history="1">
                  <w:r w:rsidR="001A0C6E" w:rsidRPr="00F479B8">
                    <w:rPr>
                      <w:rStyle w:val="Hyperlink"/>
                      <w:rFonts w:asciiTheme="minorHAnsi" w:hAnsiTheme="minorHAnsi" w:cstheme="minorHAnsi"/>
                      <w:b w:val="0"/>
                      <w:i/>
                      <w:sz w:val="18"/>
                    </w:rPr>
                    <w:t>Services@qldc.govt.nz</w:t>
                  </w:r>
                </w:hyperlink>
                <w:r w:rsidR="001A0C6E">
                  <w:rPr>
                    <w:rFonts w:asciiTheme="minorHAnsi" w:hAnsiTheme="minorHAnsi" w:cstheme="minorHAnsi"/>
                    <w:b w:val="0"/>
                    <w:i/>
                    <w:color w:val="00395C"/>
                    <w:sz w:val="18"/>
                  </w:rPr>
                  <w:t xml:space="preserve"> .</w:t>
                </w:r>
              </w:p>
              <w:p w14:paraId="46EDB169" w14:textId="77777777" w:rsidR="00575F84" w:rsidRDefault="00575F84" w:rsidP="008126D1">
                <w:pPr>
                  <w:spacing w:before="0" w:after="0" w:line="240" w:lineRule="auto"/>
                  <w:rPr>
                    <w:rFonts w:asciiTheme="minorHAnsi" w:hAnsiTheme="minorHAnsi" w:cstheme="minorHAnsi"/>
                    <w:b w:val="0"/>
                    <w:i/>
                    <w:color w:val="00395C"/>
                    <w:sz w:val="18"/>
                  </w:rPr>
                </w:pPr>
              </w:p>
              <w:p w14:paraId="685B1BA2" w14:textId="18D15202" w:rsidR="00AD4321" w:rsidRPr="00E7630B" w:rsidRDefault="00603BB7" w:rsidP="00E87D10">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 xml:space="preserve">If you event involves </w:t>
                </w:r>
                <w:r w:rsidR="00575F84">
                  <w:rPr>
                    <w:rFonts w:asciiTheme="minorHAnsi" w:hAnsiTheme="minorHAnsi" w:cstheme="minorHAnsi"/>
                    <w:b w:val="0"/>
                    <w:i/>
                    <w:color w:val="00395C"/>
                    <w:sz w:val="18"/>
                  </w:rPr>
                  <w:t xml:space="preserve">charging attendees to camp </w:t>
                </w:r>
                <w:r>
                  <w:rPr>
                    <w:rFonts w:asciiTheme="minorHAnsi" w:hAnsiTheme="minorHAnsi" w:cstheme="minorHAnsi"/>
                    <w:b w:val="0"/>
                    <w:i/>
                    <w:color w:val="00395C"/>
                    <w:sz w:val="18"/>
                  </w:rPr>
                  <w:t xml:space="preserve">on-site </w:t>
                </w:r>
                <w:r w:rsidR="00575F84">
                  <w:rPr>
                    <w:rFonts w:asciiTheme="minorHAnsi" w:hAnsiTheme="minorHAnsi" w:cstheme="minorHAnsi"/>
                    <w:b w:val="0"/>
                    <w:i/>
                    <w:color w:val="00395C"/>
                    <w:sz w:val="18"/>
                  </w:rPr>
                  <w:t>then</w:t>
                </w:r>
                <w:r>
                  <w:rPr>
                    <w:rFonts w:asciiTheme="minorHAnsi" w:hAnsiTheme="minorHAnsi" w:cstheme="minorHAnsi"/>
                    <w:b w:val="0"/>
                    <w:i/>
                    <w:color w:val="00395C"/>
                    <w:sz w:val="18"/>
                  </w:rPr>
                  <w:t xml:space="preserve"> you </w:t>
                </w:r>
                <w:r w:rsidR="00E87D10">
                  <w:rPr>
                    <w:rFonts w:asciiTheme="minorHAnsi" w:hAnsiTheme="minorHAnsi" w:cstheme="minorHAnsi"/>
                    <w:b w:val="0"/>
                    <w:i/>
                    <w:color w:val="00395C"/>
                    <w:sz w:val="18"/>
                  </w:rPr>
                  <w:t>may need to register as a</w:t>
                </w:r>
                <w:r>
                  <w:rPr>
                    <w:rFonts w:asciiTheme="minorHAnsi" w:hAnsiTheme="minorHAnsi" w:cstheme="minorHAnsi"/>
                    <w:b w:val="0"/>
                    <w:i/>
                    <w:color w:val="00395C"/>
                    <w:sz w:val="18"/>
                  </w:rPr>
                  <w:t xml:space="preserve"> </w:t>
                </w:r>
                <w:r w:rsidRPr="00603BB7">
                  <w:rPr>
                    <w:rFonts w:asciiTheme="minorHAnsi" w:hAnsiTheme="minorHAnsi" w:cstheme="minorHAnsi"/>
                    <w:b w:val="0"/>
                    <w:i/>
                    <w:color w:val="00395C"/>
                    <w:sz w:val="18"/>
                  </w:rPr>
                  <w:t>Camping Ground</w:t>
                </w:r>
                <w:r>
                  <w:rPr>
                    <w:rFonts w:asciiTheme="minorHAnsi" w:hAnsiTheme="minorHAnsi" w:cstheme="minorHAnsi"/>
                    <w:b w:val="0"/>
                    <w:i/>
                    <w:color w:val="00395C"/>
                    <w:sz w:val="18"/>
                  </w:rPr>
                  <w:t>.</w:t>
                </w:r>
                <w:r w:rsidR="00575F84">
                  <w:rPr>
                    <w:rFonts w:asciiTheme="minorHAnsi" w:hAnsiTheme="minorHAnsi" w:cstheme="minorHAnsi"/>
                    <w:b w:val="0"/>
                    <w:i/>
                    <w:color w:val="00395C"/>
                    <w:sz w:val="18"/>
                  </w:rPr>
                  <w:t xml:space="preserve">  </w:t>
                </w:r>
                <w:r>
                  <w:rPr>
                    <w:rFonts w:asciiTheme="minorHAnsi" w:hAnsiTheme="minorHAnsi" w:cstheme="minorHAnsi"/>
                    <w:b w:val="0"/>
                    <w:i/>
                    <w:color w:val="00395C"/>
                    <w:sz w:val="18"/>
                  </w:rPr>
                  <w:t xml:space="preserve">If this is the case </w:t>
                </w:r>
                <w:r w:rsidR="00575F84">
                  <w:rPr>
                    <w:rFonts w:asciiTheme="minorHAnsi" w:hAnsiTheme="minorHAnsi" w:cstheme="minorHAnsi"/>
                    <w:b w:val="0"/>
                    <w:i/>
                    <w:color w:val="00395C"/>
                    <w:sz w:val="18"/>
                  </w:rPr>
                  <w:t xml:space="preserve">you will need to </w:t>
                </w:r>
                <w:r w:rsidR="00575F84" w:rsidRPr="00575F84">
                  <w:rPr>
                    <w:rFonts w:asciiTheme="minorHAnsi" w:hAnsiTheme="minorHAnsi" w:cstheme="minorHAnsi"/>
                    <w:b w:val="0"/>
                    <w:i/>
                    <w:color w:val="00395C"/>
                    <w:sz w:val="18"/>
                  </w:rPr>
                  <w:t xml:space="preserve">provide details </w:t>
                </w:r>
                <w:r>
                  <w:rPr>
                    <w:rFonts w:asciiTheme="minorHAnsi" w:hAnsiTheme="minorHAnsi" w:cstheme="minorHAnsi"/>
                    <w:b w:val="0"/>
                    <w:i/>
                    <w:color w:val="00395C"/>
                    <w:sz w:val="18"/>
                  </w:rPr>
                  <w:t>of your</w:t>
                </w:r>
                <w:r w:rsidR="00575F84" w:rsidRPr="00575F84">
                  <w:rPr>
                    <w:rFonts w:asciiTheme="minorHAnsi" w:hAnsiTheme="minorHAnsi" w:cstheme="minorHAnsi"/>
                    <w:b w:val="0"/>
                    <w:i/>
                    <w:color w:val="00395C"/>
                    <w:sz w:val="18"/>
                  </w:rPr>
                  <w:t xml:space="preserve"> camp plan, numbers of campers, facilities and toilet provisions, waste management and water supply</w:t>
                </w:r>
                <w:r>
                  <w:rPr>
                    <w:rFonts w:asciiTheme="minorHAnsi" w:hAnsiTheme="minorHAnsi" w:cstheme="minorHAnsi"/>
                    <w:b w:val="0"/>
                    <w:i/>
                    <w:color w:val="00395C"/>
                    <w:sz w:val="18"/>
                  </w:rPr>
                  <w:t xml:space="preserve">. Please see the </w:t>
                </w:r>
                <w:hyperlink r:id="rId23" w:history="1">
                  <w:r w:rsidRPr="00603BB7">
                    <w:rPr>
                      <w:rStyle w:val="Hyperlink"/>
                      <w:rFonts w:asciiTheme="minorHAnsi" w:hAnsiTheme="minorHAnsi" w:cstheme="minorHAnsi"/>
                      <w:b w:val="0"/>
                      <w:i/>
                      <w:sz w:val="18"/>
                    </w:rPr>
                    <w:t>QLDC website</w:t>
                  </w:r>
                </w:hyperlink>
                <w:r>
                  <w:rPr>
                    <w:rFonts w:asciiTheme="minorHAnsi" w:hAnsiTheme="minorHAnsi" w:cstheme="minorHAnsi"/>
                    <w:b w:val="0"/>
                    <w:i/>
                    <w:color w:val="00395C"/>
                    <w:sz w:val="18"/>
                  </w:rPr>
                  <w:t xml:space="preserve"> or </w:t>
                </w:r>
                <w:r w:rsidR="00E87D10">
                  <w:rPr>
                    <w:rFonts w:asciiTheme="minorHAnsi" w:hAnsiTheme="minorHAnsi" w:cstheme="minorHAnsi"/>
                    <w:b w:val="0"/>
                    <w:i/>
                    <w:color w:val="00395C"/>
                    <w:sz w:val="18"/>
                  </w:rPr>
                  <w:t xml:space="preserve">contact the Environmental Health team for </w:t>
                </w:r>
                <w:r>
                  <w:rPr>
                    <w:rFonts w:asciiTheme="minorHAnsi" w:hAnsiTheme="minorHAnsi" w:cstheme="minorHAnsi"/>
                    <w:b w:val="0"/>
                    <w:i/>
                    <w:color w:val="00395C"/>
                    <w:sz w:val="18"/>
                  </w:rPr>
                  <w:t xml:space="preserve">further information </w:t>
                </w:r>
              </w:p>
            </w:tc>
          </w:tr>
          <w:tr w:rsidR="00ED4392" w:rsidRPr="00554A25" w14:paraId="4ECE0ED5" w14:textId="77777777" w:rsidTr="00A3002A">
            <w:trPr>
              <w:gridAfter w:val="1"/>
              <w:wAfter w:w="9" w:type="dxa"/>
              <w:trHeight w:val="353"/>
            </w:trPr>
            <w:tc>
              <w:tcPr>
                <w:tcW w:w="2099" w:type="dxa"/>
                <w:vMerge/>
                <w:shd w:val="clear" w:color="auto" w:fill="DEEAF6" w:themeFill="accent1" w:themeFillTint="33"/>
              </w:tcPr>
              <w:p w14:paraId="32B107B5" w14:textId="77777777" w:rsidR="00ED4392" w:rsidRDefault="00ED4392" w:rsidP="008126D1">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2147075808"/>
                  <w:placeholder>
                    <w:docPart w:val="70AA2A682C6741F9B7FF52FCA910F81D"/>
                  </w:placeholder>
                  <w:showingPlcHdr/>
                </w:sdtPr>
                <w:sdtEndPr/>
                <w:sdtContent>
                  <w:p w14:paraId="1CA3B11B" w14:textId="10C65F49" w:rsidR="00ED4392" w:rsidRDefault="00ED4392" w:rsidP="008126D1">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ED4392" w:rsidRPr="00554A25" w14:paraId="3B4CD8BB" w14:textId="77777777" w:rsidTr="00A3002A">
            <w:trPr>
              <w:gridAfter w:val="1"/>
              <w:wAfter w:w="9" w:type="dxa"/>
              <w:trHeight w:val="948"/>
            </w:trPr>
            <w:tc>
              <w:tcPr>
                <w:tcW w:w="2099" w:type="dxa"/>
                <w:vMerge w:val="restart"/>
                <w:shd w:val="clear" w:color="auto" w:fill="DEEAF6" w:themeFill="accent1" w:themeFillTint="33"/>
              </w:tcPr>
              <w:p w14:paraId="55899963" w14:textId="77777777" w:rsidR="00ED4392" w:rsidRDefault="00ED4392" w:rsidP="008126D1">
                <w:pPr>
                  <w:rPr>
                    <w:rFonts w:asciiTheme="minorHAnsi" w:hAnsiTheme="minorHAnsi" w:cstheme="minorHAnsi"/>
                  </w:rPr>
                </w:pPr>
                <w:r>
                  <w:rPr>
                    <w:rFonts w:asciiTheme="minorHAnsi" w:hAnsiTheme="minorHAnsi" w:cstheme="minorHAnsi"/>
                  </w:rPr>
                  <w:t xml:space="preserve">Will your event require a fire permit? </w:t>
                </w:r>
              </w:p>
            </w:tc>
            <w:tc>
              <w:tcPr>
                <w:tcW w:w="3707" w:type="dxa"/>
                <w:tcBorders>
                  <w:bottom w:val="single" w:sz="4" w:space="0" w:color="F2F2F2" w:themeColor="background1" w:themeShade="F2"/>
                  <w:right w:val="single" w:sz="4" w:space="0" w:color="FFFFFF" w:themeColor="background1"/>
                </w:tcBorders>
              </w:tcPr>
              <w:p w14:paraId="78406CD7" w14:textId="552549C0" w:rsidR="00ED4392" w:rsidRDefault="008534CA" w:rsidP="008126D1">
                <w:pPr>
                  <w:rPr>
                    <w:rFonts w:asciiTheme="minorHAnsi" w:hAnsiTheme="minorHAnsi" w:cstheme="minorHAnsi"/>
                    <w:b w:val="0"/>
                    <w:sz w:val="24"/>
                  </w:rPr>
                </w:pPr>
                <w:sdt>
                  <w:sdtPr>
                    <w:rPr>
                      <w:rFonts w:asciiTheme="minorHAnsi" w:hAnsiTheme="minorHAnsi" w:cstheme="minorHAnsi"/>
                      <w:b w:val="0"/>
                      <w:sz w:val="32"/>
                    </w:rPr>
                    <w:id w:val="-1512908500"/>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NO</w:t>
                </w:r>
                <w:r w:rsidR="00ED4392">
                  <w:rPr>
                    <w:rFonts w:asciiTheme="minorHAnsi" w:hAnsiTheme="minorHAnsi" w:cstheme="minorHAnsi"/>
                    <w:sz w:val="22"/>
                  </w:rPr>
                  <w:t xml:space="preserve">   </w:t>
                </w:r>
                <w:sdt>
                  <w:sdtPr>
                    <w:rPr>
                      <w:rFonts w:asciiTheme="minorHAnsi" w:hAnsiTheme="minorHAnsi" w:cstheme="minorHAnsi"/>
                      <w:b w:val="0"/>
                      <w:sz w:val="32"/>
                    </w:rPr>
                    <w:id w:val="-466826900"/>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YES</w:t>
                </w:r>
                <w:r w:rsidR="00ED4392">
                  <w:rPr>
                    <w:rFonts w:asciiTheme="minorHAnsi" w:hAnsiTheme="minorHAnsi" w:cstheme="minorHAnsi"/>
                    <w:sz w:val="22"/>
                  </w:rPr>
                  <w:t xml:space="preserve">- </w:t>
                </w:r>
                <w:r w:rsidR="00ED4392" w:rsidRPr="00C047BE">
                  <w:rPr>
                    <w:rFonts w:asciiTheme="minorHAnsi" w:hAnsiTheme="minorHAnsi" w:cstheme="minorHAnsi"/>
                    <w:b w:val="0"/>
                    <w:i/>
                  </w:rPr>
                  <w:t>please prov</w:t>
                </w:r>
                <w:r w:rsidR="00ED4392">
                  <w:rPr>
                    <w:rFonts w:asciiTheme="minorHAnsi" w:hAnsiTheme="minorHAnsi" w:cstheme="minorHAnsi"/>
                    <w:b w:val="0"/>
                    <w:i/>
                  </w:rPr>
                  <w:t>i</w:t>
                </w:r>
                <w:r w:rsidR="00ED4392" w:rsidRPr="00C047BE">
                  <w:rPr>
                    <w:rFonts w:asciiTheme="minorHAnsi" w:hAnsiTheme="minorHAnsi" w:cstheme="minorHAnsi"/>
                    <w:b w:val="0"/>
                    <w:i/>
                  </w:rPr>
                  <w:t xml:space="preserve">de details </w:t>
                </w:r>
                <w:r w:rsidR="00ED4392">
                  <w:rPr>
                    <w:rFonts w:asciiTheme="minorHAnsi" w:hAnsiTheme="minorHAnsi" w:cstheme="minorHAnsi"/>
                    <w:b w:val="0"/>
                    <w:i/>
                  </w:rPr>
                  <w:t xml:space="preserve">of your fire permit </w:t>
                </w:r>
                <w:r w:rsidR="00ED4392" w:rsidRPr="00C047BE">
                  <w:rPr>
                    <w:rFonts w:asciiTheme="minorHAnsi" w:hAnsiTheme="minorHAnsi" w:cstheme="minorHAnsi"/>
                    <w:b w:val="0"/>
                    <w:i/>
                  </w:rPr>
                  <w:t>below</w:t>
                </w:r>
                <w:r w:rsidR="00DC6F0C">
                  <w:rPr>
                    <w:rFonts w:asciiTheme="minorHAnsi" w:hAnsiTheme="minorHAnsi" w:cstheme="minorHAnsi"/>
                    <w:b w:val="0"/>
                    <w:i/>
                  </w:rPr>
                  <w:t>.</w:t>
                </w:r>
                <w:r w:rsidR="00ED4392" w:rsidRPr="00C047BE">
                  <w:rPr>
                    <w:rFonts w:asciiTheme="minorHAnsi" w:hAnsiTheme="minorHAnsi" w:cstheme="minorHAnsi"/>
                    <w:b w:val="0"/>
                    <w:i/>
                  </w:rPr>
                  <w:t xml:space="preserve"> </w:t>
                </w:r>
              </w:p>
            </w:tc>
            <w:tc>
              <w:tcPr>
                <w:tcW w:w="4395" w:type="dxa"/>
                <w:tcBorders>
                  <w:left w:val="single" w:sz="4" w:space="0" w:color="FFFFFF" w:themeColor="background1"/>
                  <w:bottom w:val="single" w:sz="4" w:space="0" w:color="F2F2F2" w:themeColor="background1" w:themeShade="F2"/>
                </w:tcBorders>
                <w:shd w:val="clear" w:color="auto" w:fill="F2F2F2" w:themeFill="background1" w:themeFillShade="F2"/>
              </w:tcPr>
              <w:p w14:paraId="094DA8EE" w14:textId="77777777" w:rsidR="00AD4321" w:rsidRDefault="00ED4392" w:rsidP="00AD4321">
                <w:pPr>
                  <w:spacing w:before="0" w:after="0" w:line="240" w:lineRule="auto"/>
                  <w:rPr>
                    <w:rStyle w:val="Hyperlink"/>
                    <w:b w:val="0"/>
                    <w:i/>
                    <w:sz w:val="18"/>
                    <w:szCs w:val="18"/>
                  </w:rPr>
                </w:pPr>
                <w:r>
                  <w:rPr>
                    <w:rFonts w:asciiTheme="minorHAnsi" w:hAnsiTheme="minorHAnsi" w:cstheme="minorHAnsi"/>
                    <w:b w:val="0"/>
                    <w:i/>
                    <w:color w:val="00395C"/>
                    <w:sz w:val="18"/>
                  </w:rPr>
                  <w:t>Note: If your event will involve the lighting of fires then you may requir</w:t>
                </w:r>
                <w:r w:rsidRPr="00ED4392">
                  <w:rPr>
                    <w:rFonts w:asciiTheme="minorHAnsi" w:hAnsiTheme="minorHAnsi" w:cstheme="minorHAnsi"/>
                    <w:b w:val="0"/>
                    <w:i/>
                    <w:color w:val="00395C"/>
                    <w:sz w:val="18"/>
                    <w:szCs w:val="18"/>
                  </w:rPr>
                  <w:t xml:space="preserve">e a Fire Permit. To check and apply please use the following link: </w:t>
                </w:r>
                <w:hyperlink r:id="rId24" w:history="1">
                  <w:r w:rsidRPr="00ED4392">
                    <w:rPr>
                      <w:rStyle w:val="Hyperlink"/>
                      <w:b w:val="0"/>
                      <w:i/>
                      <w:sz w:val="18"/>
                      <w:szCs w:val="18"/>
                    </w:rPr>
                    <w:t>https://www.firepermit.nz/ACA/Default.aspx</w:t>
                  </w:r>
                </w:hyperlink>
              </w:p>
              <w:p w14:paraId="5A9C5A9B" w14:textId="3B38B392" w:rsidR="001A0C6E" w:rsidRPr="00AD4321" w:rsidRDefault="001A0C6E" w:rsidP="00AD4321">
                <w:pPr>
                  <w:spacing w:before="0" w:after="0" w:line="240" w:lineRule="auto"/>
                  <w:rPr>
                    <w:b w:val="0"/>
                    <w:i/>
                    <w:color w:val="0000FF"/>
                    <w:sz w:val="18"/>
                    <w:szCs w:val="18"/>
                    <w:u w:val="single"/>
                  </w:rPr>
                </w:pPr>
              </w:p>
            </w:tc>
          </w:tr>
          <w:tr w:rsidR="00ED4392" w:rsidRPr="00554A25" w14:paraId="5BA00872" w14:textId="77777777" w:rsidTr="00A3002A">
            <w:trPr>
              <w:gridAfter w:val="1"/>
              <w:wAfter w:w="9" w:type="dxa"/>
              <w:trHeight w:val="376"/>
            </w:trPr>
            <w:tc>
              <w:tcPr>
                <w:tcW w:w="2099" w:type="dxa"/>
                <w:vMerge/>
                <w:shd w:val="clear" w:color="auto" w:fill="DEEAF6" w:themeFill="accent1" w:themeFillTint="33"/>
              </w:tcPr>
              <w:p w14:paraId="366A2A16" w14:textId="77777777" w:rsidR="00ED4392" w:rsidRDefault="00ED4392" w:rsidP="008126D1">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1644189390"/>
                  <w:placeholder>
                    <w:docPart w:val="4D66A1A2C5874ED487972217AE3B27CE"/>
                  </w:placeholder>
                  <w:showingPlcHdr/>
                </w:sdtPr>
                <w:sdtEndPr/>
                <w:sdtContent>
                  <w:p w14:paraId="474C77E3" w14:textId="2EE1C4D8" w:rsidR="00ED4392" w:rsidRDefault="00ED4392" w:rsidP="008126D1">
                    <w:pPr>
                      <w:spacing w:before="0" w:after="0" w:line="240" w:lineRule="auto"/>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ED4392" w:rsidRPr="00554A25" w14:paraId="183DD532" w14:textId="77777777" w:rsidTr="00BD20AE">
            <w:trPr>
              <w:gridAfter w:val="1"/>
              <w:wAfter w:w="9" w:type="dxa"/>
              <w:trHeight w:val="1911"/>
            </w:trPr>
            <w:tc>
              <w:tcPr>
                <w:tcW w:w="2099" w:type="dxa"/>
                <w:vMerge w:val="restart"/>
                <w:shd w:val="clear" w:color="auto" w:fill="DEEAF6" w:themeFill="accent1" w:themeFillTint="33"/>
              </w:tcPr>
              <w:p w14:paraId="12002CCD" w14:textId="5587F9BF" w:rsidR="00ED4392" w:rsidRDefault="00ED4392" w:rsidP="00C901F3">
                <w:pPr>
                  <w:rPr>
                    <w:rFonts w:asciiTheme="minorHAnsi" w:hAnsiTheme="minorHAnsi" w:cstheme="minorHAnsi"/>
                  </w:rPr>
                </w:pPr>
                <w:r>
                  <w:rPr>
                    <w:rFonts w:asciiTheme="minorHAnsi" w:hAnsiTheme="minorHAnsi" w:cstheme="minorHAnsi"/>
                  </w:rPr>
                  <w:lastRenderedPageBreak/>
                  <w:t xml:space="preserve">Will your event involve </w:t>
                </w:r>
                <w:r w:rsidR="00C901F3">
                  <w:rPr>
                    <w:rFonts w:asciiTheme="minorHAnsi" w:hAnsiTheme="minorHAnsi" w:cstheme="minorHAnsi"/>
                  </w:rPr>
                  <w:t xml:space="preserve">an outdoor pyrotechnics or </w:t>
                </w:r>
                <w:r>
                  <w:rPr>
                    <w:rFonts w:asciiTheme="minorHAnsi" w:hAnsiTheme="minorHAnsi" w:cstheme="minorHAnsi"/>
                  </w:rPr>
                  <w:t xml:space="preserve">fireworks display? </w:t>
                </w:r>
              </w:p>
            </w:tc>
            <w:tc>
              <w:tcPr>
                <w:tcW w:w="3707" w:type="dxa"/>
                <w:tcBorders>
                  <w:bottom w:val="single" w:sz="4" w:space="0" w:color="F2F2F2" w:themeColor="background1" w:themeShade="F2"/>
                  <w:right w:val="single" w:sz="4" w:space="0" w:color="FFFFFF" w:themeColor="background1"/>
                </w:tcBorders>
              </w:tcPr>
              <w:p w14:paraId="1D4C3A14" w14:textId="1880B502" w:rsidR="00AD4321" w:rsidRDefault="008534CA" w:rsidP="00A22D20">
                <w:pPr>
                  <w:rPr>
                    <w:rFonts w:asciiTheme="minorHAnsi" w:hAnsiTheme="minorHAnsi" w:cstheme="minorHAnsi"/>
                    <w:b w:val="0"/>
                    <w:i/>
                  </w:rPr>
                </w:pPr>
                <w:sdt>
                  <w:sdtPr>
                    <w:rPr>
                      <w:rFonts w:asciiTheme="minorHAnsi" w:hAnsiTheme="minorHAnsi" w:cstheme="minorHAnsi"/>
                      <w:b w:val="0"/>
                      <w:sz w:val="32"/>
                    </w:rPr>
                    <w:id w:val="-748343097"/>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NO</w:t>
                </w:r>
                <w:r w:rsidR="00ED4392">
                  <w:rPr>
                    <w:rFonts w:asciiTheme="minorHAnsi" w:hAnsiTheme="minorHAnsi" w:cstheme="minorHAnsi"/>
                    <w:sz w:val="22"/>
                  </w:rPr>
                  <w:t xml:space="preserve">   </w:t>
                </w:r>
                <w:sdt>
                  <w:sdtPr>
                    <w:rPr>
                      <w:rFonts w:asciiTheme="minorHAnsi" w:hAnsiTheme="minorHAnsi" w:cstheme="minorHAnsi"/>
                      <w:b w:val="0"/>
                      <w:sz w:val="32"/>
                    </w:rPr>
                    <w:id w:val="-1845775898"/>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ED4392">
                  <w:rPr>
                    <w:rFonts w:asciiTheme="minorHAnsi" w:hAnsiTheme="minorHAnsi" w:cstheme="minorHAnsi"/>
                    <w:b w:val="0"/>
                    <w:sz w:val="24"/>
                  </w:rPr>
                  <w:t xml:space="preserve"> </w:t>
                </w:r>
                <w:r w:rsidR="00ED4392" w:rsidRPr="00DE14CF">
                  <w:rPr>
                    <w:rFonts w:asciiTheme="minorHAnsi" w:hAnsiTheme="minorHAnsi" w:cstheme="minorHAnsi"/>
                    <w:sz w:val="24"/>
                    <w:szCs w:val="28"/>
                  </w:rPr>
                  <w:t>YES</w:t>
                </w:r>
                <w:r w:rsidR="00ED4392">
                  <w:rPr>
                    <w:rFonts w:asciiTheme="minorHAnsi" w:hAnsiTheme="minorHAnsi" w:cstheme="minorHAnsi"/>
                    <w:sz w:val="22"/>
                  </w:rPr>
                  <w:t xml:space="preserve">- </w:t>
                </w:r>
                <w:r w:rsidR="00ED4392" w:rsidRPr="00C047BE">
                  <w:rPr>
                    <w:rFonts w:asciiTheme="minorHAnsi" w:hAnsiTheme="minorHAnsi" w:cstheme="minorHAnsi"/>
                    <w:b w:val="0"/>
                    <w:i/>
                  </w:rPr>
                  <w:t>please prov</w:t>
                </w:r>
                <w:r w:rsidR="00ED4392">
                  <w:rPr>
                    <w:rFonts w:asciiTheme="minorHAnsi" w:hAnsiTheme="minorHAnsi" w:cstheme="minorHAnsi"/>
                    <w:b w:val="0"/>
                    <w:i/>
                  </w:rPr>
                  <w:t>i</w:t>
                </w:r>
                <w:r w:rsidR="00ED4392" w:rsidRPr="00C047BE">
                  <w:rPr>
                    <w:rFonts w:asciiTheme="minorHAnsi" w:hAnsiTheme="minorHAnsi" w:cstheme="minorHAnsi"/>
                    <w:b w:val="0"/>
                    <w:i/>
                  </w:rPr>
                  <w:t xml:space="preserve">de details </w:t>
                </w:r>
                <w:r w:rsidR="00ED4392">
                  <w:rPr>
                    <w:rFonts w:asciiTheme="minorHAnsi" w:hAnsiTheme="minorHAnsi" w:cstheme="minorHAnsi"/>
                    <w:b w:val="0"/>
                    <w:i/>
                  </w:rPr>
                  <w:t xml:space="preserve">of your outdoor pyrotechnic certification requirements </w:t>
                </w:r>
                <w:r w:rsidR="00ED4392" w:rsidRPr="00C047BE">
                  <w:rPr>
                    <w:rFonts w:asciiTheme="minorHAnsi" w:hAnsiTheme="minorHAnsi" w:cstheme="minorHAnsi"/>
                    <w:b w:val="0"/>
                    <w:i/>
                  </w:rPr>
                  <w:t>below</w:t>
                </w:r>
                <w:r w:rsidR="00ED4392">
                  <w:rPr>
                    <w:rFonts w:asciiTheme="minorHAnsi" w:hAnsiTheme="minorHAnsi" w:cstheme="minorHAnsi"/>
                    <w:b w:val="0"/>
                    <w:i/>
                  </w:rPr>
                  <w:t xml:space="preserve">. </w:t>
                </w:r>
              </w:p>
              <w:p w14:paraId="2BC35D4F" w14:textId="26E69A5D" w:rsidR="00ED4392" w:rsidRPr="00575F84" w:rsidRDefault="00ED4392" w:rsidP="00A22D20">
                <w:pPr>
                  <w:rPr>
                    <w:rFonts w:asciiTheme="minorHAnsi" w:hAnsiTheme="minorHAnsi" w:cstheme="minorHAnsi"/>
                    <w:b w:val="0"/>
                    <w:i/>
                  </w:rPr>
                </w:pPr>
                <w:r>
                  <w:rPr>
                    <w:rFonts w:asciiTheme="minorHAnsi" w:hAnsiTheme="minorHAnsi" w:cstheme="minorHAnsi"/>
                    <w:b w:val="0"/>
                    <w:i/>
                  </w:rPr>
                  <w:t xml:space="preserve">Copies of supporting documents should be submitted </w:t>
                </w:r>
                <w:r w:rsidR="00DC6F0C">
                  <w:rPr>
                    <w:rFonts w:asciiTheme="minorHAnsi" w:hAnsiTheme="minorHAnsi" w:cstheme="minorHAnsi"/>
                    <w:b w:val="0"/>
                    <w:i/>
                  </w:rPr>
                  <w:t>with your application.</w:t>
                </w:r>
              </w:p>
            </w:tc>
            <w:tc>
              <w:tcPr>
                <w:tcW w:w="4395" w:type="dxa"/>
                <w:tcBorders>
                  <w:left w:val="single" w:sz="4" w:space="0" w:color="FFFFFF" w:themeColor="background1"/>
                  <w:bottom w:val="single" w:sz="4" w:space="0" w:color="FFFFFF" w:themeColor="background1"/>
                </w:tcBorders>
                <w:shd w:val="clear" w:color="auto" w:fill="F2F2F2" w:themeFill="background1" w:themeFillShade="F2"/>
              </w:tcPr>
              <w:p w14:paraId="69653E66" w14:textId="51229A2E" w:rsidR="00ED4392" w:rsidRPr="00ED4392" w:rsidRDefault="00ED4392" w:rsidP="00891ED3">
                <w:pPr>
                  <w:spacing w:before="0" w:after="0" w:line="240" w:lineRule="auto"/>
                  <w:rPr>
                    <w:rFonts w:asciiTheme="minorHAnsi" w:hAnsiTheme="minorHAnsi" w:cstheme="minorHAnsi"/>
                    <w:b w:val="0"/>
                    <w:i/>
                    <w:color w:val="00395C"/>
                    <w:sz w:val="18"/>
                    <w:szCs w:val="18"/>
                  </w:rPr>
                </w:pPr>
                <w:r w:rsidRPr="00ED4392">
                  <w:rPr>
                    <w:rFonts w:asciiTheme="minorHAnsi" w:hAnsiTheme="minorHAnsi" w:cstheme="minorHAnsi"/>
                    <w:b w:val="0"/>
                    <w:i/>
                    <w:color w:val="00395C"/>
                    <w:sz w:val="18"/>
                    <w:szCs w:val="18"/>
                  </w:rPr>
                  <w:t xml:space="preserve">Note: If you are holding an outdoor pyrotechnic display, you need to have an outdoor pyrotechnic display compliance certificate for the event. For further information please see </w:t>
                </w:r>
              </w:p>
              <w:p w14:paraId="00DF7951" w14:textId="19D19DB3" w:rsidR="00ED4392" w:rsidRPr="00ED4392" w:rsidRDefault="008534CA" w:rsidP="00891ED3">
                <w:pPr>
                  <w:spacing w:before="0" w:after="0" w:line="240" w:lineRule="auto"/>
                  <w:rPr>
                    <w:rFonts w:asciiTheme="minorHAnsi" w:hAnsiTheme="minorHAnsi" w:cstheme="minorHAnsi"/>
                    <w:b w:val="0"/>
                    <w:i/>
                    <w:color w:val="00395C"/>
                    <w:sz w:val="18"/>
                    <w:szCs w:val="18"/>
                  </w:rPr>
                </w:pPr>
                <w:hyperlink r:id="rId25" w:history="1">
                  <w:r w:rsidR="00ED4392" w:rsidRPr="00ED4392">
                    <w:rPr>
                      <w:rStyle w:val="Hyperlink"/>
                      <w:b w:val="0"/>
                      <w:i/>
                      <w:sz w:val="18"/>
                      <w:szCs w:val="18"/>
                    </w:rPr>
                    <w:t>https://worksafe.govt.nz/topic-and-industry/hazardous-substances/certification-authorisation-approvals-and-licensing/outdoor-pyrotechnic-display-compliance-certificates/</w:t>
                  </w:r>
                </w:hyperlink>
              </w:p>
            </w:tc>
          </w:tr>
          <w:tr w:rsidR="00ED4392" w:rsidRPr="00554A25" w14:paraId="02E54F3B" w14:textId="77777777" w:rsidTr="00A3002A">
            <w:trPr>
              <w:gridAfter w:val="1"/>
              <w:wAfter w:w="9" w:type="dxa"/>
              <w:trHeight w:val="426"/>
            </w:trPr>
            <w:tc>
              <w:tcPr>
                <w:tcW w:w="2099" w:type="dxa"/>
                <w:vMerge/>
                <w:shd w:val="clear" w:color="auto" w:fill="DEEAF6" w:themeFill="accent1" w:themeFillTint="33"/>
              </w:tcPr>
              <w:p w14:paraId="4201AA6B" w14:textId="77777777" w:rsidR="00ED4392" w:rsidRDefault="00ED4392" w:rsidP="00891ED3">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927774162"/>
                  <w:placeholder>
                    <w:docPart w:val="7451B17BE930461E88BBB8B335874C2F"/>
                  </w:placeholder>
                  <w:showingPlcHdr/>
                </w:sdtPr>
                <w:sdtEndPr/>
                <w:sdtContent>
                  <w:p w14:paraId="43BD7E51" w14:textId="77777777" w:rsidR="00ED4392" w:rsidRDefault="00ED4392" w:rsidP="00ED4392">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22110B25" w14:textId="7DE48B35" w:rsidR="001A0C6E" w:rsidRPr="00ED4392" w:rsidRDefault="001A0C6E" w:rsidP="00ED4392">
                <w:pPr>
                  <w:rPr>
                    <w:rFonts w:asciiTheme="minorHAnsi" w:hAnsiTheme="minorHAnsi" w:cstheme="minorHAnsi"/>
                    <w:b w:val="0"/>
                  </w:rPr>
                </w:pPr>
              </w:p>
            </w:tc>
          </w:tr>
          <w:tr w:rsidR="00A82FC7" w:rsidRPr="00A82FC7" w14:paraId="65BBCA28" w14:textId="77777777" w:rsidTr="00E374D2">
            <w:tc>
              <w:tcPr>
                <w:tcW w:w="2099" w:type="dxa"/>
                <w:tcBorders>
                  <w:left w:val="nil"/>
                  <w:right w:val="nil"/>
                </w:tcBorders>
                <w:shd w:val="clear" w:color="auto" w:fill="auto"/>
              </w:tcPr>
              <w:p w14:paraId="558A4B6C" w14:textId="77777777" w:rsidR="00A82FC7" w:rsidRPr="00A82FC7" w:rsidRDefault="00A82FC7" w:rsidP="008126D1">
                <w:pPr>
                  <w:spacing w:before="0" w:after="0"/>
                  <w:rPr>
                    <w:rFonts w:asciiTheme="minorHAnsi" w:hAnsiTheme="minorHAnsi" w:cstheme="minorHAnsi"/>
                    <w:sz w:val="6"/>
                    <w:szCs w:val="6"/>
                  </w:rPr>
                </w:pPr>
              </w:p>
            </w:tc>
            <w:tc>
              <w:tcPr>
                <w:tcW w:w="3707" w:type="dxa"/>
                <w:tcBorders>
                  <w:left w:val="nil"/>
                  <w:right w:val="nil"/>
                </w:tcBorders>
                <w:shd w:val="clear" w:color="auto" w:fill="auto"/>
              </w:tcPr>
              <w:p w14:paraId="67423C99" w14:textId="77777777" w:rsidR="00A82FC7" w:rsidRDefault="00A82FC7" w:rsidP="008126D1">
                <w:pPr>
                  <w:spacing w:before="0" w:after="0"/>
                  <w:rPr>
                    <w:rFonts w:asciiTheme="minorHAnsi" w:hAnsiTheme="minorHAnsi" w:cstheme="minorHAnsi"/>
                    <w:sz w:val="6"/>
                    <w:szCs w:val="6"/>
                  </w:rPr>
                </w:pPr>
              </w:p>
              <w:p w14:paraId="357C5796" w14:textId="4893C03A" w:rsidR="001A0C6E" w:rsidRPr="00A82FC7" w:rsidRDefault="001A0C6E" w:rsidP="008126D1">
                <w:pPr>
                  <w:spacing w:before="0" w:after="0"/>
                  <w:rPr>
                    <w:rFonts w:asciiTheme="minorHAnsi" w:hAnsiTheme="minorHAnsi" w:cstheme="minorHAnsi"/>
                    <w:sz w:val="6"/>
                    <w:szCs w:val="6"/>
                  </w:rPr>
                </w:pPr>
              </w:p>
            </w:tc>
            <w:tc>
              <w:tcPr>
                <w:tcW w:w="4404" w:type="dxa"/>
                <w:gridSpan w:val="2"/>
                <w:tcBorders>
                  <w:left w:val="nil"/>
                  <w:right w:val="nil"/>
                </w:tcBorders>
                <w:shd w:val="clear" w:color="auto" w:fill="auto"/>
              </w:tcPr>
              <w:p w14:paraId="7E38D7CD" w14:textId="77777777" w:rsidR="00A82FC7" w:rsidRPr="00A82FC7" w:rsidRDefault="00A82FC7" w:rsidP="008126D1">
                <w:pPr>
                  <w:spacing w:before="0" w:after="0"/>
                  <w:rPr>
                    <w:rFonts w:asciiTheme="minorHAnsi" w:hAnsiTheme="minorHAnsi" w:cstheme="minorHAnsi"/>
                    <w:sz w:val="6"/>
                    <w:szCs w:val="6"/>
                  </w:rPr>
                </w:pPr>
              </w:p>
            </w:tc>
          </w:tr>
          <w:tr w:rsidR="00194C7C" w:rsidRPr="00554A25" w14:paraId="55587A2D" w14:textId="77777777" w:rsidTr="0065737B">
            <w:tc>
              <w:tcPr>
                <w:tcW w:w="10210" w:type="dxa"/>
                <w:gridSpan w:val="4"/>
                <w:shd w:val="clear" w:color="auto" w:fill="00395C"/>
              </w:tcPr>
              <w:p w14:paraId="66B553B0" w14:textId="77777777" w:rsidR="00194C7C" w:rsidRPr="00682C0F" w:rsidRDefault="00194C7C" w:rsidP="0065737B">
                <w:pPr>
                  <w:pStyle w:val="Heading2"/>
                  <w:pBdr>
                    <w:top w:val="none" w:sz="0" w:space="0" w:color="auto"/>
                    <w:left w:val="none" w:sz="0" w:space="0" w:color="auto"/>
                    <w:bottom w:val="none" w:sz="0" w:space="0" w:color="auto"/>
                    <w:right w:val="none" w:sz="0" w:space="0" w:color="auto"/>
                  </w:pBdr>
                  <w:ind w:left="454" w:hanging="454"/>
                  <w:rPr>
                    <w:rFonts w:asciiTheme="minorHAnsi" w:hAnsiTheme="minorHAnsi" w:cstheme="minorHAnsi"/>
                  </w:rPr>
                </w:pPr>
                <w:r w:rsidRPr="00B32DAA">
                  <w:t xml:space="preserve">ADDITONAL CONSIDERATIONS </w:t>
                </w:r>
              </w:p>
            </w:tc>
          </w:tr>
          <w:tr w:rsidR="00194C7C" w:rsidRPr="00554A25" w14:paraId="74EC4A85" w14:textId="77777777" w:rsidTr="0065737B">
            <w:trPr>
              <w:gridAfter w:val="1"/>
              <w:wAfter w:w="9" w:type="dxa"/>
              <w:trHeight w:val="1640"/>
            </w:trPr>
            <w:tc>
              <w:tcPr>
                <w:tcW w:w="2099" w:type="dxa"/>
                <w:vMerge w:val="restart"/>
                <w:shd w:val="clear" w:color="auto" w:fill="DEEAF6" w:themeFill="accent1" w:themeFillTint="33"/>
              </w:tcPr>
              <w:p w14:paraId="3E53F820" w14:textId="77777777" w:rsidR="00194C7C" w:rsidRDefault="00194C7C" w:rsidP="0065737B">
                <w:pPr>
                  <w:rPr>
                    <w:rFonts w:asciiTheme="minorHAnsi" w:hAnsiTheme="minorHAnsi" w:cstheme="minorHAnsi"/>
                  </w:rPr>
                </w:pPr>
                <w:r>
                  <w:rPr>
                    <w:rFonts w:asciiTheme="minorHAnsi" w:hAnsiTheme="minorHAnsi" w:cstheme="minorHAnsi"/>
                  </w:rPr>
                  <w:t xml:space="preserve">Do you have Public Liability Insurance? </w:t>
                </w:r>
              </w:p>
            </w:tc>
            <w:tc>
              <w:tcPr>
                <w:tcW w:w="3707" w:type="dxa"/>
                <w:tcBorders>
                  <w:bottom w:val="single" w:sz="4" w:space="0" w:color="F2F2F2" w:themeColor="background1" w:themeShade="F2"/>
                  <w:right w:val="single" w:sz="4" w:space="0" w:color="FFFFFF" w:themeColor="background1"/>
                </w:tcBorders>
              </w:tcPr>
              <w:p w14:paraId="3662AD0E" w14:textId="7B46502D" w:rsidR="00194C7C" w:rsidRDefault="008534CA" w:rsidP="0065737B">
                <w:pPr>
                  <w:rPr>
                    <w:rFonts w:asciiTheme="minorHAnsi" w:hAnsiTheme="minorHAnsi" w:cstheme="minorHAnsi"/>
                    <w:b w:val="0"/>
                    <w:i/>
                  </w:rPr>
                </w:pPr>
                <w:sdt>
                  <w:sdtPr>
                    <w:rPr>
                      <w:rFonts w:asciiTheme="minorHAnsi" w:hAnsiTheme="minorHAnsi" w:cstheme="minorHAnsi"/>
                      <w:b w:val="0"/>
                      <w:sz w:val="32"/>
                    </w:rPr>
                    <w:id w:val="163120421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94C7C">
                  <w:rPr>
                    <w:rFonts w:asciiTheme="minorHAnsi" w:hAnsiTheme="minorHAnsi" w:cstheme="minorHAnsi"/>
                    <w:b w:val="0"/>
                    <w:sz w:val="24"/>
                  </w:rPr>
                  <w:t xml:space="preserve"> </w:t>
                </w:r>
                <w:r w:rsidR="00194C7C" w:rsidRPr="00DE14CF">
                  <w:rPr>
                    <w:rFonts w:asciiTheme="minorHAnsi" w:hAnsiTheme="minorHAnsi" w:cstheme="minorHAnsi"/>
                    <w:sz w:val="24"/>
                    <w:szCs w:val="28"/>
                  </w:rPr>
                  <w:t>NO</w:t>
                </w:r>
                <w:r w:rsidR="00194C7C">
                  <w:rPr>
                    <w:rFonts w:asciiTheme="minorHAnsi" w:hAnsiTheme="minorHAnsi" w:cstheme="minorHAnsi"/>
                    <w:sz w:val="22"/>
                  </w:rPr>
                  <w:t xml:space="preserve">  </w:t>
                </w:r>
                <w:sdt>
                  <w:sdtPr>
                    <w:rPr>
                      <w:rFonts w:asciiTheme="minorHAnsi" w:hAnsiTheme="minorHAnsi" w:cstheme="minorHAnsi"/>
                      <w:b w:val="0"/>
                      <w:sz w:val="32"/>
                    </w:rPr>
                    <w:id w:val="-435593892"/>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94C7C">
                  <w:rPr>
                    <w:rFonts w:asciiTheme="minorHAnsi" w:hAnsiTheme="minorHAnsi" w:cstheme="minorHAnsi"/>
                    <w:sz w:val="22"/>
                  </w:rPr>
                  <w:t xml:space="preserve"> </w:t>
                </w:r>
                <w:r w:rsidR="00194C7C">
                  <w:rPr>
                    <w:rFonts w:asciiTheme="minorHAnsi" w:hAnsiTheme="minorHAnsi" w:cstheme="minorHAnsi"/>
                    <w:b w:val="0"/>
                    <w:sz w:val="24"/>
                  </w:rPr>
                  <w:t xml:space="preserve"> </w:t>
                </w:r>
                <w:r w:rsidR="00194C7C" w:rsidRPr="00DE14CF">
                  <w:rPr>
                    <w:rFonts w:asciiTheme="minorHAnsi" w:hAnsiTheme="minorHAnsi" w:cstheme="minorHAnsi"/>
                    <w:sz w:val="24"/>
                    <w:szCs w:val="28"/>
                  </w:rPr>
                  <w:t>YES</w:t>
                </w:r>
                <w:r w:rsidR="00194C7C">
                  <w:rPr>
                    <w:rFonts w:asciiTheme="minorHAnsi" w:hAnsiTheme="minorHAnsi" w:cstheme="minorHAnsi"/>
                    <w:sz w:val="22"/>
                  </w:rPr>
                  <w:t xml:space="preserve">- </w:t>
                </w:r>
                <w:r w:rsidR="00194C7C" w:rsidRPr="00C047BE">
                  <w:rPr>
                    <w:rFonts w:asciiTheme="minorHAnsi" w:hAnsiTheme="minorHAnsi" w:cstheme="minorHAnsi"/>
                    <w:b w:val="0"/>
                    <w:i/>
                  </w:rPr>
                  <w:t xml:space="preserve">please </w:t>
                </w:r>
                <w:r w:rsidR="00194C7C">
                  <w:rPr>
                    <w:rFonts w:asciiTheme="minorHAnsi" w:hAnsiTheme="minorHAnsi" w:cstheme="minorHAnsi"/>
                    <w:b w:val="0"/>
                    <w:i/>
                  </w:rPr>
                  <w:t xml:space="preserve">confirm </w:t>
                </w:r>
                <w:r w:rsidR="00194C7C" w:rsidRPr="00C047BE">
                  <w:rPr>
                    <w:rFonts w:asciiTheme="minorHAnsi" w:hAnsiTheme="minorHAnsi" w:cstheme="minorHAnsi"/>
                    <w:b w:val="0"/>
                    <w:i/>
                  </w:rPr>
                  <w:t xml:space="preserve">details </w:t>
                </w:r>
                <w:r w:rsidR="00194C7C">
                  <w:rPr>
                    <w:rFonts w:asciiTheme="minorHAnsi" w:hAnsiTheme="minorHAnsi" w:cstheme="minorHAnsi"/>
                    <w:b w:val="0"/>
                    <w:i/>
                  </w:rPr>
                  <w:t>of your insurance provider and the sum of Public Liability insurance cover.</w:t>
                </w:r>
              </w:p>
              <w:p w14:paraId="0295CC3B" w14:textId="77777777" w:rsidR="00194C7C" w:rsidRDefault="00194C7C" w:rsidP="0065737B">
                <w:pPr>
                  <w:rPr>
                    <w:rFonts w:asciiTheme="minorHAnsi" w:hAnsiTheme="minorHAnsi" w:cstheme="minorHAnsi"/>
                    <w:b w:val="0"/>
                    <w:sz w:val="24"/>
                  </w:rPr>
                </w:pPr>
                <w:r>
                  <w:rPr>
                    <w:rFonts w:asciiTheme="minorHAnsi" w:hAnsiTheme="minorHAnsi" w:cstheme="minorHAnsi"/>
                    <w:b w:val="0"/>
                    <w:i/>
                  </w:rPr>
                  <w:t>Copies of your Public Liability Insurance Certificate should be submitted with your application</w:t>
                </w:r>
              </w:p>
            </w:tc>
            <w:tc>
              <w:tcPr>
                <w:tcW w:w="4395" w:type="dxa"/>
                <w:tcBorders>
                  <w:left w:val="single" w:sz="4" w:space="0" w:color="FFFFFF" w:themeColor="background1"/>
                  <w:bottom w:val="single" w:sz="4" w:space="0" w:color="FFFFFF" w:themeColor="background1"/>
                </w:tcBorders>
                <w:shd w:val="clear" w:color="auto" w:fill="F2F2F2" w:themeFill="background1" w:themeFillShade="F2"/>
              </w:tcPr>
              <w:p w14:paraId="47C89441" w14:textId="7EC4CBA8" w:rsidR="00194C7C" w:rsidRPr="00E7630B" w:rsidRDefault="00194C7C" w:rsidP="00BB24B0">
                <w:pPr>
                  <w:spacing w:before="0" w:after="0" w:line="240" w:lineRule="auto"/>
                  <w:rPr>
                    <w:rFonts w:asciiTheme="minorHAnsi" w:hAnsiTheme="minorHAnsi" w:cstheme="minorHAnsi"/>
                    <w:b w:val="0"/>
                    <w:i/>
                    <w:color w:val="00395C"/>
                    <w:sz w:val="18"/>
                  </w:rPr>
                </w:pPr>
                <w:r>
                  <w:rPr>
                    <w:rFonts w:asciiTheme="minorHAnsi" w:hAnsiTheme="minorHAnsi" w:cstheme="minorHAnsi"/>
                    <w:b w:val="0"/>
                    <w:i/>
                    <w:color w:val="00395C"/>
                    <w:sz w:val="18"/>
                  </w:rPr>
                  <w:t>Note: Property  Insurance cover exists for major damage to Council assets however this has a significant excess that the Event Organiser w</w:t>
                </w:r>
                <w:r w:rsidR="00BB24B0">
                  <w:rPr>
                    <w:rFonts w:asciiTheme="minorHAnsi" w:hAnsiTheme="minorHAnsi" w:cstheme="minorHAnsi"/>
                    <w:b w:val="0"/>
                    <w:i/>
                    <w:color w:val="00395C"/>
                    <w:sz w:val="18"/>
                  </w:rPr>
                  <w:t>ill be liable for (see Section 5.21</w:t>
                </w:r>
                <w:r>
                  <w:rPr>
                    <w:rFonts w:asciiTheme="minorHAnsi" w:hAnsiTheme="minorHAnsi" w:cstheme="minorHAnsi"/>
                    <w:b w:val="0"/>
                    <w:i/>
                    <w:color w:val="00395C"/>
                    <w:sz w:val="18"/>
                  </w:rPr>
                  <w:t>). Public Liability insurance for damage to 3</w:t>
                </w:r>
                <w:r w:rsidRPr="00FF39C4">
                  <w:rPr>
                    <w:rFonts w:asciiTheme="minorHAnsi" w:hAnsiTheme="minorHAnsi" w:cstheme="minorHAnsi"/>
                    <w:b w:val="0"/>
                    <w:i/>
                    <w:color w:val="00395C"/>
                    <w:sz w:val="18"/>
                    <w:vertAlign w:val="superscript"/>
                  </w:rPr>
                  <w:t>rd</w:t>
                </w:r>
                <w:r>
                  <w:rPr>
                    <w:rFonts w:asciiTheme="minorHAnsi" w:hAnsiTheme="minorHAnsi" w:cstheme="minorHAnsi"/>
                    <w:b w:val="0"/>
                    <w:i/>
                    <w:color w:val="00395C"/>
                    <w:sz w:val="18"/>
                  </w:rPr>
                  <w:t xml:space="preserve"> party assets (e.g damage casued to neighbouring properties) is also provided to all non-commercial Event organisers who hire a council facility. All commercial applicants are required to have a minimum level of Public Lia</w:t>
                </w:r>
                <w:r w:rsidR="00BB24B0">
                  <w:rPr>
                    <w:rFonts w:asciiTheme="minorHAnsi" w:hAnsiTheme="minorHAnsi" w:cstheme="minorHAnsi"/>
                    <w:b w:val="0"/>
                    <w:i/>
                    <w:color w:val="00395C"/>
                    <w:sz w:val="18"/>
                  </w:rPr>
                  <w:t>bility  insurance (see Section 5.22</w:t>
                </w:r>
                <w:r>
                  <w:rPr>
                    <w:rFonts w:asciiTheme="minorHAnsi" w:hAnsiTheme="minorHAnsi" w:cstheme="minorHAnsi"/>
                    <w:b w:val="0"/>
                    <w:i/>
                    <w:color w:val="00395C"/>
                    <w:sz w:val="18"/>
                  </w:rPr>
                  <w:t>).</w:t>
                </w:r>
              </w:p>
            </w:tc>
          </w:tr>
          <w:tr w:rsidR="00194C7C" w:rsidRPr="00554A25" w14:paraId="6BEEB358" w14:textId="77777777" w:rsidTr="0065737B">
            <w:trPr>
              <w:gridAfter w:val="1"/>
              <w:wAfter w:w="9" w:type="dxa"/>
              <w:trHeight w:val="405"/>
            </w:trPr>
            <w:tc>
              <w:tcPr>
                <w:tcW w:w="2099" w:type="dxa"/>
                <w:vMerge/>
                <w:shd w:val="clear" w:color="auto" w:fill="DEEAF6" w:themeFill="accent1" w:themeFillTint="33"/>
              </w:tcPr>
              <w:p w14:paraId="27F3B70B" w14:textId="77777777" w:rsidR="00194C7C" w:rsidRDefault="00194C7C" w:rsidP="0065737B">
                <w:pPr>
                  <w:rPr>
                    <w:rFonts w:asciiTheme="minorHAnsi" w:hAnsiTheme="minorHAnsi" w:cstheme="minorHAnsi"/>
                  </w:rPr>
                </w:pPr>
              </w:p>
            </w:tc>
            <w:tc>
              <w:tcPr>
                <w:tcW w:w="8102" w:type="dxa"/>
                <w:gridSpan w:val="2"/>
                <w:tcBorders>
                  <w:top w:val="single" w:sz="4" w:space="0" w:color="F2F2F2" w:themeColor="background1" w:themeShade="F2"/>
                </w:tcBorders>
              </w:tcPr>
              <w:sdt>
                <w:sdtPr>
                  <w:rPr>
                    <w:rFonts w:asciiTheme="minorHAnsi" w:hAnsiTheme="minorHAnsi" w:cstheme="minorHAnsi"/>
                    <w:b w:val="0"/>
                  </w:rPr>
                  <w:id w:val="806587268"/>
                  <w:placeholder>
                    <w:docPart w:val="43088DB6206E42A0934E0327F5092E65"/>
                  </w:placeholder>
                  <w:showingPlcHdr/>
                </w:sdtPr>
                <w:sdtEndPr/>
                <w:sdtContent>
                  <w:p w14:paraId="4BC1FC09" w14:textId="77777777" w:rsidR="00194C7C" w:rsidRPr="004A2E30" w:rsidRDefault="00194C7C" w:rsidP="0065737B">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FA6E52" w:rsidRPr="00554A25" w14:paraId="118D985E" w14:textId="77777777" w:rsidTr="0072521A">
            <w:trPr>
              <w:gridAfter w:val="1"/>
              <w:wAfter w:w="9" w:type="dxa"/>
              <w:trHeight w:val="713"/>
            </w:trPr>
            <w:tc>
              <w:tcPr>
                <w:tcW w:w="2099" w:type="dxa"/>
                <w:vMerge w:val="restart"/>
                <w:shd w:val="clear" w:color="auto" w:fill="DEEAF6" w:themeFill="accent1" w:themeFillTint="33"/>
              </w:tcPr>
              <w:p w14:paraId="3276B074" w14:textId="25949372" w:rsidR="00FA6E52" w:rsidRDefault="00FA6E52" w:rsidP="006F533F">
                <w:pPr>
                  <w:rPr>
                    <w:rFonts w:asciiTheme="minorHAnsi" w:hAnsiTheme="minorHAnsi" w:cstheme="minorHAnsi"/>
                  </w:rPr>
                </w:pPr>
                <w:r>
                  <w:rPr>
                    <w:rFonts w:asciiTheme="minorHAnsi" w:hAnsiTheme="minorHAnsi" w:cstheme="minorHAnsi"/>
                  </w:rPr>
                  <w:t>Have Smokefree considerations been considered as part of your event?</w:t>
                </w:r>
              </w:p>
            </w:tc>
            <w:tc>
              <w:tcPr>
                <w:tcW w:w="3707" w:type="dxa"/>
                <w:tcBorders>
                  <w:bottom w:val="single" w:sz="4" w:space="0" w:color="F2F2F2" w:themeColor="background1" w:themeShade="F2"/>
                  <w:right w:val="single" w:sz="4" w:space="0" w:color="FFFFFF" w:themeColor="background1"/>
                </w:tcBorders>
              </w:tcPr>
              <w:p w14:paraId="0E5C1C9F" w14:textId="77777777" w:rsidR="00FA6E52" w:rsidRPr="009A1136" w:rsidRDefault="008534CA" w:rsidP="0072521A">
                <w:pPr>
                  <w:rPr>
                    <w:rFonts w:asciiTheme="minorHAnsi" w:hAnsiTheme="minorHAnsi" w:cstheme="minorHAnsi"/>
                    <w:b w:val="0"/>
                    <w:i/>
                  </w:rPr>
                </w:pPr>
                <w:sdt>
                  <w:sdtPr>
                    <w:rPr>
                      <w:rFonts w:asciiTheme="minorHAnsi" w:hAnsiTheme="minorHAnsi" w:cstheme="minorHAnsi"/>
                      <w:b w:val="0"/>
                      <w:sz w:val="32"/>
                    </w:rPr>
                    <w:id w:val="417292657"/>
                    <w14:checkbox>
                      <w14:checked w14:val="0"/>
                      <w14:checkedState w14:val="00FE" w14:font="Wingdings"/>
                      <w14:uncheckedState w14:val="2610" w14:font="MS Gothic"/>
                    </w14:checkbox>
                  </w:sdtPr>
                  <w:sdtEndPr/>
                  <w:sdtContent>
                    <w:r w:rsidR="00FA6E52" w:rsidRPr="0062515C">
                      <w:rPr>
                        <w:rFonts w:ascii="MS Gothic" w:eastAsia="MS Gothic" w:hAnsi="MS Gothic" w:cstheme="minorHAnsi" w:hint="eastAsia"/>
                        <w:b w:val="0"/>
                        <w:sz w:val="32"/>
                      </w:rPr>
                      <w:t>☐</w:t>
                    </w:r>
                  </w:sdtContent>
                </w:sdt>
                <w:r w:rsidR="00FA6E52">
                  <w:rPr>
                    <w:rFonts w:asciiTheme="minorHAnsi" w:hAnsiTheme="minorHAnsi" w:cstheme="minorHAnsi"/>
                    <w:b w:val="0"/>
                    <w:sz w:val="24"/>
                  </w:rPr>
                  <w:t xml:space="preserve"> </w:t>
                </w:r>
                <w:r w:rsidR="00FA6E52" w:rsidRPr="00DE14CF">
                  <w:rPr>
                    <w:rFonts w:asciiTheme="minorHAnsi" w:hAnsiTheme="minorHAnsi" w:cstheme="minorHAnsi"/>
                    <w:sz w:val="24"/>
                    <w:szCs w:val="28"/>
                  </w:rPr>
                  <w:t>NO</w:t>
                </w:r>
                <w:r w:rsidR="00FA6E52">
                  <w:rPr>
                    <w:rFonts w:asciiTheme="minorHAnsi" w:hAnsiTheme="minorHAnsi" w:cstheme="minorHAnsi"/>
                    <w:sz w:val="24"/>
                    <w:szCs w:val="28"/>
                  </w:rPr>
                  <w:t xml:space="preserve"> </w:t>
                </w:r>
                <w:r w:rsidR="00FA6E52">
                  <w:rPr>
                    <w:rFonts w:asciiTheme="minorHAnsi" w:hAnsiTheme="minorHAnsi" w:cstheme="minorHAnsi"/>
                    <w:sz w:val="22"/>
                  </w:rPr>
                  <w:t xml:space="preserve"> </w:t>
                </w:r>
                <w:sdt>
                  <w:sdtPr>
                    <w:rPr>
                      <w:rFonts w:asciiTheme="minorHAnsi" w:hAnsiTheme="minorHAnsi" w:cstheme="minorHAnsi"/>
                      <w:b w:val="0"/>
                      <w:sz w:val="32"/>
                    </w:rPr>
                    <w:id w:val="-1955162714"/>
                    <w14:checkbox>
                      <w14:checked w14:val="0"/>
                      <w14:checkedState w14:val="00FE" w14:font="Wingdings"/>
                      <w14:uncheckedState w14:val="2610" w14:font="MS Gothic"/>
                    </w14:checkbox>
                  </w:sdtPr>
                  <w:sdtEndPr/>
                  <w:sdtContent>
                    <w:r w:rsidR="00FA6E52" w:rsidRPr="0062515C">
                      <w:rPr>
                        <w:rFonts w:ascii="MS Gothic" w:eastAsia="MS Gothic" w:hAnsi="MS Gothic" w:cstheme="minorHAnsi" w:hint="eastAsia"/>
                        <w:b w:val="0"/>
                        <w:sz w:val="32"/>
                      </w:rPr>
                      <w:t>☐</w:t>
                    </w:r>
                  </w:sdtContent>
                </w:sdt>
                <w:r w:rsidR="00FA6E52">
                  <w:rPr>
                    <w:rFonts w:asciiTheme="minorHAnsi" w:hAnsiTheme="minorHAnsi" w:cstheme="minorHAnsi"/>
                    <w:sz w:val="22"/>
                  </w:rPr>
                  <w:t xml:space="preserve"> </w:t>
                </w:r>
                <w:r w:rsidR="00FA6E52" w:rsidRPr="00DE14CF">
                  <w:rPr>
                    <w:rFonts w:asciiTheme="minorHAnsi" w:hAnsiTheme="minorHAnsi" w:cstheme="minorHAnsi"/>
                    <w:sz w:val="24"/>
                    <w:szCs w:val="28"/>
                  </w:rPr>
                  <w:t>YES</w:t>
                </w:r>
                <w:r w:rsidR="00FA6E52">
                  <w:rPr>
                    <w:rFonts w:asciiTheme="minorHAnsi" w:hAnsiTheme="minorHAnsi" w:cstheme="minorHAnsi"/>
                    <w:sz w:val="22"/>
                  </w:rPr>
                  <w:t xml:space="preserve">- </w:t>
                </w:r>
                <w:r w:rsidR="00FA6E52" w:rsidRPr="00C047BE">
                  <w:rPr>
                    <w:rFonts w:asciiTheme="minorHAnsi" w:hAnsiTheme="minorHAnsi" w:cstheme="minorHAnsi"/>
                    <w:b w:val="0"/>
                    <w:i/>
                  </w:rPr>
                  <w:t>please prov</w:t>
                </w:r>
                <w:r w:rsidR="00FA6E52">
                  <w:rPr>
                    <w:rFonts w:asciiTheme="minorHAnsi" w:hAnsiTheme="minorHAnsi" w:cstheme="minorHAnsi"/>
                    <w:b w:val="0"/>
                    <w:i/>
                  </w:rPr>
                  <w:t>i</w:t>
                </w:r>
                <w:r w:rsidR="00FA6E52" w:rsidRPr="00C047BE">
                  <w:rPr>
                    <w:rFonts w:asciiTheme="minorHAnsi" w:hAnsiTheme="minorHAnsi" w:cstheme="minorHAnsi"/>
                    <w:b w:val="0"/>
                    <w:i/>
                  </w:rPr>
                  <w:t>de details below</w:t>
                </w:r>
                <w:r w:rsidR="00FA6E52">
                  <w:rPr>
                    <w:rFonts w:asciiTheme="minorHAnsi" w:hAnsiTheme="minorHAnsi" w:cstheme="minorHAnsi"/>
                    <w:b w:val="0"/>
                    <w:i/>
                  </w:rPr>
                  <w:t xml:space="preserve"> or submit as an attachment with your application</w:t>
                </w:r>
              </w:p>
            </w:tc>
            <w:tc>
              <w:tcPr>
                <w:tcW w:w="4395" w:type="dxa"/>
                <w:tcBorders>
                  <w:left w:val="single" w:sz="4" w:space="0" w:color="FFFFFF" w:themeColor="background1"/>
                  <w:bottom w:val="single" w:sz="4" w:space="0" w:color="FFFFFF" w:themeColor="background1"/>
                </w:tcBorders>
                <w:shd w:val="clear" w:color="auto" w:fill="F2F2F2" w:themeFill="background1" w:themeFillShade="F2"/>
              </w:tcPr>
              <w:p w14:paraId="7EC2C85D" w14:textId="6F848F00" w:rsidR="00FA6E52" w:rsidRPr="009A1136" w:rsidRDefault="00FA6E52" w:rsidP="00313670">
                <w:pPr>
                  <w:spacing w:before="0" w:after="0" w:line="240" w:lineRule="auto"/>
                  <w:rPr>
                    <w:rFonts w:asciiTheme="minorHAnsi" w:hAnsiTheme="minorHAnsi" w:cstheme="minorHAnsi"/>
                    <w:b w:val="0"/>
                    <w:i/>
                  </w:rPr>
                </w:pPr>
                <w:r>
                  <w:rPr>
                    <w:rFonts w:asciiTheme="minorHAnsi" w:hAnsiTheme="minorHAnsi" w:cstheme="minorHAnsi"/>
                    <w:b w:val="0"/>
                    <w:i/>
                    <w:color w:val="00395C"/>
                    <w:sz w:val="18"/>
                  </w:rPr>
                  <w:t>Note</w:t>
                </w:r>
                <w:r w:rsidR="00BC4181">
                  <w:rPr>
                    <w:rFonts w:asciiTheme="minorHAnsi" w:hAnsiTheme="minorHAnsi" w:cstheme="minorHAnsi"/>
                    <w:b w:val="0"/>
                    <w:i/>
                    <w:color w:val="00395C"/>
                    <w:sz w:val="18"/>
                  </w:rPr>
                  <w:t>: QLDC is is committed to</w:t>
                </w:r>
                <w:r w:rsidR="00BC4181" w:rsidRPr="00BC4181">
                  <w:rPr>
                    <w:rFonts w:asciiTheme="minorHAnsi" w:hAnsiTheme="minorHAnsi" w:cstheme="minorHAnsi"/>
                    <w:b w:val="0"/>
                    <w:i/>
                    <w:color w:val="00395C"/>
                    <w:sz w:val="18"/>
                  </w:rPr>
                  <w:t xml:space="preserve"> </w:t>
                </w:r>
                <w:r w:rsidR="00313670">
                  <w:rPr>
                    <w:rFonts w:asciiTheme="minorHAnsi" w:hAnsiTheme="minorHAnsi" w:cstheme="minorHAnsi"/>
                    <w:b w:val="0"/>
                    <w:i/>
                    <w:color w:val="00395C"/>
                    <w:sz w:val="18"/>
                  </w:rPr>
                  <w:t>a encouraging events to be</w:t>
                </w:r>
                <w:r w:rsidR="00313670" w:rsidRPr="00313670">
                  <w:rPr>
                    <w:rFonts w:asciiTheme="minorHAnsi" w:hAnsiTheme="minorHAnsi" w:cstheme="minorHAnsi"/>
                    <w:b w:val="0"/>
                    <w:i/>
                    <w:color w:val="00395C"/>
                    <w:sz w:val="18"/>
                  </w:rPr>
                  <w:t xml:space="preserve"> smokefree environments help support the health and wellbeing of our families and </w:t>
                </w:r>
                <w:r w:rsidR="00510B3E">
                  <w:rPr>
                    <w:rFonts w:asciiTheme="minorHAnsi" w:hAnsiTheme="minorHAnsi" w:cstheme="minorHAnsi"/>
                    <w:b w:val="0"/>
                    <w:i/>
                    <w:color w:val="00395C"/>
                    <w:sz w:val="18"/>
                  </w:rPr>
                  <w:t xml:space="preserve">whanau. </w:t>
                </w:r>
              </w:p>
            </w:tc>
          </w:tr>
          <w:tr w:rsidR="00FA6E52" w:rsidRPr="00554A25" w14:paraId="7EB36C8E" w14:textId="77777777" w:rsidTr="0072521A">
            <w:trPr>
              <w:gridAfter w:val="1"/>
              <w:wAfter w:w="9" w:type="dxa"/>
              <w:trHeight w:val="484"/>
            </w:trPr>
            <w:tc>
              <w:tcPr>
                <w:tcW w:w="2099" w:type="dxa"/>
                <w:vMerge/>
                <w:tcBorders>
                  <w:bottom w:val="single" w:sz="4" w:space="0" w:color="auto"/>
                </w:tcBorders>
                <w:shd w:val="clear" w:color="auto" w:fill="DEEAF6" w:themeFill="accent1" w:themeFillTint="33"/>
              </w:tcPr>
              <w:p w14:paraId="001AF5F1" w14:textId="77777777" w:rsidR="00FA6E52" w:rsidRDefault="00FA6E52" w:rsidP="0072521A">
                <w:pPr>
                  <w:rPr>
                    <w:rFonts w:asciiTheme="minorHAnsi" w:hAnsiTheme="minorHAnsi" w:cstheme="minorHAnsi"/>
                  </w:rPr>
                </w:pPr>
              </w:p>
            </w:tc>
            <w:tc>
              <w:tcPr>
                <w:tcW w:w="8102" w:type="dxa"/>
                <w:gridSpan w:val="2"/>
                <w:tcBorders>
                  <w:top w:val="single" w:sz="4" w:space="0" w:color="F2F2F2" w:themeColor="background1" w:themeShade="F2"/>
                  <w:bottom w:val="single" w:sz="4" w:space="0" w:color="auto"/>
                </w:tcBorders>
              </w:tcPr>
              <w:sdt>
                <w:sdtPr>
                  <w:rPr>
                    <w:rFonts w:asciiTheme="minorHAnsi" w:hAnsiTheme="minorHAnsi" w:cstheme="minorHAnsi"/>
                    <w:b w:val="0"/>
                  </w:rPr>
                  <w:id w:val="1309293476"/>
                  <w:placeholder>
                    <w:docPart w:val="AFFFDAEE392544FA85E14B6780818DD6"/>
                  </w:placeholder>
                  <w:showingPlcHdr/>
                </w:sdtPr>
                <w:sdtEndPr/>
                <w:sdtContent>
                  <w:p w14:paraId="2559BCF9" w14:textId="77777777" w:rsidR="00FA6E52" w:rsidRPr="00E7630B" w:rsidRDefault="00FA6E52" w:rsidP="0072521A">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BC4181" w:rsidRPr="00554A25" w14:paraId="1A306A4C" w14:textId="77777777" w:rsidTr="0072521A">
            <w:trPr>
              <w:gridAfter w:val="1"/>
              <w:wAfter w:w="9" w:type="dxa"/>
              <w:trHeight w:val="713"/>
            </w:trPr>
            <w:tc>
              <w:tcPr>
                <w:tcW w:w="2099" w:type="dxa"/>
                <w:vMerge w:val="restart"/>
                <w:shd w:val="clear" w:color="auto" w:fill="DEEAF6" w:themeFill="accent1" w:themeFillTint="33"/>
              </w:tcPr>
              <w:p w14:paraId="25ED728D" w14:textId="77777777" w:rsidR="00BC4181" w:rsidRPr="00BC4181" w:rsidRDefault="00BC4181" w:rsidP="0072521A">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Will your</w:t>
                </w:r>
                <w:r w:rsidRPr="00BC4181">
                  <w:rPr>
                    <w:rFonts w:asciiTheme="minorHAnsi" w:hAnsiTheme="minorHAnsi" w:cstheme="minorHAnsi"/>
                  </w:rPr>
                  <w:t xml:space="preserve"> event </w:t>
                </w:r>
                <w:r>
                  <w:rPr>
                    <w:rFonts w:asciiTheme="minorHAnsi" w:hAnsiTheme="minorHAnsi" w:cstheme="minorHAnsi"/>
                  </w:rPr>
                  <w:t>be</w:t>
                </w:r>
                <w:r w:rsidRPr="00BC4181">
                  <w:rPr>
                    <w:rFonts w:asciiTheme="minorHAnsi" w:hAnsiTheme="minorHAnsi" w:cstheme="minorHAnsi"/>
                  </w:rPr>
                  <w:t xml:space="preserve"> accessible to disabled people</w:t>
                </w:r>
                <w:r>
                  <w:rPr>
                    <w:rFonts w:asciiTheme="minorHAnsi" w:hAnsiTheme="minorHAnsi" w:cstheme="minorHAnsi"/>
                  </w:rPr>
                  <w:t xml:space="preserve"> as either a</w:t>
                </w:r>
                <w:r w:rsidRPr="00BC4181">
                  <w:rPr>
                    <w:rFonts w:asciiTheme="minorHAnsi" w:hAnsiTheme="minorHAnsi" w:cstheme="minorHAnsi"/>
                  </w:rPr>
                  <w:t xml:space="preserve"> participant, spectator or employee</w:t>
                </w:r>
                <w:r>
                  <w:rPr>
                    <w:rFonts w:asciiTheme="minorHAnsi" w:hAnsiTheme="minorHAnsi" w:cstheme="minorHAnsi"/>
                  </w:rPr>
                  <w:t>?</w:t>
                </w:r>
                <w:r w:rsidRPr="00BC4181">
                  <w:rPr>
                    <w:rFonts w:asciiTheme="minorHAnsi" w:hAnsiTheme="minorHAnsi" w:cstheme="minorHAnsi"/>
                  </w:rPr>
                  <w:t xml:space="preserve"> </w:t>
                </w:r>
              </w:p>
              <w:p w14:paraId="2150497E" w14:textId="77777777" w:rsidR="00BC4181" w:rsidRDefault="00BC4181" w:rsidP="0072521A">
                <w:pPr>
                  <w:rPr>
                    <w:rFonts w:asciiTheme="minorHAnsi" w:hAnsiTheme="minorHAnsi" w:cstheme="minorHAnsi"/>
                  </w:rPr>
                </w:pPr>
              </w:p>
            </w:tc>
            <w:tc>
              <w:tcPr>
                <w:tcW w:w="3707" w:type="dxa"/>
                <w:tcBorders>
                  <w:bottom w:val="single" w:sz="4" w:space="0" w:color="F2F2F2" w:themeColor="background1" w:themeShade="F2"/>
                  <w:right w:val="single" w:sz="4" w:space="0" w:color="FFFFFF" w:themeColor="background1"/>
                </w:tcBorders>
              </w:tcPr>
              <w:p w14:paraId="20201814" w14:textId="77777777" w:rsidR="00BC4181" w:rsidRPr="009A1136" w:rsidRDefault="008534CA" w:rsidP="0072521A">
                <w:pPr>
                  <w:rPr>
                    <w:rFonts w:asciiTheme="minorHAnsi" w:hAnsiTheme="minorHAnsi" w:cstheme="minorHAnsi"/>
                    <w:b w:val="0"/>
                    <w:i/>
                  </w:rPr>
                </w:pPr>
                <w:sdt>
                  <w:sdtPr>
                    <w:rPr>
                      <w:rFonts w:asciiTheme="minorHAnsi" w:hAnsiTheme="minorHAnsi" w:cstheme="minorHAnsi"/>
                      <w:b w:val="0"/>
                      <w:sz w:val="32"/>
                    </w:rPr>
                    <w:id w:val="1400864912"/>
                    <w14:checkbox>
                      <w14:checked w14:val="0"/>
                      <w14:checkedState w14:val="00FE" w14:font="Wingdings"/>
                      <w14:uncheckedState w14:val="2610" w14:font="MS Gothic"/>
                    </w14:checkbox>
                  </w:sdtPr>
                  <w:sdtEndPr/>
                  <w:sdtContent>
                    <w:r w:rsidR="00BC4181" w:rsidRPr="0062515C">
                      <w:rPr>
                        <w:rFonts w:ascii="MS Gothic" w:eastAsia="MS Gothic" w:hAnsi="MS Gothic" w:cstheme="minorHAnsi" w:hint="eastAsia"/>
                        <w:b w:val="0"/>
                        <w:sz w:val="32"/>
                      </w:rPr>
                      <w:t>☐</w:t>
                    </w:r>
                  </w:sdtContent>
                </w:sdt>
                <w:r w:rsidR="00BC4181">
                  <w:rPr>
                    <w:rFonts w:asciiTheme="minorHAnsi" w:hAnsiTheme="minorHAnsi" w:cstheme="minorHAnsi"/>
                    <w:b w:val="0"/>
                    <w:sz w:val="24"/>
                  </w:rPr>
                  <w:t xml:space="preserve"> </w:t>
                </w:r>
                <w:r w:rsidR="00BC4181" w:rsidRPr="00DE14CF">
                  <w:rPr>
                    <w:rFonts w:asciiTheme="minorHAnsi" w:hAnsiTheme="minorHAnsi" w:cstheme="minorHAnsi"/>
                    <w:sz w:val="24"/>
                    <w:szCs w:val="28"/>
                  </w:rPr>
                  <w:t>NO</w:t>
                </w:r>
                <w:r w:rsidR="00BC4181">
                  <w:rPr>
                    <w:rFonts w:asciiTheme="minorHAnsi" w:hAnsiTheme="minorHAnsi" w:cstheme="minorHAnsi"/>
                    <w:sz w:val="24"/>
                    <w:szCs w:val="28"/>
                  </w:rPr>
                  <w:t xml:space="preserve"> </w:t>
                </w:r>
                <w:r w:rsidR="00BC4181">
                  <w:rPr>
                    <w:rFonts w:asciiTheme="minorHAnsi" w:hAnsiTheme="minorHAnsi" w:cstheme="minorHAnsi"/>
                    <w:sz w:val="22"/>
                  </w:rPr>
                  <w:t xml:space="preserve"> </w:t>
                </w:r>
                <w:sdt>
                  <w:sdtPr>
                    <w:rPr>
                      <w:rFonts w:asciiTheme="minorHAnsi" w:hAnsiTheme="minorHAnsi" w:cstheme="minorHAnsi"/>
                      <w:b w:val="0"/>
                      <w:sz w:val="32"/>
                    </w:rPr>
                    <w:id w:val="2024900227"/>
                    <w14:checkbox>
                      <w14:checked w14:val="0"/>
                      <w14:checkedState w14:val="00FE" w14:font="Wingdings"/>
                      <w14:uncheckedState w14:val="2610" w14:font="MS Gothic"/>
                    </w14:checkbox>
                  </w:sdtPr>
                  <w:sdtEndPr/>
                  <w:sdtContent>
                    <w:r w:rsidR="00BC4181" w:rsidRPr="0062515C">
                      <w:rPr>
                        <w:rFonts w:ascii="MS Gothic" w:eastAsia="MS Gothic" w:hAnsi="MS Gothic" w:cstheme="minorHAnsi" w:hint="eastAsia"/>
                        <w:b w:val="0"/>
                        <w:sz w:val="32"/>
                      </w:rPr>
                      <w:t>☐</w:t>
                    </w:r>
                  </w:sdtContent>
                </w:sdt>
                <w:r w:rsidR="00BC4181">
                  <w:rPr>
                    <w:rFonts w:asciiTheme="minorHAnsi" w:hAnsiTheme="minorHAnsi" w:cstheme="minorHAnsi"/>
                    <w:sz w:val="22"/>
                  </w:rPr>
                  <w:t xml:space="preserve"> </w:t>
                </w:r>
                <w:r w:rsidR="00BC4181" w:rsidRPr="00DE14CF">
                  <w:rPr>
                    <w:rFonts w:asciiTheme="minorHAnsi" w:hAnsiTheme="minorHAnsi" w:cstheme="minorHAnsi"/>
                    <w:sz w:val="24"/>
                    <w:szCs w:val="28"/>
                  </w:rPr>
                  <w:t>YES</w:t>
                </w:r>
                <w:r w:rsidR="00BC4181">
                  <w:rPr>
                    <w:rFonts w:asciiTheme="minorHAnsi" w:hAnsiTheme="minorHAnsi" w:cstheme="minorHAnsi"/>
                    <w:sz w:val="22"/>
                  </w:rPr>
                  <w:t xml:space="preserve">- </w:t>
                </w:r>
                <w:r w:rsidR="00BC4181" w:rsidRPr="00C047BE">
                  <w:rPr>
                    <w:rFonts w:asciiTheme="minorHAnsi" w:hAnsiTheme="minorHAnsi" w:cstheme="minorHAnsi"/>
                    <w:b w:val="0"/>
                    <w:i/>
                  </w:rPr>
                  <w:t>please prov</w:t>
                </w:r>
                <w:r w:rsidR="00BC4181">
                  <w:rPr>
                    <w:rFonts w:asciiTheme="minorHAnsi" w:hAnsiTheme="minorHAnsi" w:cstheme="minorHAnsi"/>
                    <w:b w:val="0"/>
                    <w:i/>
                  </w:rPr>
                  <w:t>i</w:t>
                </w:r>
                <w:r w:rsidR="00BC4181" w:rsidRPr="00C047BE">
                  <w:rPr>
                    <w:rFonts w:asciiTheme="minorHAnsi" w:hAnsiTheme="minorHAnsi" w:cstheme="minorHAnsi"/>
                    <w:b w:val="0"/>
                    <w:i/>
                  </w:rPr>
                  <w:t>de details below</w:t>
                </w:r>
                <w:r w:rsidR="00BC4181">
                  <w:rPr>
                    <w:rFonts w:asciiTheme="minorHAnsi" w:hAnsiTheme="minorHAnsi" w:cstheme="minorHAnsi"/>
                    <w:b w:val="0"/>
                    <w:i/>
                  </w:rPr>
                  <w:t xml:space="preserve"> of your accessibility actions or submit as an attachment with your application</w:t>
                </w:r>
              </w:p>
            </w:tc>
            <w:tc>
              <w:tcPr>
                <w:tcW w:w="4395" w:type="dxa"/>
                <w:tcBorders>
                  <w:left w:val="single" w:sz="4" w:space="0" w:color="FFFFFF" w:themeColor="background1"/>
                  <w:bottom w:val="single" w:sz="4" w:space="0" w:color="FFFFFF" w:themeColor="background1"/>
                </w:tcBorders>
                <w:shd w:val="clear" w:color="auto" w:fill="F2F2F2" w:themeFill="background1" w:themeFillShade="F2"/>
              </w:tcPr>
              <w:p w14:paraId="0A487EAD" w14:textId="77777777" w:rsidR="00BC4181" w:rsidRPr="009A1136" w:rsidRDefault="00BC4181" w:rsidP="0072521A">
                <w:pPr>
                  <w:spacing w:before="0" w:after="0" w:line="240" w:lineRule="auto"/>
                  <w:rPr>
                    <w:rFonts w:asciiTheme="minorHAnsi" w:hAnsiTheme="minorHAnsi" w:cstheme="minorHAnsi"/>
                    <w:b w:val="0"/>
                    <w:i/>
                  </w:rPr>
                </w:pPr>
                <w:r>
                  <w:rPr>
                    <w:rFonts w:asciiTheme="minorHAnsi" w:hAnsiTheme="minorHAnsi" w:cstheme="minorHAnsi"/>
                    <w:b w:val="0"/>
                    <w:i/>
                    <w:color w:val="00395C"/>
                    <w:sz w:val="18"/>
                  </w:rPr>
                  <w:t xml:space="preserve">Note: Please refer to the QLDC Disability Policy for guidance on the </w:t>
                </w:r>
                <w:r w:rsidRPr="00FA6E52">
                  <w:rPr>
                    <w:rFonts w:asciiTheme="minorHAnsi" w:hAnsiTheme="minorHAnsi" w:cstheme="minorHAnsi"/>
                    <w:b w:val="0"/>
                    <w:i/>
                    <w:color w:val="00395C"/>
                    <w:sz w:val="18"/>
                  </w:rPr>
                  <w:t xml:space="preserve">range of actions </w:t>
                </w:r>
                <w:r>
                  <w:rPr>
                    <w:rFonts w:asciiTheme="minorHAnsi" w:hAnsiTheme="minorHAnsi" w:cstheme="minorHAnsi"/>
                    <w:b w:val="0"/>
                    <w:i/>
                    <w:color w:val="00395C"/>
                    <w:sz w:val="18"/>
                  </w:rPr>
                  <w:t xml:space="preserve">that can be implemented </w:t>
                </w:r>
                <w:r w:rsidRPr="00FA6E52">
                  <w:rPr>
                    <w:rFonts w:asciiTheme="minorHAnsi" w:hAnsiTheme="minorHAnsi" w:cstheme="minorHAnsi"/>
                    <w:b w:val="0"/>
                    <w:i/>
                    <w:color w:val="00395C"/>
                    <w:sz w:val="18"/>
                  </w:rPr>
                  <w:t>to remove barriers to participation for disabled people livi</w:t>
                </w:r>
                <w:r>
                  <w:rPr>
                    <w:rFonts w:asciiTheme="minorHAnsi" w:hAnsiTheme="minorHAnsi" w:cstheme="minorHAnsi"/>
                    <w:b w:val="0"/>
                    <w:i/>
                    <w:color w:val="00395C"/>
                    <w:sz w:val="18"/>
                  </w:rPr>
                  <w:t>ng in or visiting our community</w:t>
                </w:r>
              </w:p>
            </w:tc>
          </w:tr>
          <w:tr w:rsidR="00BC4181" w:rsidRPr="00554A25" w14:paraId="1245ADF9" w14:textId="77777777" w:rsidTr="0072521A">
            <w:trPr>
              <w:gridAfter w:val="1"/>
              <w:wAfter w:w="9" w:type="dxa"/>
              <w:trHeight w:val="484"/>
            </w:trPr>
            <w:tc>
              <w:tcPr>
                <w:tcW w:w="2099" w:type="dxa"/>
                <w:vMerge/>
                <w:tcBorders>
                  <w:bottom w:val="single" w:sz="4" w:space="0" w:color="auto"/>
                </w:tcBorders>
                <w:shd w:val="clear" w:color="auto" w:fill="DEEAF6" w:themeFill="accent1" w:themeFillTint="33"/>
              </w:tcPr>
              <w:p w14:paraId="4E6AA8F8" w14:textId="77777777" w:rsidR="00BC4181" w:rsidRDefault="00BC4181" w:rsidP="0072521A">
                <w:pPr>
                  <w:rPr>
                    <w:rFonts w:asciiTheme="minorHAnsi" w:hAnsiTheme="minorHAnsi" w:cstheme="minorHAnsi"/>
                  </w:rPr>
                </w:pPr>
              </w:p>
            </w:tc>
            <w:tc>
              <w:tcPr>
                <w:tcW w:w="8102" w:type="dxa"/>
                <w:gridSpan w:val="2"/>
                <w:tcBorders>
                  <w:top w:val="single" w:sz="4" w:space="0" w:color="F2F2F2" w:themeColor="background1" w:themeShade="F2"/>
                  <w:bottom w:val="single" w:sz="4" w:space="0" w:color="auto"/>
                </w:tcBorders>
              </w:tcPr>
              <w:sdt>
                <w:sdtPr>
                  <w:rPr>
                    <w:rFonts w:asciiTheme="minorHAnsi" w:hAnsiTheme="minorHAnsi" w:cstheme="minorHAnsi"/>
                    <w:b w:val="0"/>
                  </w:rPr>
                  <w:id w:val="-1501895012"/>
                  <w:placeholder>
                    <w:docPart w:val="4B24AE896D714261AE6FE2912BECD295"/>
                  </w:placeholder>
                  <w:showingPlcHdr/>
                </w:sdtPr>
                <w:sdtEndPr/>
                <w:sdtContent>
                  <w:p w14:paraId="6CE1173F" w14:textId="77777777" w:rsidR="00BC4181" w:rsidRPr="00E7630B" w:rsidRDefault="00BC4181" w:rsidP="0072521A">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r w:rsidR="00194C7C" w:rsidRPr="00554A25" w14:paraId="3C44ED84" w14:textId="77777777" w:rsidTr="0065737B">
            <w:trPr>
              <w:gridAfter w:val="1"/>
              <w:wAfter w:w="9" w:type="dxa"/>
              <w:trHeight w:val="713"/>
            </w:trPr>
            <w:tc>
              <w:tcPr>
                <w:tcW w:w="2099" w:type="dxa"/>
                <w:vMerge w:val="restart"/>
                <w:shd w:val="clear" w:color="auto" w:fill="DEEAF6" w:themeFill="accent1" w:themeFillTint="33"/>
              </w:tcPr>
              <w:p w14:paraId="388D00E5" w14:textId="3A22E451" w:rsidR="00BC4181" w:rsidRPr="00BC4181" w:rsidRDefault="00BC4181" w:rsidP="00BC4181">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Will your</w:t>
                </w:r>
                <w:r w:rsidRPr="00BC4181">
                  <w:rPr>
                    <w:rFonts w:asciiTheme="minorHAnsi" w:hAnsiTheme="minorHAnsi" w:cstheme="minorHAnsi"/>
                  </w:rPr>
                  <w:t xml:space="preserve"> event</w:t>
                </w:r>
                <w:r w:rsidR="00313670">
                  <w:rPr>
                    <w:rFonts w:asciiTheme="minorHAnsi" w:hAnsiTheme="minorHAnsi" w:cstheme="minorHAnsi"/>
                  </w:rPr>
                  <w:t xml:space="preserve"> involve helicopter landings?</w:t>
                </w:r>
              </w:p>
              <w:p w14:paraId="3F631B26" w14:textId="0277B9AB" w:rsidR="00BC4181" w:rsidRDefault="00BC4181" w:rsidP="00FA6E52">
                <w:pPr>
                  <w:rPr>
                    <w:rFonts w:asciiTheme="minorHAnsi" w:hAnsiTheme="minorHAnsi" w:cstheme="minorHAnsi"/>
                  </w:rPr>
                </w:pPr>
              </w:p>
            </w:tc>
            <w:tc>
              <w:tcPr>
                <w:tcW w:w="3707" w:type="dxa"/>
                <w:tcBorders>
                  <w:bottom w:val="single" w:sz="4" w:space="0" w:color="F2F2F2" w:themeColor="background1" w:themeShade="F2"/>
                  <w:right w:val="single" w:sz="4" w:space="0" w:color="FFFFFF" w:themeColor="background1"/>
                </w:tcBorders>
              </w:tcPr>
              <w:p w14:paraId="58155519" w14:textId="7DB665BF" w:rsidR="00194C7C" w:rsidRPr="009A1136" w:rsidRDefault="008534CA" w:rsidP="00313670">
                <w:pPr>
                  <w:rPr>
                    <w:rFonts w:asciiTheme="minorHAnsi" w:hAnsiTheme="minorHAnsi" w:cstheme="minorHAnsi"/>
                    <w:b w:val="0"/>
                    <w:i/>
                  </w:rPr>
                </w:pPr>
                <w:sdt>
                  <w:sdtPr>
                    <w:rPr>
                      <w:rFonts w:asciiTheme="minorHAnsi" w:hAnsiTheme="minorHAnsi" w:cstheme="minorHAnsi"/>
                      <w:b w:val="0"/>
                      <w:sz w:val="32"/>
                    </w:rPr>
                    <w:id w:val="-1662006391"/>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94C7C">
                  <w:rPr>
                    <w:rFonts w:asciiTheme="minorHAnsi" w:hAnsiTheme="minorHAnsi" w:cstheme="minorHAnsi"/>
                    <w:b w:val="0"/>
                    <w:sz w:val="24"/>
                  </w:rPr>
                  <w:t xml:space="preserve"> </w:t>
                </w:r>
                <w:r w:rsidR="00194C7C" w:rsidRPr="00DE14CF">
                  <w:rPr>
                    <w:rFonts w:asciiTheme="minorHAnsi" w:hAnsiTheme="minorHAnsi" w:cstheme="minorHAnsi"/>
                    <w:sz w:val="24"/>
                    <w:szCs w:val="28"/>
                  </w:rPr>
                  <w:t>NO</w:t>
                </w:r>
                <w:r w:rsidR="00301BCF">
                  <w:rPr>
                    <w:rFonts w:asciiTheme="minorHAnsi" w:hAnsiTheme="minorHAnsi" w:cstheme="minorHAnsi"/>
                    <w:sz w:val="24"/>
                    <w:szCs w:val="28"/>
                  </w:rPr>
                  <w:t xml:space="preserve"> </w:t>
                </w:r>
                <w:r w:rsidR="00194C7C">
                  <w:rPr>
                    <w:rFonts w:asciiTheme="minorHAnsi" w:hAnsiTheme="minorHAnsi" w:cstheme="minorHAnsi"/>
                    <w:sz w:val="22"/>
                  </w:rPr>
                  <w:t xml:space="preserve"> </w:t>
                </w:r>
                <w:sdt>
                  <w:sdtPr>
                    <w:rPr>
                      <w:rFonts w:asciiTheme="minorHAnsi" w:hAnsiTheme="minorHAnsi" w:cstheme="minorHAnsi"/>
                      <w:b w:val="0"/>
                      <w:sz w:val="32"/>
                    </w:rPr>
                    <w:id w:val="982278454"/>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194C7C">
                  <w:rPr>
                    <w:rFonts w:asciiTheme="minorHAnsi" w:hAnsiTheme="minorHAnsi" w:cstheme="minorHAnsi"/>
                    <w:sz w:val="22"/>
                  </w:rPr>
                  <w:t xml:space="preserve"> </w:t>
                </w:r>
                <w:r w:rsidR="00194C7C" w:rsidRPr="00DE14CF">
                  <w:rPr>
                    <w:rFonts w:asciiTheme="minorHAnsi" w:hAnsiTheme="minorHAnsi" w:cstheme="minorHAnsi"/>
                    <w:sz w:val="24"/>
                    <w:szCs w:val="28"/>
                  </w:rPr>
                  <w:t>YES</w:t>
                </w:r>
                <w:r w:rsidR="00194C7C">
                  <w:rPr>
                    <w:rFonts w:asciiTheme="minorHAnsi" w:hAnsiTheme="minorHAnsi" w:cstheme="minorHAnsi"/>
                    <w:sz w:val="22"/>
                  </w:rPr>
                  <w:t xml:space="preserve">- </w:t>
                </w:r>
                <w:r w:rsidR="00194C7C" w:rsidRPr="00C047BE">
                  <w:rPr>
                    <w:rFonts w:asciiTheme="minorHAnsi" w:hAnsiTheme="minorHAnsi" w:cstheme="minorHAnsi"/>
                    <w:b w:val="0"/>
                    <w:i/>
                  </w:rPr>
                  <w:t>please prov</w:t>
                </w:r>
                <w:r w:rsidR="00194C7C">
                  <w:rPr>
                    <w:rFonts w:asciiTheme="minorHAnsi" w:hAnsiTheme="minorHAnsi" w:cstheme="minorHAnsi"/>
                    <w:b w:val="0"/>
                    <w:i/>
                  </w:rPr>
                  <w:t>i</w:t>
                </w:r>
                <w:r w:rsidR="00194C7C" w:rsidRPr="00C047BE">
                  <w:rPr>
                    <w:rFonts w:asciiTheme="minorHAnsi" w:hAnsiTheme="minorHAnsi" w:cstheme="minorHAnsi"/>
                    <w:b w:val="0"/>
                    <w:i/>
                  </w:rPr>
                  <w:t>de details below</w:t>
                </w:r>
                <w:r w:rsidR="00194C7C">
                  <w:rPr>
                    <w:rFonts w:asciiTheme="minorHAnsi" w:hAnsiTheme="minorHAnsi" w:cstheme="minorHAnsi"/>
                    <w:b w:val="0"/>
                    <w:i/>
                  </w:rPr>
                  <w:t xml:space="preserve"> or submit</w:t>
                </w:r>
                <w:r w:rsidR="00313670">
                  <w:rPr>
                    <w:rFonts w:asciiTheme="minorHAnsi" w:hAnsiTheme="minorHAnsi" w:cstheme="minorHAnsi"/>
                    <w:b w:val="0"/>
                    <w:i/>
                  </w:rPr>
                  <w:t xml:space="preserve"> the details in </w:t>
                </w:r>
                <w:r w:rsidR="00194C7C">
                  <w:rPr>
                    <w:rFonts w:asciiTheme="minorHAnsi" w:hAnsiTheme="minorHAnsi" w:cstheme="minorHAnsi"/>
                    <w:b w:val="0"/>
                    <w:i/>
                  </w:rPr>
                  <w:t>an attachment with your application</w:t>
                </w:r>
              </w:p>
            </w:tc>
            <w:tc>
              <w:tcPr>
                <w:tcW w:w="4395" w:type="dxa"/>
                <w:tcBorders>
                  <w:left w:val="single" w:sz="4" w:space="0" w:color="FFFFFF" w:themeColor="background1"/>
                  <w:bottom w:val="single" w:sz="4" w:space="0" w:color="FFFFFF" w:themeColor="background1"/>
                </w:tcBorders>
                <w:shd w:val="clear" w:color="auto" w:fill="F2F2F2" w:themeFill="background1" w:themeFillShade="F2"/>
              </w:tcPr>
              <w:p w14:paraId="456E872F" w14:textId="5B35BE7E" w:rsidR="00194C7C" w:rsidRPr="009A1136" w:rsidRDefault="00FA6E52" w:rsidP="00313670">
                <w:pPr>
                  <w:spacing w:before="0" w:after="0" w:line="240" w:lineRule="auto"/>
                  <w:rPr>
                    <w:rFonts w:asciiTheme="minorHAnsi" w:hAnsiTheme="minorHAnsi" w:cstheme="minorHAnsi"/>
                    <w:b w:val="0"/>
                    <w:i/>
                  </w:rPr>
                </w:pPr>
                <w:r>
                  <w:rPr>
                    <w:rFonts w:asciiTheme="minorHAnsi" w:hAnsiTheme="minorHAnsi" w:cstheme="minorHAnsi"/>
                    <w:b w:val="0"/>
                    <w:i/>
                    <w:color w:val="00395C"/>
                    <w:sz w:val="18"/>
                  </w:rPr>
                  <w:t xml:space="preserve">Note: </w:t>
                </w:r>
                <w:r w:rsidR="00313670">
                  <w:rPr>
                    <w:rFonts w:asciiTheme="minorHAnsi" w:hAnsiTheme="minorHAnsi" w:cstheme="minorHAnsi"/>
                    <w:b w:val="0"/>
                    <w:i/>
                    <w:color w:val="00395C"/>
                    <w:sz w:val="18"/>
                  </w:rPr>
                  <w:t xml:space="preserve">Approval for a restricted number of helicopter landings can be granted by the QLDC Regulatory team for events.  </w:t>
                </w:r>
              </w:p>
            </w:tc>
          </w:tr>
          <w:tr w:rsidR="00194C7C" w:rsidRPr="00554A25" w14:paraId="2B48B4AF" w14:textId="77777777" w:rsidTr="0065737B">
            <w:trPr>
              <w:gridAfter w:val="1"/>
              <w:wAfter w:w="9" w:type="dxa"/>
              <w:trHeight w:val="484"/>
            </w:trPr>
            <w:tc>
              <w:tcPr>
                <w:tcW w:w="2099" w:type="dxa"/>
                <w:vMerge/>
                <w:tcBorders>
                  <w:bottom w:val="single" w:sz="4" w:space="0" w:color="auto"/>
                </w:tcBorders>
                <w:shd w:val="clear" w:color="auto" w:fill="DEEAF6" w:themeFill="accent1" w:themeFillTint="33"/>
              </w:tcPr>
              <w:p w14:paraId="3B58B9D2" w14:textId="77777777" w:rsidR="00194C7C" w:rsidRDefault="00194C7C" w:rsidP="0065737B">
                <w:pPr>
                  <w:rPr>
                    <w:rFonts w:asciiTheme="minorHAnsi" w:hAnsiTheme="minorHAnsi" w:cstheme="minorHAnsi"/>
                  </w:rPr>
                </w:pPr>
              </w:p>
            </w:tc>
            <w:tc>
              <w:tcPr>
                <w:tcW w:w="8102" w:type="dxa"/>
                <w:gridSpan w:val="2"/>
                <w:tcBorders>
                  <w:top w:val="single" w:sz="4" w:space="0" w:color="F2F2F2" w:themeColor="background1" w:themeShade="F2"/>
                  <w:bottom w:val="single" w:sz="4" w:space="0" w:color="auto"/>
                </w:tcBorders>
              </w:tcPr>
              <w:sdt>
                <w:sdtPr>
                  <w:rPr>
                    <w:rFonts w:asciiTheme="minorHAnsi" w:hAnsiTheme="minorHAnsi" w:cstheme="minorHAnsi"/>
                    <w:b w:val="0"/>
                  </w:rPr>
                  <w:id w:val="-13849834"/>
                  <w:placeholder>
                    <w:docPart w:val="051CAB9A63E64A7F81C7AF9B3E1EA3D5"/>
                  </w:placeholder>
                  <w:showingPlcHdr/>
                </w:sdtPr>
                <w:sdtEndPr/>
                <w:sdtContent>
                  <w:p w14:paraId="55DD7119" w14:textId="77777777" w:rsidR="00194C7C" w:rsidRPr="00E7630B" w:rsidRDefault="00194C7C" w:rsidP="0065737B">
                    <w:pPr>
                      <w:rPr>
                        <w:rFonts w:asciiTheme="minorHAnsi" w:hAnsiTheme="minorHAnsi" w:cstheme="minorHAnsi"/>
                        <w:b w:val="0"/>
                        <w:i/>
                        <w:color w:val="00395C"/>
                        <w:sz w:val="18"/>
                      </w:rPr>
                    </w:pPr>
                    <w:r>
                      <w:rPr>
                        <w:rStyle w:val="PlaceholderText"/>
                        <w:b w:val="0"/>
                      </w:rPr>
                      <w:t xml:space="preserve">Click </w:t>
                    </w:r>
                    <w:r w:rsidRPr="008875A2">
                      <w:rPr>
                        <w:rStyle w:val="PlaceholderText"/>
                        <w:b w:val="0"/>
                      </w:rPr>
                      <w:t>here to enter text</w:t>
                    </w:r>
                  </w:p>
                </w:sdtContent>
              </w:sdt>
            </w:tc>
          </w:tr>
        </w:tbl>
        <w:p w14:paraId="0AADDE04" w14:textId="77777777" w:rsidR="00FC0D2F" w:rsidRDefault="00FC0D2F">
          <w:pPr>
            <w:spacing w:before="0" w:after="0" w:line="240" w:lineRule="auto"/>
            <w:rPr>
              <w:rFonts w:asciiTheme="minorHAnsi" w:hAnsiTheme="minorHAnsi" w:cstheme="minorHAnsi"/>
            </w:rPr>
          </w:pPr>
          <w:r>
            <w:rPr>
              <w:rFonts w:asciiTheme="minorHAnsi" w:hAnsiTheme="minorHAnsi" w:cstheme="minorHAnsi"/>
            </w:rPr>
            <w:br w:type="page"/>
          </w:r>
        </w:p>
        <w:p w14:paraId="7A67C7C3" w14:textId="431ACDCD" w:rsidR="00AD018D" w:rsidRDefault="00AD018D">
          <w:pPr>
            <w:spacing w:before="0" w:after="0" w:line="240" w:lineRule="auto"/>
            <w:rPr>
              <w:caps/>
              <w:sz w:val="24"/>
            </w:rPr>
          </w:pPr>
          <w:bookmarkStart w:id="2" w:name="_sUBMITTED_DOCUMENTATION"/>
          <w:bookmarkEnd w:id="2"/>
        </w:p>
        <w:p w14:paraId="6A5814FD" w14:textId="5BDE4E1E" w:rsidR="00435A9A" w:rsidRDefault="00435A9A" w:rsidP="00435A9A">
          <w:pPr>
            <w:pBdr>
              <w:bottom w:val="single" w:sz="4" w:space="1" w:color="auto"/>
            </w:pBdr>
            <w:spacing w:before="0" w:after="0" w:line="240" w:lineRule="auto"/>
          </w:pPr>
          <w:r>
            <w:rPr>
              <w:caps/>
              <w:sz w:val="24"/>
            </w:rPr>
            <w:t xml:space="preserve">sCHEDULE 2- </w:t>
          </w:r>
          <w:r w:rsidRPr="00843382">
            <w:rPr>
              <w:caps/>
              <w:sz w:val="24"/>
            </w:rPr>
            <w:t xml:space="preserve">pERMIT </w:t>
          </w:r>
          <w:r>
            <w:rPr>
              <w:caps/>
              <w:sz w:val="24"/>
            </w:rPr>
            <w:t>CONDITIONS AND APPROVAL - COUNCIL TO COMPLETE</w:t>
          </w:r>
        </w:p>
        <w:p w14:paraId="4F1C9995" w14:textId="77777777" w:rsidR="00435A9A" w:rsidRDefault="00435A9A">
          <w:pPr>
            <w:spacing w:before="0" w:after="0" w:line="240" w:lineRule="auto"/>
            <w:rPr>
              <w:bCs/>
              <w:caps/>
              <w:color w:val="FFFFFF"/>
              <w:spacing w:val="15"/>
              <w:sz w:val="24"/>
              <w:szCs w:val="22"/>
            </w:rPr>
          </w:pPr>
        </w:p>
        <w:tbl>
          <w:tblPr>
            <w:tblStyle w:val="TableGrid"/>
            <w:tblW w:w="10201" w:type="dxa"/>
            <w:tblInd w:w="0" w:type="dxa"/>
            <w:tblLook w:val="04A0" w:firstRow="1" w:lastRow="0" w:firstColumn="1" w:lastColumn="0" w:noHBand="0" w:noVBand="1"/>
          </w:tblPr>
          <w:tblGrid>
            <w:gridCol w:w="2518"/>
            <w:gridCol w:w="1527"/>
            <w:gridCol w:w="1620"/>
            <w:gridCol w:w="4536"/>
          </w:tblGrid>
          <w:tr w:rsidR="00A82FC7" w:rsidRPr="00554A25" w14:paraId="387B258B" w14:textId="77777777" w:rsidTr="00A82FC7">
            <w:tc>
              <w:tcPr>
                <w:tcW w:w="10201" w:type="dxa"/>
                <w:gridSpan w:val="4"/>
                <w:tcBorders>
                  <w:bottom w:val="nil"/>
                </w:tcBorders>
                <w:shd w:val="clear" w:color="auto" w:fill="00395C"/>
              </w:tcPr>
              <w:p w14:paraId="1181B7F6" w14:textId="3109FD69" w:rsidR="00A82FC7" w:rsidRDefault="002046EB" w:rsidP="00B84832">
                <w:pPr>
                  <w:pStyle w:val="Heading1"/>
                  <w:rPr>
                    <w:rFonts w:asciiTheme="minorHAnsi" w:hAnsiTheme="minorHAnsi" w:cstheme="minorHAnsi"/>
                  </w:rPr>
                </w:pPr>
                <w:r>
                  <w:t xml:space="preserve">DECISION ON </w:t>
                </w:r>
                <w:r w:rsidR="00A82FC7">
                  <w:t>PERMIT APP</w:t>
                </w:r>
                <w:r>
                  <w:t xml:space="preserve">LICATION </w:t>
                </w:r>
                <w:r w:rsidR="00A82FC7">
                  <w:t>- COUNCIL USE ONLY</w:t>
                </w:r>
              </w:p>
            </w:tc>
          </w:tr>
          <w:tr w:rsidR="009F261E" w:rsidRPr="00554A25" w14:paraId="317EEDC9" w14:textId="77777777" w:rsidTr="00A82FC7">
            <w:tc>
              <w:tcPr>
                <w:tcW w:w="2518" w:type="dxa"/>
                <w:tcBorders>
                  <w:bottom w:val="nil"/>
                </w:tcBorders>
                <w:shd w:val="clear" w:color="auto" w:fill="DEEAF6" w:themeFill="accent1" w:themeFillTint="33"/>
              </w:tcPr>
              <w:p w14:paraId="05173D79" w14:textId="2655D808" w:rsidR="009F261E" w:rsidRDefault="009F261E" w:rsidP="00DC3F28">
                <w:pPr>
                  <w:spacing w:before="0" w:after="0"/>
                  <w:rPr>
                    <w:rFonts w:asciiTheme="minorHAnsi" w:hAnsiTheme="minorHAnsi" w:cstheme="minorHAnsi"/>
                  </w:rPr>
                </w:pPr>
                <w:r>
                  <w:rPr>
                    <w:rFonts w:asciiTheme="minorHAnsi" w:hAnsiTheme="minorHAnsi" w:cstheme="minorHAnsi"/>
                  </w:rPr>
                  <w:t xml:space="preserve">Event </w:t>
                </w:r>
                <w:r w:rsidR="00DC3F28">
                  <w:rPr>
                    <w:rFonts w:asciiTheme="minorHAnsi" w:hAnsiTheme="minorHAnsi" w:cstheme="minorHAnsi"/>
                  </w:rPr>
                  <w:t>Permit</w:t>
                </w:r>
                <w:r>
                  <w:rPr>
                    <w:rFonts w:asciiTheme="minorHAnsi" w:hAnsiTheme="minorHAnsi" w:cstheme="minorHAnsi"/>
                  </w:rPr>
                  <w:t xml:space="preserve"> Number</w:t>
                </w:r>
              </w:p>
            </w:tc>
            <w:tc>
              <w:tcPr>
                <w:tcW w:w="7683" w:type="dxa"/>
                <w:gridSpan w:val="3"/>
              </w:tcPr>
              <w:sdt>
                <w:sdtPr>
                  <w:rPr>
                    <w:rFonts w:asciiTheme="minorHAnsi" w:hAnsiTheme="minorHAnsi" w:cstheme="minorHAnsi"/>
                    <w:b w:val="0"/>
                  </w:rPr>
                  <w:id w:val="-1558926628"/>
                  <w:placeholder>
                    <w:docPart w:val="279DA421E5D241F6868D5450CFAC13DB"/>
                  </w:placeholder>
                  <w:showingPlcHdr/>
                </w:sdtPr>
                <w:sdtEndPr/>
                <w:sdtContent>
                  <w:p w14:paraId="679DF2F7" w14:textId="0F4BFB18" w:rsidR="009F261E" w:rsidRPr="00CA6062" w:rsidRDefault="00706B78" w:rsidP="00706B78">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9737D4" w:rsidRPr="00554A25" w14:paraId="100FE4DA" w14:textId="7F7CB92E" w:rsidTr="00DE14CF">
            <w:tc>
              <w:tcPr>
                <w:tcW w:w="2518" w:type="dxa"/>
                <w:tcBorders>
                  <w:bottom w:val="nil"/>
                </w:tcBorders>
                <w:shd w:val="clear" w:color="auto" w:fill="DEEAF6" w:themeFill="accent1" w:themeFillTint="33"/>
              </w:tcPr>
              <w:p w14:paraId="4736A510" w14:textId="11A583B1" w:rsidR="009737D4" w:rsidRDefault="009737D4" w:rsidP="00DC3F28">
                <w:pPr>
                  <w:spacing w:before="0" w:after="0"/>
                  <w:rPr>
                    <w:rFonts w:asciiTheme="minorHAnsi" w:hAnsiTheme="minorHAnsi" w:cstheme="minorHAnsi"/>
                  </w:rPr>
                </w:pPr>
                <w:r>
                  <w:rPr>
                    <w:rFonts w:asciiTheme="minorHAnsi" w:hAnsiTheme="minorHAnsi" w:cstheme="minorHAnsi"/>
                  </w:rPr>
                  <w:t>Event Classification</w:t>
                </w:r>
              </w:p>
            </w:tc>
            <w:tc>
              <w:tcPr>
                <w:tcW w:w="1527" w:type="dxa"/>
              </w:tcPr>
              <w:p w14:paraId="166732AD" w14:textId="4C379075" w:rsidR="009737D4" w:rsidRPr="00CA6062" w:rsidRDefault="008534CA" w:rsidP="00DE14CF">
                <w:pPr>
                  <w:rPr>
                    <w:rFonts w:asciiTheme="minorHAnsi" w:hAnsiTheme="minorHAnsi" w:cstheme="minorHAnsi"/>
                    <w:b w:val="0"/>
                  </w:rPr>
                </w:pPr>
                <w:sdt>
                  <w:sdtPr>
                    <w:rPr>
                      <w:rFonts w:asciiTheme="minorHAnsi" w:hAnsiTheme="minorHAnsi" w:cstheme="minorHAnsi"/>
                      <w:b w:val="0"/>
                      <w:sz w:val="32"/>
                    </w:rPr>
                    <w:id w:val="-17295983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9737D4">
                  <w:rPr>
                    <w:rFonts w:asciiTheme="minorHAnsi" w:hAnsiTheme="minorHAnsi" w:cstheme="minorHAnsi"/>
                    <w:b w:val="0"/>
                    <w:sz w:val="24"/>
                  </w:rPr>
                  <w:t xml:space="preserve"> </w:t>
                </w:r>
                <w:r w:rsidR="009737D4" w:rsidRPr="00DE14CF">
                  <w:rPr>
                    <w:rFonts w:asciiTheme="minorHAnsi" w:hAnsiTheme="minorHAnsi" w:cstheme="minorHAnsi"/>
                    <w:sz w:val="24"/>
                    <w:szCs w:val="28"/>
                  </w:rPr>
                  <w:t>HIGH</w:t>
                </w:r>
              </w:p>
            </w:tc>
            <w:tc>
              <w:tcPr>
                <w:tcW w:w="1620" w:type="dxa"/>
              </w:tcPr>
              <w:p w14:paraId="1801F9A1" w14:textId="3B112443" w:rsidR="009737D4" w:rsidRPr="00CA6062" w:rsidRDefault="008534CA" w:rsidP="00DE14CF">
                <w:pPr>
                  <w:rPr>
                    <w:rFonts w:asciiTheme="minorHAnsi" w:hAnsiTheme="minorHAnsi" w:cstheme="minorHAnsi"/>
                    <w:b w:val="0"/>
                  </w:rPr>
                </w:pPr>
                <w:sdt>
                  <w:sdtPr>
                    <w:rPr>
                      <w:rFonts w:asciiTheme="minorHAnsi" w:hAnsiTheme="minorHAnsi" w:cstheme="minorHAnsi"/>
                      <w:b w:val="0"/>
                      <w:sz w:val="32"/>
                    </w:rPr>
                    <w:id w:val="-204178412"/>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9737D4">
                  <w:rPr>
                    <w:rFonts w:asciiTheme="minorHAnsi" w:hAnsiTheme="minorHAnsi" w:cstheme="minorHAnsi"/>
                    <w:b w:val="0"/>
                    <w:sz w:val="24"/>
                  </w:rPr>
                  <w:t xml:space="preserve"> </w:t>
                </w:r>
                <w:r w:rsidR="009737D4" w:rsidRPr="00DE14CF">
                  <w:rPr>
                    <w:rFonts w:asciiTheme="minorHAnsi" w:hAnsiTheme="minorHAnsi" w:cstheme="minorHAnsi"/>
                    <w:sz w:val="24"/>
                    <w:szCs w:val="28"/>
                  </w:rPr>
                  <w:t>MEDIUM</w:t>
                </w:r>
              </w:p>
            </w:tc>
            <w:tc>
              <w:tcPr>
                <w:tcW w:w="4536" w:type="dxa"/>
              </w:tcPr>
              <w:p w14:paraId="6ED92407" w14:textId="0D050381" w:rsidR="009737D4" w:rsidRPr="00CA6062" w:rsidRDefault="008534CA" w:rsidP="00DE14CF">
                <w:pPr>
                  <w:rPr>
                    <w:rFonts w:asciiTheme="minorHAnsi" w:hAnsiTheme="minorHAnsi" w:cstheme="minorHAnsi"/>
                    <w:b w:val="0"/>
                  </w:rPr>
                </w:pPr>
                <w:sdt>
                  <w:sdtPr>
                    <w:rPr>
                      <w:rFonts w:asciiTheme="minorHAnsi" w:hAnsiTheme="minorHAnsi" w:cstheme="minorHAnsi"/>
                      <w:b w:val="0"/>
                      <w:sz w:val="32"/>
                    </w:rPr>
                    <w:id w:val="-2079967803"/>
                    <w14:checkbox>
                      <w14:checked w14:val="0"/>
                      <w14:checkedState w14:val="00FE" w14:font="Wingdings"/>
                      <w14:uncheckedState w14:val="2610" w14:font="MS Gothic"/>
                    </w14:checkbox>
                  </w:sdtPr>
                  <w:sdtEndPr/>
                  <w:sdtContent>
                    <w:r w:rsidR="00301BCF" w:rsidRPr="0062515C">
                      <w:rPr>
                        <w:rFonts w:ascii="MS Gothic" w:eastAsia="MS Gothic" w:hAnsi="MS Gothic" w:cstheme="minorHAnsi" w:hint="eastAsia"/>
                        <w:b w:val="0"/>
                        <w:sz w:val="32"/>
                      </w:rPr>
                      <w:t>☐</w:t>
                    </w:r>
                  </w:sdtContent>
                </w:sdt>
                <w:r w:rsidR="009737D4">
                  <w:rPr>
                    <w:rFonts w:asciiTheme="minorHAnsi" w:hAnsiTheme="minorHAnsi" w:cstheme="minorHAnsi"/>
                    <w:b w:val="0"/>
                    <w:sz w:val="24"/>
                  </w:rPr>
                  <w:t xml:space="preserve"> </w:t>
                </w:r>
                <w:r w:rsidR="009737D4" w:rsidRPr="00DE14CF">
                  <w:rPr>
                    <w:rFonts w:asciiTheme="minorHAnsi" w:hAnsiTheme="minorHAnsi" w:cstheme="minorHAnsi"/>
                    <w:sz w:val="24"/>
                    <w:szCs w:val="28"/>
                  </w:rPr>
                  <w:t>LOW</w:t>
                </w:r>
                <w:r w:rsidR="009737D4" w:rsidRPr="009737D4">
                  <w:rPr>
                    <w:rFonts w:asciiTheme="minorHAnsi" w:hAnsiTheme="minorHAnsi" w:cstheme="minorHAnsi"/>
                  </w:rPr>
                  <w:t xml:space="preserve">    </w:t>
                </w:r>
              </w:p>
            </w:tc>
          </w:tr>
          <w:tr w:rsidR="009F261E" w:rsidRPr="00554A25" w14:paraId="16F2DB35" w14:textId="77777777" w:rsidTr="00A82FC7">
            <w:tc>
              <w:tcPr>
                <w:tcW w:w="2518" w:type="dxa"/>
                <w:shd w:val="clear" w:color="auto" w:fill="DEEAF6" w:themeFill="accent1" w:themeFillTint="33"/>
              </w:tcPr>
              <w:p w14:paraId="22F3A03B" w14:textId="688FBCD3" w:rsidR="009F261E" w:rsidRDefault="009F261E" w:rsidP="00C047BE">
                <w:pPr>
                  <w:spacing w:before="0" w:after="0"/>
                  <w:rPr>
                    <w:rFonts w:asciiTheme="minorHAnsi" w:hAnsiTheme="minorHAnsi" w:cstheme="minorHAnsi"/>
                  </w:rPr>
                </w:pPr>
                <w:r>
                  <w:rPr>
                    <w:rFonts w:asciiTheme="minorHAnsi" w:hAnsiTheme="minorHAnsi" w:cstheme="minorHAnsi"/>
                  </w:rPr>
                  <w:t>Permit Documentation Reviewed by:</w:t>
                </w:r>
              </w:p>
            </w:tc>
            <w:tc>
              <w:tcPr>
                <w:tcW w:w="7683" w:type="dxa"/>
                <w:gridSpan w:val="3"/>
              </w:tcPr>
              <w:sdt>
                <w:sdtPr>
                  <w:rPr>
                    <w:rFonts w:asciiTheme="minorHAnsi" w:hAnsiTheme="minorHAnsi" w:cstheme="minorHAnsi"/>
                    <w:b w:val="0"/>
                  </w:rPr>
                  <w:id w:val="-1092772814"/>
                  <w:placeholder>
                    <w:docPart w:val="BB1F5FB3FA454A23B223C4FDAF02B0ED"/>
                  </w:placeholder>
                  <w:showingPlcHdr/>
                </w:sdtPr>
                <w:sdtEndPr/>
                <w:sdtContent>
                  <w:p w14:paraId="586ADED1" w14:textId="461BAC91" w:rsidR="009F261E" w:rsidRDefault="00706B78" w:rsidP="00706B78">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tc>
          </w:tr>
          <w:tr w:rsidR="009F261E" w:rsidRPr="00554A25" w14:paraId="30E7EE0E" w14:textId="77777777" w:rsidTr="00A82FC7">
            <w:tc>
              <w:tcPr>
                <w:tcW w:w="2518" w:type="dxa"/>
                <w:shd w:val="clear" w:color="auto" w:fill="DEEAF6" w:themeFill="accent1" w:themeFillTint="33"/>
              </w:tcPr>
              <w:p w14:paraId="7DD04D94" w14:textId="77777777" w:rsidR="009F261E" w:rsidRPr="00554A25" w:rsidRDefault="009F261E" w:rsidP="00C047BE">
                <w:pPr>
                  <w:spacing w:before="0" w:after="0"/>
                  <w:rPr>
                    <w:rFonts w:asciiTheme="minorHAnsi" w:hAnsiTheme="minorHAnsi" w:cstheme="minorHAnsi"/>
                  </w:rPr>
                </w:pPr>
                <w:r>
                  <w:rPr>
                    <w:rFonts w:asciiTheme="minorHAnsi" w:hAnsiTheme="minorHAnsi" w:cstheme="minorHAnsi"/>
                  </w:rPr>
                  <w:t>Documentation Decision:</w:t>
                </w:r>
              </w:p>
            </w:tc>
            <w:tc>
              <w:tcPr>
                <w:tcW w:w="7683" w:type="dxa"/>
                <w:gridSpan w:val="3"/>
              </w:tcPr>
              <w:p w14:paraId="3B3D11FD" w14:textId="6CA842E0" w:rsidR="009F261E" w:rsidRPr="00CA6062" w:rsidRDefault="008534CA" w:rsidP="00301BCF">
                <w:pPr>
                  <w:spacing w:before="0" w:after="0"/>
                  <w:rPr>
                    <w:rFonts w:asciiTheme="minorHAnsi" w:hAnsiTheme="minorHAnsi" w:cstheme="minorHAnsi"/>
                    <w:b w:val="0"/>
                  </w:rPr>
                </w:pPr>
                <w:sdt>
                  <w:sdtPr>
                    <w:rPr>
                      <w:rFonts w:asciiTheme="minorHAnsi" w:hAnsiTheme="minorHAnsi" w:cstheme="minorHAnsi"/>
                      <w:b w:val="0"/>
                      <w:sz w:val="32"/>
                    </w:rPr>
                    <w:id w:val="-1186126766"/>
                    <w14:checkbox>
                      <w14:checked w14:val="0"/>
                      <w14:checkedState w14:val="00FE" w14:font="Wingdings"/>
                      <w14:uncheckedState w14:val="2610" w14:font="MS Gothic"/>
                    </w14:checkbox>
                  </w:sdtPr>
                  <w:sdtEndPr/>
                  <w:sdtContent>
                    <w:r w:rsidR="00301BCF">
                      <w:rPr>
                        <w:rFonts w:ascii="MS Gothic" w:eastAsia="MS Gothic" w:hAnsi="MS Gothic" w:cstheme="minorHAnsi" w:hint="eastAsia"/>
                        <w:b w:val="0"/>
                        <w:sz w:val="32"/>
                      </w:rPr>
                      <w:t>☐</w:t>
                    </w:r>
                  </w:sdtContent>
                </w:sdt>
                <w:r w:rsidR="009F261E">
                  <w:rPr>
                    <w:rFonts w:asciiTheme="minorHAnsi" w:hAnsiTheme="minorHAnsi" w:cstheme="minorHAnsi"/>
                    <w:b w:val="0"/>
                    <w:sz w:val="24"/>
                  </w:rPr>
                  <w:t xml:space="preserve"> </w:t>
                </w:r>
                <w:r w:rsidR="009F261E" w:rsidRPr="0062515C">
                  <w:rPr>
                    <w:rFonts w:asciiTheme="minorHAnsi" w:hAnsiTheme="minorHAnsi" w:cstheme="minorHAnsi"/>
                  </w:rPr>
                  <w:t>Approved</w:t>
                </w:r>
                <w:r w:rsidR="00B84832" w:rsidRPr="0062515C">
                  <w:rPr>
                    <w:rFonts w:asciiTheme="minorHAnsi" w:hAnsiTheme="minorHAnsi" w:cstheme="minorHAnsi"/>
                  </w:rPr>
                  <w:t xml:space="preserve"> on</w:t>
                </w:r>
                <w:r w:rsidR="00DE14CF">
                  <w:rPr>
                    <w:rFonts w:asciiTheme="minorHAnsi" w:hAnsiTheme="minorHAnsi" w:cstheme="minorHAnsi"/>
                    <w:b w:val="0"/>
                  </w:rPr>
                  <w:t xml:space="preserve"> </w:t>
                </w:r>
                <w:r w:rsidR="009F261E">
                  <w:rPr>
                    <w:rFonts w:asciiTheme="minorHAnsi" w:hAnsiTheme="minorHAnsi" w:cstheme="minorHAnsi"/>
                    <w:b w:val="0"/>
                  </w:rPr>
                  <w:t xml:space="preserve"> </w:t>
                </w:r>
                <w:sdt>
                  <w:sdtPr>
                    <w:rPr>
                      <w:rFonts w:asciiTheme="minorHAnsi" w:hAnsiTheme="minorHAnsi" w:cstheme="minorHAnsi"/>
                    </w:rPr>
                    <w:id w:val="-733537953"/>
                    <w:placeholder>
                      <w:docPart w:val="7A1BE3DA7B754707ADEEFFB9A2149C03"/>
                    </w:placeholder>
                    <w:showingPlcHdr/>
                    <w:date>
                      <w:dateFormat w:val="d/MM/yyyy"/>
                      <w:lid w:val="en-NZ"/>
                      <w:storeMappedDataAs w:val="dateTime"/>
                      <w:calendar w:val="gregorian"/>
                    </w:date>
                  </w:sdtPr>
                  <w:sdtEndPr/>
                  <w:sdtContent>
                    <w:r w:rsidR="00DE14CF" w:rsidRPr="00DE14CF">
                      <w:rPr>
                        <w:rStyle w:val="PlaceholderText"/>
                      </w:rPr>
                      <w:t>Click to enter a date</w:t>
                    </w:r>
                  </w:sdtContent>
                </w:sdt>
                <w:r w:rsidR="009F261E">
                  <w:rPr>
                    <w:rFonts w:asciiTheme="minorHAnsi" w:hAnsiTheme="minorHAnsi" w:cstheme="minorHAnsi"/>
                    <w:b w:val="0"/>
                  </w:rPr>
                  <w:t xml:space="preserve">          </w:t>
                </w:r>
                <w:sdt>
                  <w:sdtPr>
                    <w:rPr>
                      <w:rFonts w:asciiTheme="minorHAnsi" w:hAnsiTheme="minorHAnsi" w:cstheme="minorHAnsi"/>
                      <w:b w:val="0"/>
                      <w:sz w:val="32"/>
                    </w:rPr>
                    <w:id w:val="1012721112"/>
                    <w14:checkbox>
                      <w14:checked w14:val="0"/>
                      <w14:checkedState w14:val="00FE" w14:font="Wingdings"/>
                      <w14:uncheckedState w14:val="2610" w14:font="MS Gothic"/>
                    </w14:checkbox>
                  </w:sdtPr>
                  <w:sdtEndPr/>
                  <w:sdtContent>
                    <w:r w:rsidR="00301BCF">
                      <w:rPr>
                        <w:rFonts w:ascii="MS Gothic" w:eastAsia="MS Gothic" w:hAnsi="MS Gothic" w:cstheme="minorHAnsi" w:hint="eastAsia"/>
                        <w:b w:val="0"/>
                        <w:sz w:val="32"/>
                      </w:rPr>
                      <w:t>☐</w:t>
                    </w:r>
                  </w:sdtContent>
                </w:sdt>
                <w:r w:rsidR="009F261E">
                  <w:rPr>
                    <w:rFonts w:asciiTheme="minorHAnsi" w:hAnsiTheme="minorHAnsi" w:cstheme="minorHAnsi"/>
                    <w:b w:val="0"/>
                  </w:rPr>
                  <w:t xml:space="preserve"> </w:t>
                </w:r>
                <w:r w:rsidR="009F261E" w:rsidRPr="0062515C">
                  <w:rPr>
                    <w:rFonts w:asciiTheme="minorHAnsi" w:hAnsiTheme="minorHAnsi" w:cstheme="minorHAnsi"/>
                  </w:rPr>
                  <w:t>Rejected- Further information required</w:t>
                </w:r>
              </w:p>
            </w:tc>
          </w:tr>
          <w:tr w:rsidR="009F261E" w:rsidRPr="00554A25" w14:paraId="764FA80C" w14:textId="77777777" w:rsidTr="00A82FC7">
            <w:trPr>
              <w:trHeight w:val="782"/>
            </w:trPr>
            <w:tc>
              <w:tcPr>
                <w:tcW w:w="2518" w:type="dxa"/>
                <w:shd w:val="clear" w:color="auto" w:fill="DEEAF6" w:themeFill="accent1" w:themeFillTint="33"/>
              </w:tcPr>
              <w:p w14:paraId="4CA44C14" w14:textId="77777777" w:rsidR="009F261E" w:rsidRPr="00554A25" w:rsidRDefault="009F261E" w:rsidP="00C047BE">
                <w:pPr>
                  <w:spacing w:before="0" w:after="0"/>
                  <w:rPr>
                    <w:rFonts w:asciiTheme="minorHAnsi" w:hAnsiTheme="minorHAnsi" w:cstheme="minorHAnsi"/>
                  </w:rPr>
                </w:pPr>
                <w:r>
                  <w:rPr>
                    <w:rFonts w:asciiTheme="minorHAnsi" w:hAnsiTheme="minorHAnsi" w:cstheme="minorHAnsi"/>
                  </w:rPr>
                  <w:t>Comments:</w:t>
                </w:r>
              </w:p>
            </w:tc>
            <w:tc>
              <w:tcPr>
                <w:tcW w:w="7683" w:type="dxa"/>
                <w:gridSpan w:val="3"/>
              </w:tcPr>
              <w:sdt>
                <w:sdtPr>
                  <w:rPr>
                    <w:rFonts w:asciiTheme="minorHAnsi" w:hAnsiTheme="minorHAnsi" w:cstheme="minorHAnsi"/>
                    <w:b w:val="0"/>
                  </w:rPr>
                  <w:id w:val="1177999863"/>
                  <w:placeholder>
                    <w:docPart w:val="B39EF4D9E67E4B718F598B2F3B39FE8E"/>
                  </w:placeholder>
                  <w:showingPlcHdr/>
                </w:sdtPr>
                <w:sdtEndPr/>
                <w:sdtContent>
                  <w:p w14:paraId="1BB3026E" w14:textId="77777777" w:rsidR="00706B78" w:rsidRDefault="00706B78" w:rsidP="00706B78">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56076F8F" w14:textId="3CA7F6C6" w:rsidR="009F261E" w:rsidRPr="00CA6062" w:rsidRDefault="009F261E" w:rsidP="00C047BE">
                <w:pPr>
                  <w:spacing w:before="0" w:after="0"/>
                  <w:rPr>
                    <w:rFonts w:asciiTheme="minorHAnsi" w:hAnsiTheme="minorHAnsi" w:cstheme="minorHAnsi"/>
                    <w:b w:val="0"/>
                  </w:rPr>
                </w:pPr>
              </w:p>
            </w:tc>
          </w:tr>
        </w:tbl>
        <w:p w14:paraId="006620CA" w14:textId="4B70CC63" w:rsidR="009F261E" w:rsidRDefault="009F261E" w:rsidP="0044246E">
          <w:pPr>
            <w:spacing w:before="0" w:after="0"/>
            <w:rPr>
              <w:rFonts w:asciiTheme="minorHAnsi" w:hAnsiTheme="minorHAnsi" w:cstheme="minorHAnsi"/>
            </w:rPr>
          </w:pPr>
        </w:p>
        <w:tbl>
          <w:tblPr>
            <w:tblStyle w:val="TableGrid"/>
            <w:tblW w:w="10201" w:type="dxa"/>
            <w:tblInd w:w="0" w:type="dxa"/>
            <w:tblLook w:val="04A0" w:firstRow="1" w:lastRow="0" w:firstColumn="1" w:lastColumn="0" w:noHBand="0" w:noVBand="1"/>
          </w:tblPr>
          <w:tblGrid>
            <w:gridCol w:w="10201"/>
          </w:tblGrid>
          <w:tr w:rsidR="00DF7A38" w:rsidRPr="00554A25" w14:paraId="0B715052" w14:textId="77777777" w:rsidTr="00E374D2">
            <w:tc>
              <w:tcPr>
                <w:tcW w:w="10201" w:type="dxa"/>
                <w:shd w:val="clear" w:color="auto" w:fill="00395B"/>
              </w:tcPr>
              <w:p w14:paraId="006DB2CF" w14:textId="77DBDF4E" w:rsidR="00DF7A38" w:rsidRPr="00554A25" w:rsidRDefault="00DF7A38" w:rsidP="00DF7A38">
                <w:pPr>
                  <w:rPr>
                    <w:rFonts w:asciiTheme="minorHAnsi" w:hAnsiTheme="minorHAnsi" w:cstheme="minorHAnsi"/>
                    <w:color w:val="FFFFFF" w:themeColor="background1"/>
                  </w:rPr>
                </w:pPr>
                <w:r>
                  <w:rPr>
                    <w:rFonts w:asciiTheme="minorHAnsi" w:hAnsiTheme="minorHAnsi" w:cstheme="minorHAnsi"/>
                    <w:color w:val="FFFFFF" w:themeColor="background1"/>
                  </w:rPr>
                  <w:t xml:space="preserve">RESERVE PERMISSION: SPECIAL </w:t>
                </w:r>
                <w:r w:rsidRPr="00554A25">
                  <w:rPr>
                    <w:rFonts w:asciiTheme="minorHAnsi" w:hAnsiTheme="minorHAnsi" w:cstheme="minorHAnsi"/>
                    <w:color w:val="FFFFFF" w:themeColor="background1"/>
                  </w:rPr>
                  <w:t>CONDITIONS</w:t>
                </w:r>
                <w:r>
                  <w:rPr>
                    <w:rFonts w:asciiTheme="minorHAnsi" w:hAnsiTheme="minorHAnsi" w:cstheme="minorHAnsi"/>
                    <w:color w:val="FFFFFF" w:themeColor="background1"/>
                  </w:rPr>
                  <w:t xml:space="preserve"> THAT MUST BE SATISFIED</w:t>
                </w:r>
              </w:p>
            </w:tc>
          </w:tr>
          <w:tr w:rsidR="00DF7A38" w:rsidRPr="00554A25" w14:paraId="7E6473FE" w14:textId="77777777" w:rsidTr="00E374D2">
            <w:trPr>
              <w:trHeight w:val="374"/>
            </w:trPr>
            <w:tc>
              <w:tcPr>
                <w:tcW w:w="10201" w:type="dxa"/>
                <w:shd w:val="clear" w:color="auto" w:fill="DEEAF6" w:themeFill="accent1" w:themeFillTint="33"/>
              </w:tcPr>
              <w:p w14:paraId="15231835" w14:textId="62A37791" w:rsidR="00DF7A38" w:rsidRPr="00554A25" w:rsidRDefault="00D85432" w:rsidP="00BD20AE">
                <w:pPr>
                  <w:rPr>
                    <w:rFonts w:asciiTheme="minorHAnsi" w:hAnsiTheme="minorHAnsi" w:cstheme="minorHAnsi"/>
                  </w:rPr>
                </w:pPr>
                <w:r w:rsidRPr="00BD20AE">
                  <w:rPr>
                    <w:rFonts w:asciiTheme="minorHAnsi" w:hAnsiTheme="minorHAnsi" w:cstheme="minorHAnsi"/>
                  </w:rPr>
                  <w:t>Your event must comply with the following conditions</w:t>
                </w:r>
                <w:r w:rsidR="00DF7A38">
                  <w:rPr>
                    <w:rFonts w:asciiTheme="minorHAnsi" w:hAnsiTheme="minorHAnsi" w:cstheme="minorHAnsi"/>
                  </w:rPr>
                  <w:t>:</w:t>
                </w:r>
              </w:p>
            </w:tc>
          </w:tr>
          <w:tr w:rsidR="00DF7A38" w:rsidRPr="00554A25" w14:paraId="28C9BA18" w14:textId="77777777" w:rsidTr="00E374D2">
            <w:trPr>
              <w:trHeight w:val="711"/>
            </w:trPr>
            <w:tc>
              <w:tcPr>
                <w:tcW w:w="10201" w:type="dxa"/>
              </w:tcPr>
              <w:sdt>
                <w:sdtPr>
                  <w:rPr>
                    <w:rFonts w:asciiTheme="minorHAnsi" w:hAnsiTheme="minorHAnsi" w:cstheme="minorHAnsi"/>
                    <w:b w:val="0"/>
                  </w:rPr>
                  <w:id w:val="890007959"/>
                  <w:placeholder>
                    <w:docPart w:val="17CA73F6A0DE4723A07D5F13587EEB0F"/>
                  </w:placeholder>
                  <w:showingPlcHdr/>
                </w:sdtPr>
                <w:sdtEndPr/>
                <w:sdtContent>
                  <w:p w14:paraId="6EC2CB72" w14:textId="77777777" w:rsidR="00DF7A38" w:rsidRPr="00706B78" w:rsidRDefault="00DF7A38" w:rsidP="00E374D2">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4203D9DD" w14:textId="77777777" w:rsidR="00DF7A38" w:rsidRDefault="00DF7A38" w:rsidP="00E374D2">
                <w:pPr>
                  <w:rPr>
                    <w:rFonts w:asciiTheme="minorHAnsi" w:hAnsiTheme="minorHAnsi" w:cstheme="minorHAnsi"/>
                  </w:rPr>
                </w:pPr>
              </w:p>
            </w:tc>
          </w:tr>
        </w:tbl>
        <w:p w14:paraId="415DD073" w14:textId="407A3AA3" w:rsidR="00DF7A38" w:rsidRDefault="00DF7A38" w:rsidP="0044246E">
          <w:pPr>
            <w:spacing w:before="0" w:after="0"/>
            <w:rPr>
              <w:rFonts w:asciiTheme="minorHAnsi" w:hAnsiTheme="minorHAnsi" w:cstheme="minorHAnsi"/>
            </w:rPr>
          </w:pPr>
        </w:p>
        <w:tbl>
          <w:tblPr>
            <w:tblStyle w:val="TableGrid"/>
            <w:tblW w:w="10201" w:type="dxa"/>
            <w:tblInd w:w="0" w:type="dxa"/>
            <w:tblLook w:val="04A0" w:firstRow="1" w:lastRow="0" w:firstColumn="1" w:lastColumn="0" w:noHBand="0" w:noVBand="1"/>
          </w:tblPr>
          <w:tblGrid>
            <w:gridCol w:w="10201"/>
          </w:tblGrid>
          <w:tr w:rsidR="00B81D0F" w:rsidRPr="00554A25" w14:paraId="7CC3B7B3" w14:textId="77777777" w:rsidTr="00A82FC7">
            <w:tc>
              <w:tcPr>
                <w:tcW w:w="10201" w:type="dxa"/>
                <w:shd w:val="clear" w:color="auto" w:fill="00395B"/>
              </w:tcPr>
              <w:p w14:paraId="4E03A452" w14:textId="3854FC5C" w:rsidR="00B81D0F" w:rsidRPr="00554A25" w:rsidRDefault="00DF7A38" w:rsidP="00B81D0F">
                <w:pPr>
                  <w:rPr>
                    <w:rFonts w:asciiTheme="minorHAnsi" w:hAnsiTheme="minorHAnsi" w:cstheme="minorHAnsi"/>
                    <w:color w:val="FFFFFF" w:themeColor="background1"/>
                  </w:rPr>
                </w:pPr>
                <w:r>
                  <w:rPr>
                    <w:rFonts w:asciiTheme="minorHAnsi" w:hAnsiTheme="minorHAnsi" w:cstheme="minorHAnsi"/>
                    <w:color w:val="FFFFFF" w:themeColor="background1"/>
                  </w:rPr>
                  <w:t xml:space="preserve">EVENT PERMISSION: </w:t>
                </w:r>
                <w:r w:rsidR="00B81D0F">
                  <w:rPr>
                    <w:rFonts w:asciiTheme="minorHAnsi" w:hAnsiTheme="minorHAnsi" w:cstheme="minorHAnsi"/>
                    <w:color w:val="FFFFFF" w:themeColor="background1"/>
                  </w:rPr>
                  <w:t xml:space="preserve">SPECIAL </w:t>
                </w:r>
                <w:r w:rsidR="00B81D0F" w:rsidRPr="00554A25">
                  <w:rPr>
                    <w:rFonts w:asciiTheme="minorHAnsi" w:hAnsiTheme="minorHAnsi" w:cstheme="minorHAnsi"/>
                    <w:color w:val="FFFFFF" w:themeColor="background1"/>
                  </w:rPr>
                  <w:t>CONDITIONS</w:t>
                </w:r>
                <w:r w:rsidR="00B81D0F">
                  <w:rPr>
                    <w:rFonts w:asciiTheme="minorHAnsi" w:hAnsiTheme="minorHAnsi" w:cstheme="minorHAnsi"/>
                    <w:color w:val="FFFFFF" w:themeColor="background1"/>
                  </w:rPr>
                  <w:t xml:space="preserve"> THAT MUST BE SATISFIED </w:t>
                </w:r>
              </w:p>
            </w:tc>
          </w:tr>
          <w:tr w:rsidR="00D85432" w:rsidRPr="00554A25" w14:paraId="5E770140" w14:textId="77777777" w:rsidTr="00A82FC7">
            <w:trPr>
              <w:trHeight w:val="374"/>
            </w:trPr>
            <w:tc>
              <w:tcPr>
                <w:tcW w:w="10201" w:type="dxa"/>
                <w:shd w:val="clear" w:color="auto" w:fill="DEEAF6" w:themeFill="accent1" w:themeFillTint="33"/>
              </w:tcPr>
              <w:p w14:paraId="7B6B4D07" w14:textId="39ED0DD8" w:rsidR="00D85432" w:rsidRPr="00554A25" w:rsidRDefault="00D85432" w:rsidP="00D85432">
                <w:pPr>
                  <w:rPr>
                    <w:rFonts w:asciiTheme="minorHAnsi" w:hAnsiTheme="minorHAnsi" w:cstheme="minorHAnsi"/>
                  </w:rPr>
                </w:pPr>
                <w:r w:rsidRPr="003B61CB">
                  <w:rPr>
                    <w:rFonts w:asciiTheme="minorHAnsi" w:hAnsiTheme="minorHAnsi" w:cstheme="minorHAnsi"/>
                  </w:rPr>
                  <w:t>Your event must comply with the following conditions</w:t>
                </w:r>
                <w:r>
                  <w:rPr>
                    <w:rFonts w:asciiTheme="minorHAnsi" w:hAnsiTheme="minorHAnsi" w:cstheme="minorHAnsi"/>
                  </w:rPr>
                  <w:t>:</w:t>
                </w:r>
              </w:p>
            </w:tc>
          </w:tr>
          <w:tr w:rsidR="00B81D0F" w:rsidRPr="00554A25" w14:paraId="03CE2E0F" w14:textId="77777777" w:rsidTr="00A82FC7">
            <w:trPr>
              <w:trHeight w:val="711"/>
            </w:trPr>
            <w:tc>
              <w:tcPr>
                <w:tcW w:w="10201" w:type="dxa"/>
              </w:tcPr>
              <w:sdt>
                <w:sdtPr>
                  <w:rPr>
                    <w:rFonts w:asciiTheme="minorHAnsi" w:hAnsiTheme="minorHAnsi" w:cstheme="minorHAnsi"/>
                    <w:b w:val="0"/>
                  </w:rPr>
                  <w:id w:val="20677654"/>
                  <w:placeholder>
                    <w:docPart w:val="5A32E98DCCDC4C06BDF970DF71FC985B"/>
                  </w:placeholder>
                  <w:showingPlcHdr/>
                </w:sdtPr>
                <w:sdtEndPr/>
                <w:sdtContent>
                  <w:p w14:paraId="1677C9E5" w14:textId="77777777" w:rsidR="00B81D0F" w:rsidRPr="00706B78" w:rsidRDefault="00B81D0F" w:rsidP="00FC0D2F">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0C892146" w14:textId="044A1CFD" w:rsidR="00110DF8" w:rsidRDefault="00110DF8" w:rsidP="00FC0D2F">
                <w:pPr>
                  <w:rPr>
                    <w:rFonts w:asciiTheme="minorHAnsi" w:hAnsiTheme="minorHAnsi" w:cstheme="minorHAnsi"/>
                  </w:rPr>
                </w:pPr>
              </w:p>
            </w:tc>
          </w:tr>
        </w:tbl>
        <w:p w14:paraId="1BAC48DB" w14:textId="77777777" w:rsidR="00B81D0F" w:rsidRDefault="00B81D0F" w:rsidP="0044246E">
          <w:pPr>
            <w:spacing w:before="0" w:after="0"/>
            <w:rPr>
              <w:rFonts w:asciiTheme="minorHAnsi" w:hAnsiTheme="minorHAnsi" w:cstheme="minorHAnsi"/>
            </w:rPr>
          </w:pPr>
        </w:p>
        <w:tbl>
          <w:tblPr>
            <w:tblStyle w:val="TableGrid"/>
            <w:tblW w:w="10201" w:type="dxa"/>
            <w:tblInd w:w="0" w:type="dxa"/>
            <w:tblLook w:val="04A0" w:firstRow="1" w:lastRow="0" w:firstColumn="1" w:lastColumn="0" w:noHBand="0" w:noVBand="1"/>
          </w:tblPr>
          <w:tblGrid>
            <w:gridCol w:w="2376"/>
            <w:gridCol w:w="7825"/>
          </w:tblGrid>
          <w:tr w:rsidR="003A4C4D" w:rsidRPr="00554A25" w14:paraId="7E440242" w14:textId="77777777" w:rsidTr="00A82FC7">
            <w:tc>
              <w:tcPr>
                <w:tcW w:w="10201" w:type="dxa"/>
                <w:gridSpan w:val="2"/>
                <w:shd w:val="clear" w:color="auto" w:fill="00395B"/>
              </w:tcPr>
              <w:p w14:paraId="49B6A0CF" w14:textId="645ECBDE" w:rsidR="003A4C4D" w:rsidRPr="00554A25" w:rsidRDefault="003A4C4D" w:rsidP="00B81D0F">
                <w:pPr>
                  <w:rPr>
                    <w:rFonts w:asciiTheme="minorHAnsi" w:hAnsiTheme="minorHAnsi" w:cstheme="minorHAnsi"/>
                    <w:color w:val="FFFFFF" w:themeColor="background1"/>
                  </w:rPr>
                </w:pPr>
                <w:r>
                  <w:rPr>
                    <w:rFonts w:asciiTheme="minorHAnsi" w:hAnsiTheme="minorHAnsi" w:cstheme="minorHAnsi"/>
                    <w:color w:val="FFFFFF" w:themeColor="background1"/>
                  </w:rPr>
                  <w:t>MONITORING</w:t>
                </w:r>
                <w:r w:rsidRPr="00554A25">
                  <w:rPr>
                    <w:rFonts w:asciiTheme="minorHAnsi" w:hAnsiTheme="minorHAnsi" w:cstheme="minorHAnsi"/>
                    <w:color w:val="FFFFFF" w:themeColor="background1"/>
                  </w:rPr>
                  <w:t xml:space="preserve"> </w:t>
                </w:r>
                <w:r w:rsidR="00B81D0F">
                  <w:rPr>
                    <w:rFonts w:asciiTheme="minorHAnsi" w:hAnsiTheme="minorHAnsi" w:cstheme="minorHAnsi"/>
                    <w:color w:val="FFFFFF" w:themeColor="background1"/>
                  </w:rPr>
                  <w:t>REQUIREMENTS</w:t>
                </w:r>
              </w:p>
            </w:tc>
          </w:tr>
          <w:tr w:rsidR="003A4C4D" w:rsidRPr="00554A25" w14:paraId="2CCBF71A" w14:textId="77777777" w:rsidTr="00A82FC7">
            <w:trPr>
              <w:trHeight w:val="374"/>
            </w:trPr>
            <w:tc>
              <w:tcPr>
                <w:tcW w:w="10201" w:type="dxa"/>
                <w:gridSpan w:val="2"/>
                <w:shd w:val="clear" w:color="auto" w:fill="DEEAF6" w:themeFill="accent1" w:themeFillTint="33"/>
              </w:tcPr>
              <w:p w14:paraId="12178EBF" w14:textId="6E1FA9B3" w:rsidR="003A4C4D" w:rsidRPr="00554A25" w:rsidRDefault="003A4C4D" w:rsidP="00B81D0F">
                <w:pPr>
                  <w:rPr>
                    <w:rFonts w:asciiTheme="minorHAnsi" w:hAnsiTheme="minorHAnsi" w:cstheme="minorHAnsi"/>
                  </w:rPr>
                </w:pPr>
                <w:r>
                  <w:rPr>
                    <w:rFonts w:asciiTheme="minorHAnsi" w:hAnsiTheme="minorHAnsi" w:cstheme="minorHAnsi"/>
                  </w:rPr>
                  <w:t xml:space="preserve">The following </w:t>
                </w:r>
                <w:r w:rsidR="00B81D0F">
                  <w:rPr>
                    <w:rFonts w:asciiTheme="minorHAnsi" w:hAnsiTheme="minorHAnsi" w:cstheme="minorHAnsi"/>
                  </w:rPr>
                  <w:t>monitoring requirements will be associated with your</w:t>
                </w:r>
                <w:r>
                  <w:rPr>
                    <w:rFonts w:asciiTheme="minorHAnsi" w:hAnsiTheme="minorHAnsi" w:cstheme="minorHAnsi"/>
                  </w:rPr>
                  <w:t xml:space="preserve"> </w:t>
                </w:r>
                <w:r w:rsidR="00B84832">
                  <w:rPr>
                    <w:rFonts w:asciiTheme="minorHAnsi" w:hAnsiTheme="minorHAnsi" w:cstheme="minorHAnsi"/>
                  </w:rPr>
                  <w:t xml:space="preserve">Reserve and/ or </w:t>
                </w:r>
                <w:r>
                  <w:rPr>
                    <w:rFonts w:asciiTheme="minorHAnsi" w:hAnsiTheme="minorHAnsi" w:cstheme="minorHAnsi"/>
                  </w:rPr>
                  <w:t>Event Permit</w:t>
                </w:r>
                <w:r w:rsidR="00B81D0F">
                  <w:rPr>
                    <w:rFonts w:asciiTheme="minorHAnsi" w:hAnsiTheme="minorHAnsi" w:cstheme="minorHAnsi"/>
                  </w:rPr>
                  <w:t>:</w:t>
                </w:r>
              </w:p>
            </w:tc>
          </w:tr>
          <w:tr w:rsidR="003A4C4D" w:rsidRPr="00554A25" w14:paraId="40DFF671" w14:textId="77777777" w:rsidTr="00A82FC7">
            <w:trPr>
              <w:trHeight w:val="711"/>
            </w:trPr>
            <w:tc>
              <w:tcPr>
                <w:tcW w:w="10201" w:type="dxa"/>
                <w:gridSpan w:val="2"/>
              </w:tcPr>
              <w:sdt>
                <w:sdtPr>
                  <w:rPr>
                    <w:rFonts w:asciiTheme="minorHAnsi" w:hAnsiTheme="minorHAnsi" w:cstheme="minorHAnsi"/>
                    <w:b w:val="0"/>
                  </w:rPr>
                  <w:id w:val="285095936"/>
                  <w:placeholder>
                    <w:docPart w:val="D37AA51129E84684ABBD0A2C90176714"/>
                  </w:placeholder>
                  <w:showingPlcHdr/>
                </w:sdtPr>
                <w:sdtEndPr/>
                <w:sdtContent>
                  <w:p w14:paraId="27D35F63" w14:textId="2D03865B" w:rsidR="003A4C4D" w:rsidRPr="00706B78" w:rsidRDefault="00706B78" w:rsidP="003A4C4D">
                    <w:pPr>
                      <w:rPr>
                        <w:rFonts w:asciiTheme="minorHAnsi" w:hAnsiTheme="minorHAnsi" w:cstheme="minorHAnsi"/>
                        <w:b w:val="0"/>
                      </w:rPr>
                    </w:pPr>
                    <w:r>
                      <w:rPr>
                        <w:rStyle w:val="PlaceholderText"/>
                        <w:b w:val="0"/>
                      </w:rPr>
                      <w:t xml:space="preserve">Click </w:t>
                    </w:r>
                    <w:r w:rsidRPr="008875A2">
                      <w:rPr>
                        <w:rStyle w:val="PlaceholderText"/>
                        <w:b w:val="0"/>
                      </w:rPr>
                      <w:t>here to enter text</w:t>
                    </w:r>
                  </w:p>
                </w:sdtContent>
              </w:sdt>
              <w:p w14:paraId="0B603FF2" w14:textId="77777777" w:rsidR="008B5FBC" w:rsidRDefault="008B5FBC" w:rsidP="00C047BE">
                <w:pPr>
                  <w:rPr>
                    <w:rFonts w:asciiTheme="minorHAnsi" w:hAnsiTheme="minorHAnsi" w:cstheme="minorHAnsi"/>
                  </w:rPr>
                </w:pPr>
              </w:p>
              <w:p w14:paraId="72FF229E" w14:textId="6915FB8D" w:rsidR="00110DF8" w:rsidRDefault="00110DF8" w:rsidP="00C047BE">
                <w:pPr>
                  <w:rPr>
                    <w:rFonts w:asciiTheme="minorHAnsi" w:hAnsiTheme="minorHAnsi" w:cstheme="minorHAnsi"/>
                  </w:rPr>
                </w:pPr>
              </w:p>
            </w:tc>
          </w:tr>
          <w:tr w:rsidR="00BB2A87" w:rsidRPr="00554A25" w14:paraId="05B4C71C" w14:textId="77777777" w:rsidTr="00A82FC7">
            <w:trPr>
              <w:trHeight w:val="397"/>
            </w:trPr>
            <w:tc>
              <w:tcPr>
                <w:tcW w:w="10201" w:type="dxa"/>
                <w:gridSpan w:val="2"/>
                <w:shd w:val="clear" w:color="auto" w:fill="00395B"/>
              </w:tcPr>
              <w:p w14:paraId="34463D92" w14:textId="77777777" w:rsidR="00BB2A87" w:rsidRPr="00554A25" w:rsidRDefault="00BB2A87" w:rsidP="0044246E">
                <w:pPr>
                  <w:spacing w:before="0" w:after="0"/>
                  <w:rPr>
                    <w:rFonts w:asciiTheme="minorHAnsi" w:hAnsiTheme="minorHAnsi" w:cstheme="minorHAnsi"/>
                    <w:color w:val="FFFFFF" w:themeColor="background1"/>
                  </w:rPr>
                </w:pPr>
                <w:r w:rsidRPr="00554A25">
                  <w:rPr>
                    <w:rFonts w:asciiTheme="minorHAnsi" w:hAnsiTheme="minorHAnsi" w:cstheme="minorHAnsi"/>
                    <w:color w:val="FFFFFF" w:themeColor="background1"/>
                  </w:rPr>
                  <w:t>FEES</w:t>
                </w:r>
              </w:p>
            </w:tc>
          </w:tr>
          <w:tr w:rsidR="00BB2A87" w:rsidRPr="00554A25" w14:paraId="30B82923" w14:textId="77777777" w:rsidTr="00A82FC7">
            <w:tc>
              <w:tcPr>
                <w:tcW w:w="2376" w:type="dxa"/>
                <w:shd w:val="clear" w:color="auto" w:fill="DEEAF6" w:themeFill="accent1" w:themeFillTint="33"/>
              </w:tcPr>
              <w:p w14:paraId="03473213" w14:textId="77777777" w:rsidR="00BB2A87" w:rsidRPr="00554A25" w:rsidRDefault="00BB2A87" w:rsidP="00BB2A87">
                <w:pPr>
                  <w:rPr>
                    <w:rFonts w:asciiTheme="minorHAnsi" w:hAnsiTheme="minorHAnsi" w:cstheme="minorHAnsi"/>
                  </w:rPr>
                </w:pPr>
                <w:r w:rsidRPr="00554A25">
                  <w:rPr>
                    <w:rFonts w:asciiTheme="minorHAnsi" w:hAnsiTheme="minorHAnsi" w:cstheme="minorHAnsi"/>
                  </w:rPr>
                  <w:t>Fee</w:t>
                </w:r>
              </w:p>
            </w:tc>
            <w:tc>
              <w:tcPr>
                <w:tcW w:w="7825" w:type="dxa"/>
              </w:tcPr>
              <w:p w14:paraId="5D58BF85" w14:textId="200F1B2F" w:rsidR="00BB2A87" w:rsidRPr="00554A25" w:rsidRDefault="0040311A" w:rsidP="00BB2A87">
                <w:pPr>
                  <w:rPr>
                    <w:rFonts w:asciiTheme="minorHAnsi" w:hAnsiTheme="minorHAnsi" w:cstheme="minorHAnsi"/>
                  </w:rPr>
                </w:pPr>
                <w:r>
                  <w:rPr>
                    <w:rFonts w:asciiTheme="minorHAnsi" w:hAnsiTheme="minorHAnsi" w:cstheme="minorHAnsi"/>
                  </w:rPr>
                  <w:t>$</w:t>
                </w:r>
                <w:r w:rsidR="00EC634A">
                  <w:rPr>
                    <w:rFonts w:asciiTheme="minorHAnsi" w:hAnsiTheme="minorHAnsi" w:cstheme="minorHAnsi"/>
                    <w:sz w:val="22"/>
                  </w:rPr>
                  <w:t xml:space="preserve"> </w:t>
                </w:r>
                <w:sdt>
                  <w:sdtPr>
                    <w:rPr>
                      <w:rFonts w:asciiTheme="minorHAnsi" w:hAnsiTheme="minorHAnsi" w:cstheme="minorHAnsi"/>
                      <w:sz w:val="22"/>
                    </w:rPr>
                    <w:id w:val="-1525323358"/>
                    <w:placeholder>
                      <w:docPart w:val="D3A74F363FB54C0EA7831980EA9053A6"/>
                    </w:placeholder>
                    <w:showingPlcHdr/>
                  </w:sdtPr>
                  <w:sdtEndPr/>
                  <w:sdtContent>
                    <w:r w:rsidR="00EC634A" w:rsidRPr="002732A7">
                      <w:rPr>
                        <w:rFonts w:asciiTheme="minorHAnsi" w:hAnsiTheme="minorHAnsi" w:cstheme="minorHAnsi"/>
                        <w:sz w:val="22"/>
                      </w:rPr>
                      <w:t xml:space="preserve">                                </w:t>
                    </w:r>
                  </w:sdtContent>
                </w:sdt>
              </w:p>
            </w:tc>
          </w:tr>
          <w:tr w:rsidR="00BB2A87" w:rsidRPr="00554A25" w14:paraId="02D9DA58" w14:textId="77777777" w:rsidTr="00A82FC7">
            <w:tc>
              <w:tcPr>
                <w:tcW w:w="2376" w:type="dxa"/>
                <w:shd w:val="clear" w:color="auto" w:fill="DEEAF6" w:themeFill="accent1" w:themeFillTint="33"/>
              </w:tcPr>
              <w:p w14:paraId="240EE9B3" w14:textId="77777777" w:rsidR="00BB2A87" w:rsidRPr="00554A25" w:rsidRDefault="00BB2A87" w:rsidP="00BB2A87">
                <w:pPr>
                  <w:rPr>
                    <w:rFonts w:asciiTheme="minorHAnsi" w:hAnsiTheme="minorHAnsi" w:cstheme="minorHAnsi"/>
                  </w:rPr>
                </w:pPr>
                <w:r w:rsidRPr="00554A25">
                  <w:rPr>
                    <w:rFonts w:asciiTheme="minorHAnsi" w:hAnsiTheme="minorHAnsi" w:cstheme="minorHAnsi"/>
                  </w:rPr>
                  <w:t>Bond</w:t>
                </w:r>
              </w:p>
            </w:tc>
            <w:tc>
              <w:tcPr>
                <w:tcW w:w="7825" w:type="dxa"/>
              </w:tcPr>
              <w:p w14:paraId="6B284487" w14:textId="440553BD" w:rsidR="00BB2A87" w:rsidRPr="00554A25" w:rsidRDefault="00BB2A87" w:rsidP="00BB2A87">
                <w:pPr>
                  <w:rPr>
                    <w:rFonts w:asciiTheme="minorHAnsi" w:hAnsiTheme="minorHAnsi" w:cstheme="minorHAnsi"/>
                  </w:rPr>
                </w:pPr>
                <w:r w:rsidRPr="00554A25">
                  <w:rPr>
                    <w:rFonts w:asciiTheme="minorHAnsi" w:hAnsiTheme="minorHAnsi" w:cstheme="minorHAnsi"/>
                  </w:rPr>
                  <w:t>$</w:t>
                </w:r>
                <w:r w:rsidR="00EC634A">
                  <w:rPr>
                    <w:rFonts w:asciiTheme="minorHAnsi" w:hAnsiTheme="minorHAnsi" w:cstheme="minorHAnsi"/>
                    <w:sz w:val="22"/>
                  </w:rPr>
                  <w:t xml:space="preserve"> </w:t>
                </w:r>
                <w:sdt>
                  <w:sdtPr>
                    <w:rPr>
                      <w:rFonts w:asciiTheme="minorHAnsi" w:hAnsiTheme="minorHAnsi" w:cstheme="minorHAnsi"/>
                      <w:sz w:val="22"/>
                    </w:rPr>
                    <w:id w:val="-767458823"/>
                    <w:placeholder>
                      <w:docPart w:val="77540E0204FC462B9AF84C7CEBD76045"/>
                    </w:placeholder>
                    <w:showingPlcHdr/>
                  </w:sdtPr>
                  <w:sdtEndPr/>
                  <w:sdtContent>
                    <w:r w:rsidR="00EC634A" w:rsidRPr="002732A7">
                      <w:rPr>
                        <w:rFonts w:asciiTheme="minorHAnsi" w:hAnsiTheme="minorHAnsi" w:cstheme="minorHAnsi"/>
                        <w:sz w:val="22"/>
                      </w:rPr>
                      <w:t xml:space="preserve">                                </w:t>
                    </w:r>
                  </w:sdtContent>
                </w:sdt>
              </w:p>
            </w:tc>
          </w:tr>
        </w:tbl>
        <w:p w14:paraId="04D680DA" w14:textId="2E74E773" w:rsidR="00BB2A87" w:rsidRDefault="00BB2A87" w:rsidP="00BB2A87">
          <w:pPr>
            <w:rPr>
              <w:rFonts w:asciiTheme="minorHAnsi" w:hAnsiTheme="minorHAnsi" w:cstheme="minorHAnsi"/>
            </w:rPr>
          </w:pPr>
        </w:p>
        <w:tbl>
          <w:tblPr>
            <w:tblStyle w:val="TableGrid"/>
            <w:tblW w:w="10201" w:type="dxa"/>
            <w:tblInd w:w="0" w:type="dxa"/>
            <w:tblLook w:val="04A0" w:firstRow="1" w:lastRow="0" w:firstColumn="1" w:lastColumn="0" w:noHBand="0" w:noVBand="1"/>
          </w:tblPr>
          <w:tblGrid>
            <w:gridCol w:w="2409"/>
            <w:gridCol w:w="7792"/>
          </w:tblGrid>
          <w:tr w:rsidR="008B5FBC" w:rsidRPr="00554A25" w14:paraId="20751E55" w14:textId="77777777" w:rsidTr="00A82FC7">
            <w:trPr>
              <w:trHeight w:val="389"/>
            </w:trPr>
            <w:tc>
              <w:tcPr>
                <w:tcW w:w="10201" w:type="dxa"/>
                <w:gridSpan w:val="2"/>
                <w:shd w:val="clear" w:color="auto" w:fill="00395B"/>
              </w:tcPr>
              <w:p w14:paraId="0E8F09BC" w14:textId="60A92C4C" w:rsidR="008B5FBC" w:rsidRPr="00554A25" w:rsidRDefault="00706B78" w:rsidP="00C047BE">
                <w:pPr>
                  <w:spacing w:before="0" w:after="0"/>
                  <w:rPr>
                    <w:rFonts w:asciiTheme="minorHAnsi" w:hAnsiTheme="minorHAnsi" w:cstheme="minorHAnsi"/>
                    <w:color w:val="FFFFFF" w:themeColor="background1"/>
                  </w:rPr>
                </w:pPr>
                <w:r>
                  <w:rPr>
                    <w:rFonts w:asciiTheme="minorHAnsi" w:hAnsiTheme="minorHAnsi" w:cstheme="minorHAnsi"/>
                    <w:color w:val="FFFFFF" w:themeColor="background1"/>
                  </w:rPr>
                  <w:t xml:space="preserve">PERMIT GRANTING </w:t>
                </w:r>
                <w:r w:rsidR="008B5FBC">
                  <w:rPr>
                    <w:rFonts w:asciiTheme="minorHAnsi" w:hAnsiTheme="minorHAnsi" w:cstheme="minorHAnsi"/>
                    <w:color w:val="FFFFFF" w:themeColor="background1"/>
                  </w:rPr>
                  <w:t>SIGN-OFF</w:t>
                </w:r>
              </w:p>
            </w:tc>
          </w:tr>
          <w:tr w:rsidR="002E3976" w:rsidRPr="00CA6C67" w14:paraId="6A4D5C66" w14:textId="77777777" w:rsidTr="00172DB3">
            <w:trPr>
              <w:trHeight w:val="277"/>
            </w:trPr>
            <w:tc>
              <w:tcPr>
                <w:tcW w:w="2409" w:type="dxa"/>
                <w:shd w:val="clear" w:color="auto" w:fill="DEEAF6" w:themeFill="accent1" w:themeFillTint="33"/>
              </w:tcPr>
              <w:p w14:paraId="06C76F9D" w14:textId="77777777" w:rsidR="002E3976" w:rsidRPr="007B29CA" w:rsidRDefault="002E3976" w:rsidP="00172DB3">
                <w:pPr>
                  <w:rPr>
                    <w:rFonts w:asciiTheme="minorHAnsi" w:hAnsiTheme="minorHAnsi" w:cstheme="minorHAnsi"/>
                  </w:rPr>
                </w:pPr>
                <w:r w:rsidRPr="007B29CA">
                  <w:rPr>
                    <w:rFonts w:asciiTheme="minorHAnsi" w:hAnsiTheme="minorHAnsi" w:cstheme="minorHAnsi"/>
                  </w:rPr>
                  <w:t xml:space="preserve">QLDC </w:t>
                </w:r>
                <w:r>
                  <w:rPr>
                    <w:rFonts w:asciiTheme="minorHAnsi" w:hAnsiTheme="minorHAnsi" w:cstheme="minorHAnsi"/>
                  </w:rPr>
                  <w:t>Sign-off</w:t>
                </w:r>
                <w:r w:rsidRPr="007B29CA">
                  <w:rPr>
                    <w:rFonts w:asciiTheme="minorHAnsi" w:hAnsiTheme="minorHAnsi" w:cstheme="minorHAnsi"/>
                  </w:rPr>
                  <w:t xml:space="preserve"> </w:t>
                </w:r>
              </w:p>
              <w:p w14:paraId="2C119707" w14:textId="77777777" w:rsidR="002E3976" w:rsidRPr="007B29CA" w:rsidRDefault="002E3976" w:rsidP="00172DB3">
                <w:pPr>
                  <w:rPr>
                    <w:rFonts w:asciiTheme="minorHAnsi" w:hAnsiTheme="minorHAnsi" w:cstheme="minorHAnsi"/>
                    <w:b w:val="0"/>
                  </w:rPr>
                </w:pPr>
                <w:r w:rsidRPr="007B29CA">
                  <w:rPr>
                    <w:rFonts w:asciiTheme="minorHAnsi" w:hAnsiTheme="minorHAnsi" w:cstheme="minorHAnsi"/>
                    <w:b w:val="0"/>
                  </w:rPr>
                  <w:t>(on behalf of the Council)</w:t>
                </w:r>
              </w:p>
            </w:tc>
            <w:tc>
              <w:tcPr>
                <w:tcW w:w="7792" w:type="dxa"/>
              </w:tcPr>
              <w:p w14:paraId="39DBBBD7" w14:textId="77777777" w:rsidR="002E3976" w:rsidRPr="007B29CA" w:rsidRDefault="002E3976" w:rsidP="00172DB3">
                <w:pPr>
                  <w:spacing w:before="120" w:after="120"/>
                  <w:rPr>
                    <w:rFonts w:cstheme="minorHAnsi"/>
                    <w:b w:val="0"/>
                    <w:bCs/>
                    <w:color w:val="48484A"/>
                  </w:rPr>
                </w:pP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Cs w:val="22"/>
                  </w:rPr>
                  <w:t>Nam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1182554744"/>
                    <w:placeholder>
                      <w:docPart w:val="98F6516970BF4691BCF23AC41C5F0C61"/>
                    </w:placeholder>
                    <w:showingPlcHdr/>
                  </w:sdtPr>
                  <w:sdtEndPr/>
                  <w:sdtContent>
                    <w:r w:rsidRPr="007B29CA">
                      <w:rPr>
                        <w:rStyle w:val="PlaceholderText"/>
                        <w:b w:val="0"/>
                      </w:rPr>
                      <w:t>________________________________________</w:t>
                    </w:r>
                  </w:sdtContent>
                </w:sdt>
              </w:p>
              <w:p w14:paraId="3DC1E7D8" w14:textId="77777777" w:rsidR="002E3976" w:rsidRDefault="002E3976" w:rsidP="00172DB3">
                <w:pPr>
                  <w:spacing w:before="120" w:after="120"/>
                  <w:rPr>
                    <w:rFonts w:cstheme="minorHAnsi"/>
                    <w:bCs/>
                    <w:color w:val="48484A"/>
                  </w:rPr>
                </w:pPr>
                <w:r>
                  <w:rPr>
                    <w:rFonts w:asciiTheme="minorHAnsi" w:hAnsiTheme="minorHAnsi" w:cstheme="minorHAnsi"/>
                    <w:bCs/>
                    <w:color w:val="48484A"/>
                    <w:szCs w:val="22"/>
                  </w:rPr>
                  <w:t>Rol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363872284"/>
                    <w:placeholder>
                      <w:docPart w:val="0E1BE7EAC43B4473A9D5C9938599E97F"/>
                    </w:placeholder>
                    <w:showingPlcHdr/>
                  </w:sdtPr>
                  <w:sdtEndPr/>
                  <w:sdtContent>
                    <w:r w:rsidRPr="007B29CA">
                      <w:rPr>
                        <w:rStyle w:val="PlaceholderText"/>
                        <w:b w:val="0"/>
                      </w:rPr>
                      <w:t>________________________________________</w:t>
                    </w:r>
                  </w:sdtContent>
                </w:sdt>
              </w:p>
              <w:p w14:paraId="52E820E9" w14:textId="77777777" w:rsidR="002E3976" w:rsidRDefault="002E3976" w:rsidP="00172DB3">
                <w:pPr>
                  <w:spacing w:before="120" w:after="120"/>
                  <w:rPr>
                    <w:rFonts w:cstheme="minorHAnsi"/>
                    <w:b w:val="0"/>
                    <w:bCs/>
                    <w:color w:val="48484A"/>
                  </w:rPr>
                </w:pPr>
                <w:r w:rsidRPr="007B29CA">
                  <w:rPr>
                    <w:rFonts w:cstheme="minorHAnsi"/>
                    <w:bCs/>
                    <w:color w:val="48484A"/>
                  </w:rPr>
                  <w:lastRenderedPageBreak/>
                  <w:t>Signature</w:t>
                </w:r>
                <w:r w:rsidRPr="007B29CA">
                  <w:rPr>
                    <w:rFonts w:cstheme="minorHAnsi"/>
                    <w:b w:val="0"/>
                    <w:bCs/>
                    <w:color w:val="48484A"/>
                  </w:rPr>
                  <w:t xml:space="preserve">:   </w:t>
                </w:r>
                <w:sdt>
                  <w:sdtPr>
                    <w:rPr>
                      <w:rFonts w:cstheme="minorHAnsi"/>
                      <w:b w:val="0"/>
                      <w:bCs/>
                      <w:color w:val="48484A"/>
                    </w:rPr>
                    <w:alias w:val="SIGNATURE"/>
                    <w:tag w:val="SIGNATURE"/>
                    <w:id w:val="-970130893"/>
                    <w:showingPlcHdr/>
                    <w:picture/>
                  </w:sdtPr>
                  <w:sdtEndPr/>
                  <w:sdtContent>
                    <w:r>
                      <w:rPr>
                        <w:rFonts w:cstheme="minorHAnsi"/>
                        <w:b w:val="0"/>
                        <w:bCs/>
                        <w:noProof/>
                        <w:color w:val="48484A"/>
                      </w:rPr>
                      <w:drawing>
                        <wp:inline distT="0" distB="0" distL="0" distR="0" wp14:anchorId="34DE9DA8" wp14:editId="5B52FF62">
                          <wp:extent cx="4000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sdtContent>
                </w:sdt>
              </w:p>
              <w:p w14:paraId="2E436383" w14:textId="77777777" w:rsidR="002E3976" w:rsidRPr="007B29CA" w:rsidRDefault="002E3976" w:rsidP="00172DB3">
                <w:pPr>
                  <w:spacing w:before="120" w:after="120"/>
                  <w:rPr>
                    <w:b w:val="0"/>
                  </w:rPr>
                </w:pPr>
                <w:r w:rsidRPr="007B29CA">
                  <w:rPr>
                    <w:rFonts w:asciiTheme="minorHAnsi" w:hAnsiTheme="minorHAnsi" w:cstheme="minorHAnsi"/>
                    <w:bCs/>
                    <w:color w:val="48484A"/>
                  </w:rPr>
                  <w:t>Date</w:t>
                </w:r>
                <w:r w:rsidRPr="007B29CA">
                  <w:rPr>
                    <w:rFonts w:asciiTheme="minorHAnsi" w:hAnsiTheme="minorHAnsi" w:cstheme="minorHAnsi"/>
                    <w:b w:val="0"/>
                    <w:bCs/>
                    <w:color w:val="48484A"/>
                  </w:rPr>
                  <w:t>:</w:t>
                </w:r>
                <w:r w:rsidRPr="007B29CA">
                  <w:rPr>
                    <w:rFonts w:asciiTheme="minorHAnsi" w:hAnsiTheme="minorHAnsi" w:cstheme="minorHAnsi"/>
                    <w:b w:val="0"/>
                    <w:bCs/>
                    <w:color w:val="48484A"/>
                    <w:sz w:val="22"/>
                    <w:szCs w:val="22"/>
                  </w:rPr>
                  <w:t xml:space="preserve">          </w:t>
                </w:r>
                <w:r w:rsidRPr="007B29CA">
                  <w:rPr>
                    <w:rFonts w:cstheme="minorHAnsi"/>
                    <w:b w:val="0"/>
                    <w:bCs/>
                    <w:color w:val="48484A"/>
                    <w:sz w:val="22"/>
                    <w:szCs w:val="22"/>
                  </w:rPr>
                  <w:t xml:space="preserve"> </w:t>
                </w:r>
                <w:sdt>
                  <w:sdtPr>
                    <w:rPr>
                      <w:rFonts w:cstheme="minorHAnsi"/>
                      <w:b w:val="0"/>
                      <w:bCs/>
                      <w:color w:val="48484A"/>
                      <w:sz w:val="22"/>
                      <w:szCs w:val="22"/>
                    </w:rPr>
                    <w:id w:val="-489475754"/>
                    <w:placeholder>
                      <w:docPart w:val="BAFF17770B174E3F984A28C254CA3A87"/>
                    </w:placeholder>
                    <w:showingPlcHdr/>
                    <w:date>
                      <w:dateFormat w:val="d/MM/yyyy"/>
                      <w:lid w:val="en-NZ"/>
                      <w:storeMappedDataAs w:val="dateTime"/>
                      <w:calendar w:val="gregorian"/>
                    </w:date>
                  </w:sdtPr>
                  <w:sdtEndPr/>
                  <w:sdtContent>
                    <w:r w:rsidRPr="002E3976">
                      <w:rPr>
                        <w:rStyle w:val="PlaceholderText"/>
                        <w:b w:val="0"/>
                      </w:rPr>
                      <w:t>Click to enter a date</w:t>
                    </w:r>
                  </w:sdtContent>
                </w:sdt>
              </w:p>
            </w:tc>
          </w:tr>
          <w:tr w:rsidR="002E3976" w:rsidRPr="00CA6C67" w14:paraId="46E78ABD" w14:textId="77777777" w:rsidTr="00172DB3">
            <w:trPr>
              <w:trHeight w:val="277"/>
            </w:trPr>
            <w:tc>
              <w:tcPr>
                <w:tcW w:w="2409" w:type="dxa"/>
                <w:shd w:val="clear" w:color="auto" w:fill="DEEAF6" w:themeFill="accent1" w:themeFillTint="33"/>
              </w:tcPr>
              <w:p w14:paraId="26402105" w14:textId="77777777" w:rsidR="002E3976" w:rsidRPr="007B29CA" w:rsidRDefault="002E3976" w:rsidP="00172DB3">
                <w:pPr>
                  <w:rPr>
                    <w:rFonts w:asciiTheme="minorHAnsi" w:hAnsiTheme="minorHAnsi" w:cstheme="minorHAnsi"/>
                  </w:rPr>
                </w:pPr>
                <w:r w:rsidRPr="007B29CA">
                  <w:rPr>
                    <w:rFonts w:asciiTheme="minorHAnsi" w:hAnsiTheme="minorHAnsi" w:cstheme="minorHAnsi"/>
                  </w:rPr>
                  <w:lastRenderedPageBreak/>
                  <w:t xml:space="preserve">QLDC </w:t>
                </w:r>
                <w:r>
                  <w:rPr>
                    <w:rFonts w:asciiTheme="minorHAnsi" w:hAnsiTheme="minorHAnsi" w:cstheme="minorHAnsi"/>
                  </w:rPr>
                  <w:t>Sign-off</w:t>
                </w:r>
                <w:r w:rsidRPr="007B29CA">
                  <w:rPr>
                    <w:rFonts w:asciiTheme="minorHAnsi" w:hAnsiTheme="minorHAnsi" w:cstheme="minorHAnsi"/>
                  </w:rPr>
                  <w:t xml:space="preserve"> </w:t>
                </w:r>
              </w:p>
              <w:p w14:paraId="053F7E62" w14:textId="77777777" w:rsidR="002E3976" w:rsidRPr="007B29CA" w:rsidRDefault="002E3976" w:rsidP="00172DB3">
                <w:pPr>
                  <w:rPr>
                    <w:rFonts w:asciiTheme="minorHAnsi" w:hAnsiTheme="minorHAnsi" w:cstheme="minorHAnsi"/>
                    <w:b w:val="0"/>
                  </w:rPr>
                </w:pPr>
                <w:r w:rsidRPr="007B29CA">
                  <w:rPr>
                    <w:rFonts w:asciiTheme="minorHAnsi" w:hAnsiTheme="minorHAnsi" w:cstheme="minorHAnsi"/>
                    <w:b w:val="0"/>
                  </w:rPr>
                  <w:t>(on behalf of the Council)</w:t>
                </w:r>
              </w:p>
            </w:tc>
            <w:tc>
              <w:tcPr>
                <w:tcW w:w="7792" w:type="dxa"/>
              </w:tcPr>
              <w:p w14:paraId="6FE0269A" w14:textId="77777777" w:rsidR="002E3976" w:rsidRPr="007B29CA" w:rsidRDefault="002E3976" w:rsidP="00172DB3">
                <w:pPr>
                  <w:spacing w:before="120" w:after="120"/>
                  <w:rPr>
                    <w:rFonts w:cstheme="minorHAnsi"/>
                    <w:b w:val="0"/>
                    <w:bCs/>
                    <w:color w:val="48484A"/>
                  </w:rPr>
                </w:pP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Cs w:val="22"/>
                  </w:rPr>
                  <w:t>Nam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681017111"/>
                    <w:placeholder>
                      <w:docPart w:val="57A85666FC9A446CB6CB47F998D1093A"/>
                    </w:placeholder>
                    <w:showingPlcHdr/>
                  </w:sdtPr>
                  <w:sdtEndPr/>
                  <w:sdtContent>
                    <w:r w:rsidRPr="007B29CA">
                      <w:rPr>
                        <w:rStyle w:val="PlaceholderText"/>
                        <w:b w:val="0"/>
                      </w:rPr>
                      <w:t>________________________________________</w:t>
                    </w:r>
                  </w:sdtContent>
                </w:sdt>
              </w:p>
              <w:p w14:paraId="0535DA36" w14:textId="77777777" w:rsidR="002E3976" w:rsidRDefault="002E3976" w:rsidP="00172DB3">
                <w:pPr>
                  <w:spacing w:before="120" w:after="120"/>
                  <w:rPr>
                    <w:rFonts w:cstheme="minorHAnsi"/>
                    <w:bCs/>
                    <w:color w:val="48484A"/>
                  </w:rPr>
                </w:pPr>
                <w:r>
                  <w:rPr>
                    <w:rFonts w:asciiTheme="minorHAnsi" w:hAnsiTheme="minorHAnsi" w:cstheme="minorHAnsi"/>
                    <w:bCs/>
                    <w:color w:val="48484A"/>
                    <w:szCs w:val="22"/>
                  </w:rPr>
                  <w:t>Rol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304555689"/>
                    <w:placeholder>
                      <w:docPart w:val="B1284C11E00C44568D9FFB96E7163EC9"/>
                    </w:placeholder>
                    <w:showingPlcHdr/>
                  </w:sdtPr>
                  <w:sdtEndPr/>
                  <w:sdtContent>
                    <w:r w:rsidRPr="007B29CA">
                      <w:rPr>
                        <w:rStyle w:val="PlaceholderText"/>
                        <w:b w:val="0"/>
                      </w:rPr>
                      <w:t>________________________________________</w:t>
                    </w:r>
                  </w:sdtContent>
                </w:sdt>
              </w:p>
              <w:p w14:paraId="7E00EB42" w14:textId="77777777" w:rsidR="002E3976" w:rsidRDefault="002E3976" w:rsidP="00172DB3">
                <w:pPr>
                  <w:spacing w:before="120" w:after="120"/>
                  <w:rPr>
                    <w:rFonts w:cstheme="minorHAnsi"/>
                    <w:b w:val="0"/>
                    <w:bCs/>
                    <w:color w:val="48484A"/>
                  </w:rPr>
                </w:pPr>
                <w:r w:rsidRPr="007B29CA">
                  <w:rPr>
                    <w:rFonts w:cstheme="minorHAnsi"/>
                    <w:bCs/>
                    <w:color w:val="48484A"/>
                  </w:rPr>
                  <w:t>Signature</w:t>
                </w:r>
                <w:r w:rsidRPr="007B29CA">
                  <w:rPr>
                    <w:rFonts w:cstheme="minorHAnsi"/>
                    <w:b w:val="0"/>
                    <w:bCs/>
                    <w:color w:val="48484A"/>
                  </w:rPr>
                  <w:t xml:space="preserve">:   </w:t>
                </w:r>
                <w:sdt>
                  <w:sdtPr>
                    <w:rPr>
                      <w:rFonts w:cstheme="minorHAnsi"/>
                      <w:b w:val="0"/>
                      <w:bCs/>
                      <w:color w:val="48484A"/>
                    </w:rPr>
                    <w:alias w:val="SIGNATURE"/>
                    <w:tag w:val="SIGNATURE"/>
                    <w:id w:val="1035847905"/>
                    <w:showingPlcHdr/>
                    <w:picture/>
                  </w:sdtPr>
                  <w:sdtEndPr/>
                  <w:sdtContent>
                    <w:r>
                      <w:rPr>
                        <w:rFonts w:cstheme="minorHAnsi"/>
                        <w:b w:val="0"/>
                        <w:bCs/>
                        <w:noProof/>
                        <w:color w:val="48484A"/>
                      </w:rPr>
                      <w:drawing>
                        <wp:inline distT="0" distB="0" distL="0" distR="0" wp14:anchorId="3BC25CD0" wp14:editId="2A6F5D79">
                          <wp:extent cx="4000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sdtContent>
                </w:sdt>
              </w:p>
              <w:p w14:paraId="044E322D" w14:textId="77777777" w:rsidR="002E3976" w:rsidRPr="007B29CA" w:rsidRDefault="002E3976" w:rsidP="00172DB3">
                <w:pPr>
                  <w:spacing w:before="120" w:after="120"/>
                  <w:rPr>
                    <w:b w:val="0"/>
                  </w:rPr>
                </w:pPr>
                <w:r w:rsidRPr="007B29CA">
                  <w:rPr>
                    <w:rFonts w:asciiTheme="minorHAnsi" w:hAnsiTheme="minorHAnsi" w:cstheme="minorHAnsi"/>
                    <w:bCs/>
                    <w:color w:val="48484A"/>
                  </w:rPr>
                  <w:t>Date</w:t>
                </w:r>
                <w:r w:rsidRPr="007B29CA">
                  <w:rPr>
                    <w:rFonts w:asciiTheme="minorHAnsi" w:hAnsiTheme="minorHAnsi" w:cstheme="minorHAnsi"/>
                    <w:b w:val="0"/>
                    <w:bCs/>
                    <w:color w:val="48484A"/>
                  </w:rPr>
                  <w:t>:</w:t>
                </w:r>
                <w:r w:rsidRPr="007B29CA">
                  <w:rPr>
                    <w:rFonts w:asciiTheme="minorHAnsi" w:hAnsiTheme="minorHAnsi" w:cstheme="minorHAnsi"/>
                    <w:b w:val="0"/>
                    <w:bCs/>
                    <w:color w:val="48484A"/>
                    <w:sz w:val="22"/>
                    <w:szCs w:val="22"/>
                  </w:rPr>
                  <w:t xml:space="preserve">          </w:t>
                </w:r>
                <w:r w:rsidRPr="007B29CA">
                  <w:rPr>
                    <w:rFonts w:cstheme="minorHAnsi"/>
                    <w:b w:val="0"/>
                    <w:bCs/>
                    <w:color w:val="48484A"/>
                    <w:sz w:val="22"/>
                    <w:szCs w:val="22"/>
                  </w:rPr>
                  <w:t xml:space="preserve"> </w:t>
                </w:r>
                <w:sdt>
                  <w:sdtPr>
                    <w:rPr>
                      <w:rFonts w:cstheme="minorHAnsi"/>
                      <w:b w:val="0"/>
                      <w:bCs/>
                      <w:color w:val="48484A"/>
                      <w:sz w:val="22"/>
                      <w:szCs w:val="22"/>
                    </w:rPr>
                    <w:id w:val="-924263564"/>
                    <w:placeholder>
                      <w:docPart w:val="E9C97A707E1E42348243606AD852755A"/>
                    </w:placeholder>
                    <w:showingPlcHdr/>
                    <w:date>
                      <w:dateFormat w:val="d/MM/yyyy"/>
                      <w:lid w:val="en-NZ"/>
                      <w:storeMappedDataAs w:val="dateTime"/>
                      <w:calendar w:val="gregorian"/>
                    </w:date>
                  </w:sdtPr>
                  <w:sdtEndPr/>
                  <w:sdtContent>
                    <w:r w:rsidRPr="002E3976">
                      <w:rPr>
                        <w:rStyle w:val="PlaceholderText"/>
                        <w:b w:val="0"/>
                      </w:rPr>
                      <w:t>Click to enter a date</w:t>
                    </w:r>
                  </w:sdtContent>
                </w:sdt>
              </w:p>
            </w:tc>
          </w:tr>
          <w:tr w:rsidR="00301BCF" w:rsidRPr="00CA6C67" w14:paraId="690E0A77" w14:textId="77777777" w:rsidTr="008566F5">
            <w:trPr>
              <w:trHeight w:val="277"/>
            </w:trPr>
            <w:tc>
              <w:tcPr>
                <w:tcW w:w="2409" w:type="dxa"/>
                <w:shd w:val="clear" w:color="auto" w:fill="DEEAF6" w:themeFill="accent1" w:themeFillTint="33"/>
              </w:tcPr>
              <w:p w14:paraId="286B6F5D" w14:textId="77777777" w:rsidR="00301BCF" w:rsidRPr="007B29CA" w:rsidRDefault="00301BCF" w:rsidP="008566F5">
                <w:pPr>
                  <w:rPr>
                    <w:rFonts w:asciiTheme="minorHAnsi" w:hAnsiTheme="minorHAnsi" w:cstheme="minorHAnsi"/>
                  </w:rPr>
                </w:pPr>
                <w:r w:rsidRPr="007B29CA">
                  <w:rPr>
                    <w:rFonts w:asciiTheme="minorHAnsi" w:hAnsiTheme="minorHAnsi" w:cstheme="minorHAnsi"/>
                  </w:rPr>
                  <w:t xml:space="preserve">QLDC </w:t>
                </w:r>
                <w:r>
                  <w:rPr>
                    <w:rFonts w:asciiTheme="minorHAnsi" w:hAnsiTheme="minorHAnsi" w:cstheme="minorHAnsi"/>
                  </w:rPr>
                  <w:t>Sign-off</w:t>
                </w:r>
                <w:r w:rsidRPr="007B29CA">
                  <w:rPr>
                    <w:rFonts w:asciiTheme="minorHAnsi" w:hAnsiTheme="minorHAnsi" w:cstheme="minorHAnsi"/>
                  </w:rPr>
                  <w:t xml:space="preserve"> </w:t>
                </w:r>
              </w:p>
              <w:p w14:paraId="3C9C0120" w14:textId="77777777" w:rsidR="00301BCF" w:rsidRPr="007B29CA" w:rsidRDefault="00301BCF" w:rsidP="008566F5">
                <w:pPr>
                  <w:rPr>
                    <w:rFonts w:asciiTheme="minorHAnsi" w:hAnsiTheme="minorHAnsi" w:cstheme="minorHAnsi"/>
                    <w:b w:val="0"/>
                  </w:rPr>
                </w:pPr>
                <w:r w:rsidRPr="007B29CA">
                  <w:rPr>
                    <w:rFonts w:asciiTheme="minorHAnsi" w:hAnsiTheme="minorHAnsi" w:cstheme="minorHAnsi"/>
                    <w:b w:val="0"/>
                  </w:rPr>
                  <w:t>(on behalf of the Council)</w:t>
                </w:r>
              </w:p>
            </w:tc>
            <w:tc>
              <w:tcPr>
                <w:tcW w:w="7792" w:type="dxa"/>
              </w:tcPr>
              <w:p w14:paraId="47E40742" w14:textId="77777777" w:rsidR="00301BCF" w:rsidRPr="007B29CA" w:rsidRDefault="00301BCF" w:rsidP="008566F5">
                <w:pPr>
                  <w:spacing w:before="120" w:after="120"/>
                  <w:rPr>
                    <w:rFonts w:cstheme="minorHAnsi"/>
                    <w:b w:val="0"/>
                    <w:bCs/>
                    <w:color w:val="48484A"/>
                  </w:rPr>
                </w:pP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Cs w:val="22"/>
                  </w:rPr>
                  <w:t>Nam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644947680"/>
                    <w:placeholder>
                      <w:docPart w:val="38A9570B9946429DB9F99C7F78302BBB"/>
                    </w:placeholder>
                    <w:showingPlcHdr/>
                  </w:sdtPr>
                  <w:sdtEndPr/>
                  <w:sdtContent>
                    <w:r w:rsidRPr="007B29CA">
                      <w:rPr>
                        <w:rStyle w:val="PlaceholderText"/>
                        <w:b w:val="0"/>
                      </w:rPr>
                      <w:t>________________________________________</w:t>
                    </w:r>
                  </w:sdtContent>
                </w:sdt>
              </w:p>
              <w:p w14:paraId="11F758A1" w14:textId="10D86CF0" w:rsidR="00301BCF" w:rsidRDefault="00301BCF" w:rsidP="008566F5">
                <w:pPr>
                  <w:spacing w:before="120" w:after="120"/>
                  <w:rPr>
                    <w:rFonts w:cstheme="minorHAnsi"/>
                    <w:bCs/>
                    <w:color w:val="48484A"/>
                  </w:rPr>
                </w:pPr>
                <w:r>
                  <w:rPr>
                    <w:rFonts w:asciiTheme="minorHAnsi" w:hAnsiTheme="minorHAnsi" w:cstheme="minorHAnsi"/>
                    <w:bCs/>
                    <w:color w:val="48484A"/>
                    <w:szCs w:val="22"/>
                  </w:rPr>
                  <w:t>Rol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sidR="002E3976">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1045909462"/>
                    <w:placeholder>
                      <w:docPart w:val="FB10714153384BE7ADE9DD40B5D9BA2A"/>
                    </w:placeholder>
                    <w:showingPlcHdr/>
                  </w:sdtPr>
                  <w:sdtEndPr/>
                  <w:sdtContent>
                    <w:r w:rsidRPr="007B29CA">
                      <w:rPr>
                        <w:rStyle w:val="PlaceholderText"/>
                        <w:b w:val="0"/>
                      </w:rPr>
                      <w:t>________________________________________</w:t>
                    </w:r>
                  </w:sdtContent>
                </w:sdt>
              </w:p>
              <w:p w14:paraId="590FD04F" w14:textId="77777777" w:rsidR="00301BCF" w:rsidRDefault="00301BCF" w:rsidP="008566F5">
                <w:pPr>
                  <w:spacing w:before="120" w:after="120"/>
                  <w:rPr>
                    <w:rFonts w:cstheme="minorHAnsi"/>
                    <w:b w:val="0"/>
                    <w:bCs/>
                    <w:color w:val="48484A"/>
                  </w:rPr>
                </w:pPr>
                <w:r w:rsidRPr="007B29CA">
                  <w:rPr>
                    <w:rFonts w:cstheme="minorHAnsi"/>
                    <w:bCs/>
                    <w:color w:val="48484A"/>
                  </w:rPr>
                  <w:t>Signature</w:t>
                </w:r>
                <w:r w:rsidRPr="007B29CA">
                  <w:rPr>
                    <w:rFonts w:cstheme="minorHAnsi"/>
                    <w:b w:val="0"/>
                    <w:bCs/>
                    <w:color w:val="48484A"/>
                  </w:rPr>
                  <w:t xml:space="preserve">:   </w:t>
                </w:r>
                <w:sdt>
                  <w:sdtPr>
                    <w:rPr>
                      <w:rFonts w:cstheme="minorHAnsi"/>
                      <w:b w:val="0"/>
                      <w:bCs/>
                      <w:color w:val="48484A"/>
                    </w:rPr>
                    <w:alias w:val="SIGNATURE"/>
                    <w:tag w:val="SIGNATURE"/>
                    <w:id w:val="-1863574498"/>
                    <w:showingPlcHdr/>
                    <w:picture/>
                  </w:sdtPr>
                  <w:sdtEndPr/>
                  <w:sdtContent>
                    <w:r>
                      <w:rPr>
                        <w:rFonts w:cstheme="minorHAnsi"/>
                        <w:b w:val="0"/>
                        <w:bCs/>
                        <w:noProof/>
                        <w:color w:val="48484A"/>
                      </w:rPr>
                      <w:drawing>
                        <wp:inline distT="0" distB="0" distL="0" distR="0" wp14:anchorId="5AB45B2F" wp14:editId="541AFFC0">
                          <wp:extent cx="40005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sdtContent>
                </w:sdt>
              </w:p>
              <w:p w14:paraId="4EB74CE7" w14:textId="44C6B960" w:rsidR="00301BCF" w:rsidRPr="007B29CA" w:rsidRDefault="00301BCF" w:rsidP="002E3976">
                <w:pPr>
                  <w:spacing w:before="120" w:after="120"/>
                  <w:rPr>
                    <w:b w:val="0"/>
                  </w:rPr>
                </w:pPr>
                <w:r w:rsidRPr="007B29CA">
                  <w:rPr>
                    <w:rFonts w:asciiTheme="minorHAnsi" w:hAnsiTheme="minorHAnsi" w:cstheme="minorHAnsi"/>
                    <w:bCs/>
                    <w:color w:val="48484A"/>
                  </w:rPr>
                  <w:t>Date</w:t>
                </w:r>
                <w:r w:rsidRPr="007B29CA">
                  <w:rPr>
                    <w:rFonts w:asciiTheme="minorHAnsi" w:hAnsiTheme="minorHAnsi" w:cstheme="minorHAnsi"/>
                    <w:b w:val="0"/>
                    <w:bCs/>
                    <w:color w:val="48484A"/>
                  </w:rPr>
                  <w:t>:</w:t>
                </w:r>
                <w:r w:rsidRPr="007B29CA">
                  <w:rPr>
                    <w:rFonts w:asciiTheme="minorHAnsi" w:hAnsiTheme="minorHAnsi" w:cstheme="minorHAnsi"/>
                    <w:b w:val="0"/>
                    <w:bCs/>
                    <w:color w:val="48484A"/>
                    <w:sz w:val="22"/>
                    <w:szCs w:val="22"/>
                  </w:rPr>
                  <w:t xml:space="preserve">          </w:t>
                </w:r>
                <w:r w:rsidRPr="007B29CA">
                  <w:rPr>
                    <w:rFonts w:cstheme="minorHAnsi"/>
                    <w:b w:val="0"/>
                    <w:bCs/>
                    <w:color w:val="48484A"/>
                    <w:sz w:val="22"/>
                    <w:szCs w:val="22"/>
                  </w:rPr>
                  <w:t xml:space="preserve"> </w:t>
                </w:r>
                <w:sdt>
                  <w:sdtPr>
                    <w:rPr>
                      <w:rFonts w:cstheme="minorHAnsi"/>
                      <w:b w:val="0"/>
                      <w:bCs/>
                      <w:color w:val="48484A"/>
                      <w:sz w:val="22"/>
                      <w:szCs w:val="22"/>
                    </w:rPr>
                    <w:id w:val="1630824057"/>
                    <w:placeholder>
                      <w:docPart w:val="23C2385024C14DF8B14A6BAC599FDEB5"/>
                    </w:placeholder>
                    <w:showingPlcHdr/>
                    <w:date>
                      <w:dateFormat w:val="d/MM/yyyy"/>
                      <w:lid w:val="en-NZ"/>
                      <w:storeMappedDataAs w:val="dateTime"/>
                      <w:calendar w:val="gregorian"/>
                    </w:date>
                  </w:sdtPr>
                  <w:sdtEndPr/>
                  <w:sdtContent>
                    <w:r w:rsidR="002E3976" w:rsidRPr="002E3976">
                      <w:rPr>
                        <w:rStyle w:val="PlaceholderText"/>
                        <w:b w:val="0"/>
                      </w:rPr>
                      <w:t>Click to enter a date</w:t>
                    </w:r>
                  </w:sdtContent>
                </w:sdt>
              </w:p>
            </w:tc>
          </w:tr>
          <w:tr w:rsidR="002E3976" w:rsidRPr="00CA6C67" w14:paraId="5F50CA19" w14:textId="77777777" w:rsidTr="00172DB3">
            <w:trPr>
              <w:trHeight w:val="277"/>
            </w:trPr>
            <w:tc>
              <w:tcPr>
                <w:tcW w:w="2409" w:type="dxa"/>
                <w:shd w:val="clear" w:color="auto" w:fill="DEEAF6" w:themeFill="accent1" w:themeFillTint="33"/>
              </w:tcPr>
              <w:p w14:paraId="74EBB17F" w14:textId="58A0540B" w:rsidR="002E3976" w:rsidRPr="007B29CA" w:rsidRDefault="002E3976" w:rsidP="00172DB3">
                <w:pPr>
                  <w:rPr>
                    <w:rFonts w:asciiTheme="minorHAnsi" w:hAnsiTheme="minorHAnsi" w:cstheme="minorHAnsi"/>
                  </w:rPr>
                </w:pPr>
                <w:r w:rsidRPr="007B29CA">
                  <w:rPr>
                    <w:rFonts w:asciiTheme="minorHAnsi" w:hAnsiTheme="minorHAnsi" w:cstheme="minorHAnsi"/>
                  </w:rPr>
                  <w:t xml:space="preserve">QLDC </w:t>
                </w:r>
                <w:r>
                  <w:rPr>
                    <w:rFonts w:asciiTheme="minorHAnsi" w:hAnsiTheme="minorHAnsi" w:cstheme="minorHAnsi"/>
                  </w:rPr>
                  <w:t>Executive Sign-off</w:t>
                </w:r>
                <w:r w:rsidRPr="007B29CA">
                  <w:rPr>
                    <w:rFonts w:asciiTheme="minorHAnsi" w:hAnsiTheme="minorHAnsi" w:cstheme="minorHAnsi"/>
                  </w:rPr>
                  <w:t xml:space="preserve"> </w:t>
                </w:r>
              </w:p>
              <w:p w14:paraId="11053B91" w14:textId="7520C733" w:rsidR="002E3976" w:rsidRPr="007B29CA" w:rsidRDefault="002E3976" w:rsidP="00172DB3">
                <w:pPr>
                  <w:rPr>
                    <w:rFonts w:asciiTheme="minorHAnsi" w:hAnsiTheme="minorHAnsi" w:cstheme="minorHAnsi"/>
                    <w:b w:val="0"/>
                  </w:rPr>
                </w:pPr>
                <w:r w:rsidRPr="007B29CA">
                  <w:rPr>
                    <w:rFonts w:asciiTheme="minorHAnsi" w:hAnsiTheme="minorHAnsi" w:cstheme="minorHAnsi"/>
                    <w:b w:val="0"/>
                  </w:rPr>
                  <w:t>(on behalf of the Council</w:t>
                </w:r>
                <w:r>
                  <w:rPr>
                    <w:rFonts w:asciiTheme="minorHAnsi" w:hAnsiTheme="minorHAnsi" w:cstheme="minorHAnsi"/>
                    <w:b w:val="0"/>
                  </w:rPr>
                  <w:t xml:space="preserve"> for Major Events only</w:t>
                </w:r>
                <w:r w:rsidRPr="007B29CA">
                  <w:rPr>
                    <w:rFonts w:asciiTheme="minorHAnsi" w:hAnsiTheme="minorHAnsi" w:cstheme="minorHAnsi"/>
                    <w:b w:val="0"/>
                  </w:rPr>
                  <w:t>)</w:t>
                </w:r>
              </w:p>
            </w:tc>
            <w:tc>
              <w:tcPr>
                <w:tcW w:w="7792" w:type="dxa"/>
              </w:tcPr>
              <w:p w14:paraId="10CAE8D8" w14:textId="77777777" w:rsidR="002E3976" w:rsidRPr="007B29CA" w:rsidRDefault="002E3976" w:rsidP="00172DB3">
                <w:pPr>
                  <w:spacing w:before="120" w:after="120"/>
                  <w:rPr>
                    <w:rFonts w:cstheme="minorHAnsi"/>
                    <w:b w:val="0"/>
                    <w:bCs/>
                    <w:color w:val="48484A"/>
                  </w:rPr>
                </w:pP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 w:val="22"/>
                    <w:szCs w:val="22"/>
                  </w:rPr>
                  <w:softHyphen/>
                </w:r>
                <w:r w:rsidRPr="007B29CA">
                  <w:rPr>
                    <w:rFonts w:asciiTheme="minorHAnsi" w:hAnsiTheme="minorHAnsi" w:cstheme="minorHAnsi"/>
                    <w:bCs/>
                    <w:color w:val="48484A"/>
                    <w:szCs w:val="22"/>
                  </w:rPr>
                  <w:t>Nam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1363660889"/>
                    <w:placeholder>
                      <w:docPart w:val="5C36A9EE3B9C47429691A9F816569743"/>
                    </w:placeholder>
                    <w:showingPlcHdr/>
                  </w:sdtPr>
                  <w:sdtEndPr/>
                  <w:sdtContent>
                    <w:r w:rsidRPr="007B29CA">
                      <w:rPr>
                        <w:rStyle w:val="PlaceholderText"/>
                        <w:b w:val="0"/>
                      </w:rPr>
                      <w:t>________________________________________</w:t>
                    </w:r>
                  </w:sdtContent>
                </w:sdt>
              </w:p>
              <w:p w14:paraId="53535EAA" w14:textId="77777777" w:rsidR="002E3976" w:rsidRDefault="002E3976" w:rsidP="00172DB3">
                <w:pPr>
                  <w:spacing w:before="120" w:after="120"/>
                  <w:rPr>
                    <w:rFonts w:cstheme="minorHAnsi"/>
                    <w:bCs/>
                    <w:color w:val="48484A"/>
                  </w:rPr>
                </w:pPr>
                <w:r>
                  <w:rPr>
                    <w:rFonts w:asciiTheme="minorHAnsi" w:hAnsiTheme="minorHAnsi" w:cstheme="minorHAnsi"/>
                    <w:bCs/>
                    <w:color w:val="48484A"/>
                    <w:szCs w:val="22"/>
                  </w:rPr>
                  <w:t>Role</w:t>
                </w:r>
                <w:r w:rsidRPr="007B29CA">
                  <w:rPr>
                    <w:rFonts w:asciiTheme="minorHAnsi" w:hAnsiTheme="minorHAnsi" w:cstheme="minorHAnsi"/>
                    <w:b w:val="0"/>
                    <w:bCs/>
                    <w:color w:val="48484A"/>
                    <w:szCs w:val="22"/>
                  </w:rPr>
                  <w:t>:</w:t>
                </w:r>
                <w:r w:rsidRPr="007B29CA">
                  <w:rPr>
                    <w:rFonts w:asciiTheme="minorHAnsi" w:hAnsiTheme="minorHAnsi" w:cstheme="minorHAnsi"/>
                    <w:b w:val="0"/>
                    <w:bCs/>
                    <w:color w:val="48484A"/>
                    <w:sz w:val="22"/>
                    <w:szCs w:val="22"/>
                  </w:rPr>
                  <w:t xml:space="preserve">     </w:t>
                </w:r>
                <w:r>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t xml:space="preserve">   </w:t>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r>
                <w:r w:rsidRPr="007B29CA">
                  <w:rPr>
                    <w:rFonts w:asciiTheme="minorHAnsi" w:hAnsiTheme="minorHAnsi" w:cstheme="minorHAnsi"/>
                    <w:b w:val="0"/>
                    <w:bCs/>
                    <w:color w:val="48484A"/>
                    <w:sz w:val="22"/>
                    <w:szCs w:val="22"/>
                  </w:rPr>
                  <w:softHyphen/>
                  <w:t xml:space="preserve"> </w:t>
                </w:r>
                <w:sdt>
                  <w:sdtPr>
                    <w:rPr>
                      <w:rFonts w:cstheme="minorHAnsi"/>
                      <w:b w:val="0"/>
                      <w:bCs/>
                      <w:color w:val="48484A"/>
                    </w:rPr>
                    <w:id w:val="1774511432"/>
                    <w:placeholder>
                      <w:docPart w:val="7F39A351A82C48C19F3F29300E392251"/>
                    </w:placeholder>
                    <w:showingPlcHdr/>
                  </w:sdtPr>
                  <w:sdtEndPr/>
                  <w:sdtContent>
                    <w:r w:rsidRPr="007B29CA">
                      <w:rPr>
                        <w:rStyle w:val="PlaceholderText"/>
                        <w:b w:val="0"/>
                      </w:rPr>
                      <w:t>________________________________________</w:t>
                    </w:r>
                  </w:sdtContent>
                </w:sdt>
              </w:p>
              <w:p w14:paraId="40638270" w14:textId="77777777" w:rsidR="002E3976" w:rsidRDefault="002E3976" w:rsidP="00172DB3">
                <w:pPr>
                  <w:spacing w:before="120" w:after="120"/>
                  <w:rPr>
                    <w:rFonts w:cstheme="minorHAnsi"/>
                    <w:b w:val="0"/>
                    <w:bCs/>
                    <w:color w:val="48484A"/>
                  </w:rPr>
                </w:pPr>
                <w:r w:rsidRPr="007B29CA">
                  <w:rPr>
                    <w:rFonts w:cstheme="minorHAnsi"/>
                    <w:bCs/>
                    <w:color w:val="48484A"/>
                  </w:rPr>
                  <w:t>Signature</w:t>
                </w:r>
                <w:r w:rsidRPr="007B29CA">
                  <w:rPr>
                    <w:rFonts w:cstheme="minorHAnsi"/>
                    <w:b w:val="0"/>
                    <w:bCs/>
                    <w:color w:val="48484A"/>
                  </w:rPr>
                  <w:t xml:space="preserve">:   </w:t>
                </w:r>
                <w:sdt>
                  <w:sdtPr>
                    <w:rPr>
                      <w:rFonts w:cstheme="minorHAnsi"/>
                      <w:b w:val="0"/>
                      <w:bCs/>
                      <w:color w:val="48484A"/>
                    </w:rPr>
                    <w:alias w:val="SIGNATURE"/>
                    <w:tag w:val="SIGNATURE"/>
                    <w:id w:val="1819541712"/>
                    <w:showingPlcHdr/>
                    <w:picture/>
                  </w:sdtPr>
                  <w:sdtEndPr/>
                  <w:sdtContent>
                    <w:r>
                      <w:rPr>
                        <w:rFonts w:cstheme="minorHAnsi"/>
                        <w:b w:val="0"/>
                        <w:bCs/>
                        <w:noProof/>
                        <w:color w:val="48484A"/>
                      </w:rPr>
                      <w:drawing>
                        <wp:inline distT="0" distB="0" distL="0" distR="0" wp14:anchorId="39661B84" wp14:editId="1D3A6927">
                          <wp:extent cx="40005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sdtContent>
                </w:sdt>
              </w:p>
              <w:p w14:paraId="448FE4FE" w14:textId="77777777" w:rsidR="002E3976" w:rsidRPr="007B29CA" w:rsidRDefault="002E3976" w:rsidP="00172DB3">
                <w:pPr>
                  <w:spacing w:before="120" w:after="120"/>
                  <w:rPr>
                    <w:b w:val="0"/>
                  </w:rPr>
                </w:pPr>
                <w:r w:rsidRPr="007B29CA">
                  <w:rPr>
                    <w:rFonts w:asciiTheme="minorHAnsi" w:hAnsiTheme="minorHAnsi" w:cstheme="minorHAnsi"/>
                    <w:bCs/>
                    <w:color w:val="48484A"/>
                  </w:rPr>
                  <w:t>Date</w:t>
                </w:r>
                <w:r w:rsidRPr="007B29CA">
                  <w:rPr>
                    <w:rFonts w:asciiTheme="minorHAnsi" w:hAnsiTheme="minorHAnsi" w:cstheme="minorHAnsi"/>
                    <w:b w:val="0"/>
                    <w:bCs/>
                    <w:color w:val="48484A"/>
                  </w:rPr>
                  <w:t>:</w:t>
                </w:r>
                <w:r w:rsidRPr="007B29CA">
                  <w:rPr>
                    <w:rFonts w:asciiTheme="minorHAnsi" w:hAnsiTheme="minorHAnsi" w:cstheme="minorHAnsi"/>
                    <w:b w:val="0"/>
                    <w:bCs/>
                    <w:color w:val="48484A"/>
                    <w:sz w:val="22"/>
                    <w:szCs w:val="22"/>
                  </w:rPr>
                  <w:t xml:space="preserve">          </w:t>
                </w:r>
                <w:r w:rsidRPr="007B29CA">
                  <w:rPr>
                    <w:rFonts w:cstheme="minorHAnsi"/>
                    <w:b w:val="0"/>
                    <w:bCs/>
                    <w:color w:val="48484A"/>
                    <w:sz w:val="22"/>
                    <w:szCs w:val="22"/>
                  </w:rPr>
                  <w:t xml:space="preserve"> </w:t>
                </w:r>
                <w:sdt>
                  <w:sdtPr>
                    <w:rPr>
                      <w:rFonts w:cstheme="minorHAnsi"/>
                      <w:b w:val="0"/>
                      <w:bCs/>
                      <w:color w:val="48484A"/>
                      <w:sz w:val="22"/>
                      <w:szCs w:val="22"/>
                    </w:rPr>
                    <w:id w:val="2113856243"/>
                    <w:placeholder>
                      <w:docPart w:val="56C410DBE9864A998B6D3A8DF2B3EADE"/>
                    </w:placeholder>
                    <w:showingPlcHdr/>
                    <w:date>
                      <w:dateFormat w:val="d/MM/yyyy"/>
                      <w:lid w:val="en-NZ"/>
                      <w:storeMappedDataAs w:val="dateTime"/>
                      <w:calendar w:val="gregorian"/>
                    </w:date>
                  </w:sdtPr>
                  <w:sdtEndPr/>
                  <w:sdtContent>
                    <w:r w:rsidRPr="002E3976">
                      <w:rPr>
                        <w:rStyle w:val="PlaceholderText"/>
                        <w:b w:val="0"/>
                      </w:rPr>
                      <w:t>Click to enter a date</w:t>
                    </w:r>
                  </w:sdtContent>
                </w:sdt>
              </w:p>
            </w:tc>
          </w:tr>
        </w:tbl>
        <w:p w14:paraId="09086FD4" w14:textId="77777777" w:rsidR="00706B78" w:rsidRDefault="00706B78" w:rsidP="00706B78"/>
        <w:p w14:paraId="37FF830E" w14:textId="77777777" w:rsidR="00706B78" w:rsidRDefault="00706B78">
          <w:pPr>
            <w:spacing w:before="0" w:after="0" w:line="240" w:lineRule="auto"/>
            <w:rPr>
              <w:bCs/>
              <w:caps/>
              <w:color w:val="FFFFFF"/>
              <w:spacing w:val="15"/>
              <w:sz w:val="22"/>
              <w:szCs w:val="22"/>
            </w:rPr>
          </w:pPr>
          <w:r>
            <w:br w:type="page"/>
          </w:r>
        </w:p>
        <w:p w14:paraId="77BF219E" w14:textId="23B6D469" w:rsidR="006F77B5" w:rsidRPr="006F77B5" w:rsidRDefault="006F77B5" w:rsidP="004D3634">
          <w:pPr>
            <w:pStyle w:val="Heading1"/>
          </w:pPr>
          <w:r w:rsidRPr="006F77B5">
            <w:lastRenderedPageBreak/>
            <w:t>Definitions</w:t>
          </w:r>
        </w:p>
        <w:p w14:paraId="04E4D24E" w14:textId="3A5831DE" w:rsidR="00303986" w:rsidRDefault="00303986" w:rsidP="00303986">
          <w:pPr>
            <w:pStyle w:val="Pa7"/>
            <w:numPr>
              <w:ilvl w:val="0"/>
              <w:numId w:val="11"/>
            </w:numPr>
            <w:spacing w:after="80"/>
            <w:rPr>
              <w:rStyle w:val="A8"/>
              <w:rFonts w:asciiTheme="minorHAnsi" w:hAnsiTheme="minorHAnsi" w:cstheme="minorHAnsi"/>
              <w:sz w:val="20"/>
              <w:szCs w:val="20"/>
            </w:rPr>
          </w:pPr>
          <w:r>
            <w:rPr>
              <w:rStyle w:val="A8"/>
              <w:rFonts w:asciiTheme="minorHAnsi" w:hAnsiTheme="minorHAnsi" w:cstheme="minorHAnsi"/>
              <w:b/>
              <w:bCs/>
              <w:sz w:val="20"/>
              <w:szCs w:val="20"/>
            </w:rPr>
            <w:t>“Business Day:</w:t>
          </w:r>
          <w:r w:rsidRPr="006F77B5">
            <w:rPr>
              <w:rStyle w:val="A8"/>
              <w:rFonts w:asciiTheme="minorHAnsi" w:hAnsiTheme="minorHAnsi" w:cstheme="minorHAnsi"/>
              <w:b/>
              <w:bCs/>
              <w:sz w:val="20"/>
              <w:szCs w:val="20"/>
            </w:rPr>
            <w:t xml:space="preserve"> </w:t>
          </w:r>
          <w:r>
            <w:rPr>
              <w:rStyle w:val="A8"/>
              <w:rFonts w:asciiTheme="minorHAnsi" w:hAnsiTheme="minorHAnsi" w:cstheme="minorHAnsi"/>
              <w:sz w:val="20"/>
              <w:szCs w:val="20"/>
            </w:rPr>
            <w:t xml:space="preserve"> a</w:t>
          </w:r>
          <w:r w:rsidRPr="006F77B5">
            <w:rPr>
              <w:rStyle w:val="A8"/>
              <w:rFonts w:asciiTheme="minorHAnsi" w:hAnsiTheme="minorHAnsi" w:cstheme="minorHAnsi"/>
              <w:sz w:val="20"/>
              <w:szCs w:val="20"/>
            </w:rPr>
            <w:t>ny day excluding Saturdays, Sundays and statutory public holidays in Queenstown Lakes Dist</w:t>
          </w:r>
          <w:r>
            <w:rPr>
              <w:rStyle w:val="A8"/>
              <w:rFonts w:asciiTheme="minorHAnsi" w:hAnsiTheme="minorHAnsi" w:cstheme="minorHAnsi"/>
              <w:sz w:val="20"/>
              <w:szCs w:val="20"/>
            </w:rPr>
            <w:t>rict</w:t>
          </w:r>
        </w:p>
        <w:p w14:paraId="4E163245" w14:textId="77777777" w:rsidR="00D85432" w:rsidRPr="003B61CB" w:rsidRDefault="00D85432" w:rsidP="00D85432">
          <w:pPr>
            <w:pStyle w:val="Pa7"/>
            <w:numPr>
              <w:ilvl w:val="0"/>
              <w:numId w:val="11"/>
            </w:numPr>
            <w:spacing w:after="80"/>
            <w:rPr>
              <w:rStyle w:val="A8"/>
              <w:rFonts w:asciiTheme="minorHAnsi" w:hAnsiTheme="minorHAnsi" w:cstheme="minorHAnsi"/>
              <w:sz w:val="20"/>
              <w:szCs w:val="20"/>
            </w:rPr>
          </w:pPr>
          <w:r>
            <w:rPr>
              <w:rStyle w:val="A8"/>
              <w:rFonts w:asciiTheme="minorHAnsi" w:hAnsiTheme="minorHAnsi" w:cstheme="minorHAnsi"/>
              <w:b/>
              <w:bCs/>
              <w:sz w:val="20"/>
              <w:szCs w:val="20"/>
            </w:rPr>
            <w:t xml:space="preserve">“Bylaw”: </w:t>
          </w:r>
          <w:r>
            <w:rPr>
              <w:rStyle w:val="A8"/>
              <w:rFonts w:asciiTheme="minorHAnsi" w:hAnsiTheme="minorHAnsi" w:cstheme="minorHAnsi"/>
              <w:bCs/>
              <w:sz w:val="20"/>
              <w:szCs w:val="20"/>
            </w:rPr>
            <w:t>means the Activities in Public Places Bylaw 2016 adopted by the Queenstown Lakes District Council.</w:t>
          </w:r>
        </w:p>
        <w:p w14:paraId="5E1289BF" w14:textId="77777777" w:rsidR="00303986" w:rsidRPr="006F77B5" w:rsidRDefault="00303986" w:rsidP="00303986">
          <w:pPr>
            <w:pStyle w:val="Pa7"/>
            <w:numPr>
              <w:ilvl w:val="0"/>
              <w:numId w:val="11"/>
            </w:numPr>
            <w:spacing w:after="80"/>
            <w:rPr>
              <w:rFonts w:asciiTheme="minorHAnsi" w:hAnsiTheme="minorHAnsi" w:cstheme="minorHAnsi"/>
              <w:color w:val="211D1E"/>
              <w:sz w:val="20"/>
              <w:szCs w:val="20"/>
            </w:rPr>
          </w:pPr>
          <w:r w:rsidRPr="006F77B5">
            <w:rPr>
              <w:rStyle w:val="A8"/>
              <w:rFonts w:asciiTheme="minorHAnsi" w:hAnsiTheme="minorHAnsi" w:cstheme="minorHAnsi"/>
              <w:b/>
              <w:bCs/>
              <w:sz w:val="20"/>
              <w:szCs w:val="20"/>
            </w:rPr>
            <w:t>“Council”</w:t>
          </w:r>
          <w:r>
            <w:rPr>
              <w:rStyle w:val="A8"/>
              <w:rFonts w:asciiTheme="minorHAnsi" w:hAnsiTheme="minorHAnsi" w:cstheme="minorHAnsi"/>
              <w:b/>
              <w:bCs/>
              <w:sz w:val="20"/>
              <w:szCs w:val="20"/>
            </w:rPr>
            <w:t xml:space="preserve">: </w:t>
          </w:r>
          <w:r w:rsidRPr="00EF5EB9">
            <w:rPr>
              <w:rStyle w:val="A8"/>
              <w:rFonts w:asciiTheme="minorHAnsi" w:hAnsiTheme="minorHAnsi" w:cstheme="minorHAnsi"/>
              <w:bCs/>
              <w:sz w:val="20"/>
              <w:szCs w:val="20"/>
            </w:rPr>
            <w:t>th</w:t>
          </w:r>
          <w:r>
            <w:rPr>
              <w:rStyle w:val="A8"/>
              <w:rFonts w:asciiTheme="minorHAnsi" w:hAnsiTheme="minorHAnsi" w:cstheme="minorHAnsi"/>
              <w:bCs/>
              <w:sz w:val="20"/>
              <w:szCs w:val="20"/>
            </w:rPr>
            <w:t xml:space="preserve">e </w:t>
          </w:r>
          <w:r w:rsidRPr="006F77B5">
            <w:rPr>
              <w:rStyle w:val="A8"/>
              <w:rFonts w:asciiTheme="minorHAnsi" w:hAnsiTheme="minorHAnsi" w:cstheme="minorHAnsi"/>
              <w:sz w:val="20"/>
              <w:szCs w:val="20"/>
            </w:rPr>
            <w:t>Queenstown Lakes District Council</w:t>
          </w:r>
        </w:p>
        <w:p w14:paraId="484E2D7C" w14:textId="2C1DE03A" w:rsidR="00D85432" w:rsidRPr="00BD20AE" w:rsidRDefault="00D85432" w:rsidP="00BD20AE">
          <w:pPr>
            <w:pStyle w:val="Pa7"/>
            <w:numPr>
              <w:ilvl w:val="0"/>
              <w:numId w:val="11"/>
            </w:numPr>
            <w:spacing w:after="80"/>
            <w:rPr>
              <w:rStyle w:val="A8"/>
              <w:rFonts w:asciiTheme="minorHAnsi" w:hAnsiTheme="minorHAnsi" w:cstheme="minorHAnsi"/>
              <w:sz w:val="20"/>
              <w:szCs w:val="20"/>
            </w:rPr>
          </w:pPr>
          <w:r w:rsidRPr="00BD20AE">
            <w:rPr>
              <w:rStyle w:val="A8"/>
              <w:rFonts w:asciiTheme="minorHAnsi" w:hAnsiTheme="minorHAnsi" w:cstheme="minorHAnsi"/>
              <w:b/>
              <w:bCs/>
              <w:sz w:val="20"/>
              <w:szCs w:val="20"/>
            </w:rPr>
            <w:t>“</w:t>
          </w:r>
          <w:r w:rsidR="00BB546D" w:rsidRPr="00BD20AE">
            <w:rPr>
              <w:rStyle w:val="A8"/>
              <w:rFonts w:asciiTheme="minorHAnsi" w:hAnsiTheme="minorHAnsi" w:cstheme="minorHAnsi"/>
              <w:b/>
              <w:bCs/>
              <w:sz w:val="20"/>
              <w:szCs w:val="20"/>
            </w:rPr>
            <w:t>Event</w:t>
          </w:r>
          <w:r w:rsidRPr="00BD20AE">
            <w:rPr>
              <w:rStyle w:val="A8"/>
              <w:rFonts w:asciiTheme="minorHAnsi" w:hAnsiTheme="minorHAnsi" w:cstheme="minorHAnsi"/>
              <w:b/>
              <w:bCs/>
              <w:sz w:val="20"/>
              <w:szCs w:val="20"/>
            </w:rPr>
            <w:t>”</w:t>
          </w:r>
          <w:r w:rsidRPr="00BD20AE">
            <w:rPr>
              <w:rStyle w:val="A8"/>
              <w:rFonts w:asciiTheme="minorHAnsi" w:hAnsiTheme="minorHAnsi" w:cstheme="minorHAnsi"/>
              <w:sz w:val="20"/>
              <w:szCs w:val="20"/>
            </w:rPr>
            <w:t>:</w:t>
          </w:r>
          <w:r w:rsidR="00BB546D" w:rsidRPr="00BD20AE">
            <w:rPr>
              <w:rStyle w:val="A8"/>
              <w:rFonts w:asciiTheme="minorHAnsi" w:hAnsiTheme="minorHAnsi" w:cstheme="minorHAnsi"/>
              <w:sz w:val="20"/>
              <w:szCs w:val="20"/>
            </w:rPr>
            <w:t xml:space="preserve"> </w:t>
          </w:r>
          <w:r w:rsidRPr="00BD20AE">
            <w:rPr>
              <w:rStyle w:val="A8"/>
              <w:rFonts w:asciiTheme="minorHAnsi" w:hAnsiTheme="minorHAnsi" w:cstheme="minorHAnsi"/>
              <w:sz w:val="20"/>
              <w:szCs w:val="20"/>
            </w:rPr>
            <w:t>means an organised, temporary activity that takes place on one or more days including a market, pop-up stall, parade, protest, wedding, private function (which is independent of premises), festival, concert, celebration, multi-venue sports event of a significant scale, fun run, marathon, duathlon or triathlon. For the purposes of this bylaw an indoor performance, indoor private function, tasting</w:t>
          </w:r>
          <w:r>
            <w:rPr>
              <w:rStyle w:val="A8"/>
              <w:rFonts w:asciiTheme="minorHAnsi" w:hAnsiTheme="minorHAnsi" w:cstheme="minorHAnsi"/>
              <w:sz w:val="20"/>
              <w:szCs w:val="20"/>
            </w:rPr>
            <w:t xml:space="preserve"> </w:t>
          </w:r>
          <w:r w:rsidRPr="00BD20AE">
            <w:rPr>
              <w:rStyle w:val="A8"/>
              <w:rFonts w:asciiTheme="minorHAnsi" w:hAnsiTheme="minorHAnsi" w:cstheme="minorHAnsi"/>
              <w:sz w:val="20"/>
              <w:szCs w:val="20"/>
            </w:rPr>
            <w:t>and sampling activity giveaway, sports practice or training is not an</w:t>
          </w:r>
          <w:r>
            <w:rPr>
              <w:rStyle w:val="A8"/>
              <w:rFonts w:asciiTheme="minorHAnsi" w:hAnsiTheme="minorHAnsi" w:cstheme="minorHAnsi"/>
              <w:sz w:val="20"/>
              <w:szCs w:val="20"/>
            </w:rPr>
            <w:t xml:space="preserve"> event.</w:t>
          </w:r>
        </w:p>
        <w:p w14:paraId="5EF116BA" w14:textId="1DE68E89" w:rsidR="00303986" w:rsidRPr="006F77B5" w:rsidRDefault="00D85432" w:rsidP="00303986">
          <w:pPr>
            <w:pStyle w:val="Pa7"/>
            <w:numPr>
              <w:ilvl w:val="0"/>
              <w:numId w:val="11"/>
            </w:numPr>
            <w:spacing w:after="80"/>
            <w:rPr>
              <w:rFonts w:asciiTheme="minorHAnsi" w:hAnsiTheme="minorHAnsi" w:cstheme="minorHAnsi"/>
              <w:color w:val="211D1E"/>
              <w:sz w:val="20"/>
              <w:szCs w:val="20"/>
            </w:rPr>
          </w:pPr>
          <w:r w:rsidRPr="006F77B5">
            <w:rPr>
              <w:rStyle w:val="A8"/>
              <w:rFonts w:asciiTheme="minorHAnsi" w:hAnsiTheme="minorHAnsi" w:cstheme="minorHAnsi"/>
              <w:b/>
              <w:bCs/>
              <w:sz w:val="20"/>
              <w:szCs w:val="20"/>
            </w:rPr>
            <w:t xml:space="preserve"> </w:t>
          </w:r>
          <w:r w:rsidR="00303986" w:rsidRPr="006F77B5">
            <w:rPr>
              <w:rStyle w:val="A8"/>
              <w:rFonts w:asciiTheme="minorHAnsi" w:hAnsiTheme="minorHAnsi" w:cstheme="minorHAnsi"/>
              <w:b/>
              <w:bCs/>
              <w:sz w:val="20"/>
              <w:szCs w:val="20"/>
            </w:rPr>
            <w:t>“Event Facilitator”</w:t>
          </w:r>
          <w:r w:rsidR="00303986">
            <w:rPr>
              <w:rStyle w:val="A8"/>
              <w:rFonts w:asciiTheme="minorHAnsi" w:hAnsiTheme="minorHAnsi" w:cstheme="minorHAnsi"/>
              <w:b/>
              <w:bCs/>
              <w:sz w:val="20"/>
              <w:szCs w:val="20"/>
            </w:rPr>
            <w:t>:</w:t>
          </w:r>
          <w:r w:rsidR="00303986" w:rsidRPr="006F77B5">
            <w:rPr>
              <w:rStyle w:val="A8"/>
              <w:rFonts w:asciiTheme="minorHAnsi" w:hAnsiTheme="minorHAnsi" w:cstheme="minorHAnsi"/>
              <w:b/>
              <w:bCs/>
              <w:sz w:val="20"/>
              <w:szCs w:val="20"/>
            </w:rPr>
            <w:t xml:space="preserve"> </w:t>
          </w:r>
          <w:r w:rsidR="00303986" w:rsidRPr="006F77B5">
            <w:rPr>
              <w:rStyle w:val="A8"/>
              <w:rFonts w:asciiTheme="minorHAnsi" w:hAnsiTheme="minorHAnsi" w:cstheme="minorHAnsi"/>
              <w:sz w:val="20"/>
              <w:szCs w:val="20"/>
            </w:rPr>
            <w:t xml:space="preserve">the Council representative who is the Event Organiser’s point of contact at the Council </w:t>
          </w:r>
        </w:p>
        <w:p w14:paraId="352F4B7C" w14:textId="33255FE1" w:rsidR="004E3594" w:rsidRPr="006F77B5" w:rsidRDefault="00303986" w:rsidP="004E3594">
          <w:pPr>
            <w:pStyle w:val="Pa7"/>
            <w:numPr>
              <w:ilvl w:val="0"/>
              <w:numId w:val="11"/>
            </w:numPr>
            <w:spacing w:after="80"/>
            <w:rPr>
              <w:rFonts w:asciiTheme="minorHAnsi" w:hAnsiTheme="minorHAnsi" w:cstheme="minorHAnsi"/>
              <w:color w:val="211D1E"/>
              <w:sz w:val="20"/>
              <w:szCs w:val="20"/>
            </w:rPr>
          </w:pPr>
          <w:r w:rsidRPr="006F77B5">
            <w:rPr>
              <w:rStyle w:val="A8"/>
              <w:rFonts w:asciiTheme="minorHAnsi" w:hAnsiTheme="minorHAnsi" w:cstheme="minorHAnsi"/>
              <w:b/>
              <w:bCs/>
              <w:sz w:val="20"/>
              <w:szCs w:val="20"/>
            </w:rPr>
            <w:t xml:space="preserve"> </w:t>
          </w:r>
          <w:r w:rsidR="004E3594" w:rsidRPr="006F77B5">
            <w:rPr>
              <w:rStyle w:val="A8"/>
              <w:rFonts w:asciiTheme="minorHAnsi" w:hAnsiTheme="minorHAnsi" w:cstheme="minorHAnsi"/>
              <w:b/>
              <w:bCs/>
              <w:sz w:val="20"/>
              <w:szCs w:val="20"/>
            </w:rPr>
            <w:t>“Event Organiser”</w:t>
          </w:r>
          <w:r w:rsidR="00EF5EB9">
            <w:rPr>
              <w:rStyle w:val="A8"/>
              <w:rFonts w:asciiTheme="minorHAnsi" w:hAnsiTheme="minorHAnsi" w:cstheme="minorHAnsi"/>
              <w:b/>
              <w:bCs/>
              <w:sz w:val="20"/>
              <w:szCs w:val="20"/>
            </w:rPr>
            <w:t>:</w:t>
          </w:r>
          <w:r w:rsidR="004E3594" w:rsidRPr="006F77B5">
            <w:rPr>
              <w:rStyle w:val="A8"/>
              <w:rFonts w:asciiTheme="minorHAnsi" w:hAnsiTheme="minorHAnsi" w:cstheme="minorHAnsi"/>
              <w:sz w:val="20"/>
              <w:szCs w:val="20"/>
            </w:rPr>
            <w:t xml:space="preserve"> the person, business, company or organisation named as the Event Organiser in the Application Form. It includes its Personnel, successors, and permitted assignees</w:t>
          </w:r>
        </w:p>
        <w:p w14:paraId="3BDC1B9F" w14:textId="0B7AC371" w:rsidR="00303986" w:rsidRDefault="00303986" w:rsidP="00303986">
          <w:pPr>
            <w:pStyle w:val="Pa7"/>
            <w:numPr>
              <w:ilvl w:val="0"/>
              <w:numId w:val="11"/>
            </w:numPr>
            <w:spacing w:after="80"/>
            <w:rPr>
              <w:rFonts w:asciiTheme="minorHAnsi" w:hAnsiTheme="minorHAnsi" w:cstheme="minorHAnsi"/>
              <w:sz w:val="20"/>
              <w:szCs w:val="20"/>
            </w:rPr>
          </w:pPr>
          <w:r w:rsidRPr="00EF5EB9">
            <w:rPr>
              <w:rFonts w:asciiTheme="minorHAnsi" w:hAnsiTheme="minorHAnsi" w:cstheme="minorHAnsi"/>
              <w:b/>
              <w:sz w:val="20"/>
              <w:szCs w:val="20"/>
            </w:rPr>
            <w:t>“Event Permission</w:t>
          </w:r>
          <w:r>
            <w:rPr>
              <w:rFonts w:asciiTheme="minorHAnsi" w:hAnsiTheme="minorHAnsi" w:cstheme="minorHAnsi"/>
              <w:b/>
              <w:sz w:val="20"/>
              <w:szCs w:val="20"/>
            </w:rPr>
            <w:t xml:space="preserve">”: </w:t>
          </w:r>
          <w:r>
            <w:rPr>
              <w:rFonts w:asciiTheme="minorHAnsi" w:hAnsiTheme="minorHAnsi" w:cstheme="minorHAnsi"/>
              <w:sz w:val="20"/>
              <w:szCs w:val="20"/>
            </w:rPr>
            <w:t xml:space="preserve">the official approval granted by the Council under </w:t>
          </w:r>
          <w:r w:rsidRPr="00EF5EB9">
            <w:rPr>
              <w:rFonts w:asciiTheme="minorHAnsi" w:hAnsiTheme="minorHAnsi" w:cstheme="minorHAnsi"/>
              <w:sz w:val="20"/>
              <w:szCs w:val="20"/>
            </w:rPr>
            <w:t>Part 3 o</w:t>
          </w:r>
          <w:r w:rsidRPr="00303986">
            <w:rPr>
              <w:rFonts w:asciiTheme="minorHAnsi" w:hAnsiTheme="minorHAnsi" w:cstheme="minorHAnsi"/>
              <w:sz w:val="20"/>
              <w:szCs w:val="20"/>
            </w:rPr>
            <w:t>f the Activities in Public Places Bylaw 2016</w:t>
          </w:r>
          <w:r w:rsidRPr="00303986">
            <w:rPr>
              <w:rStyle w:val="FootnoteReference"/>
              <w:rFonts w:asciiTheme="minorHAnsi" w:hAnsiTheme="minorHAnsi" w:cstheme="minorHAnsi"/>
              <w:sz w:val="20"/>
              <w:szCs w:val="20"/>
            </w:rPr>
            <w:footnoteReference w:id="2"/>
          </w:r>
        </w:p>
        <w:p w14:paraId="6079D608" w14:textId="1DAF34D6" w:rsidR="00DF7A38" w:rsidRPr="00DF7A38" w:rsidRDefault="00303986" w:rsidP="00E374D2">
          <w:pPr>
            <w:pStyle w:val="Pa7"/>
            <w:numPr>
              <w:ilvl w:val="0"/>
              <w:numId w:val="11"/>
            </w:numPr>
            <w:spacing w:after="80"/>
            <w:rPr>
              <w:rFonts w:asciiTheme="minorHAnsi" w:hAnsiTheme="minorHAnsi" w:cstheme="minorHAnsi"/>
              <w:b/>
              <w:color w:val="211D1E"/>
              <w:sz w:val="20"/>
              <w:szCs w:val="20"/>
            </w:rPr>
          </w:pPr>
          <w:r w:rsidRPr="00DF7A38">
            <w:rPr>
              <w:rFonts w:asciiTheme="minorHAnsi" w:hAnsiTheme="minorHAnsi" w:cstheme="minorHAnsi"/>
              <w:b/>
              <w:sz w:val="20"/>
              <w:szCs w:val="20"/>
            </w:rPr>
            <w:t>“Reserve Permission”</w:t>
          </w:r>
          <w:r w:rsidR="00DF7A38" w:rsidRPr="00DF7A38">
            <w:rPr>
              <w:rFonts w:asciiTheme="minorHAnsi" w:hAnsiTheme="minorHAnsi" w:cstheme="minorHAnsi"/>
              <w:b/>
              <w:sz w:val="20"/>
              <w:szCs w:val="20"/>
            </w:rPr>
            <w:t xml:space="preserve">: </w:t>
          </w:r>
          <w:r w:rsidR="00DF7A38" w:rsidRPr="00DF7A38">
            <w:rPr>
              <w:rFonts w:asciiTheme="minorHAnsi" w:hAnsiTheme="minorHAnsi" w:cstheme="minorHAnsi"/>
              <w:sz w:val="20"/>
              <w:szCs w:val="20"/>
            </w:rPr>
            <w:t xml:space="preserve">the official approval granted by the Council under </w:t>
          </w:r>
          <w:r w:rsidR="00DF7A38" w:rsidRPr="006E3454">
            <w:rPr>
              <w:rFonts w:asciiTheme="minorHAnsi" w:hAnsiTheme="minorHAnsi" w:cstheme="minorHAnsi"/>
              <w:sz w:val="20"/>
            </w:rPr>
            <w:t>section 54(1)(d) of the Reserves Act 1977</w:t>
          </w:r>
          <w:r w:rsidR="00DF7A38">
            <w:rPr>
              <w:rFonts w:asciiTheme="minorHAnsi" w:hAnsiTheme="minorHAnsi" w:cstheme="minorHAnsi"/>
              <w:sz w:val="20"/>
            </w:rPr>
            <w:t xml:space="preserve"> </w:t>
          </w:r>
          <w:r w:rsidR="00DF7A38" w:rsidRPr="006E3454">
            <w:rPr>
              <w:rFonts w:asciiTheme="minorHAnsi" w:hAnsiTheme="minorHAnsi" w:cstheme="minorHAnsi"/>
              <w:sz w:val="20"/>
            </w:rPr>
            <w:t>[or section 56(1)(b) in the case of a scenic reserve]</w:t>
          </w:r>
        </w:p>
        <w:p w14:paraId="6D065811" w14:textId="36972BD8" w:rsidR="006F77B5" w:rsidRPr="00DF7A38" w:rsidRDefault="00303986" w:rsidP="00E374D2">
          <w:pPr>
            <w:pStyle w:val="Pa7"/>
            <w:numPr>
              <w:ilvl w:val="0"/>
              <w:numId w:val="11"/>
            </w:numPr>
            <w:spacing w:after="80"/>
            <w:rPr>
              <w:rFonts w:asciiTheme="minorHAnsi" w:hAnsiTheme="minorHAnsi" w:cstheme="minorHAnsi"/>
              <w:b/>
              <w:color w:val="211D1E"/>
              <w:sz w:val="20"/>
              <w:szCs w:val="20"/>
            </w:rPr>
          </w:pPr>
          <w:r w:rsidRPr="00DF7A38">
            <w:rPr>
              <w:rStyle w:val="A8"/>
              <w:rFonts w:asciiTheme="minorHAnsi" w:hAnsiTheme="minorHAnsi" w:cstheme="minorHAnsi"/>
              <w:b/>
              <w:bCs/>
              <w:sz w:val="20"/>
              <w:szCs w:val="20"/>
            </w:rPr>
            <w:t xml:space="preserve"> </w:t>
          </w:r>
          <w:r w:rsidR="006F77B5" w:rsidRPr="00DF7A38">
            <w:rPr>
              <w:rStyle w:val="A8"/>
              <w:rFonts w:asciiTheme="minorHAnsi" w:hAnsiTheme="minorHAnsi" w:cstheme="minorHAnsi"/>
              <w:b/>
              <w:bCs/>
              <w:sz w:val="20"/>
              <w:szCs w:val="20"/>
            </w:rPr>
            <w:t>“Property Manager”</w:t>
          </w:r>
          <w:r w:rsidR="00EF5EB9" w:rsidRPr="00DF7A38">
            <w:rPr>
              <w:rStyle w:val="A8"/>
              <w:rFonts w:asciiTheme="minorHAnsi" w:hAnsiTheme="minorHAnsi" w:cstheme="minorHAnsi"/>
              <w:b/>
              <w:bCs/>
              <w:sz w:val="20"/>
              <w:szCs w:val="20"/>
            </w:rPr>
            <w:t xml:space="preserve">: </w:t>
          </w:r>
          <w:r w:rsidR="004E3594" w:rsidRPr="00DF7A38">
            <w:rPr>
              <w:rStyle w:val="A8"/>
              <w:rFonts w:asciiTheme="minorHAnsi" w:hAnsiTheme="minorHAnsi" w:cstheme="minorHAnsi"/>
              <w:sz w:val="20"/>
              <w:szCs w:val="20"/>
            </w:rPr>
            <w:t xml:space="preserve">the Council representative who will be point of contact for all questions, issues and approvals associated with the management of the reserve or community venue </w:t>
          </w:r>
        </w:p>
        <w:p w14:paraId="3F30ADC3" w14:textId="09252CB1" w:rsidR="006F77B5" w:rsidRPr="006F77B5" w:rsidRDefault="006F77B5" w:rsidP="006F77B5">
          <w:pPr>
            <w:pStyle w:val="Pa7"/>
            <w:numPr>
              <w:ilvl w:val="0"/>
              <w:numId w:val="11"/>
            </w:numPr>
            <w:spacing w:after="80"/>
            <w:rPr>
              <w:rFonts w:asciiTheme="minorHAnsi" w:hAnsiTheme="minorHAnsi" w:cstheme="minorHAnsi"/>
              <w:color w:val="211D1E"/>
              <w:sz w:val="20"/>
              <w:szCs w:val="20"/>
            </w:rPr>
          </w:pPr>
          <w:r w:rsidRPr="006F77B5">
            <w:rPr>
              <w:rStyle w:val="A8"/>
              <w:rFonts w:asciiTheme="minorHAnsi" w:hAnsiTheme="minorHAnsi" w:cstheme="minorHAnsi"/>
              <w:b/>
              <w:bCs/>
              <w:sz w:val="20"/>
              <w:szCs w:val="20"/>
            </w:rPr>
            <w:t>“Site”</w:t>
          </w:r>
          <w:r w:rsidR="00EF5EB9">
            <w:rPr>
              <w:rStyle w:val="A8"/>
              <w:rFonts w:asciiTheme="minorHAnsi" w:hAnsiTheme="minorHAnsi" w:cstheme="minorHAnsi"/>
              <w:b/>
              <w:bCs/>
              <w:sz w:val="20"/>
              <w:szCs w:val="20"/>
            </w:rPr>
            <w:t>:</w:t>
          </w:r>
          <w:r w:rsidRPr="006F77B5">
            <w:rPr>
              <w:rStyle w:val="A8"/>
              <w:rFonts w:asciiTheme="minorHAnsi" w:hAnsiTheme="minorHAnsi" w:cstheme="minorHAnsi"/>
              <w:b/>
              <w:bCs/>
              <w:sz w:val="20"/>
              <w:szCs w:val="20"/>
            </w:rPr>
            <w:t xml:space="preserve"> </w:t>
          </w:r>
          <w:r w:rsidRPr="006F77B5">
            <w:rPr>
              <w:rStyle w:val="A8"/>
              <w:rFonts w:asciiTheme="minorHAnsi" w:hAnsiTheme="minorHAnsi" w:cstheme="minorHAnsi"/>
              <w:sz w:val="20"/>
              <w:szCs w:val="20"/>
            </w:rPr>
            <w:t xml:space="preserve">the area of land administered, owned or controlled by Council where the Event is to be held, including but not limited to parks, reserves, squares </w:t>
          </w:r>
          <w:r w:rsidR="00EF5EB9">
            <w:rPr>
              <w:rStyle w:val="A8"/>
              <w:rFonts w:asciiTheme="minorHAnsi" w:hAnsiTheme="minorHAnsi" w:cstheme="minorHAnsi"/>
              <w:sz w:val="20"/>
              <w:szCs w:val="20"/>
            </w:rPr>
            <w:t>or streets (or part thereof)</w:t>
          </w:r>
        </w:p>
        <w:p w14:paraId="4986E72F" w14:textId="37B34A26" w:rsidR="006F77B5" w:rsidRDefault="006F77B5" w:rsidP="006F77B5">
          <w:pPr>
            <w:pStyle w:val="Pa7"/>
            <w:numPr>
              <w:ilvl w:val="0"/>
              <w:numId w:val="11"/>
            </w:numPr>
            <w:spacing w:after="80"/>
            <w:rPr>
              <w:rStyle w:val="A8"/>
              <w:rFonts w:asciiTheme="minorHAnsi" w:hAnsiTheme="minorHAnsi" w:cstheme="minorHAnsi"/>
              <w:sz w:val="20"/>
              <w:szCs w:val="20"/>
            </w:rPr>
          </w:pPr>
          <w:r w:rsidRPr="006F77B5">
            <w:rPr>
              <w:rStyle w:val="A8"/>
              <w:rFonts w:asciiTheme="minorHAnsi" w:hAnsiTheme="minorHAnsi" w:cstheme="minorHAnsi"/>
              <w:b/>
              <w:bCs/>
              <w:sz w:val="20"/>
              <w:szCs w:val="20"/>
            </w:rPr>
            <w:t>“Special Conditions”</w:t>
          </w:r>
          <w:r w:rsidR="00EF5EB9">
            <w:rPr>
              <w:rStyle w:val="A8"/>
              <w:rFonts w:asciiTheme="minorHAnsi" w:hAnsiTheme="minorHAnsi" w:cstheme="minorHAnsi"/>
              <w:b/>
              <w:bCs/>
              <w:sz w:val="20"/>
              <w:szCs w:val="20"/>
            </w:rPr>
            <w:t xml:space="preserve">: </w:t>
          </w:r>
          <w:r w:rsidRPr="006F77B5">
            <w:rPr>
              <w:rStyle w:val="A8"/>
              <w:rFonts w:asciiTheme="minorHAnsi" w:hAnsiTheme="minorHAnsi" w:cstheme="minorHAnsi"/>
              <w:sz w:val="20"/>
              <w:szCs w:val="20"/>
            </w:rPr>
            <w:t>any special conditions that apply to the Event, as determined by Council and contained in the formal approval letter issued by</w:t>
          </w:r>
          <w:r w:rsidR="00EF5EB9">
            <w:rPr>
              <w:rStyle w:val="A8"/>
              <w:rFonts w:asciiTheme="minorHAnsi" w:hAnsiTheme="minorHAnsi" w:cstheme="minorHAnsi"/>
              <w:sz w:val="20"/>
              <w:szCs w:val="20"/>
            </w:rPr>
            <w:t xml:space="preserve"> Council to the Event Organiser</w:t>
          </w:r>
        </w:p>
        <w:p w14:paraId="3CB4944B" w14:textId="77777777" w:rsidR="004A13CA" w:rsidRPr="004A13CA" w:rsidRDefault="004A13CA" w:rsidP="004A13CA">
          <w:pPr>
            <w:rPr>
              <w:lang w:eastAsia="en-US"/>
            </w:rPr>
          </w:pPr>
        </w:p>
        <w:p w14:paraId="2B0221E6" w14:textId="2B140BA6" w:rsidR="004A13CA" w:rsidRPr="004A13CA" w:rsidRDefault="004A13CA" w:rsidP="004D3634">
          <w:pPr>
            <w:pStyle w:val="Heading1"/>
          </w:pPr>
          <w:r w:rsidRPr="004A13CA">
            <w:t>Terms and Conditions</w:t>
          </w:r>
        </w:p>
        <w:p w14:paraId="0AB2FE8B" w14:textId="76D0CBCF" w:rsidR="00F42CB8" w:rsidRPr="00936B86" w:rsidRDefault="00F42CB8" w:rsidP="00BD20AE">
          <w:pPr>
            <w:pStyle w:val="ListParagraph"/>
            <w:spacing w:after="120"/>
          </w:pPr>
          <w:r w:rsidRPr="00936B86">
            <w:rPr>
              <w:b/>
            </w:rPr>
            <w:t>Event Permission:</w:t>
          </w:r>
          <w:r w:rsidRPr="00936B86">
            <w:t xml:space="preserve"> An </w:t>
          </w:r>
          <w:r w:rsidR="00BD38FE">
            <w:t>Event O</w:t>
          </w:r>
          <w:r w:rsidRPr="00936B86">
            <w:t xml:space="preserve">rganiser must not cause or allow an event to occur in a public place, without first obtaining </w:t>
          </w:r>
          <w:r w:rsidR="006E3454" w:rsidRPr="00936B86">
            <w:t>an Event Permit</w:t>
          </w:r>
          <w:r w:rsidRPr="00936B86">
            <w:t xml:space="preserve"> </w:t>
          </w:r>
          <w:r w:rsidR="006E3454" w:rsidRPr="00936B86">
            <w:t xml:space="preserve">granted </w:t>
          </w:r>
          <w:r w:rsidRPr="00936B86">
            <w:t xml:space="preserve">from the Council under Part 3 of the </w:t>
          </w:r>
          <w:r w:rsidRPr="00936B86">
            <w:rPr>
              <w:b/>
            </w:rPr>
            <w:t>Activities in Public Places Bylaw 2016</w:t>
          </w:r>
          <w:r w:rsidRPr="00936B86">
            <w:rPr>
              <w:rStyle w:val="FootnoteReference"/>
            </w:rPr>
            <w:footnoteReference w:id="3"/>
          </w:r>
          <w:r w:rsidR="00BB546D">
            <w:rPr>
              <w:b/>
            </w:rPr>
            <w:t>.</w:t>
          </w:r>
        </w:p>
        <w:p w14:paraId="78DD9579" w14:textId="6212EC4D" w:rsidR="00361588" w:rsidRPr="00936B86" w:rsidRDefault="00361588" w:rsidP="00936B86">
          <w:pPr>
            <w:pStyle w:val="ListParagraph"/>
            <w:spacing w:after="120"/>
          </w:pPr>
          <w:r w:rsidRPr="00936B86">
            <w:rPr>
              <w:b/>
            </w:rPr>
            <w:t xml:space="preserve">Event </w:t>
          </w:r>
          <w:r w:rsidR="007B2988" w:rsidRPr="00936B86">
            <w:rPr>
              <w:b/>
            </w:rPr>
            <w:t>Trading</w:t>
          </w:r>
          <w:r w:rsidRPr="00936B86">
            <w:rPr>
              <w:b/>
            </w:rPr>
            <w:t xml:space="preserve">: </w:t>
          </w:r>
          <w:r w:rsidRPr="00936B86">
            <w:t xml:space="preserve">A person must not undertake any trading activity (including a temporary food or temporary drinks outlet) in connection with an event held in a public place unless the event is authorised by </w:t>
          </w:r>
          <w:r w:rsidR="006E3454" w:rsidRPr="00936B86">
            <w:t>an Event Permit</w:t>
          </w:r>
          <w:r w:rsidRPr="00936B86">
            <w:t xml:space="preserve"> granted under Part 3 of the bylaw, or the event does not require permission.</w:t>
          </w:r>
        </w:p>
        <w:p w14:paraId="73371799" w14:textId="5A8EFB0C" w:rsidR="004A13CA" w:rsidRPr="00936B86" w:rsidRDefault="004A13CA" w:rsidP="00936B86">
          <w:pPr>
            <w:pStyle w:val="ListParagraph"/>
            <w:spacing w:after="120"/>
          </w:pPr>
          <w:r w:rsidRPr="00936B86">
            <w:rPr>
              <w:b/>
            </w:rPr>
            <w:t>Conditions for Event Permission:</w:t>
          </w:r>
          <w:r w:rsidRPr="00936B86">
            <w:t xml:space="preserve"> </w:t>
          </w:r>
          <w:r w:rsidR="00BD38FE">
            <w:t>An Event O</w:t>
          </w:r>
          <w:r w:rsidR="00DC3F28" w:rsidRPr="00936B86">
            <w:t xml:space="preserve">rganiser must ensure that the event does not breach the conditions of the event permit </w:t>
          </w:r>
          <w:r w:rsidRPr="00936B86">
            <w:t>including, but not limited to:</w:t>
          </w:r>
        </w:p>
        <w:p w14:paraId="33EAC203" w14:textId="752F0F70" w:rsidR="004A13CA" w:rsidRPr="00936B86" w:rsidRDefault="004A13CA" w:rsidP="00936B86">
          <w:pPr>
            <w:pStyle w:val="ListParagraph"/>
            <w:numPr>
              <w:ilvl w:val="1"/>
              <w:numId w:val="7"/>
            </w:numPr>
            <w:spacing w:after="120"/>
          </w:pPr>
          <w:r w:rsidRPr="00936B86">
            <w:t>the designated times of operation (hours and days) including limitations on the hours of set up and pack down;</w:t>
          </w:r>
        </w:p>
        <w:p w14:paraId="5021AC07" w14:textId="7A9F6E90" w:rsidR="004A13CA" w:rsidRPr="00936B86" w:rsidRDefault="004A13CA" w:rsidP="00936B86">
          <w:pPr>
            <w:pStyle w:val="ListParagraph"/>
            <w:numPr>
              <w:ilvl w:val="1"/>
              <w:numId w:val="7"/>
            </w:numPr>
            <w:spacing w:after="120"/>
          </w:pPr>
          <w:r w:rsidRPr="00936B86">
            <w:t>the duration of the permission;</w:t>
          </w:r>
        </w:p>
        <w:p w14:paraId="36D17890" w14:textId="0956E761" w:rsidR="004A13CA" w:rsidRPr="00936B86" w:rsidRDefault="004A13CA" w:rsidP="00936B86">
          <w:pPr>
            <w:pStyle w:val="ListParagraph"/>
            <w:numPr>
              <w:ilvl w:val="1"/>
              <w:numId w:val="7"/>
            </w:numPr>
            <w:spacing w:after="120"/>
          </w:pPr>
          <w:r w:rsidRPr="00936B86">
            <w:t>the location of the activity, taking into account the surrounding land uses and street layout and the minimum clear widths of footpaths required for pedestrian access;</w:t>
          </w:r>
        </w:p>
        <w:p w14:paraId="1D0AF4FF" w14:textId="7CBBE31A" w:rsidR="004A13CA" w:rsidRPr="00936B86" w:rsidRDefault="004A13CA" w:rsidP="00936B86">
          <w:pPr>
            <w:pStyle w:val="ListParagraph"/>
            <w:numPr>
              <w:ilvl w:val="1"/>
              <w:numId w:val="7"/>
            </w:numPr>
            <w:spacing w:after="120"/>
          </w:pPr>
          <w:r w:rsidRPr="00936B86">
            <w:t>a requirement that the activity is not located in a public place in a way that it is likely to cause a nuisance, unreasonable obstruction or hazard to pedestrian and vehicle access;</w:t>
          </w:r>
        </w:p>
        <w:p w14:paraId="48659575" w14:textId="65C79943" w:rsidR="004A13CA" w:rsidRPr="00936B86" w:rsidRDefault="004A13CA" w:rsidP="00936B86">
          <w:pPr>
            <w:pStyle w:val="ListParagraph"/>
            <w:numPr>
              <w:ilvl w:val="1"/>
              <w:numId w:val="7"/>
            </w:numPr>
            <w:spacing w:after="120"/>
          </w:pPr>
          <w:r w:rsidRPr="00936B86">
            <w:lastRenderedPageBreak/>
            <w:t>that a continuous accessible path of travel is provided for;</w:t>
          </w:r>
        </w:p>
        <w:p w14:paraId="7C237388" w14:textId="2677BEE0" w:rsidR="004A13CA" w:rsidRPr="00936B86" w:rsidRDefault="004A13CA" w:rsidP="00936B86">
          <w:pPr>
            <w:pStyle w:val="ListParagraph"/>
            <w:numPr>
              <w:ilvl w:val="1"/>
              <w:numId w:val="7"/>
            </w:numPr>
            <w:spacing w:after="120"/>
          </w:pPr>
          <w:r w:rsidRPr="00936B86">
            <w:t>requiring compliance with a traffic management plan and/or any waste management and minimisation plan;</w:t>
          </w:r>
        </w:p>
        <w:p w14:paraId="771413ED" w14:textId="6897D09C" w:rsidR="004A13CA" w:rsidRPr="00936B86" w:rsidRDefault="004A13CA" w:rsidP="00936B86">
          <w:pPr>
            <w:pStyle w:val="ListParagraph"/>
            <w:numPr>
              <w:ilvl w:val="1"/>
              <w:numId w:val="7"/>
            </w:numPr>
            <w:spacing w:after="120"/>
          </w:pPr>
          <w:r w:rsidRPr="00936B86">
            <w:t>specifications on the use of any furniture, structures, equipment, vehicles and other items associated with the activity;</w:t>
          </w:r>
        </w:p>
        <w:p w14:paraId="584D5E1D" w14:textId="11B43EBE" w:rsidR="004A13CA" w:rsidRPr="00936B86" w:rsidRDefault="004A13CA" w:rsidP="00936B86">
          <w:pPr>
            <w:pStyle w:val="ListParagraph"/>
            <w:numPr>
              <w:ilvl w:val="1"/>
              <w:numId w:val="7"/>
            </w:numPr>
            <w:spacing w:after="120"/>
          </w:pPr>
          <w:r w:rsidRPr="00936B86">
            <w:t>safety, health and hygiene requirements;</w:t>
          </w:r>
        </w:p>
        <w:p w14:paraId="2B20517B" w14:textId="6773249E" w:rsidR="004A13CA" w:rsidRPr="00936B86" w:rsidRDefault="004A13CA" w:rsidP="00936B86">
          <w:pPr>
            <w:pStyle w:val="ListParagraph"/>
            <w:numPr>
              <w:ilvl w:val="1"/>
              <w:numId w:val="7"/>
            </w:numPr>
            <w:spacing w:after="120"/>
          </w:pPr>
          <w:r w:rsidRPr="00936B86">
            <w:t>the requirement for public liability insurance;</w:t>
          </w:r>
        </w:p>
        <w:p w14:paraId="11E2B873" w14:textId="13997F4F" w:rsidR="004A13CA" w:rsidRPr="00936B86" w:rsidRDefault="004A13CA" w:rsidP="00936B86">
          <w:pPr>
            <w:pStyle w:val="ListParagraph"/>
            <w:numPr>
              <w:ilvl w:val="1"/>
              <w:numId w:val="7"/>
            </w:numPr>
            <w:spacing w:after="120"/>
          </w:pPr>
          <w:r w:rsidRPr="00936B86">
            <w:t>restrictions on the use of amplified music/sound; and</w:t>
          </w:r>
        </w:p>
        <w:p w14:paraId="168251FD" w14:textId="0228D48D" w:rsidR="004A13CA" w:rsidRPr="00BD20AE" w:rsidRDefault="004A13CA" w:rsidP="00936B86">
          <w:pPr>
            <w:pStyle w:val="ListParagraph"/>
            <w:numPr>
              <w:ilvl w:val="1"/>
              <w:numId w:val="7"/>
            </w:numPr>
            <w:spacing w:after="120"/>
          </w:pPr>
          <w:r w:rsidRPr="00936B86">
            <w:t>requiring compliance with relevant Council policies and plans.</w:t>
          </w:r>
        </w:p>
        <w:p w14:paraId="1527CFDB" w14:textId="7519CCEB" w:rsidR="00310440" w:rsidRPr="00BD20AE" w:rsidRDefault="00310440" w:rsidP="00936B86">
          <w:pPr>
            <w:pStyle w:val="BodyTextIndent"/>
            <w:numPr>
              <w:ilvl w:val="0"/>
              <w:numId w:val="7"/>
            </w:numPr>
            <w:spacing w:after="120"/>
            <w:rPr>
              <w:rFonts w:asciiTheme="minorHAnsi" w:hAnsiTheme="minorHAnsi" w:cstheme="minorHAnsi"/>
              <w:b/>
              <w:sz w:val="20"/>
              <w:lang w:val="en-NZ"/>
            </w:rPr>
          </w:pPr>
          <w:r w:rsidRPr="00BD20AE">
            <w:rPr>
              <w:rFonts w:asciiTheme="minorHAnsi" w:hAnsiTheme="minorHAnsi" w:cstheme="minorHAnsi"/>
              <w:b/>
              <w:sz w:val="20"/>
              <w:lang w:val="en-NZ"/>
            </w:rPr>
            <w:t>L</w:t>
          </w:r>
          <w:r w:rsidRPr="00936B86">
            <w:rPr>
              <w:rFonts w:asciiTheme="minorHAnsi" w:hAnsiTheme="minorHAnsi" w:cstheme="minorHAnsi"/>
              <w:b/>
              <w:sz w:val="20"/>
              <w:lang w:val="en-NZ"/>
            </w:rPr>
            <w:t>icences &amp; Consents:</w:t>
          </w:r>
          <w:r w:rsidRPr="00936B86">
            <w:rPr>
              <w:rFonts w:asciiTheme="minorHAnsi" w:hAnsiTheme="minorHAnsi" w:cstheme="minorHAnsi"/>
              <w:sz w:val="20"/>
              <w:lang w:val="en-NZ"/>
            </w:rPr>
            <w:t xml:space="preserve"> Prior to the granting of this Event Permit, the Event Organiser must, at the Event Organiser’s expense, obtain all licences, permits and consents that are required to support land/water use approvals and the safety and regulatory compliance of the Event. The Event Organiser shall provide Council with copies of these documents as part of the Event Permit application (section 3). When granted this Event Permit provides a formal acknowledgement from Council that the Event Organiser has satisfied all foreseen regulatory requirements that are associated with their Event. If the Event Organiser fails to satisfy these requirements, then the processing of the Event Permit shall be paused until such time as the Event Organiser obtains all applicable consents, licences or permits.   </w:t>
          </w:r>
        </w:p>
        <w:p w14:paraId="34F0EC43" w14:textId="50C9F1FC" w:rsidR="002F419A" w:rsidRPr="00BD20AE" w:rsidRDefault="002F419A" w:rsidP="00936B86">
          <w:pPr>
            <w:pStyle w:val="ListParagraph"/>
            <w:spacing w:after="120"/>
          </w:pPr>
          <w:r w:rsidRPr="00BD20AE">
            <w:rPr>
              <w:b/>
            </w:rPr>
            <w:t>Special Conditions:</w:t>
          </w:r>
          <w:r w:rsidRPr="00936B86">
            <w:t xml:space="preserve"> The Event Organiser agrees to comply with all Special Conditions and Monitoring Requirements that are detailed in Scehdule</w:t>
          </w:r>
          <w:r w:rsidR="00BB546D">
            <w:t xml:space="preserve"> </w:t>
          </w:r>
          <w:r w:rsidRPr="00936B86">
            <w:t xml:space="preserve">2 of this Permit. </w:t>
          </w:r>
        </w:p>
        <w:p w14:paraId="01F96597" w14:textId="4DFE42C6" w:rsidR="00310440" w:rsidRPr="00936B86" w:rsidRDefault="00310440" w:rsidP="00936B86">
          <w:pPr>
            <w:pStyle w:val="ListParagraph"/>
            <w:spacing w:after="120"/>
          </w:pPr>
          <w:r w:rsidRPr="00BD20AE">
            <w:rPr>
              <w:b/>
            </w:rPr>
            <w:t>Non Transferable:</w:t>
          </w:r>
          <w:r w:rsidRPr="00936B86">
            <w:rPr>
              <w:b/>
            </w:rPr>
            <w:t xml:space="preserve"> </w:t>
          </w:r>
          <w:r w:rsidRPr="00936B86">
            <w:t xml:space="preserve">This </w:t>
          </w:r>
          <w:r w:rsidR="002454D7" w:rsidRPr="00936B86">
            <w:t>P</w:t>
          </w:r>
          <w:r w:rsidRPr="00936B86">
            <w:t xml:space="preserve">ermit is not transferable </w:t>
          </w:r>
          <w:r w:rsidR="004A5882" w:rsidRPr="00936B86">
            <w:t>and only grants permission for the Event terms in Schedule 1, subject to the conditions and requirements in Schedule 2.</w:t>
          </w:r>
        </w:p>
        <w:p w14:paraId="244E0F81" w14:textId="4F3D3C45" w:rsidR="004A13CA" w:rsidRPr="00936B86" w:rsidRDefault="004A13CA" w:rsidP="00936B86">
          <w:pPr>
            <w:pStyle w:val="ListParagraph"/>
            <w:spacing w:after="120"/>
          </w:pPr>
          <w:r w:rsidRPr="00936B86">
            <w:rPr>
              <w:b/>
            </w:rPr>
            <w:t>Event Permit Documentation:</w:t>
          </w:r>
          <w:r w:rsidRPr="00936B86">
            <w:t xml:space="preserve"> An </w:t>
          </w:r>
          <w:r w:rsidR="0050676C">
            <w:t>Event O</w:t>
          </w:r>
          <w:r w:rsidRPr="00936B86">
            <w:t xml:space="preserve">rganiser must ensure that </w:t>
          </w:r>
          <w:r w:rsidR="006E3454" w:rsidRPr="00936B86">
            <w:t>the approved Event Permit</w:t>
          </w:r>
          <w:r w:rsidRPr="00936B86">
            <w:t xml:space="preserve"> is either displayed during the event or can be produced</w:t>
          </w:r>
          <w:r w:rsidR="002454D7" w:rsidRPr="00936B86">
            <w:t xml:space="preserve"> when requested to do so by an Enforcement O</w:t>
          </w:r>
          <w:r w:rsidRPr="00936B86">
            <w:t>fficer</w:t>
          </w:r>
          <w:r w:rsidR="002454D7" w:rsidRPr="00936B86">
            <w:t xml:space="preserve"> or Property Manager</w:t>
          </w:r>
          <w:r w:rsidRPr="00936B86">
            <w:t>.</w:t>
          </w:r>
          <w:r w:rsidR="00310440" w:rsidRPr="00936B86">
            <w:t xml:space="preserve"> Proof of identity may be required of the Event Organiser (or delegate) who is asked to produce the Permit.</w:t>
          </w:r>
          <w:r w:rsidR="00D15E37" w:rsidRPr="00936B86">
            <w:t xml:space="preserve"> Final copies of all supporting documents including, but not limited to, Site Plan, Health &amp; Safety Plan, Traffic Management Plan, License to Occupy, Facility Hire Agree</w:t>
          </w:r>
          <w:r w:rsidR="002454D7" w:rsidRPr="00936B86">
            <w:t xml:space="preserve">ment </w:t>
          </w:r>
          <w:r w:rsidR="0050676C" w:rsidRPr="00936B86">
            <w:t>etc.</w:t>
          </w:r>
          <w:r w:rsidR="002454D7" w:rsidRPr="00936B86">
            <w:t xml:space="preserve"> should also be held on s</w:t>
          </w:r>
          <w:r w:rsidR="00D15E37" w:rsidRPr="00936B86">
            <w:t>ite for the duration of the event, including pack-in and pack-out.</w:t>
          </w:r>
        </w:p>
        <w:p w14:paraId="24DA6AF4" w14:textId="0032C773" w:rsidR="00310440" w:rsidRPr="00936B86" w:rsidRDefault="00310440" w:rsidP="00936B86">
          <w:pPr>
            <w:pStyle w:val="ListParagraph"/>
            <w:spacing w:after="120"/>
          </w:pPr>
          <w:r w:rsidRPr="00936B86">
            <w:rPr>
              <w:b/>
            </w:rPr>
            <w:t>Suspension</w:t>
          </w:r>
          <w:r w:rsidR="0050676C">
            <w:t>: The Event Organise</w:t>
          </w:r>
          <w:r w:rsidRPr="00936B86">
            <w:t xml:space="preserve">r shall comply with all reasonable instructions given by Council or the Property Manager at any time. If the Council is not satisfied that the Event Organiser is complying with its obligations then it may temporarily suspend this Permit for such period of time until Council decides that the Event Organiser is complying with its obligations. The Event Organiser shall cease all activities during any period of suspension. </w:t>
          </w:r>
        </w:p>
        <w:p w14:paraId="12F8D526" w14:textId="104250AC" w:rsidR="00310440" w:rsidRPr="00BD20AE" w:rsidRDefault="00310440" w:rsidP="00936B86">
          <w:pPr>
            <w:pStyle w:val="BodyTextIndent"/>
            <w:numPr>
              <w:ilvl w:val="0"/>
              <w:numId w:val="7"/>
            </w:numPr>
            <w:spacing w:after="120"/>
            <w:rPr>
              <w:rFonts w:asciiTheme="minorHAnsi" w:hAnsiTheme="minorHAnsi" w:cstheme="minorHAnsi"/>
              <w:sz w:val="20"/>
              <w:lang w:val="en-NZ"/>
            </w:rPr>
          </w:pPr>
          <w:r w:rsidRPr="00936B86">
            <w:rPr>
              <w:rFonts w:asciiTheme="minorHAnsi" w:hAnsiTheme="minorHAnsi" w:cstheme="minorHAnsi"/>
              <w:b/>
              <w:sz w:val="20"/>
              <w:lang w:val="en-NZ"/>
            </w:rPr>
            <w:t xml:space="preserve">Cancellation: </w:t>
          </w:r>
          <w:r w:rsidRPr="00936B86">
            <w:rPr>
              <w:rFonts w:asciiTheme="minorHAnsi" w:hAnsiTheme="minorHAnsi" w:cstheme="minorHAnsi"/>
              <w:sz w:val="20"/>
              <w:lang w:val="en-NZ"/>
            </w:rPr>
            <w:t>If the Event is cancelled by the Event Organiser, the Event Organiser must notify the Event Facilitator and Property Manager as soon as possible.</w:t>
          </w:r>
          <w:r w:rsidRPr="00BD20AE">
            <w:rPr>
              <w:rFonts w:asciiTheme="minorHAnsi" w:hAnsiTheme="minorHAnsi" w:cstheme="minorHAnsi"/>
              <w:sz w:val="20"/>
              <w:lang w:val="en-NZ"/>
            </w:rPr>
            <w:t xml:space="preserve"> </w:t>
          </w:r>
        </w:p>
        <w:p w14:paraId="2A6467D3" w14:textId="118219AF" w:rsidR="00310440" w:rsidRPr="00936B86" w:rsidRDefault="00310440" w:rsidP="00936B86">
          <w:pPr>
            <w:pStyle w:val="ListParagraph"/>
            <w:spacing w:after="120"/>
            <w:rPr>
              <w:b/>
            </w:rPr>
          </w:pPr>
          <w:r w:rsidRPr="00BD20AE">
            <w:rPr>
              <w:b/>
            </w:rPr>
            <w:t>Enforcement:</w:t>
          </w:r>
          <w:r w:rsidRPr="00936B86">
            <w:t xml:space="preserve"> The Event </w:t>
          </w:r>
          <w:r w:rsidR="004A5882" w:rsidRPr="00936B86">
            <w:t>O</w:t>
          </w:r>
          <w:r w:rsidRPr="00936B86">
            <w:t>rganiser must comply immedi</w:t>
          </w:r>
          <w:r w:rsidR="004A5882" w:rsidRPr="00936B86">
            <w:t>ately with a direction from an E</w:t>
          </w:r>
          <w:r w:rsidRPr="00936B86">
            <w:t xml:space="preserve">nforcement </w:t>
          </w:r>
          <w:r w:rsidR="004A5882" w:rsidRPr="00936B86">
            <w:t>O</w:t>
          </w:r>
          <w:r w:rsidRPr="00936B86">
            <w:t xml:space="preserve">fficer.  </w:t>
          </w:r>
          <w:r w:rsidR="004A5882" w:rsidRPr="00936B86">
            <w:t>If an E</w:t>
          </w:r>
          <w:r w:rsidRPr="00936B86">
            <w:t xml:space="preserve">nforcement </w:t>
          </w:r>
          <w:r w:rsidR="004A5882" w:rsidRPr="00936B86">
            <w:t>O</w:t>
          </w:r>
          <w:r w:rsidRPr="00936B86">
            <w:t>fficer has reasonable grounds to believe that permission has been breached, or the event is causing a nuisance in a public place, or it is necessary to protect public health a</w:t>
          </w:r>
          <w:r w:rsidR="004A5882" w:rsidRPr="00936B86">
            <w:t>nd safety, the Enforcement O</w:t>
          </w:r>
          <w:r w:rsidRPr="00936B86">
            <w:t>fficer may:</w:t>
          </w:r>
        </w:p>
        <w:p w14:paraId="68EFD840" w14:textId="1365C560" w:rsidR="00310440" w:rsidRPr="00936B86" w:rsidRDefault="004A5882" w:rsidP="00936B86">
          <w:pPr>
            <w:pStyle w:val="ListParagraph"/>
            <w:numPr>
              <w:ilvl w:val="1"/>
              <w:numId w:val="7"/>
            </w:numPr>
            <w:spacing w:after="120"/>
          </w:pPr>
          <w:r w:rsidRPr="00936B86">
            <w:t>direct that the E</w:t>
          </w:r>
          <w:r w:rsidR="00310440" w:rsidRPr="00936B86">
            <w:t xml:space="preserve">vent </w:t>
          </w:r>
          <w:r w:rsidRPr="00936B86">
            <w:t>O</w:t>
          </w:r>
          <w:r w:rsidR="00310440" w:rsidRPr="00936B86">
            <w:t>rganiser comply with</w:t>
          </w:r>
          <w:r w:rsidRPr="00936B86">
            <w:t xml:space="preserve"> any relevant condition of the E</w:t>
          </w:r>
          <w:r w:rsidR="00310440" w:rsidRPr="00936B86">
            <w:t xml:space="preserve">vent </w:t>
          </w:r>
          <w:r w:rsidRPr="00936B86">
            <w:t>Permit</w:t>
          </w:r>
          <w:r w:rsidR="00310440" w:rsidRPr="00936B86">
            <w:t xml:space="preserve"> or to take action to prevent the nuisance from continuing or to protect public health and safety;</w:t>
          </w:r>
        </w:p>
        <w:p w14:paraId="5447FDD8" w14:textId="7E7469BF" w:rsidR="00310440" w:rsidRPr="00936B86" w:rsidRDefault="004A5882" w:rsidP="00936B86">
          <w:pPr>
            <w:pStyle w:val="ListParagraph"/>
            <w:numPr>
              <w:ilvl w:val="1"/>
              <w:numId w:val="7"/>
            </w:numPr>
            <w:spacing w:after="120"/>
          </w:pPr>
          <w:r w:rsidRPr="00936B86">
            <w:t>revoke</w:t>
          </w:r>
          <w:r w:rsidR="00310440" w:rsidRPr="00936B86">
            <w:t xml:space="preserve"> the Event Permit if the event organiser does not comply with the enforcement officer's direction in (a), within a reasonable period of time; and</w:t>
          </w:r>
        </w:p>
        <w:p w14:paraId="68E22534" w14:textId="763BE143" w:rsidR="00310440" w:rsidRPr="00BD20AE" w:rsidRDefault="00310440" w:rsidP="00936B86">
          <w:pPr>
            <w:pStyle w:val="ListParagraph"/>
            <w:numPr>
              <w:ilvl w:val="1"/>
              <w:numId w:val="7"/>
            </w:numPr>
            <w:spacing w:after="120"/>
          </w:pPr>
          <w:r w:rsidRPr="00936B86">
            <w:t>issue a direction requiring the event organiser to close down the event if the permission is revoked under (b).</w:t>
          </w:r>
        </w:p>
        <w:p w14:paraId="11C2380E" w14:textId="116C72CA" w:rsidR="006E3454" w:rsidRPr="00936B86" w:rsidRDefault="002F419A" w:rsidP="00936B86">
          <w:pPr>
            <w:pStyle w:val="ListParagraph"/>
            <w:spacing w:after="120"/>
            <w:rPr>
              <w:lang w:val="en-NZ"/>
            </w:rPr>
          </w:pPr>
          <w:r w:rsidRPr="00BD20AE">
            <w:rPr>
              <w:b/>
            </w:rPr>
            <w:t>Permission to use QLDC Parks and Reserves:</w:t>
          </w:r>
          <w:r w:rsidRPr="00936B86">
            <w:rPr>
              <w:b/>
            </w:rPr>
            <w:t xml:space="preserve"> </w:t>
          </w:r>
          <w:r w:rsidR="00435A9A" w:rsidRPr="00936B86">
            <w:t>The granting of this Event P</w:t>
          </w:r>
          <w:r w:rsidR="006E3454" w:rsidRPr="00936B86">
            <w:t xml:space="preserve">ermit </w:t>
          </w:r>
          <w:r w:rsidR="00435A9A" w:rsidRPr="00936B86">
            <w:t xml:space="preserve">grants approval for temporary </w:t>
          </w:r>
          <w:r w:rsidRPr="00936B86">
            <w:t>occupancy</w:t>
          </w:r>
          <w:r w:rsidR="00435A9A" w:rsidRPr="00936B86">
            <w:t xml:space="preserve"> of the QLDC Reserve described in Schedule 1</w:t>
          </w:r>
          <w:r w:rsidR="006E3454" w:rsidRPr="00936B86">
            <w:t xml:space="preserve"> in accordance with section 54(1)(d) of the Reserves </w:t>
          </w:r>
          <w:r w:rsidR="006E3454" w:rsidRPr="00936B86">
            <w:lastRenderedPageBreak/>
            <w:t>Act 1977</w:t>
          </w:r>
          <w:r w:rsidR="006E3454" w:rsidRPr="00936B86">
            <w:rPr>
              <w:rStyle w:val="FootnoteReference"/>
            </w:rPr>
            <w:footnoteReference w:id="4"/>
          </w:r>
          <w:r w:rsidR="006E3454" w:rsidRPr="00936B86">
            <w:t xml:space="preserve"> [or section 56(1)(b) in the case of a scenic reserve]</w:t>
          </w:r>
          <w:r w:rsidR="00435A9A" w:rsidRPr="00936B86">
            <w:t xml:space="preserve">. This temporary </w:t>
          </w:r>
          <w:r w:rsidRPr="00936B86">
            <w:t>occupancy</w:t>
          </w:r>
          <w:r w:rsidR="006E3454" w:rsidRPr="00936B86">
            <w:t xml:space="preserve"> is subject to the restrictions set out in </w:t>
          </w:r>
          <w:r w:rsidR="00435A9A" w:rsidRPr="00936B86">
            <w:t xml:space="preserve">the Reserves Act 1977, the </w:t>
          </w:r>
          <w:r w:rsidR="00DF7A38" w:rsidRPr="00936B86">
            <w:t xml:space="preserve">event </w:t>
          </w:r>
          <w:r w:rsidRPr="00936B86">
            <w:t xml:space="preserve">terms </w:t>
          </w:r>
          <w:r w:rsidR="00DF7A38" w:rsidRPr="00936B86">
            <w:t>listed</w:t>
          </w:r>
          <w:r w:rsidR="00435A9A" w:rsidRPr="00936B86">
            <w:t xml:space="preserve"> in Schedule 1 and the special conditions and monitoring requirements detailed in Schedule 2 of this permit.</w:t>
          </w:r>
        </w:p>
        <w:p w14:paraId="252F93DE" w14:textId="616E350A" w:rsidR="00DF7A38" w:rsidRPr="00936B86" w:rsidRDefault="00BB2A87" w:rsidP="00936B86">
          <w:pPr>
            <w:pStyle w:val="BodyTextIndent"/>
            <w:numPr>
              <w:ilvl w:val="0"/>
              <w:numId w:val="7"/>
            </w:numPr>
            <w:spacing w:after="120"/>
            <w:rPr>
              <w:rFonts w:asciiTheme="minorHAnsi" w:hAnsiTheme="minorHAnsi" w:cstheme="minorHAnsi"/>
              <w:sz w:val="20"/>
              <w:lang w:val="en-NZ"/>
            </w:rPr>
          </w:pPr>
          <w:r w:rsidRPr="00936B86">
            <w:rPr>
              <w:rFonts w:asciiTheme="minorHAnsi" w:hAnsiTheme="minorHAnsi" w:cstheme="minorHAnsi"/>
              <w:b/>
              <w:sz w:val="20"/>
            </w:rPr>
            <w:t xml:space="preserve">Permitted Area: </w:t>
          </w:r>
          <w:r w:rsidRPr="00936B86">
            <w:rPr>
              <w:rFonts w:asciiTheme="minorHAnsi" w:hAnsiTheme="minorHAnsi" w:cstheme="minorHAnsi"/>
              <w:sz w:val="20"/>
            </w:rPr>
            <w:t xml:space="preserve">The </w:t>
          </w:r>
          <w:r w:rsidR="00E414F2" w:rsidRPr="00936B86">
            <w:rPr>
              <w:rFonts w:asciiTheme="minorHAnsi" w:hAnsiTheme="minorHAnsi" w:cstheme="minorHAnsi"/>
              <w:sz w:val="20"/>
            </w:rPr>
            <w:t>Event Organiser</w:t>
          </w:r>
          <w:r w:rsidRPr="00936B86">
            <w:rPr>
              <w:rFonts w:asciiTheme="minorHAnsi" w:hAnsiTheme="minorHAnsi" w:cstheme="minorHAnsi"/>
              <w:sz w:val="20"/>
            </w:rPr>
            <w:t xml:space="preserve"> shall only be entitled to </w:t>
          </w:r>
          <w:r w:rsidR="002F419A" w:rsidRPr="00936B86">
            <w:rPr>
              <w:rFonts w:asciiTheme="minorHAnsi" w:hAnsiTheme="minorHAnsi" w:cstheme="minorHAnsi"/>
              <w:sz w:val="20"/>
            </w:rPr>
            <w:t>occupy</w:t>
          </w:r>
          <w:r w:rsidRPr="00936B86">
            <w:rPr>
              <w:rFonts w:asciiTheme="minorHAnsi" w:hAnsiTheme="minorHAnsi" w:cstheme="minorHAnsi"/>
              <w:sz w:val="20"/>
            </w:rPr>
            <w:t xml:space="preserve"> the Permitted Area</w:t>
          </w:r>
          <w:r w:rsidR="00DF7A38" w:rsidRPr="00936B86">
            <w:rPr>
              <w:rFonts w:asciiTheme="minorHAnsi" w:hAnsiTheme="minorHAnsi" w:cstheme="minorHAnsi"/>
              <w:sz w:val="20"/>
            </w:rPr>
            <w:t xml:space="preserve"> detailed in Schedule 1</w:t>
          </w:r>
          <w:r w:rsidRPr="00936B86">
            <w:rPr>
              <w:rFonts w:asciiTheme="minorHAnsi" w:hAnsiTheme="minorHAnsi" w:cstheme="minorHAnsi"/>
              <w:sz w:val="20"/>
            </w:rPr>
            <w:t xml:space="preserve"> and shall not be permitted to </w:t>
          </w:r>
          <w:r w:rsidR="002F419A" w:rsidRPr="00936B86">
            <w:rPr>
              <w:rFonts w:asciiTheme="minorHAnsi" w:hAnsiTheme="minorHAnsi" w:cstheme="minorHAnsi"/>
              <w:sz w:val="20"/>
            </w:rPr>
            <w:t>occupy</w:t>
          </w:r>
          <w:r w:rsidRPr="00936B86">
            <w:rPr>
              <w:rFonts w:asciiTheme="minorHAnsi" w:hAnsiTheme="minorHAnsi" w:cstheme="minorHAnsi"/>
              <w:sz w:val="20"/>
            </w:rPr>
            <w:t xml:space="preserve"> any other part </w:t>
          </w:r>
          <w:r w:rsidR="006F77B5" w:rsidRPr="00936B86">
            <w:rPr>
              <w:rFonts w:asciiTheme="minorHAnsi" w:hAnsiTheme="minorHAnsi" w:cstheme="minorHAnsi"/>
              <w:sz w:val="20"/>
            </w:rPr>
            <w:t>of the Reserve.</w:t>
          </w:r>
          <w:r w:rsidRPr="00936B86">
            <w:rPr>
              <w:rFonts w:asciiTheme="minorHAnsi" w:hAnsiTheme="minorHAnsi" w:cstheme="minorHAnsi"/>
              <w:b/>
              <w:sz w:val="20"/>
            </w:rPr>
            <w:t xml:space="preserve"> </w:t>
          </w:r>
          <w:r w:rsidRPr="00936B86">
            <w:rPr>
              <w:rFonts w:asciiTheme="minorHAnsi" w:hAnsiTheme="minorHAnsi" w:cstheme="minorHAnsi"/>
              <w:sz w:val="20"/>
            </w:rPr>
            <w:t xml:space="preserve">The use of the Permitted Area shall be restricted to the </w:t>
          </w:r>
          <w:r w:rsidR="00DF7A38" w:rsidRPr="00936B86">
            <w:rPr>
              <w:rFonts w:asciiTheme="minorHAnsi" w:hAnsiTheme="minorHAnsi" w:cstheme="minorHAnsi"/>
              <w:sz w:val="20"/>
            </w:rPr>
            <w:t>special conditions and monitoring requirements detailed in Schedule 2 of this permit</w:t>
          </w:r>
          <w:r w:rsidRPr="00936B86">
            <w:rPr>
              <w:rFonts w:asciiTheme="minorHAnsi" w:hAnsiTheme="minorHAnsi" w:cstheme="minorHAnsi"/>
              <w:sz w:val="20"/>
              <w:lang w:val="en-NZ"/>
            </w:rPr>
            <w:t xml:space="preserve">. </w:t>
          </w:r>
          <w:r w:rsidR="00CD6A1A" w:rsidRPr="00936B86">
            <w:rPr>
              <w:rFonts w:asciiTheme="minorHAnsi" w:hAnsiTheme="minorHAnsi" w:cstheme="minorHAnsi"/>
              <w:sz w:val="20"/>
              <w:lang w:val="en-NZ"/>
            </w:rPr>
            <w:t xml:space="preserve">Where the Property Manager deems it necessary, the </w:t>
          </w:r>
          <w:r w:rsidR="00E414F2" w:rsidRPr="00936B86">
            <w:rPr>
              <w:rFonts w:asciiTheme="minorHAnsi" w:hAnsiTheme="minorHAnsi" w:cstheme="minorHAnsi"/>
              <w:sz w:val="20"/>
            </w:rPr>
            <w:t>Event Organiser</w:t>
          </w:r>
          <w:r w:rsidR="00E414F2" w:rsidRPr="00936B86">
            <w:rPr>
              <w:rFonts w:asciiTheme="minorHAnsi" w:hAnsiTheme="minorHAnsi" w:cstheme="minorHAnsi"/>
              <w:sz w:val="20"/>
              <w:lang w:val="en-NZ"/>
            </w:rPr>
            <w:t xml:space="preserve"> </w:t>
          </w:r>
          <w:r w:rsidR="00CD6A1A" w:rsidRPr="00936B86">
            <w:rPr>
              <w:rFonts w:asciiTheme="minorHAnsi" w:hAnsiTheme="minorHAnsi" w:cstheme="minorHAnsi"/>
              <w:sz w:val="20"/>
              <w:lang w:val="en-NZ"/>
            </w:rPr>
            <w:t xml:space="preserve">shall provide </w:t>
          </w:r>
          <w:r w:rsidR="002F419A" w:rsidRPr="00936B86">
            <w:rPr>
              <w:rFonts w:asciiTheme="minorHAnsi" w:hAnsiTheme="minorHAnsi" w:cstheme="minorHAnsi"/>
              <w:sz w:val="20"/>
              <w:lang w:val="en-NZ"/>
            </w:rPr>
            <w:t xml:space="preserve">free-standing </w:t>
          </w:r>
          <w:r w:rsidR="00CD6A1A" w:rsidRPr="00936B86">
            <w:rPr>
              <w:rFonts w:asciiTheme="minorHAnsi" w:hAnsiTheme="minorHAnsi" w:cstheme="minorHAnsi"/>
              <w:sz w:val="20"/>
              <w:lang w:val="en-NZ"/>
            </w:rPr>
            <w:t xml:space="preserve">barriers, fencing, </w:t>
          </w:r>
          <w:r w:rsidR="002F419A" w:rsidRPr="00936B86">
            <w:rPr>
              <w:rFonts w:asciiTheme="minorHAnsi" w:hAnsiTheme="minorHAnsi" w:cstheme="minorHAnsi"/>
              <w:sz w:val="20"/>
              <w:lang w:val="en-NZ"/>
            </w:rPr>
            <w:t>or similar to help cordon</w:t>
          </w:r>
          <w:r w:rsidR="00CD6A1A" w:rsidRPr="00936B86">
            <w:rPr>
              <w:rFonts w:asciiTheme="minorHAnsi" w:hAnsiTheme="minorHAnsi" w:cstheme="minorHAnsi"/>
              <w:sz w:val="20"/>
              <w:lang w:val="en-NZ"/>
            </w:rPr>
            <w:t xml:space="preserve"> </w:t>
          </w:r>
          <w:r w:rsidR="002F419A" w:rsidRPr="00936B86">
            <w:rPr>
              <w:rFonts w:asciiTheme="minorHAnsi" w:hAnsiTheme="minorHAnsi" w:cstheme="minorHAnsi"/>
              <w:sz w:val="20"/>
              <w:lang w:val="en-NZ"/>
            </w:rPr>
            <w:t>the</w:t>
          </w:r>
          <w:r w:rsidR="00CD6A1A" w:rsidRPr="00936B86">
            <w:rPr>
              <w:rFonts w:asciiTheme="minorHAnsi" w:hAnsiTheme="minorHAnsi" w:cstheme="minorHAnsi"/>
              <w:sz w:val="20"/>
              <w:lang w:val="en-NZ"/>
            </w:rPr>
            <w:t xml:space="preserve"> Permitted Area.</w:t>
          </w:r>
        </w:p>
        <w:p w14:paraId="5BFDD6C2" w14:textId="377DF94A" w:rsidR="00BB2A87" w:rsidRPr="00936B86" w:rsidRDefault="008E1D39" w:rsidP="00936B86">
          <w:pPr>
            <w:pStyle w:val="BodyTextIndent"/>
            <w:numPr>
              <w:ilvl w:val="0"/>
              <w:numId w:val="7"/>
            </w:numPr>
            <w:spacing w:after="120"/>
            <w:rPr>
              <w:rFonts w:asciiTheme="minorHAnsi" w:hAnsiTheme="minorHAnsi" w:cstheme="minorHAnsi"/>
              <w:sz w:val="20"/>
              <w:lang w:val="en-NZ"/>
            </w:rPr>
          </w:pPr>
          <w:r w:rsidRPr="00936B86">
            <w:rPr>
              <w:rFonts w:asciiTheme="minorHAnsi" w:hAnsiTheme="minorHAnsi" w:cstheme="minorHAnsi"/>
              <w:b/>
              <w:sz w:val="20"/>
            </w:rPr>
            <w:t>Chan</w:t>
          </w:r>
          <w:r w:rsidR="00DF7A38" w:rsidRPr="00936B86">
            <w:rPr>
              <w:rFonts w:asciiTheme="minorHAnsi" w:hAnsiTheme="minorHAnsi" w:cstheme="minorHAnsi"/>
              <w:b/>
              <w:sz w:val="20"/>
            </w:rPr>
            <w:t>ges to Permitted Are</w:t>
          </w:r>
          <w:r w:rsidR="002F419A" w:rsidRPr="00936B86">
            <w:rPr>
              <w:rFonts w:asciiTheme="minorHAnsi" w:hAnsiTheme="minorHAnsi" w:cstheme="minorHAnsi"/>
              <w:b/>
              <w:sz w:val="20"/>
            </w:rPr>
            <w:t>a</w:t>
          </w:r>
          <w:r w:rsidR="00DF7A38" w:rsidRPr="00936B86">
            <w:rPr>
              <w:rFonts w:asciiTheme="minorHAnsi" w:hAnsiTheme="minorHAnsi" w:cstheme="minorHAnsi"/>
              <w:b/>
              <w:sz w:val="20"/>
            </w:rPr>
            <w:t>:</w:t>
          </w:r>
          <w:r w:rsidR="00DF7A38" w:rsidRPr="00936B86">
            <w:rPr>
              <w:rFonts w:asciiTheme="minorHAnsi" w:hAnsiTheme="minorHAnsi" w:cstheme="minorHAnsi"/>
              <w:sz w:val="20"/>
              <w:lang w:val="en-NZ"/>
            </w:rPr>
            <w:t xml:space="preserve"> </w:t>
          </w:r>
          <w:r w:rsidR="00BB2A87" w:rsidRPr="00936B86">
            <w:rPr>
              <w:rFonts w:asciiTheme="minorHAnsi" w:hAnsiTheme="minorHAnsi" w:cstheme="minorHAnsi"/>
              <w:sz w:val="20"/>
              <w:lang w:val="en-NZ"/>
            </w:rPr>
            <w:t xml:space="preserve">The </w:t>
          </w:r>
          <w:r w:rsidR="00E414F2" w:rsidRPr="00936B86">
            <w:rPr>
              <w:rFonts w:asciiTheme="minorHAnsi" w:hAnsiTheme="minorHAnsi" w:cstheme="minorHAnsi"/>
              <w:sz w:val="20"/>
            </w:rPr>
            <w:t>Event Organiser</w:t>
          </w:r>
          <w:r w:rsidR="00E414F2" w:rsidRPr="00936B86">
            <w:rPr>
              <w:rFonts w:asciiTheme="minorHAnsi" w:hAnsiTheme="minorHAnsi" w:cstheme="minorHAnsi"/>
              <w:sz w:val="20"/>
              <w:lang w:val="en-NZ"/>
            </w:rPr>
            <w:t xml:space="preserve"> </w:t>
          </w:r>
          <w:r w:rsidR="00BB2A87" w:rsidRPr="00936B86">
            <w:rPr>
              <w:rFonts w:asciiTheme="minorHAnsi" w:hAnsiTheme="minorHAnsi" w:cstheme="minorHAnsi"/>
              <w:sz w:val="20"/>
              <w:lang w:val="en-NZ"/>
            </w:rPr>
            <w:t xml:space="preserve">shall immediately inform the </w:t>
          </w:r>
          <w:r w:rsidR="002454D7" w:rsidRPr="00936B86">
            <w:rPr>
              <w:rFonts w:asciiTheme="minorHAnsi" w:hAnsiTheme="minorHAnsi" w:cstheme="minorHAnsi"/>
              <w:sz w:val="20"/>
              <w:lang w:val="en-NZ"/>
            </w:rPr>
            <w:t xml:space="preserve">Event Facilitator and </w:t>
          </w:r>
          <w:r w:rsidR="00BB2A87" w:rsidRPr="00936B86">
            <w:rPr>
              <w:rFonts w:asciiTheme="minorHAnsi" w:hAnsiTheme="minorHAnsi" w:cstheme="minorHAnsi"/>
              <w:sz w:val="20"/>
              <w:lang w:val="en-NZ"/>
            </w:rPr>
            <w:t>Property Manager of any proposed change</w:t>
          </w:r>
          <w:r w:rsidR="00DF7A38" w:rsidRPr="00936B86">
            <w:rPr>
              <w:rFonts w:asciiTheme="minorHAnsi" w:hAnsiTheme="minorHAnsi" w:cstheme="minorHAnsi"/>
              <w:sz w:val="20"/>
              <w:lang w:val="en-NZ"/>
            </w:rPr>
            <w:t>s</w:t>
          </w:r>
          <w:r w:rsidR="00BB2A87" w:rsidRPr="00936B86">
            <w:rPr>
              <w:rFonts w:asciiTheme="minorHAnsi" w:hAnsiTheme="minorHAnsi" w:cstheme="minorHAnsi"/>
              <w:sz w:val="20"/>
              <w:lang w:val="en-NZ"/>
            </w:rPr>
            <w:t xml:space="preserve"> to the</w:t>
          </w:r>
          <w:r w:rsidR="00DF7A38" w:rsidRPr="00936B86">
            <w:rPr>
              <w:rFonts w:asciiTheme="minorHAnsi" w:hAnsiTheme="minorHAnsi" w:cstheme="minorHAnsi"/>
              <w:sz w:val="20"/>
              <w:lang w:val="en-NZ"/>
            </w:rPr>
            <w:t xml:space="preserve"> </w:t>
          </w:r>
          <w:r w:rsidRPr="00936B86">
            <w:rPr>
              <w:rFonts w:asciiTheme="minorHAnsi" w:hAnsiTheme="minorHAnsi" w:cstheme="minorHAnsi"/>
              <w:sz w:val="20"/>
              <w:lang w:val="en-NZ"/>
            </w:rPr>
            <w:t xml:space="preserve">use of the </w:t>
          </w:r>
          <w:r w:rsidR="00DF7A38" w:rsidRPr="00936B86">
            <w:rPr>
              <w:rFonts w:asciiTheme="minorHAnsi" w:hAnsiTheme="minorHAnsi" w:cstheme="minorHAnsi"/>
              <w:sz w:val="20"/>
              <w:lang w:val="en-NZ"/>
            </w:rPr>
            <w:t>Permitted Area</w:t>
          </w:r>
          <w:r w:rsidR="00BB2A87" w:rsidRPr="00936B86">
            <w:rPr>
              <w:rFonts w:asciiTheme="minorHAnsi" w:hAnsiTheme="minorHAnsi" w:cstheme="minorHAnsi"/>
              <w:sz w:val="20"/>
              <w:lang w:val="en-NZ"/>
            </w:rPr>
            <w:t xml:space="preserve">. Council retains the right to </w:t>
          </w:r>
          <w:r w:rsidR="002F419A" w:rsidRPr="00936B86">
            <w:rPr>
              <w:rFonts w:asciiTheme="minorHAnsi" w:hAnsiTheme="minorHAnsi" w:cstheme="minorHAnsi"/>
              <w:sz w:val="20"/>
              <w:lang w:val="en-NZ"/>
            </w:rPr>
            <w:t>revoke</w:t>
          </w:r>
          <w:r w:rsidR="00BB2A87" w:rsidRPr="00936B86">
            <w:rPr>
              <w:rFonts w:asciiTheme="minorHAnsi" w:hAnsiTheme="minorHAnsi" w:cstheme="minorHAnsi"/>
              <w:sz w:val="20"/>
              <w:lang w:val="en-NZ"/>
            </w:rPr>
            <w:t xml:space="preserve"> this Permit should the notified changes result in substantial alteration </w:t>
          </w:r>
          <w:r w:rsidRPr="00936B86">
            <w:rPr>
              <w:rFonts w:asciiTheme="minorHAnsi" w:hAnsiTheme="minorHAnsi" w:cstheme="minorHAnsi"/>
              <w:sz w:val="20"/>
              <w:lang w:val="en-NZ"/>
            </w:rPr>
            <w:t xml:space="preserve">(in the opinion of the Council) </w:t>
          </w:r>
          <w:r w:rsidR="00BB2A87" w:rsidRPr="00936B86">
            <w:rPr>
              <w:rFonts w:asciiTheme="minorHAnsi" w:hAnsiTheme="minorHAnsi" w:cstheme="minorHAnsi"/>
              <w:sz w:val="20"/>
              <w:lang w:val="en-NZ"/>
            </w:rPr>
            <w:t xml:space="preserve">to </w:t>
          </w:r>
          <w:r w:rsidRPr="00936B86">
            <w:rPr>
              <w:rFonts w:asciiTheme="minorHAnsi" w:hAnsiTheme="minorHAnsi" w:cstheme="minorHAnsi"/>
              <w:sz w:val="20"/>
              <w:lang w:val="en-NZ"/>
            </w:rPr>
            <w:t>the conditions under which the permit was granted.</w:t>
          </w:r>
          <w:r w:rsidR="00BB2A87" w:rsidRPr="00936B86">
            <w:rPr>
              <w:rFonts w:asciiTheme="minorHAnsi" w:hAnsiTheme="minorHAnsi" w:cstheme="minorHAnsi"/>
              <w:sz w:val="20"/>
              <w:lang w:val="en-NZ"/>
            </w:rPr>
            <w:t xml:space="preserve"> </w:t>
          </w:r>
        </w:p>
        <w:p w14:paraId="6B560833" w14:textId="2E6F80FF" w:rsidR="007065AA" w:rsidRPr="00936B86" w:rsidRDefault="007065AA" w:rsidP="00936B86">
          <w:pPr>
            <w:pStyle w:val="BodyTextIndent"/>
            <w:numPr>
              <w:ilvl w:val="0"/>
              <w:numId w:val="7"/>
            </w:numPr>
            <w:spacing w:after="120"/>
            <w:rPr>
              <w:rFonts w:asciiTheme="minorHAnsi" w:hAnsiTheme="minorHAnsi" w:cstheme="minorHAnsi"/>
              <w:sz w:val="20"/>
            </w:rPr>
          </w:pPr>
          <w:r w:rsidRPr="00936B86">
            <w:rPr>
              <w:rFonts w:asciiTheme="minorHAnsi" w:hAnsiTheme="minorHAnsi" w:cstheme="minorHAnsi"/>
              <w:b/>
              <w:sz w:val="20"/>
            </w:rPr>
            <w:t xml:space="preserve">Access to </w:t>
          </w:r>
          <w:r w:rsidR="008E1D39" w:rsidRPr="00936B86">
            <w:rPr>
              <w:rFonts w:asciiTheme="minorHAnsi" w:hAnsiTheme="minorHAnsi" w:cstheme="minorHAnsi"/>
              <w:b/>
              <w:sz w:val="20"/>
            </w:rPr>
            <w:t>Public</w:t>
          </w:r>
          <w:r w:rsidRPr="00936B86">
            <w:rPr>
              <w:rFonts w:asciiTheme="minorHAnsi" w:hAnsiTheme="minorHAnsi" w:cstheme="minorHAnsi"/>
              <w:b/>
              <w:sz w:val="20"/>
            </w:rPr>
            <w:t>:</w:t>
          </w:r>
          <w:r w:rsidR="00DF7A38" w:rsidRPr="00936B86">
            <w:rPr>
              <w:rFonts w:asciiTheme="minorHAnsi" w:hAnsiTheme="minorHAnsi" w:cstheme="minorHAnsi"/>
              <w:sz w:val="20"/>
            </w:rPr>
            <w:t xml:space="preserve"> All QLDC Reserves, Road Reserves and Community Facilities</w:t>
          </w:r>
          <w:r w:rsidRPr="00936B86">
            <w:rPr>
              <w:rFonts w:asciiTheme="minorHAnsi" w:hAnsiTheme="minorHAnsi" w:cstheme="minorHAnsi"/>
              <w:sz w:val="20"/>
            </w:rPr>
            <w:t xml:space="preserve"> remains public property at all times, unless otherwise approved by Council. The Event Organiser must ensure that:</w:t>
          </w:r>
        </w:p>
        <w:p w14:paraId="52C7426F" w14:textId="3312934F" w:rsidR="007065AA" w:rsidRPr="00936B86" w:rsidRDefault="00DF7A38" w:rsidP="00936B86">
          <w:pPr>
            <w:pStyle w:val="BodyTextIndent"/>
            <w:numPr>
              <w:ilvl w:val="1"/>
              <w:numId w:val="7"/>
            </w:numPr>
            <w:spacing w:after="120"/>
            <w:rPr>
              <w:rFonts w:asciiTheme="minorHAnsi" w:hAnsiTheme="minorHAnsi" w:cstheme="minorHAnsi"/>
              <w:sz w:val="20"/>
            </w:rPr>
          </w:pPr>
          <w:r w:rsidRPr="00936B86">
            <w:rPr>
              <w:rFonts w:asciiTheme="minorHAnsi" w:hAnsiTheme="minorHAnsi" w:cstheme="minorHAnsi"/>
              <w:sz w:val="20"/>
            </w:rPr>
            <w:t>A</w:t>
          </w:r>
          <w:r w:rsidR="007065AA" w:rsidRPr="00936B86">
            <w:rPr>
              <w:rFonts w:asciiTheme="minorHAnsi" w:hAnsiTheme="minorHAnsi" w:cstheme="minorHAnsi"/>
              <w:sz w:val="20"/>
            </w:rPr>
            <w:t xml:space="preserve">ccess and egress for residents, businesses and emergency vehicles is available to and from the </w:t>
          </w:r>
          <w:r w:rsidRPr="00936B86">
            <w:rPr>
              <w:rFonts w:asciiTheme="minorHAnsi" w:hAnsiTheme="minorHAnsi" w:cstheme="minorHAnsi"/>
              <w:sz w:val="20"/>
            </w:rPr>
            <w:t>event s</w:t>
          </w:r>
          <w:r w:rsidR="007065AA" w:rsidRPr="00936B86">
            <w:rPr>
              <w:rFonts w:asciiTheme="minorHAnsi" w:hAnsiTheme="minorHAnsi" w:cstheme="minorHAnsi"/>
              <w:sz w:val="20"/>
            </w:rPr>
            <w:t>ite at all times;</w:t>
          </w:r>
        </w:p>
        <w:p w14:paraId="0D536E5E" w14:textId="169A93D5" w:rsidR="007065AA" w:rsidRPr="00936B86" w:rsidRDefault="00DF7A38" w:rsidP="00936B86">
          <w:pPr>
            <w:pStyle w:val="BodyTextIndent"/>
            <w:numPr>
              <w:ilvl w:val="1"/>
              <w:numId w:val="7"/>
            </w:numPr>
            <w:spacing w:after="120"/>
            <w:rPr>
              <w:rFonts w:asciiTheme="minorHAnsi" w:hAnsiTheme="minorHAnsi" w:cstheme="minorHAnsi"/>
              <w:sz w:val="20"/>
            </w:rPr>
          </w:pPr>
          <w:r w:rsidRPr="00936B86">
            <w:rPr>
              <w:rFonts w:asciiTheme="minorHAnsi" w:hAnsiTheme="minorHAnsi" w:cstheme="minorHAnsi"/>
              <w:sz w:val="20"/>
            </w:rPr>
            <w:t>T</w:t>
          </w:r>
          <w:r w:rsidR="007065AA" w:rsidRPr="00936B86">
            <w:rPr>
              <w:rFonts w:asciiTheme="minorHAnsi" w:hAnsiTheme="minorHAnsi" w:cstheme="minorHAnsi"/>
              <w:sz w:val="20"/>
            </w:rPr>
            <w:t>he public is not unduly inconvenienced;</w:t>
          </w:r>
        </w:p>
        <w:p w14:paraId="6CA89BEC" w14:textId="616DF153" w:rsidR="007065AA" w:rsidRPr="00936B86" w:rsidRDefault="00DF7A38" w:rsidP="00936B86">
          <w:pPr>
            <w:pStyle w:val="BodyTextIndent"/>
            <w:numPr>
              <w:ilvl w:val="1"/>
              <w:numId w:val="7"/>
            </w:numPr>
            <w:spacing w:after="120"/>
            <w:rPr>
              <w:rFonts w:asciiTheme="minorHAnsi" w:hAnsiTheme="minorHAnsi" w:cstheme="minorHAnsi"/>
              <w:sz w:val="20"/>
            </w:rPr>
          </w:pPr>
          <w:r w:rsidRPr="00936B86">
            <w:rPr>
              <w:rFonts w:asciiTheme="minorHAnsi" w:hAnsiTheme="minorHAnsi" w:cstheme="minorHAnsi"/>
              <w:sz w:val="20"/>
            </w:rPr>
            <w:t>P</w:t>
          </w:r>
          <w:r w:rsidR="007065AA" w:rsidRPr="00936B86">
            <w:rPr>
              <w:rFonts w:asciiTheme="minorHAnsi" w:hAnsiTheme="minorHAnsi" w:cstheme="minorHAnsi"/>
              <w:sz w:val="20"/>
            </w:rPr>
            <w:t xml:space="preserve">ublic and private access ways are kept clear at all times. </w:t>
          </w:r>
        </w:p>
        <w:p w14:paraId="48F060D0" w14:textId="18CCA86F" w:rsidR="007065AA" w:rsidRPr="00936B86" w:rsidRDefault="007065AA" w:rsidP="00936B86">
          <w:pPr>
            <w:pStyle w:val="BodyTextIndent"/>
            <w:numPr>
              <w:ilvl w:val="1"/>
              <w:numId w:val="7"/>
            </w:numPr>
            <w:spacing w:after="120"/>
            <w:rPr>
              <w:rFonts w:asciiTheme="minorHAnsi" w:hAnsiTheme="minorHAnsi" w:cstheme="minorHAnsi"/>
              <w:sz w:val="20"/>
            </w:rPr>
          </w:pPr>
          <w:r w:rsidRPr="00936B86">
            <w:rPr>
              <w:rFonts w:asciiTheme="minorHAnsi" w:hAnsiTheme="minorHAnsi" w:cstheme="minorHAnsi"/>
              <w:sz w:val="20"/>
            </w:rPr>
            <w:t xml:space="preserve">No vehicles are permitted on grass areas on the Site unless prior written permission is obtained </w:t>
          </w:r>
          <w:r w:rsidR="002F419A" w:rsidRPr="00936B86">
            <w:rPr>
              <w:rFonts w:asciiTheme="minorHAnsi" w:hAnsiTheme="minorHAnsi" w:cstheme="minorHAnsi"/>
              <w:sz w:val="20"/>
            </w:rPr>
            <w:t>within the Event Permit</w:t>
          </w:r>
          <w:r w:rsidRPr="00936B86">
            <w:rPr>
              <w:rFonts w:asciiTheme="minorHAnsi" w:hAnsiTheme="minorHAnsi" w:cstheme="minorHAnsi"/>
              <w:sz w:val="20"/>
            </w:rPr>
            <w:t>.</w:t>
          </w:r>
        </w:p>
        <w:p w14:paraId="35B87A7A" w14:textId="0C669C9C" w:rsidR="00E414F2" w:rsidRPr="00936B86" w:rsidRDefault="00CD6A1A" w:rsidP="00936B86">
          <w:pPr>
            <w:pStyle w:val="ListParagraph"/>
            <w:spacing w:after="120"/>
            <w:rPr>
              <w:b/>
            </w:rPr>
          </w:pPr>
          <w:r w:rsidRPr="00936B86">
            <w:rPr>
              <w:b/>
            </w:rPr>
            <w:t>Health and Safety</w:t>
          </w:r>
          <w:r w:rsidR="00E414F2" w:rsidRPr="00936B86">
            <w:rPr>
              <w:b/>
            </w:rPr>
            <w:t>- General</w:t>
          </w:r>
          <w:r w:rsidRPr="00936B86">
            <w:rPr>
              <w:b/>
            </w:rPr>
            <w:t>:</w:t>
          </w:r>
          <w:r w:rsidR="000D7057" w:rsidRPr="00936B86">
            <w:t xml:space="preserve">  </w:t>
          </w:r>
          <w:r w:rsidRPr="00936B86">
            <w:t xml:space="preserve">The </w:t>
          </w:r>
          <w:r w:rsidR="00E414F2" w:rsidRPr="00936B86">
            <w:t xml:space="preserve">Event Organiser </w:t>
          </w:r>
          <w:r w:rsidRPr="00936B86">
            <w:t xml:space="preserve">shall ensure that all persons </w:t>
          </w:r>
          <w:r w:rsidR="008E1D39" w:rsidRPr="00936B86">
            <w:t>associated with the Event (</w:t>
          </w:r>
          <w:r w:rsidR="0050676C" w:rsidRPr="00936B86">
            <w:t>e.g.</w:t>
          </w:r>
          <w:r w:rsidR="008E1D39" w:rsidRPr="00936B86">
            <w:t xml:space="preserve"> contractors, volunteers, attendees</w:t>
          </w:r>
          <w:r w:rsidR="00E414F2" w:rsidRPr="00936B86">
            <w:t xml:space="preserve"> </w:t>
          </w:r>
          <w:r w:rsidR="0050676C" w:rsidRPr="00936B86">
            <w:t>etc.)</w:t>
          </w:r>
          <w:r w:rsidR="008E1D39" w:rsidRPr="00936B86">
            <w:t xml:space="preserve"> </w:t>
          </w:r>
          <w:r w:rsidRPr="00936B86">
            <w:t>comply with the Health and Safety at Work Act 2015 (HSWA) or any legislation passed in substitution of that Act.</w:t>
          </w:r>
          <w:r w:rsidR="00E414F2" w:rsidRPr="00936B86">
            <w:t xml:space="preserve"> </w:t>
          </w:r>
          <w:r w:rsidR="00914C52" w:rsidRPr="00936B86">
            <w:t>The Event Organiser must submit</w:t>
          </w:r>
          <w:r w:rsidRPr="00936B86">
            <w:t xml:space="preserve"> a Health and Safety Plan</w:t>
          </w:r>
          <w:r w:rsidR="00914C52" w:rsidRPr="00936B86">
            <w:t xml:space="preserve"> for their event</w:t>
          </w:r>
          <w:r w:rsidRPr="00936B86">
            <w:t xml:space="preserve"> and </w:t>
          </w:r>
          <w:r w:rsidR="00914C52" w:rsidRPr="00936B86">
            <w:t>they are responsible for</w:t>
          </w:r>
          <w:r w:rsidRPr="00936B86">
            <w:t xml:space="preserve"> ensur</w:t>
          </w:r>
          <w:r w:rsidR="00914C52" w:rsidRPr="00936B86">
            <w:t>ing</w:t>
          </w:r>
          <w:r w:rsidRPr="00936B86">
            <w:t xml:space="preserve"> compliance with this plan during the term of this Permit.</w:t>
          </w:r>
          <w:r w:rsidR="00914C52" w:rsidRPr="00936B86">
            <w:t xml:space="preserve"> Council reserves the right to conduct an </w:t>
          </w:r>
          <w:r w:rsidR="00E414F2" w:rsidRPr="00936B86">
            <w:rPr>
              <w:iCs/>
            </w:rPr>
            <w:t xml:space="preserve">audit during the term of this Permit to </w:t>
          </w:r>
          <w:r w:rsidR="0072521A">
            <w:rPr>
              <w:iCs/>
            </w:rPr>
            <w:t>ensure compliance with the HSWA and the requirements detailed within the submitted Health &amp; Safety plan.</w:t>
          </w:r>
        </w:p>
        <w:p w14:paraId="616FBA78" w14:textId="630C5BDD" w:rsidR="00CD6A1A" w:rsidRPr="0072521A" w:rsidRDefault="00E414F2" w:rsidP="0072521A">
          <w:pPr>
            <w:pStyle w:val="ListParagraph"/>
            <w:spacing w:after="120"/>
            <w:rPr>
              <w:b/>
            </w:rPr>
          </w:pPr>
          <w:r w:rsidRPr="00936B86">
            <w:rPr>
              <w:b/>
            </w:rPr>
            <w:t>Health and Safety- Permitted Areas</w:t>
          </w:r>
          <w:r w:rsidR="000D7057" w:rsidRPr="00936B86">
            <w:rPr>
              <w:b/>
            </w:rPr>
            <w:t xml:space="preserve"> of Reserves</w:t>
          </w:r>
          <w:r w:rsidRPr="00936B86">
            <w:rPr>
              <w:b/>
            </w:rPr>
            <w:t>:</w:t>
          </w:r>
          <w:r w:rsidRPr="00936B86">
            <w:t xml:space="preserve"> </w:t>
          </w:r>
          <w:r w:rsidR="00CD6A1A" w:rsidRPr="00936B86">
            <w:t xml:space="preserve">The Council considers the </w:t>
          </w:r>
          <w:r w:rsidRPr="00936B86">
            <w:t xml:space="preserve">Event Organiser </w:t>
          </w:r>
          <w:r w:rsidR="00CD6A1A" w:rsidRPr="00936B86">
            <w:t xml:space="preserve">to be in control of the Permitted Area during the term of this Permit and the </w:t>
          </w:r>
          <w:r w:rsidR="00D15E37" w:rsidRPr="00936B86">
            <w:t xml:space="preserve">Event Organiser </w:t>
          </w:r>
          <w:r w:rsidR="00CD6A1A" w:rsidRPr="00936B86">
            <w:t xml:space="preserve">shall take all practical steps to prevent any harm occurring.  Hazards may be present </w:t>
          </w:r>
          <w:r w:rsidR="008E1D39" w:rsidRPr="00936B86">
            <w:t>in</w:t>
          </w:r>
          <w:r w:rsidRPr="00936B86">
            <w:t xml:space="preserve"> the Permitted Area </w:t>
          </w:r>
          <w:r w:rsidR="00CD6A1A" w:rsidRPr="00936B86">
            <w:t xml:space="preserve">or may arise as a result of the </w:t>
          </w:r>
          <w:r w:rsidR="0072005E" w:rsidRPr="00936B86">
            <w:t>Ev</w:t>
          </w:r>
          <w:r w:rsidR="0072005E" w:rsidRPr="008966B2">
            <w:t xml:space="preserve">ent </w:t>
          </w:r>
          <w:r w:rsidR="00CD6A1A" w:rsidRPr="008966B2">
            <w:t>activities on the Permitted Area</w:t>
          </w:r>
          <w:r w:rsidR="008E1D39" w:rsidRPr="008966B2">
            <w:t xml:space="preserve"> which need to be communicated to all persons and be documented in the Health &amp; Safety Plan</w:t>
          </w:r>
          <w:r w:rsidR="00CD6A1A" w:rsidRPr="008966B2">
            <w:rPr>
              <w:iCs/>
            </w:rPr>
            <w:t xml:space="preserve">. </w:t>
          </w:r>
          <w:r w:rsidR="0072521A">
            <w:rPr>
              <w:iCs/>
            </w:rPr>
            <w:t xml:space="preserve">The event organiser must inform QLDC of any Notifable Events or serious </w:t>
          </w:r>
          <w:r w:rsidR="0072521A">
            <w:t xml:space="preserve"> incidents, (including security incidents such as brawsl or threats etc.) as well as any associated damage to QLDC property</w:t>
          </w:r>
          <w:r w:rsidR="00CD6A1A" w:rsidRPr="0072521A">
            <w:rPr>
              <w:iCs/>
            </w:rPr>
            <w:t xml:space="preserve">.  </w:t>
          </w:r>
        </w:p>
        <w:p w14:paraId="0C97D2D4" w14:textId="5838AC41" w:rsidR="00161970" w:rsidRPr="00936B86" w:rsidRDefault="008966B2" w:rsidP="00936B86">
          <w:pPr>
            <w:pStyle w:val="ListParagraph"/>
            <w:spacing w:after="120"/>
          </w:pPr>
          <w:r>
            <w:rPr>
              <w:b/>
              <w:bCs/>
            </w:rPr>
            <w:t xml:space="preserve">Equipment &amp; </w:t>
          </w:r>
          <w:r w:rsidR="00161970" w:rsidRPr="00936B86">
            <w:rPr>
              <w:b/>
              <w:bCs/>
            </w:rPr>
            <w:t>Structures:</w:t>
          </w:r>
          <w:r w:rsidR="00161970" w:rsidRPr="00936B86">
            <w:rPr>
              <w:b/>
            </w:rPr>
            <w:t xml:space="preserve"> </w:t>
          </w:r>
          <w:r w:rsidR="00161970" w:rsidRPr="00936B86">
            <w:t xml:space="preserve">Where expressly agreed under this permit, the Event Organiser may </w:t>
          </w:r>
          <w:r>
            <w:t xml:space="preserve">set-up equipment and temporary structures on QLDC Reserves </w:t>
          </w:r>
          <w:r w:rsidR="00161970" w:rsidRPr="00936B86">
            <w:rPr>
              <w:bCs/>
            </w:rPr>
            <w:t>provided</w:t>
          </w:r>
          <w:r w:rsidR="00161970" w:rsidRPr="00936B86">
            <w:t xml:space="preserve"> it is complies with the Special Conditions listed in Schedule 2. This may involve the weighted down of temporary structures (</w:t>
          </w:r>
          <w:r w:rsidR="0050676C" w:rsidRPr="00936B86">
            <w:t>e.g.</w:t>
          </w:r>
          <w:r w:rsidR="00161970" w:rsidRPr="00936B86">
            <w:t xml:space="preserve"> tents, marquees) with sandbags or similar </w:t>
          </w:r>
          <w:r w:rsidR="00161970" w:rsidRPr="00936B86">
            <w:rPr>
              <w:bCs/>
            </w:rPr>
            <w:t>securing methods that do not require penetration into the land</w:t>
          </w:r>
          <w:r w:rsidR="00161970" w:rsidRPr="00936B86">
            <w:t xml:space="preserve">. </w:t>
          </w:r>
        </w:p>
        <w:p w14:paraId="1C3C9881" w14:textId="1A475A19" w:rsidR="00BB2A87" w:rsidRDefault="00CD6A1A" w:rsidP="00936B86">
          <w:pPr>
            <w:pStyle w:val="ListParagraph"/>
            <w:spacing w:after="120"/>
            <w:ind w:left="714" w:hanging="357"/>
          </w:pPr>
          <w:r w:rsidRPr="00936B86">
            <w:rPr>
              <w:b/>
            </w:rPr>
            <w:t>Clean-up and Waste Minimisation:</w:t>
          </w:r>
          <w:r w:rsidRPr="00936B86">
            <w:t xml:space="preserve">  The Event Organiser must ensure that the Site and any surrounding areas are in a clean and tidy condition, including surrounding streets before, during and after the Event. The removal and disposal of all rubbish, recycling and organics must take place immediately after the Event to an appropriate facility. </w:t>
          </w:r>
          <w:r w:rsidR="00BB2A87" w:rsidRPr="00936B86">
            <w:t xml:space="preserve">If the </w:t>
          </w:r>
          <w:r w:rsidR="00E414F2" w:rsidRPr="00936B86">
            <w:t xml:space="preserve">Event Organiser </w:t>
          </w:r>
          <w:r w:rsidR="00BB2A87" w:rsidRPr="00936B86">
            <w:t xml:space="preserve">fails to collect and dispose of all rubbish and litter by the expiry of this Permit then the Council shall be entitled to have the rubbish and litter removed and the cost of removal is to be borne by the </w:t>
          </w:r>
          <w:r w:rsidR="00E414F2" w:rsidRPr="00936B86">
            <w:t>Event Organiser</w:t>
          </w:r>
          <w:r w:rsidR="00BB2A87" w:rsidRPr="00936B86">
            <w:t>, either by deduction from the Bo</w:t>
          </w:r>
          <w:r w:rsidR="00E414F2" w:rsidRPr="00936B86">
            <w:t xml:space="preserve">nd or a direct payment invoice </w:t>
          </w:r>
        </w:p>
        <w:p w14:paraId="34354423" w14:textId="549DA58E" w:rsidR="00F614E9" w:rsidRPr="00936B86" w:rsidRDefault="00F614E9" w:rsidP="00F614E9">
          <w:pPr>
            <w:pStyle w:val="ListParagraph"/>
            <w:spacing w:after="120"/>
            <w:ind w:left="714" w:hanging="357"/>
          </w:pPr>
          <w:r w:rsidRPr="00F614E9">
            <w:rPr>
              <w:b/>
            </w:rPr>
            <w:t>Damage</w:t>
          </w:r>
          <w:r w:rsidRPr="00936B86">
            <w:t xml:space="preserve">: The Event Organiser shall be responsible for any damage done to the </w:t>
          </w:r>
          <w:r>
            <w:t>Council assets</w:t>
          </w:r>
          <w:r w:rsidRPr="00936B86">
            <w:t xml:space="preserve"> such as </w:t>
          </w:r>
          <w:r>
            <w:t xml:space="preserve">venue facilities, </w:t>
          </w:r>
          <w:r w:rsidRPr="00936B86">
            <w:t>BBQ</w:t>
          </w:r>
          <w:r>
            <w:t xml:space="preserve"> areas</w:t>
          </w:r>
          <w:r w:rsidRPr="00936B86">
            <w:t xml:space="preserve">, toilet blocks, trees, shrubs, turf, play equipment, seating, picnic tables and flower beds.  </w:t>
          </w:r>
          <w:r>
            <w:t>For major damage that requires an insurance claim the Event Organiser shall be liab</w:t>
          </w:r>
          <w:r w:rsidR="00BB24B0">
            <w:t>le for the excess (see Section 5.22</w:t>
          </w:r>
          <w:r>
            <w:t>. For minor damage that does not require an insurance claimi the</w:t>
          </w:r>
          <w:r w:rsidRPr="00936B86">
            <w:t xml:space="preserve"> Event Organiser shall be responsible for com</w:t>
          </w:r>
          <w:r w:rsidR="00E54B2C">
            <w:t>pleting all repairs at its cost.  If</w:t>
          </w:r>
          <w:r w:rsidRPr="00936B86">
            <w:t xml:space="preserve"> the damage is not repaired to the satisfaction of the Property </w:t>
          </w:r>
          <w:r w:rsidRPr="00936B86">
            <w:lastRenderedPageBreak/>
            <w:t>Manager and no acceptable reason for the delay in effecting such repairs is given by the Event Organiser, the Property Manager will arrange for repairs to be carried out at the expense of the Event Organiser and the full Bond will be forfeited to the Council to cover the costs of those repairs. If the Bond is insufficient to cover the cost of the repairs the Event Organiser shall be invoice for the balance.</w:t>
          </w:r>
          <w:r>
            <w:t xml:space="preserve"> </w:t>
          </w:r>
        </w:p>
        <w:p w14:paraId="47EA4818" w14:textId="2F2EF7CC" w:rsidR="00BB2A87" w:rsidRPr="00936B86" w:rsidRDefault="00BB2A87" w:rsidP="00936B86">
          <w:pPr>
            <w:pStyle w:val="ListParagraph"/>
            <w:spacing w:after="120"/>
            <w:rPr>
              <w:b/>
            </w:rPr>
          </w:pPr>
          <w:r w:rsidRPr="00936B86">
            <w:rPr>
              <w:b/>
            </w:rPr>
            <w:t>Indemnity</w:t>
          </w:r>
          <w:r w:rsidRPr="00936B86">
            <w:t xml:space="preserve">: </w:t>
          </w:r>
          <w:r w:rsidR="00914C52" w:rsidRPr="00936B86">
            <w:t xml:space="preserve">Council shall have no liability whatsoever for the actions of the Event Organiser pursuant to the granting of this Permit. </w:t>
          </w:r>
          <w:r w:rsidR="00FF39C4" w:rsidRPr="00936B86">
            <w:t>The Council shall be indemnified against all actions, suits, claims, demands, proceedings, losses, damages, compensatory sums of mone</w:t>
          </w:r>
          <w:r w:rsidR="00FF39C4">
            <w:t xml:space="preserve">y, costs, charges and expenses associated to or resulting from the actions of the Event Organiser. </w:t>
          </w:r>
          <w:r w:rsidRPr="00936B86">
            <w:t xml:space="preserve">The </w:t>
          </w:r>
          <w:r w:rsidR="00D15E37" w:rsidRPr="00936B86">
            <w:t xml:space="preserve">Event Organiser </w:t>
          </w:r>
          <w:r w:rsidRPr="00936B86">
            <w:t xml:space="preserve">shall keep the Council indemnified in respect of: </w:t>
          </w:r>
        </w:p>
        <w:p w14:paraId="01DCA281" w14:textId="4FCC8BCE" w:rsidR="00BB2A87" w:rsidRPr="00936B86" w:rsidRDefault="00BB2A87" w:rsidP="00936B86">
          <w:pPr>
            <w:pStyle w:val="MultiLevel5"/>
            <w:numPr>
              <w:ilvl w:val="3"/>
              <w:numId w:val="5"/>
            </w:numPr>
            <w:spacing w:before="0" w:after="120"/>
            <w:rPr>
              <w:rFonts w:asciiTheme="minorHAnsi" w:hAnsiTheme="minorHAnsi" w:cstheme="minorHAnsi"/>
              <w:szCs w:val="20"/>
            </w:rPr>
          </w:pPr>
          <w:r w:rsidRPr="00936B86">
            <w:rPr>
              <w:rFonts w:asciiTheme="minorHAnsi" w:hAnsiTheme="minorHAnsi" w:cstheme="minorHAnsi"/>
              <w:szCs w:val="20"/>
            </w:rPr>
            <w:t xml:space="preserve">the  negligent or careless use or misuse by the </w:t>
          </w:r>
          <w:r w:rsidR="00D15E37" w:rsidRPr="00936B86">
            <w:rPr>
              <w:rFonts w:asciiTheme="minorHAnsi" w:hAnsiTheme="minorHAnsi" w:cstheme="minorHAnsi"/>
              <w:szCs w:val="20"/>
            </w:rPr>
            <w:t xml:space="preserve">Event Organiser </w:t>
          </w:r>
          <w:r w:rsidRPr="00936B86">
            <w:rPr>
              <w:rFonts w:asciiTheme="minorHAnsi" w:hAnsiTheme="minorHAnsi" w:cstheme="minorHAnsi"/>
              <w:szCs w:val="20"/>
            </w:rPr>
            <w:t xml:space="preserve">or persons under the control of the </w:t>
          </w:r>
          <w:r w:rsidR="00626DEB">
            <w:rPr>
              <w:rFonts w:asciiTheme="minorHAnsi" w:hAnsiTheme="minorHAnsi" w:cstheme="minorHAnsi"/>
              <w:szCs w:val="20"/>
            </w:rPr>
            <w:t>Event Organiser</w:t>
          </w:r>
          <w:r w:rsidRPr="00936B86">
            <w:rPr>
              <w:rFonts w:asciiTheme="minorHAnsi" w:hAnsiTheme="minorHAnsi" w:cstheme="minorHAnsi"/>
              <w:szCs w:val="20"/>
            </w:rPr>
            <w:t>;</w:t>
          </w:r>
        </w:p>
        <w:p w14:paraId="0852E3EB" w14:textId="3C5208A7" w:rsidR="00BB2A87" w:rsidRPr="00936B86" w:rsidRDefault="00BB2A87" w:rsidP="00936B86">
          <w:pPr>
            <w:pStyle w:val="MultiLevel5"/>
            <w:numPr>
              <w:ilvl w:val="3"/>
              <w:numId w:val="5"/>
            </w:numPr>
            <w:spacing w:before="0" w:after="120"/>
            <w:rPr>
              <w:rFonts w:asciiTheme="minorHAnsi" w:hAnsiTheme="minorHAnsi" w:cstheme="minorHAnsi"/>
              <w:szCs w:val="20"/>
            </w:rPr>
          </w:pPr>
          <w:r w:rsidRPr="00936B86">
            <w:rPr>
              <w:rFonts w:asciiTheme="minorHAnsi" w:hAnsiTheme="minorHAnsi" w:cstheme="minorHAnsi"/>
              <w:szCs w:val="20"/>
            </w:rPr>
            <w:t xml:space="preserve">any accident or damage to property or any person arising from any occurrence in or near the </w:t>
          </w:r>
          <w:r w:rsidR="00626DEB">
            <w:rPr>
              <w:rFonts w:asciiTheme="minorHAnsi" w:hAnsiTheme="minorHAnsi" w:cstheme="minorHAnsi"/>
              <w:szCs w:val="20"/>
            </w:rPr>
            <w:t>event</w:t>
          </w:r>
          <w:r w:rsidRPr="00936B86">
            <w:rPr>
              <w:rFonts w:asciiTheme="minorHAnsi" w:hAnsiTheme="minorHAnsi" w:cstheme="minorHAnsi"/>
              <w:szCs w:val="20"/>
            </w:rPr>
            <w:t xml:space="preserve"> wholly or in part by reason of any act or omission by the </w:t>
          </w:r>
          <w:r w:rsidR="00D15E37" w:rsidRPr="00936B86">
            <w:rPr>
              <w:rFonts w:asciiTheme="minorHAnsi" w:hAnsiTheme="minorHAnsi" w:cstheme="minorHAnsi"/>
              <w:szCs w:val="20"/>
            </w:rPr>
            <w:t xml:space="preserve">Event Organiser </w:t>
          </w:r>
          <w:r w:rsidRPr="00936B86">
            <w:rPr>
              <w:rFonts w:asciiTheme="minorHAnsi" w:hAnsiTheme="minorHAnsi" w:cstheme="minorHAnsi"/>
              <w:szCs w:val="20"/>
            </w:rPr>
            <w:t xml:space="preserve">or persons under the control of the </w:t>
          </w:r>
          <w:r w:rsidR="00D15E37" w:rsidRPr="00936B86">
            <w:rPr>
              <w:rFonts w:asciiTheme="minorHAnsi" w:hAnsiTheme="minorHAnsi" w:cstheme="minorHAnsi"/>
              <w:szCs w:val="20"/>
            </w:rPr>
            <w:t>Event Organiser</w:t>
          </w:r>
          <w:r w:rsidRPr="00936B86">
            <w:rPr>
              <w:rFonts w:asciiTheme="minorHAnsi" w:hAnsiTheme="minorHAnsi" w:cstheme="minorHAnsi"/>
              <w:szCs w:val="20"/>
            </w:rPr>
            <w:t>; and</w:t>
          </w:r>
        </w:p>
        <w:p w14:paraId="6EFE5290" w14:textId="0110F400" w:rsidR="00BB2A87" w:rsidRPr="00936B86" w:rsidRDefault="00BB2A87" w:rsidP="00936B86">
          <w:pPr>
            <w:pStyle w:val="MultiLevel5"/>
            <w:numPr>
              <w:ilvl w:val="3"/>
              <w:numId w:val="5"/>
            </w:numPr>
            <w:spacing w:before="0" w:after="120"/>
            <w:rPr>
              <w:rFonts w:asciiTheme="minorHAnsi" w:hAnsiTheme="minorHAnsi" w:cstheme="minorHAnsi"/>
              <w:szCs w:val="20"/>
            </w:rPr>
          </w:pPr>
          <w:r w:rsidRPr="00936B86">
            <w:rPr>
              <w:rFonts w:asciiTheme="minorHAnsi" w:hAnsiTheme="minorHAnsi" w:cstheme="minorHAnsi"/>
              <w:szCs w:val="20"/>
            </w:rPr>
            <w:t xml:space="preserve">anything otherwise arising directly or indirectly from the </w:t>
          </w:r>
          <w:r w:rsidR="00626DEB">
            <w:rPr>
              <w:rFonts w:asciiTheme="minorHAnsi" w:hAnsiTheme="minorHAnsi" w:cstheme="minorHAnsi"/>
              <w:szCs w:val="20"/>
            </w:rPr>
            <w:t>running of the event</w:t>
          </w:r>
        </w:p>
        <w:p w14:paraId="5F7F70F4" w14:textId="000831D4" w:rsidR="00F614E9" w:rsidRDefault="00626DEB" w:rsidP="00936B86">
          <w:pPr>
            <w:pStyle w:val="ListParagraph"/>
            <w:spacing w:after="120"/>
          </w:pPr>
          <w:r w:rsidRPr="00936B86">
            <w:rPr>
              <w:b/>
            </w:rPr>
            <w:t>Insurance</w:t>
          </w:r>
          <w:r w:rsidRPr="00626DEB">
            <w:t>-</w:t>
          </w:r>
          <w:r>
            <w:t xml:space="preserve"> </w:t>
          </w:r>
          <w:r>
            <w:rPr>
              <w:b/>
            </w:rPr>
            <w:t>P</w:t>
          </w:r>
          <w:r w:rsidRPr="00626DEB">
            <w:rPr>
              <w:b/>
            </w:rPr>
            <w:t>roperty</w:t>
          </w:r>
          <w:r w:rsidRPr="00936B86">
            <w:t xml:space="preserve">: </w:t>
          </w:r>
          <w:r>
            <w:t>All Council assets are covered by property i</w:t>
          </w:r>
          <w:r w:rsidRPr="00626DEB">
            <w:t xml:space="preserve">nsurance </w:t>
          </w:r>
          <w:r w:rsidR="00F614E9">
            <w:t xml:space="preserve">with a $10,000 excess for a single claim. If an insurance claim results from actions of the Event Organiser they shall be liable for payment of this excess through forfeiture of bond, and/or direct payment invoice. </w:t>
          </w:r>
        </w:p>
        <w:p w14:paraId="3332A4F2" w14:textId="17B4E7D8" w:rsidR="002F2C78" w:rsidRPr="00936B86" w:rsidRDefault="00626DEB" w:rsidP="00936B86">
          <w:pPr>
            <w:pStyle w:val="ListParagraph"/>
            <w:spacing w:after="120"/>
          </w:pPr>
          <w:r w:rsidRPr="00936B86">
            <w:rPr>
              <w:b/>
            </w:rPr>
            <w:t>Insurance</w:t>
          </w:r>
          <w:r>
            <w:rPr>
              <w:b/>
            </w:rPr>
            <w:t xml:space="preserve">- Public Liability </w:t>
          </w:r>
          <w:r w:rsidRPr="00936B86">
            <w:t xml:space="preserve">: </w:t>
          </w:r>
          <w:r>
            <w:t xml:space="preserve">All commercial </w:t>
          </w:r>
          <w:r w:rsidRPr="00936B86">
            <w:t>Event Organiser</w:t>
          </w:r>
          <w:r>
            <w:t xml:space="preserve"> (i.e those who operate under a business entity)</w:t>
          </w:r>
          <w:r w:rsidRPr="00936B86">
            <w:t xml:space="preserve"> shall obtain Public Liability Insurance (inclusive of exemplary and pecuniary damages) </w:t>
          </w:r>
          <w:r>
            <w:t>to</w:t>
          </w:r>
          <w:r w:rsidRPr="00936B86">
            <w:t xml:space="preserve"> the sum of $</w:t>
          </w:r>
          <w:r w:rsidR="00CF25F8">
            <w:t>5</w:t>
          </w:r>
          <w:r w:rsidRPr="00936B86">
            <w:t>,000,000.00 o</w:t>
          </w:r>
          <w:r>
            <w:t>r greater for any one accident, to support the indeminity of Council</w:t>
          </w:r>
          <w:r w:rsidR="00F614E9">
            <w:t xml:space="preserve"> from 3</w:t>
          </w:r>
          <w:r w:rsidR="00F614E9" w:rsidRPr="00F614E9">
            <w:rPr>
              <w:vertAlign w:val="superscript"/>
            </w:rPr>
            <w:t>rd</w:t>
          </w:r>
          <w:r w:rsidR="00F614E9">
            <w:t xml:space="preserve"> party damages</w:t>
          </w:r>
          <w:r>
            <w:t xml:space="preserve">. </w:t>
          </w:r>
          <w:r w:rsidRPr="00936B86">
            <w:t>A copy of your Certificate of Insurance shall be provided and approved by Council prior to this Permit being granted.</w:t>
          </w:r>
          <w:r>
            <w:t xml:space="preserve"> Non-commercial Event Organisers (e.g. private, volunteer, sporting groups or community associations) who hire a council </w:t>
          </w:r>
          <w:r w:rsidR="00CF25F8">
            <w:t xml:space="preserve">venue </w:t>
          </w:r>
          <w:r>
            <w:t xml:space="preserve">are </w:t>
          </w:r>
          <w:r w:rsidR="00F614E9">
            <w:t xml:space="preserve">exempt from this requirement as they are </w:t>
          </w:r>
          <w:r>
            <w:t xml:space="preserve">endorsed under the Council’s Hall Hirer Liability insurance cover. </w:t>
          </w:r>
        </w:p>
        <w:p w14:paraId="37DB86FD" w14:textId="762648BE" w:rsidR="00BB2A87" w:rsidRPr="00936B86" w:rsidRDefault="00BB2A87" w:rsidP="00936B86">
          <w:pPr>
            <w:pStyle w:val="ListParagraph"/>
            <w:spacing w:after="120"/>
            <w:rPr>
              <w:b/>
            </w:rPr>
          </w:pPr>
          <w:r w:rsidRPr="00936B86">
            <w:rPr>
              <w:b/>
            </w:rPr>
            <w:t>Regulatory function</w:t>
          </w:r>
          <w:r w:rsidRPr="00936B86">
            <w:t>: Nothing in this Permit shall be read as limiting or otherwise affecting the proper and valid undertaking or exercise of any regulatory or statutory power or function by the Council or any part of its operations.</w:t>
          </w:r>
        </w:p>
        <w:p w14:paraId="6203BD7E" w14:textId="630B778E" w:rsidR="002F419A" w:rsidRPr="00936B86" w:rsidRDefault="002F419A" w:rsidP="00BD20AE">
          <w:pPr>
            <w:pStyle w:val="ListParagraph"/>
            <w:spacing w:after="120"/>
            <w:rPr>
              <w:lang w:val="en-NZ"/>
            </w:rPr>
          </w:pPr>
          <w:r w:rsidRPr="00936B86">
            <w:rPr>
              <w:b/>
              <w:lang w:val="en-NZ"/>
            </w:rPr>
            <w:t>Fees and Charges:</w:t>
          </w:r>
          <w:r w:rsidR="00161970" w:rsidRPr="00936B86">
            <w:rPr>
              <w:lang w:val="en-NZ"/>
            </w:rPr>
            <w:t xml:space="preserve"> The Event Organiser is responsible for payment of any and all fees, charges and/or service and supply charges associated with the Event, as advised by Council. The Event cannot proceed unless all applicable charges have been paid.</w:t>
          </w:r>
          <w:r w:rsidRPr="00936B86">
            <w:rPr>
              <w:b/>
              <w:lang w:val="en-NZ"/>
            </w:rPr>
            <w:t xml:space="preserve"> </w:t>
          </w:r>
        </w:p>
        <w:p w14:paraId="20E80FB3" w14:textId="3AE44AA0" w:rsidR="00BB2A87" w:rsidRDefault="002F419A" w:rsidP="00F614E9">
          <w:pPr>
            <w:pStyle w:val="BodyTextIndent"/>
            <w:numPr>
              <w:ilvl w:val="0"/>
              <w:numId w:val="7"/>
            </w:numPr>
            <w:spacing w:after="120"/>
            <w:rPr>
              <w:rFonts w:asciiTheme="minorHAnsi" w:hAnsiTheme="minorHAnsi" w:cstheme="minorHAnsi"/>
              <w:sz w:val="20"/>
              <w:lang w:val="en-NZ"/>
            </w:rPr>
          </w:pPr>
          <w:r w:rsidRPr="00936B86">
            <w:rPr>
              <w:rFonts w:asciiTheme="minorHAnsi" w:hAnsiTheme="minorHAnsi" w:cstheme="minorHAnsi"/>
              <w:b/>
              <w:sz w:val="20"/>
              <w:lang w:val="en-NZ"/>
            </w:rPr>
            <w:t>Bond:</w:t>
          </w:r>
          <w:r w:rsidRPr="00936B86">
            <w:rPr>
              <w:rFonts w:asciiTheme="minorHAnsi" w:hAnsiTheme="minorHAnsi" w:cstheme="minorHAnsi"/>
              <w:sz w:val="20"/>
              <w:lang w:val="en-NZ"/>
            </w:rPr>
            <w:t xml:space="preserve"> The Event Organiser may be required to provide Council with a bond prior to the Event. The amount of the bond will be determined by Council, in its absolute discretion. A bond is in addition to any other fees or charges payable in relation to the Event. If the Event Organiser breaches or fails to properly perform its obligations under these terms and conditions or any Special Conditions, the bond will be forfeited and Council may use the bond to cover any costs associated with the breach or failure, repair of any damage and/or additional cleaning required following the Event. If such costs are greater than the bond taken, Council will on charge the costs to the Event Organiser.</w:t>
          </w:r>
        </w:p>
        <w:p w14:paraId="23F35200" w14:textId="77777777" w:rsidR="00BD20AE" w:rsidRPr="00F614E9" w:rsidRDefault="00BD20AE" w:rsidP="00BD20AE">
          <w:pPr>
            <w:pStyle w:val="BodyTextIndent"/>
            <w:numPr>
              <w:ilvl w:val="0"/>
              <w:numId w:val="7"/>
            </w:numPr>
            <w:spacing w:after="120"/>
            <w:rPr>
              <w:rFonts w:asciiTheme="minorHAnsi" w:hAnsiTheme="minorHAnsi" w:cstheme="minorHAnsi"/>
              <w:sz w:val="20"/>
              <w:lang w:val="en-NZ"/>
            </w:rPr>
          </w:pPr>
          <w:r>
            <w:rPr>
              <w:rFonts w:asciiTheme="minorHAnsi" w:hAnsiTheme="minorHAnsi" w:cstheme="minorHAnsi"/>
              <w:b/>
              <w:sz w:val="20"/>
              <w:lang w:val="en-NZ"/>
            </w:rPr>
            <w:t xml:space="preserve">Request for review of decision: </w:t>
          </w:r>
          <w:r>
            <w:rPr>
              <w:rFonts w:asciiTheme="minorHAnsi" w:hAnsiTheme="minorHAnsi" w:cstheme="minorHAnsi"/>
              <w:sz w:val="20"/>
              <w:lang w:val="en-NZ"/>
            </w:rPr>
            <w:t>The Event Organiser may request in writing for the Council to review its decision under the Bylaw to decline an application for a Permit, or to impose conditions in relation to the Permit, or to revoke the Permit.  The Council has a discretion to review its decision and to either confirm its decision, amend the conditions in relation to the Permit, or issue a new Permit.</w:t>
          </w:r>
        </w:p>
        <w:p w14:paraId="630FC2B3" w14:textId="77777777" w:rsidR="00BD20AE" w:rsidRPr="00F614E9" w:rsidRDefault="00BD20AE" w:rsidP="00BD20AE">
          <w:pPr>
            <w:pStyle w:val="BodyTextIndent"/>
            <w:spacing w:after="120"/>
            <w:ind w:firstLine="0"/>
            <w:rPr>
              <w:rFonts w:asciiTheme="minorHAnsi" w:hAnsiTheme="minorHAnsi" w:cstheme="minorHAnsi"/>
              <w:sz w:val="20"/>
              <w:lang w:val="en-NZ"/>
            </w:rPr>
          </w:pPr>
        </w:p>
        <w:p w14:paraId="5D1165AA" w14:textId="48BE58F4" w:rsidR="00BB2A87" w:rsidRPr="00E84B48" w:rsidRDefault="00194C7C" w:rsidP="00BD20AE">
          <w:pPr>
            <w:tabs>
              <w:tab w:val="left" w:pos="3818"/>
            </w:tabs>
          </w:pPr>
          <w:r>
            <w:tab/>
          </w:r>
        </w:p>
      </w:sdtContent>
    </w:sdt>
    <w:sectPr w:rsidR="00BB2A87" w:rsidRPr="00E84B48" w:rsidSect="005F16E1">
      <w:headerReference w:type="default" r:id="rId27"/>
      <w:footerReference w:type="default" r:id="rId28"/>
      <w:headerReference w:type="first" r:id="rId29"/>
      <w:footerReference w:type="first" r:id="rId30"/>
      <w:pgSz w:w="11906" w:h="16838" w:code="9"/>
      <w:pgMar w:top="1702"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468A" w14:textId="77777777" w:rsidR="00575F84" w:rsidRDefault="00575F84" w:rsidP="00E84AFC">
      <w:r>
        <w:separator/>
      </w:r>
    </w:p>
  </w:endnote>
  <w:endnote w:type="continuationSeparator" w:id="0">
    <w:p w14:paraId="13DADCAA" w14:textId="77777777" w:rsidR="00575F84" w:rsidRDefault="00575F84" w:rsidP="00E8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CDF" w14:textId="35C9637A" w:rsidR="00575F84" w:rsidRDefault="00575F84" w:rsidP="00F42CB8">
    <w:pPr>
      <w:spacing w:line="240" w:lineRule="auto"/>
      <w:rPr>
        <w:b w:val="0"/>
      </w:rPr>
    </w:pPr>
    <w:r>
      <w:rPr>
        <w:b w:val="0"/>
      </w:rPr>
      <w:t>EVENT-FM-PERMIT</w:t>
    </w:r>
    <w:r w:rsidRPr="00E84B48">
      <w:rPr>
        <w:b w:val="0"/>
      </w:rPr>
      <w:tab/>
    </w:r>
    <w:r w:rsidRPr="00E84B48">
      <w:rPr>
        <w:b w:val="0"/>
      </w:rPr>
      <w:tab/>
    </w:r>
    <w:r w:rsidRPr="00E84B48">
      <w:rPr>
        <w:b w:val="0"/>
      </w:rPr>
      <w:tab/>
    </w:r>
    <w:r w:rsidRPr="00E84B48">
      <w:rPr>
        <w:b w:val="0"/>
      </w:rPr>
      <w:tab/>
      <w:t xml:space="preserve">Page </w:t>
    </w:r>
    <w:r w:rsidRPr="00E84B48">
      <w:rPr>
        <w:b w:val="0"/>
      </w:rPr>
      <w:fldChar w:fldCharType="begin"/>
    </w:r>
    <w:r w:rsidRPr="00E84B48">
      <w:rPr>
        <w:b w:val="0"/>
      </w:rPr>
      <w:instrText xml:space="preserve"> PAGE </w:instrText>
    </w:r>
    <w:r w:rsidRPr="00E84B48">
      <w:rPr>
        <w:b w:val="0"/>
      </w:rPr>
      <w:fldChar w:fldCharType="separate"/>
    </w:r>
    <w:r w:rsidR="008534CA">
      <w:rPr>
        <w:b w:val="0"/>
        <w:noProof/>
      </w:rPr>
      <w:t>14</w:t>
    </w:r>
    <w:r w:rsidRPr="00E84B48">
      <w:rPr>
        <w:b w:val="0"/>
      </w:rPr>
      <w:fldChar w:fldCharType="end"/>
    </w:r>
    <w:r w:rsidRPr="00E84B48">
      <w:rPr>
        <w:b w:val="0"/>
      </w:rPr>
      <w:t xml:space="preserve"> of </w:t>
    </w:r>
    <w:r w:rsidRPr="00E84B48">
      <w:rPr>
        <w:b w:val="0"/>
      </w:rPr>
      <w:fldChar w:fldCharType="begin"/>
    </w:r>
    <w:r w:rsidRPr="00E84B48">
      <w:rPr>
        <w:b w:val="0"/>
      </w:rPr>
      <w:instrText xml:space="preserve"> NUMPAGES </w:instrText>
    </w:r>
    <w:r w:rsidRPr="00E84B48">
      <w:rPr>
        <w:b w:val="0"/>
      </w:rPr>
      <w:fldChar w:fldCharType="separate"/>
    </w:r>
    <w:r w:rsidR="008534CA">
      <w:rPr>
        <w:b w:val="0"/>
        <w:noProof/>
      </w:rPr>
      <w:t>14</w:t>
    </w:r>
    <w:r w:rsidRPr="00E84B48">
      <w:rPr>
        <w:b w:val="0"/>
        <w:noProof/>
      </w:rPr>
      <w:fldChar w:fldCharType="end"/>
    </w:r>
    <w:r w:rsidRPr="00E84B48">
      <w:rPr>
        <w:b w:val="0"/>
      </w:rPr>
      <w:t xml:space="preserve">           </w:t>
    </w:r>
    <w:r w:rsidR="008F34CB">
      <w:rPr>
        <w:b w:val="0"/>
      </w:rPr>
      <w:t xml:space="preserve">              </w:t>
    </w:r>
    <w:r w:rsidR="008F34CB">
      <w:rPr>
        <w:b w:val="0"/>
      </w:rPr>
      <w:tab/>
      <w:t xml:space="preserve"> Last Updated </w:t>
    </w:r>
    <w:r w:rsidR="003175FB">
      <w:rPr>
        <w:b w:val="0"/>
      </w:rPr>
      <w:t>27</w:t>
    </w:r>
    <w:r w:rsidRPr="00E84B48">
      <w:rPr>
        <w:b w:val="0"/>
      </w:rPr>
      <w:t>/</w:t>
    </w:r>
    <w:r>
      <w:rPr>
        <w:b w:val="0"/>
      </w:rPr>
      <w:t>0</w:t>
    </w:r>
    <w:r w:rsidR="003175FB">
      <w:rPr>
        <w:b w:val="0"/>
      </w:rPr>
      <w:t>2</w:t>
    </w:r>
    <w:r>
      <w:rPr>
        <w:b w:val="0"/>
      </w:rPr>
      <w:t>/2020</w:t>
    </w:r>
  </w:p>
  <w:p w14:paraId="201B99EC" w14:textId="36F219E2" w:rsidR="00575F84" w:rsidRPr="00E84B48" w:rsidRDefault="00575F84" w:rsidP="00F42CB8">
    <w:pPr>
      <w:spacing w:line="240" w:lineRule="auto"/>
      <w:rPr>
        <w:b w:val="0"/>
      </w:rPr>
    </w:pPr>
    <w:r w:rsidRPr="00E84B48">
      <w:rPr>
        <w:b w:val="0"/>
      </w:rPr>
      <w:t xml:space="preserve">Revision: </w:t>
    </w:r>
    <w:r>
      <w:rPr>
        <w:b w:val="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0E65" w14:textId="193C394A" w:rsidR="00575F84" w:rsidRPr="00EC634A" w:rsidRDefault="00575F84" w:rsidP="00EC634A">
    <w:pPr>
      <w:rPr>
        <w:b w:val="0"/>
      </w:rPr>
    </w:pPr>
    <w:r>
      <w:rPr>
        <w:b w:val="0"/>
      </w:rPr>
      <w:t>EVENT-FM-PERMIT</w:t>
    </w:r>
    <w:r w:rsidRPr="00E84B48">
      <w:rPr>
        <w:b w:val="0"/>
      </w:rPr>
      <w:tab/>
    </w:r>
    <w:r w:rsidRPr="00E84B48">
      <w:rPr>
        <w:b w:val="0"/>
      </w:rPr>
      <w:tab/>
    </w:r>
    <w:r w:rsidRPr="00E84B48">
      <w:rPr>
        <w:b w:val="0"/>
      </w:rPr>
      <w:tab/>
    </w:r>
    <w:r w:rsidRPr="00E84B48">
      <w:rPr>
        <w:b w:val="0"/>
      </w:rPr>
      <w:tab/>
      <w:t xml:space="preserve">Page </w:t>
    </w:r>
    <w:r w:rsidRPr="00E84B48">
      <w:rPr>
        <w:b w:val="0"/>
      </w:rPr>
      <w:fldChar w:fldCharType="begin"/>
    </w:r>
    <w:r w:rsidRPr="00E84B48">
      <w:rPr>
        <w:b w:val="0"/>
      </w:rPr>
      <w:instrText xml:space="preserve"> PAGE </w:instrText>
    </w:r>
    <w:r w:rsidRPr="00E84B48">
      <w:rPr>
        <w:b w:val="0"/>
      </w:rPr>
      <w:fldChar w:fldCharType="separate"/>
    </w:r>
    <w:r w:rsidR="008534CA">
      <w:rPr>
        <w:b w:val="0"/>
        <w:noProof/>
      </w:rPr>
      <w:t>1</w:t>
    </w:r>
    <w:r w:rsidRPr="00E84B48">
      <w:rPr>
        <w:b w:val="0"/>
      </w:rPr>
      <w:fldChar w:fldCharType="end"/>
    </w:r>
    <w:r w:rsidRPr="00E84B48">
      <w:rPr>
        <w:b w:val="0"/>
      </w:rPr>
      <w:t xml:space="preserve"> of </w:t>
    </w:r>
    <w:r w:rsidRPr="00E84B48">
      <w:rPr>
        <w:b w:val="0"/>
      </w:rPr>
      <w:fldChar w:fldCharType="begin"/>
    </w:r>
    <w:r w:rsidRPr="00E84B48">
      <w:rPr>
        <w:b w:val="0"/>
      </w:rPr>
      <w:instrText xml:space="preserve"> NUMPAGES </w:instrText>
    </w:r>
    <w:r w:rsidRPr="00E84B48">
      <w:rPr>
        <w:b w:val="0"/>
      </w:rPr>
      <w:fldChar w:fldCharType="separate"/>
    </w:r>
    <w:r w:rsidR="008534CA">
      <w:rPr>
        <w:b w:val="0"/>
        <w:noProof/>
      </w:rPr>
      <w:t>14</w:t>
    </w:r>
    <w:r w:rsidRPr="00E84B48">
      <w:rPr>
        <w:b w:val="0"/>
        <w:noProof/>
      </w:rPr>
      <w:fldChar w:fldCharType="end"/>
    </w:r>
    <w:r w:rsidRPr="00E84B48">
      <w:rPr>
        <w:b w:val="0"/>
      </w:rPr>
      <w:t xml:space="preserve">           </w:t>
    </w:r>
    <w:r>
      <w:rPr>
        <w:b w:val="0"/>
      </w:rPr>
      <w:t xml:space="preserve">              </w:t>
    </w:r>
    <w:r>
      <w:rPr>
        <w:b w:val="0"/>
      </w:rPr>
      <w:tab/>
    </w:r>
    <w:r>
      <w:rPr>
        <w:b w:val="0"/>
      </w:rPr>
      <w:tab/>
      <w:t xml:space="preserve"> Last Updated 2</w:t>
    </w:r>
    <w:r w:rsidR="003175FB">
      <w:rPr>
        <w:b w:val="0"/>
      </w:rPr>
      <w:t>7</w:t>
    </w:r>
    <w:r w:rsidRPr="00E84B48">
      <w:rPr>
        <w:b w:val="0"/>
      </w:rPr>
      <w:t>/</w:t>
    </w:r>
    <w:r>
      <w:rPr>
        <w:b w:val="0"/>
      </w:rPr>
      <w:t xml:space="preserve">02/2020 </w:t>
    </w:r>
    <w:r w:rsidRPr="00E84B48">
      <w:rPr>
        <w:b w:val="0"/>
      </w:rPr>
      <w:t xml:space="preserve">Revision: </w:t>
    </w:r>
    <w:r>
      <w:rPr>
        <w:b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0D96" w14:textId="77777777" w:rsidR="00575F84" w:rsidRDefault="00575F84" w:rsidP="00E84AFC">
      <w:r>
        <w:separator/>
      </w:r>
    </w:p>
  </w:footnote>
  <w:footnote w:type="continuationSeparator" w:id="0">
    <w:p w14:paraId="270BC109" w14:textId="77777777" w:rsidR="00575F84" w:rsidRDefault="00575F84" w:rsidP="00E84AFC">
      <w:r>
        <w:continuationSeparator/>
      </w:r>
    </w:p>
  </w:footnote>
  <w:footnote w:id="1">
    <w:p w14:paraId="501D654A" w14:textId="446C491F" w:rsidR="00575F84" w:rsidRDefault="00575F84">
      <w:pPr>
        <w:pStyle w:val="FootnoteText"/>
      </w:pPr>
      <w:r>
        <w:rPr>
          <w:rStyle w:val="FootnoteReference"/>
        </w:rPr>
        <w:footnoteRef/>
      </w:r>
      <w:r>
        <w:t xml:space="preserve"> </w:t>
      </w:r>
      <w:r>
        <w:rPr>
          <w:b w:val="0"/>
        </w:rPr>
        <w:t>L</w:t>
      </w:r>
      <w:r w:rsidRPr="00171171">
        <w:rPr>
          <w:rFonts w:asciiTheme="minorHAnsi" w:hAnsiTheme="minorHAnsi" w:cstheme="minorHAnsi"/>
          <w:b w:val="0"/>
        </w:rPr>
        <w:t>and that is not public conservation land, is not zoned Open Space and Recreation, and is not Council-owned recreation land</w:t>
      </w:r>
    </w:p>
  </w:footnote>
  <w:footnote w:id="2">
    <w:p w14:paraId="061C7749" w14:textId="77777777" w:rsidR="00575F84" w:rsidRDefault="00575F84" w:rsidP="00303986">
      <w:pPr>
        <w:pStyle w:val="FootnoteText"/>
      </w:pPr>
      <w:r>
        <w:rPr>
          <w:rStyle w:val="FootnoteReference"/>
        </w:rPr>
        <w:footnoteRef/>
      </w:r>
      <w:r>
        <w:t xml:space="preserve"> </w:t>
      </w:r>
      <w:hyperlink r:id="rId1" w:history="1">
        <w:r w:rsidRPr="006E3454">
          <w:rPr>
            <w:rStyle w:val="Hyperlink"/>
            <w:b w:val="0"/>
          </w:rPr>
          <w:t>QLDC Activities in Public Places Bylaw-2016.pdf</w:t>
        </w:r>
      </w:hyperlink>
    </w:p>
  </w:footnote>
  <w:footnote w:id="3">
    <w:p w14:paraId="0FDBDCD0" w14:textId="6105BD1B" w:rsidR="00575F84" w:rsidRDefault="00575F84" w:rsidP="00F42CB8">
      <w:pPr>
        <w:pStyle w:val="FootnoteText"/>
      </w:pPr>
    </w:p>
  </w:footnote>
  <w:footnote w:id="4">
    <w:p w14:paraId="1C01B691" w14:textId="64200282" w:rsidR="00575F84" w:rsidRDefault="00575F84">
      <w:pPr>
        <w:pStyle w:val="FootnoteText"/>
      </w:pPr>
      <w:r>
        <w:rPr>
          <w:rStyle w:val="FootnoteReference"/>
        </w:rPr>
        <w:footnoteRef/>
      </w:r>
      <w:r>
        <w:t xml:space="preserve"> </w:t>
      </w:r>
      <w:hyperlink r:id="rId2" w:history="1">
        <w:r w:rsidRPr="006E3454">
          <w:rPr>
            <w:rStyle w:val="Hyperlink"/>
            <w:b w:val="0"/>
          </w:rPr>
          <w:t>Reserves Act 1977- Section 54(1)(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3B99" w14:textId="6153C416" w:rsidR="00575F84" w:rsidRPr="004D1522" w:rsidRDefault="00575F84" w:rsidP="000B37DA">
    <w:pPr>
      <w:pStyle w:val="Header"/>
      <w:spacing w:after="0"/>
      <w:rPr>
        <w:b w:val="0"/>
        <w:color w:val="FFFFFF" w:themeColor="background1"/>
        <w:sz w:val="16"/>
      </w:rPr>
    </w:pPr>
    <w:r w:rsidRPr="004D1522">
      <w:rPr>
        <w:noProof/>
        <w:szCs w:val="28"/>
      </w:rPr>
      <w:drawing>
        <wp:anchor distT="0" distB="0" distL="114300" distR="114300" simplePos="0" relativeHeight="251657728" behindDoc="1" locked="0" layoutInCell="1" allowOverlap="1" wp14:anchorId="082D6DAF" wp14:editId="6721686C">
          <wp:simplePos x="0" y="0"/>
          <wp:positionH relativeFrom="page">
            <wp:posOffset>-89535</wp:posOffset>
          </wp:positionH>
          <wp:positionV relativeFrom="paragraph">
            <wp:posOffset>-429260</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4D1522">
      <w:rPr>
        <w:b w:val="0"/>
        <w:color w:val="FFFFFF" w:themeColor="background1"/>
        <w:sz w:val="32"/>
      </w:rPr>
      <w:t>Event</w:t>
    </w:r>
    <w:r>
      <w:rPr>
        <w:b w:val="0"/>
        <w:color w:val="FFFFFF" w:themeColor="background1"/>
        <w:sz w:val="32"/>
      </w:rPr>
      <w:t xml:space="preserve"> </w:t>
    </w:r>
    <w:r w:rsidRPr="004D1522">
      <w:rPr>
        <w:b w:val="0"/>
        <w:color w:val="FFFFFF" w:themeColor="background1"/>
        <w:sz w:val="32"/>
      </w:rPr>
      <w:t>Perm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61E0" w14:textId="6DBE3FE9" w:rsidR="00575F84" w:rsidRPr="00802BC3" w:rsidRDefault="00575F84">
    <w:pPr>
      <w:pStyle w:val="Header"/>
      <w:rPr>
        <w:color w:val="FFFFFF" w:themeColor="background1"/>
        <w:sz w:val="44"/>
      </w:rPr>
    </w:pPr>
    <w:r w:rsidRPr="00802BC3">
      <w:rPr>
        <w:b w:val="0"/>
        <w:noProof/>
        <w:color w:val="FFFFFF" w:themeColor="background1"/>
        <w:sz w:val="44"/>
      </w:rPr>
      <w:drawing>
        <wp:anchor distT="0" distB="0" distL="114300" distR="114300" simplePos="0" relativeHeight="251656704" behindDoc="1" locked="0" layoutInCell="1" allowOverlap="1" wp14:anchorId="2489918A" wp14:editId="3D3564E6">
          <wp:simplePos x="0" y="0"/>
          <wp:positionH relativeFrom="page">
            <wp:posOffset>-78740</wp:posOffset>
          </wp:positionH>
          <wp:positionV relativeFrom="paragraph">
            <wp:posOffset>-460375</wp:posOffset>
          </wp:positionV>
          <wp:extent cx="7906977" cy="1108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6977" cy="1108075"/>
                  </a:xfrm>
                  <a:prstGeom prst="rect">
                    <a:avLst/>
                  </a:prstGeom>
                </pic:spPr>
              </pic:pic>
            </a:graphicData>
          </a:graphic>
          <wp14:sizeRelH relativeFrom="page">
            <wp14:pctWidth>0</wp14:pctWidth>
          </wp14:sizeRelH>
          <wp14:sizeRelV relativeFrom="page">
            <wp14:pctHeight>0</wp14:pctHeight>
          </wp14:sizeRelV>
        </wp:anchor>
      </w:drawing>
    </w:r>
    <w:r w:rsidRPr="00802BC3">
      <w:rPr>
        <w:b w:val="0"/>
        <w:color w:val="FFFFFF" w:themeColor="background1"/>
        <w:sz w:val="44"/>
      </w:rPr>
      <w:t>Event Per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47403"/>
    <w:multiLevelType w:val="hybridMultilevel"/>
    <w:tmpl w:val="998B11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568BD"/>
    <w:multiLevelType w:val="multilevel"/>
    <w:tmpl w:val="265C1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4749C2"/>
    <w:multiLevelType w:val="hybridMultilevel"/>
    <w:tmpl w:val="9878AD98"/>
    <w:lvl w:ilvl="0" w:tplc="61929B66">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EF2953"/>
    <w:multiLevelType w:val="hybridMultilevel"/>
    <w:tmpl w:val="117663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1BF419C"/>
    <w:multiLevelType w:val="multilevel"/>
    <w:tmpl w:val="830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C5F55"/>
    <w:multiLevelType w:val="multilevel"/>
    <w:tmpl w:val="E0FEF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D26FA2"/>
    <w:multiLevelType w:val="hybridMultilevel"/>
    <w:tmpl w:val="DB420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432471"/>
    <w:multiLevelType w:val="hybridMultilevel"/>
    <w:tmpl w:val="48A420F4"/>
    <w:lvl w:ilvl="0" w:tplc="2F1C9A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A07273"/>
    <w:multiLevelType w:val="multilevel"/>
    <w:tmpl w:val="FD903E10"/>
    <w:lvl w:ilvl="0">
      <w:start w:val="1"/>
      <w:numFmt w:val="decimal"/>
      <w:pStyle w:val="MultiLevel1"/>
      <w:lvlText w:val="%1."/>
      <w:lvlJc w:val="left"/>
      <w:pPr>
        <w:tabs>
          <w:tab w:val="num" w:pos="720"/>
        </w:tabs>
        <w:ind w:left="720" w:hanging="720"/>
      </w:pPr>
      <w:rPr>
        <w:rFonts w:hint="default"/>
        <w:b/>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2120"/>
        </w:tabs>
        <w:ind w:left="2120" w:hanging="720"/>
      </w:pPr>
      <w:rPr>
        <w:rFonts w:hint="default"/>
        <w:b w:val="0"/>
      </w:rPr>
    </w:lvl>
    <w:lvl w:ilvl="3">
      <w:start w:val="1"/>
      <w:numFmt w:val="lowerLetter"/>
      <w:pStyle w:val="MultiLevel4"/>
      <w:lvlText w:val="(%4)"/>
      <w:lvlJc w:val="left"/>
      <w:pPr>
        <w:tabs>
          <w:tab w:val="num" w:pos="1920"/>
        </w:tabs>
        <w:ind w:left="192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450D0A"/>
    <w:multiLevelType w:val="hybridMultilevel"/>
    <w:tmpl w:val="DF1E0736"/>
    <w:lvl w:ilvl="0" w:tplc="79367100">
      <w:start w:val="1"/>
      <w:numFmt w:val="bullet"/>
      <w:pStyle w:val="RegularBulletText2"/>
      <w:lvlText w:val=""/>
      <w:lvlJc w:val="left"/>
      <w:pPr>
        <w:tabs>
          <w:tab w:val="num" w:pos="851"/>
        </w:tabs>
        <w:ind w:left="851"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F323C7"/>
    <w:multiLevelType w:val="hybridMultilevel"/>
    <w:tmpl w:val="89A2B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674794"/>
    <w:multiLevelType w:val="hybridMultilevel"/>
    <w:tmpl w:val="739CA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F5D18A3"/>
    <w:multiLevelType w:val="hybridMultilevel"/>
    <w:tmpl w:val="90487F4C"/>
    <w:lvl w:ilvl="0" w:tplc="C344C50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54AB7D97"/>
    <w:multiLevelType w:val="hybridMultilevel"/>
    <w:tmpl w:val="C2E2FE36"/>
    <w:lvl w:ilvl="0" w:tplc="61929B66">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A60F96"/>
    <w:multiLevelType w:val="multilevel"/>
    <w:tmpl w:val="5D9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B1AF3"/>
    <w:multiLevelType w:val="hybridMultilevel"/>
    <w:tmpl w:val="38F0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356DA6"/>
    <w:multiLevelType w:val="multilevel"/>
    <w:tmpl w:val="FBC43B1E"/>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2"/>
        <w:szCs w:val="22"/>
      </w:rPr>
    </w:lvl>
    <w:lvl w:ilvl="2">
      <w:start w:val="1"/>
      <w:numFmt w:val="lowerRoman"/>
      <w:lvlText w:val="%3)"/>
      <w:lvlJc w:val="left"/>
      <w:pPr>
        <w:tabs>
          <w:tab w:val="num" w:pos="1134"/>
        </w:tabs>
        <w:ind w:left="1134" w:hanging="567"/>
      </w:pPr>
      <w:rPr>
        <w:rFonts w:ascii="Helvetica" w:eastAsiaTheme="minorHAnsi" w:hAnsi="Helvetica" w:cs="Helvetica"/>
        <w:b w:val="0"/>
        <w:bCs w:val="0"/>
        <w:i w:val="0"/>
        <w:iCs w:val="0"/>
        <w:sz w:val="22"/>
        <w:szCs w:val="22"/>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7" w15:restartNumberingAfterBreak="0">
    <w:nsid w:val="5F4818AE"/>
    <w:multiLevelType w:val="singleLevel"/>
    <w:tmpl w:val="864C7F26"/>
    <w:lvl w:ilvl="0">
      <w:start w:val="1"/>
      <w:numFmt w:val="bullet"/>
      <w:pStyle w:val="NumberedBulletText1"/>
      <w:lvlText w:val="•"/>
      <w:lvlJc w:val="left"/>
      <w:pPr>
        <w:tabs>
          <w:tab w:val="num" w:pos="680"/>
        </w:tabs>
        <w:ind w:left="680" w:hanging="226"/>
      </w:pPr>
      <w:rPr>
        <w:rFonts w:ascii="Arial" w:hAnsi="Arial" w:cs="Times New Roman" w:hint="default"/>
        <w:sz w:val="18"/>
        <w:szCs w:val="18"/>
      </w:rPr>
    </w:lvl>
  </w:abstractNum>
  <w:abstractNum w:abstractNumId="18" w15:restartNumberingAfterBreak="0">
    <w:nsid w:val="5FDFAE44"/>
    <w:multiLevelType w:val="hybridMultilevel"/>
    <w:tmpl w:val="16E14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3D358F"/>
    <w:multiLevelType w:val="hybridMultilevel"/>
    <w:tmpl w:val="D5F6F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144222"/>
    <w:multiLevelType w:val="hybridMultilevel"/>
    <w:tmpl w:val="9B78B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2426FF"/>
    <w:multiLevelType w:val="hybridMultilevel"/>
    <w:tmpl w:val="09FC5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AF1138"/>
    <w:multiLevelType w:val="multilevel"/>
    <w:tmpl w:val="DE64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C12999"/>
    <w:multiLevelType w:val="hybridMultilevel"/>
    <w:tmpl w:val="405EB2B8"/>
    <w:lvl w:ilvl="0" w:tplc="5502B656">
      <w:start w:val="1"/>
      <w:numFmt w:val="bullet"/>
      <w:pStyle w:val="BulletedBlockText"/>
      <w:lvlText w:val="•"/>
      <w:lvlJc w:val="left"/>
      <w:pPr>
        <w:tabs>
          <w:tab w:val="num" w:pos="227"/>
        </w:tabs>
        <w:ind w:left="227" w:hanging="227"/>
      </w:pPr>
      <w:rPr>
        <w:rFonts w:ascii="Arial" w:hAnsi="Arial"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A7E7773"/>
    <w:multiLevelType w:val="hybridMultilevel"/>
    <w:tmpl w:val="5B3A52DA"/>
    <w:lvl w:ilvl="0" w:tplc="61929B66">
      <w:start w:val="1"/>
      <w:numFmt w:val="decimal"/>
      <w:pStyle w:val="List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BD3A2D"/>
    <w:multiLevelType w:val="hybridMultilevel"/>
    <w:tmpl w:val="2A44E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CF247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85BCE"/>
    <w:multiLevelType w:val="hybridMultilevel"/>
    <w:tmpl w:val="7FCAF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24"/>
  </w:num>
  <w:num w:numId="8">
    <w:abstractNumId w:val="16"/>
  </w:num>
  <w:num w:numId="9">
    <w:abstractNumId w:val="7"/>
  </w:num>
  <w:num w:numId="10">
    <w:abstractNumId w:val="1"/>
  </w:num>
  <w:num w:numId="11">
    <w:abstractNumId w:val="11"/>
  </w:num>
  <w:num w:numId="12">
    <w:abstractNumId w:val="18"/>
  </w:num>
  <w:num w:numId="13">
    <w:abstractNumId w:val="22"/>
  </w:num>
  <w:num w:numId="14">
    <w:abstractNumId w:val="0"/>
  </w:num>
  <w:num w:numId="15">
    <w:abstractNumId w:val="13"/>
  </w:num>
  <w:num w:numId="16">
    <w:abstractNumId w:val="24"/>
  </w:num>
  <w:num w:numId="17">
    <w:abstractNumId w:val="24"/>
  </w:num>
  <w:num w:numId="18">
    <w:abstractNumId w:val="24"/>
  </w:num>
  <w:num w:numId="19">
    <w:abstractNumId w:val="24"/>
  </w:num>
  <w:num w:numId="20">
    <w:abstractNumId w:val="24"/>
  </w:num>
  <w:num w:numId="21">
    <w:abstractNumId w:val="24"/>
    <w:lvlOverride w:ilvl="0">
      <w:startOverride w:val="1"/>
    </w:lvlOverride>
  </w:num>
  <w:num w:numId="22">
    <w:abstractNumId w:val="24"/>
  </w:num>
  <w:num w:numId="23">
    <w:abstractNumId w:val="24"/>
  </w:num>
  <w:num w:numId="24">
    <w:abstractNumId w:val="24"/>
  </w:num>
  <w:num w:numId="25">
    <w:abstractNumId w:val="24"/>
  </w:num>
  <w:num w:numId="26">
    <w:abstractNumId w:val="1"/>
  </w:num>
  <w:num w:numId="27">
    <w:abstractNumId w:val="26"/>
  </w:num>
  <w:num w:numId="28">
    <w:abstractNumId w:val="6"/>
  </w:num>
  <w:num w:numId="29">
    <w:abstractNumId w:val="5"/>
  </w:num>
  <w:num w:numId="30">
    <w:abstractNumId w:val="14"/>
  </w:num>
  <w:num w:numId="31">
    <w:abstractNumId w:val="19"/>
  </w:num>
  <w:num w:numId="32">
    <w:abstractNumId w:val="10"/>
  </w:num>
  <w:num w:numId="33">
    <w:abstractNumId w:val="3"/>
  </w:num>
  <w:num w:numId="34">
    <w:abstractNumId w:val="3"/>
  </w:num>
  <w:num w:numId="35">
    <w:abstractNumId w:val="21"/>
  </w:num>
  <w:num w:numId="36">
    <w:abstractNumId w:val="15"/>
  </w:num>
  <w:num w:numId="37">
    <w:abstractNumId w:val="5"/>
  </w:num>
  <w:num w:numId="38">
    <w:abstractNumId w:val="5"/>
  </w:num>
  <w:num w:numId="39">
    <w:abstractNumId w:val="25"/>
  </w:num>
  <w:num w:numId="40">
    <w:abstractNumId w:val="24"/>
  </w:num>
  <w:num w:numId="41">
    <w:abstractNumId w:val="24"/>
  </w:num>
  <w:num w:numId="42">
    <w:abstractNumId w:val="24"/>
  </w:num>
  <w:num w:numId="43">
    <w:abstractNumId w:val="4"/>
  </w:num>
  <w:num w:numId="44">
    <w:abstractNumId w:val="27"/>
  </w:num>
  <w:num w:numId="45">
    <w:abstractNumId w:val="2"/>
  </w:num>
  <w:num w:numId="46">
    <w:abstractNumId w:val="24"/>
  </w:num>
  <w:num w:numId="47">
    <w:abstractNumId w:val="24"/>
  </w:num>
  <w:num w:numId="48">
    <w:abstractNumId w:val="24"/>
    <w:lvlOverride w:ilvl="0">
      <w:startOverride w:val="1"/>
    </w:lvlOverride>
  </w:num>
  <w:num w:numId="49">
    <w:abstractNumId w:val="24"/>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B"/>
    <w:rsid w:val="000011FF"/>
    <w:rsid w:val="00011791"/>
    <w:rsid w:val="00013CAB"/>
    <w:rsid w:val="00037BBC"/>
    <w:rsid w:val="00060AAB"/>
    <w:rsid w:val="00067D92"/>
    <w:rsid w:val="00086871"/>
    <w:rsid w:val="000B37DA"/>
    <w:rsid w:val="000C04BE"/>
    <w:rsid w:val="000C3D4E"/>
    <w:rsid w:val="000C5A35"/>
    <w:rsid w:val="000D4E46"/>
    <w:rsid w:val="000D7057"/>
    <w:rsid w:val="000E60AC"/>
    <w:rsid w:val="000E78F0"/>
    <w:rsid w:val="000F49F6"/>
    <w:rsid w:val="000F6BF2"/>
    <w:rsid w:val="00103D9E"/>
    <w:rsid w:val="00104E9F"/>
    <w:rsid w:val="00110DF8"/>
    <w:rsid w:val="00156EFE"/>
    <w:rsid w:val="001617B4"/>
    <w:rsid w:val="00161970"/>
    <w:rsid w:val="00171171"/>
    <w:rsid w:val="00171C48"/>
    <w:rsid w:val="00172DB3"/>
    <w:rsid w:val="001801CE"/>
    <w:rsid w:val="00181F34"/>
    <w:rsid w:val="00184605"/>
    <w:rsid w:val="0018797A"/>
    <w:rsid w:val="00187C17"/>
    <w:rsid w:val="00194C7C"/>
    <w:rsid w:val="001959A8"/>
    <w:rsid w:val="001A0C6E"/>
    <w:rsid w:val="001A3CDC"/>
    <w:rsid w:val="001A6073"/>
    <w:rsid w:val="001B2C05"/>
    <w:rsid w:val="001B2C19"/>
    <w:rsid w:val="001D1312"/>
    <w:rsid w:val="001D6CD7"/>
    <w:rsid w:val="001E6666"/>
    <w:rsid w:val="001E7E91"/>
    <w:rsid w:val="0020311C"/>
    <w:rsid w:val="002046EB"/>
    <w:rsid w:val="00206CC0"/>
    <w:rsid w:val="00211E78"/>
    <w:rsid w:val="00213E7D"/>
    <w:rsid w:val="002303EF"/>
    <w:rsid w:val="00234099"/>
    <w:rsid w:val="002454D7"/>
    <w:rsid w:val="00250972"/>
    <w:rsid w:val="002755C5"/>
    <w:rsid w:val="00284F8C"/>
    <w:rsid w:val="00292703"/>
    <w:rsid w:val="002A2234"/>
    <w:rsid w:val="002B651D"/>
    <w:rsid w:val="002C1A43"/>
    <w:rsid w:val="002C20AD"/>
    <w:rsid w:val="002D01F4"/>
    <w:rsid w:val="002E3976"/>
    <w:rsid w:val="002E4E54"/>
    <w:rsid w:val="002F2C78"/>
    <w:rsid w:val="002F2DC9"/>
    <w:rsid w:val="002F419A"/>
    <w:rsid w:val="00301B8C"/>
    <w:rsid w:val="00301BCF"/>
    <w:rsid w:val="00303986"/>
    <w:rsid w:val="00305737"/>
    <w:rsid w:val="00310440"/>
    <w:rsid w:val="00310956"/>
    <w:rsid w:val="00313670"/>
    <w:rsid w:val="00314238"/>
    <w:rsid w:val="003175FB"/>
    <w:rsid w:val="0032655B"/>
    <w:rsid w:val="00333448"/>
    <w:rsid w:val="00334631"/>
    <w:rsid w:val="00340E82"/>
    <w:rsid w:val="00341BE6"/>
    <w:rsid w:val="00361588"/>
    <w:rsid w:val="0036202D"/>
    <w:rsid w:val="003647BB"/>
    <w:rsid w:val="0036682F"/>
    <w:rsid w:val="00372069"/>
    <w:rsid w:val="00387B4F"/>
    <w:rsid w:val="003916C8"/>
    <w:rsid w:val="00392B00"/>
    <w:rsid w:val="003936F5"/>
    <w:rsid w:val="003A3010"/>
    <w:rsid w:val="003A3736"/>
    <w:rsid w:val="003A3B04"/>
    <w:rsid w:val="003A4C4D"/>
    <w:rsid w:val="003C6427"/>
    <w:rsid w:val="003C6485"/>
    <w:rsid w:val="003D3009"/>
    <w:rsid w:val="003F070C"/>
    <w:rsid w:val="003F2D05"/>
    <w:rsid w:val="003F4DA8"/>
    <w:rsid w:val="00400B1C"/>
    <w:rsid w:val="0040311A"/>
    <w:rsid w:val="00403220"/>
    <w:rsid w:val="0041565F"/>
    <w:rsid w:val="0041799F"/>
    <w:rsid w:val="00422E1A"/>
    <w:rsid w:val="00435A9A"/>
    <w:rsid w:val="00436174"/>
    <w:rsid w:val="00440141"/>
    <w:rsid w:val="0044246E"/>
    <w:rsid w:val="00446791"/>
    <w:rsid w:val="004621D8"/>
    <w:rsid w:val="004663B2"/>
    <w:rsid w:val="00495907"/>
    <w:rsid w:val="004A0ED2"/>
    <w:rsid w:val="004A13CA"/>
    <w:rsid w:val="004A2C19"/>
    <w:rsid w:val="004A2E30"/>
    <w:rsid w:val="004A5882"/>
    <w:rsid w:val="004A65C4"/>
    <w:rsid w:val="004B30C9"/>
    <w:rsid w:val="004B53FF"/>
    <w:rsid w:val="004B5AC7"/>
    <w:rsid w:val="004C2B36"/>
    <w:rsid w:val="004D1522"/>
    <w:rsid w:val="004D3634"/>
    <w:rsid w:val="004E31A5"/>
    <w:rsid w:val="004E3594"/>
    <w:rsid w:val="004E395E"/>
    <w:rsid w:val="004E4750"/>
    <w:rsid w:val="004E6C75"/>
    <w:rsid w:val="004E7B12"/>
    <w:rsid w:val="004F406D"/>
    <w:rsid w:val="004F5286"/>
    <w:rsid w:val="004F6BC5"/>
    <w:rsid w:val="0050008B"/>
    <w:rsid w:val="00500E63"/>
    <w:rsid w:val="0050676C"/>
    <w:rsid w:val="00506D7D"/>
    <w:rsid w:val="00510B3E"/>
    <w:rsid w:val="00511EEA"/>
    <w:rsid w:val="00520753"/>
    <w:rsid w:val="0055655E"/>
    <w:rsid w:val="00557A0E"/>
    <w:rsid w:val="0056538D"/>
    <w:rsid w:val="00575F84"/>
    <w:rsid w:val="005778BD"/>
    <w:rsid w:val="005828B4"/>
    <w:rsid w:val="00587D90"/>
    <w:rsid w:val="005A07CA"/>
    <w:rsid w:val="005D3E5F"/>
    <w:rsid w:val="005E3C64"/>
    <w:rsid w:val="005E5757"/>
    <w:rsid w:val="005E67D2"/>
    <w:rsid w:val="005F16E1"/>
    <w:rsid w:val="005F18AA"/>
    <w:rsid w:val="00603BB7"/>
    <w:rsid w:val="00607773"/>
    <w:rsid w:val="0061740D"/>
    <w:rsid w:val="00617819"/>
    <w:rsid w:val="006223B5"/>
    <w:rsid w:val="0062515C"/>
    <w:rsid w:val="00626DEB"/>
    <w:rsid w:val="0065737B"/>
    <w:rsid w:val="00665175"/>
    <w:rsid w:val="00671EA5"/>
    <w:rsid w:val="00674DFC"/>
    <w:rsid w:val="00682C0F"/>
    <w:rsid w:val="006840AC"/>
    <w:rsid w:val="00684648"/>
    <w:rsid w:val="0068608B"/>
    <w:rsid w:val="00693F48"/>
    <w:rsid w:val="006A2744"/>
    <w:rsid w:val="006B4CFB"/>
    <w:rsid w:val="006B7B53"/>
    <w:rsid w:val="006C54FF"/>
    <w:rsid w:val="006C6513"/>
    <w:rsid w:val="006E3454"/>
    <w:rsid w:val="006E35CE"/>
    <w:rsid w:val="006E79C9"/>
    <w:rsid w:val="006F3AB1"/>
    <w:rsid w:val="006F533F"/>
    <w:rsid w:val="006F5FF4"/>
    <w:rsid w:val="006F647C"/>
    <w:rsid w:val="006F77B5"/>
    <w:rsid w:val="00702C50"/>
    <w:rsid w:val="007065AA"/>
    <w:rsid w:val="00706B78"/>
    <w:rsid w:val="0072005E"/>
    <w:rsid w:val="0072521A"/>
    <w:rsid w:val="00726F7D"/>
    <w:rsid w:val="00752EDD"/>
    <w:rsid w:val="00766024"/>
    <w:rsid w:val="0078012F"/>
    <w:rsid w:val="00792498"/>
    <w:rsid w:val="0079457E"/>
    <w:rsid w:val="007B2988"/>
    <w:rsid w:val="007B29CA"/>
    <w:rsid w:val="007B35B5"/>
    <w:rsid w:val="007C3BDA"/>
    <w:rsid w:val="007D6AC6"/>
    <w:rsid w:val="007F66CF"/>
    <w:rsid w:val="007F7CBE"/>
    <w:rsid w:val="00802BC3"/>
    <w:rsid w:val="00805BC2"/>
    <w:rsid w:val="008076E4"/>
    <w:rsid w:val="00810CC3"/>
    <w:rsid w:val="008126D1"/>
    <w:rsid w:val="00812E7B"/>
    <w:rsid w:val="0083745D"/>
    <w:rsid w:val="00837467"/>
    <w:rsid w:val="008402E6"/>
    <w:rsid w:val="00841DEA"/>
    <w:rsid w:val="00843382"/>
    <w:rsid w:val="00852F95"/>
    <w:rsid w:val="008531C3"/>
    <w:rsid w:val="008534CA"/>
    <w:rsid w:val="008566F5"/>
    <w:rsid w:val="008839C8"/>
    <w:rsid w:val="00885D08"/>
    <w:rsid w:val="008875A2"/>
    <w:rsid w:val="00891ED3"/>
    <w:rsid w:val="008966B2"/>
    <w:rsid w:val="008A0AA4"/>
    <w:rsid w:val="008B5FBC"/>
    <w:rsid w:val="008C261A"/>
    <w:rsid w:val="008C4EF5"/>
    <w:rsid w:val="008C60D6"/>
    <w:rsid w:val="008C6675"/>
    <w:rsid w:val="008E1D39"/>
    <w:rsid w:val="008E20E9"/>
    <w:rsid w:val="008E3D6D"/>
    <w:rsid w:val="008F34CB"/>
    <w:rsid w:val="008F378B"/>
    <w:rsid w:val="00900521"/>
    <w:rsid w:val="00914C52"/>
    <w:rsid w:val="009167B7"/>
    <w:rsid w:val="0092222B"/>
    <w:rsid w:val="009266FD"/>
    <w:rsid w:val="0093329D"/>
    <w:rsid w:val="00936B86"/>
    <w:rsid w:val="00942411"/>
    <w:rsid w:val="009437B7"/>
    <w:rsid w:val="009737D4"/>
    <w:rsid w:val="00981210"/>
    <w:rsid w:val="0098300E"/>
    <w:rsid w:val="00986C27"/>
    <w:rsid w:val="00990B34"/>
    <w:rsid w:val="009932AA"/>
    <w:rsid w:val="009950CA"/>
    <w:rsid w:val="009A1136"/>
    <w:rsid w:val="009A45E7"/>
    <w:rsid w:val="009E005E"/>
    <w:rsid w:val="009E7748"/>
    <w:rsid w:val="009F261E"/>
    <w:rsid w:val="009F28A3"/>
    <w:rsid w:val="009F7083"/>
    <w:rsid w:val="009F7F74"/>
    <w:rsid w:val="00A13B5C"/>
    <w:rsid w:val="00A21215"/>
    <w:rsid w:val="00A22D20"/>
    <w:rsid w:val="00A264B9"/>
    <w:rsid w:val="00A26ED0"/>
    <w:rsid w:val="00A3002A"/>
    <w:rsid w:val="00A35111"/>
    <w:rsid w:val="00A353C2"/>
    <w:rsid w:val="00A455CF"/>
    <w:rsid w:val="00A46FC1"/>
    <w:rsid w:val="00A5350F"/>
    <w:rsid w:val="00A53CB4"/>
    <w:rsid w:val="00A541F9"/>
    <w:rsid w:val="00A8260B"/>
    <w:rsid w:val="00A82FC7"/>
    <w:rsid w:val="00A85B9D"/>
    <w:rsid w:val="00A95254"/>
    <w:rsid w:val="00AB5A88"/>
    <w:rsid w:val="00AC4642"/>
    <w:rsid w:val="00AD018D"/>
    <w:rsid w:val="00AD27C9"/>
    <w:rsid w:val="00AD4321"/>
    <w:rsid w:val="00B32DAA"/>
    <w:rsid w:val="00B44A44"/>
    <w:rsid w:val="00B45AAF"/>
    <w:rsid w:val="00B45BD2"/>
    <w:rsid w:val="00B6212C"/>
    <w:rsid w:val="00B63D61"/>
    <w:rsid w:val="00B713CF"/>
    <w:rsid w:val="00B71DE8"/>
    <w:rsid w:val="00B81D0F"/>
    <w:rsid w:val="00B84832"/>
    <w:rsid w:val="00B9335D"/>
    <w:rsid w:val="00B94881"/>
    <w:rsid w:val="00BA4ED0"/>
    <w:rsid w:val="00BA5711"/>
    <w:rsid w:val="00BA571F"/>
    <w:rsid w:val="00BA7A2B"/>
    <w:rsid w:val="00BB24B0"/>
    <w:rsid w:val="00BB2A87"/>
    <w:rsid w:val="00BB3C37"/>
    <w:rsid w:val="00BB546D"/>
    <w:rsid w:val="00BB5527"/>
    <w:rsid w:val="00BB5D53"/>
    <w:rsid w:val="00BC4181"/>
    <w:rsid w:val="00BC64FC"/>
    <w:rsid w:val="00BC7EAF"/>
    <w:rsid w:val="00BD20AE"/>
    <w:rsid w:val="00BD38FE"/>
    <w:rsid w:val="00BD62D9"/>
    <w:rsid w:val="00BF1F37"/>
    <w:rsid w:val="00C014A2"/>
    <w:rsid w:val="00C047BE"/>
    <w:rsid w:val="00C1249A"/>
    <w:rsid w:val="00C30E6D"/>
    <w:rsid w:val="00C36BB3"/>
    <w:rsid w:val="00C5356A"/>
    <w:rsid w:val="00C53BB6"/>
    <w:rsid w:val="00C5574E"/>
    <w:rsid w:val="00C66991"/>
    <w:rsid w:val="00C67459"/>
    <w:rsid w:val="00C901F3"/>
    <w:rsid w:val="00CA4CEB"/>
    <w:rsid w:val="00CA6062"/>
    <w:rsid w:val="00CB12FE"/>
    <w:rsid w:val="00CB6F83"/>
    <w:rsid w:val="00CC7B3F"/>
    <w:rsid w:val="00CD1F5B"/>
    <w:rsid w:val="00CD6A1A"/>
    <w:rsid w:val="00CE018A"/>
    <w:rsid w:val="00CE0BA1"/>
    <w:rsid w:val="00CE1EDE"/>
    <w:rsid w:val="00CE4693"/>
    <w:rsid w:val="00CE6336"/>
    <w:rsid w:val="00CF25F8"/>
    <w:rsid w:val="00CF2C2F"/>
    <w:rsid w:val="00D15E37"/>
    <w:rsid w:val="00D17663"/>
    <w:rsid w:val="00D401C3"/>
    <w:rsid w:val="00D54997"/>
    <w:rsid w:val="00D73089"/>
    <w:rsid w:val="00D85432"/>
    <w:rsid w:val="00D86AE5"/>
    <w:rsid w:val="00DA0F5F"/>
    <w:rsid w:val="00DB68E0"/>
    <w:rsid w:val="00DC2E00"/>
    <w:rsid w:val="00DC31B2"/>
    <w:rsid w:val="00DC3F28"/>
    <w:rsid w:val="00DC46CD"/>
    <w:rsid w:val="00DC6F0C"/>
    <w:rsid w:val="00DD6D25"/>
    <w:rsid w:val="00DE14CF"/>
    <w:rsid w:val="00DE4235"/>
    <w:rsid w:val="00DE55DF"/>
    <w:rsid w:val="00DE603A"/>
    <w:rsid w:val="00DF10FA"/>
    <w:rsid w:val="00DF25B3"/>
    <w:rsid w:val="00DF25D6"/>
    <w:rsid w:val="00DF4B55"/>
    <w:rsid w:val="00DF7A38"/>
    <w:rsid w:val="00E02F11"/>
    <w:rsid w:val="00E138CA"/>
    <w:rsid w:val="00E20BDE"/>
    <w:rsid w:val="00E21AE0"/>
    <w:rsid w:val="00E22821"/>
    <w:rsid w:val="00E35B97"/>
    <w:rsid w:val="00E374D2"/>
    <w:rsid w:val="00E414F2"/>
    <w:rsid w:val="00E50531"/>
    <w:rsid w:val="00E505AB"/>
    <w:rsid w:val="00E51705"/>
    <w:rsid w:val="00E54B2C"/>
    <w:rsid w:val="00E75190"/>
    <w:rsid w:val="00E76183"/>
    <w:rsid w:val="00E7630B"/>
    <w:rsid w:val="00E84AFC"/>
    <w:rsid w:val="00E84B48"/>
    <w:rsid w:val="00E86CC3"/>
    <w:rsid w:val="00E86FAF"/>
    <w:rsid w:val="00E87D10"/>
    <w:rsid w:val="00E94E68"/>
    <w:rsid w:val="00E96E49"/>
    <w:rsid w:val="00EA334D"/>
    <w:rsid w:val="00EA5C48"/>
    <w:rsid w:val="00EA76E4"/>
    <w:rsid w:val="00EC0177"/>
    <w:rsid w:val="00EC4286"/>
    <w:rsid w:val="00EC634A"/>
    <w:rsid w:val="00ED18E7"/>
    <w:rsid w:val="00ED4392"/>
    <w:rsid w:val="00EE376B"/>
    <w:rsid w:val="00EE637F"/>
    <w:rsid w:val="00EF5EB9"/>
    <w:rsid w:val="00F064E6"/>
    <w:rsid w:val="00F32223"/>
    <w:rsid w:val="00F32494"/>
    <w:rsid w:val="00F40284"/>
    <w:rsid w:val="00F42B3D"/>
    <w:rsid w:val="00F42CB8"/>
    <w:rsid w:val="00F56E61"/>
    <w:rsid w:val="00F614E9"/>
    <w:rsid w:val="00F73A89"/>
    <w:rsid w:val="00F73CE2"/>
    <w:rsid w:val="00FA6E52"/>
    <w:rsid w:val="00FC0D2F"/>
    <w:rsid w:val="00FD7838"/>
    <w:rsid w:val="00FE3737"/>
    <w:rsid w:val="00FF39C4"/>
    <w:rsid w:val="00FF41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FA0EB30"/>
  <w15:chartTrackingRefBased/>
  <w15:docId w15:val="{3CE88E3E-5D99-47E1-895C-8BEE3911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FC"/>
    <w:pPr>
      <w:spacing w:before="60" w:after="60" w:line="276" w:lineRule="auto"/>
    </w:pPr>
    <w:rPr>
      <w:b/>
    </w:rPr>
  </w:style>
  <w:style w:type="paragraph" w:styleId="Heading1">
    <w:name w:val="heading 1"/>
    <w:basedOn w:val="Normal"/>
    <w:next w:val="Normal"/>
    <w:link w:val="Heading1Char"/>
    <w:uiPriority w:val="9"/>
    <w:qFormat/>
    <w:rsid w:val="004D3634"/>
    <w:pPr>
      <w:numPr>
        <w:numId w:val="29"/>
      </w:numPr>
      <w:pBdr>
        <w:top w:val="single" w:sz="24" w:space="0" w:color="00395B"/>
        <w:left w:val="single" w:sz="24" w:space="0" w:color="00395B"/>
        <w:bottom w:val="single" w:sz="24" w:space="0" w:color="00395B"/>
        <w:right w:val="single" w:sz="24" w:space="0" w:color="00395B"/>
      </w:pBdr>
      <w:shd w:val="clear" w:color="auto" w:fill="00395B"/>
      <w:spacing w:after="120"/>
      <w:ind w:left="313" w:hanging="284"/>
      <w:outlineLvl w:val="0"/>
    </w:pPr>
    <w:rPr>
      <w:bCs/>
      <w:caps/>
      <w:color w:val="FFFFFF"/>
      <w:spacing w:val="15"/>
      <w:sz w:val="24"/>
      <w:szCs w:val="22"/>
    </w:rPr>
  </w:style>
  <w:style w:type="paragraph" w:styleId="Heading2">
    <w:name w:val="heading 2"/>
    <w:basedOn w:val="Normal"/>
    <w:next w:val="Normal"/>
    <w:link w:val="Heading2Char"/>
    <w:unhideWhenUsed/>
    <w:qFormat/>
    <w:rsid w:val="004D3634"/>
    <w:pPr>
      <w:numPr>
        <w:ilvl w:val="1"/>
        <w:numId w:val="29"/>
      </w:numPr>
      <w:pBdr>
        <w:top w:val="single" w:sz="24" w:space="0" w:color="00395C"/>
        <w:left w:val="single" w:sz="24" w:space="0" w:color="00395C"/>
        <w:bottom w:val="single" w:sz="24" w:space="0" w:color="00395C"/>
        <w:right w:val="single" w:sz="24" w:space="0" w:color="00395C"/>
      </w:pBdr>
      <w:shd w:val="clear" w:color="auto" w:fill="00395C"/>
      <w:spacing w:after="0"/>
      <w:outlineLvl w:val="1"/>
    </w:pPr>
    <w:rPr>
      <w:caps/>
      <w:color w:val="FFFFFF" w:themeColor="background1"/>
      <w:spacing w:val="15"/>
      <w:szCs w:val="22"/>
    </w:rPr>
  </w:style>
  <w:style w:type="paragraph" w:styleId="Heading3">
    <w:name w:val="heading 3"/>
    <w:basedOn w:val="Normal"/>
    <w:next w:val="Normal"/>
    <w:link w:val="Heading3Char"/>
    <w:uiPriority w:val="9"/>
    <w:unhideWhenUsed/>
    <w:qFormat/>
    <w:rsid w:val="008076E4"/>
    <w:pPr>
      <w:numPr>
        <w:ilvl w:val="2"/>
        <w:numId w:val="2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8076E4"/>
    <w:pPr>
      <w:numPr>
        <w:ilvl w:val="3"/>
        <w:numId w:val="2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8076E4"/>
    <w:pPr>
      <w:numPr>
        <w:ilvl w:val="4"/>
        <w:numId w:val="2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076E4"/>
    <w:pPr>
      <w:numPr>
        <w:ilvl w:val="5"/>
        <w:numId w:val="2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076E4"/>
    <w:pPr>
      <w:numPr>
        <w:ilvl w:val="6"/>
        <w:numId w:val="29"/>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076E4"/>
    <w:pPr>
      <w:numPr>
        <w:ilvl w:val="7"/>
        <w:numId w:val="2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76E4"/>
    <w:pPr>
      <w:numPr>
        <w:ilvl w:val="8"/>
        <w:numId w:val="2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ularBulletText2">
    <w:name w:val="Regular Bullet Text 2"/>
    <w:basedOn w:val="Normal"/>
    <w:pPr>
      <w:numPr>
        <w:numId w:val="1"/>
      </w:numPr>
    </w:pPr>
  </w:style>
  <w:style w:type="paragraph" w:customStyle="1" w:styleId="RegularBlockText">
    <w:name w:val="Regular Block Text"/>
    <w:basedOn w:val="Normal"/>
  </w:style>
  <w:style w:type="paragraph" w:customStyle="1" w:styleId="NumberedBlockText">
    <w:name w:val="Numbered Block Text"/>
    <w:basedOn w:val="Normal"/>
    <w:pPr>
      <w:tabs>
        <w:tab w:val="num" w:pos="720"/>
      </w:tabs>
      <w:ind w:left="720" w:hanging="720"/>
      <w:outlineLvl w:val="3"/>
    </w:pPr>
    <w:rPr>
      <w:szCs w:val="18"/>
    </w:rPr>
  </w:style>
  <w:style w:type="paragraph" w:customStyle="1" w:styleId="NumberedBlockLabel">
    <w:name w:val="Numbered Block Label"/>
    <w:basedOn w:val="Heading3"/>
    <w:next w:val="NumberedBlockText"/>
    <w:pPr>
      <w:tabs>
        <w:tab w:val="num" w:pos="720"/>
      </w:tabs>
    </w:pPr>
    <w:rPr>
      <w:caps w:val="0"/>
    </w:rPr>
  </w:style>
  <w:style w:type="paragraph" w:customStyle="1" w:styleId="NumberedBulletText1">
    <w:name w:val="Numbered Bullet Text 1"/>
    <w:basedOn w:val="Normal"/>
    <w:pPr>
      <w:numPr>
        <w:numId w:val="2"/>
      </w:numPr>
      <w:outlineLvl w:val="3"/>
    </w:pPr>
  </w:style>
  <w:style w:type="paragraph" w:customStyle="1" w:styleId="NumberedBulletText2">
    <w:name w:val="Numbered Bullet Text 2"/>
    <w:basedOn w:val="Normal"/>
    <w:pPr>
      <w:tabs>
        <w:tab w:val="num" w:pos="680"/>
      </w:tabs>
      <w:ind w:left="680" w:hanging="226"/>
      <w:outlineLvl w:val="4"/>
    </w:pPr>
  </w:style>
  <w:style w:type="paragraph" w:customStyle="1" w:styleId="BulletedBlockLabel">
    <w:name w:val="Bulleted Block Label"/>
    <w:basedOn w:val="Heading3"/>
    <w:next w:val="BulletedBlockText"/>
    <w:pPr>
      <w:tabs>
        <w:tab w:val="num" w:pos="360"/>
        <w:tab w:val="num" w:pos="720"/>
      </w:tabs>
    </w:pPr>
  </w:style>
  <w:style w:type="paragraph" w:customStyle="1" w:styleId="BulletedBlockText">
    <w:name w:val="Bulleted Block Text"/>
    <w:basedOn w:val="Normal"/>
    <w:next w:val="BulletedBlockLabel"/>
    <w:pPr>
      <w:numPr>
        <w:numId w:val="3"/>
      </w:numPr>
    </w:pPr>
  </w:style>
  <w:style w:type="paragraph" w:customStyle="1" w:styleId="NumberedBlockTextNoNumber">
    <w:name w:val="Numbered Block Text No Number"/>
    <w:basedOn w:val="NumberedBlockText"/>
    <w:pPr>
      <w:tabs>
        <w:tab w:val="clear" w:pos="720"/>
      </w:tabs>
      <w:ind w:left="454" w:firstLine="0"/>
    </w:pPr>
  </w:style>
  <w:style w:type="paragraph" w:customStyle="1" w:styleId="bodycopy">
    <w:name w:val="bodycopy"/>
    <w:basedOn w:val="Normal"/>
    <w:pPr>
      <w:widowControl w:val="0"/>
      <w:tabs>
        <w:tab w:val="left" w:pos="227"/>
        <w:tab w:val="left" w:pos="454"/>
        <w:tab w:val="left" w:pos="680"/>
      </w:tabs>
      <w:autoSpaceDE w:val="0"/>
      <w:autoSpaceDN w:val="0"/>
      <w:adjustRightInd w:val="0"/>
    </w:pPr>
    <w:rPr>
      <w:color w:val="000000"/>
      <w:szCs w:val="18"/>
      <w:lang w:val="en-US"/>
    </w:rPr>
  </w:style>
  <w:style w:type="paragraph" w:customStyle="1" w:styleId="bodycopy4mmindent">
    <w:name w:val="bodycopy 4mm indent"/>
    <w:basedOn w:val="Normal"/>
    <w:pPr>
      <w:widowControl w:val="0"/>
      <w:autoSpaceDE w:val="0"/>
      <w:autoSpaceDN w:val="0"/>
      <w:adjustRightInd w:val="0"/>
      <w:ind w:left="227"/>
    </w:pPr>
    <w:rPr>
      <w:color w:val="000000"/>
      <w:szCs w:val="18"/>
      <w:lang w:val="en-US"/>
    </w:rPr>
  </w:style>
  <w:style w:type="paragraph" w:customStyle="1" w:styleId="P101H2">
    <w:name w:val="P101_H2"/>
    <w:basedOn w:val="Normal"/>
    <w:pPr>
      <w:keepNext/>
      <w:shd w:val="pct15" w:color="auto" w:fill="FFFFFF"/>
      <w:autoSpaceDE w:val="0"/>
      <w:autoSpaceDN w:val="0"/>
      <w:adjustRightInd w:val="0"/>
      <w:spacing w:before="240" w:after="120" w:line="240" w:lineRule="auto"/>
      <w:ind w:left="57" w:hanging="57"/>
      <w:outlineLvl w:val="1"/>
    </w:pPr>
    <w:rPr>
      <w:rFonts w:cs="Arial"/>
      <w:b w:val="0"/>
      <w:lang w:val="en-US"/>
    </w:rPr>
  </w:style>
  <w:style w:type="character" w:customStyle="1" w:styleId="bold">
    <w:name w:val="bold"/>
    <w:rPr>
      <w:b/>
      <w:bCs w:val="0"/>
    </w:rPr>
  </w:style>
  <w:style w:type="table" w:styleId="TableGrid">
    <w:name w:val="Table Grid"/>
    <w:basedOn w:val="TableNormal"/>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E63"/>
    <w:rPr>
      <w:rFonts w:ascii="Tahoma" w:hAnsi="Tahoma" w:cs="Tahoma"/>
      <w:sz w:val="16"/>
      <w:szCs w:val="16"/>
    </w:rPr>
  </w:style>
  <w:style w:type="paragraph" w:customStyle="1" w:styleId="Pa4">
    <w:name w:val="Pa4"/>
    <w:basedOn w:val="Normal"/>
    <w:next w:val="Normal"/>
    <w:uiPriority w:val="99"/>
    <w:rsid w:val="00F40284"/>
    <w:pPr>
      <w:autoSpaceDE w:val="0"/>
      <w:autoSpaceDN w:val="0"/>
      <w:adjustRightInd w:val="0"/>
      <w:spacing w:after="0" w:line="211" w:lineRule="atLeast"/>
    </w:pPr>
    <w:rPr>
      <w:rFonts w:ascii="Helvetica Neue LT Pro" w:hAnsi="Helvetica Neue LT Pro"/>
      <w:sz w:val="24"/>
      <w:szCs w:val="24"/>
    </w:rPr>
  </w:style>
  <w:style w:type="character" w:customStyle="1" w:styleId="Heading1Char">
    <w:name w:val="Heading 1 Char"/>
    <w:link w:val="Heading1"/>
    <w:uiPriority w:val="9"/>
    <w:rsid w:val="004D3634"/>
    <w:rPr>
      <w:b/>
      <w:bCs/>
      <w:caps/>
      <w:color w:val="FFFFFF"/>
      <w:spacing w:val="15"/>
      <w:sz w:val="24"/>
      <w:szCs w:val="22"/>
      <w:shd w:val="clear" w:color="auto" w:fill="00395B"/>
    </w:rPr>
  </w:style>
  <w:style w:type="character" w:customStyle="1" w:styleId="Heading2Char">
    <w:name w:val="Heading 2 Char"/>
    <w:link w:val="Heading2"/>
    <w:rsid w:val="004D3634"/>
    <w:rPr>
      <w:b/>
      <w:caps/>
      <w:color w:val="FFFFFF" w:themeColor="background1"/>
      <w:spacing w:val="15"/>
      <w:szCs w:val="22"/>
      <w:shd w:val="clear" w:color="auto" w:fill="00395C"/>
    </w:rPr>
  </w:style>
  <w:style w:type="character" w:customStyle="1" w:styleId="Heading3Char">
    <w:name w:val="Heading 3 Char"/>
    <w:link w:val="Heading3"/>
    <w:uiPriority w:val="9"/>
    <w:rsid w:val="008076E4"/>
    <w:rPr>
      <w:b/>
      <w:caps/>
      <w:color w:val="243F60"/>
      <w:spacing w:val="15"/>
      <w:sz w:val="22"/>
      <w:szCs w:val="22"/>
    </w:rPr>
  </w:style>
  <w:style w:type="character" w:customStyle="1" w:styleId="Heading4Char">
    <w:name w:val="Heading 4 Char"/>
    <w:link w:val="Heading4"/>
    <w:uiPriority w:val="9"/>
    <w:rsid w:val="008076E4"/>
    <w:rPr>
      <w:b/>
      <w:caps/>
      <w:color w:val="365F91"/>
      <w:spacing w:val="10"/>
      <w:sz w:val="22"/>
      <w:szCs w:val="22"/>
    </w:rPr>
  </w:style>
  <w:style w:type="character" w:customStyle="1" w:styleId="Heading5Char">
    <w:name w:val="Heading 5 Char"/>
    <w:link w:val="Heading5"/>
    <w:uiPriority w:val="9"/>
    <w:semiHidden/>
    <w:rsid w:val="008076E4"/>
    <w:rPr>
      <w:b/>
      <w:caps/>
      <w:color w:val="365F91"/>
      <w:spacing w:val="10"/>
      <w:sz w:val="22"/>
      <w:szCs w:val="22"/>
    </w:rPr>
  </w:style>
  <w:style w:type="character" w:customStyle="1" w:styleId="Heading6Char">
    <w:name w:val="Heading 6 Char"/>
    <w:link w:val="Heading6"/>
    <w:uiPriority w:val="9"/>
    <w:semiHidden/>
    <w:rsid w:val="008076E4"/>
    <w:rPr>
      <w:b/>
      <w:caps/>
      <w:color w:val="365F91"/>
      <w:spacing w:val="10"/>
      <w:sz w:val="22"/>
      <w:szCs w:val="22"/>
    </w:rPr>
  </w:style>
  <w:style w:type="character" w:customStyle="1" w:styleId="Heading7Char">
    <w:name w:val="Heading 7 Char"/>
    <w:link w:val="Heading7"/>
    <w:uiPriority w:val="9"/>
    <w:semiHidden/>
    <w:rsid w:val="008076E4"/>
    <w:rPr>
      <w:b/>
      <w:caps/>
      <w:color w:val="365F91"/>
      <w:spacing w:val="10"/>
      <w:sz w:val="22"/>
      <w:szCs w:val="22"/>
    </w:rPr>
  </w:style>
  <w:style w:type="character" w:customStyle="1" w:styleId="Heading8Char">
    <w:name w:val="Heading 8 Char"/>
    <w:link w:val="Heading8"/>
    <w:uiPriority w:val="9"/>
    <w:semiHidden/>
    <w:rsid w:val="008076E4"/>
    <w:rPr>
      <w:b/>
      <w:caps/>
      <w:spacing w:val="10"/>
      <w:sz w:val="18"/>
      <w:szCs w:val="18"/>
    </w:rPr>
  </w:style>
  <w:style w:type="character" w:customStyle="1" w:styleId="Heading9Char">
    <w:name w:val="Heading 9 Char"/>
    <w:link w:val="Heading9"/>
    <w:uiPriority w:val="9"/>
    <w:semiHidden/>
    <w:rsid w:val="008076E4"/>
    <w:rPr>
      <w:b/>
      <w:i/>
      <w:caps/>
      <w:spacing w:val="10"/>
      <w:sz w:val="18"/>
      <w:szCs w:val="18"/>
    </w:rPr>
  </w:style>
  <w:style w:type="paragraph" w:styleId="Caption">
    <w:name w:val="caption"/>
    <w:basedOn w:val="Normal"/>
    <w:next w:val="Normal"/>
    <w:uiPriority w:val="35"/>
    <w:semiHidden/>
    <w:unhideWhenUsed/>
    <w:qFormat/>
    <w:rsid w:val="008076E4"/>
    <w:rPr>
      <w:b w:val="0"/>
      <w:bCs/>
      <w:color w:val="365F91"/>
      <w:sz w:val="16"/>
      <w:szCs w:val="16"/>
    </w:rPr>
  </w:style>
  <w:style w:type="paragraph" w:styleId="Title">
    <w:name w:val="Title"/>
    <w:basedOn w:val="Normal"/>
    <w:next w:val="Normal"/>
    <w:link w:val="TitleChar"/>
    <w:uiPriority w:val="10"/>
    <w:qFormat/>
    <w:rsid w:val="008076E4"/>
    <w:pPr>
      <w:spacing w:before="720"/>
    </w:pPr>
    <w:rPr>
      <w:caps/>
      <w:color w:val="4F81BD"/>
      <w:spacing w:val="10"/>
      <w:kern w:val="28"/>
      <w:sz w:val="52"/>
      <w:szCs w:val="52"/>
    </w:rPr>
  </w:style>
  <w:style w:type="character" w:customStyle="1" w:styleId="TitleChar">
    <w:name w:val="Title Char"/>
    <w:link w:val="Title"/>
    <w:uiPriority w:val="10"/>
    <w:rsid w:val="008076E4"/>
    <w:rPr>
      <w:caps/>
      <w:color w:val="4F81BD"/>
      <w:spacing w:val="10"/>
      <w:kern w:val="28"/>
      <w:sz w:val="52"/>
      <w:szCs w:val="52"/>
    </w:rPr>
  </w:style>
  <w:style w:type="paragraph" w:styleId="Subtitle">
    <w:name w:val="Subtitle"/>
    <w:basedOn w:val="Normal"/>
    <w:next w:val="Normal"/>
    <w:link w:val="SubtitleChar"/>
    <w:uiPriority w:val="11"/>
    <w:qFormat/>
    <w:rsid w:val="008076E4"/>
    <w:pPr>
      <w:spacing w:after="1000" w:line="240" w:lineRule="auto"/>
    </w:pPr>
    <w:rPr>
      <w:caps/>
      <w:color w:val="595959"/>
      <w:spacing w:val="10"/>
      <w:sz w:val="24"/>
      <w:szCs w:val="24"/>
    </w:rPr>
  </w:style>
  <w:style w:type="character" w:customStyle="1" w:styleId="SubtitleChar">
    <w:name w:val="Subtitle Char"/>
    <w:link w:val="Subtitle"/>
    <w:uiPriority w:val="11"/>
    <w:rsid w:val="008076E4"/>
    <w:rPr>
      <w:caps/>
      <w:color w:val="595959"/>
      <w:spacing w:val="10"/>
      <w:sz w:val="24"/>
      <w:szCs w:val="24"/>
    </w:rPr>
  </w:style>
  <w:style w:type="character" w:styleId="Strong">
    <w:name w:val="Strong"/>
    <w:uiPriority w:val="22"/>
    <w:qFormat/>
    <w:rsid w:val="008076E4"/>
    <w:rPr>
      <w:b/>
      <w:bCs/>
    </w:rPr>
  </w:style>
  <w:style w:type="character" w:styleId="Emphasis">
    <w:name w:val="Emphasis"/>
    <w:uiPriority w:val="20"/>
    <w:qFormat/>
    <w:rsid w:val="008076E4"/>
    <w:rPr>
      <w:caps/>
      <w:color w:val="243F60"/>
      <w:spacing w:val="5"/>
    </w:rPr>
  </w:style>
  <w:style w:type="paragraph" w:styleId="NoSpacing">
    <w:name w:val="No Spacing"/>
    <w:basedOn w:val="Normal"/>
    <w:link w:val="NoSpacingChar"/>
    <w:uiPriority w:val="1"/>
    <w:qFormat/>
    <w:rsid w:val="008076E4"/>
    <w:pPr>
      <w:spacing w:before="0" w:after="0" w:line="240" w:lineRule="auto"/>
    </w:pPr>
  </w:style>
  <w:style w:type="character" w:customStyle="1" w:styleId="NoSpacingChar">
    <w:name w:val="No Spacing Char"/>
    <w:link w:val="NoSpacing"/>
    <w:uiPriority w:val="1"/>
    <w:rsid w:val="008076E4"/>
    <w:rPr>
      <w:sz w:val="20"/>
      <w:szCs w:val="20"/>
    </w:rPr>
  </w:style>
  <w:style w:type="paragraph" w:styleId="ListParagraph">
    <w:name w:val="List Paragraph"/>
    <w:basedOn w:val="BodyTextIndent"/>
    <w:link w:val="ListParagraphChar"/>
    <w:uiPriority w:val="34"/>
    <w:qFormat/>
    <w:rsid w:val="00A13B5C"/>
    <w:pPr>
      <w:numPr>
        <w:numId w:val="7"/>
      </w:numPr>
      <w:spacing w:after="200"/>
    </w:pPr>
    <w:rPr>
      <w:rFonts w:asciiTheme="minorHAnsi" w:hAnsiTheme="minorHAnsi" w:cstheme="minorHAnsi"/>
      <w:sz w:val="20"/>
    </w:rPr>
  </w:style>
  <w:style w:type="paragraph" w:styleId="Quote">
    <w:name w:val="Quote"/>
    <w:basedOn w:val="Normal"/>
    <w:next w:val="Normal"/>
    <w:link w:val="QuoteChar"/>
    <w:uiPriority w:val="29"/>
    <w:qFormat/>
    <w:rsid w:val="008076E4"/>
    <w:rPr>
      <w:i/>
      <w:iCs/>
    </w:rPr>
  </w:style>
  <w:style w:type="character" w:customStyle="1" w:styleId="QuoteChar">
    <w:name w:val="Quote Char"/>
    <w:link w:val="Quote"/>
    <w:uiPriority w:val="29"/>
    <w:rsid w:val="008076E4"/>
    <w:rPr>
      <w:i/>
      <w:iCs/>
      <w:sz w:val="20"/>
      <w:szCs w:val="20"/>
    </w:rPr>
  </w:style>
  <w:style w:type="paragraph" w:styleId="IntenseQuote">
    <w:name w:val="Intense Quote"/>
    <w:basedOn w:val="Normal"/>
    <w:next w:val="Normal"/>
    <w:link w:val="IntenseQuoteChar"/>
    <w:uiPriority w:val="30"/>
    <w:qFormat/>
    <w:rsid w:val="008076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076E4"/>
    <w:rPr>
      <w:i/>
      <w:iCs/>
      <w:color w:val="4F81BD"/>
      <w:sz w:val="20"/>
      <w:szCs w:val="20"/>
    </w:rPr>
  </w:style>
  <w:style w:type="character" w:styleId="SubtleEmphasis">
    <w:name w:val="Subtle Emphasis"/>
    <w:uiPriority w:val="19"/>
    <w:qFormat/>
    <w:rsid w:val="008076E4"/>
    <w:rPr>
      <w:i/>
      <w:iCs/>
      <w:color w:val="243F60"/>
    </w:rPr>
  </w:style>
  <w:style w:type="character" w:styleId="IntenseEmphasis">
    <w:name w:val="Intense Emphasis"/>
    <w:uiPriority w:val="21"/>
    <w:qFormat/>
    <w:rsid w:val="008076E4"/>
    <w:rPr>
      <w:b/>
      <w:bCs/>
      <w:caps/>
      <w:color w:val="243F60"/>
      <w:spacing w:val="10"/>
    </w:rPr>
  </w:style>
  <w:style w:type="character" w:styleId="SubtleReference">
    <w:name w:val="Subtle Reference"/>
    <w:uiPriority w:val="31"/>
    <w:qFormat/>
    <w:rsid w:val="008076E4"/>
    <w:rPr>
      <w:b/>
      <w:bCs/>
      <w:color w:val="4F81BD"/>
    </w:rPr>
  </w:style>
  <w:style w:type="character" w:styleId="IntenseReference">
    <w:name w:val="Intense Reference"/>
    <w:uiPriority w:val="32"/>
    <w:qFormat/>
    <w:rsid w:val="008076E4"/>
    <w:rPr>
      <w:b/>
      <w:bCs/>
      <w:i/>
      <w:iCs/>
      <w:caps/>
      <w:color w:val="4F81BD"/>
    </w:rPr>
  </w:style>
  <w:style w:type="character" w:styleId="BookTitle">
    <w:name w:val="Book Title"/>
    <w:uiPriority w:val="33"/>
    <w:qFormat/>
    <w:rsid w:val="008076E4"/>
    <w:rPr>
      <w:b/>
      <w:bCs/>
      <w:i/>
      <w:iCs/>
      <w:spacing w:val="9"/>
    </w:rPr>
  </w:style>
  <w:style w:type="paragraph" w:styleId="TOCHeading">
    <w:name w:val="TOC Heading"/>
    <w:basedOn w:val="Heading1"/>
    <w:next w:val="Normal"/>
    <w:uiPriority w:val="39"/>
    <w:semiHidden/>
    <w:unhideWhenUsed/>
    <w:qFormat/>
    <w:rsid w:val="008076E4"/>
    <w:pPr>
      <w:outlineLvl w:val="9"/>
    </w:pPr>
    <w:rPr>
      <w:lang w:bidi="en-US"/>
    </w:rPr>
  </w:style>
  <w:style w:type="character" w:styleId="Hyperlink">
    <w:name w:val="Hyperlink"/>
    <w:uiPriority w:val="99"/>
    <w:qFormat/>
    <w:rsid w:val="00DC46CD"/>
    <w:rPr>
      <w:color w:val="0000FF"/>
      <w:u w:val="single"/>
    </w:rPr>
  </w:style>
  <w:style w:type="character" w:customStyle="1" w:styleId="ListParagraphChar">
    <w:name w:val="List Paragraph Char"/>
    <w:link w:val="ListParagraph"/>
    <w:uiPriority w:val="34"/>
    <w:rsid w:val="00A13B5C"/>
    <w:rPr>
      <w:rFonts w:asciiTheme="minorHAnsi" w:hAnsiTheme="minorHAnsi" w:cstheme="minorHAnsi"/>
      <w:lang w:val="en-US" w:eastAsia="en-US"/>
    </w:rPr>
  </w:style>
  <w:style w:type="paragraph" w:styleId="BodyTextIndent">
    <w:name w:val="Body Text Indent"/>
    <w:basedOn w:val="Normal"/>
    <w:link w:val="BodyTextIndentChar"/>
    <w:rsid w:val="00BB2A87"/>
    <w:pPr>
      <w:spacing w:before="0" w:after="0" w:line="240" w:lineRule="auto"/>
      <w:ind w:left="720" w:hanging="720"/>
      <w:jc w:val="both"/>
    </w:pPr>
    <w:rPr>
      <w:rFonts w:ascii="Tahoma" w:hAnsi="Tahoma"/>
      <w:b w:val="0"/>
      <w:sz w:val="22"/>
      <w:lang w:val="en-US" w:eastAsia="en-US"/>
    </w:rPr>
  </w:style>
  <w:style w:type="character" w:customStyle="1" w:styleId="BodyTextIndentChar">
    <w:name w:val="Body Text Indent Char"/>
    <w:basedOn w:val="DefaultParagraphFont"/>
    <w:link w:val="BodyTextIndent"/>
    <w:rsid w:val="00BB2A87"/>
    <w:rPr>
      <w:rFonts w:ascii="Tahoma" w:hAnsi="Tahoma"/>
      <w:sz w:val="22"/>
      <w:lang w:val="en-US" w:eastAsia="en-US"/>
    </w:rPr>
  </w:style>
  <w:style w:type="paragraph" w:styleId="BodyTextIndent2">
    <w:name w:val="Body Text Indent 2"/>
    <w:basedOn w:val="Normal"/>
    <w:link w:val="BodyTextIndent2Char"/>
    <w:rsid w:val="00BB2A87"/>
    <w:pPr>
      <w:spacing w:before="0" w:after="0" w:line="240" w:lineRule="auto"/>
      <w:ind w:left="720" w:hanging="720"/>
      <w:jc w:val="both"/>
    </w:pPr>
    <w:rPr>
      <w:rFonts w:ascii="Tahoma" w:hAnsi="Tahoma"/>
      <w:sz w:val="22"/>
      <w:lang w:val="en-US" w:eastAsia="en-US"/>
    </w:rPr>
  </w:style>
  <w:style w:type="character" w:customStyle="1" w:styleId="BodyTextIndent2Char">
    <w:name w:val="Body Text Indent 2 Char"/>
    <w:basedOn w:val="DefaultParagraphFont"/>
    <w:link w:val="BodyTextIndent2"/>
    <w:rsid w:val="00BB2A87"/>
    <w:rPr>
      <w:rFonts w:ascii="Tahoma" w:hAnsi="Tahoma"/>
      <w:b/>
      <w:sz w:val="22"/>
      <w:lang w:val="en-US" w:eastAsia="en-US"/>
    </w:rPr>
  </w:style>
  <w:style w:type="paragraph" w:customStyle="1" w:styleId="MultiLevel1">
    <w:name w:val="MultiLevel1"/>
    <w:basedOn w:val="Normal"/>
    <w:next w:val="MultiLevel2"/>
    <w:rsid w:val="00BB2A87"/>
    <w:pPr>
      <w:numPr>
        <w:numId w:val="5"/>
      </w:numPr>
      <w:pBdr>
        <w:bottom w:val="single" w:sz="6" w:space="4" w:color="auto"/>
      </w:pBdr>
      <w:spacing w:before="240" w:after="0" w:line="240" w:lineRule="auto"/>
      <w:jc w:val="both"/>
      <w:outlineLvl w:val="0"/>
    </w:pPr>
    <w:rPr>
      <w:rFonts w:ascii="Arial" w:hAnsi="Arial"/>
      <w:sz w:val="24"/>
      <w:szCs w:val="24"/>
    </w:rPr>
  </w:style>
  <w:style w:type="paragraph" w:customStyle="1" w:styleId="MultiLevel2">
    <w:name w:val="MultiLevel2"/>
    <w:basedOn w:val="MultiLevel1"/>
    <w:rsid w:val="00BB2A87"/>
    <w:pPr>
      <w:numPr>
        <w:ilvl w:val="1"/>
      </w:numPr>
      <w:pBdr>
        <w:bottom w:val="none" w:sz="0" w:space="0" w:color="auto"/>
      </w:pBdr>
      <w:outlineLvl w:val="1"/>
    </w:pPr>
    <w:rPr>
      <w:b w:val="0"/>
      <w:sz w:val="20"/>
    </w:rPr>
  </w:style>
  <w:style w:type="paragraph" w:customStyle="1" w:styleId="MultiLevel3">
    <w:name w:val="MultiLevel3"/>
    <w:basedOn w:val="MultiLevel2"/>
    <w:rsid w:val="00BB2A87"/>
    <w:pPr>
      <w:numPr>
        <w:ilvl w:val="2"/>
      </w:numPr>
      <w:outlineLvl w:val="2"/>
    </w:pPr>
  </w:style>
  <w:style w:type="paragraph" w:customStyle="1" w:styleId="MultiLevel4">
    <w:name w:val="MultiLevel4"/>
    <w:basedOn w:val="MultiLevel3"/>
    <w:rsid w:val="00BB2A87"/>
    <w:pPr>
      <w:numPr>
        <w:ilvl w:val="3"/>
      </w:numPr>
      <w:outlineLvl w:val="9"/>
    </w:pPr>
  </w:style>
  <w:style w:type="paragraph" w:customStyle="1" w:styleId="MultiLevel5">
    <w:name w:val="MultiLevel5"/>
    <w:basedOn w:val="MultiLevel4"/>
    <w:rsid w:val="00BB2A87"/>
    <w:pPr>
      <w:numPr>
        <w:ilvl w:val="4"/>
      </w:numPr>
    </w:pPr>
  </w:style>
  <w:style w:type="paragraph" w:customStyle="1" w:styleId="MultiLevel6">
    <w:name w:val="MultiLevel6"/>
    <w:basedOn w:val="MultiLevel5"/>
    <w:rsid w:val="00BB2A87"/>
    <w:pPr>
      <w:numPr>
        <w:ilvl w:val="5"/>
      </w:numPr>
    </w:pPr>
  </w:style>
  <w:style w:type="character" w:styleId="PlaceholderText">
    <w:name w:val="Placeholder Text"/>
    <w:basedOn w:val="DefaultParagraphFont"/>
    <w:uiPriority w:val="99"/>
    <w:semiHidden/>
    <w:rsid w:val="0044246E"/>
    <w:rPr>
      <w:color w:val="808080"/>
    </w:rPr>
  </w:style>
  <w:style w:type="paragraph" w:customStyle="1" w:styleId="Pa7">
    <w:name w:val="Pa7"/>
    <w:basedOn w:val="Normal"/>
    <w:next w:val="Normal"/>
    <w:uiPriority w:val="99"/>
    <w:rsid w:val="006F77B5"/>
    <w:pPr>
      <w:autoSpaceDE w:val="0"/>
      <w:autoSpaceDN w:val="0"/>
      <w:adjustRightInd w:val="0"/>
      <w:spacing w:before="0" w:after="0" w:line="241" w:lineRule="atLeast"/>
    </w:pPr>
    <w:rPr>
      <w:rFonts w:ascii="Helvetica 55 Roman" w:eastAsiaTheme="minorHAnsi" w:hAnsi="Helvetica 55 Roman" w:cstheme="minorBidi"/>
      <w:b w:val="0"/>
      <w:sz w:val="24"/>
      <w:szCs w:val="24"/>
      <w:lang w:eastAsia="en-US"/>
    </w:rPr>
  </w:style>
  <w:style w:type="character" w:customStyle="1" w:styleId="A8">
    <w:name w:val="A8"/>
    <w:uiPriority w:val="99"/>
    <w:rsid w:val="006F77B5"/>
    <w:rPr>
      <w:rFonts w:cs="Helvetica 55 Roman"/>
      <w:color w:val="211D1E"/>
      <w:sz w:val="15"/>
      <w:szCs w:val="15"/>
    </w:rPr>
  </w:style>
  <w:style w:type="paragraph" w:customStyle="1" w:styleId="Default">
    <w:name w:val="Default"/>
    <w:rsid w:val="007065AA"/>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FootnoteText">
    <w:name w:val="footnote text"/>
    <w:basedOn w:val="Normal"/>
    <w:link w:val="FootnoteTextChar"/>
    <w:rsid w:val="00361588"/>
    <w:pPr>
      <w:spacing w:before="0" w:after="0" w:line="240" w:lineRule="auto"/>
    </w:pPr>
  </w:style>
  <w:style w:type="character" w:customStyle="1" w:styleId="FootnoteTextChar">
    <w:name w:val="Footnote Text Char"/>
    <w:basedOn w:val="DefaultParagraphFont"/>
    <w:link w:val="FootnoteText"/>
    <w:rsid w:val="00361588"/>
    <w:rPr>
      <w:b/>
    </w:rPr>
  </w:style>
  <w:style w:type="character" w:styleId="FootnoteReference">
    <w:name w:val="footnote reference"/>
    <w:basedOn w:val="DefaultParagraphFont"/>
    <w:rsid w:val="00361588"/>
    <w:rPr>
      <w:vertAlign w:val="superscript"/>
    </w:rPr>
  </w:style>
  <w:style w:type="character" w:styleId="FollowedHyperlink">
    <w:name w:val="FollowedHyperlink"/>
    <w:basedOn w:val="DefaultParagraphFont"/>
    <w:rsid w:val="00EF5EB9"/>
    <w:rPr>
      <w:color w:val="954F72" w:themeColor="followedHyperlink"/>
      <w:u w:val="single"/>
    </w:rPr>
  </w:style>
  <w:style w:type="character" w:styleId="CommentReference">
    <w:name w:val="annotation reference"/>
    <w:basedOn w:val="DefaultParagraphFont"/>
    <w:rsid w:val="0041799F"/>
    <w:rPr>
      <w:sz w:val="16"/>
      <w:szCs w:val="16"/>
    </w:rPr>
  </w:style>
  <w:style w:type="paragraph" w:styleId="CommentText">
    <w:name w:val="annotation text"/>
    <w:basedOn w:val="Normal"/>
    <w:link w:val="CommentTextChar"/>
    <w:rsid w:val="0041799F"/>
    <w:pPr>
      <w:spacing w:line="240" w:lineRule="auto"/>
    </w:pPr>
  </w:style>
  <w:style w:type="character" w:customStyle="1" w:styleId="CommentTextChar">
    <w:name w:val="Comment Text Char"/>
    <w:basedOn w:val="DefaultParagraphFont"/>
    <w:link w:val="CommentText"/>
    <w:rsid w:val="0041799F"/>
    <w:rPr>
      <w:b/>
    </w:rPr>
  </w:style>
  <w:style w:type="paragraph" w:styleId="CommentSubject">
    <w:name w:val="annotation subject"/>
    <w:basedOn w:val="CommentText"/>
    <w:next w:val="CommentText"/>
    <w:link w:val="CommentSubjectChar"/>
    <w:rsid w:val="0041799F"/>
    <w:rPr>
      <w:bCs/>
    </w:rPr>
  </w:style>
  <w:style w:type="character" w:customStyle="1" w:styleId="CommentSubjectChar">
    <w:name w:val="Comment Subject Char"/>
    <w:basedOn w:val="CommentTextChar"/>
    <w:link w:val="CommentSubject"/>
    <w:rsid w:val="0041799F"/>
    <w:rPr>
      <w:b/>
      <w:bCs/>
    </w:rPr>
  </w:style>
  <w:style w:type="paragraph" w:styleId="NormalWeb">
    <w:name w:val="Normal (Web)"/>
    <w:basedOn w:val="Normal"/>
    <w:uiPriority w:val="99"/>
    <w:unhideWhenUsed/>
    <w:rsid w:val="004D3634"/>
    <w:pPr>
      <w:spacing w:before="100" w:beforeAutospacing="1" w:after="100" w:afterAutospacing="1" w:line="240" w:lineRule="auto"/>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7473">
      <w:bodyDiv w:val="1"/>
      <w:marLeft w:val="0"/>
      <w:marRight w:val="0"/>
      <w:marTop w:val="0"/>
      <w:marBottom w:val="0"/>
      <w:divBdr>
        <w:top w:val="none" w:sz="0" w:space="0" w:color="auto"/>
        <w:left w:val="none" w:sz="0" w:space="0" w:color="auto"/>
        <w:bottom w:val="none" w:sz="0" w:space="0" w:color="auto"/>
        <w:right w:val="none" w:sz="0" w:space="0" w:color="auto"/>
      </w:divBdr>
    </w:div>
    <w:div w:id="367485548">
      <w:bodyDiv w:val="1"/>
      <w:marLeft w:val="0"/>
      <w:marRight w:val="0"/>
      <w:marTop w:val="0"/>
      <w:marBottom w:val="0"/>
      <w:divBdr>
        <w:top w:val="none" w:sz="0" w:space="0" w:color="auto"/>
        <w:left w:val="none" w:sz="0" w:space="0" w:color="auto"/>
        <w:bottom w:val="none" w:sz="0" w:space="0" w:color="auto"/>
        <w:right w:val="none" w:sz="0" w:space="0" w:color="auto"/>
      </w:divBdr>
    </w:div>
    <w:div w:id="715396260">
      <w:bodyDiv w:val="1"/>
      <w:marLeft w:val="0"/>
      <w:marRight w:val="0"/>
      <w:marTop w:val="0"/>
      <w:marBottom w:val="0"/>
      <w:divBdr>
        <w:top w:val="none" w:sz="0" w:space="0" w:color="auto"/>
        <w:left w:val="none" w:sz="0" w:space="0" w:color="auto"/>
        <w:bottom w:val="none" w:sz="0" w:space="0" w:color="auto"/>
        <w:right w:val="none" w:sz="0" w:space="0" w:color="auto"/>
      </w:divBdr>
    </w:div>
    <w:div w:id="1119683919">
      <w:bodyDiv w:val="1"/>
      <w:marLeft w:val="0"/>
      <w:marRight w:val="0"/>
      <w:marTop w:val="0"/>
      <w:marBottom w:val="0"/>
      <w:divBdr>
        <w:top w:val="none" w:sz="0" w:space="0" w:color="auto"/>
        <w:left w:val="none" w:sz="0" w:space="0" w:color="auto"/>
        <w:bottom w:val="none" w:sz="0" w:space="0" w:color="auto"/>
        <w:right w:val="none" w:sz="0" w:space="0" w:color="auto"/>
      </w:divBdr>
    </w:div>
    <w:div w:id="1168668231">
      <w:bodyDiv w:val="1"/>
      <w:marLeft w:val="0"/>
      <w:marRight w:val="0"/>
      <w:marTop w:val="0"/>
      <w:marBottom w:val="0"/>
      <w:divBdr>
        <w:top w:val="none" w:sz="0" w:space="0" w:color="auto"/>
        <w:left w:val="none" w:sz="0" w:space="0" w:color="auto"/>
        <w:bottom w:val="none" w:sz="0" w:space="0" w:color="auto"/>
        <w:right w:val="none" w:sz="0" w:space="0" w:color="auto"/>
      </w:divBdr>
    </w:div>
    <w:div w:id="1681085160">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c.govt.nz/assets/Uploads/Forms/Resource-Consents/Consent-Process/QLDC-License-to-Occupy-Application.pdf" TargetMode="External"/><Relationship Id="rId13" Type="http://schemas.openxmlformats.org/officeDocument/2006/relationships/hyperlink" Target="https://www.qldc.govt.nz/services/parking/permits-and-schemes/" TargetMode="External"/><Relationship Id="rId18" Type="http://schemas.openxmlformats.org/officeDocument/2006/relationships/hyperlink" Target="mailto:alcoholinspectors@qldc.govt.nz"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qldc.govt.nz/services/permits/amusement-devices/" TargetMode="External"/><Relationship Id="rId7" Type="http://schemas.openxmlformats.org/officeDocument/2006/relationships/endnotes" Target="endnotes.xml"/><Relationship Id="rId12" Type="http://schemas.openxmlformats.org/officeDocument/2006/relationships/hyperlink" Target="https://www.qldc.govt.nz/events-and-recreation/events/event-toolkit/toilets-and-trade-waste/" TargetMode="External"/><Relationship Id="rId17" Type="http://schemas.openxmlformats.org/officeDocument/2006/relationships/hyperlink" Target="https://www.southernhealth.nz/getting-help-you-need/public-health/environmental-health/safe-drinking-water" TargetMode="External"/><Relationship Id="rId25" Type="http://schemas.openxmlformats.org/officeDocument/2006/relationships/hyperlink" Target="https://worksafe.govt.nz/topic-and-industry/hazardous-substances/certification-authorisation-approvals-and-licensing/outdoor-pyrotechnic-display-compliance-certific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c.govt.nz/planning/building/building-services/what-building-work-is-exempt-no-building-consent-required/how-to-apply-for-discretionary-exemption/" TargetMode="External"/><Relationship Id="rId20" Type="http://schemas.openxmlformats.org/officeDocument/2006/relationships/hyperlink" Target="https://www.qldc.govt.nz/services/alcohol-licensing/alcohol-licen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afe.govt.nz/topic-and-industry/adventure-activities/information-for-event-organisers/" TargetMode="External"/><Relationship Id="rId24" Type="http://schemas.openxmlformats.org/officeDocument/2006/relationships/hyperlink" Target="https://www.firepermit.nz/ACA/Default.asp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qldc.govt.nz/events-and-recreation/events/event-toolkit/traffic-management-and-road-closures/" TargetMode="External"/><Relationship Id="rId23" Type="http://schemas.openxmlformats.org/officeDocument/2006/relationships/hyperlink" Target="https://www.qldc.govt.nz/services/environmental-health/camping-grounds/" TargetMode="External"/><Relationship Id="rId28" Type="http://schemas.openxmlformats.org/officeDocument/2006/relationships/footer" Target="footer1.xml"/><Relationship Id="rId10" Type="http://schemas.openxmlformats.org/officeDocument/2006/relationships/hyperlink" Target="https://www.linz.govt.nz/crown-property/crown-pastoral-land/applying-for-pastoral-consents" TargetMode="External"/><Relationship Id="rId19" Type="http://schemas.openxmlformats.org/officeDocument/2006/relationships/hyperlink" Target="http://www.legislation.govt.nz/act/public/2012/0120/latest/DLM3339333.html?src=q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govt.nz/get-involved/apply-for-permits/apply-for-a-permit/" TargetMode="External"/><Relationship Id="rId14" Type="http://schemas.openxmlformats.org/officeDocument/2006/relationships/hyperlink" Target="https://www.nzta.govt.nz/assets/resources/code-temp-traffic-management/docs/Section-I-3-Events-copttm-4th-ed-sep-2016.pdf" TargetMode="External"/><Relationship Id="rId22" Type="http://schemas.openxmlformats.org/officeDocument/2006/relationships/hyperlink" Target="mailto:Services@qldc.govt.nz"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t.nz/act/public/1977/0066/latest/DLM444717.html" TargetMode="External"/><Relationship Id="rId1" Type="http://schemas.openxmlformats.org/officeDocument/2006/relationships/hyperlink" Target="https://www.qldc.govt.nz/assets/Uploads/Council-Documents/Bylaws/Activities-in-Public-Places-Bylaw-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A74F363FB54C0EA7831980EA9053A6"/>
        <w:category>
          <w:name w:val="General"/>
          <w:gallery w:val="placeholder"/>
        </w:category>
        <w:types>
          <w:type w:val="bbPlcHdr"/>
        </w:types>
        <w:behaviors>
          <w:behavior w:val="content"/>
        </w:behaviors>
        <w:guid w:val="{1CCA26F6-41AE-407E-B497-40F2301F8750}"/>
      </w:docPartPr>
      <w:docPartBody>
        <w:p w:rsidR="00554821" w:rsidRDefault="00B22C37" w:rsidP="00B22C37">
          <w:pPr>
            <w:pStyle w:val="D3A74F363FB54C0EA7831980EA9053A610"/>
          </w:pPr>
          <w:r w:rsidRPr="002732A7">
            <w:rPr>
              <w:rFonts w:asciiTheme="minorHAnsi" w:hAnsiTheme="minorHAnsi" w:cstheme="minorHAnsi"/>
              <w:sz w:val="22"/>
            </w:rPr>
            <w:t xml:space="preserve">                                </w:t>
          </w:r>
        </w:p>
      </w:docPartBody>
    </w:docPart>
    <w:docPart>
      <w:docPartPr>
        <w:name w:val="77540E0204FC462B9AF84C7CEBD76045"/>
        <w:category>
          <w:name w:val="General"/>
          <w:gallery w:val="placeholder"/>
        </w:category>
        <w:types>
          <w:type w:val="bbPlcHdr"/>
        </w:types>
        <w:behaviors>
          <w:behavior w:val="content"/>
        </w:behaviors>
        <w:guid w:val="{69A291B3-9A58-44A5-9E03-D5D898C79111}"/>
      </w:docPartPr>
      <w:docPartBody>
        <w:p w:rsidR="00554821" w:rsidRDefault="00B22C37" w:rsidP="00B22C37">
          <w:pPr>
            <w:pStyle w:val="77540E0204FC462B9AF84C7CEBD7604510"/>
          </w:pPr>
          <w:r w:rsidRPr="002732A7">
            <w:rPr>
              <w:rFonts w:asciiTheme="minorHAnsi" w:hAnsiTheme="minorHAnsi" w:cstheme="minorHAnsi"/>
              <w:sz w:val="22"/>
            </w:rPr>
            <w:t xml:space="preserve">                                </w:t>
          </w:r>
        </w:p>
      </w:docPartBody>
    </w:docPart>
    <w:docPart>
      <w:docPartPr>
        <w:name w:val="99011042B3AE4B86B5143BBD874D8475"/>
        <w:category>
          <w:name w:val="General"/>
          <w:gallery w:val="placeholder"/>
        </w:category>
        <w:types>
          <w:type w:val="bbPlcHdr"/>
        </w:types>
        <w:behaviors>
          <w:behavior w:val="content"/>
        </w:behaviors>
        <w:guid w:val="{78FF52D7-F7F1-4393-9912-634FA9733080}"/>
      </w:docPartPr>
      <w:docPartBody>
        <w:p w:rsidR="005917D2" w:rsidRDefault="00B22C37" w:rsidP="00B22C37">
          <w:pPr>
            <w:pStyle w:val="99011042B3AE4B86B5143BBD874D84758"/>
          </w:pPr>
          <w:r w:rsidRPr="00171C48">
            <w:rPr>
              <w:rStyle w:val="PlaceholderText"/>
              <w:b w:val="0"/>
            </w:rPr>
            <w:t xml:space="preserve">Click here to enter </w:t>
          </w:r>
          <w:r>
            <w:rPr>
              <w:rStyle w:val="PlaceholderText"/>
              <w:b w:val="0"/>
            </w:rPr>
            <w:t>details</w:t>
          </w:r>
        </w:p>
      </w:docPartBody>
    </w:docPart>
    <w:docPart>
      <w:docPartPr>
        <w:name w:val="6635276CD6CC4ED8A7DB2C7F0BD94C37"/>
        <w:category>
          <w:name w:val="General"/>
          <w:gallery w:val="placeholder"/>
        </w:category>
        <w:types>
          <w:type w:val="bbPlcHdr"/>
        </w:types>
        <w:behaviors>
          <w:behavior w:val="content"/>
        </w:behaviors>
        <w:guid w:val="{A44C0A88-208F-4A1E-8181-33E0998F1EEE}"/>
      </w:docPartPr>
      <w:docPartBody>
        <w:p w:rsidR="005917D2" w:rsidRDefault="00B22C37" w:rsidP="00B22C37">
          <w:pPr>
            <w:pStyle w:val="6635276CD6CC4ED8A7DB2C7F0BD94C378"/>
          </w:pPr>
          <w:r w:rsidRPr="00171C48">
            <w:rPr>
              <w:rStyle w:val="PlaceholderText"/>
              <w:b w:val="0"/>
            </w:rPr>
            <w:t xml:space="preserve">Click here to enter </w:t>
          </w:r>
          <w:r>
            <w:rPr>
              <w:rStyle w:val="PlaceholderText"/>
              <w:b w:val="0"/>
            </w:rPr>
            <w:t>details</w:t>
          </w:r>
        </w:p>
      </w:docPartBody>
    </w:docPart>
    <w:docPart>
      <w:docPartPr>
        <w:name w:val="73158D7238FC4279A0681CC8117DBCCD"/>
        <w:category>
          <w:name w:val="General"/>
          <w:gallery w:val="placeholder"/>
        </w:category>
        <w:types>
          <w:type w:val="bbPlcHdr"/>
        </w:types>
        <w:behaviors>
          <w:behavior w:val="content"/>
        </w:behaviors>
        <w:guid w:val="{9B6ACF40-266B-4A28-B0C8-ECD4DA896AC8}"/>
      </w:docPartPr>
      <w:docPartBody>
        <w:p w:rsidR="005917D2" w:rsidRDefault="00B22C37" w:rsidP="00B22C37">
          <w:pPr>
            <w:pStyle w:val="73158D7238FC4279A0681CC8117DBCCD8"/>
          </w:pPr>
          <w:r w:rsidRPr="00171C48">
            <w:rPr>
              <w:rStyle w:val="PlaceholderText"/>
              <w:b w:val="0"/>
            </w:rPr>
            <w:t xml:space="preserve">Click here to enter </w:t>
          </w:r>
          <w:r>
            <w:rPr>
              <w:rStyle w:val="PlaceholderText"/>
              <w:b w:val="0"/>
            </w:rPr>
            <w:t>details</w:t>
          </w:r>
        </w:p>
      </w:docPartBody>
    </w:docPart>
    <w:docPart>
      <w:docPartPr>
        <w:name w:val="80096C37DD384C4DB956AFC030A5E0DA"/>
        <w:category>
          <w:name w:val="General"/>
          <w:gallery w:val="placeholder"/>
        </w:category>
        <w:types>
          <w:type w:val="bbPlcHdr"/>
        </w:types>
        <w:behaviors>
          <w:behavior w:val="content"/>
        </w:behaviors>
        <w:guid w:val="{327CDFB0-AEDD-44A9-848D-337C35F9DABF}"/>
      </w:docPartPr>
      <w:docPartBody>
        <w:p w:rsidR="005917D2" w:rsidRDefault="00B22C37" w:rsidP="00B22C37">
          <w:pPr>
            <w:pStyle w:val="80096C37DD384C4DB956AFC030A5E0DA8"/>
          </w:pPr>
          <w:r w:rsidRPr="00171C48">
            <w:rPr>
              <w:rStyle w:val="PlaceholderText"/>
              <w:b w:val="0"/>
            </w:rPr>
            <w:t xml:space="preserve">Click here to enter </w:t>
          </w:r>
          <w:r>
            <w:rPr>
              <w:rStyle w:val="PlaceholderText"/>
              <w:b w:val="0"/>
            </w:rPr>
            <w:t>details</w:t>
          </w:r>
        </w:p>
      </w:docPartBody>
    </w:docPart>
    <w:docPart>
      <w:docPartPr>
        <w:name w:val="29BDC3D03E4443E29F6A1D0F6D799920"/>
        <w:category>
          <w:name w:val="General"/>
          <w:gallery w:val="placeholder"/>
        </w:category>
        <w:types>
          <w:type w:val="bbPlcHdr"/>
        </w:types>
        <w:behaviors>
          <w:behavior w:val="content"/>
        </w:behaviors>
        <w:guid w:val="{E7735672-7F50-41EF-AD53-062AC7054679}"/>
      </w:docPartPr>
      <w:docPartBody>
        <w:p w:rsidR="005917D2" w:rsidRDefault="00B22C37" w:rsidP="00B22C37">
          <w:pPr>
            <w:pStyle w:val="29BDC3D03E4443E29F6A1D0F6D7999208"/>
          </w:pPr>
          <w:r w:rsidRPr="00171C48">
            <w:rPr>
              <w:rStyle w:val="PlaceholderText"/>
              <w:b w:val="0"/>
            </w:rPr>
            <w:t xml:space="preserve">Click here to enter </w:t>
          </w:r>
          <w:r>
            <w:rPr>
              <w:rStyle w:val="PlaceholderText"/>
              <w:b w:val="0"/>
            </w:rPr>
            <w:t>details</w:t>
          </w:r>
        </w:p>
      </w:docPartBody>
    </w:docPart>
    <w:docPart>
      <w:docPartPr>
        <w:name w:val="4DD1CE35B07F4011937696ACED290663"/>
        <w:category>
          <w:name w:val="General"/>
          <w:gallery w:val="placeholder"/>
        </w:category>
        <w:types>
          <w:type w:val="bbPlcHdr"/>
        </w:types>
        <w:behaviors>
          <w:behavior w:val="content"/>
        </w:behaviors>
        <w:guid w:val="{08A1DB91-B035-41D1-B9A0-5473928F5903}"/>
      </w:docPartPr>
      <w:docPartBody>
        <w:p w:rsidR="005917D2" w:rsidRDefault="00B22C37" w:rsidP="00B22C37">
          <w:pPr>
            <w:pStyle w:val="4DD1CE35B07F4011937696ACED2906638"/>
          </w:pPr>
          <w:r w:rsidRPr="00171C48">
            <w:rPr>
              <w:rStyle w:val="PlaceholderText"/>
              <w:b w:val="0"/>
            </w:rPr>
            <w:t xml:space="preserve">Click here to enter </w:t>
          </w:r>
          <w:r>
            <w:rPr>
              <w:rStyle w:val="PlaceholderText"/>
              <w:b w:val="0"/>
            </w:rPr>
            <w:t>details</w:t>
          </w:r>
        </w:p>
      </w:docPartBody>
    </w:docPart>
    <w:docPart>
      <w:docPartPr>
        <w:name w:val="713A1974680245659043B4479666E5BD"/>
        <w:category>
          <w:name w:val="General"/>
          <w:gallery w:val="placeholder"/>
        </w:category>
        <w:types>
          <w:type w:val="bbPlcHdr"/>
        </w:types>
        <w:behaviors>
          <w:behavior w:val="content"/>
        </w:behaviors>
        <w:guid w:val="{E49FFD29-90A9-46B2-B11B-C689A537CD39}"/>
      </w:docPartPr>
      <w:docPartBody>
        <w:p w:rsidR="005917D2" w:rsidRDefault="00B22C37" w:rsidP="00B22C37">
          <w:pPr>
            <w:pStyle w:val="713A1974680245659043B4479666E5BD8"/>
          </w:pPr>
          <w:r w:rsidRPr="00171C48">
            <w:rPr>
              <w:rStyle w:val="PlaceholderText"/>
              <w:b w:val="0"/>
            </w:rPr>
            <w:t xml:space="preserve">Click here to enter </w:t>
          </w:r>
          <w:r>
            <w:rPr>
              <w:rStyle w:val="PlaceholderText"/>
              <w:b w:val="0"/>
            </w:rPr>
            <w:t>details</w:t>
          </w:r>
        </w:p>
      </w:docPartBody>
    </w:docPart>
    <w:docPart>
      <w:docPartPr>
        <w:name w:val="279DA421E5D241F6868D5450CFAC13DB"/>
        <w:category>
          <w:name w:val="General"/>
          <w:gallery w:val="placeholder"/>
        </w:category>
        <w:types>
          <w:type w:val="bbPlcHdr"/>
        </w:types>
        <w:behaviors>
          <w:behavior w:val="content"/>
        </w:behaviors>
        <w:guid w:val="{875138A2-FB44-40A8-85D0-F783CBFE7564}"/>
      </w:docPartPr>
      <w:docPartBody>
        <w:p w:rsidR="005917D2" w:rsidRDefault="00B22C37" w:rsidP="00B22C37">
          <w:pPr>
            <w:pStyle w:val="279DA421E5D241F6868D5450CFAC13DB4"/>
          </w:pPr>
          <w:r>
            <w:rPr>
              <w:rStyle w:val="PlaceholderText"/>
              <w:b w:val="0"/>
            </w:rPr>
            <w:t xml:space="preserve">Click </w:t>
          </w:r>
          <w:r w:rsidRPr="008875A2">
            <w:rPr>
              <w:rStyle w:val="PlaceholderText"/>
              <w:b w:val="0"/>
            </w:rPr>
            <w:t>here to enter text</w:t>
          </w:r>
        </w:p>
      </w:docPartBody>
    </w:docPart>
    <w:docPart>
      <w:docPartPr>
        <w:name w:val="BB1F5FB3FA454A23B223C4FDAF02B0ED"/>
        <w:category>
          <w:name w:val="General"/>
          <w:gallery w:val="placeholder"/>
        </w:category>
        <w:types>
          <w:type w:val="bbPlcHdr"/>
        </w:types>
        <w:behaviors>
          <w:behavior w:val="content"/>
        </w:behaviors>
        <w:guid w:val="{0641B34C-4A6D-421F-8CF1-E14478B3407E}"/>
      </w:docPartPr>
      <w:docPartBody>
        <w:p w:rsidR="005917D2" w:rsidRDefault="00B22C37" w:rsidP="00B22C37">
          <w:pPr>
            <w:pStyle w:val="BB1F5FB3FA454A23B223C4FDAF02B0ED4"/>
          </w:pPr>
          <w:r>
            <w:rPr>
              <w:rStyle w:val="PlaceholderText"/>
              <w:b w:val="0"/>
            </w:rPr>
            <w:t xml:space="preserve">Click </w:t>
          </w:r>
          <w:r w:rsidRPr="008875A2">
            <w:rPr>
              <w:rStyle w:val="PlaceholderText"/>
              <w:b w:val="0"/>
            </w:rPr>
            <w:t>here to enter text</w:t>
          </w:r>
        </w:p>
      </w:docPartBody>
    </w:docPart>
    <w:docPart>
      <w:docPartPr>
        <w:name w:val="B39EF4D9E67E4B718F598B2F3B39FE8E"/>
        <w:category>
          <w:name w:val="General"/>
          <w:gallery w:val="placeholder"/>
        </w:category>
        <w:types>
          <w:type w:val="bbPlcHdr"/>
        </w:types>
        <w:behaviors>
          <w:behavior w:val="content"/>
        </w:behaviors>
        <w:guid w:val="{0B7CB9FB-253E-441C-AE54-A5D9DAB9277E}"/>
      </w:docPartPr>
      <w:docPartBody>
        <w:p w:rsidR="005917D2" w:rsidRDefault="00B22C37" w:rsidP="00B22C37">
          <w:pPr>
            <w:pStyle w:val="B39EF4D9E67E4B718F598B2F3B39FE8E4"/>
          </w:pPr>
          <w:r>
            <w:rPr>
              <w:rStyle w:val="PlaceholderText"/>
              <w:b w:val="0"/>
            </w:rPr>
            <w:t xml:space="preserve">Click </w:t>
          </w:r>
          <w:r w:rsidRPr="008875A2">
            <w:rPr>
              <w:rStyle w:val="PlaceholderText"/>
              <w:b w:val="0"/>
            </w:rPr>
            <w:t>here to enter text</w:t>
          </w:r>
        </w:p>
      </w:docPartBody>
    </w:docPart>
    <w:docPart>
      <w:docPartPr>
        <w:name w:val="D37AA51129E84684ABBD0A2C90176714"/>
        <w:category>
          <w:name w:val="General"/>
          <w:gallery w:val="placeholder"/>
        </w:category>
        <w:types>
          <w:type w:val="bbPlcHdr"/>
        </w:types>
        <w:behaviors>
          <w:behavior w:val="content"/>
        </w:behaviors>
        <w:guid w:val="{0D320B81-6683-402D-9A4E-472F6ACA90EF}"/>
      </w:docPartPr>
      <w:docPartBody>
        <w:p w:rsidR="005917D2" w:rsidRDefault="00B22C37" w:rsidP="00B22C37">
          <w:pPr>
            <w:pStyle w:val="D37AA51129E84684ABBD0A2C901767144"/>
          </w:pPr>
          <w:r>
            <w:rPr>
              <w:rStyle w:val="PlaceholderText"/>
              <w:b w:val="0"/>
            </w:rPr>
            <w:t xml:space="preserve">Click </w:t>
          </w:r>
          <w:r w:rsidRPr="008875A2">
            <w:rPr>
              <w:rStyle w:val="PlaceholderText"/>
              <w:b w:val="0"/>
            </w:rPr>
            <w:t>here to enter text</w:t>
          </w:r>
        </w:p>
      </w:docPartBody>
    </w:docPart>
    <w:docPart>
      <w:docPartPr>
        <w:name w:val="5A32E98DCCDC4C06BDF970DF71FC985B"/>
        <w:category>
          <w:name w:val="General"/>
          <w:gallery w:val="placeholder"/>
        </w:category>
        <w:types>
          <w:type w:val="bbPlcHdr"/>
        </w:types>
        <w:behaviors>
          <w:behavior w:val="content"/>
        </w:behaviors>
        <w:guid w:val="{5753D19F-2BB3-470E-9865-CEABAC5643F2}"/>
      </w:docPartPr>
      <w:docPartBody>
        <w:p w:rsidR="005917D2" w:rsidRDefault="00B22C37" w:rsidP="00B22C37">
          <w:pPr>
            <w:pStyle w:val="5A32E98DCCDC4C06BDF970DF71FC985B4"/>
          </w:pPr>
          <w:r>
            <w:rPr>
              <w:rStyle w:val="PlaceholderText"/>
              <w:b w:val="0"/>
            </w:rPr>
            <w:t xml:space="preserve">Click </w:t>
          </w:r>
          <w:r w:rsidRPr="008875A2">
            <w:rPr>
              <w:rStyle w:val="PlaceholderText"/>
              <w:b w:val="0"/>
            </w:rPr>
            <w:t>here to enter text</w:t>
          </w:r>
        </w:p>
      </w:docPartBody>
    </w:docPart>
    <w:docPart>
      <w:docPartPr>
        <w:name w:val="60210F5D915D4FD2BE7C2D4F531E991E"/>
        <w:category>
          <w:name w:val="General"/>
          <w:gallery w:val="placeholder"/>
        </w:category>
        <w:types>
          <w:type w:val="bbPlcHdr"/>
        </w:types>
        <w:behaviors>
          <w:behavior w:val="content"/>
        </w:behaviors>
        <w:guid w:val="{D53C41ED-422E-4C11-BFC6-3E63537B1CE8}"/>
      </w:docPartPr>
      <w:docPartBody>
        <w:p w:rsidR="00DF4AF0" w:rsidRDefault="00B22C37" w:rsidP="00B22C37">
          <w:pPr>
            <w:pStyle w:val="60210F5D915D4FD2BE7C2D4F531E991E8"/>
          </w:pPr>
          <w:r w:rsidRPr="00171C48">
            <w:rPr>
              <w:rStyle w:val="PlaceholderText"/>
              <w:b w:val="0"/>
            </w:rPr>
            <w:t xml:space="preserve">Click here to enter </w:t>
          </w:r>
          <w:r>
            <w:rPr>
              <w:rStyle w:val="PlaceholderText"/>
              <w:b w:val="0"/>
            </w:rPr>
            <w:t>details</w:t>
          </w:r>
        </w:p>
      </w:docPartBody>
    </w:docPart>
    <w:docPart>
      <w:docPartPr>
        <w:name w:val="60E7FB0A431446ABA2D7F6D41026704A"/>
        <w:category>
          <w:name w:val="General"/>
          <w:gallery w:val="placeholder"/>
        </w:category>
        <w:types>
          <w:type w:val="bbPlcHdr"/>
        </w:types>
        <w:behaviors>
          <w:behavior w:val="content"/>
        </w:behaviors>
        <w:guid w:val="{11D91E19-999D-44EB-B23F-0EBC4445A459}"/>
      </w:docPartPr>
      <w:docPartBody>
        <w:p w:rsidR="00DF4AF0" w:rsidRDefault="00B22C37" w:rsidP="00B22C37">
          <w:pPr>
            <w:pStyle w:val="60E7FB0A431446ABA2D7F6D41026704A8"/>
          </w:pPr>
          <w:r w:rsidRPr="00171C48">
            <w:rPr>
              <w:rStyle w:val="PlaceholderText"/>
              <w:b w:val="0"/>
            </w:rPr>
            <w:t xml:space="preserve">Click here to enter </w:t>
          </w:r>
          <w:r>
            <w:rPr>
              <w:rStyle w:val="PlaceholderText"/>
              <w:b w:val="0"/>
            </w:rPr>
            <w:t>details</w:t>
          </w:r>
        </w:p>
      </w:docPartBody>
    </w:docPart>
    <w:docPart>
      <w:docPartPr>
        <w:name w:val="47F50990DC1F4415A68BD2EC2F151CDF"/>
        <w:category>
          <w:name w:val="General"/>
          <w:gallery w:val="placeholder"/>
        </w:category>
        <w:types>
          <w:type w:val="bbPlcHdr"/>
        </w:types>
        <w:behaviors>
          <w:behavior w:val="content"/>
        </w:behaviors>
        <w:guid w:val="{86897CA1-9591-4D2F-8EB0-EF1A64FBF38F}"/>
      </w:docPartPr>
      <w:docPartBody>
        <w:p w:rsidR="00DF4AF0" w:rsidRDefault="00B22C37" w:rsidP="00B22C37">
          <w:pPr>
            <w:pStyle w:val="47F50990DC1F4415A68BD2EC2F151CDF8"/>
          </w:pPr>
          <w:r>
            <w:rPr>
              <w:rStyle w:val="PlaceholderText"/>
              <w:b w:val="0"/>
            </w:rPr>
            <w:t xml:space="preserve">Click </w:t>
          </w:r>
          <w:r w:rsidRPr="008875A2">
            <w:rPr>
              <w:rStyle w:val="PlaceholderText"/>
              <w:b w:val="0"/>
            </w:rPr>
            <w:t>here to enter text</w:t>
          </w:r>
        </w:p>
      </w:docPartBody>
    </w:docPart>
    <w:docPart>
      <w:docPartPr>
        <w:name w:val="82ACEC32C697422D965ED6C37594132B"/>
        <w:category>
          <w:name w:val="General"/>
          <w:gallery w:val="placeholder"/>
        </w:category>
        <w:types>
          <w:type w:val="bbPlcHdr"/>
        </w:types>
        <w:behaviors>
          <w:behavior w:val="content"/>
        </w:behaviors>
        <w:guid w:val="{0CA1C65B-42F0-4179-8762-DEFAF224FD46}"/>
      </w:docPartPr>
      <w:docPartBody>
        <w:p w:rsidR="00DF4AF0" w:rsidRDefault="00B22C37" w:rsidP="00B22C37">
          <w:pPr>
            <w:pStyle w:val="82ACEC32C697422D965ED6C37594132B8"/>
          </w:pPr>
          <w:r>
            <w:rPr>
              <w:rStyle w:val="PlaceholderText"/>
              <w:b w:val="0"/>
            </w:rPr>
            <w:t xml:space="preserve">Click </w:t>
          </w:r>
          <w:r w:rsidRPr="008875A2">
            <w:rPr>
              <w:rStyle w:val="PlaceholderText"/>
              <w:b w:val="0"/>
            </w:rPr>
            <w:t>here to enter text</w:t>
          </w:r>
        </w:p>
      </w:docPartBody>
    </w:docPart>
    <w:docPart>
      <w:docPartPr>
        <w:name w:val="B169E842708F47F9BE48D4509353ADDB"/>
        <w:category>
          <w:name w:val="General"/>
          <w:gallery w:val="placeholder"/>
        </w:category>
        <w:types>
          <w:type w:val="bbPlcHdr"/>
        </w:types>
        <w:behaviors>
          <w:behavior w:val="content"/>
        </w:behaviors>
        <w:guid w:val="{83405579-C409-437D-94E3-3A53BA5FF3C0}"/>
      </w:docPartPr>
      <w:docPartBody>
        <w:p w:rsidR="00DF4AF0" w:rsidRDefault="00B22C37" w:rsidP="00B22C37">
          <w:pPr>
            <w:pStyle w:val="B169E842708F47F9BE48D4509353ADDB8"/>
          </w:pPr>
          <w:r>
            <w:rPr>
              <w:rStyle w:val="PlaceholderText"/>
              <w:b w:val="0"/>
            </w:rPr>
            <w:t xml:space="preserve">Click </w:t>
          </w:r>
          <w:r w:rsidRPr="008875A2">
            <w:rPr>
              <w:rStyle w:val="PlaceholderText"/>
              <w:b w:val="0"/>
            </w:rPr>
            <w:t>here to enter text</w:t>
          </w:r>
        </w:p>
      </w:docPartBody>
    </w:docPart>
    <w:docPart>
      <w:docPartPr>
        <w:name w:val="4E27A51BFFFF42EB920FCF39B29BAFF2"/>
        <w:category>
          <w:name w:val="General"/>
          <w:gallery w:val="placeholder"/>
        </w:category>
        <w:types>
          <w:type w:val="bbPlcHdr"/>
        </w:types>
        <w:behaviors>
          <w:behavior w:val="content"/>
        </w:behaviors>
        <w:guid w:val="{233EF8B3-89D0-440F-A141-DB968CA039AF}"/>
      </w:docPartPr>
      <w:docPartBody>
        <w:p w:rsidR="00DF4AF0" w:rsidRDefault="00B22C37" w:rsidP="00B22C37">
          <w:pPr>
            <w:pStyle w:val="4E27A51BFFFF42EB920FCF39B29BAFF28"/>
          </w:pPr>
          <w:r>
            <w:rPr>
              <w:rStyle w:val="PlaceholderText"/>
              <w:b w:val="0"/>
            </w:rPr>
            <w:t xml:space="preserve">Click </w:t>
          </w:r>
          <w:r w:rsidRPr="008875A2">
            <w:rPr>
              <w:rStyle w:val="PlaceholderText"/>
              <w:b w:val="0"/>
            </w:rPr>
            <w:t>here to enter text</w:t>
          </w:r>
        </w:p>
      </w:docPartBody>
    </w:docPart>
    <w:docPart>
      <w:docPartPr>
        <w:name w:val="7A648AD7319D4D67AF47B1CE919DC9ED"/>
        <w:category>
          <w:name w:val="General"/>
          <w:gallery w:val="placeholder"/>
        </w:category>
        <w:types>
          <w:type w:val="bbPlcHdr"/>
        </w:types>
        <w:behaviors>
          <w:behavior w:val="content"/>
        </w:behaviors>
        <w:guid w:val="{E382E680-30B6-4A48-943C-2D328F16686C}"/>
      </w:docPartPr>
      <w:docPartBody>
        <w:p w:rsidR="00DF4AF0" w:rsidRDefault="00B22C37" w:rsidP="00B22C37">
          <w:pPr>
            <w:pStyle w:val="7A648AD7319D4D67AF47B1CE919DC9ED8"/>
          </w:pPr>
          <w:r>
            <w:rPr>
              <w:rStyle w:val="PlaceholderText"/>
              <w:b w:val="0"/>
            </w:rPr>
            <w:t xml:space="preserve">Click </w:t>
          </w:r>
          <w:r w:rsidRPr="008875A2">
            <w:rPr>
              <w:rStyle w:val="PlaceholderText"/>
              <w:b w:val="0"/>
            </w:rPr>
            <w:t>here to enter text</w:t>
          </w:r>
        </w:p>
      </w:docPartBody>
    </w:docPart>
    <w:docPart>
      <w:docPartPr>
        <w:name w:val="AACF497BE9BE4833AE58530806DB9E2B"/>
        <w:category>
          <w:name w:val="General"/>
          <w:gallery w:val="placeholder"/>
        </w:category>
        <w:types>
          <w:type w:val="bbPlcHdr"/>
        </w:types>
        <w:behaviors>
          <w:behavior w:val="content"/>
        </w:behaviors>
        <w:guid w:val="{B6C22360-A290-4372-B410-9EA2DA706FEA}"/>
      </w:docPartPr>
      <w:docPartBody>
        <w:p w:rsidR="00DF4AF0" w:rsidRDefault="00B22C37" w:rsidP="00B22C37">
          <w:pPr>
            <w:pStyle w:val="AACF497BE9BE4833AE58530806DB9E2B8"/>
          </w:pPr>
          <w:r>
            <w:rPr>
              <w:rStyle w:val="PlaceholderText"/>
              <w:b w:val="0"/>
            </w:rPr>
            <w:t xml:space="preserve">Click </w:t>
          </w:r>
          <w:r w:rsidRPr="008875A2">
            <w:rPr>
              <w:rStyle w:val="PlaceholderText"/>
              <w:b w:val="0"/>
            </w:rPr>
            <w:t>here to enter text</w:t>
          </w:r>
        </w:p>
      </w:docPartBody>
    </w:docPart>
    <w:docPart>
      <w:docPartPr>
        <w:name w:val="22D4C7AD65064F84B8F1B68298E83E53"/>
        <w:category>
          <w:name w:val="General"/>
          <w:gallery w:val="placeholder"/>
        </w:category>
        <w:types>
          <w:type w:val="bbPlcHdr"/>
        </w:types>
        <w:behaviors>
          <w:behavior w:val="content"/>
        </w:behaviors>
        <w:guid w:val="{0EF614DB-F249-4CCB-BD12-B8A55912F15C}"/>
      </w:docPartPr>
      <w:docPartBody>
        <w:p w:rsidR="00DF4AF0" w:rsidRDefault="00B22C37" w:rsidP="00B22C37">
          <w:pPr>
            <w:pStyle w:val="22D4C7AD65064F84B8F1B68298E83E538"/>
          </w:pPr>
          <w:r>
            <w:rPr>
              <w:rStyle w:val="PlaceholderText"/>
              <w:b w:val="0"/>
            </w:rPr>
            <w:t xml:space="preserve">Click </w:t>
          </w:r>
          <w:r w:rsidRPr="008875A2">
            <w:rPr>
              <w:rStyle w:val="PlaceholderText"/>
              <w:b w:val="0"/>
            </w:rPr>
            <w:t>here to enter text</w:t>
          </w:r>
        </w:p>
      </w:docPartBody>
    </w:docPart>
    <w:docPart>
      <w:docPartPr>
        <w:name w:val="4C83ECCAB4C94051B3ED0C52A41A2EAC"/>
        <w:category>
          <w:name w:val="General"/>
          <w:gallery w:val="placeholder"/>
        </w:category>
        <w:types>
          <w:type w:val="bbPlcHdr"/>
        </w:types>
        <w:behaviors>
          <w:behavior w:val="content"/>
        </w:behaviors>
        <w:guid w:val="{1D40B1C4-CA6E-44F5-806F-020F023CB451}"/>
      </w:docPartPr>
      <w:docPartBody>
        <w:p w:rsidR="00DF4AF0" w:rsidRDefault="00B22C37" w:rsidP="00B22C37">
          <w:pPr>
            <w:pStyle w:val="4C83ECCAB4C94051B3ED0C52A41A2EAC8"/>
          </w:pPr>
          <w:r>
            <w:rPr>
              <w:rStyle w:val="PlaceholderText"/>
              <w:b w:val="0"/>
            </w:rPr>
            <w:t xml:space="preserve">Click </w:t>
          </w:r>
          <w:r w:rsidRPr="008875A2">
            <w:rPr>
              <w:rStyle w:val="PlaceholderText"/>
              <w:b w:val="0"/>
            </w:rPr>
            <w:t>here to enter text</w:t>
          </w:r>
        </w:p>
      </w:docPartBody>
    </w:docPart>
    <w:docPart>
      <w:docPartPr>
        <w:name w:val="59D2438BBC6045D1AEE79A71FA42B7B2"/>
        <w:category>
          <w:name w:val="General"/>
          <w:gallery w:val="placeholder"/>
        </w:category>
        <w:types>
          <w:type w:val="bbPlcHdr"/>
        </w:types>
        <w:behaviors>
          <w:behavior w:val="content"/>
        </w:behaviors>
        <w:guid w:val="{94500F96-BA10-4840-A80C-F3F2A7D63907}"/>
      </w:docPartPr>
      <w:docPartBody>
        <w:p w:rsidR="00DF4AF0" w:rsidRDefault="00B22C37" w:rsidP="00B22C37">
          <w:pPr>
            <w:pStyle w:val="59D2438BBC6045D1AEE79A71FA42B7B28"/>
          </w:pPr>
          <w:r>
            <w:rPr>
              <w:rStyle w:val="PlaceholderText"/>
              <w:b w:val="0"/>
            </w:rPr>
            <w:t xml:space="preserve">Click </w:t>
          </w:r>
          <w:r w:rsidRPr="008875A2">
            <w:rPr>
              <w:rStyle w:val="PlaceholderText"/>
              <w:b w:val="0"/>
            </w:rPr>
            <w:t>here to enter text</w:t>
          </w:r>
        </w:p>
      </w:docPartBody>
    </w:docPart>
    <w:docPart>
      <w:docPartPr>
        <w:name w:val="06DCF491BE0847E99C1BE8C917B571B3"/>
        <w:category>
          <w:name w:val="General"/>
          <w:gallery w:val="placeholder"/>
        </w:category>
        <w:types>
          <w:type w:val="bbPlcHdr"/>
        </w:types>
        <w:behaviors>
          <w:behavior w:val="content"/>
        </w:behaviors>
        <w:guid w:val="{4330D5F3-C46D-4D10-BC07-BA8FCDF780B6}"/>
      </w:docPartPr>
      <w:docPartBody>
        <w:p w:rsidR="00DF4AF0" w:rsidRDefault="00B22C37" w:rsidP="00B22C37">
          <w:pPr>
            <w:pStyle w:val="06DCF491BE0847E99C1BE8C917B571B38"/>
          </w:pPr>
          <w:r>
            <w:rPr>
              <w:rStyle w:val="PlaceholderText"/>
              <w:b w:val="0"/>
            </w:rPr>
            <w:t xml:space="preserve">Click </w:t>
          </w:r>
          <w:r w:rsidRPr="008875A2">
            <w:rPr>
              <w:rStyle w:val="PlaceholderText"/>
              <w:b w:val="0"/>
            </w:rPr>
            <w:t>here to enter text</w:t>
          </w:r>
        </w:p>
      </w:docPartBody>
    </w:docPart>
    <w:docPart>
      <w:docPartPr>
        <w:name w:val="B75903156350433993C02AB3B0B2853E"/>
        <w:category>
          <w:name w:val="General"/>
          <w:gallery w:val="placeholder"/>
        </w:category>
        <w:types>
          <w:type w:val="bbPlcHdr"/>
        </w:types>
        <w:behaviors>
          <w:behavior w:val="content"/>
        </w:behaviors>
        <w:guid w:val="{D3CA274A-91A7-4425-B322-682A8517E5CB}"/>
      </w:docPartPr>
      <w:docPartBody>
        <w:p w:rsidR="00DF4AF0" w:rsidRDefault="00B22C37" w:rsidP="00B22C37">
          <w:pPr>
            <w:pStyle w:val="B75903156350433993C02AB3B0B2853E8"/>
          </w:pPr>
          <w:r>
            <w:rPr>
              <w:rStyle w:val="PlaceholderText"/>
              <w:b w:val="0"/>
            </w:rPr>
            <w:t xml:space="preserve">Click </w:t>
          </w:r>
          <w:r w:rsidRPr="008875A2">
            <w:rPr>
              <w:rStyle w:val="PlaceholderText"/>
              <w:b w:val="0"/>
            </w:rPr>
            <w:t>here to enter text</w:t>
          </w:r>
        </w:p>
      </w:docPartBody>
    </w:docPart>
    <w:docPart>
      <w:docPartPr>
        <w:name w:val="2A29D4AB6EC4413FB795B69823428F18"/>
        <w:category>
          <w:name w:val="General"/>
          <w:gallery w:val="placeholder"/>
        </w:category>
        <w:types>
          <w:type w:val="bbPlcHdr"/>
        </w:types>
        <w:behaviors>
          <w:behavior w:val="content"/>
        </w:behaviors>
        <w:guid w:val="{727D6E21-46A2-4818-B934-D7CBF879788E}"/>
      </w:docPartPr>
      <w:docPartBody>
        <w:p w:rsidR="00DF4AF0" w:rsidRDefault="00B22C37" w:rsidP="00B22C37">
          <w:pPr>
            <w:pStyle w:val="2A29D4AB6EC4413FB795B69823428F188"/>
          </w:pPr>
          <w:r>
            <w:rPr>
              <w:rStyle w:val="PlaceholderText"/>
              <w:b w:val="0"/>
            </w:rPr>
            <w:t xml:space="preserve">Click </w:t>
          </w:r>
          <w:r w:rsidRPr="008875A2">
            <w:rPr>
              <w:rStyle w:val="PlaceholderText"/>
              <w:b w:val="0"/>
            </w:rPr>
            <w:t>here to enter text</w:t>
          </w:r>
        </w:p>
      </w:docPartBody>
    </w:docPart>
    <w:docPart>
      <w:docPartPr>
        <w:name w:val="2D6A9C66518041489D51265741E9D866"/>
        <w:category>
          <w:name w:val="General"/>
          <w:gallery w:val="placeholder"/>
        </w:category>
        <w:types>
          <w:type w:val="bbPlcHdr"/>
        </w:types>
        <w:behaviors>
          <w:behavior w:val="content"/>
        </w:behaviors>
        <w:guid w:val="{79DC92A0-BFCF-411E-91AF-124721B88FE0}"/>
      </w:docPartPr>
      <w:docPartBody>
        <w:p w:rsidR="00DF4AF0" w:rsidRDefault="00B22C37" w:rsidP="00B22C37">
          <w:pPr>
            <w:pStyle w:val="2D6A9C66518041489D51265741E9D8668"/>
          </w:pPr>
          <w:r>
            <w:rPr>
              <w:rStyle w:val="PlaceholderText"/>
              <w:b w:val="0"/>
            </w:rPr>
            <w:t xml:space="preserve">Click </w:t>
          </w:r>
          <w:r w:rsidRPr="008875A2">
            <w:rPr>
              <w:rStyle w:val="PlaceholderText"/>
              <w:b w:val="0"/>
            </w:rPr>
            <w:t>here to enter text</w:t>
          </w:r>
        </w:p>
      </w:docPartBody>
    </w:docPart>
    <w:docPart>
      <w:docPartPr>
        <w:name w:val="29A07DC01F0D4283AE9B29C7DB9BB183"/>
        <w:category>
          <w:name w:val="General"/>
          <w:gallery w:val="placeholder"/>
        </w:category>
        <w:types>
          <w:type w:val="bbPlcHdr"/>
        </w:types>
        <w:behaviors>
          <w:behavior w:val="content"/>
        </w:behaviors>
        <w:guid w:val="{55F45FC1-5F63-4D80-877B-F2DCD9E4DC8B}"/>
      </w:docPartPr>
      <w:docPartBody>
        <w:p w:rsidR="00DF4AF0" w:rsidRDefault="00B22C37" w:rsidP="00B22C37">
          <w:pPr>
            <w:pStyle w:val="29A07DC01F0D4283AE9B29C7DB9BB1838"/>
          </w:pPr>
          <w:r>
            <w:rPr>
              <w:rStyle w:val="PlaceholderText"/>
              <w:b w:val="0"/>
            </w:rPr>
            <w:t xml:space="preserve">Click </w:t>
          </w:r>
          <w:r w:rsidRPr="008875A2">
            <w:rPr>
              <w:rStyle w:val="PlaceholderText"/>
              <w:b w:val="0"/>
            </w:rPr>
            <w:t>here to enter text</w:t>
          </w:r>
        </w:p>
      </w:docPartBody>
    </w:docPart>
    <w:docPart>
      <w:docPartPr>
        <w:name w:val="F5B63C0A0C41401FA563D36FDB3ED4FD"/>
        <w:category>
          <w:name w:val="General"/>
          <w:gallery w:val="placeholder"/>
        </w:category>
        <w:types>
          <w:type w:val="bbPlcHdr"/>
        </w:types>
        <w:behaviors>
          <w:behavior w:val="content"/>
        </w:behaviors>
        <w:guid w:val="{C0FF4F8F-9985-4C2F-ACF7-2F48CB3FD0F7}"/>
      </w:docPartPr>
      <w:docPartBody>
        <w:p w:rsidR="00DF4AF0" w:rsidRDefault="00B22C37" w:rsidP="00B22C37">
          <w:pPr>
            <w:pStyle w:val="F5B63C0A0C41401FA563D36FDB3ED4FD8"/>
          </w:pPr>
          <w:r>
            <w:rPr>
              <w:rStyle w:val="PlaceholderText"/>
              <w:b w:val="0"/>
            </w:rPr>
            <w:t xml:space="preserve">Click </w:t>
          </w:r>
          <w:r w:rsidRPr="008875A2">
            <w:rPr>
              <w:rStyle w:val="PlaceholderText"/>
              <w:b w:val="0"/>
            </w:rPr>
            <w:t>here to enter text</w:t>
          </w:r>
        </w:p>
      </w:docPartBody>
    </w:docPart>
    <w:docPart>
      <w:docPartPr>
        <w:name w:val="450C4D4D6FEB44BAB12C251E5E191C09"/>
        <w:category>
          <w:name w:val="General"/>
          <w:gallery w:val="placeholder"/>
        </w:category>
        <w:types>
          <w:type w:val="bbPlcHdr"/>
        </w:types>
        <w:behaviors>
          <w:behavior w:val="content"/>
        </w:behaviors>
        <w:guid w:val="{EB63D44C-2818-4AD9-9F67-78AC539E6905}"/>
      </w:docPartPr>
      <w:docPartBody>
        <w:p w:rsidR="00DF4AF0" w:rsidRDefault="00B22C37" w:rsidP="00B22C37">
          <w:pPr>
            <w:pStyle w:val="450C4D4D6FEB44BAB12C251E5E191C098"/>
          </w:pPr>
          <w:r>
            <w:rPr>
              <w:rStyle w:val="PlaceholderText"/>
              <w:b w:val="0"/>
            </w:rPr>
            <w:t xml:space="preserve">Click </w:t>
          </w:r>
          <w:r w:rsidRPr="008875A2">
            <w:rPr>
              <w:rStyle w:val="PlaceholderText"/>
              <w:b w:val="0"/>
            </w:rPr>
            <w:t>here to enter text</w:t>
          </w:r>
        </w:p>
      </w:docPartBody>
    </w:docPart>
    <w:docPart>
      <w:docPartPr>
        <w:name w:val="FCE1DC8B1C214DFF811F732E341883DF"/>
        <w:category>
          <w:name w:val="General"/>
          <w:gallery w:val="placeholder"/>
        </w:category>
        <w:types>
          <w:type w:val="bbPlcHdr"/>
        </w:types>
        <w:behaviors>
          <w:behavior w:val="content"/>
        </w:behaviors>
        <w:guid w:val="{9795AEF8-F773-4F93-8750-3B56F1577E43}"/>
      </w:docPartPr>
      <w:docPartBody>
        <w:p w:rsidR="00DF4AF0" w:rsidRDefault="00B22C37" w:rsidP="00B22C37">
          <w:pPr>
            <w:pStyle w:val="FCE1DC8B1C214DFF811F732E341883DF8"/>
          </w:pPr>
          <w:r>
            <w:rPr>
              <w:rStyle w:val="PlaceholderText"/>
              <w:b w:val="0"/>
            </w:rPr>
            <w:t xml:space="preserve">Click </w:t>
          </w:r>
          <w:r w:rsidRPr="008875A2">
            <w:rPr>
              <w:rStyle w:val="PlaceholderText"/>
              <w:b w:val="0"/>
            </w:rPr>
            <w:t>here to enter text</w:t>
          </w:r>
        </w:p>
      </w:docPartBody>
    </w:docPart>
    <w:docPart>
      <w:docPartPr>
        <w:name w:val="EF0DA531190642258CD41CB1E5027CB4"/>
        <w:category>
          <w:name w:val="General"/>
          <w:gallery w:val="placeholder"/>
        </w:category>
        <w:types>
          <w:type w:val="bbPlcHdr"/>
        </w:types>
        <w:behaviors>
          <w:behavior w:val="content"/>
        </w:behaviors>
        <w:guid w:val="{49AC598A-599C-4AE4-BE52-05F71ED56B4C}"/>
      </w:docPartPr>
      <w:docPartBody>
        <w:p w:rsidR="00DF4AF0" w:rsidRDefault="00B22C37" w:rsidP="00B22C37">
          <w:pPr>
            <w:pStyle w:val="EF0DA531190642258CD41CB1E5027CB48"/>
          </w:pPr>
          <w:r>
            <w:rPr>
              <w:rStyle w:val="PlaceholderText"/>
              <w:b w:val="0"/>
            </w:rPr>
            <w:t xml:space="preserve">Click </w:t>
          </w:r>
          <w:r w:rsidRPr="008875A2">
            <w:rPr>
              <w:rStyle w:val="PlaceholderText"/>
              <w:b w:val="0"/>
            </w:rPr>
            <w:t>here to enter text</w:t>
          </w:r>
        </w:p>
      </w:docPartBody>
    </w:docPart>
    <w:docPart>
      <w:docPartPr>
        <w:name w:val="9C36FF2BEC29419197E87C86682B3289"/>
        <w:category>
          <w:name w:val="General"/>
          <w:gallery w:val="placeholder"/>
        </w:category>
        <w:types>
          <w:type w:val="bbPlcHdr"/>
        </w:types>
        <w:behaviors>
          <w:behavior w:val="content"/>
        </w:behaviors>
        <w:guid w:val="{6BEE7AA7-1F46-444D-AAA6-CAE64E9768BD}"/>
      </w:docPartPr>
      <w:docPartBody>
        <w:p w:rsidR="00DF4AF0" w:rsidRDefault="00B22C37" w:rsidP="00B22C37">
          <w:pPr>
            <w:pStyle w:val="9C36FF2BEC29419197E87C86682B32894"/>
          </w:pPr>
          <w:r>
            <w:rPr>
              <w:rStyle w:val="PlaceholderText"/>
              <w:b w:val="0"/>
            </w:rPr>
            <w:t xml:space="preserve">Click </w:t>
          </w:r>
          <w:r w:rsidRPr="008875A2">
            <w:rPr>
              <w:rStyle w:val="PlaceholderText"/>
              <w:b w:val="0"/>
            </w:rPr>
            <w:t>here to enter text</w:t>
          </w:r>
        </w:p>
      </w:docPartBody>
    </w:docPart>
    <w:docPart>
      <w:docPartPr>
        <w:name w:val="70AA2A682C6741F9B7FF52FCA910F81D"/>
        <w:category>
          <w:name w:val="General"/>
          <w:gallery w:val="placeholder"/>
        </w:category>
        <w:types>
          <w:type w:val="bbPlcHdr"/>
        </w:types>
        <w:behaviors>
          <w:behavior w:val="content"/>
        </w:behaviors>
        <w:guid w:val="{DD9AD2A6-7A97-4D2E-9805-0CE4F3D23600}"/>
      </w:docPartPr>
      <w:docPartBody>
        <w:p w:rsidR="00DF4AF0" w:rsidRDefault="00B22C37" w:rsidP="00B22C37">
          <w:pPr>
            <w:pStyle w:val="70AA2A682C6741F9B7FF52FCA910F81D4"/>
          </w:pPr>
          <w:r>
            <w:rPr>
              <w:rStyle w:val="PlaceholderText"/>
              <w:b w:val="0"/>
            </w:rPr>
            <w:t xml:space="preserve">Click </w:t>
          </w:r>
          <w:r w:rsidRPr="008875A2">
            <w:rPr>
              <w:rStyle w:val="PlaceholderText"/>
              <w:b w:val="0"/>
            </w:rPr>
            <w:t>here to enter text</w:t>
          </w:r>
        </w:p>
      </w:docPartBody>
    </w:docPart>
    <w:docPart>
      <w:docPartPr>
        <w:name w:val="4D66A1A2C5874ED487972217AE3B27CE"/>
        <w:category>
          <w:name w:val="General"/>
          <w:gallery w:val="placeholder"/>
        </w:category>
        <w:types>
          <w:type w:val="bbPlcHdr"/>
        </w:types>
        <w:behaviors>
          <w:behavior w:val="content"/>
        </w:behaviors>
        <w:guid w:val="{12414B63-B017-48C3-B487-F5A2E59225AD}"/>
      </w:docPartPr>
      <w:docPartBody>
        <w:p w:rsidR="00DF4AF0" w:rsidRDefault="00B22C37" w:rsidP="00B22C37">
          <w:pPr>
            <w:pStyle w:val="4D66A1A2C5874ED487972217AE3B27CE4"/>
          </w:pPr>
          <w:r>
            <w:rPr>
              <w:rStyle w:val="PlaceholderText"/>
              <w:b w:val="0"/>
            </w:rPr>
            <w:t xml:space="preserve">Click </w:t>
          </w:r>
          <w:r w:rsidRPr="008875A2">
            <w:rPr>
              <w:rStyle w:val="PlaceholderText"/>
              <w:b w:val="0"/>
            </w:rPr>
            <w:t>here to enter text</w:t>
          </w:r>
        </w:p>
      </w:docPartBody>
    </w:docPart>
    <w:docPart>
      <w:docPartPr>
        <w:name w:val="7451B17BE930461E88BBB8B335874C2F"/>
        <w:category>
          <w:name w:val="General"/>
          <w:gallery w:val="placeholder"/>
        </w:category>
        <w:types>
          <w:type w:val="bbPlcHdr"/>
        </w:types>
        <w:behaviors>
          <w:behavior w:val="content"/>
        </w:behaviors>
        <w:guid w:val="{82E742A1-13A8-4591-8B92-8102616FA6C9}"/>
      </w:docPartPr>
      <w:docPartBody>
        <w:p w:rsidR="00DF4AF0" w:rsidRDefault="00B22C37" w:rsidP="00B22C37">
          <w:pPr>
            <w:pStyle w:val="7451B17BE930461E88BBB8B335874C2F4"/>
          </w:pPr>
          <w:r>
            <w:rPr>
              <w:rStyle w:val="PlaceholderText"/>
              <w:b w:val="0"/>
            </w:rPr>
            <w:t xml:space="preserve">Click </w:t>
          </w:r>
          <w:r w:rsidRPr="008875A2">
            <w:rPr>
              <w:rStyle w:val="PlaceholderText"/>
              <w:b w:val="0"/>
            </w:rPr>
            <w:t>here to enter text</w:t>
          </w:r>
        </w:p>
      </w:docPartBody>
    </w:docPart>
    <w:docPart>
      <w:docPartPr>
        <w:name w:val="752473A38DB7411E958504209AD027C9"/>
        <w:category>
          <w:name w:val="General"/>
          <w:gallery w:val="placeholder"/>
        </w:category>
        <w:types>
          <w:type w:val="bbPlcHdr"/>
        </w:types>
        <w:behaviors>
          <w:behavior w:val="content"/>
        </w:behaviors>
        <w:guid w:val="{01B9138D-7035-465E-BAE0-CE0C71772867}"/>
      </w:docPartPr>
      <w:docPartBody>
        <w:p w:rsidR="00DF4AF0" w:rsidRDefault="00B22C37" w:rsidP="00B22C37">
          <w:pPr>
            <w:pStyle w:val="752473A38DB7411E958504209AD027C98"/>
          </w:pPr>
          <w:r>
            <w:rPr>
              <w:rStyle w:val="PlaceholderText"/>
              <w:b w:val="0"/>
            </w:rPr>
            <w:t xml:space="preserve">Click </w:t>
          </w:r>
          <w:r w:rsidRPr="008875A2">
            <w:rPr>
              <w:rStyle w:val="PlaceholderText"/>
              <w:b w:val="0"/>
            </w:rPr>
            <w:t>here to enter text</w:t>
          </w:r>
        </w:p>
      </w:docPartBody>
    </w:docPart>
    <w:docPart>
      <w:docPartPr>
        <w:name w:val="17CA73F6A0DE4723A07D5F13587EEB0F"/>
        <w:category>
          <w:name w:val="General"/>
          <w:gallery w:val="placeholder"/>
        </w:category>
        <w:types>
          <w:type w:val="bbPlcHdr"/>
        </w:types>
        <w:behaviors>
          <w:behavior w:val="content"/>
        </w:behaviors>
        <w:guid w:val="{BDEEB0AA-6E50-4D7C-8BE8-813B6C35B1B4}"/>
      </w:docPartPr>
      <w:docPartBody>
        <w:p w:rsidR="00CE2CFC" w:rsidRDefault="00B22C37" w:rsidP="00B22C37">
          <w:pPr>
            <w:pStyle w:val="17CA73F6A0DE4723A07D5F13587EEB0F4"/>
          </w:pPr>
          <w:r>
            <w:rPr>
              <w:rStyle w:val="PlaceholderText"/>
              <w:b w:val="0"/>
            </w:rPr>
            <w:t xml:space="preserve">Click </w:t>
          </w:r>
          <w:r w:rsidRPr="008875A2">
            <w:rPr>
              <w:rStyle w:val="PlaceholderText"/>
              <w:b w:val="0"/>
            </w:rPr>
            <w:t>here to enter text</w:t>
          </w:r>
        </w:p>
      </w:docPartBody>
    </w:docPart>
    <w:docPart>
      <w:docPartPr>
        <w:name w:val="49FE1135FFB6407B8E9C4F4CB78DDDDA"/>
        <w:category>
          <w:name w:val="General"/>
          <w:gallery w:val="placeholder"/>
        </w:category>
        <w:types>
          <w:type w:val="bbPlcHdr"/>
        </w:types>
        <w:behaviors>
          <w:behavior w:val="content"/>
        </w:behaviors>
        <w:guid w:val="{87F6B8AA-A4F8-4DD3-8EE0-9D785D6CD18C}"/>
      </w:docPartPr>
      <w:docPartBody>
        <w:p w:rsidR="00B91D9F" w:rsidRDefault="00B22C37" w:rsidP="00B22C37">
          <w:pPr>
            <w:pStyle w:val="49FE1135FFB6407B8E9C4F4CB78DDDDA8"/>
          </w:pPr>
          <w:r>
            <w:rPr>
              <w:rStyle w:val="PlaceholderText"/>
              <w:b w:val="0"/>
            </w:rPr>
            <w:t xml:space="preserve">Click </w:t>
          </w:r>
          <w:r w:rsidRPr="008875A2">
            <w:rPr>
              <w:rStyle w:val="PlaceholderText"/>
              <w:b w:val="0"/>
            </w:rPr>
            <w:t>here to enter text</w:t>
          </w:r>
        </w:p>
      </w:docPartBody>
    </w:docPart>
    <w:docPart>
      <w:docPartPr>
        <w:name w:val="1B296F380DB7450696CC3E6B3680FDA5"/>
        <w:category>
          <w:name w:val="General"/>
          <w:gallery w:val="placeholder"/>
        </w:category>
        <w:types>
          <w:type w:val="bbPlcHdr"/>
        </w:types>
        <w:behaviors>
          <w:behavior w:val="content"/>
        </w:behaviors>
        <w:guid w:val="{5B91AB7A-4FEA-4319-9CA6-57E8D7D2CD8A}"/>
      </w:docPartPr>
      <w:docPartBody>
        <w:p w:rsidR="00B91D9F" w:rsidRDefault="00B22C37" w:rsidP="00B22C37">
          <w:pPr>
            <w:pStyle w:val="1B296F380DB7450696CC3E6B3680FDA58"/>
          </w:pPr>
          <w:r>
            <w:rPr>
              <w:rStyle w:val="PlaceholderText"/>
              <w:b w:val="0"/>
            </w:rPr>
            <w:t xml:space="preserve">Click </w:t>
          </w:r>
          <w:r w:rsidRPr="008875A2">
            <w:rPr>
              <w:rStyle w:val="PlaceholderText"/>
              <w:b w:val="0"/>
            </w:rPr>
            <w:t>here to enter text</w:t>
          </w:r>
        </w:p>
      </w:docPartBody>
    </w:docPart>
    <w:docPart>
      <w:docPartPr>
        <w:name w:val="C52F5A65B4D946D5A88A7E1CE14FE492"/>
        <w:category>
          <w:name w:val="General"/>
          <w:gallery w:val="placeholder"/>
        </w:category>
        <w:types>
          <w:type w:val="bbPlcHdr"/>
        </w:types>
        <w:behaviors>
          <w:behavior w:val="content"/>
        </w:behaviors>
        <w:guid w:val="{82ED1501-307B-4139-B1E1-8ACD793FA2B5}"/>
      </w:docPartPr>
      <w:docPartBody>
        <w:p w:rsidR="00B91D9F" w:rsidRDefault="00B22C37" w:rsidP="00B22C37">
          <w:pPr>
            <w:pStyle w:val="C52F5A65B4D946D5A88A7E1CE14FE4928"/>
          </w:pPr>
          <w:r>
            <w:rPr>
              <w:rStyle w:val="PlaceholderText"/>
              <w:b w:val="0"/>
            </w:rPr>
            <w:t xml:space="preserve">Click </w:t>
          </w:r>
          <w:r w:rsidRPr="008875A2">
            <w:rPr>
              <w:rStyle w:val="PlaceholderText"/>
              <w:b w:val="0"/>
            </w:rPr>
            <w:t>here to enter text</w:t>
          </w:r>
        </w:p>
      </w:docPartBody>
    </w:docPart>
    <w:docPart>
      <w:docPartPr>
        <w:name w:val="3B979ADD2FB24B5E89CB151D49C4DA59"/>
        <w:category>
          <w:name w:val="General"/>
          <w:gallery w:val="placeholder"/>
        </w:category>
        <w:types>
          <w:type w:val="bbPlcHdr"/>
        </w:types>
        <w:behaviors>
          <w:behavior w:val="content"/>
        </w:behaviors>
        <w:guid w:val="{5813764C-5CB4-4261-810A-84761EE0A54C}"/>
      </w:docPartPr>
      <w:docPartBody>
        <w:p w:rsidR="00B91D9F" w:rsidRDefault="00B22C37" w:rsidP="00B22C37">
          <w:pPr>
            <w:pStyle w:val="3B979ADD2FB24B5E89CB151D49C4DA598"/>
          </w:pPr>
          <w:r>
            <w:rPr>
              <w:rStyle w:val="PlaceholderText"/>
              <w:b w:val="0"/>
            </w:rPr>
            <w:t xml:space="preserve">Click </w:t>
          </w:r>
          <w:r w:rsidRPr="008875A2">
            <w:rPr>
              <w:rStyle w:val="PlaceholderText"/>
              <w:b w:val="0"/>
            </w:rPr>
            <w:t>here to enter text</w:t>
          </w:r>
        </w:p>
      </w:docPartBody>
    </w:docPart>
    <w:docPart>
      <w:docPartPr>
        <w:name w:val="ADB7A893B484499CBEF13D74A5F66000"/>
        <w:category>
          <w:name w:val="General"/>
          <w:gallery w:val="placeholder"/>
        </w:category>
        <w:types>
          <w:type w:val="bbPlcHdr"/>
        </w:types>
        <w:behaviors>
          <w:behavior w:val="content"/>
        </w:behaviors>
        <w:guid w:val="{C2B11EB3-2D11-4E08-8B0D-46FA72BD5C48}"/>
      </w:docPartPr>
      <w:docPartBody>
        <w:p w:rsidR="00B91D9F" w:rsidRDefault="00B22C37" w:rsidP="00B22C37">
          <w:pPr>
            <w:pStyle w:val="ADB7A893B484499CBEF13D74A5F660008"/>
          </w:pPr>
          <w:r>
            <w:rPr>
              <w:rStyle w:val="PlaceholderText"/>
              <w:b w:val="0"/>
            </w:rPr>
            <w:t xml:space="preserve">Click </w:t>
          </w:r>
          <w:r w:rsidRPr="008875A2">
            <w:rPr>
              <w:rStyle w:val="PlaceholderText"/>
              <w:b w:val="0"/>
            </w:rPr>
            <w:t>here to enter text</w:t>
          </w:r>
        </w:p>
      </w:docPartBody>
    </w:docPart>
    <w:docPart>
      <w:docPartPr>
        <w:name w:val="1865D43BC8404658ADFDB39952677CE2"/>
        <w:category>
          <w:name w:val="General"/>
          <w:gallery w:val="placeholder"/>
        </w:category>
        <w:types>
          <w:type w:val="bbPlcHdr"/>
        </w:types>
        <w:behaviors>
          <w:behavior w:val="content"/>
        </w:behaviors>
        <w:guid w:val="{D6C92B6E-1F17-4AB6-8D0E-B055359A3E82}"/>
      </w:docPartPr>
      <w:docPartBody>
        <w:p w:rsidR="00B91D9F" w:rsidRDefault="00B22C37" w:rsidP="00B22C37">
          <w:pPr>
            <w:pStyle w:val="1865D43BC8404658ADFDB39952677CE28"/>
          </w:pPr>
          <w:r>
            <w:rPr>
              <w:rStyle w:val="PlaceholderText"/>
              <w:b w:val="0"/>
            </w:rPr>
            <w:t xml:space="preserve">Click </w:t>
          </w:r>
          <w:r w:rsidRPr="008875A2">
            <w:rPr>
              <w:rStyle w:val="PlaceholderText"/>
              <w:b w:val="0"/>
            </w:rPr>
            <w:t>here to enter text</w:t>
          </w:r>
        </w:p>
      </w:docPartBody>
    </w:docPart>
    <w:docPart>
      <w:docPartPr>
        <w:name w:val="62FB88C1F4D944F6B927F081F7F757FD"/>
        <w:category>
          <w:name w:val="General"/>
          <w:gallery w:val="placeholder"/>
        </w:category>
        <w:types>
          <w:type w:val="bbPlcHdr"/>
        </w:types>
        <w:behaviors>
          <w:behavior w:val="content"/>
        </w:behaviors>
        <w:guid w:val="{73B44816-7247-476C-8CD8-951FE81C09DC}"/>
      </w:docPartPr>
      <w:docPartBody>
        <w:p w:rsidR="00FF1D83" w:rsidRDefault="00B22C37" w:rsidP="00B22C37">
          <w:pPr>
            <w:pStyle w:val="62FB88C1F4D944F6B927F081F7F757FD8"/>
          </w:pPr>
          <w:r>
            <w:rPr>
              <w:rStyle w:val="PlaceholderText"/>
              <w:b w:val="0"/>
            </w:rPr>
            <w:t xml:space="preserve">Click </w:t>
          </w:r>
          <w:r w:rsidRPr="008875A2">
            <w:rPr>
              <w:rStyle w:val="PlaceholderText"/>
              <w:b w:val="0"/>
            </w:rPr>
            <w:t>here to enter text</w:t>
          </w:r>
        </w:p>
      </w:docPartBody>
    </w:docPart>
    <w:docPart>
      <w:docPartPr>
        <w:name w:val="A5468C87FF8D4F0D87231222128D074B"/>
        <w:category>
          <w:name w:val="General"/>
          <w:gallery w:val="placeholder"/>
        </w:category>
        <w:types>
          <w:type w:val="bbPlcHdr"/>
        </w:types>
        <w:behaviors>
          <w:behavior w:val="content"/>
        </w:behaviors>
        <w:guid w:val="{C17F669E-D985-477B-BC41-000DDC8C0C54}"/>
      </w:docPartPr>
      <w:docPartBody>
        <w:p w:rsidR="00F818D5" w:rsidRDefault="00B22C37" w:rsidP="00B22C37">
          <w:pPr>
            <w:pStyle w:val="A5468C87FF8D4F0D87231222128D074B3"/>
          </w:pPr>
          <w:r>
            <w:rPr>
              <w:rStyle w:val="PlaceholderText"/>
              <w:b w:val="0"/>
            </w:rPr>
            <w:t xml:space="preserve">Click </w:t>
          </w:r>
          <w:r w:rsidRPr="008875A2">
            <w:rPr>
              <w:rStyle w:val="PlaceholderText"/>
              <w:b w:val="0"/>
            </w:rPr>
            <w:t>here to enter text</w:t>
          </w:r>
        </w:p>
      </w:docPartBody>
    </w:docPart>
    <w:docPart>
      <w:docPartPr>
        <w:name w:val="43088DB6206E42A0934E0327F5092E65"/>
        <w:category>
          <w:name w:val="General"/>
          <w:gallery w:val="placeholder"/>
        </w:category>
        <w:types>
          <w:type w:val="bbPlcHdr"/>
        </w:types>
        <w:behaviors>
          <w:behavior w:val="content"/>
        </w:behaviors>
        <w:guid w:val="{17F721B4-5B3E-4B10-AF62-38AED2DA3BEA}"/>
      </w:docPartPr>
      <w:docPartBody>
        <w:p w:rsidR="00F818D5" w:rsidRDefault="00B22C37" w:rsidP="00B22C37">
          <w:pPr>
            <w:pStyle w:val="43088DB6206E42A0934E0327F5092E653"/>
          </w:pPr>
          <w:r>
            <w:rPr>
              <w:rStyle w:val="PlaceholderText"/>
              <w:b w:val="0"/>
            </w:rPr>
            <w:t xml:space="preserve">Click </w:t>
          </w:r>
          <w:r w:rsidRPr="008875A2">
            <w:rPr>
              <w:rStyle w:val="PlaceholderText"/>
              <w:b w:val="0"/>
            </w:rPr>
            <w:t>here to enter text</w:t>
          </w:r>
        </w:p>
      </w:docPartBody>
    </w:docPart>
    <w:docPart>
      <w:docPartPr>
        <w:name w:val="051CAB9A63E64A7F81C7AF9B3E1EA3D5"/>
        <w:category>
          <w:name w:val="General"/>
          <w:gallery w:val="placeholder"/>
        </w:category>
        <w:types>
          <w:type w:val="bbPlcHdr"/>
        </w:types>
        <w:behaviors>
          <w:behavior w:val="content"/>
        </w:behaviors>
        <w:guid w:val="{BB9CAECA-89C8-443A-8E43-7904DAB36A54}"/>
      </w:docPartPr>
      <w:docPartBody>
        <w:p w:rsidR="00F818D5" w:rsidRDefault="00B22C37" w:rsidP="00B22C37">
          <w:pPr>
            <w:pStyle w:val="051CAB9A63E64A7F81C7AF9B3E1EA3D53"/>
          </w:pPr>
          <w:r>
            <w:rPr>
              <w:rStyle w:val="PlaceholderText"/>
              <w:b w:val="0"/>
            </w:rPr>
            <w:t xml:space="preserve">Click </w:t>
          </w:r>
          <w:r w:rsidRPr="008875A2">
            <w:rPr>
              <w:rStyle w:val="PlaceholderText"/>
              <w:b w:val="0"/>
            </w:rPr>
            <w:t>here to enter text</w:t>
          </w:r>
        </w:p>
      </w:docPartBody>
    </w:docPart>
    <w:docPart>
      <w:docPartPr>
        <w:name w:val="7A1BE3DA7B754707ADEEFFB9A2149C03"/>
        <w:category>
          <w:name w:val="General"/>
          <w:gallery w:val="placeholder"/>
        </w:category>
        <w:types>
          <w:type w:val="bbPlcHdr"/>
        </w:types>
        <w:behaviors>
          <w:behavior w:val="content"/>
        </w:behaviors>
        <w:guid w:val="{624CBD03-C7B8-438C-8D2A-AB95A068CD29}"/>
      </w:docPartPr>
      <w:docPartBody>
        <w:p w:rsidR="00010702" w:rsidRDefault="00B22C37" w:rsidP="00B22C37">
          <w:pPr>
            <w:pStyle w:val="7A1BE3DA7B754707ADEEFFB9A2149C031"/>
          </w:pPr>
          <w:r w:rsidRPr="00DE14CF">
            <w:rPr>
              <w:rStyle w:val="PlaceholderText"/>
            </w:rPr>
            <w:t>Click to enter a date</w:t>
          </w:r>
        </w:p>
      </w:docPartBody>
    </w:docPart>
    <w:docPart>
      <w:docPartPr>
        <w:name w:val="38A9570B9946429DB9F99C7F78302BBB"/>
        <w:category>
          <w:name w:val="General"/>
          <w:gallery w:val="placeholder"/>
        </w:category>
        <w:types>
          <w:type w:val="bbPlcHdr"/>
        </w:types>
        <w:behaviors>
          <w:behavior w:val="content"/>
        </w:behaviors>
        <w:guid w:val="{AE6480F0-C703-408B-A2E3-71E783FCCCB7}"/>
      </w:docPartPr>
      <w:docPartBody>
        <w:p w:rsidR="00B22C37" w:rsidRDefault="00B22C37" w:rsidP="00B22C37">
          <w:pPr>
            <w:pStyle w:val="38A9570B9946429DB9F99C7F78302BBB1"/>
          </w:pPr>
          <w:r w:rsidRPr="007B29CA">
            <w:rPr>
              <w:rStyle w:val="PlaceholderText"/>
              <w:b w:val="0"/>
            </w:rPr>
            <w:t>________________________________________</w:t>
          </w:r>
        </w:p>
      </w:docPartBody>
    </w:docPart>
    <w:docPart>
      <w:docPartPr>
        <w:name w:val="FB10714153384BE7ADE9DD40B5D9BA2A"/>
        <w:category>
          <w:name w:val="General"/>
          <w:gallery w:val="placeholder"/>
        </w:category>
        <w:types>
          <w:type w:val="bbPlcHdr"/>
        </w:types>
        <w:behaviors>
          <w:behavior w:val="content"/>
        </w:behaviors>
        <w:guid w:val="{2DAC77A1-3EAD-4AA5-B21F-12B4E687FEA0}"/>
      </w:docPartPr>
      <w:docPartBody>
        <w:p w:rsidR="00B22C37" w:rsidRDefault="00B22C37" w:rsidP="00B22C37">
          <w:pPr>
            <w:pStyle w:val="FB10714153384BE7ADE9DD40B5D9BA2A1"/>
          </w:pPr>
          <w:r w:rsidRPr="007B29CA">
            <w:rPr>
              <w:rStyle w:val="PlaceholderText"/>
              <w:b w:val="0"/>
            </w:rPr>
            <w:t>________________________________________</w:t>
          </w:r>
        </w:p>
      </w:docPartBody>
    </w:docPart>
    <w:docPart>
      <w:docPartPr>
        <w:name w:val="23C2385024C14DF8B14A6BAC599FDEB5"/>
        <w:category>
          <w:name w:val="General"/>
          <w:gallery w:val="placeholder"/>
        </w:category>
        <w:types>
          <w:type w:val="bbPlcHdr"/>
        </w:types>
        <w:behaviors>
          <w:behavior w:val="content"/>
        </w:behaviors>
        <w:guid w:val="{D647167E-1A08-4348-96FB-3313499B9704}"/>
      </w:docPartPr>
      <w:docPartBody>
        <w:p w:rsidR="00C21DBF" w:rsidRDefault="00B22C37" w:rsidP="00B22C37">
          <w:pPr>
            <w:pStyle w:val="23C2385024C14DF8B14A6BAC599FDEB5"/>
          </w:pPr>
          <w:r w:rsidRPr="002E3976">
            <w:rPr>
              <w:rStyle w:val="PlaceholderText"/>
              <w:b w:val="0"/>
            </w:rPr>
            <w:t>Click to enter a date</w:t>
          </w:r>
        </w:p>
      </w:docPartBody>
    </w:docPart>
    <w:docPart>
      <w:docPartPr>
        <w:name w:val="98F6516970BF4691BCF23AC41C5F0C61"/>
        <w:category>
          <w:name w:val="General"/>
          <w:gallery w:val="placeholder"/>
        </w:category>
        <w:types>
          <w:type w:val="bbPlcHdr"/>
        </w:types>
        <w:behaviors>
          <w:behavior w:val="content"/>
        </w:behaviors>
        <w:guid w:val="{360816F7-5A21-4AC9-981B-67D30DF82EA1}"/>
      </w:docPartPr>
      <w:docPartBody>
        <w:p w:rsidR="00C21DBF" w:rsidRDefault="00B22C37" w:rsidP="00B22C37">
          <w:pPr>
            <w:pStyle w:val="98F6516970BF4691BCF23AC41C5F0C61"/>
          </w:pPr>
          <w:r w:rsidRPr="007B29CA">
            <w:rPr>
              <w:rStyle w:val="PlaceholderText"/>
              <w:b/>
            </w:rPr>
            <w:t>________________________________________</w:t>
          </w:r>
        </w:p>
      </w:docPartBody>
    </w:docPart>
    <w:docPart>
      <w:docPartPr>
        <w:name w:val="0E1BE7EAC43B4473A9D5C9938599E97F"/>
        <w:category>
          <w:name w:val="General"/>
          <w:gallery w:val="placeholder"/>
        </w:category>
        <w:types>
          <w:type w:val="bbPlcHdr"/>
        </w:types>
        <w:behaviors>
          <w:behavior w:val="content"/>
        </w:behaviors>
        <w:guid w:val="{C5B515F8-3B52-4183-A088-4FDAE184D06E}"/>
      </w:docPartPr>
      <w:docPartBody>
        <w:p w:rsidR="00C21DBF" w:rsidRDefault="00B22C37" w:rsidP="00B22C37">
          <w:pPr>
            <w:pStyle w:val="0E1BE7EAC43B4473A9D5C9938599E97F"/>
          </w:pPr>
          <w:r w:rsidRPr="007B29CA">
            <w:rPr>
              <w:rStyle w:val="PlaceholderText"/>
              <w:b/>
            </w:rPr>
            <w:t>________________________________________</w:t>
          </w:r>
        </w:p>
      </w:docPartBody>
    </w:docPart>
    <w:docPart>
      <w:docPartPr>
        <w:name w:val="BAFF17770B174E3F984A28C254CA3A87"/>
        <w:category>
          <w:name w:val="General"/>
          <w:gallery w:val="placeholder"/>
        </w:category>
        <w:types>
          <w:type w:val="bbPlcHdr"/>
        </w:types>
        <w:behaviors>
          <w:behavior w:val="content"/>
        </w:behaviors>
        <w:guid w:val="{A5A12827-05E3-4CD4-A0C6-43D9A7C81311}"/>
      </w:docPartPr>
      <w:docPartBody>
        <w:p w:rsidR="00C21DBF" w:rsidRDefault="00B22C37" w:rsidP="00B22C37">
          <w:pPr>
            <w:pStyle w:val="BAFF17770B174E3F984A28C254CA3A87"/>
          </w:pPr>
          <w:r w:rsidRPr="002E3976">
            <w:rPr>
              <w:rStyle w:val="PlaceholderText"/>
              <w:b/>
            </w:rPr>
            <w:t>Click to enter a date</w:t>
          </w:r>
        </w:p>
      </w:docPartBody>
    </w:docPart>
    <w:docPart>
      <w:docPartPr>
        <w:name w:val="57A85666FC9A446CB6CB47F998D1093A"/>
        <w:category>
          <w:name w:val="General"/>
          <w:gallery w:val="placeholder"/>
        </w:category>
        <w:types>
          <w:type w:val="bbPlcHdr"/>
        </w:types>
        <w:behaviors>
          <w:behavior w:val="content"/>
        </w:behaviors>
        <w:guid w:val="{583CE5B0-345B-4BCD-AC96-95A30165CD1E}"/>
      </w:docPartPr>
      <w:docPartBody>
        <w:p w:rsidR="00C21DBF" w:rsidRDefault="00B22C37" w:rsidP="00B22C37">
          <w:pPr>
            <w:pStyle w:val="57A85666FC9A446CB6CB47F998D1093A"/>
          </w:pPr>
          <w:r w:rsidRPr="007B29CA">
            <w:rPr>
              <w:rStyle w:val="PlaceholderText"/>
              <w:b/>
            </w:rPr>
            <w:t>________________________________________</w:t>
          </w:r>
        </w:p>
      </w:docPartBody>
    </w:docPart>
    <w:docPart>
      <w:docPartPr>
        <w:name w:val="B1284C11E00C44568D9FFB96E7163EC9"/>
        <w:category>
          <w:name w:val="General"/>
          <w:gallery w:val="placeholder"/>
        </w:category>
        <w:types>
          <w:type w:val="bbPlcHdr"/>
        </w:types>
        <w:behaviors>
          <w:behavior w:val="content"/>
        </w:behaviors>
        <w:guid w:val="{CDC3E8B9-E0FF-42EB-864E-196BAA98B4C8}"/>
      </w:docPartPr>
      <w:docPartBody>
        <w:p w:rsidR="00C21DBF" w:rsidRDefault="00B22C37" w:rsidP="00B22C37">
          <w:pPr>
            <w:pStyle w:val="B1284C11E00C44568D9FFB96E7163EC9"/>
          </w:pPr>
          <w:r w:rsidRPr="007B29CA">
            <w:rPr>
              <w:rStyle w:val="PlaceholderText"/>
              <w:b/>
            </w:rPr>
            <w:t>________________________________________</w:t>
          </w:r>
        </w:p>
      </w:docPartBody>
    </w:docPart>
    <w:docPart>
      <w:docPartPr>
        <w:name w:val="E9C97A707E1E42348243606AD852755A"/>
        <w:category>
          <w:name w:val="General"/>
          <w:gallery w:val="placeholder"/>
        </w:category>
        <w:types>
          <w:type w:val="bbPlcHdr"/>
        </w:types>
        <w:behaviors>
          <w:behavior w:val="content"/>
        </w:behaviors>
        <w:guid w:val="{879DF7F2-8052-476D-9390-CD8BFF05BDA1}"/>
      </w:docPartPr>
      <w:docPartBody>
        <w:p w:rsidR="00C21DBF" w:rsidRDefault="00B22C37" w:rsidP="00B22C37">
          <w:pPr>
            <w:pStyle w:val="E9C97A707E1E42348243606AD852755A"/>
          </w:pPr>
          <w:r w:rsidRPr="002E3976">
            <w:rPr>
              <w:rStyle w:val="PlaceholderText"/>
              <w:b/>
            </w:rPr>
            <w:t>Click to enter a date</w:t>
          </w:r>
        </w:p>
      </w:docPartBody>
    </w:docPart>
    <w:docPart>
      <w:docPartPr>
        <w:name w:val="5C36A9EE3B9C47429691A9F816569743"/>
        <w:category>
          <w:name w:val="General"/>
          <w:gallery w:val="placeholder"/>
        </w:category>
        <w:types>
          <w:type w:val="bbPlcHdr"/>
        </w:types>
        <w:behaviors>
          <w:behavior w:val="content"/>
        </w:behaviors>
        <w:guid w:val="{CB5F4DAE-9821-493C-AB22-059C57BE0BC9}"/>
      </w:docPartPr>
      <w:docPartBody>
        <w:p w:rsidR="00C21DBF" w:rsidRDefault="00B22C37" w:rsidP="00B22C37">
          <w:pPr>
            <w:pStyle w:val="5C36A9EE3B9C47429691A9F816569743"/>
          </w:pPr>
          <w:r w:rsidRPr="007B29CA">
            <w:rPr>
              <w:rStyle w:val="PlaceholderText"/>
              <w:b/>
            </w:rPr>
            <w:t>________________________________________</w:t>
          </w:r>
        </w:p>
      </w:docPartBody>
    </w:docPart>
    <w:docPart>
      <w:docPartPr>
        <w:name w:val="7F39A351A82C48C19F3F29300E392251"/>
        <w:category>
          <w:name w:val="General"/>
          <w:gallery w:val="placeholder"/>
        </w:category>
        <w:types>
          <w:type w:val="bbPlcHdr"/>
        </w:types>
        <w:behaviors>
          <w:behavior w:val="content"/>
        </w:behaviors>
        <w:guid w:val="{0D7A3E1C-DAE8-4936-B2A4-E1CE1273F697}"/>
      </w:docPartPr>
      <w:docPartBody>
        <w:p w:rsidR="00C21DBF" w:rsidRDefault="00B22C37" w:rsidP="00B22C37">
          <w:pPr>
            <w:pStyle w:val="7F39A351A82C48C19F3F29300E392251"/>
          </w:pPr>
          <w:r w:rsidRPr="007B29CA">
            <w:rPr>
              <w:rStyle w:val="PlaceholderText"/>
              <w:b/>
            </w:rPr>
            <w:t>________________________________________</w:t>
          </w:r>
        </w:p>
      </w:docPartBody>
    </w:docPart>
    <w:docPart>
      <w:docPartPr>
        <w:name w:val="56C410DBE9864A998B6D3A8DF2B3EADE"/>
        <w:category>
          <w:name w:val="General"/>
          <w:gallery w:val="placeholder"/>
        </w:category>
        <w:types>
          <w:type w:val="bbPlcHdr"/>
        </w:types>
        <w:behaviors>
          <w:behavior w:val="content"/>
        </w:behaviors>
        <w:guid w:val="{C8C2983D-50B6-4458-AC20-447F829507EF}"/>
      </w:docPartPr>
      <w:docPartBody>
        <w:p w:rsidR="00C21DBF" w:rsidRDefault="00B22C37" w:rsidP="00B22C37">
          <w:pPr>
            <w:pStyle w:val="56C410DBE9864A998B6D3A8DF2B3EADE"/>
          </w:pPr>
          <w:r w:rsidRPr="002E3976">
            <w:rPr>
              <w:rStyle w:val="PlaceholderText"/>
              <w:b/>
            </w:rPr>
            <w:t>Click to enter a date</w:t>
          </w:r>
        </w:p>
      </w:docPartBody>
    </w:docPart>
    <w:docPart>
      <w:docPartPr>
        <w:name w:val="AFFFDAEE392544FA85E14B6780818DD6"/>
        <w:category>
          <w:name w:val="General"/>
          <w:gallery w:val="placeholder"/>
        </w:category>
        <w:types>
          <w:type w:val="bbPlcHdr"/>
        </w:types>
        <w:behaviors>
          <w:behavior w:val="content"/>
        </w:behaviors>
        <w:guid w:val="{5D757078-CBAB-46FC-BD09-7866BD56617D}"/>
      </w:docPartPr>
      <w:docPartBody>
        <w:p w:rsidR="00440367" w:rsidRDefault="00C21DBF" w:rsidP="00C21DBF">
          <w:pPr>
            <w:pStyle w:val="AFFFDAEE392544FA85E14B6780818DD6"/>
          </w:pPr>
          <w:r>
            <w:rPr>
              <w:rStyle w:val="PlaceholderText"/>
              <w:b/>
            </w:rPr>
            <w:t xml:space="preserve">Click </w:t>
          </w:r>
          <w:r w:rsidRPr="008875A2">
            <w:rPr>
              <w:rStyle w:val="PlaceholderText"/>
              <w:b/>
            </w:rPr>
            <w:t>here to enter text</w:t>
          </w:r>
        </w:p>
      </w:docPartBody>
    </w:docPart>
    <w:docPart>
      <w:docPartPr>
        <w:name w:val="4B24AE896D714261AE6FE2912BECD295"/>
        <w:category>
          <w:name w:val="General"/>
          <w:gallery w:val="placeholder"/>
        </w:category>
        <w:types>
          <w:type w:val="bbPlcHdr"/>
        </w:types>
        <w:behaviors>
          <w:behavior w:val="content"/>
        </w:behaviors>
        <w:guid w:val="{BFECC81D-C6E3-41F7-9297-3F56DB4C3F44}"/>
      </w:docPartPr>
      <w:docPartBody>
        <w:p w:rsidR="00440367" w:rsidRDefault="00C21DBF" w:rsidP="00C21DBF">
          <w:pPr>
            <w:pStyle w:val="4B24AE896D714261AE6FE2912BECD295"/>
          </w:pPr>
          <w:r>
            <w:rPr>
              <w:rStyle w:val="PlaceholderText"/>
              <w:b/>
            </w:rPr>
            <w:t xml:space="preserve">Click </w:t>
          </w:r>
          <w:r w:rsidRPr="008875A2">
            <w:rPr>
              <w:rStyle w:val="PlaceholderText"/>
              <w:b/>
            </w:rPr>
            <w:t>here to enter text</w:t>
          </w:r>
        </w:p>
      </w:docPartBody>
    </w:docPart>
    <w:docPart>
      <w:docPartPr>
        <w:name w:val="7B740C29851A4536B6FB1184B0C7DCA4"/>
        <w:category>
          <w:name w:val="General"/>
          <w:gallery w:val="placeholder"/>
        </w:category>
        <w:types>
          <w:type w:val="bbPlcHdr"/>
        </w:types>
        <w:behaviors>
          <w:behavior w:val="content"/>
        </w:behaviors>
        <w:guid w:val="{4B3F6A8E-1907-422C-87B2-99CC5EA0C988}"/>
      </w:docPartPr>
      <w:docPartBody>
        <w:p w:rsidR="009535D3" w:rsidRDefault="009535D3" w:rsidP="009535D3">
          <w:pPr>
            <w:pStyle w:val="7B740C29851A4536B6FB1184B0C7DCA4"/>
          </w:pPr>
          <w:r w:rsidRPr="00171C48">
            <w:rPr>
              <w:rStyle w:val="PlaceholderText"/>
            </w:rPr>
            <w:t xml:space="preserve">Click here to enter </w:t>
          </w:r>
          <w:r>
            <w:rPr>
              <w:rStyle w:val="PlaceholderText"/>
            </w:rPr>
            <w:t>details</w:t>
          </w:r>
        </w:p>
      </w:docPartBody>
    </w:docPart>
    <w:docPart>
      <w:docPartPr>
        <w:name w:val="6D22C0A91C354C3FA220FF2D1B5E54E9"/>
        <w:category>
          <w:name w:val="General"/>
          <w:gallery w:val="placeholder"/>
        </w:category>
        <w:types>
          <w:type w:val="bbPlcHdr"/>
        </w:types>
        <w:behaviors>
          <w:behavior w:val="content"/>
        </w:behaviors>
        <w:guid w:val="{E8CCBB32-BBDA-419C-A8D9-B0369DCBD81E}"/>
      </w:docPartPr>
      <w:docPartBody>
        <w:p w:rsidR="009535D3" w:rsidRDefault="009535D3" w:rsidP="009535D3">
          <w:pPr>
            <w:pStyle w:val="6D22C0A91C354C3FA220FF2D1B5E54E9"/>
          </w:pPr>
          <w:r w:rsidRPr="00171C48">
            <w:rPr>
              <w:rStyle w:val="PlaceholderText"/>
            </w:rPr>
            <w:t xml:space="preserve">Click here to enter </w:t>
          </w:r>
          <w:r>
            <w:rPr>
              <w:rStyle w:val="PlaceholderText"/>
            </w:rPr>
            <w:t>details</w:t>
          </w:r>
        </w:p>
      </w:docPartBody>
    </w:docPart>
    <w:docPart>
      <w:docPartPr>
        <w:name w:val="2EA2180766B64529A46AB90399663952"/>
        <w:category>
          <w:name w:val="General"/>
          <w:gallery w:val="placeholder"/>
        </w:category>
        <w:types>
          <w:type w:val="bbPlcHdr"/>
        </w:types>
        <w:behaviors>
          <w:behavior w:val="content"/>
        </w:behaviors>
        <w:guid w:val="{90864685-31D9-49B0-ABBC-B86BD28F5560}"/>
      </w:docPartPr>
      <w:docPartBody>
        <w:p w:rsidR="009535D3" w:rsidRDefault="009535D3" w:rsidP="009535D3">
          <w:pPr>
            <w:pStyle w:val="2EA2180766B64529A46AB90399663952"/>
          </w:pPr>
          <w:r w:rsidRPr="00171C48">
            <w:rPr>
              <w:rStyle w:val="PlaceholderText"/>
            </w:rPr>
            <w:t xml:space="preserve">Click here to enter </w:t>
          </w:r>
          <w:r>
            <w:rPr>
              <w:rStyle w:val="PlaceholderText"/>
            </w:rPr>
            <w:t>details</w:t>
          </w:r>
        </w:p>
      </w:docPartBody>
    </w:docPart>
    <w:docPart>
      <w:docPartPr>
        <w:name w:val="7F306C7E919B4988AD29C31CFB9AEAC7"/>
        <w:category>
          <w:name w:val="General"/>
          <w:gallery w:val="placeholder"/>
        </w:category>
        <w:types>
          <w:type w:val="bbPlcHdr"/>
        </w:types>
        <w:behaviors>
          <w:behavior w:val="content"/>
        </w:behaviors>
        <w:guid w:val="{33C0F8F4-BE86-46BF-B779-F1BBD3A60DB0}"/>
      </w:docPartPr>
      <w:docPartBody>
        <w:p w:rsidR="00420D0E" w:rsidRDefault="00420D0E" w:rsidP="00420D0E">
          <w:pPr>
            <w:pStyle w:val="7F306C7E919B4988AD29C31CFB9AEAC7"/>
          </w:pPr>
          <w:r>
            <w:rPr>
              <w:rStyle w:val="PlaceholderText"/>
            </w:rPr>
            <w:t xml:space="preserve">Click </w:t>
          </w:r>
          <w:r w:rsidRPr="008875A2">
            <w:rPr>
              <w:rStyle w:val="PlaceholderText"/>
            </w:rPr>
            <w:t>here to enter text</w:t>
          </w:r>
        </w:p>
      </w:docPartBody>
    </w:docPart>
    <w:docPart>
      <w:docPartPr>
        <w:name w:val="DefaultPlaceholder_-1854013440"/>
        <w:category>
          <w:name w:val="General"/>
          <w:gallery w:val="placeholder"/>
        </w:category>
        <w:types>
          <w:type w:val="bbPlcHdr"/>
        </w:types>
        <w:behaviors>
          <w:behavior w:val="content"/>
        </w:behaviors>
        <w:guid w:val="{B9B678A8-0936-4B20-8999-D8873CA18905}"/>
      </w:docPartPr>
      <w:docPartBody>
        <w:p w:rsidR="00000000" w:rsidRDefault="00C21B74">
          <w:r w:rsidRPr="00BA5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7A"/>
    <w:rsid w:val="00010702"/>
    <w:rsid w:val="00122406"/>
    <w:rsid w:val="00153596"/>
    <w:rsid w:val="001D32AC"/>
    <w:rsid w:val="00420D0E"/>
    <w:rsid w:val="00440367"/>
    <w:rsid w:val="004F7B0A"/>
    <w:rsid w:val="00554821"/>
    <w:rsid w:val="005917D2"/>
    <w:rsid w:val="00671B31"/>
    <w:rsid w:val="008476FB"/>
    <w:rsid w:val="008A25E5"/>
    <w:rsid w:val="00910E53"/>
    <w:rsid w:val="009535D3"/>
    <w:rsid w:val="00986140"/>
    <w:rsid w:val="00A713AF"/>
    <w:rsid w:val="00B22C37"/>
    <w:rsid w:val="00B91D9F"/>
    <w:rsid w:val="00C21B74"/>
    <w:rsid w:val="00C21DBF"/>
    <w:rsid w:val="00CE2CFC"/>
    <w:rsid w:val="00D5047A"/>
    <w:rsid w:val="00DC7F5B"/>
    <w:rsid w:val="00DF4AF0"/>
    <w:rsid w:val="00E43116"/>
    <w:rsid w:val="00E95021"/>
    <w:rsid w:val="00EE7C24"/>
    <w:rsid w:val="00F818D5"/>
    <w:rsid w:val="00FB3E15"/>
    <w:rsid w:val="00FF1D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27AB1D0BC4E31ADE1354C87DD406C">
    <w:name w:val="B5C27AB1D0BC4E31ADE1354C87DD406C"/>
    <w:rsid w:val="00D5047A"/>
  </w:style>
  <w:style w:type="paragraph" w:customStyle="1" w:styleId="DAD4003C4CE3436381ABAF4C9A2B1590">
    <w:name w:val="DAD4003C4CE3436381ABAF4C9A2B1590"/>
    <w:rsid w:val="00D5047A"/>
  </w:style>
  <w:style w:type="paragraph" w:customStyle="1" w:styleId="78DE27DC15254DDBB7975A3A76C2BD8B">
    <w:name w:val="78DE27DC15254DDBB7975A3A76C2BD8B"/>
    <w:rsid w:val="00D5047A"/>
  </w:style>
  <w:style w:type="paragraph" w:customStyle="1" w:styleId="AC41E2C27E694EA0880FF21B2BEC207B">
    <w:name w:val="AC41E2C27E694EA0880FF21B2BEC207B"/>
    <w:rsid w:val="00D5047A"/>
  </w:style>
  <w:style w:type="paragraph" w:customStyle="1" w:styleId="91CEFBF23EF34FD9B191A1575F021AC2">
    <w:name w:val="91CEFBF23EF34FD9B191A1575F021AC2"/>
    <w:rsid w:val="00D5047A"/>
  </w:style>
  <w:style w:type="paragraph" w:customStyle="1" w:styleId="3E59D41023774B6A8EE8598A79FB73C2">
    <w:name w:val="3E59D41023774B6A8EE8598A79FB73C2"/>
    <w:rsid w:val="00D5047A"/>
  </w:style>
  <w:style w:type="paragraph" w:customStyle="1" w:styleId="9BDE81DAFF364B1E998AD94F541AC983">
    <w:name w:val="9BDE81DAFF364B1E998AD94F541AC983"/>
    <w:rsid w:val="00D5047A"/>
  </w:style>
  <w:style w:type="paragraph" w:customStyle="1" w:styleId="2787C3495BA648A98578C9FC273E27D8">
    <w:name w:val="2787C3495BA648A98578C9FC273E27D8"/>
    <w:rsid w:val="00D5047A"/>
  </w:style>
  <w:style w:type="paragraph" w:customStyle="1" w:styleId="4BEFC317241C40A786668764EAD76179">
    <w:name w:val="4BEFC317241C40A786668764EAD76179"/>
    <w:rsid w:val="00D5047A"/>
  </w:style>
  <w:style w:type="paragraph" w:customStyle="1" w:styleId="C945D2CB92C44FD3A460FEAF4DE1746E">
    <w:name w:val="C945D2CB92C44FD3A460FEAF4DE1746E"/>
    <w:rsid w:val="00D5047A"/>
  </w:style>
  <w:style w:type="paragraph" w:customStyle="1" w:styleId="17610A47C2E343AEA215DB6DB1E02646">
    <w:name w:val="17610A47C2E343AEA215DB6DB1E02646"/>
    <w:rsid w:val="00D5047A"/>
  </w:style>
  <w:style w:type="paragraph" w:customStyle="1" w:styleId="93F6ED01CDC84733AE40FD8509DFA16D">
    <w:name w:val="93F6ED01CDC84733AE40FD8509DFA16D"/>
    <w:rsid w:val="00D5047A"/>
  </w:style>
  <w:style w:type="paragraph" w:customStyle="1" w:styleId="86C0002137634AECA391F1136C55FE4A">
    <w:name w:val="86C0002137634AECA391F1136C55FE4A"/>
    <w:rsid w:val="00D5047A"/>
  </w:style>
  <w:style w:type="character" w:styleId="PlaceholderText">
    <w:name w:val="Placeholder Text"/>
    <w:basedOn w:val="DefaultParagraphFont"/>
    <w:uiPriority w:val="99"/>
    <w:semiHidden/>
    <w:rsid w:val="00C21B74"/>
    <w:rPr>
      <w:color w:val="808080"/>
    </w:rPr>
  </w:style>
  <w:style w:type="paragraph" w:customStyle="1" w:styleId="4953C45FADB14A9682887AB14C184E22">
    <w:name w:val="4953C45FADB14A9682887AB14C184E22"/>
    <w:rsid w:val="00D5047A"/>
  </w:style>
  <w:style w:type="paragraph" w:customStyle="1" w:styleId="53D53BD66C674F4EB21AA8204093158A">
    <w:name w:val="53D53BD66C674F4EB21AA8204093158A"/>
    <w:rsid w:val="00D5047A"/>
  </w:style>
  <w:style w:type="paragraph" w:customStyle="1" w:styleId="759112EB09B44AD39A4D1466B1BDF036">
    <w:name w:val="759112EB09B44AD39A4D1466B1BDF036"/>
    <w:rsid w:val="00D5047A"/>
  </w:style>
  <w:style w:type="paragraph" w:customStyle="1" w:styleId="A7EE6DC85781410792174F4CDFB93915">
    <w:name w:val="A7EE6DC85781410792174F4CDFB93915"/>
    <w:rsid w:val="00D5047A"/>
  </w:style>
  <w:style w:type="paragraph" w:customStyle="1" w:styleId="BFDD078BA0354B04B48A01D10A23FB0E">
    <w:name w:val="BFDD078BA0354B04B48A01D10A23FB0E"/>
    <w:rsid w:val="00D5047A"/>
  </w:style>
  <w:style w:type="paragraph" w:customStyle="1" w:styleId="D21246FE68AB4813A50E3E5C165F941D">
    <w:name w:val="D21246FE68AB4813A50E3E5C165F941D"/>
    <w:rsid w:val="00D5047A"/>
  </w:style>
  <w:style w:type="paragraph" w:customStyle="1" w:styleId="7AFF2842D2504A319878E595D9E098F7">
    <w:name w:val="7AFF2842D2504A319878E595D9E098F7"/>
    <w:rsid w:val="00D5047A"/>
  </w:style>
  <w:style w:type="paragraph" w:customStyle="1" w:styleId="62B500986F0C45B99499B9771798678C">
    <w:name w:val="62B500986F0C45B99499B9771798678C"/>
    <w:rsid w:val="00D5047A"/>
  </w:style>
  <w:style w:type="paragraph" w:customStyle="1" w:styleId="EFBF43C1602A4127A8FDD3DE1E3A1823">
    <w:name w:val="EFBF43C1602A4127A8FDD3DE1E3A1823"/>
    <w:rsid w:val="00D5047A"/>
  </w:style>
  <w:style w:type="paragraph" w:customStyle="1" w:styleId="583310E7F8864968AD96B3340909299C">
    <w:name w:val="583310E7F8864968AD96B3340909299C"/>
    <w:rsid w:val="00D5047A"/>
  </w:style>
  <w:style w:type="paragraph" w:customStyle="1" w:styleId="2834060FFBF64419A4581892D17D7825">
    <w:name w:val="2834060FFBF64419A4581892D17D7825"/>
    <w:rsid w:val="00D5047A"/>
  </w:style>
  <w:style w:type="paragraph" w:customStyle="1" w:styleId="D09404331EFC4507AC486010DCE3E1D8">
    <w:name w:val="D09404331EFC4507AC486010DCE3E1D8"/>
    <w:rsid w:val="00D5047A"/>
  </w:style>
  <w:style w:type="paragraph" w:customStyle="1" w:styleId="495D3D0CFB4445A3B78366C040C0AA44">
    <w:name w:val="495D3D0CFB4445A3B78366C040C0AA44"/>
    <w:rsid w:val="00D5047A"/>
  </w:style>
  <w:style w:type="paragraph" w:customStyle="1" w:styleId="84BEF775A53342BA95A0AC5F53FE0DFA">
    <w:name w:val="84BEF775A53342BA95A0AC5F53FE0DFA"/>
    <w:rsid w:val="00D5047A"/>
  </w:style>
  <w:style w:type="paragraph" w:customStyle="1" w:styleId="C80ACDCC9BFD4D9483E0F74D3A1EC07D">
    <w:name w:val="C80ACDCC9BFD4D9483E0F74D3A1EC07D"/>
    <w:rsid w:val="004F7B0A"/>
  </w:style>
  <w:style w:type="paragraph" w:customStyle="1" w:styleId="FF4CFA60BC544172BB672E411BC2AF08">
    <w:name w:val="FF4CFA60BC544172BB672E411BC2AF08"/>
    <w:rsid w:val="004F7B0A"/>
  </w:style>
  <w:style w:type="paragraph" w:customStyle="1" w:styleId="111CF7340D3146D084C3513E80B37F6C">
    <w:name w:val="111CF7340D3146D084C3513E80B37F6C"/>
    <w:rsid w:val="004F7B0A"/>
  </w:style>
  <w:style w:type="paragraph" w:customStyle="1" w:styleId="E1A77E4D3EFC422486D87ABC12C54BB7">
    <w:name w:val="E1A77E4D3EFC422486D87ABC12C54BB7"/>
    <w:rsid w:val="004F7B0A"/>
  </w:style>
  <w:style w:type="paragraph" w:customStyle="1" w:styleId="22754F066A22478CA680AC6581CCFB35">
    <w:name w:val="22754F066A22478CA680AC6581CCFB35"/>
    <w:rsid w:val="004F7B0A"/>
  </w:style>
  <w:style w:type="paragraph" w:customStyle="1" w:styleId="A31F800803D04426943F6217CC52010E">
    <w:name w:val="A31F800803D04426943F6217CC52010E"/>
    <w:rsid w:val="004F7B0A"/>
  </w:style>
  <w:style w:type="paragraph" w:customStyle="1" w:styleId="8A2DEAD4B4934F6493AFDDD22B50D650">
    <w:name w:val="8A2DEAD4B4934F6493AFDDD22B50D650"/>
    <w:rsid w:val="004F7B0A"/>
  </w:style>
  <w:style w:type="paragraph" w:customStyle="1" w:styleId="E833072D8E624067AD2A817AB008C84C">
    <w:name w:val="E833072D8E624067AD2A817AB008C84C"/>
    <w:rsid w:val="004F7B0A"/>
  </w:style>
  <w:style w:type="paragraph" w:customStyle="1" w:styleId="404B063E7BF2471E88E50EA4BE1E9C20">
    <w:name w:val="404B063E7BF2471E88E50EA4BE1E9C20"/>
    <w:rsid w:val="008A25E5"/>
  </w:style>
  <w:style w:type="paragraph" w:customStyle="1" w:styleId="E7BC22196FD64E839D1E56AE3B665EA8">
    <w:name w:val="E7BC22196FD64E839D1E56AE3B665EA8"/>
    <w:rsid w:val="008A25E5"/>
  </w:style>
  <w:style w:type="paragraph" w:customStyle="1" w:styleId="7F4BE7553EAE4AFC86E6E9F2BA09A8A9">
    <w:name w:val="7F4BE7553EAE4AFC86E6E9F2BA09A8A9"/>
    <w:rsid w:val="008A25E5"/>
  </w:style>
  <w:style w:type="paragraph" w:customStyle="1" w:styleId="0541FD7222AC4F0BB645EF352B01DC4B">
    <w:name w:val="0541FD7222AC4F0BB645EF352B01DC4B"/>
    <w:rsid w:val="008A25E5"/>
  </w:style>
  <w:style w:type="paragraph" w:customStyle="1" w:styleId="4AE6F74AAE4A43F58F3102FFAA0CE13B">
    <w:name w:val="4AE6F74AAE4A43F58F3102FFAA0CE13B"/>
    <w:rsid w:val="008A25E5"/>
  </w:style>
  <w:style w:type="paragraph" w:customStyle="1" w:styleId="EE4231098AFC4163B88D7C4B50B71E93">
    <w:name w:val="EE4231098AFC4163B88D7C4B50B71E93"/>
    <w:rsid w:val="008A25E5"/>
  </w:style>
  <w:style w:type="paragraph" w:customStyle="1" w:styleId="0721A72932B940CBACAC45022F489D2B">
    <w:name w:val="0721A72932B940CBACAC45022F489D2B"/>
    <w:rsid w:val="008A25E5"/>
  </w:style>
  <w:style w:type="paragraph" w:customStyle="1" w:styleId="ABC1662C6C114D10A0037EC7A41BE574">
    <w:name w:val="ABC1662C6C114D10A0037EC7A41BE574"/>
    <w:rsid w:val="008A25E5"/>
  </w:style>
  <w:style w:type="paragraph" w:customStyle="1" w:styleId="1FB6E29D6A3846AE81271CDF36401606">
    <w:name w:val="1FB6E29D6A3846AE81271CDF36401606"/>
    <w:rsid w:val="008A25E5"/>
  </w:style>
  <w:style w:type="paragraph" w:customStyle="1" w:styleId="111CF7340D3146D084C3513E80B37F6C1">
    <w:name w:val="111CF7340D3146D084C3513E80B37F6C1"/>
    <w:rsid w:val="008A25E5"/>
    <w:pPr>
      <w:spacing w:before="60" w:after="60" w:line="276" w:lineRule="auto"/>
    </w:pPr>
    <w:rPr>
      <w:rFonts w:ascii="Calibri" w:eastAsia="Times New Roman" w:hAnsi="Calibri" w:cs="Times New Roman"/>
      <w:b/>
      <w:sz w:val="20"/>
      <w:szCs w:val="20"/>
    </w:rPr>
  </w:style>
  <w:style w:type="paragraph" w:customStyle="1" w:styleId="E1A77E4D3EFC422486D87ABC12C54BB71">
    <w:name w:val="E1A77E4D3EFC422486D87ABC12C54BB71"/>
    <w:rsid w:val="008A25E5"/>
    <w:pPr>
      <w:spacing w:before="60" w:after="60" w:line="276" w:lineRule="auto"/>
    </w:pPr>
    <w:rPr>
      <w:rFonts w:ascii="Calibri" w:eastAsia="Times New Roman" w:hAnsi="Calibri" w:cs="Times New Roman"/>
      <w:b/>
      <w:sz w:val="20"/>
      <w:szCs w:val="20"/>
    </w:rPr>
  </w:style>
  <w:style w:type="paragraph" w:customStyle="1" w:styleId="22754F066A22478CA680AC6581CCFB351">
    <w:name w:val="22754F066A22478CA680AC6581CCFB351"/>
    <w:rsid w:val="008A25E5"/>
    <w:pPr>
      <w:spacing w:before="60" w:after="60" w:line="276" w:lineRule="auto"/>
    </w:pPr>
    <w:rPr>
      <w:rFonts w:ascii="Calibri" w:eastAsia="Times New Roman" w:hAnsi="Calibri" w:cs="Times New Roman"/>
      <w:b/>
      <w:sz w:val="20"/>
      <w:szCs w:val="20"/>
    </w:rPr>
  </w:style>
  <w:style w:type="paragraph" w:customStyle="1" w:styleId="AC41E2C27E694EA0880FF21B2BEC207B1">
    <w:name w:val="AC41E2C27E694EA0880FF21B2BEC207B1"/>
    <w:rsid w:val="008A25E5"/>
    <w:pPr>
      <w:spacing w:before="60" w:after="60" w:line="276" w:lineRule="auto"/>
    </w:pPr>
    <w:rPr>
      <w:rFonts w:ascii="Calibri" w:eastAsia="Times New Roman" w:hAnsi="Calibri" w:cs="Times New Roman"/>
      <w:b/>
      <w:sz w:val="20"/>
      <w:szCs w:val="20"/>
    </w:rPr>
  </w:style>
  <w:style w:type="paragraph" w:customStyle="1" w:styleId="91CEFBF23EF34FD9B191A1575F021AC21">
    <w:name w:val="91CEFBF23EF34FD9B191A1575F021AC21"/>
    <w:rsid w:val="008A25E5"/>
    <w:pPr>
      <w:spacing w:before="60" w:after="60" w:line="276" w:lineRule="auto"/>
    </w:pPr>
    <w:rPr>
      <w:rFonts w:ascii="Calibri" w:eastAsia="Times New Roman" w:hAnsi="Calibri" w:cs="Times New Roman"/>
      <w:b/>
      <w:sz w:val="20"/>
      <w:szCs w:val="20"/>
    </w:rPr>
  </w:style>
  <w:style w:type="paragraph" w:customStyle="1" w:styleId="3E59D41023774B6A8EE8598A79FB73C21">
    <w:name w:val="3E59D41023774B6A8EE8598A79FB73C21"/>
    <w:rsid w:val="008A25E5"/>
    <w:pPr>
      <w:spacing w:before="60" w:after="60" w:line="276" w:lineRule="auto"/>
    </w:pPr>
    <w:rPr>
      <w:rFonts w:ascii="Calibri" w:eastAsia="Times New Roman" w:hAnsi="Calibri" w:cs="Times New Roman"/>
      <w:b/>
      <w:sz w:val="20"/>
      <w:szCs w:val="20"/>
    </w:rPr>
  </w:style>
  <w:style w:type="paragraph" w:customStyle="1" w:styleId="9BDE81DAFF364B1E998AD94F541AC9831">
    <w:name w:val="9BDE81DAFF364B1E998AD94F541AC9831"/>
    <w:rsid w:val="008A25E5"/>
    <w:pPr>
      <w:spacing w:before="60" w:after="60" w:line="276" w:lineRule="auto"/>
    </w:pPr>
    <w:rPr>
      <w:rFonts w:ascii="Calibri" w:eastAsia="Times New Roman" w:hAnsi="Calibri" w:cs="Times New Roman"/>
      <w:b/>
      <w:sz w:val="20"/>
      <w:szCs w:val="20"/>
    </w:rPr>
  </w:style>
  <w:style w:type="paragraph" w:customStyle="1" w:styleId="2787C3495BA648A98578C9FC273E27D81">
    <w:name w:val="2787C3495BA648A98578C9FC273E27D81"/>
    <w:rsid w:val="008A25E5"/>
    <w:pPr>
      <w:spacing w:before="60" w:after="60" w:line="276" w:lineRule="auto"/>
    </w:pPr>
    <w:rPr>
      <w:rFonts w:ascii="Calibri" w:eastAsia="Times New Roman" w:hAnsi="Calibri" w:cs="Times New Roman"/>
      <w:b/>
      <w:sz w:val="20"/>
      <w:szCs w:val="20"/>
    </w:rPr>
  </w:style>
  <w:style w:type="paragraph" w:customStyle="1" w:styleId="4BEFC317241C40A786668764EAD761791">
    <w:name w:val="4BEFC317241C40A786668764EAD761791"/>
    <w:rsid w:val="008A25E5"/>
    <w:pPr>
      <w:spacing w:before="60" w:after="60" w:line="276" w:lineRule="auto"/>
    </w:pPr>
    <w:rPr>
      <w:rFonts w:ascii="Calibri" w:eastAsia="Times New Roman" w:hAnsi="Calibri" w:cs="Times New Roman"/>
      <w:b/>
      <w:sz w:val="20"/>
      <w:szCs w:val="20"/>
    </w:rPr>
  </w:style>
  <w:style w:type="paragraph" w:customStyle="1" w:styleId="0721A72932B940CBACAC45022F489D2B1">
    <w:name w:val="0721A72932B940CBACAC45022F489D2B1"/>
    <w:rsid w:val="008A25E5"/>
    <w:pPr>
      <w:spacing w:before="60" w:after="60" w:line="276" w:lineRule="auto"/>
    </w:pPr>
    <w:rPr>
      <w:rFonts w:ascii="Calibri" w:eastAsia="Times New Roman" w:hAnsi="Calibri" w:cs="Times New Roman"/>
      <w:b/>
      <w:sz w:val="20"/>
      <w:szCs w:val="20"/>
    </w:rPr>
  </w:style>
  <w:style w:type="paragraph" w:customStyle="1" w:styleId="ABC1662C6C114D10A0037EC7A41BE5741">
    <w:name w:val="ABC1662C6C114D10A0037EC7A41BE5741"/>
    <w:rsid w:val="008A25E5"/>
    <w:pPr>
      <w:spacing w:before="60" w:after="60" w:line="276" w:lineRule="auto"/>
    </w:pPr>
    <w:rPr>
      <w:rFonts w:ascii="Calibri" w:eastAsia="Times New Roman" w:hAnsi="Calibri" w:cs="Times New Roman"/>
      <w:b/>
      <w:sz w:val="20"/>
      <w:szCs w:val="20"/>
    </w:rPr>
  </w:style>
  <w:style w:type="paragraph" w:customStyle="1" w:styleId="1FB6E29D6A3846AE81271CDF364016061">
    <w:name w:val="1FB6E29D6A3846AE81271CDF364016061"/>
    <w:rsid w:val="008A25E5"/>
    <w:pPr>
      <w:spacing w:before="60" w:after="60" w:line="276" w:lineRule="auto"/>
    </w:pPr>
    <w:rPr>
      <w:rFonts w:ascii="Calibri" w:eastAsia="Times New Roman" w:hAnsi="Calibri" w:cs="Times New Roman"/>
      <w:b/>
      <w:sz w:val="20"/>
      <w:szCs w:val="20"/>
    </w:rPr>
  </w:style>
  <w:style w:type="paragraph" w:customStyle="1" w:styleId="404B063E7BF2471E88E50EA4BE1E9C201">
    <w:name w:val="404B063E7BF2471E88E50EA4BE1E9C201"/>
    <w:rsid w:val="008A25E5"/>
    <w:pPr>
      <w:spacing w:before="60" w:after="60" w:line="276" w:lineRule="auto"/>
    </w:pPr>
    <w:rPr>
      <w:rFonts w:ascii="Calibri" w:eastAsia="Times New Roman" w:hAnsi="Calibri" w:cs="Times New Roman"/>
      <w:b/>
      <w:sz w:val="20"/>
      <w:szCs w:val="20"/>
    </w:rPr>
  </w:style>
  <w:style w:type="paragraph" w:customStyle="1" w:styleId="0541FD7222AC4F0BB645EF352B01DC4B1">
    <w:name w:val="0541FD7222AC4F0BB645EF352B01DC4B1"/>
    <w:rsid w:val="008A25E5"/>
    <w:pPr>
      <w:spacing w:before="60" w:after="60" w:line="276" w:lineRule="auto"/>
    </w:pPr>
    <w:rPr>
      <w:rFonts w:ascii="Calibri" w:eastAsia="Times New Roman" w:hAnsi="Calibri" w:cs="Times New Roman"/>
      <w:b/>
      <w:sz w:val="20"/>
      <w:szCs w:val="20"/>
    </w:rPr>
  </w:style>
  <w:style w:type="paragraph" w:customStyle="1" w:styleId="4AE6F74AAE4A43F58F3102FFAA0CE13B1">
    <w:name w:val="4AE6F74AAE4A43F58F3102FFAA0CE13B1"/>
    <w:rsid w:val="008A25E5"/>
    <w:pPr>
      <w:spacing w:before="60" w:after="60" w:line="276" w:lineRule="auto"/>
    </w:pPr>
    <w:rPr>
      <w:rFonts w:ascii="Calibri" w:eastAsia="Times New Roman" w:hAnsi="Calibri" w:cs="Times New Roman"/>
      <w:b/>
      <w:sz w:val="20"/>
      <w:szCs w:val="20"/>
    </w:rPr>
  </w:style>
  <w:style w:type="paragraph" w:customStyle="1" w:styleId="0D594E6E51B3447CBEAF5B5C22C996B2">
    <w:name w:val="0D594E6E51B3447CBEAF5B5C22C996B2"/>
    <w:rsid w:val="008A25E5"/>
    <w:pPr>
      <w:spacing w:before="60" w:after="60" w:line="276" w:lineRule="auto"/>
    </w:pPr>
    <w:rPr>
      <w:rFonts w:ascii="Calibri" w:eastAsia="Times New Roman" w:hAnsi="Calibri" w:cs="Times New Roman"/>
      <w:b/>
      <w:sz w:val="20"/>
      <w:szCs w:val="20"/>
    </w:rPr>
  </w:style>
  <w:style w:type="paragraph" w:customStyle="1" w:styleId="D09404331EFC4507AC486010DCE3E1D81">
    <w:name w:val="D09404331EFC4507AC486010DCE3E1D81"/>
    <w:rsid w:val="008A25E5"/>
    <w:pPr>
      <w:spacing w:before="60" w:after="60" w:line="276" w:lineRule="auto"/>
    </w:pPr>
    <w:rPr>
      <w:rFonts w:ascii="Calibri" w:eastAsia="Times New Roman" w:hAnsi="Calibri" w:cs="Times New Roman"/>
      <w:b/>
      <w:sz w:val="20"/>
      <w:szCs w:val="20"/>
    </w:rPr>
  </w:style>
  <w:style w:type="paragraph" w:customStyle="1" w:styleId="495D3D0CFB4445A3B78366C040C0AA441">
    <w:name w:val="495D3D0CFB4445A3B78366C040C0AA441"/>
    <w:rsid w:val="008A25E5"/>
    <w:pPr>
      <w:spacing w:before="60" w:after="60" w:line="276" w:lineRule="auto"/>
    </w:pPr>
    <w:rPr>
      <w:rFonts w:ascii="Calibri" w:eastAsia="Times New Roman" w:hAnsi="Calibri" w:cs="Times New Roman"/>
      <w:b/>
      <w:sz w:val="20"/>
      <w:szCs w:val="20"/>
    </w:rPr>
  </w:style>
  <w:style w:type="paragraph" w:customStyle="1" w:styleId="A31F800803D04426943F6217CC52010E1">
    <w:name w:val="A31F800803D04426943F6217CC52010E1"/>
    <w:rsid w:val="008A25E5"/>
    <w:pPr>
      <w:spacing w:before="60" w:after="60" w:line="276" w:lineRule="auto"/>
    </w:pPr>
    <w:rPr>
      <w:rFonts w:ascii="Calibri" w:eastAsia="Times New Roman" w:hAnsi="Calibri" w:cs="Times New Roman"/>
      <w:b/>
      <w:sz w:val="20"/>
      <w:szCs w:val="20"/>
    </w:rPr>
  </w:style>
  <w:style w:type="paragraph" w:customStyle="1" w:styleId="8A2DEAD4B4934F6493AFDDD22B50D6501">
    <w:name w:val="8A2DEAD4B4934F6493AFDDD22B50D6501"/>
    <w:rsid w:val="008A25E5"/>
    <w:pPr>
      <w:spacing w:before="60" w:after="60" w:line="276" w:lineRule="auto"/>
    </w:pPr>
    <w:rPr>
      <w:rFonts w:ascii="Calibri" w:eastAsia="Times New Roman" w:hAnsi="Calibri" w:cs="Times New Roman"/>
      <w:b/>
      <w:sz w:val="20"/>
      <w:szCs w:val="20"/>
    </w:rPr>
  </w:style>
  <w:style w:type="paragraph" w:customStyle="1" w:styleId="7430CD510A974A618A060682BB74C235">
    <w:name w:val="7430CD510A974A618A060682BB74C235"/>
    <w:rsid w:val="00986140"/>
  </w:style>
  <w:style w:type="paragraph" w:customStyle="1" w:styleId="5F63D9EE89C8466DBD291AD3969526D5">
    <w:name w:val="5F63D9EE89C8466DBD291AD3969526D5"/>
    <w:rsid w:val="00986140"/>
  </w:style>
  <w:style w:type="paragraph" w:customStyle="1" w:styleId="4DBABCF39D214BEB928678B1B552CC30">
    <w:name w:val="4DBABCF39D214BEB928678B1B552CC30"/>
    <w:rsid w:val="00986140"/>
  </w:style>
  <w:style w:type="paragraph" w:customStyle="1" w:styleId="D3A74F363FB54C0EA7831980EA9053A6">
    <w:name w:val="D3A74F363FB54C0EA7831980EA9053A6"/>
    <w:rsid w:val="00986140"/>
  </w:style>
  <w:style w:type="paragraph" w:customStyle="1" w:styleId="77540E0204FC462B9AF84C7CEBD76045">
    <w:name w:val="77540E0204FC462B9AF84C7CEBD76045"/>
    <w:rsid w:val="00986140"/>
  </w:style>
  <w:style w:type="paragraph" w:customStyle="1" w:styleId="59180D5924C5461793BAF8D269B74636">
    <w:name w:val="59180D5924C5461793BAF8D269B74636"/>
    <w:rsid w:val="00910E53"/>
  </w:style>
  <w:style w:type="paragraph" w:customStyle="1" w:styleId="5C2AE709792B42748022CD13E226FCAA">
    <w:name w:val="5C2AE709792B42748022CD13E226FCAA"/>
    <w:rsid w:val="00910E53"/>
  </w:style>
  <w:style w:type="paragraph" w:customStyle="1" w:styleId="71462F0904F24557A9C2BABFE9177464">
    <w:name w:val="71462F0904F24557A9C2BABFE9177464"/>
    <w:rsid w:val="00910E53"/>
  </w:style>
  <w:style w:type="paragraph" w:customStyle="1" w:styleId="7E9D46C04ACE4810BF828C8DE802D9A0">
    <w:name w:val="7E9D46C04ACE4810BF828C8DE802D9A0"/>
    <w:rsid w:val="00910E53"/>
  </w:style>
  <w:style w:type="paragraph" w:customStyle="1" w:styleId="748550282CF84CFD9325EE65BFD1F0E5">
    <w:name w:val="748550282CF84CFD9325EE65BFD1F0E5"/>
    <w:rsid w:val="00910E53"/>
  </w:style>
  <w:style w:type="paragraph" w:customStyle="1" w:styleId="9F772D5B958E4BDD894F3D165B54DAB2">
    <w:name w:val="9F772D5B958E4BDD894F3D165B54DAB2"/>
    <w:rsid w:val="00910E53"/>
  </w:style>
  <w:style w:type="paragraph" w:customStyle="1" w:styleId="A523E0A9047847DABB6D0F28C4394206">
    <w:name w:val="A523E0A9047847DABB6D0F28C4394206"/>
    <w:rsid w:val="00910E53"/>
  </w:style>
  <w:style w:type="paragraph" w:customStyle="1" w:styleId="063A8D18BFEB47D693A7AC0EE117AEED">
    <w:name w:val="063A8D18BFEB47D693A7AC0EE117AEED"/>
    <w:rsid w:val="00910E53"/>
  </w:style>
  <w:style w:type="paragraph" w:customStyle="1" w:styleId="23E9C828D35840A39F8C1BD05F9E0933">
    <w:name w:val="23E9C828D35840A39F8C1BD05F9E0933"/>
    <w:rsid w:val="00910E53"/>
  </w:style>
  <w:style w:type="paragraph" w:customStyle="1" w:styleId="2E212189748744BDB35697FAE6B3B35D">
    <w:name w:val="2E212189748744BDB35697FAE6B3B35D"/>
    <w:rsid w:val="00910E53"/>
  </w:style>
  <w:style w:type="paragraph" w:customStyle="1" w:styleId="ED8118C765B84014BAB19CAE8D37CAF1">
    <w:name w:val="ED8118C765B84014BAB19CAE8D37CAF1"/>
    <w:rsid w:val="00122406"/>
  </w:style>
  <w:style w:type="paragraph" w:customStyle="1" w:styleId="9C7B3A2545AA4B53B73594720515421C">
    <w:name w:val="9C7B3A2545AA4B53B73594720515421C"/>
    <w:rsid w:val="00122406"/>
  </w:style>
  <w:style w:type="paragraph" w:customStyle="1" w:styleId="38ED50BAE87F46FC9F04FB2DF0720E0D">
    <w:name w:val="38ED50BAE87F46FC9F04FB2DF0720E0D"/>
    <w:rsid w:val="00122406"/>
  </w:style>
  <w:style w:type="paragraph" w:customStyle="1" w:styleId="98D6489CFB3A47A0B02010E6EAC808EC">
    <w:name w:val="98D6489CFB3A47A0B02010E6EAC808EC"/>
    <w:rsid w:val="00122406"/>
  </w:style>
  <w:style w:type="paragraph" w:customStyle="1" w:styleId="452A4C43AEB94CB2A3B678EC414B4A3E">
    <w:name w:val="452A4C43AEB94CB2A3B678EC414B4A3E"/>
    <w:rsid w:val="00122406"/>
    <w:pPr>
      <w:spacing w:before="60" w:after="60" w:line="276" w:lineRule="auto"/>
    </w:pPr>
    <w:rPr>
      <w:rFonts w:ascii="Calibri" w:eastAsia="Times New Roman" w:hAnsi="Calibri" w:cs="Times New Roman"/>
      <w:b/>
      <w:sz w:val="20"/>
      <w:szCs w:val="20"/>
    </w:rPr>
  </w:style>
  <w:style w:type="paragraph" w:customStyle="1" w:styleId="ED8118C765B84014BAB19CAE8D37CAF11">
    <w:name w:val="ED8118C765B84014BAB19CAE8D37CAF11"/>
    <w:rsid w:val="00122406"/>
    <w:pPr>
      <w:spacing w:before="60" w:after="60" w:line="276" w:lineRule="auto"/>
    </w:pPr>
    <w:rPr>
      <w:rFonts w:ascii="Calibri" w:eastAsia="Times New Roman" w:hAnsi="Calibri" w:cs="Times New Roman"/>
      <w:b/>
      <w:sz w:val="20"/>
      <w:szCs w:val="20"/>
    </w:rPr>
  </w:style>
  <w:style w:type="paragraph" w:customStyle="1" w:styleId="D3A74F363FB54C0EA7831980EA9053A61">
    <w:name w:val="D3A74F363FB54C0EA7831980EA9053A61"/>
    <w:rsid w:val="00122406"/>
    <w:pPr>
      <w:spacing w:before="60" w:after="60" w:line="276" w:lineRule="auto"/>
    </w:pPr>
    <w:rPr>
      <w:rFonts w:ascii="Calibri" w:eastAsia="Times New Roman" w:hAnsi="Calibri" w:cs="Times New Roman"/>
      <w:b/>
      <w:sz w:val="20"/>
      <w:szCs w:val="20"/>
    </w:rPr>
  </w:style>
  <w:style w:type="paragraph" w:customStyle="1" w:styleId="77540E0204FC462B9AF84C7CEBD760451">
    <w:name w:val="77540E0204FC462B9AF84C7CEBD760451"/>
    <w:rsid w:val="00122406"/>
    <w:pPr>
      <w:spacing w:before="60" w:after="60" w:line="276" w:lineRule="auto"/>
    </w:pPr>
    <w:rPr>
      <w:rFonts w:ascii="Calibri" w:eastAsia="Times New Roman" w:hAnsi="Calibri" w:cs="Times New Roman"/>
      <w:b/>
      <w:sz w:val="20"/>
      <w:szCs w:val="20"/>
    </w:rPr>
  </w:style>
  <w:style w:type="paragraph" w:customStyle="1" w:styleId="D09404331EFC4507AC486010DCE3E1D82">
    <w:name w:val="D09404331EFC4507AC486010DCE3E1D82"/>
    <w:rsid w:val="00122406"/>
    <w:pPr>
      <w:spacing w:before="60" w:after="60" w:line="276" w:lineRule="auto"/>
    </w:pPr>
    <w:rPr>
      <w:rFonts w:ascii="Calibri" w:eastAsia="Times New Roman" w:hAnsi="Calibri" w:cs="Times New Roman"/>
      <w:b/>
      <w:sz w:val="20"/>
      <w:szCs w:val="20"/>
    </w:rPr>
  </w:style>
  <w:style w:type="paragraph" w:customStyle="1" w:styleId="495D3D0CFB4445A3B78366C040C0AA442">
    <w:name w:val="495D3D0CFB4445A3B78366C040C0AA442"/>
    <w:rsid w:val="00122406"/>
    <w:pPr>
      <w:spacing w:before="60" w:after="60" w:line="276" w:lineRule="auto"/>
    </w:pPr>
    <w:rPr>
      <w:rFonts w:ascii="Calibri" w:eastAsia="Times New Roman" w:hAnsi="Calibri" w:cs="Times New Roman"/>
      <w:b/>
      <w:sz w:val="20"/>
      <w:szCs w:val="20"/>
    </w:rPr>
  </w:style>
  <w:style w:type="paragraph" w:customStyle="1" w:styleId="A31F800803D04426943F6217CC52010E2">
    <w:name w:val="A31F800803D04426943F6217CC52010E2"/>
    <w:rsid w:val="00122406"/>
    <w:pPr>
      <w:spacing w:before="60" w:after="60" w:line="276" w:lineRule="auto"/>
    </w:pPr>
    <w:rPr>
      <w:rFonts w:ascii="Calibri" w:eastAsia="Times New Roman" w:hAnsi="Calibri" w:cs="Times New Roman"/>
      <w:b/>
      <w:sz w:val="20"/>
      <w:szCs w:val="20"/>
    </w:rPr>
  </w:style>
  <w:style w:type="paragraph" w:customStyle="1" w:styleId="8A2DEAD4B4934F6493AFDDD22B50D6502">
    <w:name w:val="8A2DEAD4B4934F6493AFDDD22B50D6502"/>
    <w:rsid w:val="00122406"/>
    <w:pPr>
      <w:spacing w:before="60" w:after="60" w:line="276" w:lineRule="auto"/>
    </w:pPr>
    <w:rPr>
      <w:rFonts w:ascii="Calibri" w:eastAsia="Times New Roman" w:hAnsi="Calibri" w:cs="Times New Roman"/>
      <w:b/>
      <w:sz w:val="20"/>
      <w:szCs w:val="20"/>
    </w:rPr>
  </w:style>
  <w:style w:type="paragraph" w:customStyle="1" w:styleId="452A4C43AEB94CB2A3B678EC414B4A3E1">
    <w:name w:val="452A4C43AEB94CB2A3B678EC414B4A3E1"/>
    <w:rsid w:val="00122406"/>
    <w:pPr>
      <w:spacing w:before="60" w:after="60" w:line="276" w:lineRule="auto"/>
    </w:pPr>
    <w:rPr>
      <w:rFonts w:ascii="Calibri" w:eastAsia="Times New Roman" w:hAnsi="Calibri" w:cs="Times New Roman"/>
      <w:b/>
      <w:sz w:val="20"/>
      <w:szCs w:val="20"/>
    </w:rPr>
  </w:style>
  <w:style w:type="paragraph" w:customStyle="1" w:styleId="A59287CD7DB1470C98281FA37FF8C712">
    <w:name w:val="A59287CD7DB1470C98281FA37FF8C712"/>
    <w:rsid w:val="00122406"/>
    <w:pPr>
      <w:spacing w:before="60" w:after="60" w:line="276" w:lineRule="auto"/>
    </w:pPr>
    <w:rPr>
      <w:rFonts w:ascii="Calibri" w:eastAsia="Times New Roman" w:hAnsi="Calibri" w:cs="Times New Roman"/>
      <w:b/>
      <w:sz w:val="20"/>
      <w:szCs w:val="20"/>
    </w:rPr>
  </w:style>
  <w:style w:type="paragraph" w:customStyle="1" w:styleId="D3A74F363FB54C0EA7831980EA9053A62">
    <w:name w:val="D3A74F363FB54C0EA7831980EA9053A62"/>
    <w:rsid w:val="00122406"/>
    <w:pPr>
      <w:spacing w:before="60" w:after="60" w:line="276" w:lineRule="auto"/>
    </w:pPr>
    <w:rPr>
      <w:rFonts w:ascii="Calibri" w:eastAsia="Times New Roman" w:hAnsi="Calibri" w:cs="Times New Roman"/>
      <w:b/>
      <w:sz w:val="20"/>
      <w:szCs w:val="20"/>
    </w:rPr>
  </w:style>
  <w:style w:type="paragraph" w:customStyle="1" w:styleId="77540E0204FC462B9AF84C7CEBD760452">
    <w:name w:val="77540E0204FC462B9AF84C7CEBD760452"/>
    <w:rsid w:val="00122406"/>
    <w:pPr>
      <w:spacing w:before="60" w:after="60" w:line="276" w:lineRule="auto"/>
    </w:pPr>
    <w:rPr>
      <w:rFonts w:ascii="Calibri" w:eastAsia="Times New Roman" w:hAnsi="Calibri" w:cs="Times New Roman"/>
      <w:b/>
      <w:sz w:val="20"/>
      <w:szCs w:val="20"/>
    </w:rPr>
  </w:style>
  <w:style w:type="paragraph" w:customStyle="1" w:styleId="D09404331EFC4507AC486010DCE3E1D83">
    <w:name w:val="D09404331EFC4507AC486010DCE3E1D83"/>
    <w:rsid w:val="00122406"/>
    <w:pPr>
      <w:spacing w:before="60" w:after="60" w:line="276" w:lineRule="auto"/>
    </w:pPr>
    <w:rPr>
      <w:rFonts w:ascii="Calibri" w:eastAsia="Times New Roman" w:hAnsi="Calibri" w:cs="Times New Roman"/>
      <w:b/>
      <w:sz w:val="20"/>
      <w:szCs w:val="20"/>
    </w:rPr>
  </w:style>
  <w:style w:type="paragraph" w:customStyle="1" w:styleId="495D3D0CFB4445A3B78366C040C0AA443">
    <w:name w:val="495D3D0CFB4445A3B78366C040C0AA443"/>
    <w:rsid w:val="00122406"/>
    <w:pPr>
      <w:spacing w:before="60" w:after="60" w:line="276" w:lineRule="auto"/>
    </w:pPr>
    <w:rPr>
      <w:rFonts w:ascii="Calibri" w:eastAsia="Times New Roman" w:hAnsi="Calibri" w:cs="Times New Roman"/>
      <w:b/>
      <w:sz w:val="20"/>
      <w:szCs w:val="20"/>
    </w:rPr>
  </w:style>
  <w:style w:type="paragraph" w:customStyle="1" w:styleId="A31F800803D04426943F6217CC52010E3">
    <w:name w:val="A31F800803D04426943F6217CC52010E3"/>
    <w:rsid w:val="00122406"/>
    <w:pPr>
      <w:spacing w:before="60" w:after="60" w:line="276" w:lineRule="auto"/>
    </w:pPr>
    <w:rPr>
      <w:rFonts w:ascii="Calibri" w:eastAsia="Times New Roman" w:hAnsi="Calibri" w:cs="Times New Roman"/>
      <w:b/>
      <w:sz w:val="20"/>
      <w:szCs w:val="20"/>
    </w:rPr>
  </w:style>
  <w:style w:type="paragraph" w:customStyle="1" w:styleId="8A2DEAD4B4934F6493AFDDD22B50D6503">
    <w:name w:val="8A2DEAD4B4934F6493AFDDD22B50D6503"/>
    <w:rsid w:val="00122406"/>
    <w:pPr>
      <w:spacing w:before="60" w:after="60" w:line="276" w:lineRule="auto"/>
    </w:pPr>
    <w:rPr>
      <w:rFonts w:ascii="Calibri" w:eastAsia="Times New Roman" w:hAnsi="Calibri" w:cs="Times New Roman"/>
      <w:b/>
      <w:sz w:val="20"/>
      <w:szCs w:val="20"/>
    </w:rPr>
  </w:style>
  <w:style w:type="paragraph" w:customStyle="1" w:styleId="452A4C43AEB94CB2A3B678EC414B4A3E2">
    <w:name w:val="452A4C43AEB94CB2A3B678EC414B4A3E2"/>
    <w:rsid w:val="00671B31"/>
    <w:pPr>
      <w:spacing w:before="60" w:after="60" w:line="276" w:lineRule="auto"/>
    </w:pPr>
    <w:rPr>
      <w:rFonts w:ascii="Calibri" w:eastAsia="Times New Roman" w:hAnsi="Calibri" w:cs="Times New Roman"/>
      <w:b/>
      <w:sz w:val="20"/>
      <w:szCs w:val="20"/>
    </w:rPr>
  </w:style>
  <w:style w:type="paragraph" w:customStyle="1" w:styleId="A59287CD7DB1470C98281FA37FF8C7121">
    <w:name w:val="A59287CD7DB1470C98281FA37FF8C7121"/>
    <w:rsid w:val="00671B31"/>
    <w:pPr>
      <w:spacing w:before="60" w:after="60" w:line="276" w:lineRule="auto"/>
    </w:pPr>
    <w:rPr>
      <w:rFonts w:ascii="Calibri" w:eastAsia="Times New Roman" w:hAnsi="Calibri" w:cs="Times New Roman"/>
      <w:b/>
      <w:sz w:val="20"/>
      <w:szCs w:val="20"/>
    </w:rPr>
  </w:style>
  <w:style w:type="paragraph" w:customStyle="1" w:styleId="D3A74F363FB54C0EA7831980EA9053A63">
    <w:name w:val="D3A74F363FB54C0EA7831980EA9053A63"/>
    <w:rsid w:val="00671B31"/>
    <w:pPr>
      <w:spacing w:before="60" w:after="60" w:line="276" w:lineRule="auto"/>
    </w:pPr>
    <w:rPr>
      <w:rFonts w:ascii="Calibri" w:eastAsia="Times New Roman" w:hAnsi="Calibri" w:cs="Times New Roman"/>
      <w:b/>
      <w:sz w:val="20"/>
      <w:szCs w:val="20"/>
    </w:rPr>
  </w:style>
  <w:style w:type="paragraph" w:customStyle="1" w:styleId="77540E0204FC462B9AF84C7CEBD760453">
    <w:name w:val="77540E0204FC462B9AF84C7CEBD760453"/>
    <w:rsid w:val="00671B31"/>
    <w:pPr>
      <w:spacing w:before="60" w:after="60" w:line="276" w:lineRule="auto"/>
    </w:pPr>
    <w:rPr>
      <w:rFonts w:ascii="Calibri" w:eastAsia="Times New Roman" w:hAnsi="Calibri" w:cs="Times New Roman"/>
      <w:b/>
      <w:sz w:val="20"/>
      <w:szCs w:val="20"/>
    </w:rPr>
  </w:style>
  <w:style w:type="paragraph" w:customStyle="1" w:styleId="D09404331EFC4507AC486010DCE3E1D84">
    <w:name w:val="D09404331EFC4507AC486010DCE3E1D84"/>
    <w:rsid w:val="00671B31"/>
    <w:pPr>
      <w:spacing w:before="60" w:after="60" w:line="276" w:lineRule="auto"/>
    </w:pPr>
    <w:rPr>
      <w:rFonts w:ascii="Calibri" w:eastAsia="Times New Roman" w:hAnsi="Calibri" w:cs="Times New Roman"/>
      <w:b/>
      <w:sz w:val="20"/>
      <w:szCs w:val="20"/>
    </w:rPr>
  </w:style>
  <w:style w:type="paragraph" w:customStyle="1" w:styleId="495D3D0CFB4445A3B78366C040C0AA444">
    <w:name w:val="495D3D0CFB4445A3B78366C040C0AA444"/>
    <w:rsid w:val="00671B31"/>
    <w:pPr>
      <w:spacing w:before="60" w:after="60" w:line="276" w:lineRule="auto"/>
    </w:pPr>
    <w:rPr>
      <w:rFonts w:ascii="Calibri" w:eastAsia="Times New Roman" w:hAnsi="Calibri" w:cs="Times New Roman"/>
      <w:b/>
      <w:sz w:val="20"/>
      <w:szCs w:val="20"/>
    </w:rPr>
  </w:style>
  <w:style w:type="paragraph" w:customStyle="1" w:styleId="A31F800803D04426943F6217CC52010E4">
    <w:name w:val="A31F800803D04426943F6217CC52010E4"/>
    <w:rsid w:val="00671B31"/>
    <w:pPr>
      <w:spacing w:before="60" w:after="60" w:line="276" w:lineRule="auto"/>
    </w:pPr>
    <w:rPr>
      <w:rFonts w:ascii="Calibri" w:eastAsia="Times New Roman" w:hAnsi="Calibri" w:cs="Times New Roman"/>
      <w:b/>
      <w:sz w:val="20"/>
      <w:szCs w:val="20"/>
    </w:rPr>
  </w:style>
  <w:style w:type="paragraph" w:customStyle="1" w:styleId="8A2DEAD4B4934F6493AFDDD22B50D6504">
    <w:name w:val="8A2DEAD4B4934F6493AFDDD22B50D6504"/>
    <w:rsid w:val="00671B31"/>
    <w:pPr>
      <w:spacing w:before="60" w:after="60" w:line="276" w:lineRule="auto"/>
    </w:pPr>
    <w:rPr>
      <w:rFonts w:ascii="Calibri" w:eastAsia="Times New Roman" w:hAnsi="Calibri" w:cs="Times New Roman"/>
      <w:b/>
      <w:sz w:val="20"/>
      <w:szCs w:val="20"/>
    </w:rPr>
  </w:style>
  <w:style w:type="paragraph" w:customStyle="1" w:styleId="50156A54B8CF4544B762EE9047E58790">
    <w:name w:val="50156A54B8CF4544B762EE9047E58790"/>
    <w:rsid w:val="00671B31"/>
  </w:style>
  <w:style w:type="paragraph" w:customStyle="1" w:styleId="B935A20B5EA64EB2A96034060EB73615">
    <w:name w:val="B935A20B5EA64EB2A96034060EB73615"/>
    <w:rsid w:val="00671B31"/>
  </w:style>
  <w:style w:type="paragraph" w:customStyle="1" w:styleId="AF5ABF892131440F8C679F9D1DB75F98">
    <w:name w:val="AF5ABF892131440F8C679F9D1DB75F98"/>
    <w:rsid w:val="00671B31"/>
  </w:style>
  <w:style w:type="paragraph" w:customStyle="1" w:styleId="9A7C7A1998CF4DCFA609BEA5E62316A3">
    <w:name w:val="9A7C7A1998CF4DCFA609BEA5E62316A3"/>
    <w:rsid w:val="00671B31"/>
  </w:style>
  <w:style w:type="paragraph" w:customStyle="1" w:styleId="14DF9261053A4F1E8B1E1267861CC8AC">
    <w:name w:val="14DF9261053A4F1E8B1E1267861CC8AC"/>
    <w:rsid w:val="00671B31"/>
  </w:style>
  <w:style w:type="paragraph" w:customStyle="1" w:styleId="A3144A8761104D82BAFA405F531214F2">
    <w:name w:val="A3144A8761104D82BAFA405F531214F2"/>
    <w:rsid w:val="00671B31"/>
  </w:style>
  <w:style w:type="paragraph" w:customStyle="1" w:styleId="2F7128F27F134F7296AD8BD7941CC53B">
    <w:name w:val="2F7128F27F134F7296AD8BD7941CC53B"/>
    <w:rsid w:val="00671B31"/>
  </w:style>
  <w:style w:type="paragraph" w:customStyle="1" w:styleId="2A891C90390C4ED782FEC66C6A893172">
    <w:name w:val="2A891C90390C4ED782FEC66C6A893172"/>
    <w:rsid w:val="00671B31"/>
  </w:style>
  <w:style w:type="paragraph" w:customStyle="1" w:styleId="45A4EA9FF5E343D8800194F424970A56">
    <w:name w:val="45A4EA9FF5E343D8800194F424970A56"/>
    <w:rsid w:val="00671B31"/>
    <w:pPr>
      <w:spacing w:before="60" w:after="60" w:line="276" w:lineRule="auto"/>
    </w:pPr>
    <w:rPr>
      <w:rFonts w:ascii="Calibri" w:eastAsia="Times New Roman" w:hAnsi="Calibri" w:cs="Times New Roman"/>
      <w:b/>
      <w:sz w:val="20"/>
      <w:szCs w:val="20"/>
    </w:rPr>
  </w:style>
  <w:style w:type="paragraph" w:customStyle="1" w:styleId="2A891C90390C4ED782FEC66C6A8931721">
    <w:name w:val="2A891C90390C4ED782FEC66C6A8931721"/>
    <w:rsid w:val="00671B31"/>
    <w:pPr>
      <w:spacing w:before="60" w:after="60" w:line="276" w:lineRule="auto"/>
    </w:pPr>
    <w:rPr>
      <w:rFonts w:ascii="Calibri" w:eastAsia="Times New Roman" w:hAnsi="Calibri" w:cs="Times New Roman"/>
      <w:b/>
      <w:sz w:val="20"/>
      <w:szCs w:val="20"/>
    </w:rPr>
  </w:style>
  <w:style w:type="paragraph" w:customStyle="1" w:styleId="A59287CD7DB1470C98281FA37FF8C7122">
    <w:name w:val="A59287CD7DB1470C98281FA37FF8C7122"/>
    <w:rsid w:val="00671B31"/>
    <w:pPr>
      <w:spacing w:before="60" w:after="60" w:line="276" w:lineRule="auto"/>
    </w:pPr>
    <w:rPr>
      <w:rFonts w:ascii="Calibri" w:eastAsia="Times New Roman" w:hAnsi="Calibri" w:cs="Times New Roman"/>
      <w:b/>
      <w:sz w:val="20"/>
      <w:szCs w:val="20"/>
    </w:rPr>
  </w:style>
  <w:style w:type="paragraph" w:customStyle="1" w:styleId="D3A74F363FB54C0EA7831980EA9053A64">
    <w:name w:val="D3A74F363FB54C0EA7831980EA9053A64"/>
    <w:rsid w:val="00671B31"/>
    <w:pPr>
      <w:spacing w:before="60" w:after="60" w:line="276" w:lineRule="auto"/>
    </w:pPr>
    <w:rPr>
      <w:rFonts w:ascii="Calibri" w:eastAsia="Times New Roman" w:hAnsi="Calibri" w:cs="Times New Roman"/>
      <w:b/>
      <w:sz w:val="20"/>
      <w:szCs w:val="20"/>
    </w:rPr>
  </w:style>
  <w:style w:type="paragraph" w:customStyle="1" w:styleId="77540E0204FC462B9AF84C7CEBD760454">
    <w:name w:val="77540E0204FC462B9AF84C7CEBD760454"/>
    <w:rsid w:val="00671B31"/>
    <w:pPr>
      <w:spacing w:before="60" w:after="60" w:line="276" w:lineRule="auto"/>
    </w:pPr>
    <w:rPr>
      <w:rFonts w:ascii="Calibri" w:eastAsia="Times New Roman" w:hAnsi="Calibri" w:cs="Times New Roman"/>
      <w:b/>
      <w:sz w:val="20"/>
      <w:szCs w:val="20"/>
    </w:rPr>
  </w:style>
  <w:style w:type="paragraph" w:customStyle="1" w:styleId="D09404331EFC4507AC486010DCE3E1D85">
    <w:name w:val="D09404331EFC4507AC486010DCE3E1D85"/>
    <w:rsid w:val="00671B31"/>
    <w:pPr>
      <w:spacing w:before="60" w:after="60" w:line="276" w:lineRule="auto"/>
    </w:pPr>
    <w:rPr>
      <w:rFonts w:ascii="Calibri" w:eastAsia="Times New Roman" w:hAnsi="Calibri" w:cs="Times New Roman"/>
      <w:b/>
      <w:sz w:val="20"/>
      <w:szCs w:val="20"/>
    </w:rPr>
  </w:style>
  <w:style w:type="paragraph" w:customStyle="1" w:styleId="495D3D0CFB4445A3B78366C040C0AA445">
    <w:name w:val="495D3D0CFB4445A3B78366C040C0AA445"/>
    <w:rsid w:val="00671B31"/>
    <w:pPr>
      <w:spacing w:before="60" w:after="60" w:line="276" w:lineRule="auto"/>
    </w:pPr>
    <w:rPr>
      <w:rFonts w:ascii="Calibri" w:eastAsia="Times New Roman" w:hAnsi="Calibri" w:cs="Times New Roman"/>
      <w:b/>
      <w:sz w:val="20"/>
      <w:szCs w:val="20"/>
    </w:rPr>
  </w:style>
  <w:style w:type="paragraph" w:customStyle="1" w:styleId="A31F800803D04426943F6217CC52010E5">
    <w:name w:val="A31F800803D04426943F6217CC52010E5"/>
    <w:rsid w:val="00671B31"/>
    <w:pPr>
      <w:spacing w:before="60" w:after="60" w:line="276" w:lineRule="auto"/>
    </w:pPr>
    <w:rPr>
      <w:rFonts w:ascii="Calibri" w:eastAsia="Times New Roman" w:hAnsi="Calibri" w:cs="Times New Roman"/>
      <w:b/>
      <w:sz w:val="20"/>
      <w:szCs w:val="20"/>
    </w:rPr>
  </w:style>
  <w:style w:type="paragraph" w:customStyle="1" w:styleId="8A2DEAD4B4934F6493AFDDD22B50D6505">
    <w:name w:val="8A2DEAD4B4934F6493AFDDD22B50D6505"/>
    <w:rsid w:val="00671B31"/>
    <w:pPr>
      <w:spacing w:before="60" w:after="60" w:line="276" w:lineRule="auto"/>
    </w:pPr>
    <w:rPr>
      <w:rFonts w:ascii="Calibri" w:eastAsia="Times New Roman" w:hAnsi="Calibri" w:cs="Times New Roman"/>
      <w:b/>
      <w:sz w:val="20"/>
      <w:szCs w:val="20"/>
    </w:rPr>
  </w:style>
  <w:style w:type="paragraph" w:customStyle="1" w:styleId="0912BFB37A4C48709C60DE5E20ED5490">
    <w:name w:val="0912BFB37A4C48709C60DE5E20ED5490"/>
    <w:rsid w:val="00671B31"/>
  </w:style>
  <w:style w:type="paragraph" w:customStyle="1" w:styleId="FDA6AEDEB0C8454F96F09B3136693AC7">
    <w:name w:val="FDA6AEDEB0C8454F96F09B3136693AC7"/>
    <w:rsid w:val="00671B31"/>
  </w:style>
  <w:style w:type="paragraph" w:customStyle="1" w:styleId="C0C137736AB24DA8A3251229F59C3A0E">
    <w:name w:val="C0C137736AB24DA8A3251229F59C3A0E"/>
    <w:rsid w:val="00671B31"/>
  </w:style>
  <w:style w:type="paragraph" w:customStyle="1" w:styleId="16E1110D3765481FB21E524EC9D4EE6D">
    <w:name w:val="16E1110D3765481FB21E524EC9D4EE6D"/>
    <w:rsid w:val="00671B31"/>
  </w:style>
  <w:style w:type="paragraph" w:customStyle="1" w:styleId="4E57B56A0686480DB285610382ADD355">
    <w:name w:val="4E57B56A0686480DB285610382ADD355"/>
    <w:rsid w:val="00671B31"/>
  </w:style>
  <w:style w:type="paragraph" w:customStyle="1" w:styleId="6F3D89D9378F440B8FAD00BCBE2434BD">
    <w:name w:val="6F3D89D9378F440B8FAD00BCBE2434BD"/>
    <w:rsid w:val="00671B31"/>
  </w:style>
  <w:style w:type="paragraph" w:customStyle="1" w:styleId="C5708429AEE041539C1447545B157067">
    <w:name w:val="C5708429AEE041539C1447545B157067"/>
    <w:rsid w:val="00671B31"/>
  </w:style>
  <w:style w:type="paragraph" w:customStyle="1" w:styleId="9FA251A1A10845F4BDF7111B9C0B2AAE">
    <w:name w:val="9FA251A1A10845F4BDF7111B9C0B2AAE"/>
    <w:rsid w:val="00671B31"/>
  </w:style>
  <w:style w:type="paragraph" w:customStyle="1" w:styleId="AC5F0BBD37A0427F8D3ACFFF40335B8D">
    <w:name w:val="AC5F0BBD37A0427F8D3ACFFF40335B8D"/>
    <w:rsid w:val="00671B31"/>
  </w:style>
  <w:style w:type="paragraph" w:customStyle="1" w:styleId="8A90550731484F6EB3E2CF419B5D674C">
    <w:name w:val="8A90550731484F6EB3E2CF419B5D674C"/>
    <w:rsid w:val="00671B31"/>
  </w:style>
  <w:style w:type="paragraph" w:customStyle="1" w:styleId="446A537AA95D40EDA515ACDE3C9DF193">
    <w:name w:val="446A537AA95D40EDA515ACDE3C9DF193"/>
    <w:rsid w:val="00671B31"/>
  </w:style>
  <w:style w:type="paragraph" w:customStyle="1" w:styleId="CED95C69DA4649239EFDF6CBD2E330D7">
    <w:name w:val="CED95C69DA4649239EFDF6CBD2E330D7"/>
    <w:rsid w:val="00671B31"/>
  </w:style>
  <w:style w:type="paragraph" w:customStyle="1" w:styleId="3E85C4B8709C4BA8B97FD5BF029538AE">
    <w:name w:val="3E85C4B8709C4BA8B97FD5BF029538AE"/>
    <w:rsid w:val="00671B31"/>
  </w:style>
  <w:style w:type="paragraph" w:customStyle="1" w:styleId="0FB088D131BA42979C4F30BCD48C21BB">
    <w:name w:val="0FB088D131BA42979C4F30BCD48C21BB"/>
    <w:rsid w:val="00671B31"/>
  </w:style>
  <w:style w:type="paragraph" w:customStyle="1" w:styleId="B86DB09F48DF4E2C99EBE938690C4DAE">
    <w:name w:val="B86DB09F48DF4E2C99EBE938690C4DAE"/>
    <w:rsid w:val="00671B31"/>
  </w:style>
  <w:style w:type="paragraph" w:customStyle="1" w:styleId="88C56EFDB4464DD99C103FA943DBB2BC">
    <w:name w:val="88C56EFDB4464DD99C103FA943DBB2BC"/>
    <w:rsid w:val="00671B31"/>
  </w:style>
  <w:style w:type="paragraph" w:customStyle="1" w:styleId="7044AF061D07448183684884BBE286BA">
    <w:name w:val="7044AF061D07448183684884BBE286BA"/>
    <w:rsid w:val="00671B31"/>
  </w:style>
  <w:style w:type="paragraph" w:customStyle="1" w:styleId="45A4EA9FF5E343D8800194F424970A561">
    <w:name w:val="45A4EA9FF5E343D8800194F424970A561"/>
    <w:rsid w:val="00671B31"/>
    <w:pPr>
      <w:spacing w:before="60" w:after="60" w:line="276" w:lineRule="auto"/>
    </w:pPr>
    <w:rPr>
      <w:rFonts w:ascii="Calibri" w:eastAsia="Times New Roman" w:hAnsi="Calibri" w:cs="Times New Roman"/>
      <w:b/>
      <w:sz w:val="20"/>
      <w:szCs w:val="20"/>
    </w:rPr>
  </w:style>
  <w:style w:type="paragraph" w:customStyle="1" w:styleId="446A537AA95D40EDA515ACDE3C9DF1931">
    <w:name w:val="446A537AA95D40EDA515ACDE3C9DF1931"/>
    <w:rsid w:val="00671B31"/>
    <w:pPr>
      <w:spacing w:before="60" w:after="60" w:line="276" w:lineRule="auto"/>
    </w:pPr>
    <w:rPr>
      <w:rFonts w:ascii="Calibri" w:eastAsia="Times New Roman" w:hAnsi="Calibri" w:cs="Times New Roman"/>
      <w:b/>
      <w:sz w:val="20"/>
      <w:szCs w:val="20"/>
    </w:rPr>
  </w:style>
  <w:style w:type="paragraph" w:customStyle="1" w:styleId="CED95C69DA4649239EFDF6CBD2E330D71">
    <w:name w:val="CED95C69DA4649239EFDF6CBD2E330D71"/>
    <w:rsid w:val="00671B31"/>
    <w:pPr>
      <w:spacing w:before="60" w:after="60" w:line="276" w:lineRule="auto"/>
    </w:pPr>
    <w:rPr>
      <w:rFonts w:ascii="Calibri" w:eastAsia="Times New Roman" w:hAnsi="Calibri" w:cs="Times New Roman"/>
      <w:b/>
      <w:sz w:val="20"/>
      <w:szCs w:val="20"/>
    </w:rPr>
  </w:style>
  <w:style w:type="paragraph" w:customStyle="1" w:styleId="3E85C4B8709C4BA8B97FD5BF029538AE1">
    <w:name w:val="3E85C4B8709C4BA8B97FD5BF029538AE1"/>
    <w:rsid w:val="00671B31"/>
    <w:pPr>
      <w:spacing w:before="60" w:after="60" w:line="276" w:lineRule="auto"/>
    </w:pPr>
    <w:rPr>
      <w:rFonts w:ascii="Calibri" w:eastAsia="Times New Roman" w:hAnsi="Calibri" w:cs="Times New Roman"/>
      <w:b/>
      <w:sz w:val="20"/>
      <w:szCs w:val="20"/>
    </w:rPr>
  </w:style>
  <w:style w:type="paragraph" w:customStyle="1" w:styleId="0FB088D131BA42979C4F30BCD48C21BB1">
    <w:name w:val="0FB088D131BA42979C4F30BCD48C21BB1"/>
    <w:rsid w:val="00671B31"/>
    <w:pPr>
      <w:spacing w:before="60" w:after="60" w:line="276" w:lineRule="auto"/>
    </w:pPr>
    <w:rPr>
      <w:rFonts w:ascii="Calibri" w:eastAsia="Times New Roman" w:hAnsi="Calibri" w:cs="Times New Roman"/>
      <w:b/>
      <w:sz w:val="20"/>
      <w:szCs w:val="20"/>
    </w:rPr>
  </w:style>
  <w:style w:type="paragraph" w:customStyle="1" w:styleId="B86DB09F48DF4E2C99EBE938690C4DAE1">
    <w:name w:val="B86DB09F48DF4E2C99EBE938690C4DAE1"/>
    <w:rsid w:val="00671B31"/>
    <w:pPr>
      <w:spacing w:before="60" w:after="60" w:line="276" w:lineRule="auto"/>
    </w:pPr>
    <w:rPr>
      <w:rFonts w:ascii="Calibri" w:eastAsia="Times New Roman" w:hAnsi="Calibri" w:cs="Times New Roman"/>
      <w:b/>
      <w:sz w:val="20"/>
      <w:szCs w:val="20"/>
    </w:rPr>
  </w:style>
  <w:style w:type="paragraph" w:customStyle="1" w:styleId="7044AF061D07448183684884BBE286BA1">
    <w:name w:val="7044AF061D07448183684884BBE286BA1"/>
    <w:rsid w:val="00671B31"/>
    <w:pPr>
      <w:spacing w:before="60" w:after="60" w:line="276" w:lineRule="auto"/>
    </w:pPr>
    <w:rPr>
      <w:rFonts w:ascii="Calibri" w:eastAsia="Times New Roman" w:hAnsi="Calibri" w:cs="Times New Roman"/>
      <w:b/>
      <w:sz w:val="20"/>
      <w:szCs w:val="20"/>
    </w:rPr>
  </w:style>
  <w:style w:type="paragraph" w:customStyle="1" w:styleId="A59287CD7DB1470C98281FA37FF8C7123">
    <w:name w:val="A59287CD7DB1470C98281FA37FF8C7123"/>
    <w:rsid w:val="00671B31"/>
    <w:pPr>
      <w:spacing w:before="60" w:after="60" w:line="276" w:lineRule="auto"/>
    </w:pPr>
    <w:rPr>
      <w:rFonts w:ascii="Calibri" w:eastAsia="Times New Roman" w:hAnsi="Calibri" w:cs="Times New Roman"/>
      <w:b/>
      <w:sz w:val="20"/>
      <w:szCs w:val="20"/>
    </w:rPr>
  </w:style>
  <w:style w:type="paragraph" w:customStyle="1" w:styleId="D3A74F363FB54C0EA7831980EA9053A65">
    <w:name w:val="D3A74F363FB54C0EA7831980EA9053A65"/>
    <w:rsid w:val="00671B31"/>
    <w:pPr>
      <w:spacing w:before="60" w:after="60" w:line="276" w:lineRule="auto"/>
    </w:pPr>
    <w:rPr>
      <w:rFonts w:ascii="Calibri" w:eastAsia="Times New Roman" w:hAnsi="Calibri" w:cs="Times New Roman"/>
      <w:b/>
      <w:sz w:val="20"/>
      <w:szCs w:val="20"/>
    </w:rPr>
  </w:style>
  <w:style w:type="paragraph" w:customStyle="1" w:styleId="77540E0204FC462B9AF84C7CEBD760455">
    <w:name w:val="77540E0204FC462B9AF84C7CEBD760455"/>
    <w:rsid w:val="00671B31"/>
    <w:pPr>
      <w:spacing w:before="60" w:after="60" w:line="276" w:lineRule="auto"/>
    </w:pPr>
    <w:rPr>
      <w:rFonts w:ascii="Calibri" w:eastAsia="Times New Roman" w:hAnsi="Calibri" w:cs="Times New Roman"/>
      <w:b/>
      <w:sz w:val="20"/>
      <w:szCs w:val="20"/>
    </w:rPr>
  </w:style>
  <w:style w:type="paragraph" w:customStyle="1" w:styleId="D09404331EFC4507AC486010DCE3E1D86">
    <w:name w:val="D09404331EFC4507AC486010DCE3E1D86"/>
    <w:rsid w:val="00671B31"/>
    <w:pPr>
      <w:spacing w:before="60" w:after="60" w:line="276" w:lineRule="auto"/>
    </w:pPr>
    <w:rPr>
      <w:rFonts w:ascii="Calibri" w:eastAsia="Times New Roman" w:hAnsi="Calibri" w:cs="Times New Roman"/>
      <w:b/>
      <w:sz w:val="20"/>
      <w:szCs w:val="20"/>
    </w:rPr>
  </w:style>
  <w:style w:type="paragraph" w:customStyle="1" w:styleId="495D3D0CFB4445A3B78366C040C0AA446">
    <w:name w:val="495D3D0CFB4445A3B78366C040C0AA446"/>
    <w:rsid w:val="00671B31"/>
    <w:pPr>
      <w:spacing w:before="60" w:after="60" w:line="276" w:lineRule="auto"/>
    </w:pPr>
    <w:rPr>
      <w:rFonts w:ascii="Calibri" w:eastAsia="Times New Roman" w:hAnsi="Calibri" w:cs="Times New Roman"/>
      <w:b/>
      <w:sz w:val="20"/>
      <w:szCs w:val="20"/>
    </w:rPr>
  </w:style>
  <w:style w:type="paragraph" w:customStyle="1" w:styleId="A31F800803D04426943F6217CC52010E6">
    <w:name w:val="A31F800803D04426943F6217CC52010E6"/>
    <w:rsid w:val="00671B31"/>
    <w:pPr>
      <w:spacing w:before="60" w:after="60" w:line="276" w:lineRule="auto"/>
    </w:pPr>
    <w:rPr>
      <w:rFonts w:ascii="Calibri" w:eastAsia="Times New Roman" w:hAnsi="Calibri" w:cs="Times New Roman"/>
      <w:b/>
      <w:sz w:val="20"/>
      <w:szCs w:val="20"/>
    </w:rPr>
  </w:style>
  <w:style w:type="paragraph" w:customStyle="1" w:styleId="8A2DEAD4B4934F6493AFDDD22B50D6506">
    <w:name w:val="8A2DEAD4B4934F6493AFDDD22B50D6506"/>
    <w:rsid w:val="00671B31"/>
    <w:pPr>
      <w:spacing w:before="60" w:after="60" w:line="276" w:lineRule="auto"/>
    </w:pPr>
    <w:rPr>
      <w:rFonts w:ascii="Calibri" w:eastAsia="Times New Roman" w:hAnsi="Calibri" w:cs="Times New Roman"/>
      <w:b/>
      <w:sz w:val="20"/>
      <w:szCs w:val="20"/>
    </w:rPr>
  </w:style>
  <w:style w:type="paragraph" w:customStyle="1" w:styleId="45A4EA9FF5E343D8800194F424970A562">
    <w:name w:val="45A4EA9FF5E343D8800194F424970A562"/>
    <w:rsid w:val="00671B31"/>
    <w:pPr>
      <w:spacing w:before="60" w:after="60" w:line="276" w:lineRule="auto"/>
    </w:pPr>
    <w:rPr>
      <w:rFonts w:ascii="Calibri" w:eastAsia="Times New Roman" w:hAnsi="Calibri" w:cs="Times New Roman"/>
      <w:b/>
      <w:sz w:val="20"/>
      <w:szCs w:val="20"/>
    </w:rPr>
  </w:style>
  <w:style w:type="paragraph" w:customStyle="1" w:styleId="446A537AA95D40EDA515ACDE3C9DF1932">
    <w:name w:val="446A537AA95D40EDA515ACDE3C9DF1932"/>
    <w:rsid w:val="00671B31"/>
    <w:pPr>
      <w:spacing w:before="60" w:after="60" w:line="276" w:lineRule="auto"/>
    </w:pPr>
    <w:rPr>
      <w:rFonts w:ascii="Calibri" w:eastAsia="Times New Roman" w:hAnsi="Calibri" w:cs="Times New Roman"/>
      <w:b/>
      <w:sz w:val="20"/>
      <w:szCs w:val="20"/>
    </w:rPr>
  </w:style>
  <w:style w:type="paragraph" w:customStyle="1" w:styleId="CED95C69DA4649239EFDF6CBD2E330D72">
    <w:name w:val="CED95C69DA4649239EFDF6CBD2E330D72"/>
    <w:rsid w:val="00671B31"/>
    <w:pPr>
      <w:spacing w:before="60" w:after="60" w:line="276" w:lineRule="auto"/>
    </w:pPr>
    <w:rPr>
      <w:rFonts w:ascii="Calibri" w:eastAsia="Times New Roman" w:hAnsi="Calibri" w:cs="Times New Roman"/>
      <w:b/>
      <w:sz w:val="20"/>
      <w:szCs w:val="20"/>
    </w:rPr>
  </w:style>
  <w:style w:type="paragraph" w:customStyle="1" w:styleId="3E85C4B8709C4BA8B97FD5BF029538AE2">
    <w:name w:val="3E85C4B8709C4BA8B97FD5BF029538AE2"/>
    <w:rsid w:val="00671B31"/>
    <w:pPr>
      <w:spacing w:before="60" w:after="60" w:line="276" w:lineRule="auto"/>
    </w:pPr>
    <w:rPr>
      <w:rFonts w:ascii="Calibri" w:eastAsia="Times New Roman" w:hAnsi="Calibri" w:cs="Times New Roman"/>
      <w:b/>
      <w:sz w:val="20"/>
      <w:szCs w:val="20"/>
    </w:rPr>
  </w:style>
  <w:style w:type="paragraph" w:customStyle="1" w:styleId="0FB088D131BA42979C4F30BCD48C21BB2">
    <w:name w:val="0FB088D131BA42979C4F30BCD48C21BB2"/>
    <w:rsid w:val="00671B31"/>
    <w:pPr>
      <w:spacing w:before="60" w:after="60" w:line="276" w:lineRule="auto"/>
    </w:pPr>
    <w:rPr>
      <w:rFonts w:ascii="Calibri" w:eastAsia="Times New Roman" w:hAnsi="Calibri" w:cs="Times New Roman"/>
      <w:b/>
      <w:sz w:val="20"/>
      <w:szCs w:val="20"/>
    </w:rPr>
  </w:style>
  <w:style w:type="paragraph" w:customStyle="1" w:styleId="B86DB09F48DF4E2C99EBE938690C4DAE2">
    <w:name w:val="B86DB09F48DF4E2C99EBE938690C4DAE2"/>
    <w:rsid w:val="00671B31"/>
    <w:pPr>
      <w:spacing w:before="60" w:after="60" w:line="276" w:lineRule="auto"/>
    </w:pPr>
    <w:rPr>
      <w:rFonts w:ascii="Calibri" w:eastAsia="Times New Roman" w:hAnsi="Calibri" w:cs="Times New Roman"/>
      <w:b/>
      <w:sz w:val="20"/>
      <w:szCs w:val="20"/>
    </w:rPr>
  </w:style>
  <w:style w:type="paragraph" w:customStyle="1" w:styleId="7044AF061D07448183684884BBE286BA2">
    <w:name w:val="7044AF061D07448183684884BBE286BA2"/>
    <w:rsid w:val="00671B31"/>
    <w:pPr>
      <w:spacing w:before="60" w:after="60" w:line="276" w:lineRule="auto"/>
    </w:pPr>
    <w:rPr>
      <w:rFonts w:ascii="Calibri" w:eastAsia="Times New Roman" w:hAnsi="Calibri" w:cs="Times New Roman"/>
      <w:b/>
      <w:sz w:val="20"/>
      <w:szCs w:val="20"/>
    </w:rPr>
  </w:style>
  <w:style w:type="paragraph" w:customStyle="1" w:styleId="A59287CD7DB1470C98281FA37FF8C7124">
    <w:name w:val="A59287CD7DB1470C98281FA37FF8C7124"/>
    <w:rsid w:val="00671B31"/>
    <w:pPr>
      <w:spacing w:before="60" w:after="60" w:line="276" w:lineRule="auto"/>
    </w:pPr>
    <w:rPr>
      <w:rFonts w:ascii="Calibri" w:eastAsia="Times New Roman" w:hAnsi="Calibri" w:cs="Times New Roman"/>
      <w:b/>
      <w:sz w:val="20"/>
      <w:szCs w:val="20"/>
    </w:rPr>
  </w:style>
  <w:style w:type="paragraph" w:customStyle="1" w:styleId="D3A74F363FB54C0EA7831980EA9053A66">
    <w:name w:val="D3A74F363FB54C0EA7831980EA9053A66"/>
    <w:rsid w:val="00671B31"/>
    <w:pPr>
      <w:spacing w:before="60" w:after="60" w:line="276" w:lineRule="auto"/>
    </w:pPr>
    <w:rPr>
      <w:rFonts w:ascii="Calibri" w:eastAsia="Times New Roman" w:hAnsi="Calibri" w:cs="Times New Roman"/>
      <w:b/>
      <w:sz w:val="20"/>
      <w:szCs w:val="20"/>
    </w:rPr>
  </w:style>
  <w:style w:type="paragraph" w:customStyle="1" w:styleId="77540E0204FC462B9AF84C7CEBD760456">
    <w:name w:val="77540E0204FC462B9AF84C7CEBD760456"/>
    <w:rsid w:val="00671B31"/>
    <w:pPr>
      <w:spacing w:before="60" w:after="60" w:line="276" w:lineRule="auto"/>
    </w:pPr>
    <w:rPr>
      <w:rFonts w:ascii="Calibri" w:eastAsia="Times New Roman" w:hAnsi="Calibri" w:cs="Times New Roman"/>
      <w:b/>
      <w:sz w:val="20"/>
      <w:szCs w:val="20"/>
    </w:rPr>
  </w:style>
  <w:style w:type="paragraph" w:customStyle="1" w:styleId="D09404331EFC4507AC486010DCE3E1D87">
    <w:name w:val="D09404331EFC4507AC486010DCE3E1D87"/>
    <w:rsid w:val="00671B31"/>
    <w:pPr>
      <w:spacing w:before="60" w:after="60" w:line="276" w:lineRule="auto"/>
    </w:pPr>
    <w:rPr>
      <w:rFonts w:ascii="Calibri" w:eastAsia="Times New Roman" w:hAnsi="Calibri" w:cs="Times New Roman"/>
      <w:b/>
      <w:sz w:val="20"/>
      <w:szCs w:val="20"/>
    </w:rPr>
  </w:style>
  <w:style w:type="paragraph" w:customStyle="1" w:styleId="495D3D0CFB4445A3B78366C040C0AA447">
    <w:name w:val="495D3D0CFB4445A3B78366C040C0AA447"/>
    <w:rsid w:val="00671B31"/>
    <w:pPr>
      <w:spacing w:before="60" w:after="60" w:line="276" w:lineRule="auto"/>
    </w:pPr>
    <w:rPr>
      <w:rFonts w:ascii="Calibri" w:eastAsia="Times New Roman" w:hAnsi="Calibri" w:cs="Times New Roman"/>
      <w:b/>
      <w:sz w:val="20"/>
      <w:szCs w:val="20"/>
    </w:rPr>
  </w:style>
  <w:style w:type="paragraph" w:customStyle="1" w:styleId="A31F800803D04426943F6217CC52010E7">
    <w:name w:val="A31F800803D04426943F6217CC52010E7"/>
    <w:rsid w:val="00671B31"/>
    <w:pPr>
      <w:spacing w:before="60" w:after="60" w:line="276" w:lineRule="auto"/>
    </w:pPr>
    <w:rPr>
      <w:rFonts w:ascii="Calibri" w:eastAsia="Times New Roman" w:hAnsi="Calibri" w:cs="Times New Roman"/>
      <w:b/>
      <w:sz w:val="20"/>
      <w:szCs w:val="20"/>
    </w:rPr>
  </w:style>
  <w:style w:type="paragraph" w:customStyle="1" w:styleId="8A2DEAD4B4934F6493AFDDD22B50D6507">
    <w:name w:val="8A2DEAD4B4934F6493AFDDD22B50D6507"/>
    <w:rsid w:val="00671B31"/>
    <w:pPr>
      <w:spacing w:before="60" w:after="60" w:line="276" w:lineRule="auto"/>
    </w:pPr>
    <w:rPr>
      <w:rFonts w:ascii="Calibri" w:eastAsia="Times New Roman" w:hAnsi="Calibri" w:cs="Times New Roman"/>
      <w:b/>
      <w:sz w:val="20"/>
      <w:szCs w:val="20"/>
    </w:rPr>
  </w:style>
  <w:style w:type="paragraph" w:customStyle="1" w:styleId="4B889FFB0727410082FE84A0BFB6A6DA">
    <w:name w:val="4B889FFB0727410082FE84A0BFB6A6DA"/>
    <w:rsid w:val="00671B31"/>
  </w:style>
  <w:style w:type="paragraph" w:customStyle="1" w:styleId="91B91E3C5C1A4EECBDAF6022192CB383">
    <w:name w:val="91B91E3C5C1A4EECBDAF6022192CB383"/>
    <w:rsid w:val="00671B31"/>
  </w:style>
  <w:style w:type="paragraph" w:customStyle="1" w:styleId="CF12499CC9C44589B4EB8249F35F90C6">
    <w:name w:val="CF12499CC9C44589B4EB8249F35F90C6"/>
    <w:rsid w:val="00671B31"/>
  </w:style>
  <w:style w:type="paragraph" w:customStyle="1" w:styleId="D2379E7854E74ABEBAE9898D51F536E2">
    <w:name w:val="D2379E7854E74ABEBAE9898D51F536E2"/>
    <w:rsid w:val="00671B31"/>
  </w:style>
  <w:style w:type="paragraph" w:customStyle="1" w:styleId="7030124B71F049AB9B1D53350FC748E8">
    <w:name w:val="7030124B71F049AB9B1D53350FC748E8"/>
    <w:rsid w:val="00671B31"/>
  </w:style>
  <w:style w:type="paragraph" w:customStyle="1" w:styleId="93FAC04F32C14B5E876F4CA1A978623C">
    <w:name w:val="93FAC04F32C14B5E876F4CA1A978623C"/>
    <w:rsid w:val="00671B31"/>
  </w:style>
  <w:style w:type="paragraph" w:customStyle="1" w:styleId="778F8D8BEB00485AA19DF54FD0E1F6F2">
    <w:name w:val="778F8D8BEB00485AA19DF54FD0E1F6F2"/>
    <w:rsid w:val="00671B31"/>
  </w:style>
  <w:style w:type="paragraph" w:customStyle="1" w:styleId="7143792D403D44A1B61B626739B5F1B9">
    <w:name w:val="7143792D403D44A1B61B626739B5F1B9"/>
    <w:rsid w:val="00671B31"/>
  </w:style>
  <w:style w:type="paragraph" w:customStyle="1" w:styleId="94F8E94AEAC0449D93903DFFF244D39F">
    <w:name w:val="94F8E94AEAC0449D93903DFFF244D39F"/>
    <w:rsid w:val="00671B31"/>
  </w:style>
  <w:style w:type="paragraph" w:customStyle="1" w:styleId="D033D73BC4134A849753D8C3965FB8EC">
    <w:name w:val="D033D73BC4134A849753D8C3965FB8EC"/>
    <w:rsid w:val="00671B31"/>
  </w:style>
  <w:style w:type="paragraph" w:customStyle="1" w:styleId="91E4FD331588401B9664B7AD6D05B467">
    <w:name w:val="91E4FD331588401B9664B7AD6D05B467"/>
    <w:rsid w:val="00671B31"/>
  </w:style>
  <w:style w:type="paragraph" w:customStyle="1" w:styleId="32CE007554614701B9AF222E23B6F264">
    <w:name w:val="32CE007554614701B9AF222E23B6F264"/>
    <w:rsid w:val="00671B31"/>
  </w:style>
  <w:style w:type="paragraph" w:customStyle="1" w:styleId="017E746300AF42B181AD1F891DA2F665">
    <w:name w:val="017E746300AF42B181AD1F891DA2F665"/>
    <w:rsid w:val="00671B31"/>
  </w:style>
  <w:style w:type="paragraph" w:customStyle="1" w:styleId="2D38AA3A73F44C84B5B048341CFD3334">
    <w:name w:val="2D38AA3A73F44C84B5B048341CFD3334"/>
    <w:rsid w:val="00671B31"/>
  </w:style>
  <w:style w:type="paragraph" w:customStyle="1" w:styleId="805EE2714A524D8EA7250EAA2BE31668">
    <w:name w:val="805EE2714A524D8EA7250EAA2BE31668"/>
    <w:rsid w:val="00671B31"/>
  </w:style>
  <w:style w:type="paragraph" w:customStyle="1" w:styleId="63AE62F44C374FB1A97F3BD97C142F5F">
    <w:name w:val="63AE62F44C374FB1A97F3BD97C142F5F"/>
    <w:rsid w:val="00671B31"/>
  </w:style>
  <w:style w:type="paragraph" w:customStyle="1" w:styleId="34824E8B0C944509AD5F302A4258C18C">
    <w:name w:val="34824E8B0C944509AD5F302A4258C18C"/>
    <w:rsid w:val="00671B31"/>
  </w:style>
  <w:style w:type="paragraph" w:customStyle="1" w:styleId="D34207A84467456B82D78FD3314F19BE">
    <w:name w:val="D34207A84467456B82D78FD3314F19BE"/>
    <w:rsid w:val="00671B31"/>
  </w:style>
  <w:style w:type="paragraph" w:customStyle="1" w:styleId="8144665C33514CF2BAFC950CC4C4D970">
    <w:name w:val="8144665C33514CF2BAFC950CC4C4D970"/>
    <w:rsid w:val="00671B31"/>
  </w:style>
  <w:style w:type="paragraph" w:customStyle="1" w:styleId="8AA74C89EC6746AD9EB13BE317719052">
    <w:name w:val="8AA74C89EC6746AD9EB13BE317719052"/>
    <w:rsid w:val="00671B31"/>
  </w:style>
  <w:style w:type="paragraph" w:customStyle="1" w:styleId="1B7188D17AC04E51B0F4A27862DCD222">
    <w:name w:val="1B7188D17AC04E51B0F4A27862DCD222"/>
    <w:rsid w:val="00671B31"/>
  </w:style>
  <w:style w:type="paragraph" w:customStyle="1" w:styleId="5E1DF35A91ED4977916FDE9D66E83AD0">
    <w:name w:val="5E1DF35A91ED4977916FDE9D66E83AD0"/>
    <w:rsid w:val="00671B31"/>
  </w:style>
  <w:style w:type="paragraph" w:customStyle="1" w:styleId="99480D925D7B47DCB99DAE2A023697E3">
    <w:name w:val="99480D925D7B47DCB99DAE2A023697E3"/>
    <w:rsid w:val="00671B31"/>
  </w:style>
  <w:style w:type="paragraph" w:customStyle="1" w:styleId="5D82B61E5AE54E61B15B6FA1874EDEE6">
    <w:name w:val="5D82B61E5AE54E61B15B6FA1874EDEE6"/>
    <w:rsid w:val="00671B31"/>
  </w:style>
  <w:style w:type="paragraph" w:customStyle="1" w:styleId="F0E2847F6AD2479394176A12C9C1AFE8">
    <w:name w:val="F0E2847F6AD2479394176A12C9C1AFE8"/>
    <w:rsid w:val="00671B31"/>
  </w:style>
  <w:style w:type="paragraph" w:customStyle="1" w:styleId="53ECD7F735214E5CA6DC6ADE996645B6">
    <w:name w:val="53ECD7F735214E5CA6DC6ADE996645B6"/>
    <w:rsid w:val="00671B31"/>
  </w:style>
  <w:style w:type="paragraph" w:customStyle="1" w:styleId="FCD513F219FC436B9897B5D92D3D9B75">
    <w:name w:val="FCD513F219FC436B9897B5D92D3D9B75"/>
    <w:rsid w:val="00671B31"/>
  </w:style>
  <w:style w:type="paragraph" w:customStyle="1" w:styleId="12D3631F54914691ABC59D1C5829C413">
    <w:name w:val="12D3631F54914691ABC59D1C5829C413"/>
    <w:rsid w:val="00671B31"/>
  </w:style>
  <w:style w:type="paragraph" w:customStyle="1" w:styleId="D41BAD752D6945A2BC99BEB87D8B9160">
    <w:name w:val="D41BAD752D6945A2BC99BEB87D8B9160"/>
    <w:rsid w:val="00671B31"/>
  </w:style>
  <w:style w:type="paragraph" w:customStyle="1" w:styleId="DE834EBAA91B4E9B918515346C26EA6E">
    <w:name w:val="DE834EBAA91B4E9B918515346C26EA6E"/>
    <w:rsid w:val="00671B31"/>
  </w:style>
  <w:style w:type="paragraph" w:customStyle="1" w:styleId="027FB8C4821B4EDF99242154B0EDCBB3">
    <w:name w:val="027FB8C4821B4EDF99242154B0EDCBB3"/>
    <w:rsid w:val="00671B31"/>
  </w:style>
  <w:style w:type="paragraph" w:customStyle="1" w:styleId="00A4BB8B54B04CE0BA91BE47B689B26F">
    <w:name w:val="00A4BB8B54B04CE0BA91BE47B689B26F"/>
    <w:rsid w:val="00671B31"/>
  </w:style>
  <w:style w:type="paragraph" w:customStyle="1" w:styleId="4F9C5D737EA3471384098F7E4AA0FE50">
    <w:name w:val="4F9C5D737EA3471384098F7E4AA0FE50"/>
    <w:rsid w:val="00671B31"/>
  </w:style>
  <w:style w:type="paragraph" w:customStyle="1" w:styleId="7B492F77FD4C4DACAE6E345A8946485C">
    <w:name w:val="7B492F77FD4C4DACAE6E345A8946485C"/>
    <w:rsid w:val="00671B31"/>
  </w:style>
  <w:style w:type="paragraph" w:customStyle="1" w:styleId="99011042B3AE4B86B5143BBD874D8475">
    <w:name w:val="99011042B3AE4B86B5143BBD874D8475"/>
    <w:rsid w:val="00671B31"/>
  </w:style>
  <w:style w:type="paragraph" w:customStyle="1" w:styleId="1A391BA7DC7F461EBA22587B811259D8">
    <w:name w:val="1A391BA7DC7F461EBA22587B811259D8"/>
    <w:rsid w:val="00671B31"/>
  </w:style>
  <w:style w:type="paragraph" w:customStyle="1" w:styleId="B29C84B2DCB4497F92FCB1C9534ED606">
    <w:name w:val="B29C84B2DCB4497F92FCB1C9534ED606"/>
    <w:rsid w:val="00671B31"/>
  </w:style>
  <w:style w:type="paragraph" w:customStyle="1" w:styleId="6635276CD6CC4ED8A7DB2C7F0BD94C37">
    <w:name w:val="6635276CD6CC4ED8A7DB2C7F0BD94C37"/>
    <w:rsid w:val="00671B31"/>
  </w:style>
  <w:style w:type="paragraph" w:customStyle="1" w:styleId="73158D7238FC4279A0681CC8117DBCCD">
    <w:name w:val="73158D7238FC4279A0681CC8117DBCCD"/>
    <w:rsid w:val="00671B31"/>
  </w:style>
  <w:style w:type="paragraph" w:customStyle="1" w:styleId="80096C37DD384C4DB956AFC030A5E0DA">
    <w:name w:val="80096C37DD384C4DB956AFC030A5E0DA"/>
    <w:rsid w:val="00671B31"/>
  </w:style>
  <w:style w:type="paragraph" w:customStyle="1" w:styleId="29BDC3D03E4443E29F6A1D0F6D799920">
    <w:name w:val="29BDC3D03E4443E29F6A1D0F6D799920"/>
    <w:rsid w:val="00671B31"/>
  </w:style>
  <w:style w:type="paragraph" w:customStyle="1" w:styleId="4DD1CE35B07F4011937696ACED290663">
    <w:name w:val="4DD1CE35B07F4011937696ACED290663"/>
    <w:rsid w:val="00671B31"/>
  </w:style>
  <w:style w:type="paragraph" w:customStyle="1" w:styleId="713A1974680245659043B4479666E5BD">
    <w:name w:val="713A1974680245659043B4479666E5BD"/>
    <w:rsid w:val="00671B31"/>
  </w:style>
  <w:style w:type="paragraph" w:customStyle="1" w:styleId="09542D77D82A42A2BBA6B9BF450A47A4">
    <w:name w:val="09542D77D82A42A2BBA6B9BF450A47A4"/>
    <w:rsid w:val="00671B31"/>
  </w:style>
  <w:style w:type="paragraph" w:customStyle="1" w:styleId="D7CD24AB78CE43A8A0F7B950AD775C3B">
    <w:name w:val="D7CD24AB78CE43A8A0F7B950AD775C3B"/>
    <w:rsid w:val="00671B31"/>
  </w:style>
  <w:style w:type="paragraph" w:customStyle="1" w:styleId="748E260667E24BD78D0B2919E9B09593">
    <w:name w:val="748E260667E24BD78D0B2919E9B09593"/>
    <w:rsid w:val="00671B31"/>
  </w:style>
  <w:style w:type="paragraph" w:customStyle="1" w:styleId="BAFF72AA0D714876A90C26D59EB19E01">
    <w:name w:val="BAFF72AA0D714876A90C26D59EB19E01"/>
    <w:rsid w:val="00671B31"/>
  </w:style>
  <w:style w:type="paragraph" w:customStyle="1" w:styleId="47305B06B75F448CAF1739F1ADA8B025">
    <w:name w:val="47305B06B75F448CAF1739F1ADA8B025"/>
    <w:rsid w:val="00671B31"/>
  </w:style>
  <w:style w:type="paragraph" w:customStyle="1" w:styleId="860ACD04609744778B62964120569F29">
    <w:name w:val="860ACD04609744778B62964120569F29"/>
    <w:rsid w:val="00671B31"/>
  </w:style>
  <w:style w:type="paragraph" w:customStyle="1" w:styleId="52569CCB625743249E5CCB4418FE79D7">
    <w:name w:val="52569CCB625743249E5CCB4418FE79D7"/>
    <w:rsid w:val="00671B31"/>
  </w:style>
  <w:style w:type="paragraph" w:customStyle="1" w:styleId="DFD7C2A43E4546FC96204A83C4D8ACAC">
    <w:name w:val="DFD7C2A43E4546FC96204A83C4D8ACAC"/>
    <w:rsid w:val="00671B31"/>
  </w:style>
  <w:style w:type="paragraph" w:customStyle="1" w:styleId="52188BF8F079427797133365D15BFA72">
    <w:name w:val="52188BF8F079427797133365D15BFA72"/>
    <w:rsid w:val="00671B31"/>
  </w:style>
  <w:style w:type="paragraph" w:customStyle="1" w:styleId="842EBFF911DE461C9AF9C1A5417291FD">
    <w:name w:val="842EBFF911DE461C9AF9C1A5417291FD"/>
    <w:rsid w:val="00671B31"/>
  </w:style>
  <w:style w:type="paragraph" w:customStyle="1" w:styleId="0AF3939DC05245BA865962946FDFDB2F">
    <w:name w:val="0AF3939DC05245BA865962946FDFDB2F"/>
    <w:rsid w:val="00671B31"/>
  </w:style>
  <w:style w:type="paragraph" w:customStyle="1" w:styleId="6CEC9D08F1F24B95A8C4478C202EA0E5">
    <w:name w:val="6CEC9D08F1F24B95A8C4478C202EA0E5"/>
    <w:rsid w:val="00671B31"/>
  </w:style>
  <w:style w:type="paragraph" w:customStyle="1" w:styleId="19936977DB6E46588ABDE603D4742A56">
    <w:name w:val="19936977DB6E46588ABDE603D4742A56"/>
    <w:rsid w:val="00671B31"/>
  </w:style>
  <w:style w:type="paragraph" w:customStyle="1" w:styleId="5B8DFEA42BCC423F8D8668A6AFA65FA0">
    <w:name w:val="5B8DFEA42BCC423F8D8668A6AFA65FA0"/>
    <w:rsid w:val="00671B31"/>
  </w:style>
  <w:style w:type="paragraph" w:customStyle="1" w:styleId="3098B3D66B5D4547B3CC78D4FF1DA54B">
    <w:name w:val="3098B3D66B5D4547B3CC78D4FF1DA54B"/>
    <w:rsid w:val="00671B31"/>
  </w:style>
  <w:style w:type="paragraph" w:customStyle="1" w:styleId="64E7A9455B2B46A1BFB187F888FF6735">
    <w:name w:val="64E7A9455B2B46A1BFB187F888FF6735"/>
    <w:rsid w:val="00671B31"/>
  </w:style>
  <w:style w:type="paragraph" w:customStyle="1" w:styleId="10082C7616734ADF9B03FBCE01448BE6">
    <w:name w:val="10082C7616734ADF9B03FBCE01448BE6"/>
    <w:rsid w:val="00671B31"/>
  </w:style>
  <w:style w:type="paragraph" w:customStyle="1" w:styleId="279DA421E5D241F6868D5450CFAC13DB">
    <w:name w:val="279DA421E5D241F6868D5450CFAC13DB"/>
    <w:rsid w:val="00671B31"/>
  </w:style>
  <w:style w:type="paragraph" w:customStyle="1" w:styleId="9F9265C1A0BC4E59813878DC2FD17921">
    <w:name w:val="9F9265C1A0BC4E59813878DC2FD17921"/>
    <w:rsid w:val="00671B31"/>
  </w:style>
  <w:style w:type="paragraph" w:customStyle="1" w:styleId="734619F704C7483B9E67CE3D1CB91BD1">
    <w:name w:val="734619F704C7483B9E67CE3D1CB91BD1"/>
    <w:rsid w:val="00671B31"/>
  </w:style>
  <w:style w:type="paragraph" w:customStyle="1" w:styleId="17FC63F9B4D1485E8F508B57A1BDAA24">
    <w:name w:val="17FC63F9B4D1485E8F508B57A1BDAA24"/>
    <w:rsid w:val="00671B31"/>
  </w:style>
  <w:style w:type="paragraph" w:customStyle="1" w:styleId="3C3FA21AAE1840799A4B4E997D2A4D35">
    <w:name w:val="3C3FA21AAE1840799A4B4E997D2A4D35"/>
    <w:rsid w:val="00671B31"/>
  </w:style>
  <w:style w:type="paragraph" w:customStyle="1" w:styleId="3B295F8E97E94BD7B68F6D44223A8814">
    <w:name w:val="3B295F8E97E94BD7B68F6D44223A8814"/>
    <w:rsid w:val="00671B31"/>
  </w:style>
  <w:style w:type="paragraph" w:customStyle="1" w:styleId="19B8571AB4E145D09FC27B31E4FB5294">
    <w:name w:val="19B8571AB4E145D09FC27B31E4FB5294"/>
    <w:rsid w:val="00671B31"/>
  </w:style>
  <w:style w:type="paragraph" w:customStyle="1" w:styleId="DCA1DA080F98437D9764CFF1883D66CB">
    <w:name w:val="DCA1DA080F98437D9764CFF1883D66CB"/>
    <w:rsid w:val="00671B31"/>
  </w:style>
  <w:style w:type="paragraph" w:customStyle="1" w:styleId="CD318263C7D9422AA38C44AB19CDF7DA">
    <w:name w:val="CD318263C7D9422AA38C44AB19CDF7DA"/>
    <w:rsid w:val="00671B31"/>
  </w:style>
  <w:style w:type="paragraph" w:customStyle="1" w:styleId="BB1F5FB3FA454A23B223C4FDAF02B0ED">
    <w:name w:val="BB1F5FB3FA454A23B223C4FDAF02B0ED"/>
    <w:rsid w:val="00671B31"/>
  </w:style>
  <w:style w:type="paragraph" w:customStyle="1" w:styleId="B39EF4D9E67E4B718F598B2F3B39FE8E">
    <w:name w:val="B39EF4D9E67E4B718F598B2F3B39FE8E"/>
    <w:rsid w:val="00671B31"/>
  </w:style>
  <w:style w:type="paragraph" w:customStyle="1" w:styleId="D37AA51129E84684ABBD0A2C90176714">
    <w:name w:val="D37AA51129E84684ABBD0A2C90176714"/>
    <w:rsid w:val="00671B31"/>
  </w:style>
  <w:style w:type="paragraph" w:customStyle="1" w:styleId="B771A0E495CB4AFBA98FE1A5E7188936">
    <w:name w:val="B771A0E495CB4AFBA98FE1A5E7188936"/>
    <w:rsid w:val="00671B31"/>
  </w:style>
  <w:style w:type="paragraph" w:customStyle="1" w:styleId="675BD6B84EA840EEA473B4574CACA20D">
    <w:name w:val="675BD6B84EA840EEA473B4574CACA20D"/>
    <w:rsid w:val="00671B31"/>
  </w:style>
  <w:style w:type="paragraph" w:customStyle="1" w:styleId="C55EBDE3321743B7B2A804DBDE834175">
    <w:name w:val="C55EBDE3321743B7B2A804DBDE834175"/>
    <w:rsid w:val="00671B31"/>
  </w:style>
  <w:style w:type="paragraph" w:customStyle="1" w:styleId="5705ACA962D94F51A22B3E3E8BF4D8DB">
    <w:name w:val="5705ACA962D94F51A22B3E3E8BF4D8DB"/>
    <w:rsid w:val="00671B31"/>
  </w:style>
  <w:style w:type="paragraph" w:customStyle="1" w:styleId="E521F3B7B0F04F64BC6A43E46E9C34B5">
    <w:name w:val="E521F3B7B0F04F64BC6A43E46E9C34B5"/>
    <w:rsid w:val="00671B31"/>
  </w:style>
  <w:style w:type="paragraph" w:customStyle="1" w:styleId="C5E752EAF4BE4CDBAF010AC4F0DDB2DB">
    <w:name w:val="C5E752EAF4BE4CDBAF010AC4F0DDB2DB"/>
    <w:rsid w:val="00671B31"/>
  </w:style>
  <w:style w:type="paragraph" w:customStyle="1" w:styleId="9162BB8E96AE49699003CAD7C6E4F077">
    <w:name w:val="9162BB8E96AE49699003CAD7C6E4F077"/>
    <w:rsid w:val="00671B31"/>
  </w:style>
  <w:style w:type="paragraph" w:customStyle="1" w:styleId="CBC7111023464F6C8E2681FF9918623E">
    <w:name w:val="CBC7111023464F6C8E2681FF9918623E"/>
    <w:rsid w:val="00671B31"/>
  </w:style>
  <w:style w:type="paragraph" w:customStyle="1" w:styleId="090E57DE98C9467C817C8901687F073C">
    <w:name w:val="090E57DE98C9467C817C8901687F073C"/>
    <w:rsid w:val="00671B31"/>
  </w:style>
  <w:style w:type="paragraph" w:customStyle="1" w:styleId="B1B35F646E7C4B6987EE87E70F571874">
    <w:name w:val="B1B35F646E7C4B6987EE87E70F571874"/>
    <w:rsid w:val="00671B31"/>
  </w:style>
  <w:style w:type="paragraph" w:customStyle="1" w:styleId="32F4F1FFF042468683F1BDCA61B6B30E">
    <w:name w:val="32F4F1FFF042468683F1BDCA61B6B30E"/>
    <w:rsid w:val="00671B31"/>
  </w:style>
  <w:style w:type="paragraph" w:customStyle="1" w:styleId="D93F2AD2A0A9408AB7539EC653415168">
    <w:name w:val="D93F2AD2A0A9408AB7539EC653415168"/>
    <w:rsid w:val="00671B31"/>
  </w:style>
  <w:style w:type="paragraph" w:customStyle="1" w:styleId="F8D4145455C94905A8548C386DFBD9C5">
    <w:name w:val="F8D4145455C94905A8548C386DFBD9C5"/>
    <w:rsid w:val="00671B31"/>
  </w:style>
  <w:style w:type="paragraph" w:customStyle="1" w:styleId="8569571C5C4345D790E69082AF3AA23E">
    <w:name w:val="8569571C5C4345D790E69082AF3AA23E"/>
    <w:rsid w:val="00671B31"/>
  </w:style>
  <w:style w:type="paragraph" w:customStyle="1" w:styleId="B51B370EC83F467996CD153539228268">
    <w:name w:val="B51B370EC83F467996CD153539228268"/>
    <w:rsid w:val="00671B31"/>
  </w:style>
  <w:style w:type="paragraph" w:customStyle="1" w:styleId="C97EBA7D984D400AA4821E2BB88378BD">
    <w:name w:val="C97EBA7D984D400AA4821E2BB88378BD"/>
    <w:rsid w:val="00671B31"/>
  </w:style>
  <w:style w:type="paragraph" w:customStyle="1" w:styleId="6EB9F401D5A045728C763E9986692E3F">
    <w:name w:val="6EB9F401D5A045728C763E9986692E3F"/>
    <w:rsid w:val="00671B31"/>
  </w:style>
  <w:style w:type="paragraph" w:customStyle="1" w:styleId="30F0104765E74FC5B3EAC17FB2BC77CE">
    <w:name w:val="30F0104765E74FC5B3EAC17FB2BC77CE"/>
    <w:rsid w:val="00671B31"/>
  </w:style>
  <w:style w:type="paragraph" w:customStyle="1" w:styleId="D066FBE14AF6409E86F00A6C12389B7B">
    <w:name w:val="D066FBE14AF6409E86F00A6C12389B7B"/>
    <w:rsid w:val="00671B31"/>
  </w:style>
  <w:style w:type="paragraph" w:customStyle="1" w:styleId="9CE3B30363E249E98F832EE58EF664F0">
    <w:name w:val="9CE3B30363E249E98F832EE58EF664F0"/>
    <w:rsid w:val="00671B31"/>
  </w:style>
  <w:style w:type="paragraph" w:customStyle="1" w:styleId="745C80B2E5794392A5D02BF12665B490">
    <w:name w:val="745C80B2E5794392A5D02BF12665B490"/>
    <w:rsid w:val="00671B31"/>
  </w:style>
  <w:style w:type="paragraph" w:customStyle="1" w:styleId="2BD4C98AFC0B44ACBBC31DB67F874A66">
    <w:name w:val="2BD4C98AFC0B44ACBBC31DB67F874A66"/>
    <w:rsid w:val="00671B31"/>
  </w:style>
  <w:style w:type="paragraph" w:customStyle="1" w:styleId="C2A067C18902453C90C68083475C71EA">
    <w:name w:val="C2A067C18902453C90C68083475C71EA"/>
    <w:rsid w:val="00671B31"/>
  </w:style>
  <w:style w:type="paragraph" w:customStyle="1" w:styleId="494887006C804DABA3D8C963DEBB052B">
    <w:name w:val="494887006C804DABA3D8C963DEBB052B"/>
    <w:rsid w:val="00671B31"/>
  </w:style>
  <w:style w:type="paragraph" w:customStyle="1" w:styleId="B9A2CAFE0FD84A4BB979802FC78BE81C">
    <w:name w:val="B9A2CAFE0FD84A4BB979802FC78BE81C"/>
    <w:rsid w:val="00671B31"/>
  </w:style>
  <w:style w:type="paragraph" w:customStyle="1" w:styleId="533E7DAE52AF41F1852FCC0E067F2810">
    <w:name w:val="533E7DAE52AF41F1852FCC0E067F2810"/>
    <w:rsid w:val="00671B31"/>
  </w:style>
  <w:style w:type="paragraph" w:customStyle="1" w:styleId="ED5E435154D34707A01E001511C0C0FF">
    <w:name w:val="ED5E435154D34707A01E001511C0C0FF"/>
    <w:rsid w:val="00671B31"/>
  </w:style>
  <w:style w:type="paragraph" w:customStyle="1" w:styleId="BBC81A3681D54A30819A2548748970D9">
    <w:name w:val="BBC81A3681D54A30819A2548748970D9"/>
    <w:rsid w:val="00671B31"/>
  </w:style>
  <w:style w:type="paragraph" w:customStyle="1" w:styleId="250DE11E70AC49AFBE61C6223B7A7FED">
    <w:name w:val="250DE11E70AC49AFBE61C6223B7A7FED"/>
    <w:rsid w:val="00671B31"/>
  </w:style>
  <w:style w:type="paragraph" w:customStyle="1" w:styleId="1DB335B222D0458F97BB55BA5F524DDF">
    <w:name w:val="1DB335B222D0458F97BB55BA5F524DDF"/>
    <w:rsid w:val="00671B31"/>
  </w:style>
  <w:style w:type="paragraph" w:customStyle="1" w:styleId="818928E281C14EBA81C5CB3E74F0E23E">
    <w:name w:val="818928E281C14EBA81C5CB3E74F0E23E"/>
    <w:rsid w:val="00671B31"/>
  </w:style>
  <w:style w:type="paragraph" w:customStyle="1" w:styleId="BCD40C116A954F8B94B2391B13C5D0F9">
    <w:name w:val="BCD40C116A954F8B94B2391B13C5D0F9"/>
    <w:rsid w:val="00671B31"/>
  </w:style>
  <w:style w:type="paragraph" w:customStyle="1" w:styleId="2F6989DD03B349D298FACD8A10ED9ACE">
    <w:name w:val="2F6989DD03B349D298FACD8A10ED9ACE"/>
    <w:rsid w:val="00671B31"/>
  </w:style>
  <w:style w:type="paragraph" w:customStyle="1" w:styleId="F1E67D1B1A104E46BDEC33D20B6BE145">
    <w:name w:val="F1E67D1B1A104E46BDEC33D20B6BE145"/>
    <w:rsid w:val="00671B31"/>
  </w:style>
  <w:style w:type="paragraph" w:customStyle="1" w:styleId="7B2C0F64B0CB44DFA99C70630608CC53">
    <w:name w:val="7B2C0F64B0CB44DFA99C70630608CC53"/>
    <w:rsid w:val="00671B31"/>
  </w:style>
  <w:style w:type="paragraph" w:customStyle="1" w:styleId="35DC26F50BF2458699355E013C74FBB4">
    <w:name w:val="35DC26F50BF2458699355E013C74FBB4"/>
    <w:rsid w:val="00671B31"/>
  </w:style>
  <w:style w:type="paragraph" w:customStyle="1" w:styleId="A5CC47C8264047BE8170C339D04393D0">
    <w:name w:val="A5CC47C8264047BE8170C339D04393D0"/>
    <w:rsid w:val="00671B31"/>
  </w:style>
  <w:style w:type="paragraph" w:customStyle="1" w:styleId="E28574127E38470B98D21A6486508D30">
    <w:name w:val="E28574127E38470B98D21A6486508D30"/>
    <w:rsid w:val="005917D2"/>
  </w:style>
  <w:style w:type="paragraph" w:customStyle="1" w:styleId="D2E50E74873E47848543D07626FAEEB0">
    <w:name w:val="D2E50E74873E47848543D07626FAEEB0"/>
    <w:rsid w:val="005917D2"/>
  </w:style>
  <w:style w:type="paragraph" w:customStyle="1" w:styleId="5A32E98DCCDC4C06BDF970DF71FC985B">
    <w:name w:val="5A32E98DCCDC4C06BDF970DF71FC985B"/>
    <w:rsid w:val="005917D2"/>
  </w:style>
  <w:style w:type="paragraph" w:customStyle="1" w:styleId="431F329E94EB4D53A1C9425D6019D564">
    <w:name w:val="431F329E94EB4D53A1C9425D6019D564"/>
    <w:rsid w:val="005917D2"/>
  </w:style>
  <w:style w:type="paragraph" w:customStyle="1" w:styleId="FAAEBA05C7BD4E618365651DE5C2C016">
    <w:name w:val="FAAEBA05C7BD4E618365651DE5C2C016"/>
    <w:rsid w:val="005917D2"/>
  </w:style>
  <w:style w:type="paragraph" w:customStyle="1" w:styleId="C304E003855744E18C0A081636741E15">
    <w:name w:val="C304E003855744E18C0A081636741E15"/>
    <w:rsid w:val="005917D2"/>
  </w:style>
  <w:style w:type="paragraph" w:customStyle="1" w:styleId="C301531A70CD4B48B720D36D8C7A0D46">
    <w:name w:val="C301531A70CD4B48B720D36D8C7A0D46"/>
    <w:rsid w:val="005917D2"/>
  </w:style>
  <w:style w:type="paragraph" w:customStyle="1" w:styleId="2FE9B52260B847D288DB5BEB8AB95937">
    <w:name w:val="2FE9B52260B847D288DB5BEB8AB95937"/>
    <w:rsid w:val="005917D2"/>
  </w:style>
  <w:style w:type="paragraph" w:customStyle="1" w:styleId="781EDF0348174071BF2D9D682FEA8171">
    <w:name w:val="781EDF0348174071BF2D9D682FEA8171"/>
    <w:rsid w:val="005917D2"/>
  </w:style>
  <w:style w:type="paragraph" w:customStyle="1" w:styleId="B41CE394ADAA44F7B98CEF56483CB336">
    <w:name w:val="B41CE394ADAA44F7B98CEF56483CB336"/>
    <w:rsid w:val="005917D2"/>
  </w:style>
  <w:style w:type="paragraph" w:customStyle="1" w:styleId="E89A5820B5394F0EA44FFAA9FD0B3706">
    <w:name w:val="E89A5820B5394F0EA44FFAA9FD0B3706"/>
    <w:rsid w:val="005917D2"/>
  </w:style>
  <w:style w:type="paragraph" w:customStyle="1" w:styleId="D81AAC850A5B459E8AEF399F8D7852EB">
    <w:name w:val="D81AAC850A5B459E8AEF399F8D7852EB"/>
    <w:rsid w:val="005917D2"/>
  </w:style>
  <w:style w:type="paragraph" w:customStyle="1" w:styleId="A1CEBF4460204519AAD8B58668BE46E1">
    <w:name w:val="A1CEBF4460204519AAD8B58668BE46E1"/>
    <w:rsid w:val="005917D2"/>
  </w:style>
  <w:style w:type="paragraph" w:customStyle="1" w:styleId="0E8A084F2E444F928AF60E6CAC883150">
    <w:name w:val="0E8A084F2E444F928AF60E6CAC883150"/>
    <w:rsid w:val="005917D2"/>
  </w:style>
  <w:style w:type="paragraph" w:customStyle="1" w:styleId="9B2EEC8AF0A5421C8C41AE0ACA778CD6">
    <w:name w:val="9B2EEC8AF0A5421C8C41AE0ACA778CD6"/>
    <w:rsid w:val="005917D2"/>
  </w:style>
  <w:style w:type="paragraph" w:customStyle="1" w:styleId="D640BCAB4D0F4FF2A0D4B887900E4144">
    <w:name w:val="D640BCAB4D0F4FF2A0D4B887900E4144"/>
    <w:rsid w:val="005917D2"/>
  </w:style>
  <w:style w:type="paragraph" w:customStyle="1" w:styleId="59DFBF8017CE49A89EAB10073FA43F8C">
    <w:name w:val="59DFBF8017CE49A89EAB10073FA43F8C"/>
    <w:rsid w:val="005917D2"/>
  </w:style>
  <w:style w:type="paragraph" w:customStyle="1" w:styleId="ED4F032BF4AD4DD785C9289BEEADDC99">
    <w:name w:val="ED4F032BF4AD4DD785C9289BEEADDC99"/>
    <w:rsid w:val="005917D2"/>
  </w:style>
  <w:style w:type="paragraph" w:customStyle="1" w:styleId="D1BDA023CC484F92AF858DE982F1A777">
    <w:name w:val="D1BDA023CC484F92AF858DE982F1A777"/>
    <w:rsid w:val="005917D2"/>
  </w:style>
  <w:style w:type="paragraph" w:customStyle="1" w:styleId="E5F8A85606D24E1980C0BEB455EC404F">
    <w:name w:val="E5F8A85606D24E1980C0BEB455EC404F"/>
    <w:rsid w:val="005917D2"/>
  </w:style>
  <w:style w:type="paragraph" w:customStyle="1" w:styleId="10B79E07DE6D4BFAA0277EA61BAFDB7A">
    <w:name w:val="10B79E07DE6D4BFAA0277EA61BAFDB7A"/>
    <w:rsid w:val="005917D2"/>
  </w:style>
  <w:style w:type="paragraph" w:customStyle="1" w:styleId="37E26DAEF9E04E5C9F8D3BF26FDD4F57">
    <w:name w:val="37E26DAEF9E04E5C9F8D3BF26FDD4F57"/>
    <w:rsid w:val="005917D2"/>
  </w:style>
  <w:style w:type="paragraph" w:customStyle="1" w:styleId="04DFD0F9A50147FC824163AC4631A64C">
    <w:name w:val="04DFD0F9A50147FC824163AC4631A64C"/>
    <w:rsid w:val="005917D2"/>
  </w:style>
  <w:style w:type="paragraph" w:customStyle="1" w:styleId="27763F08972546FFA660781E19EE406D">
    <w:name w:val="27763F08972546FFA660781E19EE406D"/>
    <w:rsid w:val="005917D2"/>
  </w:style>
  <w:style w:type="paragraph" w:customStyle="1" w:styleId="184A3B85EE554D7EA5F12D726C6827BD">
    <w:name w:val="184A3B85EE554D7EA5F12D726C6827BD"/>
    <w:rsid w:val="005917D2"/>
  </w:style>
  <w:style w:type="paragraph" w:customStyle="1" w:styleId="A62587318B4545EBBDF9E4C790E0556B">
    <w:name w:val="A62587318B4545EBBDF9E4C790E0556B"/>
    <w:rsid w:val="005917D2"/>
  </w:style>
  <w:style w:type="paragraph" w:customStyle="1" w:styleId="508B9A80CE364FE7AF4CE8D012A3FE5E">
    <w:name w:val="508B9A80CE364FE7AF4CE8D012A3FE5E"/>
    <w:rsid w:val="005917D2"/>
  </w:style>
  <w:style w:type="paragraph" w:customStyle="1" w:styleId="883616321C5A4755AE89E15B4C197393">
    <w:name w:val="883616321C5A4755AE89E15B4C197393"/>
    <w:rsid w:val="005917D2"/>
  </w:style>
  <w:style w:type="paragraph" w:customStyle="1" w:styleId="5AC44DAA871D4777800672EA605098E9">
    <w:name w:val="5AC44DAA871D4777800672EA605098E9"/>
    <w:rsid w:val="005917D2"/>
  </w:style>
  <w:style w:type="paragraph" w:customStyle="1" w:styleId="DE057E433D0243559FCD2833AD2E06D6">
    <w:name w:val="DE057E433D0243559FCD2833AD2E06D6"/>
    <w:rsid w:val="005917D2"/>
  </w:style>
  <w:style w:type="paragraph" w:customStyle="1" w:styleId="74BB041B91434F63BDEB8C5D2DD3F719">
    <w:name w:val="74BB041B91434F63BDEB8C5D2DD3F719"/>
    <w:rsid w:val="005917D2"/>
  </w:style>
  <w:style w:type="paragraph" w:customStyle="1" w:styleId="B5B542CEFFA04EF4862F77CBEC3CFFDF">
    <w:name w:val="B5B542CEFFA04EF4862F77CBEC3CFFDF"/>
    <w:rsid w:val="005917D2"/>
  </w:style>
  <w:style w:type="paragraph" w:customStyle="1" w:styleId="B66B2BE487B1457DA7FEF53910063AB6">
    <w:name w:val="B66B2BE487B1457DA7FEF53910063AB6"/>
    <w:rsid w:val="005917D2"/>
  </w:style>
  <w:style w:type="paragraph" w:customStyle="1" w:styleId="D96742A081894C7BA97A857D6251FF08">
    <w:name w:val="D96742A081894C7BA97A857D6251FF08"/>
    <w:rsid w:val="005917D2"/>
  </w:style>
  <w:style w:type="paragraph" w:customStyle="1" w:styleId="1B00411412D549BFA840F166B655219E">
    <w:name w:val="1B00411412D549BFA840F166B655219E"/>
    <w:rsid w:val="005917D2"/>
  </w:style>
  <w:style w:type="paragraph" w:customStyle="1" w:styleId="5271A48156CE496BBB7E49479B818976">
    <w:name w:val="5271A48156CE496BBB7E49479B818976"/>
    <w:rsid w:val="005917D2"/>
  </w:style>
  <w:style w:type="paragraph" w:customStyle="1" w:styleId="69FF5C0BE8D74A529FF3960E58D1679D">
    <w:name w:val="69FF5C0BE8D74A529FF3960E58D1679D"/>
    <w:rsid w:val="005917D2"/>
  </w:style>
  <w:style w:type="paragraph" w:customStyle="1" w:styleId="B4B93D6EDAA24044ADC395991C0CA885">
    <w:name w:val="B4B93D6EDAA24044ADC395991C0CA885"/>
    <w:rsid w:val="005917D2"/>
  </w:style>
  <w:style w:type="paragraph" w:customStyle="1" w:styleId="0FFC583B91BC47128B2786FF6B3FBAD5">
    <w:name w:val="0FFC583B91BC47128B2786FF6B3FBAD5"/>
    <w:rsid w:val="005917D2"/>
  </w:style>
  <w:style w:type="paragraph" w:customStyle="1" w:styleId="12840BAFEA504503B74875D701CADE17">
    <w:name w:val="12840BAFEA504503B74875D701CADE17"/>
    <w:rsid w:val="005917D2"/>
  </w:style>
  <w:style w:type="paragraph" w:customStyle="1" w:styleId="C13184DF112E44D9B149E0E9FA8A8FDD">
    <w:name w:val="C13184DF112E44D9B149E0E9FA8A8FDD"/>
    <w:rsid w:val="005917D2"/>
  </w:style>
  <w:style w:type="paragraph" w:customStyle="1" w:styleId="A0A5F7A1052E45E3B8AFCF07D8E2C107">
    <w:name w:val="A0A5F7A1052E45E3B8AFCF07D8E2C107"/>
    <w:rsid w:val="005917D2"/>
  </w:style>
  <w:style w:type="paragraph" w:customStyle="1" w:styleId="F24FB5F45C6C408B82111BF18B4F2B5A">
    <w:name w:val="F24FB5F45C6C408B82111BF18B4F2B5A"/>
    <w:rsid w:val="005917D2"/>
  </w:style>
  <w:style w:type="paragraph" w:customStyle="1" w:styleId="70558C4D761149DD8FFD5372582A91A2">
    <w:name w:val="70558C4D761149DD8FFD5372582A91A2"/>
    <w:rsid w:val="005917D2"/>
  </w:style>
  <w:style w:type="paragraph" w:customStyle="1" w:styleId="9F79E18A2D434674A07DFE39D0DBDCA7">
    <w:name w:val="9F79E18A2D434674A07DFE39D0DBDCA7"/>
    <w:rsid w:val="005917D2"/>
  </w:style>
  <w:style w:type="paragraph" w:customStyle="1" w:styleId="DDA8EAA91FE94D4D9D687B39E6593913">
    <w:name w:val="DDA8EAA91FE94D4D9D687B39E6593913"/>
    <w:rsid w:val="005917D2"/>
  </w:style>
  <w:style w:type="paragraph" w:customStyle="1" w:styleId="8F6D3126416E4A76AEB694965E3FF8D2">
    <w:name w:val="8F6D3126416E4A76AEB694965E3FF8D2"/>
    <w:rsid w:val="005917D2"/>
  </w:style>
  <w:style w:type="paragraph" w:customStyle="1" w:styleId="844E6D1B2DDE4488860F124C0C4E585F">
    <w:name w:val="844E6D1B2DDE4488860F124C0C4E585F"/>
    <w:rsid w:val="005917D2"/>
  </w:style>
  <w:style w:type="paragraph" w:customStyle="1" w:styleId="28101E4AAC174C66828954379ED784A6">
    <w:name w:val="28101E4AAC174C66828954379ED784A6"/>
    <w:rsid w:val="005917D2"/>
  </w:style>
  <w:style w:type="paragraph" w:customStyle="1" w:styleId="E552778D51B240A0A8A5009A6C98326C">
    <w:name w:val="E552778D51B240A0A8A5009A6C98326C"/>
    <w:rsid w:val="005917D2"/>
  </w:style>
  <w:style w:type="paragraph" w:customStyle="1" w:styleId="DB96CA30F72648ACBF9780EBCD0FF7E4">
    <w:name w:val="DB96CA30F72648ACBF9780EBCD0FF7E4"/>
    <w:rsid w:val="005917D2"/>
  </w:style>
  <w:style w:type="paragraph" w:customStyle="1" w:styleId="54553BB1FEE2473D8FFC1A3DAB384EF1">
    <w:name w:val="54553BB1FEE2473D8FFC1A3DAB384EF1"/>
    <w:rsid w:val="005917D2"/>
  </w:style>
  <w:style w:type="paragraph" w:customStyle="1" w:styleId="4A3D6E9D9F4F4D6281BA1BD6856D3366">
    <w:name w:val="4A3D6E9D9F4F4D6281BA1BD6856D3366"/>
    <w:rsid w:val="005917D2"/>
  </w:style>
  <w:style w:type="paragraph" w:customStyle="1" w:styleId="2DBB8B64DC754067ACE2A307282B2A46">
    <w:name w:val="2DBB8B64DC754067ACE2A307282B2A46"/>
    <w:rsid w:val="005917D2"/>
  </w:style>
  <w:style w:type="paragraph" w:customStyle="1" w:styleId="EAD319AD2E29445294E8B10E283E1964">
    <w:name w:val="EAD319AD2E29445294E8B10E283E1964"/>
    <w:rsid w:val="005917D2"/>
  </w:style>
  <w:style w:type="paragraph" w:customStyle="1" w:styleId="CD4F9AE858774F3E9FDFB1A626ADDEB0">
    <w:name w:val="CD4F9AE858774F3E9FDFB1A626ADDEB0"/>
    <w:rsid w:val="005917D2"/>
  </w:style>
  <w:style w:type="paragraph" w:customStyle="1" w:styleId="4584D2F37DCE4A7C89D04B20FF6C82AF">
    <w:name w:val="4584D2F37DCE4A7C89D04B20FF6C82AF"/>
    <w:rsid w:val="005917D2"/>
  </w:style>
  <w:style w:type="paragraph" w:customStyle="1" w:styleId="966B58DBDD284E7588FAD05996F045B4">
    <w:name w:val="966B58DBDD284E7588FAD05996F045B4"/>
    <w:rsid w:val="005917D2"/>
  </w:style>
  <w:style w:type="paragraph" w:customStyle="1" w:styleId="0B91252BEBCD4A3A9FD4297D669C6F24">
    <w:name w:val="0B91252BEBCD4A3A9FD4297D669C6F24"/>
    <w:rsid w:val="005917D2"/>
  </w:style>
  <w:style w:type="paragraph" w:customStyle="1" w:styleId="2C109EB997F64AF98E130CF77B10D496">
    <w:name w:val="2C109EB997F64AF98E130CF77B10D496"/>
    <w:rsid w:val="005917D2"/>
  </w:style>
  <w:style w:type="paragraph" w:customStyle="1" w:styleId="4E5F7A2902EF40E8AFCDA11CAA17B52F">
    <w:name w:val="4E5F7A2902EF40E8AFCDA11CAA17B52F"/>
    <w:rsid w:val="005917D2"/>
  </w:style>
  <w:style w:type="paragraph" w:customStyle="1" w:styleId="84D5FFC6ACDC4186B65EA1032AF3C184">
    <w:name w:val="84D5FFC6ACDC4186B65EA1032AF3C184"/>
    <w:rsid w:val="005917D2"/>
  </w:style>
  <w:style w:type="paragraph" w:customStyle="1" w:styleId="3DD2CAA75C9D4C8D90971D58DDAC0113">
    <w:name w:val="3DD2CAA75C9D4C8D90971D58DDAC0113"/>
    <w:rsid w:val="005917D2"/>
  </w:style>
  <w:style w:type="paragraph" w:customStyle="1" w:styleId="92FB9BADA4BB4414B5691D512D72E984">
    <w:name w:val="92FB9BADA4BB4414B5691D512D72E984"/>
    <w:rsid w:val="005917D2"/>
  </w:style>
  <w:style w:type="paragraph" w:customStyle="1" w:styleId="9D8CEBBD7D48489986AD4CB25DF8A123">
    <w:name w:val="9D8CEBBD7D48489986AD4CB25DF8A123"/>
    <w:rsid w:val="005917D2"/>
  </w:style>
  <w:style w:type="paragraph" w:customStyle="1" w:styleId="5ED24AD2E4EE4CA19B9DFBCBB3227607">
    <w:name w:val="5ED24AD2E4EE4CA19B9DFBCBB3227607"/>
    <w:rsid w:val="005917D2"/>
  </w:style>
  <w:style w:type="paragraph" w:customStyle="1" w:styleId="FFF13D7491E5421CAED7AC534CF9AAB7">
    <w:name w:val="FFF13D7491E5421CAED7AC534CF9AAB7"/>
    <w:rsid w:val="005917D2"/>
  </w:style>
  <w:style w:type="paragraph" w:customStyle="1" w:styleId="D85C97936DAB43A5B96BFC1125BA9E18">
    <w:name w:val="D85C97936DAB43A5B96BFC1125BA9E18"/>
    <w:rsid w:val="005917D2"/>
  </w:style>
  <w:style w:type="paragraph" w:customStyle="1" w:styleId="61374D5EBA964B649DCEC5E414E0D78D">
    <w:name w:val="61374D5EBA964B649DCEC5E414E0D78D"/>
    <w:rsid w:val="005917D2"/>
  </w:style>
  <w:style w:type="paragraph" w:customStyle="1" w:styleId="07E91424D09346EFA0D0054D66676D72">
    <w:name w:val="07E91424D09346EFA0D0054D66676D72"/>
    <w:rsid w:val="005917D2"/>
  </w:style>
  <w:style w:type="paragraph" w:customStyle="1" w:styleId="DB6EF740CD834B8AA09E323B16AC40B5">
    <w:name w:val="DB6EF740CD834B8AA09E323B16AC40B5"/>
    <w:rsid w:val="005917D2"/>
  </w:style>
  <w:style w:type="paragraph" w:customStyle="1" w:styleId="D5C07219CAEC4AA9A99682A0D144B871">
    <w:name w:val="D5C07219CAEC4AA9A99682A0D144B871"/>
    <w:rsid w:val="005917D2"/>
  </w:style>
  <w:style w:type="paragraph" w:customStyle="1" w:styleId="6817705A2D114365B64EE23171309D8E">
    <w:name w:val="6817705A2D114365B64EE23171309D8E"/>
    <w:rsid w:val="005917D2"/>
  </w:style>
  <w:style w:type="paragraph" w:customStyle="1" w:styleId="AEE3A0AE951844258E59B35BFCE2E737">
    <w:name w:val="AEE3A0AE951844258E59B35BFCE2E737"/>
    <w:rsid w:val="005917D2"/>
  </w:style>
  <w:style w:type="paragraph" w:customStyle="1" w:styleId="378438C552F84C0F87823761AE773F3C">
    <w:name w:val="378438C552F84C0F87823761AE773F3C"/>
    <w:rsid w:val="005917D2"/>
  </w:style>
  <w:style w:type="paragraph" w:customStyle="1" w:styleId="EF89FB8ABF064683BA3DF819A4D06850">
    <w:name w:val="EF89FB8ABF064683BA3DF819A4D06850"/>
    <w:rsid w:val="005917D2"/>
  </w:style>
  <w:style w:type="paragraph" w:customStyle="1" w:styleId="1AE2ED39128649788B4F07A8300ECA5D">
    <w:name w:val="1AE2ED39128649788B4F07A8300ECA5D"/>
    <w:rsid w:val="005917D2"/>
  </w:style>
  <w:style w:type="paragraph" w:customStyle="1" w:styleId="EA752D26CA374B33ADD88D5987D57AAF">
    <w:name w:val="EA752D26CA374B33ADD88D5987D57AAF"/>
    <w:rsid w:val="005917D2"/>
  </w:style>
  <w:style w:type="paragraph" w:customStyle="1" w:styleId="C81DF125DBA64DF7BDC3E4EFCCA8A54F">
    <w:name w:val="C81DF125DBA64DF7BDC3E4EFCCA8A54F"/>
    <w:rsid w:val="005917D2"/>
  </w:style>
  <w:style w:type="paragraph" w:customStyle="1" w:styleId="29017758F10F439CA6FE17BC473E0F03">
    <w:name w:val="29017758F10F439CA6FE17BC473E0F03"/>
    <w:rsid w:val="005917D2"/>
  </w:style>
  <w:style w:type="paragraph" w:customStyle="1" w:styleId="C76BBCD59B5B41C8B3273824381B644C">
    <w:name w:val="C76BBCD59B5B41C8B3273824381B644C"/>
    <w:rsid w:val="005917D2"/>
  </w:style>
  <w:style w:type="paragraph" w:customStyle="1" w:styleId="2D632C68F5FF42EC87E36BAFE0B38C65">
    <w:name w:val="2D632C68F5FF42EC87E36BAFE0B38C65"/>
    <w:rsid w:val="005917D2"/>
  </w:style>
  <w:style w:type="paragraph" w:customStyle="1" w:styleId="1BEA53AD89394EF3A7E60CF33737C79C">
    <w:name w:val="1BEA53AD89394EF3A7E60CF33737C79C"/>
    <w:rsid w:val="005917D2"/>
  </w:style>
  <w:style w:type="paragraph" w:customStyle="1" w:styleId="EAF55304245F4295A36E74E5AAB5C74E">
    <w:name w:val="EAF55304245F4295A36E74E5AAB5C74E"/>
    <w:rsid w:val="005917D2"/>
  </w:style>
  <w:style w:type="paragraph" w:customStyle="1" w:styleId="AF06E602630E4D038CA22C9B0D848E2B">
    <w:name w:val="AF06E602630E4D038CA22C9B0D848E2B"/>
    <w:rsid w:val="005917D2"/>
  </w:style>
  <w:style w:type="paragraph" w:customStyle="1" w:styleId="8050F0DA3E2743F1B47C3D5D3C05E809">
    <w:name w:val="8050F0DA3E2743F1B47C3D5D3C05E809"/>
    <w:rsid w:val="005917D2"/>
  </w:style>
  <w:style w:type="paragraph" w:customStyle="1" w:styleId="E67041AA8D724BA18917BC7FFEAFA303">
    <w:name w:val="E67041AA8D724BA18917BC7FFEAFA303"/>
    <w:rsid w:val="005917D2"/>
  </w:style>
  <w:style w:type="paragraph" w:customStyle="1" w:styleId="3600686887EB4650B899AC95B411F3FB">
    <w:name w:val="3600686887EB4650B899AC95B411F3FB"/>
    <w:rsid w:val="005917D2"/>
  </w:style>
  <w:style w:type="paragraph" w:customStyle="1" w:styleId="609CE998F6C249D68417F75A4D62253A">
    <w:name w:val="609CE998F6C249D68417F75A4D62253A"/>
    <w:rsid w:val="005917D2"/>
  </w:style>
  <w:style w:type="paragraph" w:customStyle="1" w:styleId="35F844433E2B4CE38821D84ACDF8035A">
    <w:name w:val="35F844433E2B4CE38821D84ACDF8035A"/>
    <w:rsid w:val="005917D2"/>
  </w:style>
  <w:style w:type="paragraph" w:customStyle="1" w:styleId="692C19A0DE33436AA43D132E23270923">
    <w:name w:val="692C19A0DE33436AA43D132E23270923"/>
    <w:rsid w:val="005917D2"/>
  </w:style>
  <w:style w:type="paragraph" w:customStyle="1" w:styleId="5287C1BBD70A49AFAEB0C6C404A21CC4">
    <w:name w:val="5287C1BBD70A49AFAEB0C6C404A21CC4"/>
    <w:rsid w:val="005917D2"/>
  </w:style>
  <w:style w:type="paragraph" w:customStyle="1" w:styleId="C0C860993AFD42959D5AF257A89DD0F3">
    <w:name w:val="C0C860993AFD42959D5AF257A89DD0F3"/>
    <w:rsid w:val="005917D2"/>
  </w:style>
  <w:style w:type="paragraph" w:customStyle="1" w:styleId="544BB60FBA5347049F32CA19FF79FA24">
    <w:name w:val="544BB60FBA5347049F32CA19FF79FA24"/>
    <w:rsid w:val="005917D2"/>
  </w:style>
  <w:style w:type="paragraph" w:customStyle="1" w:styleId="2A5A29BFF4F644E4A0051C0AA0B8DF27">
    <w:name w:val="2A5A29BFF4F644E4A0051C0AA0B8DF27"/>
    <w:rsid w:val="005917D2"/>
  </w:style>
  <w:style w:type="paragraph" w:customStyle="1" w:styleId="007B37A28DC2441487EAB1FD851589DD">
    <w:name w:val="007B37A28DC2441487EAB1FD851589DD"/>
    <w:rsid w:val="005917D2"/>
  </w:style>
  <w:style w:type="paragraph" w:customStyle="1" w:styleId="45BFC84D2321488A8BDDA866F211293F">
    <w:name w:val="45BFC84D2321488A8BDDA866F211293F"/>
    <w:rsid w:val="005917D2"/>
  </w:style>
  <w:style w:type="paragraph" w:customStyle="1" w:styleId="D754EC29F1D741288C2687AF24759B75">
    <w:name w:val="D754EC29F1D741288C2687AF24759B75"/>
    <w:rsid w:val="005917D2"/>
  </w:style>
  <w:style w:type="paragraph" w:customStyle="1" w:styleId="906821B8E76C4A449188C47338664A27">
    <w:name w:val="906821B8E76C4A449188C47338664A27"/>
    <w:rsid w:val="005917D2"/>
  </w:style>
  <w:style w:type="paragraph" w:customStyle="1" w:styleId="E853FAF907C244A882AA4A0A09B93684">
    <w:name w:val="E853FAF907C244A882AA4A0A09B93684"/>
    <w:rsid w:val="005917D2"/>
  </w:style>
  <w:style w:type="paragraph" w:customStyle="1" w:styleId="A8609814ED944ED98997B5E5229BA493">
    <w:name w:val="A8609814ED944ED98997B5E5229BA493"/>
    <w:rsid w:val="005917D2"/>
  </w:style>
  <w:style w:type="paragraph" w:customStyle="1" w:styleId="AD6CE13D9CA9469B8202A70CB88EB29E">
    <w:name w:val="AD6CE13D9CA9469B8202A70CB88EB29E"/>
    <w:rsid w:val="005917D2"/>
  </w:style>
  <w:style w:type="paragraph" w:customStyle="1" w:styleId="AE51DE68E9F7491095C2CC828F7E62EF">
    <w:name w:val="AE51DE68E9F7491095C2CC828F7E62EF"/>
    <w:rsid w:val="005917D2"/>
  </w:style>
  <w:style w:type="paragraph" w:customStyle="1" w:styleId="C65321599C0A42AB805A719A0C513E43">
    <w:name w:val="C65321599C0A42AB805A719A0C513E43"/>
    <w:rsid w:val="005917D2"/>
  </w:style>
  <w:style w:type="paragraph" w:customStyle="1" w:styleId="B6F0CCD3AA92459EB532A8BEC2074D9E">
    <w:name w:val="B6F0CCD3AA92459EB532A8BEC2074D9E"/>
    <w:rsid w:val="005917D2"/>
  </w:style>
  <w:style w:type="paragraph" w:customStyle="1" w:styleId="50601057604841E987E002E96DF4E106">
    <w:name w:val="50601057604841E987E002E96DF4E106"/>
    <w:rsid w:val="005917D2"/>
  </w:style>
  <w:style w:type="paragraph" w:customStyle="1" w:styleId="C2DD6639C1A341B2A4AFE30D4B65BF5E">
    <w:name w:val="C2DD6639C1A341B2A4AFE30D4B65BF5E"/>
    <w:rsid w:val="005917D2"/>
  </w:style>
  <w:style w:type="paragraph" w:customStyle="1" w:styleId="63B67DB1A0B1483CA137C5764CBD8625">
    <w:name w:val="63B67DB1A0B1483CA137C5764CBD8625"/>
    <w:rsid w:val="005917D2"/>
  </w:style>
  <w:style w:type="paragraph" w:customStyle="1" w:styleId="EFAC36A4BA46429DB2E046984E97CC00">
    <w:name w:val="EFAC36A4BA46429DB2E046984E97CC00"/>
    <w:rsid w:val="005917D2"/>
  </w:style>
  <w:style w:type="paragraph" w:customStyle="1" w:styleId="FFCC2FB33E9E4F4A825013F9E93C3BF7">
    <w:name w:val="FFCC2FB33E9E4F4A825013F9E93C3BF7"/>
    <w:rsid w:val="005917D2"/>
  </w:style>
  <w:style w:type="paragraph" w:customStyle="1" w:styleId="79AEF0E2F924435F8CBBB551F8EF767A">
    <w:name w:val="79AEF0E2F924435F8CBBB551F8EF767A"/>
    <w:rsid w:val="005917D2"/>
  </w:style>
  <w:style w:type="paragraph" w:customStyle="1" w:styleId="63A761C637664FE1ABFE3D2C26C0E21C">
    <w:name w:val="63A761C637664FE1ABFE3D2C26C0E21C"/>
    <w:rsid w:val="005917D2"/>
  </w:style>
  <w:style w:type="paragraph" w:customStyle="1" w:styleId="1F786461771F47FD9465808C4BFF7CDC">
    <w:name w:val="1F786461771F47FD9465808C4BFF7CDC"/>
    <w:rsid w:val="005917D2"/>
  </w:style>
  <w:style w:type="paragraph" w:customStyle="1" w:styleId="5E3AFBB7F17442C0AFED9B178747FDF1">
    <w:name w:val="5E3AFBB7F17442C0AFED9B178747FDF1"/>
    <w:rsid w:val="005917D2"/>
  </w:style>
  <w:style w:type="paragraph" w:customStyle="1" w:styleId="C9573836442848F38BC9A8B995B80DC7">
    <w:name w:val="C9573836442848F38BC9A8B995B80DC7"/>
    <w:rsid w:val="005917D2"/>
  </w:style>
  <w:style w:type="paragraph" w:customStyle="1" w:styleId="546BC0C8BCD545C39044391B4D1F3E65">
    <w:name w:val="546BC0C8BCD545C39044391B4D1F3E65"/>
    <w:rsid w:val="005917D2"/>
  </w:style>
  <w:style w:type="paragraph" w:customStyle="1" w:styleId="B0F0CFDEE1EE499294A7AB98C990E7C0">
    <w:name w:val="B0F0CFDEE1EE499294A7AB98C990E7C0"/>
    <w:rsid w:val="005917D2"/>
  </w:style>
  <w:style w:type="paragraph" w:customStyle="1" w:styleId="57B81A711D414711A9E4764B79EA46D5">
    <w:name w:val="57B81A711D414711A9E4764B79EA46D5"/>
    <w:rsid w:val="005917D2"/>
  </w:style>
  <w:style w:type="paragraph" w:customStyle="1" w:styleId="CC909A0A4B9C4953BC890216CBC9A1CC">
    <w:name w:val="CC909A0A4B9C4953BC890216CBC9A1CC"/>
    <w:rsid w:val="005917D2"/>
  </w:style>
  <w:style w:type="paragraph" w:customStyle="1" w:styleId="315C4741FE594075A13EA8D1472C3DD8">
    <w:name w:val="315C4741FE594075A13EA8D1472C3DD8"/>
    <w:rsid w:val="005917D2"/>
  </w:style>
  <w:style w:type="paragraph" w:customStyle="1" w:styleId="64CC4F51C8954B948951286BE4BD63B9">
    <w:name w:val="64CC4F51C8954B948951286BE4BD63B9"/>
    <w:rsid w:val="005917D2"/>
  </w:style>
  <w:style w:type="paragraph" w:customStyle="1" w:styleId="AD4DE01596534A2C8FA49EB663396158">
    <w:name w:val="AD4DE01596534A2C8FA49EB663396158"/>
    <w:rsid w:val="005917D2"/>
  </w:style>
  <w:style w:type="paragraph" w:customStyle="1" w:styleId="980CC94CB5F142A29B16A4E4B61825B7">
    <w:name w:val="980CC94CB5F142A29B16A4E4B61825B7"/>
    <w:rsid w:val="005917D2"/>
  </w:style>
  <w:style w:type="paragraph" w:customStyle="1" w:styleId="20F72C79A28A4236B1DE384683704E00">
    <w:name w:val="20F72C79A28A4236B1DE384683704E00"/>
    <w:rsid w:val="005917D2"/>
  </w:style>
  <w:style w:type="paragraph" w:customStyle="1" w:styleId="8644F78B68314E84893E7070BB5876AD">
    <w:name w:val="8644F78B68314E84893E7070BB5876AD"/>
    <w:rsid w:val="005917D2"/>
  </w:style>
  <w:style w:type="paragraph" w:customStyle="1" w:styleId="5930A98EE873454984AC9615EC786634">
    <w:name w:val="5930A98EE873454984AC9615EC786634"/>
    <w:rsid w:val="005917D2"/>
  </w:style>
  <w:style w:type="paragraph" w:customStyle="1" w:styleId="899D03D2A10B456AAE216ED355E4B952">
    <w:name w:val="899D03D2A10B456AAE216ED355E4B952"/>
    <w:rsid w:val="005917D2"/>
  </w:style>
  <w:style w:type="paragraph" w:customStyle="1" w:styleId="06EE0DC291314840BF2D8292E76BC06C">
    <w:name w:val="06EE0DC291314840BF2D8292E76BC06C"/>
    <w:rsid w:val="005917D2"/>
  </w:style>
  <w:style w:type="paragraph" w:customStyle="1" w:styleId="618669A2E52745C18D10C3C905E3342D">
    <w:name w:val="618669A2E52745C18D10C3C905E3342D"/>
    <w:rsid w:val="005917D2"/>
  </w:style>
  <w:style w:type="paragraph" w:customStyle="1" w:styleId="1DB2065AC80946719906BD4318FF829B">
    <w:name w:val="1DB2065AC80946719906BD4318FF829B"/>
    <w:rsid w:val="005917D2"/>
  </w:style>
  <w:style w:type="paragraph" w:customStyle="1" w:styleId="8C3CC011FFA74358BF9452954DD18D6C">
    <w:name w:val="8C3CC011FFA74358BF9452954DD18D6C"/>
    <w:rsid w:val="005917D2"/>
  </w:style>
  <w:style w:type="paragraph" w:customStyle="1" w:styleId="63FBB17A3B34450F987826D9E4BB4011">
    <w:name w:val="63FBB17A3B34450F987826D9E4BB4011"/>
    <w:rsid w:val="005917D2"/>
  </w:style>
  <w:style w:type="paragraph" w:customStyle="1" w:styleId="8C35A27C94224CD18F66448649EBE59F">
    <w:name w:val="8C35A27C94224CD18F66448649EBE59F"/>
    <w:rsid w:val="005917D2"/>
  </w:style>
  <w:style w:type="paragraph" w:customStyle="1" w:styleId="8E54C7365FA440C596EAC2416828955F">
    <w:name w:val="8E54C7365FA440C596EAC2416828955F"/>
    <w:rsid w:val="005917D2"/>
  </w:style>
  <w:style w:type="paragraph" w:customStyle="1" w:styleId="A17DEB189135420AB25438A10CC56D78">
    <w:name w:val="A17DEB189135420AB25438A10CC56D78"/>
    <w:rsid w:val="005917D2"/>
  </w:style>
  <w:style w:type="paragraph" w:customStyle="1" w:styleId="C3C7E25EB06446CA96B3E840CA1DDB76">
    <w:name w:val="C3C7E25EB06446CA96B3E840CA1DDB76"/>
    <w:rsid w:val="005917D2"/>
  </w:style>
  <w:style w:type="paragraph" w:customStyle="1" w:styleId="5CF73CC4D3C54A3ABCACA4CEBA66AA2E">
    <w:name w:val="5CF73CC4D3C54A3ABCACA4CEBA66AA2E"/>
    <w:rsid w:val="005917D2"/>
  </w:style>
  <w:style w:type="paragraph" w:customStyle="1" w:styleId="993366F0986A4D54A51856CB6DEF3A9E">
    <w:name w:val="993366F0986A4D54A51856CB6DEF3A9E"/>
    <w:rsid w:val="005917D2"/>
  </w:style>
  <w:style w:type="paragraph" w:customStyle="1" w:styleId="51C9472A75D2445C9EE3EE49BCF4E1E7">
    <w:name w:val="51C9472A75D2445C9EE3EE49BCF4E1E7"/>
    <w:rsid w:val="005917D2"/>
  </w:style>
  <w:style w:type="paragraph" w:customStyle="1" w:styleId="19E7FDFABA674D04980804C213684EBC">
    <w:name w:val="19E7FDFABA674D04980804C213684EBC"/>
    <w:rsid w:val="005917D2"/>
  </w:style>
  <w:style w:type="paragraph" w:customStyle="1" w:styleId="EE8FB21639574D48A7C73B1ABC9A8142">
    <w:name w:val="EE8FB21639574D48A7C73B1ABC9A8142"/>
    <w:rsid w:val="005917D2"/>
  </w:style>
  <w:style w:type="paragraph" w:customStyle="1" w:styleId="D74995E71D7A41B6BB6AEF61E558571E">
    <w:name w:val="D74995E71D7A41B6BB6AEF61E558571E"/>
    <w:rsid w:val="005917D2"/>
  </w:style>
  <w:style w:type="paragraph" w:customStyle="1" w:styleId="6A64670758F240E8AFF52EDA651AE61F">
    <w:name w:val="6A64670758F240E8AFF52EDA651AE61F"/>
    <w:rsid w:val="005917D2"/>
  </w:style>
  <w:style w:type="paragraph" w:customStyle="1" w:styleId="A5FADFD404E0426487ECE9938E82F30D">
    <w:name w:val="A5FADFD404E0426487ECE9938E82F30D"/>
    <w:rsid w:val="005917D2"/>
  </w:style>
  <w:style w:type="paragraph" w:customStyle="1" w:styleId="97D7CFDC5B6041409199C622138608AB">
    <w:name w:val="97D7CFDC5B6041409199C622138608AB"/>
    <w:rsid w:val="005917D2"/>
  </w:style>
  <w:style w:type="paragraph" w:customStyle="1" w:styleId="9DC849300E6947AC9403D91EFF27DB8A">
    <w:name w:val="9DC849300E6947AC9403D91EFF27DB8A"/>
    <w:rsid w:val="005917D2"/>
  </w:style>
  <w:style w:type="paragraph" w:customStyle="1" w:styleId="B7137E3B94F945E2B9DAAED7E36D48BD">
    <w:name w:val="B7137E3B94F945E2B9DAAED7E36D48BD"/>
    <w:rsid w:val="005917D2"/>
  </w:style>
  <w:style w:type="paragraph" w:customStyle="1" w:styleId="D7CA3E3C4B2E4551997834469218FF54">
    <w:name w:val="D7CA3E3C4B2E4551997834469218FF54"/>
    <w:rsid w:val="005917D2"/>
  </w:style>
  <w:style w:type="paragraph" w:customStyle="1" w:styleId="63AFD94620184534B30C16DA3B8AB256">
    <w:name w:val="63AFD94620184534B30C16DA3B8AB256"/>
    <w:rsid w:val="005917D2"/>
  </w:style>
  <w:style w:type="paragraph" w:customStyle="1" w:styleId="CB23A244763E41C19DBDE587FAF0D7B6">
    <w:name w:val="CB23A244763E41C19DBDE587FAF0D7B6"/>
    <w:rsid w:val="005917D2"/>
  </w:style>
  <w:style w:type="paragraph" w:customStyle="1" w:styleId="A620245A18B347DC9841A102848CE971">
    <w:name w:val="A620245A18B347DC9841A102848CE971"/>
    <w:rsid w:val="005917D2"/>
  </w:style>
  <w:style w:type="paragraph" w:customStyle="1" w:styleId="CDBF46897D994ACF962AE1BBFAEA45C5">
    <w:name w:val="CDBF46897D994ACF962AE1BBFAEA45C5"/>
    <w:rsid w:val="005917D2"/>
  </w:style>
  <w:style w:type="paragraph" w:customStyle="1" w:styleId="254F82604A5D4D18A1AF8963819CE2DF">
    <w:name w:val="254F82604A5D4D18A1AF8963819CE2DF"/>
    <w:rsid w:val="005917D2"/>
  </w:style>
  <w:style w:type="paragraph" w:customStyle="1" w:styleId="8144EB1D223C40718F5AF500D9C734D9">
    <w:name w:val="8144EB1D223C40718F5AF500D9C734D9"/>
    <w:rsid w:val="005917D2"/>
  </w:style>
  <w:style w:type="paragraph" w:customStyle="1" w:styleId="CDEE2489F1E04802AEE6F5D504F1D859">
    <w:name w:val="CDEE2489F1E04802AEE6F5D504F1D859"/>
    <w:rsid w:val="005917D2"/>
  </w:style>
  <w:style w:type="paragraph" w:customStyle="1" w:styleId="7D4E11EB930E489082F2EDC6718FEA53">
    <w:name w:val="7D4E11EB930E489082F2EDC6718FEA53"/>
    <w:rsid w:val="005917D2"/>
  </w:style>
  <w:style w:type="paragraph" w:customStyle="1" w:styleId="043FC9F51D8C4CABA6BD29CF2BBCBBDC">
    <w:name w:val="043FC9F51D8C4CABA6BD29CF2BBCBBDC"/>
    <w:rsid w:val="005917D2"/>
  </w:style>
  <w:style w:type="paragraph" w:customStyle="1" w:styleId="29168948019B4AF0BD85D044B9D14200">
    <w:name w:val="29168948019B4AF0BD85D044B9D14200"/>
    <w:rsid w:val="005917D2"/>
  </w:style>
  <w:style w:type="paragraph" w:customStyle="1" w:styleId="E8A7E74515EE4434991C761BC934BCE6">
    <w:name w:val="E8A7E74515EE4434991C761BC934BCE6"/>
    <w:rsid w:val="005917D2"/>
  </w:style>
  <w:style w:type="paragraph" w:customStyle="1" w:styleId="CC9F6C76180C465E9FEDD2477AB5AF3B">
    <w:name w:val="CC9F6C76180C465E9FEDD2477AB5AF3B"/>
    <w:rsid w:val="005917D2"/>
  </w:style>
  <w:style w:type="paragraph" w:customStyle="1" w:styleId="AAD82E982D734087AEA506C7C7967F68">
    <w:name w:val="AAD82E982D734087AEA506C7C7967F68"/>
    <w:rsid w:val="005917D2"/>
  </w:style>
  <w:style w:type="paragraph" w:customStyle="1" w:styleId="FB15074DB5DC46B2A70A15D76C4290E1">
    <w:name w:val="FB15074DB5DC46B2A70A15D76C4290E1"/>
    <w:rsid w:val="005917D2"/>
  </w:style>
  <w:style w:type="paragraph" w:customStyle="1" w:styleId="31494A6027C7443F95529FAD514D0BCD">
    <w:name w:val="31494A6027C7443F95529FAD514D0BCD"/>
    <w:rsid w:val="005917D2"/>
  </w:style>
  <w:style w:type="paragraph" w:customStyle="1" w:styleId="05D17E88A8E24FD3B1289FB518AF42A7">
    <w:name w:val="05D17E88A8E24FD3B1289FB518AF42A7"/>
    <w:rsid w:val="005917D2"/>
  </w:style>
  <w:style w:type="paragraph" w:customStyle="1" w:styleId="A7063AFE3EE64E0A9E82159FF1432E72">
    <w:name w:val="A7063AFE3EE64E0A9E82159FF1432E72"/>
    <w:rsid w:val="005917D2"/>
  </w:style>
  <w:style w:type="paragraph" w:customStyle="1" w:styleId="195CB51B58284EA989D63EDD69E73E5E">
    <w:name w:val="195CB51B58284EA989D63EDD69E73E5E"/>
    <w:rsid w:val="005917D2"/>
  </w:style>
  <w:style w:type="paragraph" w:customStyle="1" w:styleId="0875C8274C174F7A87D33C16F249DA6C">
    <w:name w:val="0875C8274C174F7A87D33C16F249DA6C"/>
    <w:rsid w:val="005917D2"/>
  </w:style>
  <w:style w:type="paragraph" w:customStyle="1" w:styleId="C48BD4B542BA471EB217C2662234E989">
    <w:name w:val="C48BD4B542BA471EB217C2662234E989"/>
    <w:rsid w:val="005917D2"/>
  </w:style>
  <w:style w:type="paragraph" w:customStyle="1" w:styleId="897F81D85F7149AD9083F8C984844588">
    <w:name w:val="897F81D85F7149AD9083F8C984844588"/>
    <w:rsid w:val="005917D2"/>
  </w:style>
  <w:style w:type="paragraph" w:customStyle="1" w:styleId="C73CB8C5144D46DEB4449C9A8C75FD6D">
    <w:name w:val="C73CB8C5144D46DEB4449C9A8C75FD6D"/>
    <w:rsid w:val="005917D2"/>
  </w:style>
  <w:style w:type="paragraph" w:customStyle="1" w:styleId="42BEF6AB9E7A4129B562912CDFA3FEF1">
    <w:name w:val="42BEF6AB9E7A4129B562912CDFA3FEF1"/>
    <w:rsid w:val="005917D2"/>
  </w:style>
  <w:style w:type="paragraph" w:customStyle="1" w:styleId="198D22749AE2429DB5E12EF53D5E6669">
    <w:name w:val="198D22749AE2429DB5E12EF53D5E6669"/>
    <w:rsid w:val="005917D2"/>
  </w:style>
  <w:style w:type="paragraph" w:customStyle="1" w:styleId="138CE64D4EF24EDBBD25280A21584118">
    <w:name w:val="138CE64D4EF24EDBBD25280A21584118"/>
    <w:rsid w:val="005917D2"/>
  </w:style>
  <w:style w:type="paragraph" w:customStyle="1" w:styleId="F4AC23D2720242598580E632DC3E274A">
    <w:name w:val="F4AC23D2720242598580E632DC3E274A"/>
    <w:rsid w:val="005917D2"/>
  </w:style>
  <w:style w:type="paragraph" w:customStyle="1" w:styleId="B6F29B2FB84A4BE48CF0A1274F852048">
    <w:name w:val="B6F29B2FB84A4BE48CF0A1274F852048"/>
    <w:rsid w:val="005917D2"/>
  </w:style>
  <w:style w:type="paragraph" w:customStyle="1" w:styleId="0A6FC95D0BCC46BF90C25D4512EB2B57">
    <w:name w:val="0A6FC95D0BCC46BF90C25D4512EB2B57"/>
    <w:rsid w:val="005917D2"/>
  </w:style>
  <w:style w:type="paragraph" w:customStyle="1" w:styleId="511473124B054738A372A1A10EC168F1">
    <w:name w:val="511473124B054738A372A1A10EC168F1"/>
    <w:rsid w:val="005917D2"/>
  </w:style>
  <w:style w:type="paragraph" w:customStyle="1" w:styleId="896241D28C3A48A5A6E49BBE06F2430C">
    <w:name w:val="896241D28C3A48A5A6E49BBE06F2430C"/>
    <w:rsid w:val="005917D2"/>
  </w:style>
  <w:style w:type="paragraph" w:customStyle="1" w:styleId="3ECFFBD5EA5047D09FF613973F8D8A56">
    <w:name w:val="3ECFFBD5EA5047D09FF613973F8D8A56"/>
    <w:rsid w:val="005917D2"/>
  </w:style>
  <w:style w:type="paragraph" w:customStyle="1" w:styleId="BE0520C86048420981E5E650ABFEDBE0">
    <w:name w:val="BE0520C86048420981E5E650ABFEDBE0"/>
    <w:rsid w:val="005917D2"/>
  </w:style>
  <w:style w:type="paragraph" w:customStyle="1" w:styleId="C9AEA10458D840AE9123E337A192607A">
    <w:name w:val="C9AEA10458D840AE9123E337A192607A"/>
    <w:rsid w:val="005917D2"/>
  </w:style>
  <w:style w:type="paragraph" w:customStyle="1" w:styleId="772EE886BE1D46E8AC94178AD114D4C6">
    <w:name w:val="772EE886BE1D46E8AC94178AD114D4C6"/>
    <w:rsid w:val="005917D2"/>
  </w:style>
  <w:style w:type="paragraph" w:customStyle="1" w:styleId="DB1308772A144C2ABDE832895EFB7040">
    <w:name w:val="DB1308772A144C2ABDE832895EFB7040"/>
    <w:rsid w:val="005917D2"/>
  </w:style>
  <w:style w:type="paragraph" w:customStyle="1" w:styleId="205365A50BFA48BF8D8D8E36AD073942">
    <w:name w:val="205365A50BFA48BF8D8D8E36AD073942"/>
    <w:rsid w:val="005917D2"/>
  </w:style>
  <w:style w:type="paragraph" w:customStyle="1" w:styleId="A9653A021073471BB9E55B952BDAE751">
    <w:name w:val="A9653A021073471BB9E55B952BDAE751"/>
    <w:rsid w:val="005917D2"/>
  </w:style>
  <w:style w:type="paragraph" w:customStyle="1" w:styleId="2E7EDA4C939840F69B8B6FF86F26A077">
    <w:name w:val="2E7EDA4C939840F69B8B6FF86F26A077"/>
    <w:rsid w:val="005917D2"/>
  </w:style>
  <w:style w:type="paragraph" w:customStyle="1" w:styleId="7400082EDC73402D9C13B0C38E087158">
    <w:name w:val="7400082EDC73402D9C13B0C38E087158"/>
    <w:rsid w:val="005917D2"/>
  </w:style>
  <w:style w:type="paragraph" w:customStyle="1" w:styleId="8F62304237F04937B637085DF24F93C5">
    <w:name w:val="8F62304237F04937B637085DF24F93C5"/>
    <w:rsid w:val="005917D2"/>
  </w:style>
  <w:style w:type="paragraph" w:customStyle="1" w:styleId="200C092C248B48BF9121BCFD2569F3BB">
    <w:name w:val="200C092C248B48BF9121BCFD2569F3BB"/>
    <w:rsid w:val="005917D2"/>
  </w:style>
  <w:style w:type="paragraph" w:customStyle="1" w:styleId="61D5FFC8FCB04D14B4FB8E55DA7CEF84">
    <w:name w:val="61D5FFC8FCB04D14B4FB8E55DA7CEF84"/>
    <w:rsid w:val="005917D2"/>
  </w:style>
  <w:style w:type="paragraph" w:customStyle="1" w:styleId="433353A05C714039B10555D924D77A5B">
    <w:name w:val="433353A05C714039B10555D924D77A5B"/>
    <w:rsid w:val="005917D2"/>
  </w:style>
  <w:style w:type="paragraph" w:customStyle="1" w:styleId="0B704D498F80400FAF05DB5EBB2800FF">
    <w:name w:val="0B704D498F80400FAF05DB5EBB2800FF"/>
    <w:rsid w:val="005917D2"/>
  </w:style>
  <w:style w:type="paragraph" w:customStyle="1" w:styleId="AFDE1675539544069D7605815D9A28D2">
    <w:name w:val="AFDE1675539544069D7605815D9A28D2"/>
    <w:rsid w:val="005917D2"/>
  </w:style>
  <w:style w:type="paragraph" w:customStyle="1" w:styleId="964AEAE860844E12A61CA04042569210">
    <w:name w:val="964AEAE860844E12A61CA04042569210"/>
    <w:rsid w:val="005917D2"/>
  </w:style>
  <w:style w:type="paragraph" w:customStyle="1" w:styleId="84F60185D2204B7098C855E2C78B5888">
    <w:name w:val="84F60185D2204B7098C855E2C78B5888"/>
    <w:rsid w:val="005917D2"/>
  </w:style>
  <w:style w:type="paragraph" w:customStyle="1" w:styleId="6B2479872C1C47D6B0EE146F8622DF82">
    <w:name w:val="6B2479872C1C47D6B0EE146F8622DF82"/>
    <w:rsid w:val="005917D2"/>
  </w:style>
  <w:style w:type="paragraph" w:customStyle="1" w:styleId="1DECA3D19D0F47AC99C07FDBBE986F15">
    <w:name w:val="1DECA3D19D0F47AC99C07FDBBE986F15"/>
    <w:rsid w:val="005917D2"/>
  </w:style>
  <w:style w:type="paragraph" w:customStyle="1" w:styleId="7EA9A93C8D544E578B00B99C71CD4EF4">
    <w:name w:val="7EA9A93C8D544E578B00B99C71CD4EF4"/>
    <w:rsid w:val="005917D2"/>
  </w:style>
  <w:style w:type="paragraph" w:customStyle="1" w:styleId="003E8DDE47714279AE4C385FFB8B7E53">
    <w:name w:val="003E8DDE47714279AE4C385FFB8B7E53"/>
    <w:rsid w:val="005917D2"/>
  </w:style>
  <w:style w:type="paragraph" w:customStyle="1" w:styleId="1489EACB68FB45F8A8360CA3C539A412">
    <w:name w:val="1489EACB68FB45F8A8360CA3C539A412"/>
    <w:rsid w:val="005917D2"/>
  </w:style>
  <w:style w:type="paragraph" w:customStyle="1" w:styleId="7BCDE5DBAA5B4F2DB9FCA3AF81B585DB">
    <w:name w:val="7BCDE5DBAA5B4F2DB9FCA3AF81B585DB"/>
    <w:rsid w:val="005917D2"/>
  </w:style>
  <w:style w:type="paragraph" w:customStyle="1" w:styleId="C2E4353F265841E49BDCFBEC2CAF77AF">
    <w:name w:val="C2E4353F265841E49BDCFBEC2CAF77AF"/>
    <w:rsid w:val="005917D2"/>
  </w:style>
  <w:style w:type="paragraph" w:customStyle="1" w:styleId="43DA640C6710489FB14EF79F0AED7E70">
    <w:name w:val="43DA640C6710489FB14EF79F0AED7E70"/>
    <w:rsid w:val="005917D2"/>
  </w:style>
  <w:style w:type="paragraph" w:customStyle="1" w:styleId="9247343050574170A8969D1691D6E1D9">
    <w:name w:val="9247343050574170A8969D1691D6E1D9"/>
    <w:rsid w:val="005917D2"/>
  </w:style>
  <w:style w:type="paragraph" w:customStyle="1" w:styleId="DD9E79CCE1904BCBAF175EF2518BF8E2">
    <w:name w:val="DD9E79CCE1904BCBAF175EF2518BF8E2"/>
    <w:rsid w:val="005917D2"/>
  </w:style>
  <w:style w:type="paragraph" w:customStyle="1" w:styleId="589185E96C6F467BADF5885DB400BDD1">
    <w:name w:val="589185E96C6F467BADF5885DB400BDD1"/>
    <w:rsid w:val="005917D2"/>
  </w:style>
  <w:style w:type="paragraph" w:customStyle="1" w:styleId="0756B7F76B2F4C1F9C7FC24081D5A2BC">
    <w:name w:val="0756B7F76B2F4C1F9C7FC24081D5A2BC"/>
    <w:rsid w:val="005917D2"/>
  </w:style>
  <w:style w:type="paragraph" w:customStyle="1" w:styleId="97AF0E4448744FA6959F5F108D47E22D">
    <w:name w:val="97AF0E4448744FA6959F5F108D47E22D"/>
    <w:rsid w:val="005917D2"/>
  </w:style>
  <w:style w:type="paragraph" w:customStyle="1" w:styleId="941A6C5822E740FA95AA36C55E1D02B2">
    <w:name w:val="941A6C5822E740FA95AA36C55E1D02B2"/>
    <w:rsid w:val="005917D2"/>
  </w:style>
  <w:style w:type="paragraph" w:customStyle="1" w:styleId="F31C40899B264FE08A5DA80B5C385E6E">
    <w:name w:val="F31C40899B264FE08A5DA80B5C385E6E"/>
    <w:rsid w:val="005917D2"/>
  </w:style>
  <w:style w:type="paragraph" w:customStyle="1" w:styleId="EFCE84D438D64E5CBFB800C6C359DFDA">
    <w:name w:val="EFCE84D438D64E5CBFB800C6C359DFDA"/>
    <w:rsid w:val="005917D2"/>
  </w:style>
  <w:style w:type="paragraph" w:customStyle="1" w:styleId="136E46C5EA674DD092515717C002ECA1">
    <w:name w:val="136E46C5EA674DD092515717C002ECA1"/>
    <w:rsid w:val="005917D2"/>
  </w:style>
  <w:style w:type="paragraph" w:customStyle="1" w:styleId="D620F074483E4DAE9112B34F2A55B982">
    <w:name w:val="D620F074483E4DAE9112B34F2A55B982"/>
    <w:rsid w:val="005917D2"/>
  </w:style>
  <w:style w:type="paragraph" w:customStyle="1" w:styleId="083EC7D216474F1DBA3EB6D8504FA586">
    <w:name w:val="083EC7D216474F1DBA3EB6D8504FA586"/>
    <w:rsid w:val="005917D2"/>
  </w:style>
  <w:style w:type="paragraph" w:customStyle="1" w:styleId="8B0B2FB33FDE41AAAAFB48F1D4E192BB">
    <w:name w:val="8B0B2FB33FDE41AAAAFB48F1D4E192BB"/>
    <w:rsid w:val="005917D2"/>
  </w:style>
  <w:style w:type="paragraph" w:customStyle="1" w:styleId="448B2647AB3F4CDE8AE194EA5968FD8B">
    <w:name w:val="448B2647AB3F4CDE8AE194EA5968FD8B"/>
    <w:rsid w:val="005917D2"/>
  </w:style>
  <w:style w:type="paragraph" w:customStyle="1" w:styleId="BB40D0B1EA91420A92D8AFAE05281211">
    <w:name w:val="BB40D0B1EA91420A92D8AFAE05281211"/>
    <w:rsid w:val="005917D2"/>
  </w:style>
  <w:style w:type="paragraph" w:customStyle="1" w:styleId="610E6BA1DD0E414B88D785B2792BBD8B">
    <w:name w:val="610E6BA1DD0E414B88D785B2792BBD8B"/>
    <w:rsid w:val="005917D2"/>
  </w:style>
  <w:style w:type="paragraph" w:customStyle="1" w:styleId="4E745A585CF54656B1554DE36BD9429B">
    <w:name w:val="4E745A585CF54656B1554DE36BD9429B"/>
    <w:rsid w:val="005917D2"/>
  </w:style>
  <w:style w:type="paragraph" w:customStyle="1" w:styleId="89E777C698124FA6BA1BD2D2456AE692">
    <w:name w:val="89E777C698124FA6BA1BD2D2456AE692"/>
    <w:rsid w:val="005917D2"/>
  </w:style>
  <w:style w:type="paragraph" w:customStyle="1" w:styleId="6AD7B2761C174D84B0BA7140552C186E">
    <w:name w:val="6AD7B2761C174D84B0BA7140552C186E"/>
    <w:rsid w:val="005917D2"/>
  </w:style>
  <w:style w:type="paragraph" w:customStyle="1" w:styleId="8EC76931973844B2893A1A376BAB5F6C">
    <w:name w:val="8EC76931973844B2893A1A376BAB5F6C"/>
    <w:rsid w:val="005917D2"/>
  </w:style>
  <w:style w:type="paragraph" w:customStyle="1" w:styleId="0E38E948527B4F28BC4C24F011C751BB">
    <w:name w:val="0E38E948527B4F28BC4C24F011C751BB"/>
    <w:rsid w:val="005917D2"/>
  </w:style>
  <w:style w:type="paragraph" w:customStyle="1" w:styleId="4A6DF3FC629246198843CB240DBC2C9D">
    <w:name w:val="4A6DF3FC629246198843CB240DBC2C9D"/>
    <w:rsid w:val="005917D2"/>
  </w:style>
  <w:style w:type="paragraph" w:customStyle="1" w:styleId="2CBE3FCAC69A44D7A8E8266E9F5FBFB4">
    <w:name w:val="2CBE3FCAC69A44D7A8E8266E9F5FBFB4"/>
    <w:rsid w:val="005917D2"/>
  </w:style>
  <w:style w:type="paragraph" w:customStyle="1" w:styleId="665BEB5BBD494D4BA5BC7AFF8B423281">
    <w:name w:val="665BEB5BBD494D4BA5BC7AFF8B423281"/>
    <w:rsid w:val="005917D2"/>
  </w:style>
  <w:style w:type="paragraph" w:customStyle="1" w:styleId="5FF7E6C391F04F7A94007276B10E6EA7">
    <w:name w:val="5FF7E6C391F04F7A94007276B10E6EA7"/>
    <w:rsid w:val="005917D2"/>
  </w:style>
  <w:style w:type="paragraph" w:customStyle="1" w:styleId="3BB6526367E548808EF101BD1B774BF0">
    <w:name w:val="3BB6526367E548808EF101BD1B774BF0"/>
    <w:rsid w:val="005917D2"/>
  </w:style>
  <w:style w:type="paragraph" w:customStyle="1" w:styleId="5FD0ECB42D3C49518307CA4BEC0675C8">
    <w:name w:val="5FD0ECB42D3C49518307CA4BEC0675C8"/>
    <w:rsid w:val="005917D2"/>
  </w:style>
  <w:style w:type="paragraph" w:customStyle="1" w:styleId="F3C13B0BF719495ABFEDB29ABB491011">
    <w:name w:val="F3C13B0BF719495ABFEDB29ABB491011"/>
    <w:rsid w:val="005917D2"/>
  </w:style>
  <w:style w:type="paragraph" w:customStyle="1" w:styleId="CE12FE17C5BA48569C6CF5F1394F64C9">
    <w:name w:val="CE12FE17C5BA48569C6CF5F1394F64C9"/>
    <w:rsid w:val="005917D2"/>
  </w:style>
  <w:style w:type="paragraph" w:customStyle="1" w:styleId="EC01A124296449E0A1810B994ACE949E">
    <w:name w:val="EC01A124296449E0A1810B994ACE949E"/>
    <w:rsid w:val="005917D2"/>
  </w:style>
  <w:style w:type="paragraph" w:customStyle="1" w:styleId="CFB337BE8CD348979EA6778269A7BDD2">
    <w:name w:val="CFB337BE8CD348979EA6778269A7BDD2"/>
    <w:rsid w:val="005917D2"/>
  </w:style>
  <w:style w:type="paragraph" w:customStyle="1" w:styleId="ADD0F0B1E20D4B1CB7CCA9B330D5D873">
    <w:name w:val="ADD0F0B1E20D4B1CB7CCA9B330D5D873"/>
    <w:rsid w:val="005917D2"/>
  </w:style>
  <w:style w:type="paragraph" w:customStyle="1" w:styleId="E75C3A128A9C49A9A8F0F744AFC3E968">
    <w:name w:val="E75C3A128A9C49A9A8F0F744AFC3E968"/>
    <w:rsid w:val="005917D2"/>
  </w:style>
  <w:style w:type="paragraph" w:customStyle="1" w:styleId="E7F8CE4DC28F498FA53DC98F90A207A8">
    <w:name w:val="E7F8CE4DC28F498FA53DC98F90A207A8"/>
    <w:rsid w:val="005917D2"/>
  </w:style>
  <w:style w:type="paragraph" w:customStyle="1" w:styleId="C332526267A1466098ECE5D5A8003A9A">
    <w:name w:val="C332526267A1466098ECE5D5A8003A9A"/>
    <w:rsid w:val="005917D2"/>
  </w:style>
  <w:style w:type="paragraph" w:customStyle="1" w:styleId="60210F5D915D4FD2BE7C2D4F531E991E">
    <w:name w:val="60210F5D915D4FD2BE7C2D4F531E991E"/>
    <w:rsid w:val="005917D2"/>
  </w:style>
  <w:style w:type="paragraph" w:customStyle="1" w:styleId="2FA023B8D4254371BEFC41909D0F8D4A">
    <w:name w:val="2FA023B8D4254371BEFC41909D0F8D4A"/>
    <w:rsid w:val="005917D2"/>
  </w:style>
  <w:style w:type="paragraph" w:customStyle="1" w:styleId="7BE3501B47AC4DC1B072393A84CC08B6">
    <w:name w:val="7BE3501B47AC4DC1B072393A84CC08B6"/>
    <w:rsid w:val="005917D2"/>
  </w:style>
  <w:style w:type="paragraph" w:customStyle="1" w:styleId="60E7FB0A431446ABA2D7F6D41026704A">
    <w:name w:val="60E7FB0A431446ABA2D7F6D41026704A"/>
    <w:rsid w:val="005917D2"/>
  </w:style>
  <w:style w:type="paragraph" w:customStyle="1" w:styleId="8935904DB40D4A8E882784ECE94E7B67">
    <w:name w:val="8935904DB40D4A8E882784ECE94E7B67"/>
    <w:rsid w:val="005917D2"/>
  </w:style>
  <w:style w:type="paragraph" w:customStyle="1" w:styleId="D700D49928674FEFA5D6582A5DB9B5A5">
    <w:name w:val="D700D49928674FEFA5D6582A5DB9B5A5"/>
    <w:rsid w:val="005917D2"/>
  </w:style>
  <w:style w:type="paragraph" w:customStyle="1" w:styleId="3284B8F2BF7B41A6A19A4180D852C9B7">
    <w:name w:val="3284B8F2BF7B41A6A19A4180D852C9B7"/>
    <w:rsid w:val="005917D2"/>
  </w:style>
  <w:style w:type="paragraph" w:customStyle="1" w:styleId="661D80E34E16494DAD5820AE4FA85F68">
    <w:name w:val="661D80E34E16494DAD5820AE4FA85F68"/>
    <w:rsid w:val="005917D2"/>
  </w:style>
  <w:style w:type="paragraph" w:customStyle="1" w:styleId="2EA33F6167EC4610B69F44DE0998C2A2">
    <w:name w:val="2EA33F6167EC4610B69F44DE0998C2A2"/>
    <w:rsid w:val="005917D2"/>
  </w:style>
  <w:style w:type="paragraph" w:customStyle="1" w:styleId="F941B6F1B5A64757AB36C9D380D18197">
    <w:name w:val="F941B6F1B5A64757AB36C9D380D18197"/>
    <w:rsid w:val="005917D2"/>
  </w:style>
  <w:style w:type="paragraph" w:customStyle="1" w:styleId="CA9172999A0D47E9B07CE7AAC4D8E01C">
    <w:name w:val="CA9172999A0D47E9B07CE7AAC4D8E01C"/>
    <w:rsid w:val="005917D2"/>
  </w:style>
  <w:style w:type="paragraph" w:customStyle="1" w:styleId="14B595275BFF4929A95E921430AD5ECB">
    <w:name w:val="14B595275BFF4929A95E921430AD5ECB"/>
    <w:rsid w:val="005917D2"/>
  </w:style>
  <w:style w:type="paragraph" w:customStyle="1" w:styleId="482E0D5E929E47B78EFF529DF173D056">
    <w:name w:val="482E0D5E929E47B78EFF529DF173D056"/>
    <w:rsid w:val="00DF4AF0"/>
  </w:style>
  <w:style w:type="paragraph" w:customStyle="1" w:styleId="BD3C02D73FDB4459A926AF1612C2EF78">
    <w:name w:val="BD3C02D73FDB4459A926AF1612C2EF78"/>
    <w:rsid w:val="00DF4AF0"/>
  </w:style>
  <w:style w:type="paragraph" w:customStyle="1" w:styleId="3422D2C03F704CDE85ED692D107E0204">
    <w:name w:val="3422D2C03F704CDE85ED692D107E0204"/>
    <w:rsid w:val="00DF4AF0"/>
  </w:style>
  <w:style w:type="paragraph" w:customStyle="1" w:styleId="BB078E6C8C5746B48A93E1186D65E489">
    <w:name w:val="BB078E6C8C5746B48A93E1186D65E489"/>
    <w:rsid w:val="00DF4AF0"/>
  </w:style>
  <w:style w:type="paragraph" w:customStyle="1" w:styleId="47F50990DC1F4415A68BD2EC2F151CDF">
    <w:name w:val="47F50990DC1F4415A68BD2EC2F151CDF"/>
    <w:rsid w:val="00DF4AF0"/>
  </w:style>
  <w:style w:type="paragraph" w:customStyle="1" w:styleId="7B8034B135144368981F8A3B46EFA24E">
    <w:name w:val="7B8034B135144368981F8A3B46EFA24E"/>
    <w:rsid w:val="00DF4AF0"/>
  </w:style>
  <w:style w:type="paragraph" w:customStyle="1" w:styleId="59E13EB6D76D47E29EF79909291E623E">
    <w:name w:val="59E13EB6D76D47E29EF79909291E623E"/>
    <w:rsid w:val="00DF4AF0"/>
  </w:style>
  <w:style w:type="paragraph" w:customStyle="1" w:styleId="18C75E91237E4636956D9CAD05292D91">
    <w:name w:val="18C75E91237E4636956D9CAD05292D91"/>
    <w:rsid w:val="00DF4AF0"/>
  </w:style>
  <w:style w:type="paragraph" w:customStyle="1" w:styleId="3D5A7700767043E78F656D3722938BCA">
    <w:name w:val="3D5A7700767043E78F656D3722938BCA"/>
    <w:rsid w:val="00DF4AF0"/>
  </w:style>
  <w:style w:type="paragraph" w:customStyle="1" w:styleId="67ED75F0B45B429AA1E32F7AB5EF7315">
    <w:name w:val="67ED75F0B45B429AA1E32F7AB5EF7315"/>
    <w:rsid w:val="00DF4AF0"/>
  </w:style>
  <w:style w:type="paragraph" w:customStyle="1" w:styleId="EAFF1D4917F24EFD86CB1416653F2E92">
    <w:name w:val="EAFF1D4917F24EFD86CB1416653F2E92"/>
    <w:rsid w:val="00DF4AF0"/>
  </w:style>
  <w:style w:type="paragraph" w:customStyle="1" w:styleId="5C688B47B01447BEB8BF49EE42EE9841">
    <w:name w:val="5C688B47B01447BEB8BF49EE42EE9841"/>
    <w:rsid w:val="00DF4AF0"/>
  </w:style>
  <w:style w:type="paragraph" w:customStyle="1" w:styleId="30A0295E6DFF44D4832FB4F16C1616BD">
    <w:name w:val="30A0295E6DFF44D4832FB4F16C1616BD"/>
    <w:rsid w:val="00DF4AF0"/>
  </w:style>
  <w:style w:type="paragraph" w:customStyle="1" w:styleId="82ACEC32C697422D965ED6C37594132B">
    <w:name w:val="82ACEC32C697422D965ED6C37594132B"/>
    <w:rsid w:val="00DF4AF0"/>
  </w:style>
  <w:style w:type="paragraph" w:customStyle="1" w:styleId="B169E842708F47F9BE48D4509353ADDB">
    <w:name w:val="B169E842708F47F9BE48D4509353ADDB"/>
    <w:rsid w:val="00DF4AF0"/>
  </w:style>
  <w:style w:type="paragraph" w:customStyle="1" w:styleId="4E27A51BFFFF42EB920FCF39B29BAFF2">
    <w:name w:val="4E27A51BFFFF42EB920FCF39B29BAFF2"/>
    <w:rsid w:val="00DF4AF0"/>
  </w:style>
  <w:style w:type="paragraph" w:customStyle="1" w:styleId="7A648AD7319D4D67AF47B1CE919DC9ED">
    <w:name w:val="7A648AD7319D4D67AF47B1CE919DC9ED"/>
    <w:rsid w:val="00DF4AF0"/>
  </w:style>
  <w:style w:type="paragraph" w:customStyle="1" w:styleId="AD1E80DBAC4B4539BDEB51F16BA7E067">
    <w:name w:val="AD1E80DBAC4B4539BDEB51F16BA7E067"/>
    <w:rsid w:val="00DF4AF0"/>
  </w:style>
  <w:style w:type="paragraph" w:customStyle="1" w:styleId="6DE4D044C52F4337955C8CB1251307FA">
    <w:name w:val="6DE4D044C52F4337955C8CB1251307FA"/>
    <w:rsid w:val="00DF4AF0"/>
  </w:style>
  <w:style w:type="paragraph" w:customStyle="1" w:styleId="AACF497BE9BE4833AE58530806DB9E2B">
    <w:name w:val="AACF497BE9BE4833AE58530806DB9E2B"/>
    <w:rsid w:val="00DF4AF0"/>
  </w:style>
  <w:style w:type="paragraph" w:customStyle="1" w:styleId="A54A37137222472C8072E1C3E5146E00">
    <w:name w:val="A54A37137222472C8072E1C3E5146E00"/>
    <w:rsid w:val="00DF4AF0"/>
  </w:style>
  <w:style w:type="paragraph" w:customStyle="1" w:styleId="8F534D0D06ED4C48BFA0E4EC40D4BD4C">
    <w:name w:val="8F534D0D06ED4C48BFA0E4EC40D4BD4C"/>
    <w:rsid w:val="00DF4AF0"/>
  </w:style>
  <w:style w:type="paragraph" w:customStyle="1" w:styleId="22D4C7AD65064F84B8F1B68298E83E53">
    <w:name w:val="22D4C7AD65064F84B8F1B68298E83E53"/>
    <w:rsid w:val="00DF4AF0"/>
  </w:style>
  <w:style w:type="paragraph" w:customStyle="1" w:styleId="E6C5A08EF4954B8682CBF7FFBC20352D">
    <w:name w:val="E6C5A08EF4954B8682CBF7FFBC20352D"/>
    <w:rsid w:val="00DF4AF0"/>
  </w:style>
  <w:style w:type="paragraph" w:customStyle="1" w:styleId="CBAE8135C11E474F9BD707320E4A637D">
    <w:name w:val="CBAE8135C11E474F9BD707320E4A637D"/>
    <w:rsid w:val="00DF4AF0"/>
  </w:style>
  <w:style w:type="paragraph" w:customStyle="1" w:styleId="4C83ECCAB4C94051B3ED0C52A41A2EAC">
    <w:name w:val="4C83ECCAB4C94051B3ED0C52A41A2EAC"/>
    <w:rsid w:val="00DF4AF0"/>
  </w:style>
  <w:style w:type="paragraph" w:customStyle="1" w:styleId="95F68738914647589576B3B0E5BC8DF1">
    <w:name w:val="95F68738914647589576B3B0E5BC8DF1"/>
    <w:rsid w:val="00DF4AF0"/>
  </w:style>
  <w:style w:type="paragraph" w:customStyle="1" w:styleId="5CD25434333C41E5BEA3E7B2DB785A58">
    <w:name w:val="5CD25434333C41E5BEA3E7B2DB785A58"/>
    <w:rsid w:val="00DF4AF0"/>
  </w:style>
  <w:style w:type="paragraph" w:customStyle="1" w:styleId="409DAADC91E447D8BDD852966A9BE072">
    <w:name w:val="409DAADC91E447D8BDD852966A9BE072"/>
    <w:rsid w:val="00DF4AF0"/>
  </w:style>
  <w:style w:type="paragraph" w:customStyle="1" w:styleId="5EBFC600C7BB4380A708DE31F50C1A32">
    <w:name w:val="5EBFC600C7BB4380A708DE31F50C1A32"/>
    <w:rsid w:val="00DF4AF0"/>
  </w:style>
  <w:style w:type="paragraph" w:customStyle="1" w:styleId="E85AEE31082149B9A191C8B333D4083B">
    <w:name w:val="E85AEE31082149B9A191C8B333D4083B"/>
    <w:rsid w:val="00DF4AF0"/>
  </w:style>
  <w:style w:type="paragraph" w:customStyle="1" w:styleId="D21C5E9F27634C9AA0DB785B188338B7">
    <w:name w:val="D21C5E9F27634C9AA0DB785B188338B7"/>
    <w:rsid w:val="00DF4AF0"/>
  </w:style>
  <w:style w:type="paragraph" w:customStyle="1" w:styleId="B1412AF34081484B94B5BE7A0A3FB5C3">
    <w:name w:val="B1412AF34081484B94B5BE7A0A3FB5C3"/>
    <w:rsid w:val="00DF4AF0"/>
  </w:style>
  <w:style w:type="paragraph" w:customStyle="1" w:styleId="92B7CC000AEA4DAFA33418B0B2514CD9">
    <w:name w:val="92B7CC000AEA4DAFA33418B0B2514CD9"/>
    <w:rsid w:val="00DF4AF0"/>
  </w:style>
  <w:style w:type="paragraph" w:customStyle="1" w:styleId="A8921BCDC9064C9487C7A54A01804050">
    <w:name w:val="A8921BCDC9064C9487C7A54A01804050"/>
    <w:rsid w:val="00DF4AF0"/>
  </w:style>
  <w:style w:type="paragraph" w:customStyle="1" w:styleId="B147506D1AAF4C7EB1A98331CF1F7F5F">
    <w:name w:val="B147506D1AAF4C7EB1A98331CF1F7F5F"/>
    <w:rsid w:val="00DF4AF0"/>
  </w:style>
  <w:style w:type="paragraph" w:customStyle="1" w:styleId="0531A074AD224DB7880C98094A5CEEC9">
    <w:name w:val="0531A074AD224DB7880C98094A5CEEC9"/>
    <w:rsid w:val="00DF4AF0"/>
  </w:style>
  <w:style w:type="paragraph" w:customStyle="1" w:styleId="54B70BCD7D1C42A8A97AF4FBD6DA2EE2">
    <w:name w:val="54B70BCD7D1C42A8A97AF4FBD6DA2EE2"/>
    <w:rsid w:val="00DF4AF0"/>
  </w:style>
  <w:style w:type="paragraph" w:customStyle="1" w:styleId="574E655096AE4242AFF0DCAB379F8823">
    <w:name w:val="574E655096AE4242AFF0DCAB379F8823"/>
    <w:rsid w:val="00DF4AF0"/>
  </w:style>
  <w:style w:type="paragraph" w:customStyle="1" w:styleId="E8B72015B3CB473E9E4A4AD216E34466">
    <w:name w:val="E8B72015B3CB473E9E4A4AD216E34466"/>
    <w:rsid w:val="00DF4AF0"/>
  </w:style>
  <w:style w:type="paragraph" w:customStyle="1" w:styleId="038936A12C384610A560F1D776AADE58">
    <w:name w:val="038936A12C384610A560F1D776AADE58"/>
    <w:rsid w:val="00DF4AF0"/>
  </w:style>
  <w:style w:type="paragraph" w:customStyle="1" w:styleId="36D44949E76F4DF485B828CB6C6BA757">
    <w:name w:val="36D44949E76F4DF485B828CB6C6BA757"/>
    <w:rsid w:val="00DF4AF0"/>
  </w:style>
  <w:style w:type="paragraph" w:customStyle="1" w:styleId="9F13B29D57D3472E9D1C2C6B1EC396DF">
    <w:name w:val="9F13B29D57D3472E9D1C2C6B1EC396DF"/>
    <w:rsid w:val="00DF4AF0"/>
  </w:style>
  <w:style w:type="paragraph" w:customStyle="1" w:styleId="E5519E567E5345118E96CAD09853C610">
    <w:name w:val="E5519E567E5345118E96CAD09853C610"/>
    <w:rsid w:val="00DF4AF0"/>
  </w:style>
  <w:style w:type="paragraph" w:customStyle="1" w:styleId="CB67444AC71D4F1BB39D770F3E0D2C6D">
    <w:name w:val="CB67444AC71D4F1BB39D770F3E0D2C6D"/>
    <w:rsid w:val="00DF4AF0"/>
  </w:style>
  <w:style w:type="paragraph" w:customStyle="1" w:styleId="0018BD7E472D4D35A515E906297F87EA">
    <w:name w:val="0018BD7E472D4D35A515E906297F87EA"/>
    <w:rsid w:val="00DF4AF0"/>
  </w:style>
  <w:style w:type="paragraph" w:customStyle="1" w:styleId="60AD7C3D1F6447B8AEA5F3340E2BA702">
    <w:name w:val="60AD7C3D1F6447B8AEA5F3340E2BA702"/>
    <w:rsid w:val="00DF4AF0"/>
  </w:style>
  <w:style w:type="paragraph" w:customStyle="1" w:styleId="6FB0D41536494C8891498D38D9001C00">
    <w:name w:val="6FB0D41536494C8891498D38D9001C00"/>
    <w:rsid w:val="00DF4AF0"/>
  </w:style>
  <w:style w:type="paragraph" w:customStyle="1" w:styleId="8C9C788436024AC2A3273AEDE2B53ABB">
    <w:name w:val="8C9C788436024AC2A3273AEDE2B53ABB"/>
    <w:rsid w:val="00DF4AF0"/>
  </w:style>
  <w:style w:type="paragraph" w:customStyle="1" w:styleId="D901CAC9B8B5402187FFE3D4446660D0">
    <w:name w:val="D901CAC9B8B5402187FFE3D4446660D0"/>
    <w:rsid w:val="00DF4AF0"/>
  </w:style>
  <w:style w:type="paragraph" w:customStyle="1" w:styleId="608CA919FAB54B8DB9DAE2FD99E59B5A">
    <w:name w:val="608CA919FAB54B8DB9DAE2FD99E59B5A"/>
    <w:rsid w:val="00DF4AF0"/>
  </w:style>
  <w:style w:type="paragraph" w:customStyle="1" w:styleId="52A2AD8AB3DC422C9EAA1577590E197F">
    <w:name w:val="52A2AD8AB3DC422C9EAA1577590E197F"/>
    <w:rsid w:val="00DF4AF0"/>
  </w:style>
  <w:style w:type="paragraph" w:customStyle="1" w:styleId="FA3C42DA536544DFBBFB9F5AA6EF676E">
    <w:name w:val="FA3C42DA536544DFBBFB9F5AA6EF676E"/>
    <w:rsid w:val="00DF4AF0"/>
  </w:style>
  <w:style w:type="paragraph" w:customStyle="1" w:styleId="D170C80196D24FAA875A040AF29B782A">
    <w:name w:val="D170C80196D24FAA875A040AF29B782A"/>
    <w:rsid w:val="00DF4AF0"/>
  </w:style>
  <w:style w:type="paragraph" w:customStyle="1" w:styleId="9061371720D141BA969B57BB7DE992DD">
    <w:name w:val="9061371720D141BA969B57BB7DE992DD"/>
    <w:rsid w:val="00DF4AF0"/>
  </w:style>
  <w:style w:type="paragraph" w:customStyle="1" w:styleId="F6B938AEFC8345399AAA4728F02314C3">
    <w:name w:val="F6B938AEFC8345399AAA4728F02314C3"/>
    <w:rsid w:val="00DF4AF0"/>
  </w:style>
  <w:style w:type="paragraph" w:customStyle="1" w:styleId="258A640B8174499792EE3C4A34BDC1CC">
    <w:name w:val="258A640B8174499792EE3C4A34BDC1CC"/>
    <w:rsid w:val="00DF4AF0"/>
  </w:style>
  <w:style w:type="paragraph" w:customStyle="1" w:styleId="2F2D535911FC4FA49352506D5C671BB6">
    <w:name w:val="2F2D535911FC4FA49352506D5C671BB6"/>
    <w:rsid w:val="00DF4AF0"/>
  </w:style>
  <w:style w:type="paragraph" w:customStyle="1" w:styleId="39F7B6B5E3F54C9998837A3B5A22CCE6">
    <w:name w:val="39F7B6B5E3F54C9998837A3B5A22CCE6"/>
    <w:rsid w:val="00DF4AF0"/>
  </w:style>
  <w:style w:type="paragraph" w:customStyle="1" w:styleId="AB2CF8D889F348B2A4206B9B669008C5">
    <w:name w:val="AB2CF8D889F348B2A4206B9B669008C5"/>
    <w:rsid w:val="00DF4AF0"/>
  </w:style>
  <w:style w:type="paragraph" w:customStyle="1" w:styleId="156CFE4887FB472C960584CEB0D8D06C">
    <w:name w:val="156CFE4887FB472C960584CEB0D8D06C"/>
    <w:rsid w:val="00DF4AF0"/>
  </w:style>
  <w:style w:type="paragraph" w:customStyle="1" w:styleId="06B8CD1837EE43968F1E5D850B67ED46">
    <w:name w:val="06B8CD1837EE43968F1E5D850B67ED46"/>
    <w:rsid w:val="00DF4AF0"/>
  </w:style>
  <w:style w:type="paragraph" w:customStyle="1" w:styleId="197E9FB9B4524B52814B051234CB68A4">
    <w:name w:val="197E9FB9B4524B52814B051234CB68A4"/>
    <w:rsid w:val="00DF4AF0"/>
  </w:style>
  <w:style w:type="paragraph" w:customStyle="1" w:styleId="55D04458A110409ABBE5DE7A8CA3B9F2">
    <w:name w:val="55D04458A110409ABBE5DE7A8CA3B9F2"/>
    <w:rsid w:val="00DF4AF0"/>
  </w:style>
  <w:style w:type="paragraph" w:customStyle="1" w:styleId="1AA84D580483449B9E7D1EE32612F196">
    <w:name w:val="1AA84D580483449B9E7D1EE32612F196"/>
    <w:rsid w:val="00DF4AF0"/>
  </w:style>
  <w:style w:type="paragraph" w:customStyle="1" w:styleId="760B438E6C714912B25F37DDF7A478BB">
    <w:name w:val="760B438E6C714912B25F37DDF7A478BB"/>
    <w:rsid w:val="00DF4AF0"/>
  </w:style>
  <w:style w:type="paragraph" w:customStyle="1" w:styleId="9DE967C8C24B444FA85D8BFC37DE9E26">
    <w:name w:val="9DE967C8C24B444FA85D8BFC37DE9E26"/>
    <w:rsid w:val="00DF4AF0"/>
  </w:style>
  <w:style w:type="paragraph" w:customStyle="1" w:styleId="238182EB814D4B0FB1D14E4623E4076C">
    <w:name w:val="238182EB814D4B0FB1D14E4623E4076C"/>
    <w:rsid w:val="00DF4AF0"/>
  </w:style>
  <w:style w:type="paragraph" w:customStyle="1" w:styleId="8874E51D9152498DB0AF4305127A0A40">
    <w:name w:val="8874E51D9152498DB0AF4305127A0A40"/>
    <w:rsid w:val="00DF4AF0"/>
  </w:style>
  <w:style w:type="paragraph" w:customStyle="1" w:styleId="277CBB47E0F34800908258791489DB30">
    <w:name w:val="277CBB47E0F34800908258791489DB30"/>
    <w:rsid w:val="00DF4AF0"/>
  </w:style>
  <w:style w:type="paragraph" w:customStyle="1" w:styleId="A0032576D7B64102B0A0B6D1EB1C9C98">
    <w:name w:val="A0032576D7B64102B0A0B6D1EB1C9C98"/>
    <w:rsid w:val="00DF4AF0"/>
  </w:style>
  <w:style w:type="paragraph" w:customStyle="1" w:styleId="C50AEEADF8584388AE63A275636AE969">
    <w:name w:val="C50AEEADF8584388AE63A275636AE969"/>
    <w:rsid w:val="00DF4AF0"/>
  </w:style>
  <w:style w:type="paragraph" w:customStyle="1" w:styleId="392FF7A18EEA4F4BA10C6625A3041911">
    <w:name w:val="392FF7A18EEA4F4BA10C6625A3041911"/>
    <w:rsid w:val="00DF4AF0"/>
  </w:style>
  <w:style w:type="paragraph" w:customStyle="1" w:styleId="760D80EDA21C43CFA061431BE62BDE7D">
    <w:name w:val="760D80EDA21C43CFA061431BE62BDE7D"/>
    <w:rsid w:val="00DF4AF0"/>
  </w:style>
  <w:style w:type="paragraph" w:customStyle="1" w:styleId="55B9537CAC78432B99700405ADD18115">
    <w:name w:val="55B9537CAC78432B99700405ADD18115"/>
    <w:rsid w:val="00DF4AF0"/>
  </w:style>
  <w:style w:type="paragraph" w:customStyle="1" w:styleId="010582E7ACEA42288E23AFD8A472F4DF">
    <w:name w:val="010582E7ACEA42288E23AFD8A472F4DF"/>
    <w:rsid w:val="00DF4AF0"/>
  </w:style>
  <w:style w:type="paragraph" w:customStyle="1" w:styleId="4DB0B4A2F35E46298D6E8154B70CBBC2">
    <w:name w:val="4DB0B4A2F35E46298D6E8154B70CBBC2"/>
    <w:rsid w:val="00DF4AF0"/>
  </w:style>
  <w:style w:type="paragraph" w:customStyle="1" w:styleId="FA0337546C0D42F9B0A73E0345FFF371">
    <w:name w:val="FA0337546C0D42F9B0A73E0345FFF371"/>
    <w:rsid w:val="00DF4AF0"/>
  </w:style>
  <w:style w:type="paragraph" w:customStyle="1" w:styleId="42FE278B85FF4ED1A63E409C69A6323B">
    <w:name w:val="42FE278B85FF4ED1A63E409C69A6323B"/>
    <w:rsid w:val="00DF4AF0"/>
  </w:style>
  <w:style w:type="paragraph" w:customStyle="1" w:styleId="0007E929F00A487C9314020FB33D18A1">
    <w:name w:val="0007E929F00A487C9314020FB33D18A1"/>
    <w:rsid w:val="00DF4AF0"/>
  </w:style>
  <w:style w:type="paragraph" w:customStyle="1" w:styleId="E6624BD24E6947DB9FE5D65A20398609">
    <w:name w:val="E6624BD24E6947DB9FE5D65A20398609"/>
    <w:rsid w:val="00DF4AF0"/>
  </w:style>
  <w:style w:type="paragraph" w:customStyle="1" w:styleId="1B4E0395509E4288A45D1CEA46BE7933">
    <w:name w:val="1B4E0395509E4288A45D1CEA46BE7933"/>
    <w:rsid w:val="00DF4AF0"/>
  </w:style>
  <w:style w:type="paragraph" w:customStyle="1" w:styleId="18C69BBB954B432382CCCB2BFE29A17E">
    <w:name w:val="18C69BBB954B432382CCCB2BFE29A17E"/>
    <w:rsid w:val="00DF4AF0"/>
  </w:style>
  <w:style w:type="paragraph" w:customStyle="1" w:styleId="C8C660F9E0B343EB980E16E06BF2BEAA">
    <w:name w:val="C8C660F9E0B343EB980E16E06BF2BEAA"/>
    <w:rsid w:val="00DF4AF0"/>
  </w:style>
  <w:style w:type="paragraph" w:customStyle="1" w:styleId="9B2F283F1D8E441588EC2F154D10C93B">
    <w:name w:val="9B2F283F1D8E441588EC2F154D10C93B"/>
    <w:rsid w:val="00DF4AF0"/>
  </w:style>
  <w:style w:type="paragraph" w:customStyle="1" w:styleId="8C76A0A27B0B4F679675298E2BEDECA8">
    <w:name w:val="8C76A0A27B0B4F679675298E2BEDECA8"/>
    <w:rsid w:val="00DF4AF0"/>
  </w:style>
  <w:style w:type="paragraph" w:customStyle="1" w:styleId="8AB1BD4A321D4B0BABC327C18521D217">
    <w:name w:val="8AB1BD4A321D4B0BABC327C18521D217"/>
    <w:rsid w:val="00DF4AF0"/>
  </w:style>
  <w:style w:type="paragraph" w:customStyle="1" w:styleId="967B309E4A6B4DB3BC43C389E56E0B8A">
    <w:name w:val="967B309E4A6B4DB3BC43C389E56E0B8A"/>
    <w:rsid w:val="00DF4AF0"/>
  </w:style>
  <w:style w:type="paragraph" w:customStyle="1" w:styleId="028B8B9025844599A7900313288368B3">
    <w:name w:val="028B8B9025844599A7900313288368B3"/>
    <w:rsid w:val="00DF4AF0"/>
  </w:style>
  <w:style w:type="paragraph" w:customStyle="1" w:styleId="1329C3C583BC4326A36E16DB46D0D4EF">
    <w:name w:val="1329C3C583BC4326A36E16DB46D0D4EF"/>
    <w:rsid w:val="00DF4AF0"/>
  </w:style>
  <w:style w:type="paragraph" w:customStyle="1" w:styleId="1C9264F814C54768967F1EFEB0E8BCF2">
    <w:name w:val="1C9264F814C54768967F1EFEB0E8BCF2"/>
    <w:rsid w:val="00DF4AF0"/>
  </w:style>
  <w:style w:type="paragraph" w:customStyle="1" w:styleId="51B35EC109D34213A8DF8C054CEA890E">
    <w:name w:val="51B35EC109D34213A8DF8C054CEA890E"/>
    <w:rsid w:val="00DF4AF0"/>
  </w:style>
  <w:style w:type="paragraph" w:customStyle="1" w:styleId="EF5087141EFD4CD0A0F9F3650A0D0678">
    <w:name w:val="EF5087141EFD4CD0A0F9F3650A0D0678"/>
    <w:rsid w:val="00DF4AF0"/>
  </w:style>
  <w:style w:type="paragraph" w:customStyle="1" w:styleId="25E5181389BC48F3B90D1CCAF0350E78">
    <w:name w:val="25E5181389BC48F3B90D1CCAF0350E78"/>
    <w:rsid w:val="00DF4AF0"/>
  </w:style>
  <w:style w:type="paragraph" w:customStyle="1" w:styleId="42FD94FDF6574540AE40C68B9F0962FD">
    <w:name w:val="42FD94FDF6574540AE40C68B9F0962FD"/>
    <w:rsid w:val="00DF4AF0"/>
  </w:style>
  <w:style w:type="paragraph" w:customStyle="1" w:styleId="30EEAD40B029491ABE3B388970C3C168">
    <w:name w:val="30EEAD40B029491ABE3B388970C3C168"/>
    <w:rsid w:val="00DF4AF0"/>
  </w:style>
  <w:style w:type="paragraph" w:customStyle="1" w:styleId="9FD0360DA343408C99D2609A39C71F0A">
    <w:name w:val="9FD0360DA343408C99D2609A39C71F0A"/>
    <w:rsid w:val="00DF4AF0"/>
  </w:style>
  <w:style w:type="paragraph" w:customStyle="1" w:styleId="C0848417F3E94DD9B1168ABD4E4D0942">
    <w:name w:val="C0848417F3E94DD9B1168ABD4E4D0942"/>
    <w:rsid w:val="00DF4AF0"/>
  </w:style>
  <w:style w:type="paragraph" w:customStyle="1" w:styleId="8D7FA292D8624CA9B3C678643304CFB1">
    <w:name w:val="8D7FA292D8624CA9B3C678643304CFB1"/>
    <w:rsid w:val="00DF4AF0"/>
  </w:style>
  <w:style w:type="paragraph" w:customStyle="1" w:styleId="A4EDBF175991458FB3A1FCF047CAB222">
    <w:name w:val="A4EDBF175991458FB3A1FCF047CAB222"/>
    <w:rsid w:val="00DF4AF0"/>
  </w:style>
  <w:style w:type="paragraph" w:customStyle="1" w:styleId="AD17FCA7A61141158144559B859A5245">
    <w:name w:val="AD17FCA7A61141158144559B859A5245"/>
    <w:rsid w:val="00DF4AF0"/>
  </w:style>
  <w:style w:type="paragraph" w:customStyle="1" w:styleId="EE8C9BA40E7547B99155607AFEAB0606">
    <w:name w:val="EE8C9BA40E7547B99155607AFEAB0606"/>
    <w:rsid w:val="00DF4AF0"/>
  </w:style>
  <w:style w:type="paragraph" w:customStyle="1" w:styleId="C109285269A84A988D7CF2BFE230E2D6">
    <w:name w:val="C109285269A84A988D7CF2BFE230E2D6"/>
    <w:rsid w:val="00DF4AF0"/>
  </w:style>
  <w:style w:type="paragraph" w:customStyle="1" w:styleId="B04BEA27ADF54BE2B9059DD715B34742">
    <w:name w:val="B04BEA27ADF54BE2B9059DD715B34742"/>
    <w:rsid w:val="00DF4AF0"/>
  </w:style>
  <w:style w:type="paragraph" w:customStyle="1" w:styleId="B725FDA5FED24BC2BFE2DA2C553FC813">
    <w:name w:val="B725FDA5FED24BC2BFE2DA2C553FC813"/>
    <w:rsid w:val="00DF4AF0"/>
  </w:style>
  <w:style w:type="paragraph" w:customStyle="1" w:styleId="1D1F469B9FB84FCB80D9EE776370AD11">
    <w:name w:val="1D1F469B9FB84FCB80D9EE776370AD11"/>
    <w:rsid w:val="00DF4AF0"/>
  </w:style>
  <w:style w:type="paragraph" w:customStyle="1" w:styleId="D46B97E471B940BA93447BDC1E392DB9">
    <w:name w:val="D46B97E471B940BA93447BDC1E392DB9"/>
    <w:rsid w:val="00DF4AF0"/>
  </w:style>
  <w:style w:type="paragraph" w:customStyle="1" w:styleId="27A60EEA68224F7BB89E75A6FDF3A60A">
    <w:name w:val="27A60EEA68224F7BB89E75A6FDF3A60A"/>
    <w:rsid w:val="00DF4AF0"/>
  </w:style>
  <w:style w:type="paragraph" w:customStyle="1" w:styleId="CBAD00D3EC0B44EA9F1EA8712269BF51">
    <w:name w:val="CBAD00D3EC0B44EA9F1EA8712269BF51"/>
    <w:rsid w:val="00DF4AF0"/>
  </w:style>
  <w:style w:type="paragraph" w:customStyle="1" w:styleId="69542C0D0A5D41318FCC4240F14873E0">
    <w:name w:val="69542C0D0A5D41318FCC4240F14873E0"/>
    <w:rsid w:val="00DF4AF0"/>
  </w:style>
  <w:style w:type="paragraph" w:customStyle="1" w:styleId="02D68B50832B459FAAFAC3B129906BC7">
    <w:name w:val="02D68B50832B459FAAFAC3B129906BC7"/>
    <w:rsid w:val="00DF4AF0"/>
  </w:style>
  <w:style w:type="paragraph" w:customStyle="1" w:styleId="C7338396A44144D9936FCCEA62572DCF">
    <w:name w:val="C7338396A44144D9936FCCEA62572DCF"/>
    <w:rsid w:val="00DF4AF0"/>
  </w:style>
  <w:style w:type="paragraph" w:customStyle="1" w:styleId="0BFBB85F2C03492D97EEFB93DDB7E5B0">
    <w:name w:val="0BFBB85F2C03492D97EEFB93DDB7E5B0"/>
    <w:rsid w:val="00DF4AF0"/>
  </w:style>
  <w:style w:type="paragraph" w:customStyle="1" w:styleId="203B6F5286764F92B975051498E6ACF4">
    <w:name w:val="203B6F5286764F92B975051498E6ACF4"/>
    <w:rsid w:val="00DF4AF0"/>
  </w:style>
  <w:style w:type="paragraph" w:customStyle="1" w:styleId="97C6096231AE4263BD666DA35A337DC5">
    <w:name w:val="97C6096231AE4263BD666DA35A337DC5"/>
    <w:rsid w:val="00DF4AF0"/>
  </w:style>
  <w:style w:type="paragraph" w:customStyle="1" w:styleId="8B25DA871AAD4250841B8334727815B8">
    <w:name w:val="8B25DA871AAD4250841B8334727815B8"/>
    <w:rsid w:val="00DF4AF0"/>
  </w:style>
  <w:style w:type="paragraph" w:customStyle="1" w:styleId="59D2438BBC6045D1AEE79A71FA42B7B2">
    <w:name w:val="59D2438BBC6045D1AEE79A71FA42B7B2"/>
    <w:rsid w:val="00DF4AF0"/>
  </w:style>
  <w:style w:type="paragraph" w:customStyle="1" w:styleId="06DCF491BE0847E99C1BE8C917B571B3">
    <w:name w:val="06DCF491BE0847E99C1BE8C917B571B3"/>
    <w:rsid w:val="00DF4AF0"/>
  </w:style>
  <w:style w:type="paragraph" w:customStyle="1" w:styleId="B75903156350433993C02AB3B0B2853E">
    <w:name w:val="B75903156350433993C02AB3B0B2853E"/>
    <w:rsid w:val="00DF4AF0"/>
  </w:style>
  <w:style w:type="paragraph" w:customStyle="1" w:styleId="2A29D4AB6EC4413FB795B69823428F18">
    <w:name w:val="2A29D4AB6EC4413FB795B69823428F18"/>
    <w:rsid w:val="00DF4AF0"/>
  </w:style>
  <w:style w:type="paragraph" w:customStyle="1" w:styleId="2D6A9C66518041489D51265741E9D866">
    <w:name w:val="2D6A9C66518041489D51265741E9D866"/>
    <w:rsid w:val="00DF4AF0"/>
  </w:style>
  <w:style w:type="paragraph" w:customStyle="1" w:styleId="F5AA4D8FA55B429799618AD0E461CAF7">
    <w:name w:val="F5AA4D8FA55B429799618AD0E461CAF7"/>
    <w:rsid w:val="00DF4AF0"/>
  </w:style>
  <w:style w:type="paragraph" w:customStyle="1" w:styleId="BFA037CFA57F42AC980AEC0507637D07">
    <w:name w:val="BFA037CFA57F42AC980AEC0507637D07"/>
    <w:rsid w:val="00DF4AF0"/>
  </w:style>
  <w:style w:type="paragraph" w:customStyle="1" w:styleId="03C07F4132AD4DCA81884AEF1F5E5227">
    <w:name w:val="03C07F4132AD4DCA81884AEF1F5E5227"/>
    <w:rsid w:val="00DF4AF0"/>
  </w:style>
  <w:style w:type="paragraph" w:customStyle="1" w:styleId="677320B0A88747D68082641A35FA0F14">
    <w:name w:val="677320B0A88747D68082641A35FA0F14"/>
    <w:rsid w:val="00DF4AF0"/>
  </w:style>
  <w:style w:type="paragraph" w:customStyle="1" w:styleId="29A07DC01F0D4283AE9B29C7DB9BB183">
    <w:name w:val="29A07DC01F0D4283AE9B29C7DB9BB183"/>
    <w:rsid w:val="00DF4AF0"/>
  </w:style>
  <w:style w:type="paragraph" w:customStyle="1" w:styleId="F5B63C0A0C41401FA563D36FDB3ED4FD">
    <w:name w:val="F5B63C0A0C41401FA563D36FDB3ED4FD"/>
    <w:rsid w:val="00DF4AF0"/>
  </w:style>
  <w:style w:type="paragraph" w:customStyle="1" w:styleId="CBCE3F741B53492E8466D3670420B256">
    <w:name w:val="CBCE3F741B53492E8466D3670420B256"/>
    <w:rsid w:val="00DF4AF0"/>
  </w:style>
  <w:style w:type="paragraph" w:customStyle="1" w:styleId="FB9C37E7DB3149549EA1A47F17187F0A">
    <w:name w:val="FB9C37E7DB3149549EA1A47F17187F0A"/>
    <w:rsid w:val="00DF4AF0"/>
  </w:style>
  <w:style w:type="paragraph" w:customStyle="1" w:styleId="040FDB4E1F1B4EB1BF5A6D258C8CB8AA">
    <w:name w:val="040FDB4E1F1B4EB1BF5A6D258C8CB8AA"/>
    <w:rsid w:val="00DF4AF0"/>
  </w:style>
  <w:style w:type="paragraph" w:customStyle="1" w:styleId="3396FA12445245E28B0DC33D56F889A7">
    <w:name w:val="3396FA12445245E28B0DC33D56F889A7"/>
    <w:rsid w:val="00DF4AF0"/>
  </w:style>
  <w:style w:type="paragraph" w:customStyle="1" w:styleId="B97A035870364250901335F22F540837">
    <w:name w:val="B97A035870364250901335F22F540837"/>
    <w:rsid w:val="00DF4AF0"/>
  </w:style>
  <w:style w:type="paragraph" w:customStyle="1" w:styleId="0ECD5BDDF1874DE2B5A8DB597BA0C48D">
    <w:name w:val="0ECD5BDDF1874DE2B5A8DB597BA0C48D"/>
    <w:rsid w:val="00DF4AF0"/>
  </w:style>
  <w:style w:type="paragraph" w:customStyle="1" w:styleId="2EC80F77B7764B418597E5FE5220CD2E">
    <w:name w:val="2EC80F77B7764B418597E5FE5220CD2E"/>
    <w:rsid w:val="00DF4AF0"/>
  </w:style>
  <w:style w:type="paragraph" w:customStyle="1" w:styleId="450C4D4D6FEB44BAB12C251E5E191C09">
    <w:name w:val="450C4D4D6FEB44BAB12C251E5E191C09"/>
    <w:rsid w:val="00DF4AF0"/>
  </w:style>
  <w:style w:type="paragraph" w:customStyle="1" w:styleId="FCE1DC8B1C214DFF811F732E341883DF">
    <w:name w:val="FCE1DC8B1C214DFF811F732E341883DF"/>
    <w:rsid w:val="00DF4AF0"/>
  </w:style>
  <w:style w:type="paragraph" w:customStyle="1" w:styleId="EF0DA531190642258CD41CB1E5027CB4">
    <w:name w:val="EF0DA531190642258CD41CB1E5027CB4"/>
    <w:rsid w:val="00DF4AF0"/>
  </w:style>
  <w:style w:type="paragraph" w:customStyle="1" w:styleId="2C999BD5EB2040E08D322AB1EA843221">
    <w:name w:val="2C999BD5EB2040E08D322AB1EA843221"/>
    <w:rsid w:val="00DF4AF0"/>
  </w:style>
  <w:style w:type="paragraph" w:customStyle="1" w:styleId="020EE83D7D55401A9EEB0F37348E2F27">
    <w:name w:val="020EE83D7D55401A9EEB0F37348E2F27"/>
    <w:rsid w:val="00DF4AF0"/>
  </w:style>
  <w:style w:type="paragraph" w:customStyle="1" w:styleId="9C36FF2BEC29419197E87C86682B3289">
    <w:name w:val="9C36FF2BEC29419197E87C86682B3289"/>
    <w:rsid w:val="00DF4AF0"/>
  </w:style>
  <w:style w:type="paragraph" w:customStyle="1" w:styleId="844DF54EDB244F448A31E0277474CA7D">
    <w:name w:val="844DF54EDB244F448A31E0277474CA7D"/>
    <w:rsid w:val="00DF4AF0"/>
  </w:style>
  <w:style w:type="paragraph" w:customStyle="1" w:styleId="F17A6E0A79BF4C6CBC98C839E4E70955">
    <w:name w:val="F17A6E0A79BF4C6CBC98C839E4E70955"/>
    <w:rsid w:val="00DF4AF0"/>
  </w:style>
  <w:style w:type="paragraph" w:customStyle="1" w:styleId="592449793D6B4FF0A75F49423478507A">
    <w:name w:val="592449793D6B4FF0A75F49423478507A"/>
    <w:rsid w:val="00DF4AF0"/>
  </w:style>
  <w:style w:type="paragraph" w:customStyle="1" w:styleId="7E1309E573554C7E994958566328C4C4">
    <w:name w:val="7E1309E573554C7E994958566328C4C4"/>
    <w:rsid w:val="00DF4AF0"/>
  </w:style>
  <w:style w:type="paragraph" w:customStyle="1" w:styleId="09F01F8BC0D4401DAF6109B0335AB61C">
    <w:name w:val="09F01F8BC0D4401DAF6109B0335AB61C"/>
    <w:rsid w:val="00DF4AF0"/>
  </w:style>
  <w:style w:type="paragraph" w:customStyle="1" w:styleId="3AE4131417C74886ADBE4F743BD3EEB0">
    <w:name w:val="3AE4131417C74886ADBE4F743BD3EEB0"/>
    <w:rsid w:val="00DF4AF0"/>
  </w:style>
  <w:style w:type="paragraph" w:customStyle="1" w:styleId="D2BFE162D6464F98AE478B3CD0480F93">
    <w:name w:val="D2BFE162D6464F98AE478B3CD0480F93"/>
    <w:rsid w:val="00DF4AF0"/>
  </w:style>
  <w:style w:type="paragraph" w:customStyle="1" w:styleId="223C9468B61643FB817F2C7256C5E82E">
    <w:name w:val="223C9468B61643FB817F2C7256C5E82E"/>
    <w:rsid w:val="00DF4AF0"/>
  </w:style>
  <w:style w:type="paragraph" w:customStyle="1" w:styleId="4BA1E237FC6E43258016BE16F776CD06">
    <w:name w:val="4BA1E237FC6E43258016BE16F776CD06"/>
    <w:rsid w:val="00DF4AF0"/>
  </w:style>
  <w:style w:type="paragraph" w:customStyle="1" w:styleId="70AA2A682C6741F9B7FF52FCA910F81D">
    <w:name w:val="70AA2A682C6741F9B7FF52FCA910F81D"/>
    <w:rsid w:val="00DF4AF0"/>
  </w:style>
  <w:style w:type="paragraph" w:customStyle="1" w:styleId="4D66A1A2C5874ED487972217AE3B27CE">
    <w:name w:val="4D66A1A2C5874ED487972217AE3B27CE"/>
    <w:rsid w:val="00DF4AF0"/>
  </w:style>
  <w:style w:type="paragraph" w:customStyle="1" w:styleId="7451B17BE930461E88BBB8B335874C2F">
    <w:name w:val="7451B17BE930461E88BBB8B335874C2F"/>
    <w:rsid w:val="00DF4AF0"/>
  </w:style>
  <w:style w:type="paragraph" w:customStyle="1" w:styleId="55D00B251A714957AE5D1A43B80FE3A6">
    <w:name w:val="55D00B251A714957AE5D1A43B80FE3A6"/>
    <w:rsid w:val="00DF4AF0"/>
  </w:style>
  <w:style w:type="paragraph" w:customStyle="1" w:styleId="A5181BE8C1024D0BA924C9B1C8072ACC">
    <w:name w:val="A5181BE8C1024D0BA924C9B1C8072ACC"/>
    <w:rsid w:val="00DF4AF0"/>
  </w:style>
  <w:style w:type="paragraph" w:customStyle="1" w:styleId="3A7ADAAED1594B17819B20D6E2B29539">
    <w:name w:val="3A7ADAAED1594B17819B20D6E2B29539"/>
    <w:rsid w:val="00DF4AF0"/>
  </w:style>
  <w:style w:type="paragraph" w:customStyle="1" w:styleId="25E58E8A3CF74587B043E3AEBC2FC41A">
    <w:name w:val="25E58E8A3CF74587B043E3AEBC2FC41A"/>
    <w:rsid w:val="00DF4AF0"/>
  </w:style>
  <w:style w:type="paragraph" w:customStyle="1" w:styleId="16BA4427909844C1BE96F976462FEEA4">
    <w:name w:val="16BA4427909844C1BE96F976462FEEA4"/>
    <w:rsid w:val="00DF4AF0"/>
  </w:style>
  <w:style w:type="paragraph" w:customStyle="1" w:styleId="08BB52A1F161407C885F6FF2C2AEB06C">
    <w:name w:val="08BB52A1F161407C885F6FF2C2AEB06C"/>
    <w:rsid w:val="00DF4AF0"/>
  </w:style>
  <w:style w:type="paragraph" w:customStyle="1" w:styleId="6DA8AFBEAF0F40FAA48E74206E122BB7">
    <w:name w:val="6DA8AFBEAF0F40FAA48E74206E122BB7"/>
    <w:rsid w:val="00DF4AF0"/>
  </w:style>
  <w:style w:type="paragraph" w:customStyle="1" w:styleId="A142630374194704B2564A9BF540F76C">
    <w:name w:val="A142630374194704B2564A9BF540F76C"/>
    <w:rsid w:val="00DF4AF0"/>
  </w:style>
  <w:style w:type="paragraph" w:customStyle="1" w:styleId="752473A38DB7411E958504209AD027C9">
    <w:name w:val="752473A38DB7411E958504209AD027C9"/>
    <w:rsid w:val="00DF4AF0"/>
  </w:style>
  <w:style w:type="paragraph" w:customStyle="1" w:styleId="27F8F86B184E4EBA85B6EA71D67B234C">
    <w:name w:val="27F8F86B184E4EBA85B6EA71D67B234C"/>
    <w:rsid w:val="00DF4AF0"/>
  </w:style>
  <w:style w:type="paragraph" w:customStyle="1" w:styleId="33ADE8CADC49486E973A9B6707F5EA4D">
    <w:name w:val="33ADE8CADC49486E973A9B6707F5EA4D"/>
    <w:rsid w:val="00DF4AF0"/>
  </w:style>
  <w:style w:type="paragraph" w:customStyle="1" w:styleId="6A2A932C370447419AF7603A7A53E209">
    <w:name w:val="6A2A932C370447419AF7603A7A53E209"/>
    <w:rsid w:val="00DF4AF0"/>
  </w:style>
  <w:style w:type="paragraph" w:customStyle="1" w:styleId="E740D79284204D9C841490532AC7802E">
    <w:name w:val="E740D79284204D9C841490532AC7802E"/>
    <w:rsid w:val="00DF4AF0"/>
  </w:style>
  <w:style w:type="paragraph" w:customStyle="1" w:styleId="17CA73F6A0DE4723A07D5F13587EEB0F">
    <w:name w:val="17CA73F6A0DE4723A07D5F13587EEB0F"/>
    <w:rsid w:val="00DF4AF0"/>
  </w:style>
  <w:style w:type="paragraph" w:customStyle="1" w:styleId="D47E59C37B6740AB924895CDAD9E5DF6">
    <w:name w:val="D47E59C37B6740AB924895CDAD9E5DF6"/>
    <w:rsid w:val="00DF4AF0"/>
  </w:style>
  <w:style w:type="paragraph" w:customStyle="1" w:styleId="87C6C73DFBBB4A4A8C74F85D7B319696">
    <w:name w:val="87C6C73DFBBB4A4A8C74F85D7B319696"/>
    <w:rsid w:val="00DF4AF0"/>
  </w:style>
  <w:style w:type="paragraph" w:customStyle="1" w:styleId="44C83ECE82E146CC93F570043D9378D9">
    <w:name w:val="44C83ECE82E146CC93F570043D9378D9"/>
    <w:rsid w:val="00CE2CFC"/>
  </w:style>
  <w:style w:type="paragraph" w:customStyle="1" w:styleId="49FE1135FFB6407B8E9C4F4CB78DDDDA">
    <w:name w:val="49FE1135FFB6407B8E9C4F4CB78DDDDA"/>
    <w:rsid w:val="00CE2CFC"/>
  </w:style>
  <w:style w:type="paragraph" w:customStyle="1" w:styleId="1B296F380DB7450696CC3E6B3680FDA5">
    <w:name w:val="1B296F380DB7450696CC3E6B3680FDA5"/>
    <w:rsid w:val="00CE2CFC"/>
  </w:style>
  <w:style w:type="paragraph" w:customStyle="1" w:styleId="C52F5A65B4D946D5A88A7E1CE14FE492">
    <w:name w:val="C52F5A65B4D946D5A88A7E1CE14FE492"/>
    <w:rsid w:val="00CE2CFC"/>
  </w:style>
  <w:style w:type="paragraph" w:customStyle="1" w:styleId="3B979ADD2FB24B5E89CB151D49C4DA59">
    <w:name w:val="3B979ADD2FB24B5E89CB151D49C4DA59"/>
    <w:rsid w:val="00CE2CFC"/>
  </w:style>
  <w:style w:type="paragraph" w:customStyle="1" w:styleId="ADB7A893B484499CBEF13D74A5F66000">
    <w:name w:val="ADB7A893B484499CBEF13D74A5F66000"/>
    <w:rsid w:val="00CE2CFC"/>
  </w:style>
  <w:style w:type="paragraph" w:customStyle="1" w:styleId="1865D43BC8404658ADFDB39952677CE2">
    <w:name w:val="1865D43BC8404658ADFDB39952677CE2"/>
    <w:rsid w:val="00CE2CFC"/>
  </w:style>
  <w:style w:type="paragraph" w:customStyle="1" w:styleId="76E5F7E19BE84249B1A90C6F34EA2456">
    <w:name w:val="76E5F7E19BE84249B1A90C6F34EA2456"/>
    <w:rsid w:val="00E43116"/>
  </w:style>
  <w:style w:type="paragraph" w:customStyle="1" w:styleId="62FB88C1F4D944F6B927F081F7F757FD">
    <w:name w:val="62FB88C1F4D944F6B927F081F7F757FD"/>
    <w:rsid w:val="00E43116"/>
  </w:style>
  <w:style w:type="paragraph" w:customStyle="1" w:styleId="AB13FCBAEAC84CED9CC120E824AE0388">
    <w:name w:val="AB13FCBAEAC84CED9CC120E824AE0388"/>
    <w:rsid w:val="00E43116"/>
  </w:style>
  <w:style w:type="paragraph" w:customStyle="1" w:styleId="2CD32E94FCF8409C9A6C9D77B6A8F6C3">
    <w:name w:val="2CD32E94FCF8409C9A6C9D77B6A8F6C3"/>
    <w:rsid w:val="00E43116"/>
  </w:style>
  <w:style w:type="paragraph" w:customStyle="1" w:styleId="34340822CAB2409A9D8269EC5ED6778D">
    <w:name w:val="34340822CAB2409A9D8269EC5ED6778D"/>
    <w:rsid w:val="00E43116"/>
  </w:style>
  <w:style w:type="paragraph" w:customStyle="1" w:styleId="5990A46A43284C8190EF21EE6A922AFF">
    <w:name w:val="5990A46A43284C8190EF21EE6A922AFF"/>
    <w:rsid w:val="00E43116"/>
  </w:style>
  <w:style w:type="paragraph" w:customStyle="1" w:styleId="80CC85E2FCCA48358157DBD7795F26E7">
    <w:name w:val="80CC85E2FCCA48358157DBD7795F26E7"/>
    <w:rsid w:val="00E43116"/>
  </w:style>
  <w:style w:type="paragraph" w:customStyle="1" w:styleId="7C637142A21D425AA47CE2E01EF00DD3">
    <w:name w:val="7C637142A21D425AA47CE2E01EF00DD3"/>
    <w:rsid w:val="00E43116"/>
  </w:style>
  <w:style w:type="paragraph" w:customStyle="1" w:styleId="20B6C42341BD46A3BDEA9BA22A5A709F">
    <w:name w:val="20B6C42341BD46A3BDEA9BA22A5A709F"/>
    <w:rsid w:val="00E43116"/>
  </w:style>
  <w:style w:type="paragraph" w:customStyle="1" w:styleId="4FFC0D9555F2491AA3DA6A34AD5E41B6">
    <w:name w:val="4FFC0D9555F2491AA3DA6A34AD5E41B6"/>
    <w:rsid w:val="00E43116"/>
  </w:style>
  <w:style w:type="paragraph" w:customStyle="1" w:styleId="9ED81D640255408F968F9FF6C86B4E5A">
    <w:name w:val="9ED81D640255408F968F9FF6C86B4E5A"/>
    <w:rsid w:val="00E43116"/>
  </w:style>
  <w:style w:type="paragraph" w:customStyle="1" w:styleId="A76FD1B117044FE6BD944D10495CA5F4">
    <w:name w:val="A76FD1B117044FE6BD944D10495CA5F4"/>
    <w:rsid w:val="00E43116"/>
  </w:style>
  <w:style w:type="paragraph" w:customStyle="1" w:styleId="1FB7D246393D4724AD4E2AB067E77552">
    <w:name w:val="1FB7D246393D4724AD4E2AB067E77552"/>
    <w:rsid w:val="00E43116"/>
  </w:style>
  <w:style w:type="paragraph" w:customStyle="1" w:styleId="920D86D48E134F47813018E5A0511FAE">
    <w:name w:val="920D86D48E134F47813018E5A0511FAE"/>
    <w:rsid w:val="00E43116"/>
  </w:style>
  <w:style w:type="paragraph" w:customStyle="1" w:styleId="162B1B8BC6004A3180CB00AB2D194D6C">
    <w:name w:val="162B1B8BC6004A3180CB00AB2D194D6C"/>
    <w:rsid w:val="00E43116"/>
  </w:style>
  <w:style w:type="paragraph" w:customStyle="1" w:styleId="650A85B13E234DB68E2CDF2D7F1B270B">
    <w:name w:val="650A85B13E234DB68E2CDF2D7F1B270B"/>
    <w:rsid w:val="00E43116"/>
  </w:style>
  <w:style w:type="paragraph" w:customStyle="1" w:styleId="3635BB6D1F4E42C38A5859F06E573ED6">
    <w:name w:val="3635BB6D1F4E42C38A5859F06E573ED6"/>
    <w:rsid w:val="00E43116"/>
  </w:style>
  <w:style w:type="paragraph" w:customStyle="1" w:styleId="07B6C43D19AA46FE9F410684ED21400A">
    <w:name w:val="07B6C43D19AA46FE9F410684ED21400A"/>
    <w:rsid w:val="00E43116"/>
  </w:style>
  <w:style w:type="paragraph" w:customStyle="1" w:styleId="C978D6E6F4B044B9BCC2EF2817F2A661">
    <w:name w:val="C978D6E6F4B044B9BCC2EF2817F2A661"/>
    <w:rsid w:val="00E43116"/>
  </w:style>
  <w:style w:type="paragraph" w:customStyle="1" w:styleId="5A3DC07A537F4793A735F0403F057F62">
    <w:name w:val="5A3DC07A537F4793A735F0403F057F62"/>
    <w:rsid w:val="00E43116"/>
  </w:style>
  <w:style w:type="paragraph" w:customStyle="1" w:styleId="2975EAC9FB0A4721B962FAA7CDF44086">
    <w:name w:val="2975EAC9FB0A4721B962FAA7CDF44086"/>
    <w:rsid w:val="00E43116"/>
  </w:style>
  <w:style w:type="paragraph" w:customStyle="1" w:styleId="9D3F2E3BE2E1431AAD279903496D608B">
    <w:name w:val="9D3F2E3BE2E1431AAD279903496D608B"/>
    <w:rsid w:val="00E43116"/>
  </w:style>
  <w:style w:type="paragraph" w:customStyle="1" w:styleId="B5E6668ED78C4DF48D571ABCB0594363">
    <w:name w:val="B5E6668ED78C4DF48D571ABCB0594363"/>
    <w:rsid w:val="00E43116"/>
  </w:style>
  <w:style w:type="paragraph" w:customStyle="1" w:styleId="78239B15452643F498122074B90C0E7C">
    <w:name w:val="78239B15452643F498122074B90C0E7C"/>
    <w:rsid w:val="00E43116"/>
  </w:style>
  <w:style w:type="paragraph" w:customStyle="1" w:styleId="2F6A58C797BA47CBBCF5C210E1DFFA20">
    <w:name w:val="2F6A58C797BA47CBBCF5C210E1DFFA20"/>
    <w:rsid w:val="00E43116"/>
  </w:style>
  <w:style w:type="paragraph" w:customStyle="1" w:styleId="BB7EDA8E5F0A4F7AA8735606791BAEF6">
    <w:name w:val="BB7EDA8E5F0A4F7AA8735606791BAEF6"/>
    <w:rsid w:val="00E43116"/>
  </w:style>
  <w:style w:type="paragraph" w:customStyle="1" w:styleId="2CDB4194EC5E47B88049C9F6E9AC4670">
    <w:name w:val="2CDB4194EC5E47B88049C9F6E9AC4670"/>
    <w:rsid w:val="00E43116"/>
  </w:style>
  <w:style w:type="paragraph" w:customStyle="1" w:styleId="7BDCB6AD063E43BFBACAADF390366FA4">
    <w:name w:val="7BDCB6AD063E43BFBACAADF390366FA4"/>
    <w:rsid w:val="00E43116"/>
  </w:style>
  <w:style w:type="paragraph" w:customStyle="1" w:styleId="921CA95E63CF432EA8571B39005BB5EC">
    <w:name w:val="921CA95E63CF432EA8571B39005BB5EC"/>
    <w:rsid w:val="00E43116"/>
  </w:style>
  <w:style w:type="paragraph" w:customStyle="1" w:styleId="11904F53653244C888A1DBA60D47496B">
    <w:name w:val="11904F53653244C888A1DBA60D47496B"/>
    <w:rsid w:val="00E43116"/>
  </w:style>
  <w:style w:type="paragraph" w:customStyle="1" w:styleId="44652BA98B384FA68CF15065A5DC4BF9">
    <w:name w:val="44652BA98B384FA68CF15065A5DC4BF9"/>
    <w:rsid w:val="00E43116"/>
  </w:style>
  <w:style w:type="paragraph" w:customStyle="1" w:styleId="17012383AD85421EB2EE1126115A9D6B">
    <w:name w:val="17012383AD85421EB2EE1126115A9D6B"/>
    <w:rsid w:val="00E43116"/>
  </w:style>
  <w:style w:type="paragraph" w:customStyle="1" w:styleId="3CF69C38DAC04950A0B8FAC705A5F3A3">
    <w:name w:val="3CF69C38DAC04950A0B8FAC705A5F3A3"/>
    <w:rsid w:val="00E43116"/>
  </w:style>
  <w:style w:type="paragraph" w:customStyle="1" w:styleId="2FFBF7F148D74F43BC576FD8C191FBF9">
    <w:name w:val="2FFBF7F148D74F43BC576FD8C191FBF9"/>
    <w:rsid w:val="00E43116"/>
  </w:style>
  <w:style w:type="paragraph" w:customStyle="1" w:styleId="78A79AC7EC2E41D38E7F6FA94B5F7067">
    <w:name w:val="78A79AC7EC2E41D38E7F6FA94B5F7067"/>
    <w:rsid w:val="00E43116"/>
  </w:style>
  <w:style w:type="paragraph" w:customStyle="1" w:styleId="0A7F8D0F44D34C39ABEB6853DC14BCD8">
    <w:name w:val="0A7F8D0F44D34C39ABEB6853DC14BCD8"/>
    <w:rsid w:val="00E43116"/>
  </w:style>
  <w:style w:type="paragraph" w:customStyle="1" w:styleId="B49F5E6437F94F959AA3289F71716A5C">
    <w:name w:val="B49F5E6437F94F959AA3289F71716A5C"/>
    <w:rsid w:val="00E43116"/>
  </w:style>
  <w:style w:type="paragraph" w:customStyle="1" w:styleId="1FB335C2FA0040B1B239EADCA1005AE0">
    <w:name w:val="1FB335C2FA0040B1B239EADCA1005AE0"/>
    <w:rsid w:val="00E43116"/>
  </w:style>
  <w:style w:type="paragraph" w:customStyle="1" w:styleId="DEEECD8B28854726A0191128349C450E">
    <w:name w:val="DEEECD8B28854726A0191128349C450E"/>
    <w:rsid w:val="00E43116"/>
  </w:style>
  <w:style w:type="paragraph" w:customStyle="1" w:styleId="E20D4A578FBC44C4BC4DAFE4B55CC135">
    <w:name w:val="E20D4A578FBC44C4BC4DAFE4B55CC135"/>
    <w:rsid w:val="00E43116"/>
  </w:style>
  <w:style w:type="paragraph" w:customStyle="1" w:styleId="7DA2DC11BF2D427CB97B08142558C375">
    <w:name w:val="7DA2DC11BF2D427CB97B08142558C375"/>
    <w:rsid w:val="00E43116"/>
  </w:style>
  <w:style w:type="paragraph" w:customStyle="1" w:styleId="4D8E4F6ACF6A4EE797AB712B9A5377EB">
    <w:name w:val="4D8E4F6ACF6A4EE797AB712B9A5377EB"/>
    <w:rsid w:val="00E43116"/>
  </w:style>
  <w:style w:type="paragraph" w:customStyle="1" w:styleId="FDB6914FF9AC4601989C3F52F3497596">
    <w:name w:val="FDB6914FF9AC4601989C3F52F3497596"/>
    <w:rsid w:val="00E43116"/>
  </w:style>
  <w:style w:type="paragraph" w:customStyle="1" w:styleId="FB94F86C2FF34F34944A030C3589686A">
    <w:name w:val="FB94F86C2FF34F34944A030C3589686A"/>
    <w:rsid w:val="00E43116"/>
  </w:style>
  <w:style w:type="paragraph" w:customStyle="1" w:styleId="8CA64A2F9B0C440383494710F7F07963">
    <w:name w:val="8CA64A2F9B0C440383494710F7F07963"/>
    <w:rsid w:val="00E43116"/>
  </w:style>
  <w:style w:type="paragraph" w:customStyle="1" w:styleId="94413E4E2FA04381AF908BB4C7ADFFB4">
    <w:name w:val="94413E4E2FA04381AF908BB4C7ADFFB4"/>
    <w:rsid w:val="00E43116"/>
  </w:style>
  <w:style w:type="paragraph" w:customStyle="1" w:styleId="2F67C21679184910AEB9DD4F0E7FEF0C">
    <w:name w:val="2F67C21679184910AEB9DD4F0E7FEF0C"/>
    <w:rsid w:val="00E43116"/>
  </w:style>
  <w:style w:type="paragraph" w:customStyle="1" w:styleId="3081DEC4CB0C4C7AB8904758944F748E">
    <w:name w:val="3081DEC4CB0C4C7AB8904758944F748E"/>
    <w:rsid w:val="00E43116"/>
  </w:style>
  <w:style w:type="paragraph" w:customStyle="1" w:styleId="7F41B644129E480F9BB33ADDA0791326">
    <w:name w:val="7F41B644129E480F9BB33ADDA0791326"/>
    <w:rsid w:val="00E43116"/>
  </w:style>
  <w:style w:type="paragraph" w:customStyle="1" w:styleId="E59E200618724BC8BA5CCE19B5F6B926">
    <w:name w:val="E59E200618724BC8BA5CCE19B5F6B926"/>
    <w:rsid w:val="00E43116"/>
  </w:style>
  <w:style w:type="paragraph" w:customStyle="1" w:styleId="C92D60A56A3E46F7B2CBD7B96C961BE6">
    <w:name w:val="C92D60A56A3E46F7B2CBD7B96C961BE6"/>
    <w:rsid w:val="00E43116"/>
  </w:style>
  <w:style w:type="paragraph" w:customStyle="1" w:styleId="175E1E21B9C24CF1810FBFCA55A7E6C9">
    <w:name w:val="175E1E21B9C24CF1810FBFCA55A7E6C9"/>
    <w:rsid w:val="00E43116"/>
  </w:style>
  <w:style w:type="paragraph" w:customStyle="1" w:styleId="A9C78DAA514340A7B43C9D023E6735AC">
    <w:name w:val="A9C78DAA514340A7B43C9D023E6735AC"/>
    <w:rsid w:val="00E43116"/>
  </w:style>
  <w:style w:type="paragraph" w:customStyle="1" w:styleId="50BA79F65A0A474FAE1AC3AE99935FF9">
    <w:name w:val="50BA79F65A0A474FAE1AC3AE99935FF9"/>
    <w:rsid w:val="00E43116"/>
  </w:style>
  <w:style w:type="paragraph" w:customStyle="1" w:styleId="75DA274792D3406D8DDA2EB758F26474">
    <w:name w:val="75DA274792D3406D8DDA2EB758F26474"/>
    <w:rsid w:val="00E43116"/>
  </w:style>
  <w:style w:type="paragraph" w:customStyle="1" w:styleId="DA1CD900660F453B835CCA6005DF6C73">
    <w:name w:val="DA1CD900660F453B835CCA6005DF6C73"/>
    <w:rsid w:val="00E43116"/>
  </w:style>
  <w:style w:type="paragraph" w:customStyle="1" w:styleId="8BD0BF0938EE4C96AAA71D0FCF148729">
    <w:name w:val="8BD0BF0938EE4C96AAA71D0FCF148729"/>
    <w:rsid w:val="00E43116"/>
  </w:style>
  <w:style w:type="paragraph" w:customStyle="1" w:styleId="66FAA5932F5B444BAA16D5B29D1D7F71">
    <w:name w:val="66FAA5932F5B444BAA16D5B29D1D7F71"/>
    <w:rsid w:val="00E43116"/>
  </w:style>
  <w:style w:type="paragraph" w:customStyle="1" w:styleId="F4D56CCD99BB4E96ADCF9C89ACB90A70">
    <w:name w:val="F4D56CCD99BB4E96ADCF9C89ACB90A70"/>
    <w:rsid w:val="00E43116"/>
  </w:style>
  <w:style w:type="paragraph" w:customStyle="1" w:styleId="527CB536B18A44CDBA57BFDD7002F30E">
    <w:name w:val="527CB536B18A44CDBA57BFDD7002F30E"/>
    <w:rsid w:val="00E43116"/>
  </w:style>
  <w:style w:type="paragraph" w:customStyle="1" w:styleId="2EFAA0A2BFCE4979B64FA67891B3CD18">
    <w:name w:val="2EFAA0A2BFCE4979B64FA67891B3CD18"/>
    <w:rsid w:val="00E43116"/>
  </w:style>
  <w:style w:type="paragraph" w:customStyle="1" w:styleId="936755E2D2FB4D2682F54CBCDD9879A3">
    <w:name w:val="936755E2D2FB4D2682F54CBCDD9879A3"/>
    <w:rsid w:val="00E43116"/>
  </w:style>
  <w:style w:type="paragraph" w:customStyle="1" w:styleId="6113353541B24CB38325FEBA0C904458">
    <w:name w:val="6113353541B24CB38325FEBA0C904458"/>
    <w:rsid w:val="00E43116"/>
  </w:style>
  <w:style w:type="paragraph" w:customStyle="1" w:styleId="AB4645957AFB4707A5007BD05D5076C0">
    <w:name w:val="AB4645957AFB4707A5007BD05D5076C0"/>
    <w:rsid w:val="00E43116"/>
  </w:style>
  <w:style w:type="paragraph" w:customStyle="1" w:styleId="035590550107450597AE2864877145E8">
    <w:name w:val="035590550107450597AE2864877145E8"/>
    <w:rsid w:val="00E43116"/>
  </w:style>
  <w:style w:type="paragraph" w:customStyle="1" w:styleId="2265869B6E45417D87B819C3C413258A">
    <w:name w:val="2265869B6E45417D87B819C3C413258A"/>
    <w:rsid w:val="00E43116"/>
  </w:style>
  <w:style w:type="paragraph" w:customStyle="1" w:styleId="B28A25B4470C459F82B13EFAFCC41192">
    <w:name w:val="B28A25B4470C459F82B13EFAFCC41192"/>
    <w:rsid w:val="00E43116"/>
  </w:style>
  <w:style w:type="paragraph" w:customStyle="1" w:styleId="A0010922681F45069CBD5ED2F1EA6FBB">
    <w:name w:val="A0010922681F45069CBD5ED2F1EA6FBB"/>
    <w:rsid w:val="00E43116"/>
  </w:style>
  <w:style w:type="paragraph" w:customStyle="1" w:styleId="D743B0F5EF4243BA8EA15CA40F169413">
    <w:name w:val="D743B0F5EF4243BA8EA15CA40F169413"/>
    <w:rsid w:val="00E43116"/>
  </w:style>
  <w:style w:type="paragraph" w:customStyle="1" w:styleId="8E063F2F781044F9AE81D787E766E4C0">
    <w:name w:val="8E063F2F781044F9AE81D787E766E4C0"/>
    <w:rsid w:val="00E43116"/>
  </w:style>
  <w:style w:type="paragraph" w:customStyle="1" w:styleId="1CD37157A594494484342E8BDA68A298">
    <w:name w:val="1CD37157A594494484342E8BDA68A298"/>
    <w:rsid w:val="00E43116"/>
  </w:style>
  <w:style w:type="paragraph" w:customStyle="1" w:styleId="94F89F2348294B4097D52F6D93E86CC8">
    <w:name w:val="94F89F2348294B4097D52F6D93E86CC8"/>
    <w:rsid w:val="00E43116"/>
  </w:style>
  <w:style w:type="paragraph" w:customStyle="1" w:styleId="94BF2F886080475383B5D896FE336520">
    <w:name w:val="94BF2F886080475383B5D896FE336520"/>
    <w:rsid w:val="00E43116"/>
  </w:style>
  <w:style w:type="paragraph" w:customStyle="1" w:styleId="9E0AF559E3F24CD29250074EE7191C83">
    <w:name w:val="9E0AF559E3F24CD29250074EE7191C83"/>
    <w:rsid w:val="00E43116"/>
  </w:style>
  <w:style w:type="paragraph" w:customStyle="1" w:styleId="25F2C4E26F134A5581AA4804B8D3B9A5">
    <w:name w:val="25F2C4E26F134A5581AA4804B8D3B9A5"/>
    <w:rsid w:val="00E43116"/>
  </w:style>
  <w:style w:type="paragraph" w:customStyle="1" w:styleId="000C3E13BD6848B9AA53D6DE5C9AB57B">
    <w:name w:val="000C3E13BD6848B9AA53D6DE5C9AB57B"/>
    <w:rsid w:val="00E43116"/>
  </w:style>
  <w:style w:type="paragraph" w:customStyle="1" w:styleId="14E76705F5E349C884E3526D330C4A2D">
    <w:name w:val="14E76705F5E349C884E3526D330C4A2D"/>
    <w:rsid w:val="00E43116"/>
  </w:style>
  <w:style w:type="paragraph" w:customStyle="1" w:styleId="F481C701C39443B89E5087E756A56498">
    <w:name w:val="F481C701C39443B89E5087E756A56498"/>
    <w:rsid w:val="00E43116"/>
  </w:style>
  <w:style w:type="paragraph" w:customStyle="1" w:styleId="6ECC4A024899411DA91B883C7F14F37E">
    <w:name w:val="6ECC4A024899411DA91B883C7F14F37E"/>
    <w:rsid w:val="00E43116"/>
  </w:style>
  <w:style w:type="paragraph" w:customStyle="1" w:styleId="F162F3458D574975829800953F6C8499">
    <w:name w:val="F162F3458D574975829800953F6C8499"/>
    <w:rsid w:val="00E43116"/>
  </w:style>
  <w:style w:type="paragraph" w:customStyle="1" w:styleId="609E45FD27BF4833B40774C82E886271">
    <w:name w:val="609E45FD27BF4833B40774C82E886271"/>
    <w:rsid w:val="00E43116"/>
  </w:style>
  <w:style w:type="paragraph" w:customStyle="1" w:styleId="E012E14FDA1E4431A2DEF80CC1503E78">
    <w:name w:val="E012E14FDA1E4431A2DEF80CC1503E78"/>
    <w:rsid w:val="00E43116"/>
  </w:style>
  <w:style w:type="paragraph" w:customStyle="1" w:styleId="40BD14C6853E4B4FAB9D85744C151069">
    <w:name w:val="40BD14C6853E4B4FAB9D85744C151069"/>
    <w:rsid w:val="00E43116"/>
  </w:style>
  <w:style w:type="paragraph" w:customStyle="1" w:styleId="6635276CD6CC4ED8A7DB2C7F0BD94C371">
    <w:name w:val="6635276CD6CC4ED8A7DB2C7F0BD94C371"/>
    <w:rsid w:val="00E95021"/>
    <w:pPr>
      <w:spacing w:before="60" w:after="60" w:line="276" w:lineRule="auto"/>
    </w:pPr>
    <w:rPr>
      <w:rFonts w:ascii="Calibri" w:eastAsia="Times New Roman" w:hAnsi="Calibri" w:cs="Times New Roman"/>
      <w:b/>
      <w:sz w:val="20"/>
      <w:szCs w:val="20"/>
    </w:rPr>
  </w:style>
  <w:style w:type="paragraph" w:customStyle="1" w:styleId="73158D7238FC4279A0681CC8117DBCCD1">
    <w:name w:val="73158D7238FC4279A0681CC8117DBCCD1"/>
    <w:rsid w:val="00E95021"/>
    <w:pPr>
      <w:spacing w:before="60" w:after="60" w:line="276" w:lineRule="auto"/>
    </w:pPr>
    <w:rPr>
      <w:rFonts w:ascii="Calibri" w:eastAsia="Times New Roman" w:hAnsi="Calibri" w:cs="Times New Roman"/>
      <w:b/>
      <w:sz w:val="20"/>
      <w:szCs w:val="20"/>
    </w:rPr>
  </w:style>
  <w:style w:type="paragraph" w:customStyle="1" w:styleId="80096C37DD384C4DB956AFC030A5E0DA1">
    <w:name w:val="80096C37DD384C4DB956AFC030A5E0DA1"/>
    <w:rsid w:val="00E95021"/>
    <w:pPr>
      <w:spacing w:before="60" w:after="60" w:line="276" w:lineRule="auto"/>
    </w:pPr>
    <w:rPr>
      <w:rFonts w:ascii="Calibri" w:eastAsia="Times New Roman" w:hAnsi="Calibri" w:cs="Times New Roman"/>
      <w:b/>
      <w:sz w:val="20"/>
      <w:szCs w:val="20"/>
    </w:rPr>
  </w:style>
  <w:style w:type="paragraph" w:customStyle="1" w:styleId="29BDC3D03E4443E29F6A1D0F6D7999201">
    <w:name w:val="29BDC3D03E4443E29F6A1D0F6D7999201"/>
    <w:rsid w:val="00E95021"/>
    <w:pPr>
      <w:spacing w:before="60" w:after="60" w:line="276" w:lineRule="auto"/>
    </w:pPr>
    <w:rPr>
      <w:rFonts w:ascii="Calibri" w:eastAsia="Times New Roman" w:hAnsi="Calibri" w:cs="Times New Roman"/>
      <w:b/>
      <w:sz w:val="20"/>
      <w:szCs w:val="20"/>
    </w:rPr>
  </w:style>
  <w:style w:type="paragraph" w:customStyle="1" w:styleId="4DD1CE35B07F4011937696ACED2906631">
    <w:name w:val="4DD1CE35B07F4011937696ACED2906631"/>
    <w:rsid w:val="00E95021"/>
    <w:pPr>
      <w:spacing w:before="60" w:after="60" w:line="276" w:lineRule="auto"/>
    </w:pPr>
    <w:rPr>
      <w:rFonts w:ascii="Calibri" w:eastAsia="Times New Roman" w:hAnsi="Calibri" w:cs="Times New Roman"/>
      <w:b/>
      <w:sz w:val="20"/>
      <w:szCs w:val="20"/>
    </w:rPr>
  </w:style>
  <w:style w:type="paragraph" w:customStyle="1" w:styleId="713A1974680245659043B4479666E5BD1">
    <w:name w:val="713A1974680245659043B4479666E5BD1"/>
    <w:rsid w:val="00E95021"/>
    <w:pPr>
      <w:spacing w:before="60" w:after="60" w:line="276" w:lineRule="auto"/>
    </w:pPr>
    <w:rPr>
      <w:rFonts w:ascii="Calibri" w:eastAsia="Times New Roman" w:hAnsi="Calibri" w:cs="Times New Roman"/>
      <w:b/>
      <w:sz w:val="20"/>
      <w:szCs w:val="20"/>
    </w:rPr>
  </w:style>
  <w:style w:type="paragraph" w:customStyle="1" w:styleId="99011042B3AE4B86B5143BBD874D84751">
    <w:name w:val="99011042B3AE4B86B5143BBD874D84751"/>
    <w:rsid w:val="00E95021"/>
    <w:pPr>
      <w:spacing w:before="60" w:after="60" w:line="276" w:lineRule="auto"/>
    </w:pPr>
    <w:rPr>
      <w:rFonts w:ascii="Calibri" w:eastAsia="Times New Roman" w:hAnsi="Calibri" w:cs="Times New Roman"/>
      <w:b/>
      <w:sz w:val="20"/>
      <w:szCs w:val="20"/>
    </w:rPr>
  </w:style>
  <w:style w:type="paragraph" w:customStyle="1" w:styleId="7BE3501B47AC4DC1B072393A84CC08B61">
    <w:name w:val="7BE3501B47AC4DC1B072393A84CC08B61"/>
    <w:rsid w:val="00E95021"/>
    <w:pPr>
      <w:spacing w:before="60" w:after="60" w:line="276" w:lineRule="auto"/>
    </w:pPr>
    <w:rPr>
      <w:rFonts w:ascii="Calibri" w:eastAsia="Times New Roman" w:hAnsi="Calibri" w:cs="Times New Roman"/>
      <w:b/>
      <w:sz w:val="20"/>
      <w:szCs w:val="20"/>
    </w:rPr>
  </w:style>
  <w:style w:type="paragraph" w:customStyle="1" w:styleId="E7F8CE4DC28F498FA53DC98F90A207A81">
    <w:name w:val="E7F8CE4DC28F498FA53DC98F90A207A81"/>
    <w:rsid w:val="00E95021"/>
    <w:pPr>
      <w:spacing w:before="60" w:after="60" w:line="276" w:lineRule="auto"/>
    </w:pPr>
    <w:rPr>
      <w:rFonts w:ascii="Calibri" w:eastAsia="Times New Roman" w:hAnsi="Calibri" w:cs="Times New Roman"/>
      <w:b/>
      <w:sz w:val="20"/>
      <w:szCs w:val="20"/>
    </w:rPr>
  </w:style>
  <w:style w:type="paragraph" w:customStyle="1" w:styleId="8935904DB40D4A8E882784ECE94E7B671">
    <w:name w:val="8935904DB40D4A8E882784ECE94E7B671"/>
    <w:rsid w:val="00E95021"/>
    <w:pPr>
      <w:spacing w:before="60" w:after="60" w:line="276" w:lineRule="auto"/>
    </w:pPr>
    <w:rPr>
      <w:rFonts w:ascii="Calibri" w:eastAsia="Times New Roman" w:hAnsi="Calibri" w:cs="Times New Roman"/>
      <w:b/>
      <w:sz w:val="20"/>
      <w:szCs w:val="20"/>
    </w:rPr>
  </w:style>
  <w:style w:type="paragraph" w:customStyle="1" w:styleId="60210F5D915D4FD2BE7C2D4F531E991E1">
    <w:name w:val="60210F5D915D4FD2BE7C2D4F531E991E1"/>
    <w:rsid w:val="00E95021"/>
    <w:pPr>
      <w:spacing w:before="60" w:after="60" w:line="276" w:lineRule="auto"/>
    </w:pPr>
    <w:rPr>
      <w:rFonts w:ascii="Calibri" w:eastAsia="Times New Roman" w:hAnsi="Calibri" w:cs="Times New Roman"/>
      <w:b/>
      <w:sz w:val="20"/>
      <w:szCs w:val="20"/>
    </w:rPr>
  </w:style>
  <w:style w:type="paragraph" w:customStyle="1" w:styleId="60E7FB0A431446ABA2D7F6D41026704A1">
    <w:name w:val="60E7FB0A431446ABA2D7F6D41026704A1"/>
    <w:rsid w:val="00E95021"/>
    <w:pPr>
      <w:spacing w:before="60" w:after="60" w:line="276" w:lineRule="auto"/>
    </w:pPr>
    <w:rPr>
      <w:rFonts w:ascii="Calibri" w:eastAsia="Times New Roman" w:hAnsi="Calibri" w:cs="Times New Roman"/>
      <w:b/>
      <w:sz w:val="20"/>
      <w:szCs w:val="20"/>
    </w:rPr>
  </w:style>
  <w:style w:type="paragraph" w:customStyle="1" w:styleId="752473A38DB7411E958504209AD027C91">
    <w:name w:val="752473A38DB7411E958504209AD027C91"/>
    <w:rsid w:val="00E95021"/>
    <w:pPr>
      <w:spacing w:before="60" w:after="60" w:line="276" w:lineRule="auto"/>
    </w:pPr>
    <w:rPr>
      <w:rFonts w:ascii="Calibri" w:eastAsia="Times New Roman" w:hAnsi="Calibri" w:cs="Times New Roman"/>
      <w:b/>
      <w:sz w:val="20"/>
      <w:szCs w:val="20"/>
    </w:rPr>
  </w:style>
  <w:style w:type="paragraph" w:customStyle="1" w:styleId="47F50990DC1F4415A68BD2EC2F151CDF1">
    <w:name w:val="47F50990DC1F4415A68BD2EC2F151CDF1"/>
    <w:rsid w:val="00E95021"/>
    <w:pPr>
      <w:spacing w:before="60" w:after="60" w:line="276" w:lineRule="auto"/>
    </w:pPr>
    <w:rPr>
      <w:rFonts w:ascii="Calibri" w:eastAsia="Times New Roman" w:hAnsi="Calibri" w:cs="Times New Roman"/>
      <w:b/>
      <w:sz w:val="20"/>
      <w:szCs w:val="20"/>
    </w:rPr>
  </w:style>
  <w:style w:type="paragraph" w:customStyle="1" w:styleId="3B979ADD2FB24B5E89CB151D49C4DA591">
    <w:name w:val="3B979ADD2FB24B5E89CB151D49C4DA591"/>
    <w:rsid w:val="00E95021"/>
    <w:pPr>
      <w:spacing w:before="60" w:after="60" w:line="276" w:lineRule="auto"/>
    </w:pPr>
    <w:rPr>
      <w:rFonts w:ascii="Calibri" w:eastAsia="Times New Roman" w:hAnsi="Calibri" w:cs="Times New Roman"/>
      <w:b/>
      <w:sz w:val="20"/>
      <w:szCs w:val="20"/>
    </w:rPr>
  </w:style>
  <w:style w:type="paragraph" w:customStyle="1" w:styleId="AACF497BE9BE4833AE58530806DB9E2B1">
    <w:name w:val="AACF497BE9BE4833AE58530806DB9E2B1"/>
    <w:rsid w:val="00E95021"/>
    <w:pPr>
      <w:spacing w:before="60" w:after="60" w:line="276" w:lineRule="auto"/>
    </w:pPr>
    <w:rPr>
      <w:rFonts w:ascii="Calibri" w:eastAsia="Times New Roman" w:hAnsi="Calibri" w:cs="Times New Roman"/>
      <w:b/>
      <w:sz w:val="20"/>
      <w:szCs w:val="20"/>
    </w:rPr>
  </w:style>
  <w:style w:type="paragraph" w:customStyle="1" w:styleId="82ACEC32C697422D965ED6C37594132B1">
    <w:name w:val="82ACEC32C697422D965ED6C37594132B1"/>
    <w:rsid w:val="00E95021"/>
    <w:pPr>
      <w:spacing w:before="60" w:after="60" w:line="276" w:lineRule="auto"/>
    </w:pPr>
    <w:rPr>
      <w:rFonts w:ascii="Calibri" w:eastAsia="Times New Roman" w:hAnsi="Calibri" w:cs="Times New Roman"/>
      <w:b/>
      <w:sz w:val="20"/>
      <w:szCs w:val="20"/>
    </w:rPr>
  </w:style>
  <w:style w:type="paragraph" w:customStyle="1" w:styleId="B169E842708F47F9BE48D4509353ADDB1">
    <w:name w:val="B169E842708F47F9BE48D4509353ADDB1"/>
    <w:rsid w:val="00E95021"/>
    <w:pPr>
      <w:spacing w:before="60" w:after="60" w:line="276" w:lineRule="auto"/>
    </w:pPr>
    <w:rPr>
      <w:rFonts w:ascii="Calibri" w:eastAsia="Times New Roman" w:hAnsi="Calibri" w:cs="Times New Roman"/>
      <w:b/>
      <w:sz w:val="20"/>
      <w:szCs w:val="20"/>
    </w:rPr>
  </w:style>
  <w:style w:type="paragraph" w:customStyle="1" w:styleId="4E27A51BFFFF42EB920FCF39B29BAFF21">
    <w:name w:val="4E27A51BFFFF42EB920FCF39B29BAFF21"/>
    <w:rsid w:val="00E95021"/>
    <w:pPr>
      <w:spacing w:before="60" w:after="60" w:line="276" w:lineRule="auto"/>
    </w:pPr>
    <w:rPr>
      <w:rFonts w:ascii="Calibri" w:eastAsia="Times New Roman" w:hAnsi="Calibri" w:cs="Times New Roman"/>
      <w:b/>
      <w:sz w:val="20"/>
      <w:szCs w:val="20"/>
    </w:rPr>
  </w:style>
  <w:style w:type="paragraph" w:customStyle="1" w:styleId="7A648AD7319D4D67AF47B1CE919DC9ED1">
    <w:name w:val="7A648AD7319D4D67AF47B1CE919DC9ED1"/>
    <w:rsid w:val="00E95021"/>
    <w:pPr>
      <w:spacing w:before="60" w:after="60" w:line="276" w:lineRule="auto"/>
    </w:pPr>
    <w:rPr>
      <w:rFonts w:ascii="Calibri" w:eastAsia="Times New Roman" w:hAnsi="Calibri" w:cs="Times New Roman"/>
      <w:b/>
      <w:sz w:val="20"/>
      <w:szCs w:val="20"/>
    </w:rPr>
  </w:style>
  <w:style w:type="paragraph" w:customStyle="1" w:styleId="49FE1135FFB6407B8E9C4F4CB78DDDDA1">
    <w:name w:val="49FE1135FFB6407B8E9C4F4CB78DDDDA1"/>
    <w:rsid w:val="00E95021"/>
    <w:pPr>
      <w:spacing w:before="60" w:after="60" w:line="276" w:lineRule="auto"/>
    </w:pPr>
    <w:rPr>
      <w:rFonts w:ascii="Calibri" w:eastAsia="Times New Roman" w:hAnsi="Calibri" w:cs="Times New Roman"/>
      <w:b/>
      <w:sz w:val="20"/>
      <w:szCs w:val="20"/>
    </w:rPr>
  </w:style>
  <w:style w:type="paragraph" w:customStyle="1" w:styleId="1B296F380DB7450696CC3E6B3680FDA51">
    <w:name w:val="1B296F380DB7450696CC3E6B3680FDA51"/>
    <w:rsid w:val="00E95021"/>
    <w:pPr>
      <w:spacing w:before="60" w:after="60" w:line="276" w:lineRule="auto"/>
    </w:pPr>
    <w:rPr>
      <w:rFonts w:ascii="Calibri" w:eastAsia="Times New Roman" w:hAnsi="Calibri" w:cs="Times New Roman"/>
      <w:b/>
      <w:sz w:val="20"/>
      <w:szCs w:val="20"/>
    </w:rPr>
  </w:style>
  <w:style w:type="paragraph" w:customStyle="1" w:styleId="C52F5A65B4D946D5A88A7E1CE14FE4921">
    <w:name w:val="C52F5A65B4D946D5A88A7E1CE14FE4921"/>
    <w:rsid w:val="00E95021"/>
    <w:pPr>
      <w:spacing w:before="60" w:after="60" w:line="276" w:lineRule="auto"/>
    </w:pPr>
    <w:rPr>
      <w:rFonts w:ascii="Calibri" w:eastAsia="Times New Roman" w:hAnsi="Calibri" w:cs="Times New Roman"/>
      <w:b/>
      <w:sz w:val="20"/>
      <w:szCs w:val="20"/>
    </w:rPr>
  </w:style>
  <w:style w:type="paragraph" w:customStyle="1" w:styleId="62FB88C1F4D944F6B927F081F7F757FD1">
    <w:name w:val="62FB88C1F4D944F6B927F081F7F757FD1"/>
    <w:rsid w:val="00E95021"/>
    <w:pPr>
      <w:spacing w:before="60" w:after="60" w:line="276" w:lineRule="auto"/>
    </w:pPr>
    <w:rPr>
      <w:rFonts w:ascii="Calibri" w:eastAsia="Times New Roman" w:hAnsi="Calibri" w:cs="Times New Roman"/>
      <w:b/>
      <w:sz w:val="20"/>
      <w:szCs w:val="20"/>
    </w:rPr>
  </w:style>
  <w:style w:type="paragraph" w:customStyle="1" w:styleId="22D4C7AD65064F84B8F1B68298E83E531">
    <w:name w:val="22D4C7AD65064F84B8F1B68298E83E531"/>
    <w:rsid w:val="00E95021"/>
    <w:pPr>
      <w:spacing w:before="60" w:after="60" w:line="276" w:lineRule="auto"/>
    </w:pPr>
    <w:rPr>
      <w:rFonts w:ascii="Calibri" w:eastAsia="Times New Roman" w:hAnsi="Calibri" w:cs="Times New Roman"/>
      <w:b/>
      <w:sz w:val="20"/>
      <w:szCs w:val="20"/>
    </w:rPr>
  </w:style>
  <w:style w:type="paragraph" w:customStyle="1" w:styleId="4C83ECCAB4C94051B3ED0C52A41A2EAC1">
    <w:name w:val="4C83ECCAB4C94051B3ED0C52A41A2EAC1"/>
    <w:rsid w:val="00E95021"/>
    <w:pPr>
      <w:spacing w:before="60" w:after="60" w:line="276" w:lineRule="auto"/>
    </w:pPr>
    <w:rPr>
      <w:rFonts w:ascii="Calibri" w:eastAsia="Times New Roman" w:hAnsi="Calibri" w:cs="Times New Roman"/>
      <w:b/>
      <w:sz w:val="20"/>
      <w:szCs w:val="20"/>
    </w:rPr>
  </w:style>
  <w:style w:type="paragraph" w:customStyle="1" w:styleId="2A29D4AB6EC4413FB795B69823428F181">
    <w:name w:val="2A29D4AB6EC4413FB795B69823428F181"/>
    <w:rsid w:val="00E95021"/>
    <w:pPr>
      <w:spacing w:before="60" w:after="60" w:line="276" w:lineRule="auto"/>
    </w:pPr>
    <w:rPr>
      <w:rFonts w:ascii="Calibri" w:eastAsia="Times New Roman" w:hAnsi="Calibri" w:cs="Times New Roman"/>
      <w:b/>
      <w:sz w:val="20"/>
      <w:szCs w:val="20"/>
    </w:rPr>
  </w:style>
  <w:style w:type="paragraph" w:customStyle="1" w:styleId="2D6A9C66518041489D51265741E9D8661">
    <w:name w:val="2D6A9C66518041489D51265741E9D8661"/>
    <w:rsid w:val="00E95021"/>
    <w:pPr>
      <w:spacing w:before="60" w:after="60" w:line="276" w:lineRule="auto"/>
    </w:pPr>
    <w:rPr>
      <w:rFonts w:ascii="Calibri" w:eastAsia="Times New Roman" w:hAnsi="Calibri" w:cs="Times New Roman"/>
      <w:b/>
      <w:sz w:val="20"/>
      <w:szCs w:val="20"/>
    </w:rPr>
  </w:style>
  <w:style w:type="paragraph" w:customStyle="1" w:styleId="06DCF491BE0847E99C1BE8C917B571B31">
    <w:name w:val="06DCF491BE0847E99C1BE8C917B571B31"/>
    <w:rsid w:val="00E95021"/>
    <w:pPr>
      <w:spacing w:before="60" w:after="60" w:line="276" w:lineRule="auto"/>
    </w:pPr>
    <w:rPr>
      <w:rFonts w:ascii="Calibri" w:eastAsia="Times New Roman" w:hAnsi="Calibri" w:cs="Times New Roman"/>
      <w:b/>
      <w:sz w:val="20"/>
      <w:szCs w:val="20"/>
    </w:rPr>
  </w:style>
  <w:style w:type="paragraph" w:customStyle="1" w:styleId="59D2438BBC6045D1AEE79A71FA42B7B21">
    <w:name w:val="59D2438BBC6045D1AEE79A71FA42B7B21"/>
    <w:rsid w:val="00E95021"/>
    <w:pPr>
      <w:spacing w:before="60" w:after="60" w:line="276" w:lineRule="auto"/>
    </w:pPr>
    <w:rPr>
      <w:rFonts w:ascii="Calibri" w:eastAsia="Times New Roman" w:hAnsi="Calibri" w:cs="Times New Roman"/>
      <w:b/>
      <w:sz w:val="20"/>
      <w:szCs w:val="20"/>
    </w:rPr>
  </w:style>
  <w:style w:type="paragraph" w:customStyle="1" w:styleId="B75903156350433993C02AB3B0B2853E1">
    <w:name w:val="B75903156350433993C02AB3B0B2853E1"/>
    <w:rsid w:val="00E95021"/>
    <w:pPr>
      <w:spacing w:before="60" w:after="60" w:line="276" w:lineRule="auto"/>
    </w:pPr>
    <w:rPr>
      <w:rFonts w:ascii="Calibri" w:eastAsia="Times New Roman" w:hAnsi="Calibri" w:cs="Times New Roman"/>
      <w:b/>
      <w:sz w:val="20"/>
      <w:szCs w:val="20"/>
    </w:rPr>
  </w:style>
  <w:style w:type="paragraph" w:customStyle="1" w:styleId="1865D43BC8404658ADFDB39952677CE21">
    <w:name w:val="1865D43BC8404658ADFDB39952677CE21"/>
    <w:rsid w:val="00E95021"/>
    <w:pPr>
      <w:spacing w:before="60" w:after="60" w:line="276" w:lineRule="auto"/>
    </w:pPr>
    <w:rPr>
      <w:rFonts w:ascii="Calibri" w:eastAsia="Times New Roman" w:hAnsi="Calibri" w:cs="Times New Roman"/>
      <w:b/>
      <w:sz w:val="20"/>
      <w:szCs w:val="20"/>
    </w:rPr>
  </w:style>
  <w:style w:type="paragraph" w:customStyle="1" w:styleId="ADB7A893B484499CBEF13D74A5F660001">
    <w:name w:val="ADB7A893B484499CBEF13D74A5F660001"/>
    <w:rsid w:val="00E95021"/>
    <w:pPr>
      <w:spacing w:before="60" w:after="60" w:line="276" w:lineRule="auto"/>
    </w:pPr>
    <w:rPr>
      <w:rFonts w:ascii="Calibri" w:eastAsia="Times New Roman" w:hAnsi="Calibri" w:cs="Times New Roman"/>
      <w:b/>
      <w:sz w:val="20"/>
      <w:szCs w:val="20"/>
    </w:rPr>
  </w:style>
  <w:style w:type="paragraph" w:customStyle="1" w:styleId="29A07DC01F0D4283AE9B29C7DB9BB1831">
    <w:name w:val="29A07DC01F0D4283AE9B29C7DB9BB1831"/>
    <w:rsid w:val="00E95021"/>
    <w:pPr>
      <w:spacing w:before="60" w:after="60" w:line="276" w:lineRule="auto"/>
    </w:pPr>
    <w:rPr>
      <w:rFonts w:ascii="Calibri" w:eastAsia="Times New Roman" w:hAnsi="Calibri" w:cs="Times New Roman"/>
      <w:b/>
      <w:sz w:val="20"/>
      <w:szCs w:val="20"/>
    </w:rPr>
  </w:style>
  <w:style w:type="paragraph" w:customStyle="1" w:styleId="F5B63C0A0C41401FA563D36FDB3ED4FD1">
    <w:name w:val="F5B63C0A0C41401FA563D36FDB3ED4FD1"/>
    <w:rsid w:val="00E95021"/>
    <w:pPr>
      <w:spacing w:before="60" w:after="60" w:line="276" w:lineRule="auto"/>
    </w:pPr>
    <w:rPr>
      <w:rFonts w:ascii="Calibri" w:eastAsia="Times New Roman" w:hAnsi="Calibri" w:cs="Times New Roman"/>
      <w:b/>
      <w:sz w:val="20"/>
      <w:szCs w:val="20"/>
    </w:rPr>
  </w:style>
  <w:style w:type="paragraph" w:customStyle="1" w:styleId="450C4D4D6FEB44BAB12C251E5E191C091">
    <w:name w:val="450C4D4D6FEB44BAB12C251E5E191C091"/>
    <w:rsid w:val="00E95021"/>
    <w:pPr>
      <w:spacing w:before="60" w:after="60" w:line="276" w:lineRule="auto"/>
    </w:pPr>
    <w:rPr>
      <w:rFonts w:ascii="Calibri" w:eastAsia="Times New Roman" w:hAnsi="Calibri" w:cs="Times New Roman"/>
      <w:b/>
      <w:sz w:val="20"/>
      <w:szCs w:val="20"/>
    </w:rPr>
  </w:style>
  <w:style w:type="paragraph" w:customStyle="1" w:styleId="FCE1DC8B1C214DFF811F732E341883DF1">
    <w:name w:val="FCE1DC8B1C214DFF811F732E341883DF1"/>
    <w:rsid w:val="00E95021"/>
    <w:pPr>
      <w:spacing w:before="60" w:after="60" w:line="276" w:lineRule="auto"/>
    </w:pPr>
    <w:rPr>
      <w:rFonts w:ascii="Calibri" w:eastAsia="Times New Roman" w:hAnsi="Calibri" w:cs="Times New Roman"/>
      <w:b/>
      <w:sz w:val="20"/>
      <w:szCs w:val="20"/>
    </w:rPr>
  </w:style>
  <w:style w:type="paragraph" w:customStyle="1" w:styleId="EF0DA531190642258CD41CB1E5027CB41">
    <w:name w:val="EF0DA531190642258CD41CB1E5027CB41"/>
    <w:rsid w:val="00E95021"/>
    <w:pPr>
      <w:spacing w:before="60" w:after="60" w:line="276" w:lineRule="auto"/>
    </w:pPr>
    <w:rPr>
      <w:rFonts w:ascii="Calibri" w:eastAsia="Times New Roman" w:hAnsi="Calibri" w:cs="Times New Roman"/>
      <w:b/>
      <w:sz w:val="20"/>
      <w:szCs w:val="20"/>
    </w:rPr>
  </w:style>
  <w:style w:type="paragraph" w:customStyle="1" w:styleId="6635276CD6CC4ED8A7DB2C7F0BD94C372">
    <w:name w:val="6635276CD6CC4ED8A7DB2C7F0BD94C372"/>
    <w:rsid w:val="00E95021"/>
    <w:pPr>
      <w:spacing w:before="60" w:after="60" w:line="276" w:lineRule="auto"/>
    </w:pPr>
    <w:rPr>
      <w:rFonts w:ascii="Calibri" w:eastAsia="Times New Roman" w:hAnsi="Calibri" w:cs="Times New Roman"/>
      <w:b/>
      <w:sz w:val="20"/>
      <w:szCs w:val="20"/>
    </w:rPr>
  </w:style>
  <w:style w:type="paragraph" w:customStyle="1" w:styleId="73158D7238FC4279A0681CC8117DBCCD2">
    <w:name w:val="73158D7238FC4279A0681CC8117DBCCD2"/>
    <w:rsid w:val="00E95021"/>
    <w:pPr>
      <w:spacing w:before="60" w:after="60" w:line="276" w:lineRule="auto"/>
    </w:pPr>
    <w:rPr>
      <w:rFonts w:ascii="Calibri" w:eastAsia="Times New Roman" w:hAnsi="Calibri" w:cs="Times New Roman"/>
      <w:b/>
      <w:sz w:val="20"/>
      <w:szCs w:val="20"/>
    </w:rPr>
  </w:style>
  <w:style w:type="paragraph" w:customStyle="1" w:styleId="80096C37DD384C4DB956AFC030A5E0DA2">
    <w:name w:val="80096C37DD384C4DB956AFC030A5E0DA2"/>
    <w:rsid w:val="00E95021"/>
    <w:pPr>
      <w:spacing w:before="60" w:after="60" w:line="276" w:lineRule="auto"/>
    </w:pPr>
    <w:rPr>
      <w:rFonts w:ascii="Calibri" w:eastAsia="Times New Roman" w:hAnsi="Calibri" w:cs="Times New Roman"/>
      <w:b/>
      <w:sz w:val="20"/>
      <w:szCs w:val="20"/>
    </w:rPr>
  </w:style>
  <w:style w:type="paragraph" w:customStyle="1" w:styleId="29BDC3D03E4443E29F6A1D0F6D7999202">
    <w:name w:val="29BDC3D03E4443E29F6A1D0F6D7999202"/>
    <w:rsid w:val="00E95021"/>
    <w:pPr>
      <w:spacing w:before="60" w:after="60" w:line="276" w:lineRule="auto"/>
    </w:pPr>
    <w:rPr>
      <w:rFonts w:ascii="Calibri" w:eastAsia="Times New Roman" w:hAnsi="Calibri" w:cs="Times New Roman"/>
      <w:b/>
      <w:sz w:val="20"/>
      <w:szCs w:val="20"/>
    </w:rPr>
  </w:style>
  <w:style w:type="paragraph" w:customStyle="1" w:styleId="4DD1CE35B07F4011937696ACED2906632">
    <w:name w:val="4DD1CE35B07F4011937696ACED2906632"/>
    <w:rsid w:val="00E95021"/>
    <w:pPr>
      <w:spacing w:before="60" w:after="60" w:line="276" w:lineRule="auto"/>
    </w:pPr>
    <w:rPr>
      <w:rFonts w:ascii="Calibri" w:eastAsia="Times New Roman" w:hAnsi="Calibri" w:cs="Times New Roman"/>
      <w:b/>
      <w:sz w:val="20"/>
      <w:szCs w:val="20"/>
    </w:rPr>
  </w:style>
  <w:style w:type="paragraph" w:customStyle="1" w:styleId="713A1974680245659043B4479666E5BD2">
    <w:name w:val="713A1974680245659043B4479666E5BD2"/>
    <w:rsid w:val="00E95021"/>
    <w:pPr>
      <w:spacing w:before="60" w:after="60" w:line="276" w:lineRule="auto"/>
    </w:pPr>
    <w:rPr>
      <w:rFonts w:ascii="Calibri" w:eastAsia="Times New Roman" w:hAnsi="Calibri" w:cs="Times New Roman"/>
      <w:b/>
      <w:sz w:val="20"/>
      <w:szCs w:val="20"/>
    </w:rPr>
  </w:style>
  <w:style w:type="paragraph" w:customStyle="1" w:styleId="99011042B3AE4B86B5143BBD874D84752">
    <w:name w:val="99011042B3AE4B86B5143BBD874D84752"/>
    <w:rsid w:val="00E95021"/>
    <w:pPr>
      <w:spacing w:before="60" w:after="60" w:line="276" w:lineRule="auto"/>
    </w:pPr>
    <w:rPr>
      <w:rFonts w:ascii="Calibri" w:eastAsia="Times New Roman" w:hAnsi="Calibri" w:cs="Times New Roman"/>
      <w:b/>
      <w:sz w:val="20"/>
      <w:szCs w:val="20"/>
    </w:rPr>
  </w:style>
  <w:style w:type="paragraph" w:customStyle="1" w:styleId="7BE3501B47AC4DC1B072393A84CC08B62">
    <w:name w:val="7BE3501B47AC4DC1B072393A84CC08B62"/>
    <w:rsid w:val="00E95021"/>
    <w:pPr>
      <w:spacing w:before="60" w:after="60" w:line="276" w:lineRule="auto"/>
    </w:pPr>
    <w:rPr>
      <w:rFonts w:ascii="Calibri" w:eastAsia="Times New Roman" w:hAnsi="Calibri" w:cs="Times New Roman"/>
      <w:b/>
      <w:sz w:val="20"/>
      <w:szCs w:val="20"/>
    </w:rPr>
  </w:style>
  <w:style w:type="paragraph" w:customStyle="1" w:styleId="E7F8CE4DC28F498FA53DC98F90A207A82">
    <w:name w:val="E7F8CE4DC28F498FA53DC98F90A207A82"/>
    <w:rsid w:val="00E95021"/>
    <w:pPr>
      <w:spacing w:before="60" w:after="60" w:line="276" w:lineRule="auto"/>
    </w:pPr>
    <w:rPr>
      <w:rFonts w:ascii="Calibri" w:eastAsia="Times New Roman" w:hAnsi="Calibri" w:cs="Times New Roman"/>
      <w:b/>
      <w:sz w:val="20"/>
      <w:szCs w:val="20"/>
    </w:rPr>
  </w:style>
  <w:style w:type="paragraph" w:customStyle="1" w:styleId="8935904DB40D4A8E882784ECE94E7B672">
    <w:name w:val="8935904DB40D4A8E882784ECE94E7B672"/>
    <w:rsid w:val="00E95021"/>
    <w:pPr>
      <w:spacing w:before="60" w:after="60" w:line="276" w:lineRule="auto"/>
    </w:pPr>
    <w:rPr>
      <w:rFonts w:ascii="Calibri" w:eastAsia="Times New Roman" w:hAnsi="Calibri" w:cs="Times New Roman"/>
      <w:b/>
      <w:sz w:val="20"/>
      <w:szCs w:val="20"/>
    </w:rPr>
  </w:style>
  <w:style w:type="paragraph" w:customStyle="1" w:styleId="60210F5D915D4FD2BE7C2D4F531E991E2">
    <w:name w:val="60210F5D915D4FD2BE7C2D4F531E991E2"/>
    <w:rsid w:val="00E95021"/>
    <w:pPr>
      <w:spacing w:before="60" w:after="60" w:line="276" w:lineRule="auto"/>
    </w:pPr>
    <w:rPr>
      <w:rFonts w:ascii="Calibri" w:eastAsia="Times New Roman" w:hAnsi="Calibri" w:cs="Times New Roman"/>
      <w:b/>
      <w:sz w:val="20"/>
      <w:szCs w:val="20"/>
    </w:rPr>
  </w:style>
  <w:style w:type="paragraph" w:customStyle="1" w:styleId="60E7FB0A431446ABA2D7F6D41026704A2">
    <w:name w:val="60E7FB0A431446ABA2D7F6D41026704A2"/>
    <w:rsid w:val="00E95021"/>
    <w:pPr>
      <w:spacing w:before="60" w:after="60" w:line="276" w:lineRule="auto"/>
    </w:pPr>
    <w:rPr>
      <w:rFonts w:ascii="Calibri" w:eastAsia="Times New Roman" w:hAnsi="Calibri" w:cs="Times New Roman"/>
      <w:b/>
      <w:sz w:val="20"/>
      <w:szCs w:val="20"/>
    </w:rPr>
  </w:style>
  <w:style w:type="paragraph" w:customStyle="1" w:styleId="752473A38DB7411E958504209AD027C92">
    <w:name w:val="752473A38DB7411E958504209AD027C92"/>
    <w:rsid w:val="00E95021"/>
    <w:pPr>
      <w:spacing w:before="60" w:after="60" w:line="276" w:lineRule="auto"/>
    </w:pPr>
    <w:rPr>
      <w:rFonts w:ascii="Calibri" w:eastAsia="Times New Roman" w:hAnsi="Calibri" w:cs="Times New Roman"/>
      <w:b/>
      <w:sz w:val="20"/>
      <w:szCs w:val="20"/>
    </w:rPr>
  </w:style>
  <w:style w:type="paragraph" w:customStyle="1" w:styleId="47F50990DC1F4415A68BD2EC2F151CDF2">
    <w:name w:val="47F50990DC1F4415A68BD2EC2F151CDF2"/>
    <w:rsid w:val="00E95021"/>
    <w:pPr>
      <w:spacing w:before="60" w:after="60" w:line="276" w:lineRule="auto"/>
    </w:pPr>
    <w:rPr>
      <w:rFonts w:ascii="Calibri" w:eastAsia="Times New Roman" w:hAnsi="Calibri" w:cs="Times New Roman"/>
      <w:b/>
      <w:sz w:val="20"/>
      <w:szCs w:val="20"/>
    </w:rPr>
  </w:style>
  <w:style w:type="paragraph" w:customStyle="1" w:styleId="3B979ADD2FB24B5E89CB151D49C4DA592">
    <w:name w:val="3B979ADD2FB24B5E89CB151D49C4DA592"/>
    <w:rsid w:val="00E95021"/>
    <w:pPr>
      <w:spacing w:before="60" w:after="60" w:line="276" w:lineRule="auto"/>
    </w:pPr>
    <w:rPr>
      <w:rFonts w:ascii="Calibri" w:eastAsia="Times New Roman" w:hAnsi="Calibri" w:cs="Times New Roman"/>
      <w:b/>
      <w:sz w:val="20"/>
      <w:szCs w:val="20"/>
    </w:rPr>
  </w:style>
  <w:style w:type="paragraph" w:customStyle="1" w:styleId="AACF497BE9BE4833AE58530806DB9E2B2">
    <w:name w:val="AACF497BE9BE4833AE58530806DB9E2B2"/>
    <w:rsid w:val="00E95021"/>
    <w:pPr>
      <w:spacing w:before="60" w:after="60" w:line="276" w:lineRule="auto"/>
    </w:pPr>
    <w:rPr>
      <w:rFonts w:ascii="Calibri" w:eastAsia="Times New Roman" w:hAnsi="Calibri" w:cs="Times New Roman"/>
      <w:b/>
      <w:sz w:val="20"/>
      <w:szCs w:val="20"/>
    </w:rPr>
  </w:style>
  <w:style w:type="paragraph" w:customStyle="1" w:styleId="82ACEC32C697422D965ED6C37594132B2">
    <w:name w:val="82ACEC32C697422D965ED6C37594132B2"/>
    <w:rsid w:val="00E95021"/>
    <w:pPr>
      <w:spacing w:before="60" w:after="60" w:line="276" w:lineRule="auto"/>
    </w:pPr>
    <w:rPr>
      <w:rFonts w:ascii="Calibri" w:eastAsia="Times New Roman" w:hAnsi="Calibri" w:cs="Times New Roman"/>
      <w:b/>
      <w:sz w:val="20"/>
      <w:szCs w:val="20"/>
    </w:rPr>
  </w:style>
  <w:style w:type="paragraph" w:customStyle="1" w:styleId="B169E842708F47F9BE48D4509353ADDB2">
    <w:name w:val="B169E842708F47F9BE48D4509353ADDB2"/>
    <w:rsid w:val="00E95021"/>
    <w:pPr>
      <w:spacing w:before="60" w:after="60" w:line="276" w:lineRule="auto"/>
    </w:pPr>
    <w:rPr>
      <w:rFonts w:ascii="Calibri" w:eastAsia="Times New Roman" w:hAnsi="Calibri" w:cs="Times New Roman"/>
      <w:b/>
      <w:sz w:val="20"/>
      <w:szCs w:val="20"/>
    </w:rPr>
  </w:style>
  <w:style w:type="paragraph" w:customStyle="1" w:styleId="4E27A51BFFFF42EB920FCF39B29BAFF22">
    <w:name w:val="4E27A51BFFFF42EB920FCF39B29BAFF22"/>
    <w:rsid w:val="00E95021"/>
    <w:pPr>
      <w:spacing w:before="60" w:after="60" w:line="276" w:lineRule="auto"/>
    </w:pPr>
    <w:rPr>
      <w:rFonts w:ascii="Calibri" w:eastAsia="Times New Roman" w:hAnsi="Calibri" w:cs="Times New Roman"/>
      <w:b/>
      <w:sz w:val="20"/>
      <w:szCs w:val="20"/>
    </w:rPr>
  </w:style>
  <w:style w:type="paragraph" w:customStyle="1" w:styleId="7A648AD7319D4D67AF47B1CE919DC9ED2">
    <w:name w:val="7A648AD7319D4D67AF47B1CE919DC9ED2"/>
    <w:rsid w:val="00E95021"/>
    <w:pPr>
      <w:spacing w:before="60" w:after="60" w:line="276" w:lineRule="auto"/>
    </w:pPr>
    <w:rPr>
      <w:rFonts w:ascii="Calibri" w:eastAsia="Times New Roman" w:hAnsi="Calibri" w:cs="Times New Roman"/>
      <w:b/>
      <w:sz w:val="20"/>
      <w:szCs w:val="20"/>
    </w:rPr>
  </w:style>
  <w:style w:type="paragraph" w:customStyle="1" w:styleId="49FE1135FFB6407B8E9C4F4CB78DDDDA2">
    <w:name w:val="49FE1135FFB6407B8E9C4F4CB78DDDDA2"/>
    <w:rsid w:val="00E95021"/>
    <w:pPr>
      <w:spacing w:before="60" w:after="60" w:line="276" w:lineRule="auto"/>
    </w:pPr>
    <w:rPr>
      <w:rFonts w:ascii="Calibri" w:eastAsia="Times New Roman" w:hAnsi="Calibri" w:cs="Times New Roman"/>
      <w:b/>
      <w:sz w:val="20"/>
      <w:szCs w:val="20"/>
    </w:rPr>
  </w:style>
  <w:style w:type="paragraph" w:customStyle="1" w:styleId="1B296F380DB7450696CC3E6B3680FDA52">
    <w:name w:val="1B296F380DB7450696CC3E6B3680FDA52"/>
    <w:rsid w:val="00E95021"/>
    <w:pPr>
      <w:spacing w:before="60" w:after="60" w:line="276" w:lineRule="auto"/>
    </w:pPr>
    <w:rPr>
      <w:rFonts w:ascii="Calibri" w:eastAsia="Times New Roman" w:hAnsi="Calibri" w:cs="Times New Roman"/>
      <w:b/>
      <w:sz w:val="20"/>
      <w:szCs w:val="20"/>
    </w:rPr>
  </w:style>
  <w:style w:type="paragraph" w:customStyle="1" w:styleId="C52F5A65B4D946D5A88A7E1CE14FE4922">
    <w:name w:val="C52F5A65B4D946D5A88A7E1CE14FE4922"/>
    <w:rsid w:val="00E95021"/>
    <w:pPr>
      <w:spacing w:before="60" w:after="60" w:line="276" w:lineRule="auto"/>
    </w:pPr>
    <w:rPr>
      <w:rFonts w:ascii="Calibri" w:eastAsia="Times New Roman" w:hAnsi="Calibri" w:cs="Times New Roman"/>
      <w:b/>
      <w:sz w:val="20"/>
      <w:szCs w:val="20"/>
    </w:rPr>
  </w:style>
  <w:style w:type="paragraph" w:customStyle="1" w:styleId="62FB88C1F4D944F6B927F081F7F757FD2">
    <w:name w:val="62FB88C1F4D944F6B927F081F7F757FD2"/>
    <w:rsid w:val="00E95021"/>
    <w:pPr>
      <w:spacing w:before="60" w:after="60" w:line="276" w:lineRule="auto"/>
    </w:pPr>
    <w:rPr>
      <w:rFonts w:ascii="Calibri" w:eastAsia="Times New Roman" w:hAnsi="Calibri" w:cs="Times New Roman"/>
      <w:b/>
      <w:sz w:val="20"/>
      <w:szCs w:val="20"/>
    </w:rPr>
  </w:style>
  <w:style w:type="paragraph" w:customStyle="1" w:styleId="22D4C7AD65064F84B8F1B68298E83E532">
    <w:name w:val="22D4C7AD65064F84B8F1B68298E83E532"/>
    <w:rsid w:val="00E95021"/>
    <w:pPr>
      <w:spacing w:before="60" w:after="60" w:line="276" w:lineRule="auto"/>
    </w:pPr>
    <w:rPr>
      <w:rFonts w:ascii="Calibri" w:eastAsia="Times New Roman" w:hAnsi="Calibri" w:cs="Times New Roman"/>
      <w:b/>
      <w:sz w:val="20"/>
      <w:szCs w:val="20"/>
    </w:rPr>
  </w:style>
  <w:style w:type="paragraph" w:customStyle="1" w:styleId="4C83ECCAB4C94051B3ED0C52A41A2EAC2">
    <w:name w:val="4C83ECCAB4C94051B3ED0C52A41A2EAC2"/>
    <w:rsid w:val="00E95021"/>
    <w:pPr>
      <w:spacing w:before="60" w:after="60" w:line="276" w:lineRule="auto"/>
    </w:pPr>
    <w:rPr>
      <w:rFonts w:ascii="Calibri" w:eastAsia="Times New Roman" w:hAnsi="Calibri" w:cs="Times New Roman"/>
      <w:b/>
      <w:sz w:val="20"/>
      <w:szCs w:val="20"/>
    </w:rPr>
  </w:style>
  <w:style w:type="paragraph" w:customStyle="1" w:styleId="2A29D4AB6EC4413FB795B69823428F182">
    <w:name w:val="2A29D4AB6EC4413FB795B69823428F182"/>
    <w:rsid w:val="00E95021"/>
    <w:pPr>
      <w:spacing w:before="60" w:after="60" w:line="276" w:lineRule="auto"/>
    </w:pPr>
    <w:rPr>
      <w:rFonts w:ascii="Calibri" w:eastAsia="Times New Roman" w:hAnsi="Calibri" w:cs="Times New Roman"/>
      <w:b/>
      <w:sz w:val="20"/>
      <w:szCs w:val="20"/>
    </w:rPr>
  </w:style>
  <w:style w:type="paragraph" w:customStyle="1" w:styleId="2D6A9C66518041489D51265741E9D8662">
    <w:name w:val="2D6A9C66518041489D51265741E9D8662"/>
    <w:rsid w:val="00E95021"/>
    <w:pPr>
      <w:spacing w:before="60" w:after="60" w:line="276" w:lineRule="auto"/>
    </w:pPr>
    <w:rPr>
      <w:rFonts w:ascii="Calibri" w:eastAsia="Times New Roman" w:hAnsi="Calibri" w:cs="Times New Roman"/>
      <w:b/>
      <w:sz w:val="20"/>
      <w:szCs w:val="20"/>
    </w:rPr>
  </w:style>
  <w:style w:type="paragraph" w:customStyle="1" w:styleId="06DCF491BE0847E99C1BE8C917B571B32">
    <w:name w:val="06DCF491BE0847E99C1BE8C917B571B32"/>
    <w:rsid w:val="00E95021"/>
    <w:pPr>
      <w:spacing w:before="60" w:after="60" w:line="276" w:lineRule="auto"/>
    </w:pPr>
    <w:rPr>
      <w:rFonts w:ascii="Calibri" w:eastAsia="Times New Roman" w:hAnsi="Calibri" w:cs="Times New Roman"/>
      <w:b/>
      <w:sz w:val="20"/>
      <w:szCs w:val="20"/>
    </w:rPr>
  </w:style>
  <w:style w:type="paragraph" w:customStyle="1" w:styleId="59D2438BBC6045D1AEE79A71FA42B7B22">
    <w:name w:val="59D2438BBC6045D1AEE79A71FA42B7B22"/>
    <w:rsid w:val="00E95021"/>
    <w:pPr>
      <w:spacing w:before="60" w:after="60" w:line="276" w:lineRule="auto"/>
    </w:pPr>
    <w:rPr>
      <w:rFonts w:ascii="Calibri" w:eastAsia="Times New Roman" w:hAnsi="Calibri" w:cs="Times New Roman"/>
      <w:b/>
      <w:sz w:val="20"/>
      <w:szCs w:val="20"/>
    </w:rPr>
  </w:style>
  <w:style w:type="paragraph" w:customStyle="1" w:styleId="B75903156350433993C02AB3B0B2853E2">
    <w:name w:val="B75903156350433993C02AB3B0B2853E2"/>
    <w:rsid w:val="00E95021"/>
    <w:pPr>
      <w:spacing w:before="60" w:after="60" w:line="276" w:lineRule="auto"/>
    </w:pPr>
    <w:rPr>
      <w:rFonts w:ascii="Calibri" w:eastAsia="Times New Roman" w:hAnsi="Calibri" w:cs="Times New Roman"/>
      <w:b/>
      <w:sz w:val="20"/>
      <w:szCs w:val="20"/>
    </w:rPr>
  </w:style>
  <w:style w:type="paragraph" w:customStyle="1" w:styleId="1865D43BC8404658ADFDB39952677CE22">
    <w:name w:val="1865D43BC8404658ADFDB39952677CE22"/>
    <w:rsid w:val="00E95021"/>
    <w:pPr>
      <w:spacing w:before="60" w:after="60" w:line="276" w:lineRule="auto"/>
    </w:pPr>
    <w:rPr>
      <w:rFonts w:ascii="Calibri" w:eastAsia="Times New Roman" w:hAnsi="Calibri" w:cs="Times New Roman"/>
      <w:b/>
      <w:sz w:val="20"/>
      <w:szCs w:val="20"/>
    </w:rPr>
  </w:style>
  <w:style w:type="paragraph" w:customStyle="1" w:styleId="ADB7A893B484499CBEF13D74A5F660002">
    <w:name w:val="ADB7A893B484499CBEF13D74A5F660002"/>
    <w:rsid w:val="00E95021"/>
    <w:pPr>
      <w:spacing w:before="60" w:after="60" w:line="276" w:lineRule="auto"/>
    </w:pPr>
    <w:rPr>
      <w:rFonts w:ascii="Calibri" w:eastAsia="Times New Roman" w:hAnsi="Calibri" w:cs="Times New Roman"/>
      <w:b/>
      <w:sz w:val="20"/>
      <w:szCs w:val="20"/>
    </w:rPr>
  </w:style>
  <w:style w:type="paragraph" w:customStyle="1" w:styleId="29A07DC01F0D4283AE9B29C7DB9BB1832">
    <w:name w:val="29A07DC01F0D4283AE9B29C7DB9BB1832"/>
    <w:rsid w:val="00E95021"/>
    <w:pPr>
      <w:spacing w:before="60" w:after="60" w:line="276" w:lineRule="auto"/>
    </w:pPr>
    <w:rPr>
      <w:rFonts w:ascii="Calibri" w:eastAsia="Times New Roman" w:hAnsi="Calibri" w:cs="Times New Roman"/>
      <w:b/>
      <w:sz w:val="20"/>
      <w:szCs w:val="20"/>
    </w:rPr>
  </w:style>
  <w:style w:type="paragraph" w:customStyle="1" w:styleId="F5B63C0A0C41401FA563D36FDB3ED4FD2">
    <w:name w:val="F5B63C0A0C41401FA563D36FDB3ED4FD2"/>
    <w:rsid w:val="00E95021"/>
    <w:pPr>
      <w:spacing w:before="60" w:after="60" w:line="276" w:lineRule="auto"/>
    </w:pPr>
    <w:rPr>
      <w:rFonts w:ascii="Calibri" w:eastAsia="Times New Roman" w:hAnsi="Calibri" w:cs="Times New Roman"/>
      <w:b/>
      <w:sz w:val="20"/>
      <w:szCs w:val="20"/>
    </w:rPr>
  </w:style>
  <w:style w:type="paragraph" w:customStyle="1" w:styleId="450C4D4D6FEB44BAB12C251E5E191C092">
    <w:name w:val="450C4D4D6FEB44BAB12C251E5E191C092"/>
    <w:rsid w:val="00E95021"/>
    <w:pPr>
      <w:spacing w:before="60" w:after="60" w:line="276" w:lineRule="auto"/>
    </w:pPr>
    <w:rPr>
      <w:rFonts w:ascii="Calibri" w:eastAsia="Times New Roman" w:hAnsi="Calibri" w:cs="Times New Roman"/>
      <w:b/>
      <w:sz w:val="20"/>
      <w:szCs w:val="20"/>
    </w:rPr>
  </w:style>
  <w:style w:type="paragraph" w:customStyle="1" w:styleId="FCE1DC8B1C214DFF811F732E341883DF2">
    <w:name w:val="FCE1DC8B1C214DFF811F732E341883DF2"/>
    <w:rsid w:val="00E95021"/>
    <w:pPr>
      <w:spacing w:before="60" w:after="60" w:line="276" w:lineRule="auto"/>
    </w:pPr>
    <w:rPr>
      <w:rFonts w:ascii="Calibri" w:eastAsia="Times New Roman" w:hAnsi="Calibri" w:cs="Times New Roman"/>
      <w:b/>
      <w:sz w:val="20"/>
      <w:szCs w:val="20"/>
    </w:rPr>
  </w:style>
  <w:style w:type="paragraph" w:customStyle="1" w:styleId="EF0DA531190642258CD41CB1E5027CB42">
    <w:name w:val="EF0DA531190642258CD41CB1E5027CB42"/>
    <w:rsid w:val="00E95021"/>
    <w:pPr>
      <w:spacing w:before="60" w:after="60" w:line="276" w:lineRule="auto"/>
    </w:pPr>
    <w:rPr>
      <w:rFonts w:ascii="Calibri" w:eastAsia="Times New Roman" w:hAnsi="Calibri" w:cs="Times New Roman"/>
      <w:b/>
      <w:sz w:val="20"/>
      <w:szCs w:val="20"/>
    </w:rPr>
  </w:style>
  <w:style w:type="paragraph" w:customStyle="1" w:styleId="6635276CD6CC4ED8A7DB2C7F0BD94C373">
    <w:name w:val="6635276CD6CC4ED8A7DB2C7F0BD94C373"/>
    <w:rsid w:val="00E95021"/>
    <w:pPr>
      <w:spacing w:before="60" w:after="60" w:line="276" w:lineRule="auto"/>
    </w:pPr>
    <w:rPr>
      <w:rFonts w:ascii="Calibri" w:eastAsia="Times New Roman" w:hAnsi="Calibri" w:cs="Times New Roman"/>
      <w:b/>
      <w:sz w:val="20"/>
      <w:szCs w:val="20"/>
    </w:rPr>
  </w:style>
  <w:style w:type="paragraph" w:customStyle="1" w:styleId="73158D7238FC4279A0681CC8117DBCCD3">
    <w:name w:val="73158D7238FC4279A0681CC8117DBCCD3"/>
    <w:rsid w:val="00E95021"/>
    <w:pPr>
      <w:spacing w:before="60" w:after="60" w:line="276" w:lineRule="auto"/>
    </w:pPr>
    <w:rPr>
      <w:rFonts w:ascii="Calibri" w:eastAsia="Times New Roman" w:hAnsi="Calibri" w:cs="Times New Roman"/>
      <w:b/>
      <w:sz w:val="20"/>
      <w:szCs w:val="20"/>
    </w:rPr>
  </w:style>
  <w:style w:type="paragraph" w:customStyle="1" w:styleId="80096C37DD384C4DB956AFC030A5E0DA3">
    <w:name w:val="80096C37DD384C4DB956AFC030A5E0DA3"/>
    <w:rsid w:val="00E95021"/>
    <w:pPr>
      <w:spacing w:before="60" w:after="60" w:line="276" w:lineRule="auto"/>
    </w:pPr>
    <w:rPr>
      <w:rFonts w:ascii="Calibri" w:eastAsia="Times New Roman" w:hAnsi="Calibri" w:cs="Times New Roman"/>
      <w:b/>
      <w:sz w:val="20"/>
      <w:szCs w:val="20"/>
    </w:rPr>
  </w:style>
  <w:style w:type="paragraph" w:customStyle="1" w:styleId="29BDC3D03E4443E29F6A1D0F6D7999203">
    <w:name w:val="29BDC3D03E4443E29F6A1D0F6D7999203"/>
    <w:rsid w:val="00E95021"/>
    <w:pPr>
      <w:spacing w:before="60" w:after="60" w:line="276" w:lineRule="auto"/>
    </w:pPr>
    <w:rPr>
      <w:rFonts w:ascii="Calibri" w:eastAsia="Times New Roman" w:hAnsi="Calibri" w:cs="Times New Roman"/>
      <w:b/>
      <w:sz w:val="20"/>
      <w:szCs w:val="20"/>
    </w:rPr>
  </w:style>
  <w:style w:type="paragraph" w:customStyle="1" w:styleId="4DD1CE35B07F4011937696ACED2906633">
    <w:name w:val="4DD1CE35B07F4011937696ACED2906633"/>
    <w:rsid w:val="00E95021"/>
    <w:pPr>
      <w:spacing w:before="60" w:after="60" w:line="276" w:lineRule="auto"/>
    </w:pPr>
    <w:rPr>
      <w:rFonts w:ascii="Calibri" w:eastAsia="Times New Roman" w:hAnsi="Calibri" w:cs="Times New Roman"/>
      <w:b/>
      <w:sz w:val="20"/>
      <w:szCs w:val="20"/>
    </w:rPr>
  </w:style>
  <w:style w:type="paragraph" w:customStyle="1" w:styleId="713A1974680245659043B4479666E5BD3">
    <w:name w:val="713A1974680245659043B4479666E5BD3"/>
    <w:rsid w:val="00E95021"/>
    <w:pPr>
      <w:spacing w:before="60" w:after="60" w:line="276" w:lineRule="auto"/>
    </w:pPr>
    <w:rPr>
      <w:rFonts w:ascii="Calibri" w:eastAsia="Times New Roman" w:hAnsi="Calibri" w:cs="Times New Roman"/>
      <w:b/>
      <w:sz w:val="20"/>
      <w:szCs w:val="20"/>
    </w:rPr>
  </w:style>
  <w:style w:type="paragraph" w:customStyle="1" w:styleId="99011042B3AE4B86B5143BBD874D84753">
    <w:name w:val="99011042B3AE4B86B5143BBD874D84753"/>
    <w:rsid w:val="00E95021"/>
    <w:pPr>
      <w:spacing w:before="60" w:after="60" w:line="276" w:lineRule="auto"/>
    </w:pPr>
    <w:rPr>
      <w:rFonts w:ascii="Calibri" w:eastAsia="Times New Roman" w:hAnsi="Calibri" w:cs="Times New Roman"/>
      <w:b/>
      <w:sz w:val="20"/>
      <w:szCs w:val="20"/>
    </w:rPr>
  </w:style>
  <w:style w:type="paragraph" w:customStyle="1" w:styleId="7BE3501B47AC4DC1B072393A84CC08B63">
    <w:name w:val="7BE3501B47AC4DC1B072393A84CC08B63"/>
    <w:rsid w:val="00E95021"/>
    <w:pPr>
      <w:spacing w:before="60" w:after="60" w:line="276" w:lineRule="auto"/>
    </w:pPr>
    <w:rPr>
      <w:rFonts w:ascii="Calibri" w:eastAsia="Times New Roman" w:hAnsi="Calibri" w:cs="Times New Roman"/>
      <w:b/>
      <w:sz w:val="20"/>
      <w:szCs w:val="20"/>
    </w:rPr>
  </w:style>
  <w:style w:type="paragraph" w:customStyle="1" w:styleId="E7F8CE4DC28F498FA53DC98F90A207A83">
    <w:name w:val="E7F8CE4DC28F498FA53DC98F90A207A83"/>
    <w:rsid w:val="00E95021"/>
    <w:pPr>
      <w:spacing w:before="60" w:after="60" w:line="276" w:lineRule="auto"/>
    </w:pPr>
    <w:rPr>
      <w:rFonts w:ascii="Calibri" w:eastAsia="Times New Roman" w:hAnsi="Calibri" w:cs="Times New Roman"/>
      <w:b/>
      <w:sz w:val="20"/>
      <w:szCs w:val="20"/>
    </w:rPr>
  </w:style>
  <w:style w:type="paragraph" w:customStyle="1" w:styleId="8935904DB40D4A8E882784ECE94E7B673">
    <w:name w:val="8935904DB40D4A8E882784ECE94E7B673"/>
    <w:rsid w:val="00E95021"/>
    <w:pPr>
      <w:spacing w:before="60" w:after="60" w:line="276" w:lineRule="auto"/>
    </w:pPr>
    <w:rPr>
      <w:rFonts w:ascii="Calibri" w:eastAsia="Times New Roman" w:hAnsi="Calibri" w:cs="Times New Roman"/>
      <w:b/>
      <w:sz w:val="20"/>
      <w:szCs w:val="20"/>
    </w:rPr>
  </w:style>
  <w:style w:type="paragraph" w:customStyle="1" w:styleId="60210F5D915D4FD2BE7C2D4F531E991E3">
    <w:name w:val="60210F5D915D4FD2BE7C2D4F531E991E3"/>
    <w:rsid w:val="00E95021"/>
    <w:pPr>
      <w:spacing w:before="60" w:after="60" w:line="276" w:lineRule="auto"/>
    </w:pPr>
    <w:rPr>
      <w:rFonts w:ascii="Calibri" w:eastAsia="Times New Roman" w:hAnsi="Calibri" w:cs="Times New Roman"/>
      <w:b/>
      <w:sz w:val="20"/>
      <w:szCs w:val="20"/>
    </w:rPr>
  </w:style>
  <w:style w:type="paragraph" w:customStyle="1" w:styleId="60E7FB0A431446ABA2D7F6D41026704A3">
    <w:name w:val="60E7FB0A431446ABA2D7F6D41026704A3"/>
    <w:rsid w:val="00E95021"/>
    <w:pPr>
      <w:spacing w:before="60" w:after="60" w:line="276" w:lineRule="auto"/>
    </w:pPr>
    <w:rPr>
      <w:rFonts w:ascii="Calibri" w:eastAsia="Times New Roman" w:hAnsi="Calibri" w:cs="Times New Roman"/>
      <w:b/>
      <w:sz w:val="20"/>
      <w:szCs w:val="20"/>
    </w:rPr>
  </w:style>
  <w:style w:type="paragraph" w:customStyle="1" w:styleId="752473A38DB7411E958504209AD027C93">
    <w:name w:val="752473A38DB7411E958504209AD027C93"/>
    <w:rsid w:val="00E95021"/>
    <w:pPr>
      <w:spacing w:before="60" w:after="60" w:line="276" w:lineRule="auto"/>
    </w:pPr>
    <w:rPr>
      <w:rFonts w:ascii="Calibri" w:eastAsia="Times New Roman" w:hAnsi="Calibri" w:cs="Times New Roman"/>
      <w:b/>
      <w:sz w:val="20"/>
      <w:szCs w:val="20"/>
    </w:rPr>
  </w:style>
  <w:style w:type="paragraph" w:customStyle="1" w:styleId="47F50990DC1F4415A68BD2EC2F151CDF3">
    <w:name w:val="47F50990DC1F4415A68BD2EC2F151CDF3"/>
    <w:rsid w:val="00E95021"/>
    <w:pPr>
      <w:spacing w:before="60" w:after="60" w:line="276" w:lineRule="auto"/>
    </w:pPr>
    <w:rPr>
      <w:rFonts w:ascii="Calibri" w:eastAsia="Times New Roman" w:hAnsi="Calibri" w:cs="Times New Roman"/>
      <w:b/>
      <w:sz w:val="20"/>
      <w:szCs w:val="20"/>
    </w:rPr>
  </w:style>
  <w:style w:type="paragraph" w:customStyle="1" w:styleId="3B979ADD2FB24B5E89CB151D49C4DA593">
    <w:name w:val="3B979ADD2FB24B5E89CB151D49C4DA593"/>
    <w:rsid w:val="00E95021"/>
    <w:pPr>
      <w:spacing w:before="60" w:after="60" w:line="276" w:lineRule="auto"/>
    </w:pPr>
    <w:rPr>
      <w:rFonts w:ascii="Calibri" w:eastAsia="Times New Roman" w:hAnsi="Calibri" w:cs="Times New Roman"/>
      <w:b/>
      <w:sz w:val="20"/>
      <w:szCs w:val="20"/>
    </w:rPr>
  </w:style>
  <w:style w:type="paragraph" w:customStyle="1" w:styleId="AACF497BE9BE4833AE58530806DB9E2B3">
    <w:name w:val="AACF497BE9BE4833AE58530806DB9E2B3"/>
    <w:rsid w:val="00E95021"/>
    <w:pPr>
      <w:spacing w:before="60" w:after="60" w:line="276" w:lineRule="auto"/>
    </w:pPr>
    <w:rPr>
      <w:rFonts w:ascii="Calibri" w:eastAsia="Times New Roman" w:hAnsi="Calibri" w:cs="Times New Roman"/>
      <w:b/>
      <w:sz w:val="20"/>
      <w:szCs w:val="20"/>
    </w:rPr>
  </w:style>
  <w:style w:type="paragraph" w:customStyle="1" w:styleId="82ACEC32C697422D965ED6C37594132B3">
    <w:name w:val="82ACEC32C697422D965ED6C37594132B3"/>
    <w:rsid w:val="00E95021"/>
    <w:pPr>
      <w:spacing w:before="60" w:after="60" w:line="276" w:lineRule="auto"/>
    </w:pPr>
    <w:rPr>
      <w:rFonts w:ascii="Calibri" w:eastAsia="Times New Roman" w:hAnsi="Calibri" w:cs="Times New Roman"/>
      <w:b/>
      <w:sz w:val="20"/>
      <w:szCs w:val="20"/>
    </w:rPr>
  </w:style>
  <w:style w:type="paragraph" w:customStyle="1" w:styleId="B169E842708F47F9BE48D4509353ADDB3">
    <w:name w:val="B169E842708F47F9BE48D4509353ADDB3"/>
    <w:rsid w:val="00E95021"/>
    <w:pPr>
      <w:spacing w:before="60" w:after="60" w:line="276" w:lineRule="auto"/>
    </w:pPr>
    <w:rPr>
      <w:rFonts w:ascii="Calibri" w:eastAsia="Times New Roman" w:hAnsi="Calibri" w:cs="Times New Roman"/>
      <w:b/>
      <w:sz w:val="20"/>
      <w:szCs w:val="20"/>
    </w:rPr>
  </w:style>
  <w:style w:type="paragraph" w:customStyle="1" w:styleId="4E27A51BFFFF42EB920FCF39B29BAFF23">
    <w:name w:val="4E27A51BFFFF42EB920FCF39B29BAFF23"/>
    <w:rsid w:val="00E95021"/>
    <w:pPr>
      <w:spacing w:before="60" w:after="60" w:line="276" w:lineRule="auto"/>
    </w:pPr>
    <w:rPr>
      <w:rFonts w:ascii="Calibri" w:eastAsia="Times New Roman" w:hAnsi="Calibri" w:cs="Times New Roman"/>
      <w:b/>
      <w:sz w:val="20"/>
      <w:szCs w:val="20"/>
    </w:rPr>
  </w:style>
  <w:style w:type="paragraph" w:customStyle="1" w:styleId="7A648AD7319D4D67AF47B1CE919DC9ED3">
    <w:name w:val="7A648AD7319D4D67AF47B1CE919DC9ED3"/>
    <w:rsid w:val="00E95021"/>
    <w:pPr>
      <w:spacing w:before="60" w:after="60" w:line="276" w:lineRule="auto"/>
    </w:pPr>
    <w:rPr>
      <w:rFonts w:ascii="Calibri" w:eastAsia="Times New Roman" w:hAnsi="Calibri" w:cs="Times New Roman"/>
      <w:b/>
      <w:sz w:val="20"/>
      <w:szCs w:val="20"/>
    </w:rPr>
  </w:style>
  <w:style w:type="paragraph" w:customStyle="1" w:styleId="49FE1135FFB6407B8E9C4F4CB78DDDDA3">
    <w:name w:val="49FE1135FFB6407B8E9C4F4CB78DDDDA3"/>
    <w:rsid w:val="00E95021"/>
    <w:pPr>
      <w:spacing w:before="60" w:after="60" w:line="276" w:lineRule="auto"/>
    </w:pPr>
    <w:rPr>
      <w:rFonts w:ascii="Calibri" w:eastAsia="Times New Roman" w:hAnsi="Calibri" w:cs="Times New Roman"/>
      <w:b/>
      <w:sz w:val="20"/>
      <w:szCs w:val="20"/>
    </w:rPr>
  </w:style>
  <w:style w:type="paragraph" w:customStyle="1" w:styleId="1B296F380DB7450696CC3E6B3680FDA53">
    <w:name w:val="1B296F380DB7450696CC3E6B3680FDA53"/>
    <w:rsid w:val="00E95021"/>
    <w:pPr>
      <w:spacing w:before="60" w:after="60" w:line="276" w:lineRule="auto"/>
    </w:pPr>
    <w:rPr>
      <w:rFonts w:ascii="Calibri" w:eastAsia="Times New Roman" w:hAnsi="Calibri" w:cs="Times New Roman"/>
      <w:b/>
      <w:sz w:val="20"/>
      <w:szCs w:val="20"/>
    </w:rPr>
  </w:style>
  <w:style w:type="paragraph" w:customStyle="1" w:styleId="C52F5A65B4D946D5A88A7E1CE14FE4923">
    <w:name w:val="C52F5A65B4D946D5A88A7E1CE14FE4923"/>
    <w:rsid w:val="00E95021"/>
    <w:pPr>
      <w:spacing w:before="60" w:after="60" w:line="276" w:lineRule="auto"/>
    </w:pPr>
    <w:rPr>
      <w:rFonts w:ascii="Calibri" w:eastAsia="Times New Roman" w:hAnsi="Calibri" w:cs="Times New Roman"/>
      <w:b/>
      <w:sz w:val="20"/>
      <w:szCs w:val="20"/>
    </w:rPr>
  </w:style>
  <w:style w:type="paragraph" w:customStyle="1" w:styleId="62FB88C1F4D944F6B927F081F7F757FD3">
    <w:name w:val="62FB88C1F4D944F6B927F081F7F757FD3"/>
    <w:rsid w:val="00E95021"/>
    <w:pPr>
      <w:spacing w:before="60" w:after="60" w:line="276" w:lineRule="auto"/>
    </w:pPr>
    <w:rPr>
      <w:rFonts w:ascii="Calibri" w:eastAsia="Times New Roman" w:hAnsi="Calibri" w:cs="Times New Roman"/>
      <w:b/>
      <w:sz w:val="20"/>
      <w:szCs w:val="20"/>
    </w:rPr>
  </w:style>
  <w:style w:type="paragraph" w:customStyle="1" w:styleId="22D4C7AD65064F84B8F1B68298E83E533">
    <w:name w:val="22D4C7AD65064F84B8F1B68298E83E533"/>
    <w:rsid w:val="00E95021"/>
    <w:pPr>
      <w:spacing w:before="60" w:after="60" w:line="276" w:lineRule="auto"/>
    </w:pPr>
    <w:rPr>
      <w:rFonts w:ascii="Calibri" w:eastAsia="Times New Roman" w:hAnsi="Calibri" w:cs="Times New Roman"/>
      <w:b/>
      <w:sz w:val="20"/>
      <w:szCs w:val="20"/>
    </w:rPr>
  </w:style>
  <w:style w:type="paragraph" w:customStyle="1" w:styleId="4C83ECCAB4C94051B3ED0C52A41A2EAC3">
    <w:name w:val="4C83ECCAB4C94051B3ED0C52A41A2EAC3"/>
    <w:rsid w:val="00E95021"/>
    <w:pPr>
      <w:spacing w:before="60" w:after="60" w:line="276" w:lineRule="auto"/>
    </w:pPr>
    <w:rPr>
      <w:rFonts w:ascii="Calibri" w:eastAsia="Times New Roman" w:hAnsi="Calibri" w:cs="Times New Roman"/>
      <w:b/>
      <w:sz w:val="20"/>
      <w:szCs w:val="20"/>
    </w:rPr>
  </w:style>
  <w:style w:type="paragraph" w:customStyle="1" w:styleId="2A29D4AB6EC4413FB795B69823428F183">
    <w:name w:val="2A29D4AB6EC4413FB795B69823428F183"/>
    <w:rsid w:val="00E95021"/>
    <w:pPr>
      <w:spacing w:before="60" w:after="60" w:line="276" w:lineRule="auto"/>
    </w:pPr>
    <w:rPr>
      <w:rFonts w:ascii="Calibri" w:eastAsia="Times New Roman" w:hAnsi="Calibri" w:cs="Times New Roman"/>
      <w:b/>
      <w:sz w:val="20"/>
      <w:szCs w:val="20"/>
    </w:rPr>
  </w:style>
  <w:style w:type="paragraph" w:customStyle="1" w:styleId="2D6A9C66518041489D51265741E9D8663">
    <w:name w:val="2D6A9C66518041489D51265741E9D8663"/>
    <w:rsid w:val="00E95021"/>
    <w:pPr>
      <w:spacing w:before="60" w:after="60" w:line="276" w:lineRule="auto"/>
    </w:pPr>
    <w:rPr>
      <w:rFonts w:ascii="Calibri" w:eastAsia="Times New Roman" w:hAnsi="Calibri" w:cs="Times New Roman"/>
      <w:b/>
      <w:sz w:val="20"/>
      <w:szCs w:val="20"/>
    </w:rPr>
  </w:style>
  <w:style w:type="paragraph" w:customStyle="1" w:styleId="06DCF491BE0847E99C1BE8C917B571B33">
    <w:name w:val="06DCF491BE0847E99C1BE8C917B571B33"/>
    <w:rsid w:val="00E95021"/>
    <w:pPr>
      <w:spacing w:before="60" w:after="60" w:line="276" w:lineRule="auto"/>
    </w:pPr>
    <w:rPr>
      <w:rFonts w:ascii="Calibri" w:eastAsia="Times New Roman" w:hAnsi="Calibri" w:cs="Times New Roman"/>
      <w:b/>
      <w:sz w:val="20"/>
      <w:szCs w:val="20"/>
    </w:rPr>
  </w:style>
  <w:style w:type="paragraph" w:customStyle="1" w:styleId="59D2438BBC6045D1AEE79A71FA42B7B23">
    <w:name w:val="59D2438BBC6045D1AEE79A71FA42B7B23"/>
    <w:rsid w:val="00E95021"/>
    <w:pPr>
      <w:spacing w:before="60" w:after="60" w:line="276" w:lineRule="auto"/>
    </w:pPr>
    <w:rPr>
      <w:rFonts w:ascii="Calibri" w:eastAsia="Times New Roman" w:hAnsi="Calibri" w:cs="Times New Roman"/>
      <w:b/>
      <w:sz w:val="20"/>
      <w:szCs w:val="20"/>
    </w:rPr>
  </w:style>
  <w:style w:type="paragraph" w:customStyle="1" w:styleId="B75903156350433993C02AB3B0B2853E3">
    <w:name w:val="B75903156350433993C02AB3B0B2853E3"/>
    <w:rsid w:val="00E95021"/>
    <w:pPr>
      <w:spacing w:before="60" w:after="60" w:line="276" w:lineRule="auto"/>
    </w:pPr>
    <w:rPr>
      <w:rFonts w:ascii="Calibri" w:eastAsia="Times New Roman" w:hAnsi="Calibri" w:cs="Times New Roman"/>
      <w:b/>
      <w:sz w:val="20"/>
      <w:szCs w:val="20"/>
    </w:rPr>
  </w:style>
  <w:style w:type="paragraph" w:customStyle="1" w:styleId="1865D43BC8404658ADFDB39952677CE23">
    <w:name w:val="1865D43BC8404658ADFDB39952677CE23"/>
    <w:rsid w:val="00E95021"/>
    <w:pPr>
      <w:spacing w:before="60" w:after="60" w:line="276" w:lineRule="auto"/>
    </w:pPr>
    <w:rPr>
      <w:rFonts w:ascii="Calibri" w:eastAsia="Times New Roman" w:hAnsi="Calibri" w:cs="Times New Roman"/>
      <w:b/>
      <w:sz w:val="20"/>
      <w:szCs w:val="20"/>
    </w:rPr>
  </w:style>
  <w:style w:type="paragraph" w:customStyle="1" w:styleId="ADB7A893B484499CBEF13D74A5F660003">
    <w:name w:val="ADB7A893B484499CBEF13D74A5F660003"/>
    <w:rsid w:val="00E95021"/>
    <w:pPr>
      <w:spacing w:before="60" w:after="60" w:line="276" w:lineRule="auto"/>
    </w:pPr>
    <w:rPr>
      <w:rFonts w:ascii="Calibri" w:eastAsia="Times New Roman" w:hAnsi="Calibri" w:cs="Times New Roman"/>
      <w:b/>
      <w:sz w:val="20"/>
      <w:szCs w:val="20"/>
    </w:rPr>
  </w:style>
  <w:style w:type="paragraph" w:customStyle="1" w:styleId="29A07DC01F0D4283AE9B29C7DB9BB1833">
    <w:name w:val="29A07DC01F0D4283AE9B29C7DB9BB1833"/>
    <w:rsid w:val="00E95021"/>
    <w:pPr>
      <w:spacing w:before="60" w:after="60" w:line="276" w:lineRule="auto"/>
    </w:pPr>
    <w:rPr>
      <w:rFonts w:ascii="Calibri" w:eastAsia="Times New Roman" w:hAnsi="Calibri" w:cs="Times New Roman"/>
      <w:b/>
      <w:sz w:val="20"/>
      <w:szCs w:val="20"/>
    </w:rPr>
  </w:style>
  <w:style w:type="paragraph" w:customStyle="1" w:styleId="F5B63C0A0C41401FA563D36FDB3ED4FD3">
    <w:name w:val="F5B63C0A0C41401FA563D36FDB3ED4FD3"/>
    <w:rsid w:val="00E95021"/>
    <w:pPr>
      <w:spacing w:before="60" w:after="60" w:line="276" w:lineRule="auto"/>
    </w:pPr>
    <w:rPr>
      <w:rFonts w:ascii="Calibri" w:eastAsia="Times New Roman" w:hAnsi="Calibri" w:cs="Times New Roman"/>
      <w:b/>
      <w:sz w:val="20"/>
      <w:szCs w:val="20"/>
    </w:rPr>
  </w:style>
  <w:style w:type="paragraph" w:customStyle="1" w:styleId="450C4D4D6FEB44BAB12C251E5E191C093">
    <w:name w:val="450C4D4D6FEB44BAB12C251E5E191C093"/>
    <w:rsid w:val="00E95021"/>
    <w:pPr>
      <w:spacing w:before="60" w:after="60" w:line="276" w:lineRule="auto"/>
    </w:pPr>
    <w:rPr>
      <w:rFonts w:ascii="Calibri" w:eastAsia="Times New Roman" w:hAnsi="Calibri" w:cs="Times New Roman"/>
      <w:b/>
      <w:sz w:val="20"/>
      <w:szCs w:val="20"/>
    </w:rPr>
  </w:style>
  <w:style w:type="paragraph" w:customStyle="1" w:styleId="FCE1DC8B1C214DFF811F732E341883DF3">
    <w:name w:val="FCE1DC8B1C214DFF811F732E341883DF3"/>
    <w:rsid w:val="00E95021"/>
    <w:pPr>
      <w:spacing w:before="60" w:after="60" w:line="276" w:lineRule="auto"/>
    </w:pPr>
    <w:rPr>
      <w:rFonts w:ascii="Calibri" w:eastAsia="Times New Roman" w:hAnsi="Calibri" w:cs="Times New Roman"/>
      <w:b/>
      <w:sz w:val="20"/>
      <w:szCs w:val="20"/>
    </w:rPr>
  </w:style>
  <w:style w:type="paragraph" w:customStyle="1" w:styleId="EF0DA531190642258CD41CB1E5027CB43">
    <w:name w:val="EF0DA531190642258CD41CB1E5027CB43"/>
    <w:rsid w:val="00E95021"/>
    <w:pPr>
      <w:spacing w:before="60" w:after="60" w:line="276" w:lineRule="auto"/>
    </w:pPr>
    <w:rPr>
      <w:rFonts w:ascii="Calibri" w:eastAsia="Times New Roman" w:hAnsi="Calibri" w:cs="Times New Roman"/>
      <w:b/>
      <w:sz w:val="20"/>
      <w:szCs w:val="20"/>
    </w:rPr>
  </w:style>
  <w:style w:type="paragraph" w:customStyle="1" w:styleId="6635276CD6CC4ED8A7DB2C7F0BD94C374">
    <w:name w:val="6635276CD6CC4ED8A7DB2C7F0BD94C374"/>
    <w:rsid w:val="00E95021"/>
    <w:pPr>
      <w:spacing w:before="60" w:after="60" w:line="276" w:lineRule="auto"/>
    </w:pPr>
    <w:rPr>
      <w:rFonts w:ascii="Calibri" w:eastAsia="Times New Roman" w:hAnsi="Calibri" w:cs="Times New Roman"/>
      <w:b/>
      <w:sz w:val="20"/>
      <w:szCs w:val="20"/>
    </w:rPr>
  </w:style>
  <w:style w:type="paragraph" w:customStyle="1" w:styleId="73158D7238FC4279A0681CC8117DBCCD4">
    <w:name w:val="73158D7238FC4279A0681CC8117DBCCD4"/>
    <w:rsid w:val="00E95021"/>
    <w:pPr>
      <w:spacing w:before="60" w:after="60" w:line="276" w:lineRule="auto"/>
    </w:pPr>
    <w:rPr>
      <w:rFonts w:ascii="Calibri" w:eastAsia="Times New Roman" w:hAnsi="Calibri" w:cs="Times New Roman"/>
      <w:b/>
      <w:sz w:val="20"/>
      <w:szCs w:val="20"/>
    </w:rPr>
  </w:style>
  <w:style w:type="paragraph" w:customStyle="1" w:styleId="80096C37DD384C4DB956AFC030A5E0DA4">
    <w:name w:val="80096C37DD384C4DB956AFC030A5E0DA4"/>
    <w:rsid w:val="00E95021"/>
    <w:pPr>
      <w:spacing w:before="60" w:after="60" w:line="276" w:lineRule="auto"/>
    </w:pPr>
    <w:rPr>
      <w:rFonts w:ascii="Calibri" w:eastAsia="Times New Roman" w:hAnsi="Calibri" w:cs="Times New Roman"/>
      <w:b/>
      <w:sz w:val="20"/>
      <w:szCs w:val="20"/>
    </w:rPr>
  </w:style>
  <w:style w:type="paragraph" w:customStyle="1" w:styleId="29BDC3D03E4443E29F6A1D0F6D7999204">
    <w:name w:val="29BDC3D03E4443E29F6A1D0F6D7999204"/>
    <w:rsid w:val="00E95021"/>
    <w:pPr>
      <w:spacing w:before="60" w:after="60" w:line="276" w:lineRule="auto"/>
    </w:pPr>
    <w:rPr>
      <w:rFonts w:ascii="Calibri" w:eastAsia="Times New Roman" w:hAnsi="Calibri" w:cs="Times New Roman"/>
      <w:b/>
      <w:sz w:val="20"/>
      <w:szCs w:val="20"/>
    </w:rPr>
  </w:style>
  <w:style w:type="paragraph" w:customStyle="1" w:styleId="4DD1CE35B07F4011937696ACED2906634">
    <w:name w:val="4DD1CE35B07F4011937696ACED2906634"/>
    <w:rsid w:val="00E95021"/>
    <w:pPr>
      <w:spacing w:before="60" w:after="60" w:line="276" w:lineRule="auto"/>
    </w:pPr>
    <w:rPr>
      <w:rFonts w:ascii="Calibri" w:eastAsia="Times New Roman" w:hAnsi="Calibri" w:cs="Times New Roman"/>
      <w:b/>
      <w:sz w:val="20"/>
      <w:szCs w:val="20"/>
    </w:rPr>
  </w:style>
  <w:style w:type="paragraph" w:customStyle="1" w:styleId="713A1974680245659043B4479666E5BD4">
    <w:name w:val="713A1974680245659043B4479666E5BD4"/>
    <w:rsid w:val="00E95021"/>
    <w:pPr>
      <w:spacing w:before="60" w:after="60" w:line="276" w:lineRule="auto"/>
    </w:pPr>
    <w:rPr>
      <w:rFonts w:ascii="Calibri" w:eastAsia="Times New Roman" w:hAnsi="Calibri" w:cs="Times New Roman"/>
      <w:b/>
      <w:sz w:val="20"/>
      <w:szCs w:val="20"/>
    </w:rPr>
  </w:style>
  <w:style w:type="paragraph" w:customStyle="1" w:styleId="99011042B3AE4B86B5143BBD874D84754">
    <w:name w:val="99011042B3AE4B86B5143BBD874D84754"/>
    <w:rsid w:val="00E95021"/>
    <w:pPr>
      <w:spacing w:before="60" w:after="60" w:line="276" w:lineRule="auto"/>
    </w:pPr>
    <w:rPr>
      <w:rFonts w:ascii="Calibri" w:eastAsia="Times New Roman" w:hAnsi="Calibri" w:cs="Times New Roman"/>
      <w:b/>
      <w:sz w:val="20"/>
      <w:szCs w:val="20"/>
    </w:rPr>
  </w:style>
  <w:style w:type="paragraph" w:customStyle="1" w:styleId="7BE3501B47AC4DC1B072393A84CC08B64">
    <w:name w:val="7BE3501B47AC4DC1B072393A84CC08B64"/>
    <w:rsid w:val="00E95021"/>
    <w:pPr>
      <w:spacing w:before="60" w:after="60" w:line="276" w:lineRule="auto"/>
    </w:pPr>
    <w:rPr>
      <w:rFonts w:ascii="Calibri" w:eastAsia="Times New Roman" w:hAnsi="Calibri" w:cs="Times New Roman"/>
      <w:b/>
      <w:sz w:val="20"/>
      <w:szCs w:val="20"/>
    </w:rPr>
  </w:style>
  <w:style w:type="paragraph" w:customStyle="1" w:styleId="E7F8CE4DC28F498FA53DC98F90A207A84">
    <w:name w:val="E7F8CE4DC28F498FA53DC98F90A207A84"/>
    <w:rsid w:val="00E95021"/>
    <w:pPr>
      <w:spacing w:before="60" w:after="60" w:line="276" w:lineRule="auto"/>
    </w:pPr>
    <w:rPr>
      <w:rFonts w:ascii="Calibri" w:eastAsia="Times New Roman" w:hAnsi="Calibri" w:cs="Times New Roman"/>
      <w:b/>
      <w:sz w:val="20"/>
      <w:szCs w:val="20"/>
    </w:rPr>
  </w:style>
  <w:style w:type="paragraph" w:customStyle="1" w:styleId="8935904DB40D4A8E882784ECE94E7B674">
    <w:name w:val="8935904DB40D4A8E882784ECE94E7B674"/>
    <w:rsid w:val="00E95021"/>
    <w:pPr>
      <w:spacing w:before="60" w:after="60" w:line="276" w:lineRule="auto"/>
    </w:pPr>
    <w:rPr>
      <w:rFonts w:ascii="Calibri" w:eastAsia="Times New Roman" w:hAnsi="Calibri" w:cs="Times New Roman"/>
      <w:b/>
      <w:sz w:val="20"/>
      <w:szCs w:val="20"/>
    </w:rPr>
  </w:style>
  <w:style w:type="paragraph" w:customStyle="1" w:styleId="60210F5D915D4FD2BE7C2D4F531E991E4">
    <w:name w:val="60210F5D915D4FD2BE7C2D4F531E991E4"/>
    <w:rsid w:val="00E95021"/>
    <w:pPr>
      <w:spacing w:before="60" w:after="60" w:line="276" w:lineRule="auto"/>
    </w:pPr>
    <w:rPr>
      <w:rFonts w:ascii="Calibri" w:eastAsia="Times New Roman" w:hAnsi="Calibri" w:cs="Times New Roman"/>
      <w:b/>
      <w:sz w:val="20"/>
      <w:szCs w:val="20"/>
    </w:rPr>
  </w:style>
  <w:style w:type="paragraph" w:customStyle="1" w:styleId="60E7FB0A431446ABA2D7F6D41026704A4">
    <w:name w:val="60E7FB0A431446ABA2D7F6D41026704A4"/>
    <w:rsid w:val="00E95021"/>
    <w:pPr>
      <w:spacing w:before="60" w:after="60" w:line="276" w:lineRule="auto"/>
    </w:pPr>
    <w:rPr>
      <w:rFonts w:ascii="Calibri" w:eastAsia="Times New Roman" w:hAnsi="Calibri" w:cs="Times New Roman"/>
      <w:b/>
      <w:sz w:val="20"/>
      <w:szCs w:val="20"/>
    </w:rPr>
  </w:style>
  <w:style w:type="paragraph" w:customStyle="1" w:styleId="752473A38DB7411E958504209AD027C94">
    <w:name w:val="752473A38DB7411E958504209AD027C94"/>
    <w:rsid w:val="00E95021"/>
    <w:pPr>
      <w:spacing w:before="60" w:after="60" w:line="276" w:lineRule="auto"/>
    </w:pPr>
    <w:rPr>
      <w:rFonts w:ascii="Calibri" w:eastAsia="Times New Roman" w:hAnsi="Calibri" w:cs="Times New Roman"/>
      <w:b/>
      <w:sz w:val="20"/>
      <w:szCs w:val="20"/>
    </w:rPr>
  </w:style>
  <w:style w:type="paragraph" w:customStyle="1" w:styleId="47F50990DC1F4415A68BD2EC2F151CDF4">
    <w:name w:val="47F50990DC1F4415A68BD2EC2F151CDF4"/>
    <w:rsid w:val="00E95021"/>
    <w:pPr>
      <w:spacing w:before="60" w:after="60" w:line="276" w:lineRule="auto"/>
    </w:pPr>
    <w:rPr>
      <w:rFonts w:ascii="Calibri" w:eastAsia="Times New Roman" w:hAnsi="Calibri" w:cs="Times New Roman"/>
      <w:b/>
      <w:sz w:val="20"/>
      <w:szCs w:val="20"/>
    </w:rPr>
  </w:style>
  <w:style w:type="paragraph" w:customStyle="1" w:styleId="3B979ADD2FB24B5E89CB151D49C4DA594">
    <w:name w:val="3B979ADD2FB24B5E89CB151D49C4DA594"/>
    <w:rsid w:val="00E95021"/>
    <w:pPr>
      <w:spacing w:before="60" w:after="60" w:line="276" w:lineRule="auto"/>
    </w:pPr>
    <w:rPr>
      <w:rFonts w:ascii="Calibri" w:eastAsia="Times New Roman" w:hAnsi="Calibri" w:cs="Times New Roman"/>
      <w:b/>
      <w:sz w:val="20"/>
      <w:szCs w:val="20"/>
    </w:rPr>
  </w:style>
  <w:style w:type="paragraph" w:customStyle="1" w:styleId="AACF497BE9BE4833AE58530806DB9E2B4">
    <w:name w:val="AACF497BE9BE4833AE58530806DB9E2B4"/>
    <w:rsid w:val="00E95021"/>
    <w:pPr>
      <w:spacing w:before="60" w:after="60" w:line="276" w:lineRule="auto"/>
    </w:pPr>
    <w:rPr>
      <w:rFonts w:ascii="Calibri" w:eastAsia="Times New Roman" w:hAnsi="Calibri" w:cs="Times New Roman"/>
      <w:b/>
      <w:sz w:val="20"/>
      <w:szCs w:val="20"/>
    </w:rPr>
  </w:style>
  <w:style w:type="paragraph" w:customStyle="1" w:styleId="82ACEC32C697422D965ED6C37594132B4">
    <w:name w:val="82ACEC32C697422D965ED6C37594132B4"/>
    <w:rsid w:val="00E95021"/>
    <w:pPr>
      <w:spacing w:before="60" w:after="60" w:line="276" w:lineRule="auto"/>
    </w:pPr>
    <w:rPr>
      <w:rFonts w:ascii="Calibri" w:eastAsia="Times New Roman" w:hAnsi="Calibri" w:cs="Times New Roman"/>
      <w:b/>
      <w:sz w:val="20"/>
      <w:szCs w:val="20"/>
    </w:rPr>
  </w:style>
  <w:style w:type="paragraph" w:customStyle="1" w:styleId="B169E842708F47F9BE48D4509353ADDB4">
    <w:name w:val="B169E842708F47F9BE48D4509353ADDB4"/>
    <w:rsid w:val="00E95021"/>
    <w:pPr>
      <w:spacing w:before="60" w:after="60" w:line="276" w:lineRule="auto"/>
    </w:pPr>
    <w:rPr>
      <w:rFonts w:ascii="Calibri" w:eastAsia="Times New Roman" w:hAnsi="Calibri" w:cs="Times New Roman"/>
      <w:b/>
      <w:sz w:val="20"/>
      <w:szCs w:val="20"/>
    </w:rPr>
  </w:style>
  <w:style w:type="paragraph" w:customStyle="1" w:styleId="4E27A51BFFFF42EB920FCF39B29BAFF24">
    <w:name w:val="4E27A51BFFFF42EB920FCF39B29BAFF24"/>
    <w:rsid w:val="00E95021"/>
    <w:pPr>
      <w:spacing w:before="60" w:after="60" w:line="276" w:lineRule="auto"/>
    </w:pPr>
    <w:rPr>
      <w:rFonts w:ascii="Calibri" w:eastAsia="Times New Roman" w:hAnsi="Calibri" w:cs="Times New Roman"/>
      <w:b/>
      <w:sz w:val="20"/>
      <w:szCs w:val="20"/>
    </w:rPr>
  </w:style>
  <w:style w:type="paragraph" w:customStyle="1" w:styleId="7A648AD7319D4D67AF47B1CE919DC9ED4">
    <w:name w:val="7A648AD7319D4D67AF47B1CE919DC9ED4"/>
    <w:rsid w:val="00E95021"/>
    <w:pPr>
      <w:spacing w:before="60" w:after="60" w:line="276" w:lineRule="auto"/>
    </w:pPr>
    <w:rPr>
      <w:rFonts w:ascii="Calibri" w:eastAsia="Times New Roman" w:hAnsi="Calibri" w:cs="Times New Roman"/>
      <w:b/>
      <w:sz w:val="20"/>
      <w:szCs w:val="20"/>
    </w:rPr>
  </w:style>
  <w:style w:type="paragraph" w:customStyle="1" w:styleId="49FE1135FFB6407B8E9C4F4CB78DDDDA4">
    <w:name w:val="49FE1135FFB6407B8E9C4F4CB78DDDDA4"/>
    <w:rsid w:val="00E95021"/>
    <w:pPr>
      <w:spacing w:before="60" w:after="60" w:line="276" w:lineRule="auto"/>
    </w:pPr>
    <w:rPr>
      <w:rFonts w:ascii="Calibri" w:eastAsia="Times New Roman" w:hAnsi="Calibri" w:cs="Times New Roman"/>
      <w:b/>
      <w:sz w:val="20"/>
      <w:szCs w:val="20"/>
    </w:rPr>
  </w:style>
  <w:style w:type="paragraph" w:customStyle="1" w:styleId="1B296F380DB7450696CC3E6B3680FDA54">
    <w:name w:val="1B296F380DB7450696CC3E6B3680FDA54"/>
    <w:rsid w:val="00E95021"/>
    <w:pPr>
      <w:spacing w:before="60" w:after="60" w:line="276" w:lineRule="auto"/>
    </w:pPr>
    <w:rPr>
      <w:rFonts w:ascii="Calibri" w:eastAsia="Times New Roman" w:hAnsi="Calibri" w:cs="Times New Roman"/>
      <w:b/>
      <w:sz w:val="20"/>
      <w:szCs w:val="20"/>
    </w:rPr>
  </w:style>
  <w:style w:type="paragraph" w:customStyle="1" w:styleId="C52F5A65B4D946D5A88A7E1CE14FE4924">
    <w:name w:val="C52F5A65B4D946D5A88A7E1CE14FE4924"/>
    <w:rsid w:val="00E95021"/>
    <w:pPr>
      <w:spacing w:before="60" w:after="60" w:line="276" w:lineRule="auto"/>
    </w:pPr>
    <w:rPr>
      <w:rFonts w:ascii="Calibri" w:eastAsia="Times New Roman" w:hAnsi="Calibri" w:cs="Times New Roman"/>
      <w:b/>
      <w:sz w:val="20"/>
      <w:szCs w:val="20"/>
    </w:rPr>
  </w:style>
  <w:style w:type="paragraph" w:customStyle="1" w:styleId="62FB88C1F4D944F6B927F081F7F757FD4">
    <w:name w:val="62FB88C1F4D944F6B927F081F7F757FD4"/>
    <w:rsid w:val="00E95021"/>
    <w:pPr>
      <w:spacing w:before="60" w:after="60" w:line="276" w:lineRule="auto"/>
    </w:pPr>
    <w:rPr>
      <w:rFonts w:ascii="Calibri" w:eastAsia="Times New Roman" w:hAnsi="Calibri" w:cs="Times New Roman"/>
      <w:b/>
      <w:sz w:val="20"/>
      <w:szCs w:val="20"/>
    </w:rPr>
  </w:style>
  <w:style w:type="paragraph" w:customStyle="1" w:styleId="22D4C7AD65064F84B8F1B68298E83E534">
    <w:name w:val="22D4C7AD65064F84B8F1B68298E83E534"/>
    <w:rsid w:val="00E95021"/>
    <w:pPr>
      <w:spacing w:before="60" w:after="60" w:line="276" w:lineRule="auto"/>
    </w:pPr>
    <w:rPr>
      <w:rFonts w:ascii="Calibri" w:eastAsia="Times New Roman" w:hAnsi="Calibri" w:cs="Times New Roman"/>
      <w:b/>
      <w:sz w:val="20"/>
      <w:szCs w:val="20"/>
    </w:rPr>
  </w:style>
  <w:style w:type="paragraph" w:customStyle="1" w:styleId="4C83ECCAB4C94051B3ED0C52A41A2EAC4">
    <w:name w:val="4C83ECCAB4C94051B3ED0C52A41A2EAC4"/>
    <w:rsid w:val="00E95021"/>
    <w:pPr>
      <w:spacing w:before="60" w:after="60" w:line="276" w:lineRule="auto"/>
    </w:pPr>
    <w:rPr>
      <w:rFonts w:ascii="Calibri" w:eastAsia="Times New Roman" w:hAnsi="Calibri" w:cs="Times New Roman"/>
      <w:b/>
      <w:sz w:val="20"/>
      <w:szCs w:val="20"/>
    </w:rPr>
  </w:style>
  <w:style w:type="paragraph" w:customStyle="1" w:styleId="2A29D4AB6EC4413FB795B69823428F184">
    <w:name w:val="2A29D4AB6EC4413FB795B69823428F184"/>
    <w:rsid w:val="00E95021"/>
    <w:pPr>
      <w:spacing w:before="60" w:after="60" w:line="276" w:lineRule="auto"/>
    </w:pPr>
    <w:rPr>
      <w:rFonts w:ascii="Calibri" w:eastAsia="Times New Roman" w:hAnsi="Calibri" w:cs="Times New Roman"/>
      <w:b/>
      <w:sz w:val="20"/>
      <w:szCs w:val="20"/>
    </w:rPr>
  </w:style>
  <w:style w:type="paragraph" w:customStyle="1" w:styleId="2D6A9C66518041489D51265741E9D8664">
    <w:name w:val="2D6A9C66518041489D51265741E9D8664"/>
    <w:rsid w:val="00E95021"/>
    <w:pPr>
      <w:spacing w:before="60" w:after="60" w:line="276" w:lineRule="auto"/>
    </w:pPr>
    <w:rPr>
      <w:rFonts w:ascii="Calibri" w:eastAsia="Times New Roman" w:hAnsi="Calibri" w:cs="Times New Roman"/>
      <w:b/>
      <w:sz w:val="20"/>
      <w:szCs w:val="20"/>
    </w:rPr>
  </w:style>
  <w:style w:type="paragraph" w:customStyle="1" w:styleId="06DCF491BE0847E99C1BE8C917B571B34">
    <w:name w:val="06DCF491BE0847E99C1BE8C917B571B34"/>
    <w:rsid w:val="00E95021"/>
    <w:pPr>
      <w:spacing w:before="60" w:after="60" w:line="276" w:lineRule="auto"/>
    </w:pPr>
    <w:rPr>
      <w:rFonts w:ascii="Calibri" w:eastAsia="Times New Roman" w:hAnsi="Calibri" w:cs="Times New Roman"/>
      <w:b/>
      <w:sz w:val="20"/>
      <w:szCs w:val="20"/>
    </w:rPr>
  </w:style>
  <w:style w:type="paragraph" w:customStyle="1" w:styleId="59D2438BBC6045D1AEE79A71FA42B7B24">
    <w:name w:val="59D2438BBC6045D1AEE79A71FA42B7B24"/>
    <w:rsid w:val="00E95021"/>
    <w:pPr>
      <w:spacing w:before="60" w:after="60" w:line="276" w:lineRule="auto"/>
    </w:pPr>
    <w:rPr>
      <w:rFonts w:ascii="Calibri" w:eastAsia="Times New Roman" w:hAnsi="Calibri" w:cs="Times New Roman"/>
      <w:b/>
      <w:sz w:val="20"/>
      <w:szCs w:val="20"/>
    </w:rPr>
  </w:style>
  <w:style w:type="paragraph" w:customStyle="1" w:styleId="B75903156350433993C02AB3B0B2853E4">
    <w:name w:val="B75903156350433993C02AB3B0B2853E4"/>
    <w:rsid w:val="00E95021"/>
    <w:pPr>
      <w:spacing w:before="60" w:after="60" w:line="276" w:lineRule="auto"/>
    </w:pPr>
    <w:rPr>
      <w:rFonts w:ascii="Calibri" w:eastAsia="Times New Roman" w:hAnsi="Calibri" w:cs="Times New Roman"/>
      <w:b/>
      <w:sz w:val="20"/>
      <w:szCs w:val="20"/>
    </w:rPr>
  </w:style>
  <w:style w:type="paragraph" w:customStyle="1" w:styleId="1865D43BC8404658ADFDB39952677CE24">
    <w:name w:val="1865D43BC8404658ADFDB39952677CE24"/>
    <w:rsid w:val="00E95021"/>
    <w:pPr>
      <w:spacing w:before="60" w:after="60" w:line="276" w:lineRule="auto"/>
    </w:pPr>
    <w:rPr>
      <w:rFonts w:ascii="Calibri" w:eastAsia="Times New Roman" w:hAnsi="Calibri" w:cs="Times New Roman"/>
      <w:b/>
      <w:sz w:val="20"/>
      <w:szCs w:val="20"/>
    </w:rPr>
  </w:style>
  <w:style w:type="paragraph" w:customStyle="1" w:styleId="ADB7A893B484499CBEF13D74A5F660004">
    <w:name w:val="ADB7A893B484499CBEF13D74A5F660004"/>
    <w:rsid w:val="00E95021"/>
    <w:pPr>
      <w:spacing w:before="60" w:after="60" w:line="276" w:lineRule="auto"/>
    </w:pPr>
    <w:rPr>
      <w:rFonts w:ascii="Calibri" w:eastAsia="Times New Roman" w:hAnsi="Calibri" w:cs="Times New Roman"/>
      <w:b/>
      <w:sz w:val="20"/>
      <w:szCs w:val="20"/>
    </w:rPr>
  </w:style>
  <w:style w:type="paragraph" w:customStyle="1" w:styleId="29A07DC01F0D4283AE9B29C7DB9BB1834">
    <w:name w:val="29A07DC01F0D4283AE9B29C7DB9BB1834"/>
    <w:rsid w:val="00E95021"/>
    <w:pPr>
      <w:spacing w:before="60" w:after="60" w:line="276" w:lineRule="auto"/>
    </w:pPr>
    <w:rPr>
      <w:rFonts w:ascii="Calibri" w:eastAsia="Times New Roman" w:hAnsi="Calibri" w:cs="Times New Roman"/>
      <w:b/>
      <w:sz w:val="20"/>
      <w:szCs w:val="20"/>
    </w:rPr>
  </w:style>
  <w:style w:type="paragraph" w:customStyle="1" w:styleId="F5B63C0A0C41401FA563D36FDB3ED4FD4">
    <w:name w:val="F5B63C0A0C41401FA563D36FDB3ED4FD4"/>
    <w:rsid w:val="00E95021"/>
    <w:pPr>
      <w:spacing w:before="60" w:after="60" w:line="276" w:lineRule="auto"/>
    </w:pPr>
    <w:rPr>
      <w:rFonts w:ascii="Calibri" w:eastAsia="Times New Roman" w:hAnsi="Calibri" w:cs="Times New Roman"/>
      <w:b/>
      <w:sz w:val="20"/>
      <w:szCs w:val="20"/>
    </w:rPr>
  </w:style>
  <w:style w:type="paragraph" w:customStyle="1" w:styleId="450C4D4D6FEB44BAB12C251E5E191C094">
    <w:name w:val="450C4D4D6FEB44BAB12C251E5E191C094"/>
    <w:rsid w:val="00E95021"/>
    <w:pPr>
      <w:spacing w:before="60" w:after="60" w:line="276" w:lineRule="auto"/>
    </w:pPr>
    <w:rPr>
      <w:rFonts w:ascii="Calibri" w:eastAsia="Times New Roman" w:hAnsi="Calibri" w:cs="Times New Roman"/>
      <w:b/>
      <w:sz w:val="20"/>
      <w:szCs w:val="20"/>
    </w:rPr>
  </w:style>
  <w:style w:type="paragraph" w:customStyle="1" w:styleId="FCE1DC8B1C214DFF811F732E341883DF4">
    <w:name w:val="FCE1DC8B1C214DFF811F732E341883DF4"/>
    <w:rsid w:val="00E95021"/>
    <w:pPr>
      <w:spacing w:before="60" w:after="60" w:line="276" w:lineRule="auto"/>
    </w:pPr>
    <w:rPr>
      <w:rFonts w:ascii="Calibri" w:eastAsia="Times New Roman" w:hAnsi="Calibri" w:cs="Times New Roman"/>
      <w:b/>
      <w:sz w:val="20"/>
      <w:szCs w:val="20"/>
    </w:rPr>
  </w:style>
  <w:style w:type="paragraph" w:customStyle="1" w:styleId="EF0DA531190642258CD41CB1E5027CB44">
    <w:name w:val="EF0DA531190642258CD41CB1E5027CB44"/>
    <w:rsid w:val="00E95021"/>
    <w:pPr>
      <w:spacing w:before="60" w:after="60" w:line="276" w:lineRule="auto"/>
    </w:pPr>
    <w:rPr>
      <w:rFonts w:ascii="Calibri" w:eastAsia="Times New Roman" w:hAnsi="Calibri" w:cs="Times New Roman"/>
      <w:b/>
      <w:sz w:val="20"/>
      <w:szCs w:val="20"/>
    </w:rPr>
  </w:style>
  <w:style w:type="paragraph" w:customStyle="1" w:styleId="6635276CD6CC4ED8A7DB2C7F0BD94C375">
    <w:name w:val="6635276CD6CC4ED8A7DB2C7F0BD94C375"/>
    <w:rsid w:val="00E95021"/>
    <w:pPr>
      <w:spacing w:before="60" w:after="60" w:line="276" w:lineRule="auto"/>
    </w:pPr>
    <w:rPr>
      <w:rFonts w:ascii="Calibri" w:eastAsia="Times New Roman" w:hAnsi="Calibri" w:cs="Times New Roman"/>
      <w:b/>
      <w:sz w:val="20"/>
      <w:szCs w:val="20"/>
    </w:rPr>
  </w:style>
  <w:style w:type="paragraph" w:customStyle="1" w:styleId="73158D7238FC4279A0681CC8117DBCCD5">
    <w:name w:val="73158D7238FC4279A0681CC8117DBCCD5"/>
    <w:rsid w:val="00E95021"/>
    <w:pPr>
      <w:spacing w:before="60" w:after="60" w:line="276" w:lineRule="auto"/>
    </w:pPr>
    <w:rPr>
      <w:rFonts w:ascii="Calibri" w:eastAsia="Times New Roman" w:hAnsi="Calibri" w:cs="Times New Roman"/>
      <w:b/>
      <w:sz w:val="20"/>
      <w:szCs w:val="20"/>
    </w:rPr>
  </w:style>
  <w:style w:type="paragraph" w:customStyle="1" w:styleId="80096C37DD384C4DB956AFC030A5E0DA5">
    <w:name w:val="80096C37DD384C4DB956AFC030A5E0DA5"/>
    <w:rsid w:val="00E95021"/>
    <w:pPr>
      <w:spacing w:before="60" w:after="60" w:line="276" w:lineRule="auto"/>
    </w:pPr>
    <w:rPr>
      <w:rFonts w:ascii="Calibri" w:eastAsia="Times New Roman" w:hAnsi="Calibri" w:cs="Times New Roman"/>
      <w:b/>
      <w:sz w:val="20"/>
      <w:szCs w:val="20"/>
    </w:rPr>
  </w:style>
  <w:style w:type="paragraph" w:customStyle="1" w:styleId="29BDC3D03E4443E29F6A1D0F6D7999205">
    <w:name w:val="29BDC3D03E4443E29F6A1D0F6D7999205"/>
    <w:rsid w:val="00E95021"/>
    <w:pPr>
      <w:spacing w:before="60" w:after="60" w:line="276" w:lineRule="auto"/>
    </w:pPr>
    <w:rPr>
      <w:rFonts w:ascii="Calibri" w:eastAsia="Times New Roman" w:hAnsi="Calibri" w:cs="Times New Roman"/>
      <w:b/>
      <w:sz w:val="20"/>
      <w:szCs w:val="20"/>
    </w:rPr>
  </w:style>
  <w:style w:type="paragraph" w:customStyle="1" w:styleId="4DD1CE35B07F4011937696ACED2906635">
    <w:name w:val="4DD1CE35B07F4011937696ACED2906635"/>
    <w:rsid w:val="00E95021"/>
    <w:pPr>
      <w:spacing w:before="60" w:after="60" w:line="276" w:lineRule="auto"/>
    </w:pPr>
    <w:rPr>
      <w:rFonts w:ascii="Calibri" w:eastAsia="Times New Roman" w:hAnsi="Calibri" w:cs="Times New Roman"/>
      <w:b/>
      <w:sz w:val="20"/>
      <w:szCs w:val="20"/>
    </w:rPr>
  </w:style>
  <w:style w:type="paragraph" w:customStyle="1" w:styleId="713A1974680245659043B4479666E5BD5">
    <w:name w:val="713A1974680245659043B4479666E5BD5"/>
    <w:rsid w:val="00E95021"/>
    <w:pPr>
      <w:spacing w:before="60" w:after="60" w:line="276" w:lineRule="auto"/>
    </w:pPr>
    <w:rPr>
      <w:rFonts w:ascii="Calibri" w:eastAsia="Times New Roman" w:hAnsi="Calibri" w:cs="Times New Roman"/>
      <w:b/>
      <w:sz w:val="20"/>
      <w:szCs w:val="20"/>
    </w:rPr>
  </w:style>
  <w:style w:type="paragraph" w:customStyle="1" w:styleId="99011042B3AE4B86B5143BBD874D84755">
    <w:name w:val="99011042B3AE4B86B5143BBD874D84755"/>
    <w:rsid w:val="00E95021"/>
    <w:pPr>
      <w:spacing w:before="60" w:after="60" w:line="276" w:lineRule="auto"/>
    </w:pPr>
    <w:rPr>
      <w:rFonts w:ascii="Calibri" w:eastAsia="Times New Roman" w:hAnsi="Calibri" w:cs="Times New Roman"/>
      <w:b/>
      <w:sz w:val="20"/>
      <w:szCs w:val="20"/>
    </w:rPr>
  </w:style>
  <w:style w:type="paragraph" w:customStyle="1" w:styleId="7BE3501B47AC4DC1B072393A84CC08B65">
    <w:name w:val="7BE3501B47AC4DC1B072393A84CC08B65"/>
    <w:rsid w:val="00E95021"/>
    <w:pPr>
      <w:spacing w:before="60" w:after="60" w:line="276" w:lineRule="auto"/>
    </w:pPr>
    <w:rPr>
      <w:rFonts w:ascii="Calibri" w:eastAsia="Times New Roman" w:hAnsi="Calibri" w:cs="Times New Roman"/>
      <w:b/>
      <w:sz w:val="20"/>
      <w:szCs w:val="20"/>
    </w:rPr>
  </w:style>
  <w:style w:type="paragraph" w:customStyle="1" w:styleId="E7F8CE4DC28F498FA53DC98F90A207A85">
    <w:name w:val="E7F8CE4DC28F498FA53DC98F90A207A85"/>
    <w:rsid w:val="00E95021"/>
    <w:pPr>
      <w:spacing w:before="60" w:after="60" w:line="276" w:lineRule="auto"/>
    </w:pPr>
    <w:rPr>
      <w:rFonts w:ascii="Calibri" w:eastAsia="Times New Roman" w:hAnsi="Calibri" w:cs="Times New Roman"/>
      <w:b/>
      <w:sz w:val="20"/>
      <w:szCs w:val="20"/>
    </w:rPr>
  </w:style>
  <w:style w:type="paragraph" w:customStyle="1" w:styleId="8935904DB40D4A8E882784ECE94E7B675">
    <w:name w:val="8935904DB40D4A8E882784ECE94E7B675"/>
    <w:rsid w:val="00E95021"/>
    <w:pPr>
      <w:spacing w:before="60" w:after="60" w:line="276" w:lineRule="auto"/>
    </w:pPr>
    <w:rPr>
      <w:rFonts w:ascii="Calibri" w:eastAsia="Times New Roman" w:hAnsi="Calibri" w:cs="Times New Roman"/>
      <w:b/>
      <w:sz w:val="20"/>
      <w:szCs w:val="20"/>
    </w:rPr>
  </w:style>
  <w:style w:type="paragraph" w:customStyle="1" w:styleId="60210F5D915D4FD2BE7C2D4F531E991E5">
    <w:name w:val="60210F5D915D4FD2BE7C2D4F531E991E5"/>
    <w:rsid w:val="00E95021"/>
    <w:pPr>
      <w:spacing w:before="60" w:after="60" w:line="276" w:lineRule="auto"/>
    </w:pPr>
    <w:rPr>
      <w:rFonts w:ascii="Calibri" w:eastAsia="Times New Roman" w:hAnsi="Calibri" w:cs="Times New Roman"/>
      <w:b/>
      <w:sz w:val="20"/>
      <w:szCs w:val="20"/>
    </w:rPr>
  </w:style>
  <w:style w:type="paragraph" w:customStyle="1" w:styleId="60E7FB0A431446ABA2D7F6D41026704A5">
    <w:name w:val="60E7FB0A431446ABA2D7F6D41026704A5"/>
    <w:rsid w:val="00E95021"/>
    <w:pPr>
      <w:spacing w:before="60" w:after="60" w:line="276" w:lineRule="auto"/>
    </w:pPr>
    <w:rPr>
      <w:rFonts w:ascii="Calibri" w:eastAsia="Times New Roman" w:hAnsi="Calibri" w:cs="Times New Roman"/>
      <w:b/>
      <w:sz w:val="20"/>
      <w:szCs w:val="20"/>
    </w:rPr>
  </w:style>
  <w:style w:type="paragraph" w:customStyle="1" w:styleId="752473A38DB7411E958504209AD027C95">
    <w:name w:val="752473A38DB7411E958504209AD027C95"/>
    <w:rsid w:val="00E95021"/>
    <w:pPr>
      <w:spacing w:before="60" w:after="60" w:line="276" w:lineRule="auto"/>
    </w:pPr>
    <w:rPr>
      <w:rFonts w:ascii="Calibri" w:eastAsia="Times New Roman" w:hAnsi="Calibri" w:cs="Times New Roman"/>
      <w:b/>
      <w:sz w:val="20"/>
      <w:szCs w:val="20"/>
    </w:rPr>
  </w:style>
  <w:style w:type="paragraph" w:customStyle="1" w:styleId="47F50990DC1F4415A68BD2EC2F151CDF5">
    <w:name w:val="47F50990DC1F4415A68BD2EC2F151CDF5"/>
    <w:rsid w:val="00E95021"/>
    <w:pPr>
      <w:spacing w:before="60" w:after="60" w:line="276" w:lineRule="auto"/>
    </w:pPr>
    <w:rPr>
      <w:rFonts w:ascii="Calibri" w:eastAsia="Times New Roman" w:hAnsi="Calibri" w:cs="Times New Roman"/>
      <w:b/>
      <w:sz w:val="20"/>
      <w:szCs w:val="20"/>
    </w:rPr>
  </w:style>
  <w:style w:type="paragraph" w:customStyle="1" w:styleId="3B979ADD2FB24B5E89CB151D49C4DA595">
    <w:name w:val="3B979ADD2FB24B5E89CB151D49C4DA595"/>
    <w:rsid w:val="00E95021"/>
    <w:pPr>
      <w:spacing w:before="60" w:after="60" w:line="276" w:lineRule="auto"/>
    </w:pPr>
    <w:rPr>
      <w:rFonts w:ascii="Calibri" w:eastAsia="Times New Roman" w:hAnsi="Calibri" w:cs="Times New Roman"/>
      <w:b/>
      <w:sz w:val="20"/>
      <w:szCs w:val="20"/>
    </w:rPr>
  </w:style>
  <w:style w:type="paragraph" w:customStyle="1" w:styleId="AACF497BE9BE4833AE58530806DB9E2B5">
    <w:name w:val="AACF497BE9BE4833AE58530806DB9E2B5"/>
    <w:rsid w:val="00E95021"/>
    <w:pPr>
      <w:spacing w:before="60" w:after="60" w:line="276" w:lineRule="auto"/>
    </w:pPr>
    <w:rPr>
      <w:rFonts w:ascii="Calibri" w:eastAsia="Times New Roman" w:hAnsi="Calibri" w:cs="Times New Roman"/>
      <w:b/>
      <w:sz w:val="20"/>
      <w:szCs w:val="20"/>
    </w:rPr>
  </w:style>
  <w:style w:type="paragraph" w:customStyle="1" w:styleId="82ACEC32C697422D965ED6C37594132B5">
    <w:name w:val="82ACEC32C697422D965ED6C37594132B5"/>
    <w:rsid w:val="00E95021"/>
    <w:pPr>
      <w:spacing w:before="60" w:after="60" w:line="276" w:lineRule="auto"/>
    </w:pPr>
    <w:rPr>
      <w:rFonts w:ascii="Calibri" w:eastAsia="Times New Roman" w:hAnsi="Calibri" w:cs="Times New Roman"/>
      <w:b/>
      <w:sz w:val="20"/>
      <w:szCs w:val="20"/>
    </w:rPr>
  </w:style>
  <w:style w:type="paragraph" w:customStyle="1" w:styleId="B169E842708F47F9BE48D4509353ADDB5">
    <w:name w:val="B169E842708F47F9BE48D4509353ADDB5"/>
    <w:rsid w:val="00E95021"/>
    <w:pPr>
      <w:spacing w:before="60" w:after="60" w:line="276" w:lineRule="auto"/>
    </w:pPr>
    <w:rPr>
      <w:rFonts w:ascii="Calibri" w:eastAsia="Times New Roman" w:hAnsi="Calibri" w:cs="Times New Roman"/>
      <w:b/>
      <w:sz w:val="20"/>
      <w:szCs w:val="20"/>
    </w:rPr>
  </w:style>
  <w:style w:type="paragraph" w:customStyle="1" w:styleId="4E27A51BFFFF42EB920FCF39B29BAFF25">
    <w:name w:val="4E27A51BFFFF42EB920FCF39B29BAFF25"/>
    <w:rsid w:val="00E95021"/>
    <w:pPr>
      <w:spacing w:before="60" w:after="60" w:line="276" w:lineRule="auto"/>
    </w:pPr>
    <w:rPr>
      <w:rFonts w:ascii="Calibri" w:eastAsia="Times New Roman" w:hAnsi="Calibri" w:cs="Times New Roman"/>
      <w:b/>
      <w:sz w:val="20"/>
      <w:szCs w:val="20"/>
    </w:rPr>
  </w:style>
  <w:style w:type="paragraph" w:customStyle="1" w:styleId="7A648AD7319D4D67AF47B1CE919DC9ED5">
    <w:name w:val="7A648AD7319D4D67AF47B1CE919DC9ED5"/>
    <w:rsid w:val="00E95021"/>
    <w:pPr>
      <w:spacing w:before="60" w:after="60" w:line="276" w:lineRule="auto"/>
    </w:pPr>
    <w:rPr>
      <w:rFonts w:ascii="Calibri" w:eastAsia="Times New Roman" w:hAnsi="Calibri" w:cs="Times New Roman"/>
      <w:b/>
      <w:sz w:val="20"/>
      <w:szCs w:val="20"/>
    </w:rPr>
  </w:style>
  <w:style w:type="paragraph" w:customStyle="1" w:styleId="49FE1135FFB6407B8E9C4F4CB78DDDDA5">
    <w:name w:val="49FE1135FFB6407B8E9C4F4CB78DDDDA5"/>
    <w:rsid w:val="00E95021"/>
    <w:pPr>
      <w:spacing w:before="60" w:after="60" w:line="276" w:lineRule="auto"/>
    </w:pPr>
    <w:rPr>
      <w:rFonts w:ascii="Calibri" w:eastAsia="Times New Roman" w:hAnsi="Calibri" w:cs="Times New Roman"/>
      <w:b/>
      <w:sz w:val="20"/>
      <w:szCs w:val="20"/>
    </w:rPr>
  </w:style>
  <w:style w:type="paragraph" w:customStyle="1" w:styleId="1B296F380DB7450696CC3E6B3680FDA55">
    <w:name w:val="1B296F380DB7450696CC3E6B3680FDA55"/>
    <w:rsid w:val="00E95021"/>
    <w:pPr>
      <w:spacing w:before="60" w:after="60" w:line="276" w:lineRule="auto"/>
    </w:pPr>
    <w:rPr>
      <w:rFonts w:ascii="Calibri" w:eastAsia="Times New Roman" w:hAnsi="Calibri" w:cs="Times New Roman"/>
      <w:b/>
      <w:sz w:val="20"/>
      <w:szCs w:val="20"/>
    </w:rPr>
  </w:style>
  <w:style w:type="paragraph" w:customStyle="1" w:styleId="C52F5A65B4D946D5A88A7E1CE14FE4925">
    <w:name w:val="C52F5A65B4D946D5A88A7E1CE14FE4925"/>
    <w:rsid w:val="00E95021"/>
    <w:pPr>
      <w:spacing w:before="60" w:after="60" w:line="276" w:lineRule="auto"/>
    </w:pPr>
    <w:rPr>
      <w:rFonts w:ascii="Calibri" w:eastAsia="Times New Roman" w:hAnsi="Calibri" w:cs="Times New Roman"/>
      <w:b/>
      <w:sz w:val="20"/>
      <w:szCs w:val="20"/>
    </w:rPr>
  </w:style>
  <w:style w:type="paragraph" w:customStyle="1" w:styleId="62FB88C1F4D944F6B927F081F7F757FD5">
    <w:name w:val="62FB88C1F4D944F6B927F081F7F757FD5"/>
    <w:rsid w:val="00E95021"/>
    <w:pPr>
      <w:spacing w:before="60" w:after="60" w:line="276" w:lineRule="auto"/>
    </w:pPr>
    <w:rPr>
      <w:rFonts w:ascii="Calibri" w:eastAsia="Times New Roman" w:hAnsi="Calibri" w:cs="Times New Roman"/>
      <w:b/>
      <w:sz w:val="20"/>
      <w:szCs w:val="20"/>
    </w:rPr>
  </w:style>
  <w:style w:type="paragraph" w:customStyle="1" w:styleId="22D4C7AD65064F84B8F1B68298E83E535">
    <w:name w:val="22D4C7AD65064F84B8F1B68298E83E535"/>
    <w:rsid w:val="00E95021"/>
    <w:pPr>
      <w:spacing w:before="60" w:after="60" w:line="276" w:lineRule="auto"/>
    </w:pPr>
    <w:rPr>
      <w:rFonts w:ascii="Calibri" w:eastAsia="Times New Roman" w:hAnsi="Calibri" w:cs="Times New Roman"/>
      <w:b/>
      <w:sz w:val="20"/>
      <w:szCs w:val="20"/>
    </w:rPr>
  </w:style>
  <w:style w:type="paragraph" w:customStyle="1" w:styleId="4C83ECCAB4C94051B3ED0C52A41A2EAC5">
    <w:name w:val="4C83ECCAB4C94051B3ED0C52A41A2EAC5"/>
    <w:rsid w:val="00E95021"/>
    <w:pPr>
      <w:spacing w:before="60" w:after="60" w:line="276" w:lineRule="auto"/>
    </w:pPr>
    <w:rPr>
      <w:rFonts w:ascii="Calibri" w:eastAsia="Times New Roman" w:hAnsi="Calibri" w:cs="Times New Roman"/>
      <w:b/>
      <w:sz w:val="20"/>
      <w:szCs w:val="20"/>
    </w:rPr>
  </w:style>
  <w:style w:type="paragraph" w:customStyle="1" w:styleId="2A29D4AB6EC4413FB795B69823428F185">
    <w:name w:val="2A29D4AB6EC4413FB795B69823428F185"/>
    <w:rsid w:val="00E95021"/>
    <w:pPr>
      <w:spacing w:before="60" w:after="60" w:line="276" w:lineRule="auto"/>
    </w:pPr>
    <w:rPr>
      <w:rFonts w:ascii="Calibri" w:eastAsia="Times New Roman" w:hAnsi="Calibri" w:cs="Times New Roman"/>
      <w:b/>
      <w:sz w:val="20"/>
      <w:szCs w:val="20"/>
    </w:rPr>
  </w:style>
  <w:style w:type="paragraph" w:customStyle="1" w:styleId="2D6A9C66518041489D51265741E9D8665">
    <w:name w:val="2D6A9C66518041489D51265741E9D8665"/>
    <w:rsid w:val="00E95021"/>
    <w:pPr>
      <w:spacing w:before="60" w:after="60" w:line="276" w:lineRule="auto"/>
    </w:pPr>
    <w:rPr>
      <w:rFonts w:ascii="Calibri" w:eastAsia="Times New Roman" w:hAnsi="Calibri" w:cs="Times New Roman"/>
      <w:b/>
      <w:sz w:val="20"/>
      <w:szCs w:val="20"/>
    </w:rPr>
  </w:style>
  <w:style w:type="paragraph" w:customStyle="1" w:styleId="06DCF491BE0847E99C1BE8C917B571B35">
    <w:name w:val="06DCF491BE0847E99C1BE8C917B571B35"/>
    <w:rsid w:val="00E95021"/>
    <w:pPr>
      <w:spacing w:before="60" w:after="60" w:line="276" w:lineRule="auto"/>
    </w:pPr>
    <w:rPr>
      <w:rFonts w:ascii="Calibri" w:eastAsia="Times New Roman" w:hAnsi="Calibri" w:cs="Times New Roman"/>
      <w:b/>
      <w:sz w:val="20"/>
      <w:szCs w:val="20"/>
    </w:rPr>
  </w:style>
  <w:style w:type="paragraph" w:customStyle="1" w:styleId="59D2438BBC6045D1AEE79A71FA42B7B25">
    <w:name w:val="59D2438BBC6045D1AEE79A71FA42B7B25"/>
    <w:rsid w:val="00E95021"/>
    <w:pPr>
      <w:spacing w:before="60" w:after="60" w:line="276" w:lineRule="auto"/>
    </w:pPr>
    <w:rPr>
      <w:rFonts w:ascii="Calibri" w:eastAsia="Times New Roman" w:hAnsi="Calibri" w:cs="Times New Roman"/>
      <w:b/>
      <w:sz w:val="20"/>
      <w:szCs w:val="20"/>
    </w:rPr>
  </w:style>
  <w:style w:type="paragraph" w:customStyle="1" w:styleId="B75903156350433993C02AB3B0B2853E5">
    <w:name w:val="B75903156350433993C02AB3B0B2853E5"/>
    <w:rsid w:val="00E95021"/>
    <w:pPr>
      <w:spacing w:before="60" w:after="60" w:line="276" w:lineRule="auto"/>
    </w:pPr>
    <w:rPr>
      <w:rFonts w:ascii="Calibri" w:eastAsia="Times New Roman" w:hAnsi="Calibri" w:cs="Times New Roman"/>
      <w:b/>
      <w:sz w:val="20"/>
      <w:szCs w:val="20"/>
    </w:rPr>
  </w:style>
  <w:style w:type="paragraph" w:customStyle="1" w:styleId="1865D43BC8404658ADFDB39952677CE25">
    <w:name w:val="1865D43BC8404658ADFDB39952677CE25"/>
    <w:rsid w:val="00E95021"/>
    <w:pPr>
      <w:spacing w:before="60" w:after="60" w:line="276" w:lineRule="auto"/>
    </w:pPr>
    <w:rPr>
      <w:rFonts w:ascii="Calibri" w:eastAsia="Times New Roman" w:hAnsi="Calibri" w:cs="Times New Roman"/>
      <w:b/>
      <w:sz w:val="20"/>
      <w:szCs w:val="20"/>
    </w:rPr>
  </w:style>
  <w:style w:type="paragraph" w:customStyle="1" w:styleId="ADB7A893B484499CBEF13D74A5F660005">
    <w:name w:val="ADB7A893B484499CBEF13D74A5F660005"/>
    <w:rsid w:val="00E95021"/>
    <w:pPr>
      <w:spacing w:before="60" w:after="60" w:line="276" w:lineRule="auto"/>
    </w:pPr>
    <w:rPr>
      <w:rFonts w:ascii="Calibri" w:eastAsia="Times New Roman" w:hAnsi="Calibri" w:cs="Times New Roman"/>
      <w:b/>
      <w:sz w:val="20"/>
      <w:szCs w:val="20"/>
    </w:rPr>
  </w:style>
  <w:style w:type="paragraph" w:customStyle="1" w:styleId="29A07DC01F0D4283AE9B29C7DB9BB1835">
    <w:name w:val="29A07DC01F0D4283AE9B29C7DB9BB1835"/>
    <w:rsid w:val="00E95021"/>
    <w:pPr>
      <w:spacing w:before="60" w:after="60" w:line="276" w:lineRule="auto"/>
    </w:pPr>
    <w:rPr>
      <w:rFonts w:ascii="Calibri" w:eastAsia="Times New Roman" w:hAnsi="Calibri" w:cs="Times New Roman"/>
      <w:b/>
      <w:sz w:val="20"/>
      <w:szCs w:val="20"/>
    </w:rPr>
  </w:style>
  <w:style w:type="paragraph" w:customStyle="1" w:styleId="F5B63C0A0C41401FA563D36FDB3ED4FD5">
    <w:name w:val="F5B63C0A0C41401FA563D36FDB3ED4FD5"/>
    <w:rsid w:val="00E95021"/>
    <w:pPr>
      <w:spacing w:before="60" w:after="60" w:line="276" w:lineRule="auto"/>
    </w:pPr>
    <w:rPr>
      <w:rFonts w:ascii="Calibri" w:eastAsia="Times New Roman" w:hAnsi="Calibri" w:cs="Times New Roman"/>
      <w:b/>
      <w:sz w:val="20"/>
      <w:szCs w:val="20"/>
    </w:rPr>
  </w:style>
  <w:style w:type="paragraph" w:customStyle="1" w:styleId="450C4D4D6FEB44BAB12C251E5E191C095">
    <w:name w:val="450C4D4D6FEB44BAB12C251E5E191C095"/>
    <w:rsid w:val="00E95021"/>
    <w:pPr>
      <w:spacing w:before="60" w:after="60" w:line="276" w:lineRule="auto"/>
    </w:pPr>
    <w:rPr>
      <w:rFonts w:ascii="Calibri" w:eastAsia="Times New Roman" w:hAnsi="Calibri" w:cs="Times New Roman"/>
      <w:b/>
      <w:sz w:val="20"/>
      <w:szCs w:val="20"/>
    </w:rPr>
  </w:style>
  <w:style w:type="paragraph" w:customStyle="1" w:styleId="FCE1DC8B1C214DFF811F732E341883DF5">
    <w:name w:val="FCE1DC8B1C214DFF811F732E341883DF5"/>
    <w:rsid w:val="00E95021"/>
    <w:pPr>
      <w:spacing w:before="60" w:after="60" w:line="276" w:lineRule="auto"/>
    </w:pPr>
    <w:rPr>
      <w:rFonts w:ascii="Calibri" w:eastAsia="Times New Roman" w:hAnsi="Calibri" w:cs="Times New Roman"/>
      <w:b/>
      <w:sz w:val="20"/>
      <w:szCs w:val="20"/>
    </w:rPr>
  </w:style>
  <w:style w:type="paragraph" w:customStyle="1" w:styleId="EF0DA531190642258CD41CB1E5027CB45">
    <w:name w:val="EF0DA531190642258CD41CB1E5027CB45"/>
    <w:rsid w:val="00E95021"/>
    <w:pPr>
      <w:spacing w:before="60" w:after="60" w:line="276" w:lineRule="auto"/>
    </w:pPr>
    <w:rPr>
      <w:rFonts w:ascii="Calibri" w:eastAsia="Times New Roman" w:hAnsi="Calibri" w:cs="Times New Roman"/>
      <w:b/>
      <w:sz w:val="20"/>
      <w:szCs w:val="20"/>
    </w:rPr>
  </w:style>
  <w:style w:type="paragraph" w:customStyle="1" w:styleId="9C36FF2BEC29419197E87C86682B32891">
    <w:name w:val="9C36FF2BEC29419197E87C86682B32891"/>
    <w:rsid w:val="00E95021"/>
    <w:pPr>
      <w:spacing w:before="60" w:after="60" w:line="276" w:lineRule="auto"/>
    </w:pPr>
    <w:rPr>
      <w:rFonts w:ascii="Calibri" w:eastAsia="Times New Roman" w:hAnsi="Calibri" w:cs="Times New Roman"/>
      <w:b/>
      <w:sz w:val="20"/>
      <w:szCs w:val="20"/>
    </w:rPr>
  </w:style>
  <w:style w:type="paragraph" w:customStyle="1" w:styleId="4BA1E237FC6E43258016BE16F776CD061">
    <w:name w:val="4BA1E237FC6E43258016BE16F776CD061"/>
    <w:rsid w:val="00E95021"/>
    <w:pPr>
      <w:spacing w:before="60" w:after="60" w:line="276" w:lineRule="auto"/>
    </w:pPr>
    <w:rPr>
      <w:rFonts w:ascii="Calibri" w:eastAsia="Times New Roman" w:hAnsi="Calibri" w:cs="Times New Roman"/>
      <w:b/>
      <w:sz w:val="20"/>
      <w:szCs w:val="20"/>
    </w:rPr>
  </w:style>
  <w:style w:type="paragraph" w:customStyle="1" w:styleId="70AA2A682C6741F9B7FF52FCA910F81D1">
    <w:name w:val="70AA2A682C6741F9B7FF52FCA910F81D1"/>
    <w:rsid w:val="00E95021"/>
    <w:pPr>
      <w:spacing w:before="60" w:after="60" w:line="276" w:lineRule="auto"/>
    </w:pPr>
    <w:rPr>
      <w:rFonts w:ascii="Calibri" w:eastAsia="Times New Roman" w:hAnsi="Calibri" w:cs="Times New Roman"/>
      <w:b/>
      <w:sz w:val="20"/>
      <w:szCs w:val="20"/>
    </w:rPr>
  </w:style>
  <w:style w:type="paragraph" w:customStyle="1" w:styleId="4D66A1A2C5874ED487972217AE3B27CE1">
    <w:name w:val="4D66A1A2C5874ED487972217AE3B27CE1"/>
    <w:rsid w:val="00E95021"/>
    <w:pPr>
      <w:spacing w:before="60" w:after="60" w:line="276" w:lineRule="auto"/>
    </w:pPr>
    <w:rPr>
      <w:rFonts w:ascii="Calibri" w:eastAsia="Times New Roman" w:hAnsi="Calibri" w:cs="Times New Roman"/>
      <w:b/>
      <w:sz w:val="20"/>
      <w:szCs w:val="20"/>
    </w:rPr>
  </w:style>
  <w:style w:type="paragraph" w:customStyle="1" w:styleId="7451B17BE930461E88BBB8B335874C2F1">
    <w:name w:val="7451B17BE930461E88BBB8B335874C2F1"/>
    <w:rsid w:val="00E95021"/>
    <w:pPr>
      <w:spacing w:before="60" w:after="60" w:line="276" w:lineRule="auto"/>
    </w:pPr>
    <w:rPr>
      <w:rFonts w:ascii="Calibri" w:eastAsia="Times New Roman" w:hAnsi="Calibri" w:cs="Times New Roman"/>
      <w:b/>
      <w:sz w:val="20"/>
      <w:szCs w:val="20"/>
    </w:rPr>
  </w:style>
  <w:style w:type="paragraph" w:customStyle="1" w:styleId="87C6C73DFBBB4A4A8C74F85D7B3196961">
    <w:name w:val="87C6C73DFBBB4A4A8C74F85D7B3196961"/>
    <w:rsid w:val="00E95021"/>
    <w:pPr>
      <w:spacing w:before="60" w:after="60" w:line="276" w:lineRule="auto"/>
    </w:pPr>
    <w:rPr>
      <w:rFonts w:ascii="Calibri" w:eastAsia="Times New Roman" w:hAnsi="Calibri" w:cs="Times New Roman"/>
      <w:b/>
      <w:sz w:val="20"/>
      <w:szCs w:val="20"/>
    </w:rPr>
  </w:style>
  <w:style w:type="paragraph" w:customStyle="1" w:styleId="25F2C4E26F134A5581AA4804B8D3B9A51">
    <w:name w:val="25F2C4E26F134A5581AA4804B8D3B9A51"/>
    <w:rsid w:val="00E95021"/>
    <w:pPr>
      <w:spacing w:before="60" w:after="60" w:line="276" w:lineRule="auto"/>
    </w:pPr>
    <w:rPr>
      <w:rFonts w:ascii="Calibri" w:eastAsia="Times New Roman" w:hAnsi="Calibri" w:cs="Times New Roman"/>
      <w:b/>
      <w:sz w:val="20"/>
      <w:szCs w:val="20"/>
    </w:rPr>
  </w:style>
  <w:style w:type="paragraph" w:customStyle="1" w:styleId="E012E14FDA1E4431A2DEF80CC1503E781">
    <w:name w:val="E012E14FDA1E4431A2DEF80CC1503E781"/>
    <w:rsid w:val="00E95021"/>
    <w:pPr>
      <w:spacing w:before="60" w:after="60" w:line="276" w:lineRule="auto"/>
    </w:pPr>
    <w:rPr>
      <w:rFonts w:ascii="Calibri" w:eastAsia="Times New Roman" w:hAnsi="Calibri" w:cs="Times New Roman"/>
      <w:b/>
      <w:sz w:val="20"/>
      <w:szCs w:val="20"/>
    </w:rPr>
  </w:style>
  <w:style w:type="paragraph" w:customStyle="1" w:styleId="40BD14C6853E4B4FAB9D85744C1510691">
    <w:name w:val="40BD14C6853E4B4FAB9D85744C1510691"/>
    <w:rsid w:val="00E95021"/>
    <w:pPr>
      <w:spacing w:before="60" w:after="60" w:line="276" w:lineRule="auto"/>
    </w:pPr>
    <w:rPr>
      <w:rFonts w:ascii="Calibri" w:eastAsia="Times New Roman" w:hAnsi="Calibri" w:cs="Times New Roman"/>
      <w:b/>
      <w:sz w:val="20"/>
      <w:szCs w:val="20"/>
    </w:rPr>
  </w:style>
  <w:style w:type="paragraph" w:customStyle="1" w:styleId="F162F3458D574975829800953F6C84991">
    <w:name w:val="F162F3458D574975829800953F6C84991"/>
    <w:rsid w:val="00E95021"/>
    <w:pPr>
      <w:spacing w:before="60" w:after="60" w:line="276" w:lineRule="auto"/>
    </w:pPr>
    <w:rPr>
      <w:rFonts w:ascii="Calibri" w:eastAsia="Times New Roman" w:hAnsi="Calibri" w:cs="Times New Roman"/>
      <w:b/>
      <w:sz w:val="20"/>
      <w:szCs w:val="20"/>
    </w:rPr>
  </w:style>
  <w:style w:type="paragraph" w:customStyle="1" w:styleId="609E45FD27BF4833B40774C82E8862711">
    <w:name w:val="609E45FD27BF4833B40774C82E8862711"/>
    <w:rsid w:val="00E95021"/>
    <w:pPr>
      <w:spacing w:before="60" w:after="60" w:line="276" w:lineRule="auto"/>
    </w:pPr>
    <w:rPr>
      <w:rFonts w:ascii="Calibri" w:eastAsia="Times New Roman" w:hAnsi="Calibri" w:cs="Times New Roman"/>
      <w:b/>
      <w:sz w:val="20"/>
      <w:szCs w:val="20"/>
    </w:rPr>
  </w:style>
  <w:style w:type="paragraph" w:customStyle="1" w:styleId="0A7F8D0F44D34C39ABEB6853DC14BCD81">
    <w:name w:val="0A7F8D0F44D34C39ABEB6853DC14BCD81"/>
    <w:rsid w:val="00E95021"/>
    <w:pPr>
      <w:spacing w:before="60" w:after="60" w:line="276" w:lineRule="auto"/>
    </w:pPr>
    <w:rPr>
      <w:rFonts w:ascii="Calibri" w:eastAsia="Times New Roman" w:hAnsi="Calibri" w:cs="Times New Roman"/>
      <w:b/>
      <w:sz w:val="20"/>
      <w:szCs w:val="20"/>
    </w:rPr>
  </w:style>
  <w:style w:type="paragraph" w:customStyle="1" w:styleId="B49F5E6437F94F959AA3289F71716A5C1">
    <w:name w:val="B49F5E6437F94F959AA3289F71716A5C1"/>
    <w:rsid w:val="00E95021"/>
    <w:pPr>
      <w:spacing w:before="60" w:after="60" w:line="276" w:lineRule="auto"/>
    </w:pPr>
    <w:rPr>
      <w:rFonts w:ascii="Calibri" w:eastAsia="Times New Roman" w:hAnsi="Calibri" w:cs="Times New Roman"/>
      <w:b/>
      <w:sz w:val="20"/>
      <w:szCs w:val="20"/>
    </w:rPr>
  </w:style>
  <w:style w:type="paragraph" w:customStyle="1" w:styleId="1FB335C2FA0040B1B239EADCA1005AE01">
    <w:name w:val="1FB335C2FA0040B1B239EADCA1005AE01"/>
    <w:rsid w:val="00E95021"/>
    <w:pPr>
      <w:spacing w:before="60" w:after="60" w:line="276" w:lineRule="auto"/>
    </w:pPr>
    <w:rPr>
      <w:rFonts w:ascii="Calibri" w:eastAsia="Times New Roman" w:hAnsi="Calibri" w:cs="Times New Roman"/>
      <w:b/>
      <w:sz w:val="20"/>
      <w:szCs w:val="20"/>
    </w:rPr>
  </w:style>
  <w:style w:type="paragraph" w:customStyle="1" w:styleId="DEEECD8B28854726A0191128349C450E1">
    <w:name w:val="DEEECD8B28854726A0191128349C450E1"/>
    <w:rsid w:val="00E95021"/>
    <w:pPr>
      <w:spacing w:before="60" w:after="60" w:line="276" w:lineRule="auto"/>
    </w:pPr>
    <w:rPr>
      <w:rFonts w:ascii="Calibri" w:eastAsia="Times New Roman" w:hAnsi="Calibri" w:cs="Times New Roman"/>
      <w:b/>
      <w:sz w:val="20"/>
      <w:szCs w:val="20"/>
    </w:rPr>
  </w:style>
  <w:style w:type="paragraph" w:customStyle="1" w:styleId="E20D4A578FBC44C4BC4DAFE4B55CC1351">
    <w:name w:val="E20D4A578FBC44C4BC4DAFE4B55CC1351"/>
    <w:rsid w:val="00E95021"/>
    <w:pPr>
      <w:spacing w:before="60" w:after="60" w:line="276" w:lineRule="auto"/>
    </w:pPr>
    <w:rPr>
      <w:rFonts w:ascii="Calibri" w:eastAsia="Times New Roman" w:hAnsi="Calibri" w:cs="Times New Roman"/>
      <w:b/>
      <w:sz w:val="20"/>
      <w:szCs w:val="20"/>
    </w:rPr>
  </w:style>
  <w:style w:type="paragraph" w:customStyle="1" w:styleId="7DA2DC11BF2D427CB97B08142558C3751">
    <w:name w:val="7DA2DC11BF2D427CB97B08142558C3751"/>
    <w:rsid w:val="00E95021"/>
    <w:pPr>
      <w:spacing w:before="60" w:after="60" w:line="276" w:lineRule="auto"/>
    </w:pPr>
    <w:rPr>
      <w:rFonts w:ascii="Calibri" w:eastAsia="Times New Roman" w:hAnsi="Calibri" w:cs="Times New Roman"/>
      <w:b/>
      <w:sz w:val="20"/>
      <w:szCs w:val="20"/>
    </w:rPr>
  </w:style>
  <w:style w:type="paragraph" w:customStyle="1" w:styleId="2265869B6E45417D87B819C3C413258A1">
    <w:name w:val="2265869B6E45417D87B819C3C413258A1"/>
    <w:rsid w:val="00E95021"/>
    <w:pPr>
      <w:spacing w:before="60" w:after="60" w:line="276" w:lineRule="auto"/>
    </w:pPr>
    <w:rPr>
      <w:rFonts w:ascii="Calibri" w:eastAsia="Times New Roman" w:hAnsi="Calibri" w:cs="Times New Roman"/>
      <w:b/>
      <w:sz w:val="20"/>
      <w:szCs w:val="20"/>
    </w:rPr>
  </w:style>
  <w:style w:type="paragraph" w:customStyle="1" w:styleId="4D8E4F6ACF6A4EE797AB712B9A5377EB1">
    <w:name w:val="4D8E4F6ACF6A4EE797AB712B9A5377EB1"/>
    <w:rsid w:val="00E95021"/>
    <w:pPr>
      <w:spacing w:before="60" w:after="60" w:line="276" w:lineRule="auto"/>
    </w:pPr>
    <w:rPr>
      <w:rFonts w:ascii="Calibri" w:eastAsia="Times New Roman" w:hAnsi="Calibri" w:cs="Times New Roman"/>
      <w:b/>
      <w:sz w:val="20"/>
      <w:szCs w:val="20"/>
    </w:rPr>
  </w:style>
  <w:style w:type="paragraph" w:customStyle="1" w:styleId="FDB6914FF9AC4601989C3F52F34975961">
    <w:name w:val="FDB6914FF9AC4601989C3F52F34975961"/>
    <w:rsid w:val="00E95021"/>
    <w:pPr>
      <w:spacing w:before="60" w:after="60" w:line="276" w:lineRule="auto"/>
    </w:pPr>
    <w:rPr>
      <w:rFonts w:ascii="Calibri" w:eastAsia="Times New Roman" w:hAnsi="Calibri" w:cs="Times New Roman"/>
      <w:b/>
      <w:sz w:val="20"/>
      <w:szCs w:val="20"/>
    </w:rPr>
  </w:style>
  <w:style w:type="paragraph" w:customStyle="1" w:styleId="FB94F86C2FF34F34944A030C3589686A1">
    <w:name w:val="FB94F86C2FF34F34944A030C3589686A1"/>
    <w:rsid w:val="00E95021"/>
    <w:pPr>
      <w:spacing w:before="60" w:after="60" w:line="276" w:lineRule="auto"/>
    </w:pPr>
    <w:rPr>
      <w:rFonts w:ascii="Calibri" w:eastAsia="Times New Roman" w:hAnsi="Calibri" w:cs="Times New Roman"/>
      <w:b/>
      <w:sz w:val="20"/>
      <w:szCs w:val="20"/>
    </w:rPr>
  </w:style>
  <w:style w:type="paragraph" w:customStyle="1" w:styleId="8CA64A2F9B0C440383494710F7F079631">
    <w:name w:val="8CA64A2F9B0C440383494710F7F079631"/>
    <w:rsid w:val="00E95021"/>
    <w:pPr>
      <w:spacing w:before="60" w:after="60" w:line="276" w:lineRule="auto"/>
    </w:pPr>
    <w:rPr>
      <w:rFonts w:ascii="Calibri" w:eastAsia="Times New Roman" w:hAnsi="Calibri" w:cs="Times New Roman"/>
      <w:b/>
      <w:sz w:val="20"/>
      <w:szCs w:val="20"/>
    </w:rPr>
  </w:style>
  <w:style w:type="paragraph" w:customStyle="1" w:styleId="94413E4E2FA04381AF908BB4C7ADFFB41">
    <w:name w:val="94413E4E2FA04381AF908BB4C7ADFFB41"/>
    <w:rsid w:val="00E95021"/>
    <w:pPr>
      <w:spacing w:before="60" w:after="60" w:line="276" w:lineRule="auto"/>
    </w:pPr>
    <w:rPr>
      <w:rFonts w:ascii="Calibri" w:eastAsia="Times New Roman" w:hAnsi="Calibri" w:cs="Times New Roman"/>
      <w:b/>
      <w:sz w:val="20"/>
      <w:szCs w:val="20"/>
    </w:rPr>
  </w:style>
  <w:style w:type="paragraph" w:customStyle="1" w:styleId="2F67C21679184910AEB9DD4F0E7FEF0C1">
    <w:name w:val="2F67C21679184910AEB9DD4F0E7FEF0C1"/>
    <w:rsid w:val="00E95021"/>
    <w:pPr>
      <w:spacing w:before="60" w:after="60" w:line="276" w:lineRule="auto"/>
    </w:pPr>
    <w:rPr>
      <w:rFonts w:ascii="Calibri" w:eastAsia="Times New Roman" w:hAnsi="Calibri" w:cs="Times New Roman"/>
      <w:b/>
      <w:sz w:val="20"/>
      <w:szCs w:val="20"/>
    </w:rPr>
  </w:style>
  <w:style w:type="paragraph" w:customStyle="1" w:styleId="3081DEC4CB0C4C7AB8904758944F748E1">
    <w:name w:val="3081DEC4CB0C4C7AB8904758944F748E1"/>
    <w:rsid w:val="00E95021"/>
    <w:pPr>
      <w:spacing w:before="60" w:after="60" w:line="276" w:lineRule="auto"/>
    </w:pPr>
    <w:rPr>
      <w:rFonts w:ascii="Calibri" w:eastAsia="Times New Roman" w:hAnsi="Calibri" w:cs="Times New Roman"/>
      <w:b/>
      <w:sz w:val="20"/>
      <w:szCs w:val="20"/>
    </w:rPr>
  </w:style>
  <w:style w:type="paragraph" w:customStyle="1" w:styleId="7F41B644129E480F9BB33ADDA07913261">
    <w:name w:val="7F41B644129E480F9BB33ADDA07913261"/>
    <w:rsid w:val="00E95021"/>
    <w:pPr>
      <w:spacing w:before="60" w:after="60" w:line="276" w:lineRule="auto"/>
    </w:pPr>
    <w:rPr>
      <w:rFonts w:ascii="Calibri" w:eastAsia="Times New Roman" w:hAnsi="Calibri" w:cs="Times New Roman"/>
      <w:b/>
      <w:sz w:val="20"/>
      <w:szCs w:val="20"/>
    </w:rPr>
  </w:style>
  <w:style w:type="paragraph" w:customStyle="1" w:styleId="E59E200618724BC8BA5CCE19B5F6B9261">
    <w:name w:val="E59E200618724BC8BA5CCE19B5F6B9261"/>
    <w:rsid w:val="00E95021"/>
    <w:pPr>
      <w:spacing w:before="60" w:after="60" w:line="276" w:lineRule="auto"/>
    </w:pPr>
    <w:rPr>
      <w:rFonts w:ascii="Calibri" w:eastAsia="Times New Roman" w:hAnsi="Calibri" w:cs="Times New Roman"/>
      <w:b/>
      <w:sz w:val="20"/>
      <w:szCs w:val="20"/>
    </w:rPr>
  </w:style>
  <w:style w:type="paragraph" w:customStyle="1" w:styleId="C92D60A56A3E46F7B2CBD7B96C961BE61">
    <w:name w:val="C92D60A56A3E46F7B2CBD7B96C961BE61"/>
    <w:rsid w:val="00E95021"/>
    <w:pPr>
      <w:spacing w:before="60" w:after="60" w:line="276" w:lineRule="auto"/>
    </w:pPr>
    <w:rPr>
      <w:rFonts w:ascii="Calibri" w:eastAsia="Times New Roman" w:hAnsi="Calibri" w:cs="Times New Roman"/>
      <w:b/>
      <w:sz w:val="20"/>
      <w:szCs w:val="20"/>
    </w:rPr>
  </w:style>
  <w:style w:type="paragraph" w:customStyle="1" w:styleId="175E1E21B9C24CF1810FBFCA55A7E6C91">
    <w:name w:val="175E1E21B9C24CF1810FBFCA55A7E6C91"/>
    <w:rsid w:val="00E95021"/>
    <w:pPr>
      <w:spacing w:before="60" w:after="60" w:line="276" w:lineRule="auto"/>
    </w:pPr>
    <w:rPr>
      <w:rFonts w:ascii="Calibri" w:eastAsia="Times New Roman" w:hAnsi="Calibri" w:cs="Times New Roman"/>
      <w:b/>
      <w:sz w:val="20"/>
      <w:szCs w:val="20"/>
    </w:rPr>
  </w:style>
  <w:style w:type="paragraph" w:customStyle="1" w:styleId="A9C78DAA514340A7B43C9D023E6735AC1">
    <w:name w:val="A9C78DAA514340A7B43C9D023E6735AC1"/>
    <w:rsid w:val="00E95021"/>
    <w:pPr>
      <w:spacing w:before="60" w:after="60" w:line="276" w:lineRule="auto"/>
    </w:pPr>
    <w:rPr>
      <w:rFonts w:ascii="Calibri" w:eastAsia="Times New Roman" w:hAnsi="Calibri" w:cs="Times New Roman"/>
      <w:b/>
      <w:sz w:val="20"/>
      <w:szCs w:val="20"/>
    </w:rPr>
  </w:style>
  <w:style w:type="paragraph" w:customStyle="1" w:styleId="50BA79F65A0A474FAE1AC3AE99935FF91">
    <w:name w:val="50BA79F65A0A474FAE1AC3AE99935FF91"/>
    <w:rsid w:val="00E95021"/>
    <w:pPr>
      <w:spacing w:before="60" w:after="60" w:line="276" w:lineRule="auto"/>
    </w:pPr>
    <w:rPr>
      <w:rFonts w:ascii="Calibri" w:eastAsia="Times New Roman" w:hAnsi="Calibri" w:cs="Times New Roman"/>
      <w:b/>
      <w:sz w:val="20"/>
      <w:szCs w:val="20"/>
    </w:rPr>
  </w:style>
  <w:style w:type="paragraph" w:customStyle="1" w:styleId="75DA274792D3406D8DDA2EB758F264741">
    <w:name w:val="75DA274792D3406D8DDA2EB758F264741"/>
    <w:rsid w:val="00E95021"/>
    <w:pPr>
      <w:spacing w:before="60" w:after="60" w:line="276" w:lineRule="auto"/>
    </w:pPr>
    <w:rPr>
      <w:rFonts w:ascii="Calibri" w:eastAsia="Times New Roman" w:hAnsi="Calibri" w:cs="Times New Roman"/>
      <w:b/>
      <w:sz w:val="20"/>
      <w:szCs w:val="20"/>
    </w:rPr>
  </w:style>
  <w:style w:type="paragraph" w:customStyle="1" w:styleId="DA1CD900660F453B835CCA6005DF6C731">
    <w:name w:val="DA1CD900660F453B835CCA6005DF6C731"/>
    <w:rsid w:val="00E95021"/>
    <w:pPr>
      <w:spacing w:before="60" w:after="60" w:line="276" w:lineRule="auto"/>
    </w:pPr>
    <w:rPr>
      <w:rFonts w:ascii="Calibri" w:eastAsia="Times New Roman" w:hAnsi="Calibri" w:cs="Times New Roman"/>
      <w:b/>
      <w:sz w:val="20"/>
      <w:szCs w:val="20"/>
    </w:rPr>
  </w:style>
  <w:style w:type="paragraph" w:customStyle="1" w:styleId="8BD0BF0938EE4C96AAA71D0FCF1487291">
    <w:name w:val="8BD0BF0938EE4C96AAA71D0FCF1487291"/>
    <w:rsid w:val="00E95021"/>
    <w:pPr>
      <w:spacing w:before="60" w:after="60" w:line="276" w:lineRule="auto"/>
    </w:pPr>
    <w:rPr>
      <w:rFonts w:ascii="Calibri" w:eastAsia="Times New Roman" w:hAnsi="Calibri" w:cs="Times New Roman"/>
      <w:b/>
      <w:sz w:val="20"/>
      <w:szCs w:val="20"/>
    </w:rPr>
  </w:style>
  <w:style w:type="paragraph" w:customStyle="1" w:styleId="66FAA5932F5B444BAA16D5B29D1D7F711">
    <w:name w:val="66FAA5932F5B444BAA16D5B29D1D7F711"/>
    <w:rsid w:val="00E95021"/>
    <w:pPr>
      <w:spacing w:before="60" w:after="60" w:line="276" w:lineRule="auto"/>
    </w:pPr>
    <w:rPr>
      <w:rFonts w:ascii="Calibri" w:eastAsia="Times New Roman" w:hAnsi="Calibri" w:cs="Times New Roman"/>
      <w:b/>
      <w:sz w:val="20"/>
      <w:szCs w:val="20"/>
    </w:rPr>
  </w:style>
  <w:style w:type="paragraph" w:customStyle="1" w:styleId="936755E2D2FB4D2682F54CBCDD9879A31">
    <w:name w:val="936755E2D2FB4D2682F54CBCDD9879A31"/>
    <w:rsid w:val="00E95021"/>
    <w:pPr>
      <w:spacing w:before="60" w:after="60" w:line="276" w:lineRule="auto"/>
    </w:pPr>
    <w:rPr>
      <w:rFonts w:ascii="Calibri" w:eastAsia="Times New Roman" w:hAnsi="Calibri" w:cs="Times New Roman"/>
      <w:b/>
      <w:sz w:val="20"/>
      <w:szCs w:val="20"/>
    </w:rPr>
  </w:style>
  <w:style w:type="paragraph" w:customStyle="1" w:styleId="6113353541B24CB38325FEBA0C9044581">
    <w:name w:val="6113353541B24CB38325FEBA0C9044581"/>
    <w:rsid w:val="00E95021"/>
    <w:pPr>
      <w:spacing w:before="60" w:after="60" w:line="276" w:lineRule="auto"/>
    </w:pPr>
    <w:rPr>
      <w:rFonts w:ascii="Calibri" w:eastAsia="Times New Roman" w:hAnsi="Calibri" w:cs="Times New Roman"/>
      <w:b/>
      <w:sz w:val="20"/>
      <w:szCs w:val="20"/>
    </w:rPr>
  </w:style>
  <w:style w:type="paragraph" w:customStyle="1" w:styleId="AB4645957AFB4707A5007BD05D5076C01">
    <w:name w:val="AB4645957AFB4707A5007BD05D5076C01"/>
    <w:rsid w:val="00E95021"/>
    <w:pPr>
      <w:spacing w:before="60" w:after="60" w:line="276" w:lineRule="auto"/>
    </w:pPr>
    <w:rPr>
      <w:rFonts w:ascii="Calibri" w:eastAsia="Times New Roman" w:hAnsi="Calibri" w:cs="Times New Roman"/>
      <w:b/>
      <w:sz w:val="20"/>
      <w:szCs w:val="20"/>
    </w:rPr>
  </w:style>
  <w:style w:type="paragraph" w:customStyle="1" w:styleId="035590550107450597AE2864877145E81">
    <w:name w:val="035590550107450597AE2864877145E81"/>
    <w:rsid w:val="00E95021"/>
    <w:pPr>
      <w:spacing w:before="60" w:after="60" w:line="276" w:lineRule="auto"/>
    </w:pPr>
    <w:rPr>
      <w:rFonts w:ascii="Calibri" w:eastAsia="Times New Roman" w:hAnsi="Calibri" w:cs="Times New Roman"/>
      <w:b/>
      <w:sz w:val="20"/>
      <w:szCs w:val="20"/>
    </w:rPr>
  </w:style>
  <w:style w:type="paragraph" w:customStyle="1" w:styleId="279DA421E5D241F6868D5450CFAC13DB1">
    <w:name w:val="279DA421E5D241F6868D5450CFAC13DB1"/>
    <w:rsid w:val="00E95021"/>
    <w:pPr>
      <w:spacing w:before="60" w:after="60" w:line="276" w:lineRule="auto"/>
    </w:pPr>
    <w:rPr>
      <w:rFonts w:ascii="Calibri" w:eastAsia="Times New Roman" w:hAnsi="Calibri" w:cs="Times New Roman"/>
      <w:b/>
      <w:sz w:val="20"/>
      <w:szCs w:val="20"/>
    </w:rPr>
  </w:style>
  <w:style w:type="paragraph" w:customStyle="1" w:styleId="9F9265C1A0BC4E59813878DC2FD179211">
    <w:name w:val="9F9265C1A0BC4E59813878DC2FD179211"/>
    <w:rsid w:val="00E95021"/>
    <w:pPr>
      <w:spacing w:before="60" w:after="60" w:line="276" w:lineRule="auto"/>
    </w:pPr>
    <w:rPr>
      <w:rFonts w:ascii="Calibri" w:eastAsia="Times New Roman" w:hAnsi="Calibri" w:cs="Times New Roman"/>
      <w:b/>
      <w:sz w:val="20"/>
      <w:szCs w:val="20"/>
    </w:rPr>
  </w:style>
  <w:style w:type="paragraph" w:customStyle="1" w:styleId="734619F704C7483B9E67CE3D1CB91BD11">
    <w:name w:val="734619F704C7483B9E67CE3D1CB91BD11"/>
    <w:rsid w:val="00E95021"/>
    <w:pPr>
      <w:spacing w:before="60" w:after="60" w:line="276" w:lineRule="auto"/>
    </w:pPr>
    <w:rPr>
      <w:rFonts w:ascii="Calibri" w:eastAsia="Times New Roman" w:hAnsi="Calibri" w:cs="Times New Roman"/>
      <w:b/>
      <w:sz w:val="20"/>
      <w:szCs w:val="20"/>
    </w:rPr>
  </w:style>
  <w:style w:type="paragraph" w:customStyle="1" w:styleId="17FC63F9B4D1485E8F508B57A1BDAA241">
    <w:name w:val="17FC63F9B4D1485E8F508B57A1BDAA241"/>
    <w:rsid w:val="00E95021"/>
    <w:pPr>
      <w:spacing w:before="60" w:after="60" w:line="276" w:lineRule="auto"/>
    </w:pPr>
    <w:rPr>
      <w:rFonts w:ascii="Calibri" w:eastAsia="Times New Roman" w:hAnsi="Calibri" w:cs="Times New Roman"/>
      <w:b/>
      <w:sz w:val="20"/>
      <w:szCs w:val="20"/>
    </w:rPr>
  </w:style>
  <w:style w:type="paragraph" w:customStyle="1" w:styleId="3C3FA21AAE1840799A4B4E997D2A4D351">
    <w:name w:val="3C3FA21AAE1840799A4B4E997D2A4D351"/>
    <w:rsid w:val="00E95021"/>
    <w:pPr>
      <w:spacing w:before="60" w:after="60" w:line="276" w:lineRule="auto"/>
    </w:pPr>
    <w:rPr>
      <w:rFonts w:ascii="Calibri" w:eastAsia="Times New Roman" w:hAnsi="Calibri" w:cs="Times New Roman"/>
      <w:b/>
      <w:sz w:val="20"/>
      <w:szCs w:val="20"/>
    </w:rPr>
  </w:style>
  <w:style w:type="paragraph" w:customStyle="1" w:styleId="3B295F8E97E94BD7B68F6D44223A88141">
    <w:name w:val="3B295F8E97E94BD7B68F6D44223A88141"/>
    <w:rsid w:val="00E95021"/>
    <w:pPr>
      <w:spacing w:before="60" w:after="60" w:line="276" w:lineRule="auto"/>
    </w:pPr>
    <w:rPr>
      <w:rFonts w:ascii="Calibri" w:eastAsia="Times New Roman" w:hAnsi="Calibri" w:cs="Times New Roman"/>
      <w:b/>
      <w:sz w:val="20"/>
      <w:szCs w:val="20"/>
    </w:rPr>
  </w:style>
  <w:style w:type="paragraph" w:customStyle="1" w:styleId="19B8571AB4E145D09FC27B31E4FB52941">
    <w:name w:val="19B8571AB4E145D09FC27B31E4FB52941"/>
    <w:rsid w:val="00E95021"/>
    <w:pPr>
      <w:spacing w:before="60" w:after="60" w:line="276" w:lineRule="auto"/>
    </w:pPr>
    <w:rPr>
      <w:rFonts w:ascii="Calibri" w:eastAsia="Times New Roman" w:hAnsi="Calibri" w:cs="Times New Roman"/>
      <w:b/>
      <w:sz w:val="20"/>
      <w:szCs w:val="20"/>
    </w:rPr>
  </w:style>
  <w:style w:type="paragraph" w:customStyle="1" w:styleId="DCA1DA080F98437D9764CFF1883D66CB1">
    <w:name w:val="DCA1DA080F98437D9764CFF1883D66CB1"/>
    <w:rsid w:val="00E95021"/>
    <w:pPr>
      <w:spacing w:before="60" w:after="60" w:line="276" w:lineRule="auto"/>
    </w:pPr>
    <w:rPr>
      <w:rFonts w:ascii="Calibri" w:eastAsia="Times New Roman" w:hAnsi="Calibri" w:cs="Times New Roman"/>
      <w:b/>
      <w:sz w:val="20"/>
      <w:szCs w:val="20"/>
    </w:rPr>
  </w:style>
  <w:style w:type="paragraph" w:customStyle="1" w:styleId="CD318263C7D9422AA38C44AB19CDF7DA1">
    <w:name w:val="CD318263C7D9422AA38C44AB19CDF7DA1"/>
    <w:rsid w:val="00E95021"/>
    <w:pPr>
      <w:spacing w:before="60" w:after="60" w:line="276" w:lineRule="auto"/>
    </w:pPr>
    <w:rPr>
      <w:rFonts w:ascii="Calibri" w:eastAsia="Times New Roman" w:hAnsi="Calibri" w:cs="Times New Roman"/>
      <w:b/>
      <w:sz w:val="20"/>
      <w:szCs w:val="20"/>
    </w:rPr>
  </w:style>
  <w:style w:type="paragraph" w:customStyle="1" w:styleId="BB1F5FB3FA454A23B223C4FDAF02B0ED1">
    <w:name w:val="BB1F5FB3FA454A23B223C4FDAF02B0ED1"/>
    <w:rsid w:val="00E95021"/>
    <w:pPr>
      <w:spacing w:before="60" w:after="60" w:line="276" w:lineRule="auto"/>
    </w:pPr>
    <w:rPr>
      <w:rFonts w:ascii="Calibri" w:eastAsia="Times New Roman" w:hAnsi="Calibri" w:cs="Times New Roman"/>
      <w:b/>
      <w:sz w:val="20"/>
      <w:szCs w:val="20"/>
    </w:rPr>
  </w:style>
  <w:style w:type="paragraph" w:customStyle="1" w:styleId="B39EF4D9E67E4B718F598B2F3B39FE8E1">
    <w:name w:val="B39EF4D9E67E4B718F598B2F3B39FE8E1"/>
    <w:rsid w:val="00E95021"/>
    <w:pPr>
      <w:spacing w:before="60" w:after="60" w:line="276" w:lineRule="auto"/>
    </w:pPr>
    <w:rPr>
      <w:rFonts w:ascii="Calibri" w:eastAsia="Times New Roman" w:hAnsi="Calibri" w:cs="Times New Roman"/>
      <w:b/>
      <w:sz w:val="20"/>
      <w:szCs w:val="20"/>
    </w:rPr>
  </w:style>
  <w:style w:type="paragraph" w:customStyle="1" w:styleId="17CA73F6A0DE4723A07D5F13587EEB0F1">
    <w:name w:val="17CA73F6A0DE4723A07D5F13587EEB0F1"/>
    <w:rsid w:val="00E95021"/>
    <w:pPr>
      <w:spacing w:before="60" w:after="60" w:line="276" w:lineRule="auto"/>
    </w:pPr>
    <w:rPr>
      <w:rFonts w:ascii="Calibri" w:eastAsia="Times New Roman" w:hAnsi="Calibri" w:cs="Times New Roman"/>
      <w:b/>
      <w:sz w:val="20"/>
      <w:szCs w:val="20"/>
    </w:rPr>
  </w:style>
  <w:style w:type="paragraph" w:customStyle="1" w:styleId="5A32E98DCCDC4C06BDF970DF71FC985B1">
    <w:name w:val="5A32E98DCCDC4C06BDF970DF71FC985B1"/>
    <w:rsid w:val="00E95021"/>
    <w:pPr>
      <w:spacing w:before="60" w:after="60" w:line="276" w:lineRule="auto"/>
    </w:pPr>
    <w:rPr>
      <w:rFonts w:ascii="Calibri" w:eastAsia="Times New Roman" w:hAnsi="Calibri" w:cs="Times New Roman"/>
      <w:b/>
      <w:sz w:val="20"/>
      <w:szCs w:val="20"/>
    </w:rPr>
  </w:style>
  <w:style w:type="paragraph" w:customStyle="1" w:styleId="D37AA51129E84684ABBD0A2C901767141">
    <w:name w:val="D37AA51129E84684ABBD0A2C901767141"/>
    <w:rsid w:val="00E95021"/>
    <w:pPr>
      <w:spacing w:before="60" w:after="60" w:line="276" w:lineRule="auto"/>
    </w:pPr>
    <w:rPr>
      <w:rFonts w:ascii="Calibri" w:eastAsia="Times New Roman" w:hAnsi="Calibri" w:cs="Times New Roman"/>
      <w:b/>
      <w:sz w:val="20"/>
      <w:szCs w:val="20"/>
    </w:rPr>
  </w:style>
  <w:style w:type="paragraph" w:customStyle="1" w:styleId="D3A74F363FB54C0EA7831980EA9053A67">
    <w:name w:val="D3A74F363FB54C0EA7831980EA9053A67"/>
    <w:rsid w:val="00E95021"/>
    <w:pPr>
      <w:spacing w:before="60" w:after="60" w:line="276" w:lineRule="auto"/>
    </w:pPr>
    <w:rPr>
      <w:rFonts w:ascii="Calibri" w:eastAsia="Times New Roman" w:hAnsi="Calibri" w:cs="Times New Roman"/>
      <w:b/>
      <w:sz w:val="20"/>
      <w:szCs w:val="20"/>
    </w:rPr>
  </w:style>
  <w:style w:type="paragraph" w:customStyle="1" w:styleId="77540E0204FC462B9AF84C7CEBD760457">
    <w:name w:val="77540E0204FC462B9AF84C7CEBD760457"/>
    <w:rsid w:val="00E95021"/>
    <w:pPr>
      <w:spacing w:before="60" w:after="60" w:line="276" w:lineRule="auto"/>
    </w:pPr>
    <w:rPr>
      <w:rFonts w:ascii="Calibri" w:eastAsia="Times New Roman" w:hAnsi="Calibri" w:cs="Times New Roman"/>
      <w:b/>
      <w:sz w:val="20"/>
      <w:szCs w:val="20"/>
    </w:rPr>
  </w:style>
  <w:style w:type="paragraph" w:customStyle="1" w:styleId="B771A0E495CB4AFBA98FE1A5E71889361">
    <w:name w:val="B771A0E495CB4AFBA98FE1A5E71889361"/>
    <w:rsid w:val="00E95021"/>
    <w:pPr>
      <w:spacing w:before="60" w:after="60" w:line="276" w:lineRule="auto"/>
    </w:pPr>
    <w:rPr>
      <w:rFonts w:ascii="Calibri" w:eastAsia="Times New Roman" w:hAnsi="Calibri" w:cs="Times New Roman"/>
      <w:b/>
      <w:sz w:val="20"/>
      <w:szCs w:val="20"/>
    </w:rPr>
  </w:style>
  <w:style w:type="paragraph" w:customStyle="1" w:styleId="D09404331EFC4507AC486010DCE3E1D88">
    <w:name w:val="D09404331EFC4507AC486010DCE3E1D88"/>
    <w:rsid w:val="00E95021"/>
    <w:pPr>
      <w:spacing w:before="60" w:after="60" w:line="276" w:lineRule="auto"/>
    </w:pPr>
    <w:rPr>
      <w:rFonts w:ascii="Calibri" w:eastAsia="Times New Roman" w:hAnsi="Calibri" w:cs="Times New Roman"/>
      <w:b/>
      <w:sz w:val="20"/>
      <w:szCs w:val="20"/>
    </w:rPr>
  </w:style>
  <w:style w:type="paragraph" w:customStyle="1" w:styleId="A31F800803D04426943F6217CC52010E8">
    <w:name w:val="A31F800803D04426943F6217CC52010E8"/>
    <w:rsid w:val="00E95021"/>
    <w:pPr>
      <w:spacing w:before="60" w:after="60" w:line="276" w:lineRule="auto"/>
    </w:pPr>
    <w:rPr>
      <w:rFonts w:ascii="Calibri" w:eastAsia="Times New Roman" w:hAnsi="Calibri" w:cs="Times New Roman"/>
      <w:b/>
      <w:sz w:val="20"/>
      <w:szCs w:val="20"/>
    </w:rPr>
  </w:style>
  <w:style w:type="paragraph" w:customStyle="1" w:styleId="4C8F25A9B5694A59A00DB153E51E481B">
    <w:name w:val="4C8F25A9B5694A59A00DB153E51E481B"/>
    <w:rsid w:val="00E95021"/>
  </w:style>
  <w:style w:type="paragraph" w:customStyle="1" w:styleId="A5468C87FF8D4F0D87231222128D074B">
    <w:name w:val="A5468C87FF8D4F0D87231222128D074B"/>
    <w:rsid w:val="00EE7C24"/>
  </w:style>
  <w:style w:type="paragraph" w:customStyle="1" w:styleId="CB7690A677914955BEF4E2A0A069C070">
    <w:name w:val="CB7690A677914955BEF4E2A0A069C070"/>
    <w:rsid w:val="00EE7C24"/>
  </w:style>
  <w:style w:type="paragraph" w:customStyle="1" w:styleId="E377BAB2ECE34869BC4EDB0EE39DDC13">
    <w:name w:val="E377BAB2ECE34869BC4EDB0EE39DDC13"/>
    <w:rsid w:val="00EE7C24"/>
  </w:style>
  <w:style w:type="paragraph" w:customStyle="1" w:styleId="5505028177124AE0A767B2DB584B7D94">
    <w:name w:val="5505028177124AE0A767B2DB584B7D94"/>
    <w:rsid w:val="00EE7C24"/>
  </w:style>
  <w:style w:type="paragraph" w:customStyle="1" w:styleId="721D83F7B01F4C7997BF60A111E0C251">
    <w:name w:val="721D83F7B01F4C7997BF60A111E0C251"/>
    <w:rsid w:val="00EE7C24"/>
  </w:style>
  <w:style w:type="paragraph" w:customStyle="1" w:styleId="0077DC184FF64AAB89C2A466D3F1540F">
    <w:name w:val="0077DC184FF64AAB89C2A466D3F1540F"/>
    <w:rsid w:val="00EE7C24"/>
  </w:style>
  <w:style w:type="paragraph" w:customStyle="1" w:styleId="01AD177E77F44F5FBB1A25D8897E3192">
    <w:name w:val="01AD177E77F44F5FBB1A25D8897E3192"/>
    <w:rsid w:val="00EE7C24"/>
  </w:style>
  <w:style w:type="paragraph" w:customStyle="1" w:styleId="72D8BFA62A1C471B826F982997D82550">
    <w:name w:val="72D8BFA62A1C471B826F982997D82550"/>
    <w:rsid w:val="00EE7C24"/>
  </w:style>
  <w:style w:type="paragraph" w:customStyle="1" w:styleId="CE88DF1A3F0A4F539ACFB894212E13D6">
    <w:name w:val="CE88DF1A3F0A4F539ACFB894212E13D6"/>
    <w:rsid w:val="00EE7C24"/>
  </w:style>
  <w:style w:type="paragraph" w:customStyle="1" w:styleId="DAC513DD75E24BC5970D1DBC878B95DB">
    <w:name w:val="DAC513DD75E24BC5970D1DBC878B95DB"/>
    <w:rsid w:val="00EE7C24"/>
  </w:style>
  <w:style w:type="paragraph" w:customStyle="1" w:styleId="9FD32226AB174115AA32FC0228BFDD21">
    <w:name w:val="9FD32226AB174115AA32FC0228BFDD21"/>
    <w:rsid w:val="00EE7C24"/>
  </w:style>
  <w:style w:type="paragraph" w:customStyle="1" w:styleId="5586A091F9C14AC3A1BA847990E33598">
    <w:name w:val="5586A091F9C14AC3A1BA847990E33598"/>
    <w:rsid w:val="00EE7C24"/>
  </w:style>
  <w:style w:type="paragraph" w:customStyle="1" w:styleId="CE0E6E42A76F4AFB9FFFDF145BCB6FC8">
    <w:name w:val="CE0E6E42A76F4AFB9FFFDF145BCB6FC8"/>
    <w:rsid w:val="00EE7C24"/>
  </w:style>
  <w:style w:type="paragraph" w:customStyle="1" w:styleId="43088DB6206E42A0934E0327F5092E65">
    <w:name w:val="43088DB6206E42A0934E0327F5092E65"/>
    <w:rsid w:val="00EE7C24"/>
  </w:style>
  <w:style w:type="paragraph" w:customStyle="1" w:styleId="051CAB9A63E64A7F81C7AF9B3E1EA3D5">
    <w:name w:val="051CAB9A63E64A7F81C7AF9B3E1EA3D5"/>
    <w:rsid w:val="00EE7C24"/>
  </w:style>
  <w:style w:type="paragraph" w:customStyle="1" w:styleId="6635276CD6CC4ED8A7DB2C7F0BD94C376">
    <w:name w:val="6635276CD6CC4ED8A7DB2C7F0BD94C376"/>
    <w:rsid w:val="00F818D5"/>
    <w:pPr>
      <w:spacing w:before="60" w:after="60" w:line="276" w:lineRule="auto"/>
    </w:pPr>
    <w:rPr>
      <w:rFonts w:ascii="Calibri" w:eastAsia="Times New Roman" w:hAnsi="Calibri" w:cs="Times New Roman"/>
      <w:b/>
      <w:sz w:val="20"/>
      <w:szCs w:val="20"/>
    </w:rPr>
  </w:style>
  <w:style w:type="paragraph" w:customStyle="1" w:styleId="73158D7238FC4279A0681CC8117DBCCD6">
    <w:name w:val="73158D7238FC4279A0681CC8117DBCCD6"/>
    <w:rsid w:val="00F818D5"/>
    <w:pPr>
      <w:spacing w:before="60" w:after="60" w:line="276" w:lineRule="auto"/>
    </w:pPr>
    <w:rPr>
      <w:rFonts w:ascii="Calibri" w:eastAsia="Times New Roman" w:hAnsi="Calibri" w:cs="Times New Roman"/>
      <w:b/>
      <w:sz w:val="20"/>
      <w:szCs w:val="20"/>
    </w:rPr>
  </w:style>
  <w:style w:type="paragraph" w:customStyle="1" w:styleId="80096C37DD384C4DB956AFC030A5E0DA6">
    <w:name w:val="80096C37DD384C4DB956AFC030A5E0DA6"/>
    <w:rsid w:val="00F818D5"/>
    <w:pPr>
      <w:spacing w:before="60" w:after="60" w:line="276" w:lineRule="auto"/>
    </w:pPr>
    <w:rPr>
      <w:rFonts w:ascii="Calibri" w:eastAsia="Times New Roman" w:hAnsi="Calibri" w:cs="Times New Roman"/>
      <w:b/>
      <w:sz w:val="20"/>
      <w:szCs w:val="20"/>
    </w:rPr>
  </w:style>
  <w:style w:type="paragraph" w:customStyle="1" w:styleId="29BDC3D03E4443E29F6A1D0F6D7999206">
    <w:name w:val="29BDC3D03E4443E29F6A1D0F6D7999206"/>
    <w:rsid w:val="00F818D5"/>
    <w:pPr>
      <w:spacing w:before="60" w:after="60" w:line="276" w:lineRule="auto"/>
    </w:pPr>
    <w:rPr>
      <w:rFonts w:ascii="Calibri" w:eastAsia="Times New Roman" w:hAnsi="Calibri" w:cs="Times New Roman"/>
      <w:b/>
      <w:sz w:val="20"/>
      <w:szCs w:val="20"/>
    </w:rPr>
  </w:style>
  <w:style w:type="paragraph" w:customStyle="1" w:styleId="4DD1CE35B07F4011937696ACED2906636">
    <w:name w:val="4DD1CE35B07F4011937696ACED2906636"/>
    <w:rsid w:val="00F818D5"/>
    <w:pPr>
      <w:spacing w:before="60" w:after="60" w:line="276" w:lineRule="auto"/>
    </w:pPr>
    <w:rPr>
      <w:rFonts w:ascii="Calibri" w:eastAsia="Times New Roman" w:hAnsi="Calibri" w:cs="Times New Roman"/>
      <w:b/>
      <w:sz w:val="20"/>
      <w:szCs w:val="20"/>
    </w:rPr>
  </w:style>
  <w:style w:type="paragraph" w:customStyle="1" w:styleId="713A1974680245659043B4479666E5BD6">
    <w:name w:val="713A1974680245659043B4479666E5BD6"/>
    <w:rsid w:val="00F818D5"/>
    <w:pPr>
      <w:spacing w:before="60" w:after="60" w:line="276" w:lineRule="auto"/>
    </w:pPr>
    <w:rPr>
      <w:rFonts w:ascii="Calibri" w:eastAsia="Times New Roman" w:hAnsi="Calibri" w:cs="Times New Roman"/>
      <w:b/>
      <w:sz w:val="20"/>
      <w:szCs w:val="20"/>
    </w:rPr>
  </w:style>
  <w:style w:type="paragraph" w:customStyle="1" w:styleId="99011042B3AE4B86B5143BBD874D84756">
    <w:name w:val="99011042B3AE4B86B5143BBD874D84756"/>
    <w:rsid w:val="00F818D5"/>
    <w:pPr>
      <w:spacing w:before="60" w:after="60" w:line="276" w:lineRule="auto"/>
    </w:pPr>
    <w:rPr>
      <w:rFonts w:ascii="Calibri" w:eastAsia="Times New Roman" w:hAnsi="Calibri" w:cs="Times New Roman"/>
      <w:b/>
      <w:sz w:val="20"/>
      <w:szCs w:val="20"/>
    </w:rPr>
  </w:style>
  <w:style w:type="paragraph" w:customStyle="1" w:styleId="7BE3501B47AC4DC1B072393A84CC08B66">
    <w:name w:val="7BE3501B47AC4DC1B072393A84CC08B66"/>
    <w:rsid w:val="00F818D5"/>
    <w:pPr>
      <w:spacing w:before="60" w:after="60" w:line="276" w:lineRule="auto"/>
    </w:pPr>
    <w:rPr>
      <w:rFonts w:ascii="Calibri" w:eastAsia="Times New Roman" w:hAnsi="Calibri" w:cs="Times New Roman"/>
      <w:b/>
      <w:sz w:val="20"/>
      <w:szCs w:val="20"/>
    </w:rPr>
  </w:style>
  <w:style w:type="paragraph" w:customStyle="1" w:styleId="E7F8CE4DC28F498FA53DC98F90A207A86">
    <w:name w:val="E7F8CE4DC28F498FA53DC98F90A207A86"/>
    <w:rsid w:val="00F818D5"/>
    <w:pPr>
      <w:spacing w:before="60" w:after="60" w:line="276" w:lineRule="auto"/>
    </w:pPr>
    <w:rPr>
      <w:rFonts w:ascii="Calibri" w:eastAsia="Times New Roman" w:hAnsi="Calibri" w:cs="Times New Roman"/>
      <w:b/>
      <w:sz w:val="20"/>
      <w:szCs w:val="20"/>
    </w:rPr>
  </w:style>
  <w:style w:type="paragraph" w:customStyle="1" w:styleId="8935904DB40D4A8E882784ECE94E7B676">
    <w:name w:val="8935904DB40D4A8E882784ECE94E7B676"/>
    <w:rsid w:val="00F818D5"/>
    <w:pPr>
      <w:spacing w:before="60" w:after="60" w:line="276" w:lineRule="auto"/>
    </w:pPr>
    <w:rPr>
      <w:rFonts w:ascii="Calibri" w:eastAsia="Times New Roman" w:hAnsi="Calibri" w:cs="Times New Roman"/>
      <w:b/>
      <w:sz w:val="20"/>
      <w:szCs w:val="20"/>
    </w:rPr>
  </w:style>
  <w:style w:type="paragraph" w:customStyle="1" w:styleId="60210F5D915D4FD2BE7C2D4F531E991E6">
    <w:name w:val="60210F5D915D4FD2BE7C2D4F531E991E6"/>
    <w:rsid w:val="00F818D5"/>
    <w:pPr>
      <w:spacing w:before="60" w:after="60" w:line="276" w:lineRule="auto"/>
    </w:pPr>
    <w:rPr>
      <w:rFonts w:ascii="Calibri" w:eastAsia="Times New Roman" w:hAnsi="Calibri" w:cs="Times New Roman"/>
      <w:b/>
      <w:sz w:val="20"/>
      <w:szCs w:val="20"/>
    </w:rPr>
  </w:style>
  <w:style w:type="paragraph" w:customStyle="1" w:styleId="60E7FB0A431446ABA2D7F6D41026704A6">
    <w:name w:val="60E7FB0A431446ABA2D7F6D41026704A6"/>
    <w:rsid w:val="00F818D5"/>
    <w:pPr>
      <w:spacing w:before="60" w:after="60" w:line="276" w:lineRule="auto"/>
    </w:pPr>
    <w:rPr>
      <w:rFonts w:ascii="Calibri" w:eastAsia="Times New Roman" w:hAnsi="Calibri" w:cs="Times New Roman"/>
      <w:b/>
      <w:sz w:val="20"/>
      <w:szCs w:val="20"/>
    </w:rPr>
  </w:style>
  <w:style w:type="paragraph" w:customStyle="1" w:styleId="752473A38DB7411E958504209AD027C96">
    <w:name w:val="752473A38DB7411E958504209AD027C96"/>
    <w:rsid w:val="00F818D5"/>
    <w:pPr>
      <w:spacing w:before="60" w:after="60" w:line="276" w:lineRule="auto"/>
    </w:pPr>
    <w:rPr>
      <w:rFonts w:ascii="Calibri" w:eastAsia="Times New Roman" w:hAnsi="Calibri" w:cs="Times New Roman"/>
      <w:b/>
      <w:sz w:val="20"/>
      <w:szCs w:val="20"/>
    </w:rPr>
  </w:style>
  <w:style w:type="paragraph" w:customStyle="1" w:styleId="47F50990DC1F4415A68BD2EC2F151CDF6">
    <w:name w:val="47F50990DC1F4415A68BD2EC2F151CDF6"/>
    <w:rsid w:val="00F818D5"/>
    <w:pPr>
      <w:spacing w:before="60" w:after="60" w:line="276" w:lineRule="auto"/>
    </w:pPr>
    <w:rPr>
      <w:rFonts w:ascii="Calibri" w:eastAsia="Times New Roman" w:hAnsi="Calibri" w:cs="Times New Roman"/>
      <w:b/>
      <w:sz w:val="20"/>
      <w:szCs w:val="20"/>
    </w:rPr>
  </w:style>
  <w:style w:type="paragraph" w:customStyle="1" w:styleId="3B979ADD2FB24B5E89CB151D49C4DA596">
    <w:name w:val="3B979ADD2FB24B5E89CB151D49C4DA596"/>
    <w:rsid w:val="00F818D5"/>
    <w:pPr>
      <w:spacing w:before="60" w:after="60" w:line="276" w:lineRule="auto"/>
    </w:pPr>
    <w:rPr>
      <w:rFonts w:ascii="Calibri" w:eastAsia="Times New Roman" w:hAnsi="Calibri" w:cs="Times New Roman"/>
      <w:b/>
      <w:sz w:val="20"/>
      <w:szCs w:val="20"/>
    </w:rPr>
  </w:style>
  <w:style w:type="paragraph" w:customStyle="1" w:styleId="AACF497BE9BE4833AE58530806DB9E2B6">
    <w:name w:val="AACF497BE9BE4833AE58530806DB9E2B6"/>
    <w:rsid w:val="00F818D5"/>
    <w:pPr>
      <w:spacing w:before="60" w:after="60" w:line="276" w:lineRule="auto"/>
    </w:pPr>
    <w:rPr>
      <w:rFonts w:ascii="Calibri" w:eastAsia="Times New Roman" w:hAnsi="Calibri" w:cs="Times New Roman"/>
      <w:b/>
      <w:sz w:val="20"/>
      <w:szCs w:val="20"/>
    </w:rPr>
  </w:style>
  <w:style w:type="paragraph" w:customStyle="1" w:styleId="82ACEC32C697422D965ED6C37594132B6">
    <w:name w:val="82ACEC32C697422D965ED6C37594132B6"/>
    <w:rsid w:val="00F818D5"/>
    <w:pPr>
      <w:spacing w:before="60" w:after="60" w:line="276" w:lineRule="auto"/>
    </w:pPr>
    <w:rPr>
      <w:rFonts w:ascii="Calibri" w:eastAsia="Times New Roman" w:hAnsi="Calibri" w:cs="Times New Roman"/>
      <w:b/>
      <w:sz w:val="20"/>
      <w:szCs w:val="20"/>
    </w:rPr>
  </w:style>
  <w:style w:type="paragraph" w:customStyle="1" w:styleId="B169E842708F47F9BE48D4509353ADDB6">
    <w:name w:val="B169E842708F47F9BE48D4509353ADDB6"/>
    <w:rsid w:val="00F818D5"/>
    <w:pPr>
      <w:spacing w:before="60" w:after="60" w:line="276" w:lineRule="auto"/>
    </w:pPr>
    <w:rPr>
      <w:rFonts w:ascii="Calibri" w:eastAsia="Times New Roman" w:hAnsi="Calibri" w:cs="Times New Roman"/>
      <w:b/>
      <w:sz w:val="20"/>
      <w:szCs w:val="20"/>
    </w:rPr>
  </w:style>
  <w:style w:type="paragraph" w:customStyle="1" w:styleId="4E27A51BFFFF42EB920FCF39B29BAFF26">
    <w:name w:val="4E27A51BFFFF42EB920FCF39B29BAFF26"/>
    <w:rsid w:val="00F818D5"/>
    <w:pPr>
      <w:spacing w:before="60" w:after="60" w:line="276" w:lineRule="auto"/>
    </w:pPr>
    <w:rPr>
      <w:rFonts w:ascii="Calibri" w:eastAsia="Times New Roman" w:hAnsi="Calibri" w:cs="Times New Roman"/>
      <w:b/>
      <w:sz w:val="20"/>
      <w:szCs w:val="20"/>
    </w:rPr>
  </w:style>
  <w:style w:type="paragraph" w:customStyle="1" w:styleId="7A648AD7319D4D67AF47B1CE919DC9ED6">
    <w:name w:val="7A648AD7319D4D67AF47B1CE919DC9ED6"/>
    <w:rsid w:val="00F818D5"/>
    <w:pPr>
      <w:spacing w:before="60" w:after="60" w:line="276" w:lineRule="auto"/>
    </w:pPr>
    <w:rPr>
      <w:rFonts w:ascii="Calibri" w:eastAsia="Times New Roman" w:hAnsi="Calibri" w:cs="Times New Roman"/>
      <w:b/>
      <w:sz w:val="20"/>
      <w:szCs w:val="20"/>
    </w:rPr>
  </w:style>
  <w:style w:type="paragraph" w:customStyle="1" w:styleId="49FE1135FFB6407B8E9C4F4CB78DDDDA6">
    <w:name w:val="49FE1135FFB6407B8E9C4F4CB78DDDDA6"/>
    <w:rsid w:val="00F818D5"/>
    <w:pPr>
      <w:spacing w:before="60" w:after="60" w:line="276" w:lineRule="auto"/>
    </w:pPr>
    <w:rPr>
      <w:rFonts w:ascii="Calibri" w:eastAsia="Times New Roman" w:hAnsi="Calibri" w:cs="Times New Roman"/>
      <w:b/>
      <w:sz w:val="20"/>
      <w:szCs w:val="20"/>
    </w:rPr>
  </w:style>
  <w:style w:type="paragraph" w:customStyle="1" w:styleId="1B296F380DB7450696CC3E6B3680FDA56">
    <w:name w:val="1B296F380DB7450696CC3E6B3680FDA56"/>
    <w:rsid w:val="00F818D5"/>
    <w:pPr>
      <w:spacing w:before="60" w:after="60" w:line="276" w:lineRule="auto"/>
    </w:pPr>
    <w:rPr>
      <w:rFonts w:ascii="Calibri" w:eastAsia="Times New Roman" w:hAnsi="Calibri" w:cs="Times New Roman"/>
      <w:b/>
      <w:sz w:val="20"/>
      <w:szCs w:val="20"/>
    </w:rPr>
  </w:style>
  <w:style w:type="paragraph" w:customStyle="1" w:styleId="C52F5A65B4D946D5A88A7E1CE14FE4926">
    <w:name w:val="C52F5A65B4D946D5A88A7E1CE14FE4926"/>
    <w:rsid w:val="00F818D5"/>
    <w:pPr>
      <w:spacing w:before="60" w:after="60" w:line="276" w:lineRule="auto"/>
    </w:pPr>
    <w:rPr>
      <w:rFonts w:ascii="Calibri" w:eastAsia="Times New Roman" w:hAnsi="Calibri" w:cs="Times New Roman"/>
      <w:b/>
      <w:sz w:val="20"/>
      <w:szCs w:val="20"/>
    </w:rPr>
  </w:style>
  <w:style w:type="paragraph" w:customStyle="1" w:styleId="62FB88C1F4D944F6B927F081F7F757FD6">
    <w:name w:val="62FB88C1F4D944F6B927F081F7F757FD6"/>
    <w:rsid w:val="00F818D5"/>
    <w:pPr>
      <w:spacing w:before="60" w:after="60" w:line="276" w:lineRule="auto"/>
    </w:pPr>
    <w:rPr>
      <w:rFonts w:ascii="Calibri" w:eastAsia="Times New Roman" w:hAnsi="Calibri" w:cs="Times New Roman"/>
      <w:b/>
      <w:sz w:val="20"/>
      <w:szCs w:val="20"/>
    </w:rPr>
  </w:style>
  <w:style w:type="paragraph" w:customStyle="1" w:styleId="22D4C7AD65064F84B8F1B68298E83E536">
    <w:name w:val="22D4C7AD65064F84B8F1B68298E83E536"/>
    <w:rsid w:val="00F818D5"/>
    <w:pPr>
      <w:spacing w:before="60" w:after="60" w:line="276" w:lineRule="auto"/>
    </w:pPr>
    <w:rPr>
      <w:rFonts w:ascii="Calibri" w:eastAsia="Times New Roman" w:hAnsi="Calibri" w:cs="Times New Roman"/>
      <w:b/>
      <w:sz w:val="20"/>
      <w:szCs w:val="20"/>
    </w:rPr>
  </w:style>
  <w:style w:type="paragraph" w:customStyle="1" w:styleId="4C83ECCAB4C94051B3ED0C52A41A2EAC6">
    <w:name w:val="4C83ECCAB4C94051B3ED0C52A41A2EAC6"/>
    <w:rsid w:val="00F818D5"/>
    <w:pPr>
      <w:spacing w:before="60" w:after="60" w:line="276" w:lineRule="auto"/>
    </w:pPr>
    <w:rPr>
      <w:rFonts w:ascii="Calibri" w:eastAsia="Times New Roman" w:hAnsi="Calibri" w:cs="Times New Roman"/>
      <w:b/>
      <w:sz w:val="20"/>
      <w:szCs w:val="20"/>
    </w:rPr>
  </w:style>
  <w:style w:type="paragraph" w:customStyle="1" w:styleId="2A29D4AB6EC4413FB795B69823428F186">
    <w:name w:val="2A29D4AB6EC4413FB795B69823428F186"/>
    <w:rsid w:val="00F818D5"/>
    <w:pPr>
      <w:spacing w:before="60" w:after="60" w:line="276" w:lineRule="auto"/>
    </w:pPr>
    <w:rPr>
      <w:rFonts w:ascii="Calibri" w:eastAsia="Times New Roman" w:hAnsi="Calibri" w:cs="Times New Roman"/>
      <w:b/>
      <w:sz w:val="20"/>
      <w:szCs w:val="20"/>
    </w:rPr>
  </w:style>
  <w:style w:type="paragraph" w:customStyle="1" w:styleId="2D6A9C66518041489D51265741E9D8666">
    <w:name w:val="2D6A9C66518041489D51265741E9D8666"/>
    <w:rsid w:val="00F818D5"/>
    <w:pPr>
      <w:spacing w:before="60" w:after="60" w:line="276" w:lineRule="auto"/>
    </w:pPr>
    <w:rPr>
      <w:rFonts w:ascii="Calibri" w:eastAsia="Times New Roman" w:hAnsi="Calibri" w:cs="Times New Roman"/>
      <w:b/>
      <w:sz w:val="20"/>
      <w:szCs w:val="20"/>
    </w:rPr>
  </w:style>
  <w:style w:type="paragraph" w:customStyle="1" w:styleId="06DCF491BE0847E99C1BE8C917B571B36">
    <w:name w:val="06DCF491BE0847E99C1BE8C917B571B36"/>
    <w:rsid w:val="00F818D5"/>
    <w:pPr>
      <w:spacing w:before="60" w:after="60" w:line="276" w:lineRule="auto"/>
    </w:pPr>
    <w:rPr>
      <w:rFonts w:ascii="Calibri" w:eastAsia="Times New Roman" w:hAnsi="Calibri" w:cs="Times New Roman"/>
      <w:b/>
      <w:sz w:val="20"/>
      <w:szCs w:val="20"/>
    </w:rPr>
  </w:style>
  <w:style w:type="paragraph" w:customStyle="1" w:styleId="59D2438BBC6045D1AEE79A71FA42B7B26">
    <w:name w:val="59D2438BBC6045D1AEE79A71FA42B7B26"/>
    <w:rsid w:val="00F818D5"/>
    <w:pPr>
      <w:spacing w:before="60" w:after="60" w:line="276" w:lineRule="auto"/>
    </w:pPr>
    <w:rPr>
      <w:rFonts w:ascii="Calibri" w:eastAsia="Times New Roman" w:hAnsi="Calibri" w:cs="Times New Roman"/>
      <w:b/>
      <w:sz w:val="20"/>
      <w:szCs w:val="20"/>
    </w:rPr>
  </w:style>
  <w:style w:type="paragraph" w:customStyle="1" w:styleId="B75903156350433993C02AB3B0B2853E6">
    <w:name w:val="B75903156350433993C02AB3B0B2853E6"/>
    <w:rsid w:val="00F818D5"/>
    <w:pPr>
      <w:spacing w:before="60" w:after="60" w:line="276" w:lineRule="auto"/>
    </w:pPr>
    <w:rPr>
      <w:rFonts w:ascii="Calibri" w:eastAsia="Times New Roman" w:hAnsi="Calibri" w:cs="Times New Roman"/>
      <w:b/>
      <w:sz w:val="20"/>
      <w:szCs w:val="20"/>
    </w:rPr>
  </w:style>
  <w:style w:type="paragraph" w:customStyle="1" w:styleId="1865D43BC8404658ADFDB39952677CE26">
    <w:name w:val="1865D43BC8404658ADFDB39952677CE26"/>
    <w:rsid w:val="00F818D5"/>
    <w:pPr>
      <w:spacing w:before="60" w:after="60" w:line="276" w:lineRule="auto"/>
    </w:pPr>
    <w:rPr>
      <w:rFonts w:ascii="Calibri" w:eastAsia="Times New Roman" w:hAnsi="Calibri" w:cs="Times New Roman"/>
      <w:b/>
      <w:sz w:val="20"/>
      <w:szCs w:val="20"/>
    </w:rPr>
  </w:style>
  <w:style w:type="paragraph" w:customStyle="1" w:styleId="ADB7A893B484499CBEF13D74A5F660006">
    <w:name w:val="ADB7A893B484499CBEF13D74A5F660006"/>
    <w:rsid w:val="00F818D5"/>
    <w:pPr>
      <w:spacing w:before="60" w:after="60" w:line="276" w:lineRule="auto"/>
    </w:pPr>
    <w:rPr>
      <w:rFonts w:ascii="Calibri" w:eastAsia="Times New Roman" w:hAnsi="Calibri" w:cs="Times New Roman"/>
      <w:b/>
      <w:sz w:val="20"/>
      <w:szCs w:val="20"/>
    </w:rPr>
  </w:style>
  <w:style w:type="paragraph" w:customStyle="1" w:styleId="29A07DC01F0D4283AE9B29C7DB9BB1836">
    <w:name w:val="29A07DC01F0D4283AE9B29C7DB9BB1836"/>
    <w:rsid w:val="00F818D5"/>
    <w:pPr>
      <w:spacing w:before="60" w:after="60" w:line="276" w:lineRule="auto"/>
    </w:pPr>
    <w:rPr>
      <w:rFonts w:ascii="Calibri" w:eastAsia="Times New Roman" w:hAnsi="Calibri" w:cs="Times New Roman"/>
      <w:b/>
      <w:sz w:val="20"/>
      <w:szCs w:val="20"/>
    </w:rPr>
  </w:style>
  <w:style w:type="paragraph" w:customStyle="1" w:styleId="F5B63C0A0C41401FA563D36FDB3ED4FD6">
    <w:name w:val="F5B63C0A0C41401FA563D36FDB3ED4FD6"/>
    <w:rsid w:val="00F818D5"/>
    <w:pPr>
      <w:spacing w:before="60" w:after="60" w:line="276" w:lineRule="auto"/>
    </w:pPr>
    <w:rPr>
      <w:rFonts w:ascii="Calibri" w:eastAsia="Times New Roman" w:hAnsi="Calibri" w:cs="Times New Roman"/>
      <w:b/>
      <w:sz w:val="20"/>
      <w:szCs w:val="20"/>
    </w:rPr>
  </w:style>
  <w:style w:type="paragraph" w:customStyle="1" w:styleId="450C4D4D6FEB44BAB12C251E5E191C096">
    <w:name w:val="450C4D4D6FEB44BAB12C251E5E191C096"/>
    <w:rsid w:val="00F818D5"/>
    <w:pPr>
      <w:spacing w:before="60" w:after="60" w:line="276" w:lineRule="auto"/>
    </w:pPr>
    <w:rPr>
      <w:rFonts w:ascii="Calibri" w:eastAsia="Times New Roman" w:hAnsi="Calibri" w:cs="Times New Roman"/>
      <w:b/>
      <w:sz w:val="20"/>
      <w:szCs w:val="20"/>
    </w:rPr>
  </w:style>
  <w:style w:type="paragraph" w:customStyle="1" w:styleId="FCE1DC8B1C214DFF811F732E341883DF6">
    <w:name w:val="FCE1DC8B1C214DFF811F732E341883DF6"/>
    <w:rsid w:val="00F818D5"/>
    <w:pPr>
      <w:spacing w:before="60" w:after="60" w:line="276" w:lineRule="auto"/>
    </w:pPr>
    <w:rPr>
      <w:rFonts w:ascii="Calibri" w:eastAsia="Times New Roman" w:hAnsi="Calibri" w:cs="Times New Roman"/>
      <w:b/>
      <w:sz w:val="20"/>
      <w:szCs w:val="20"/>
    </w:rPr>
  </w:style>
  <w:style w:type="paragraph" w:customStyle="1" w:styleId="EF0DA531190642258CD41CB1E5027CB46">
    <w:name w:val="EF0DA531190642258CD41CB1E5027CB46"/>
    <w:rsid w:val="00F818D5"/>
    <w:pPr>
      <w:spacing w:before="60" w:after="60" w:line="276" w:lineRule="auto"/>
    </w:pPr>
    <w:rPr>
      <w:rFonts w:ascii="Calibri" w:eastAsia="Times New Roman" w:hAnsi="Calibri" w:cs="Times New Roman"/>
      <w:b/>
      <w:sz w:val="20"/>
      <w:szCs w:val="20"/>
    </w:rPr>
  </w:style>
  <w:style w:type="paragraph" w:customStyle="1" w:styleId="A5468C87FF8D4F0D87231222128D074B1">
    <w:name w:val="A5468C87FF8D4F0D87231222128D074B1"/>
    <w:rsid w:val="00F818D5"/>
    <w:pPr>
      <w:spacing w:before="60" w:after="60" w:line="276" w:lineRule="auto"/>
    </w:pPr>
    <w:rPr>
      <w:rFonts w:ascii="Calibri" w:eastAsia="Times New Roman" w:hAnsi="Calibri" w:cs="Times New Roman"/>
      <w:b/>
      <w:sz w:val="20"/>
      <w:szCs w:val="20"/>
    </w:rPr>
  </w:style>
  <w:style w:type="paragraph" w:customStyle="1" w:styleId="9C36FF2BEC29419197E87C86682B32892">
    <w:name w:val="9C36FF2BEC29419197E87C86682B32892"/>
    <w:rsid w:val="00F818D5"/>
    <w:pPr>
      <w:spacing w:before="60" w:after="60" w:line="276" w:lineRule="auto"/>
    </w:pPr>
    <w:rPr>
      <w:rFonts w:ascii="Calibri" w:eastAsia="Times New Roman" w:hAnsi="Calibri" w:cs="Times New Roman"/>
      <w:b/>
      <w:sz w:val="20"/>
      <w:szCs w:val="20"/>
    </w:rPr>
  </w:style>
  <w:style w:type="paragraph" w:customStyle="1" w:styleId="70AA2A682C6741F9B7FF52FCA910F81D2">
    <w:name w:val="70AA2A682C6741F9B7FF52FCA910F81D2"/>
    <w:rsid w:val="00F818D5"/>
    <w:pPr>
      <w:spacing w:before="60" w:after="60" w:line="276" w:lineRule="auto"/>
    </w:pPr>
    <w:rPr>
      <w:rFonts w:ascii="Calibri" w:eastAsia="Times New Roman" w:hAnsi="Calibri" w:cs="Times New Roman"/>
      <w:b/>
      <w:sz w:val="20"/>
      <w:szCs w:val="20"/>
    </w:rPr>
  </w:style>
  <w:style w:type="paragraph" w:customStyle="1" w:styleId="4D66A1A2C5874ED487972217AE3B27CE2">
    <w:name w:val="4D66A1A2C5874ED487972217AE3B27CE2"/>
    <w:rsid w:val="00F818D5"/>
    <w:pPr>
      <w:spacing w:before="60" w:after="60" w:line="276" w:lineRule="auto"/>
    </w:pPr>
    <w:rPr>
      <w:rFonts w:ascii="Calibri" w:eastAsia="Times New Roman" w:hAnsi="Calibri" w:cs="Times New Roman"/>
      <w:b/>
      <w:sz w:val="20"/>
      <w:szCs w:val="20"/>
    </w:rPr>
  </w:style>
  <w:style w:type="paragraph" w:customStyle="1" w:styleId="7451B17BE930461E88BBB8B335874C2F2">
    <w:name w:val="7451B17BE930461E88BBB8B335874C2F2"/>
    <w:rsid w:val="00F818D5"/>
    <w:pPr>
      <w:spacing w:before="60" w:after="60" w:line="276" w:lineRule="auto"/>
    </w:pPr>
    <w:rPr>
      <w:rFonts w:ascii="Calibri" w:eastAsia="Times New Roman" w:hAnsi="Calibri" w:cs="Times New Roman"/>
      <w:b/>
      <w:sz w:val="20"/>
      <w:szCs w:val="20"/>
    </w:rPr>
  </w:style>
  <w:style w:type="paragraph" w:customStyle="1" w:styleId="43088DB6206E42A0934E0327F5092E651">
    <w:name w:val="43088DB6206E42A0934E0327F5092E651"/>
    <w:rsid w:val="00F818D5"/>
    <w:pPr>
      <w:spacing w:before="60" w:after="60" w:line="276" w:lineRule="auto"/>
    </w:pPr>
    <w:rPr>
      <w:rFonts w:ascii="Calibri" w:eastAsia="Times New Roman" w:hAnsi="Calibri" w:cs="Times New Roman"/>
      <w:b/>
      <w:sz w:val="20"/>
      <w:szCs w:val="20"/>
    </w:rPr>
  </w:style>
  <w:style w:type="paragraph" w:customStyle="1" w:styleId="051CAB9A63E64A7F81C7AF9B3E1EA3D51">
    <w:name w:val="051CAB9A63E64A7F81C7AF9B3E1EA3D51"/>
    <w:rsid w:val="00F818D5"/>
    <w:pPr>
      <w:spacing w:before="60" w:after="60" w:line="276" w:lineRule="auto"/>
    </w:pPr>
    <w:rPr>
      <w:rFonts w:ascii="Calibri" w:eastAsia="Times New Roman" w:hAnsi="Calibri" w:cs="Times New Roman"/>
      <w:b/>
      <w:sz w:val="20"/>
      <w:szCs w:val="20"/>
    </w:rPr>
  </w:style>
  <w:style w:type="paragraph" w:customStyle="1" w:styleId="279DA421E5D241F6868D5450CFAC13DB2">
    <w:name w:val="279DA421E5D241F6868D5450CFAC13DB2"/>
    <w:rsid w:val="00F818D5"/>
    <w:pPr>
      <w:spacing w:before="60" w:after="60" w:line="276" w:lineRule="auto"/>
    </w:pPr>
    <w:rPr>
      <w:rFonts w:ascii="Calibri" w:eastAsia="Times New Roman" w:hAnsi="Calibri" w:cs="Times New Roman"/>
      <w:b/>
      <w:sz w:val="20"/>
      <w:szCs w:val="20"/>
    </w:rPr>
  </w:style>
  <w:style w:type="paragraph" w:customStyle="1" w:styleId="9F9265C1A0BC4E59813878DC2FD179212">
    <w:name w:val="9F9265C1A0BC4E59813878DC2FD179212"/>
    <w:rsid w:val="00F818D5"/>
    <w:pPr>
      <w:spacing w:before="60" w:after="60" w:line="276" w:lineRule="auto"/>
    </w:pPr>
    <w:rPr>
      <w:rFonts w:ascii="Calibri" w:eastAsia="Times New Roman" w:hAnsi="Calibri" w:cs="Times New Roman"/>
      <w:b/>
      <w:sz w:val="20"/>
      <w:szCs w:val="20"/>
    </w:rPr>
  </w:style>
  <w:style w:type="paragraph" w:customStyle="1" w:styleId="734619F704C7483B9E67CE3D1CB91BD12">
    <w:name w:val="734619F704C7483B9E67CE3D1CB91BD12"/>
    <w:rsid w:val="00F818D5"/>
    <w:pPr>
      <w:spacing w:before="60" w:after="60" w:line="276" w:lineRule="auto"/>
    </w:pPr>
    <w:rPr>
      <w:rFonts w:ascii="Calibri" w:eastAsia="Times New Roman" w:hAnsi="Calibri" w:cs="Times New Roman"/>
      <w:b/>
      <w:sz w:val="20"/>
      <w:szCs w:val="20"/>
    </w:rPr>
  </w:style>
  <w:style w:type="paragraph" w:customStyle="1" w:styleId="17FC63F9B4D1485E8F508B57A1BDAA242">
    <w:name w:val="17FC63F9B4D1485E8F508B57A1BDAA242"/>
    <w:rsid w:val="00F818D5"/>
    <w:pPr>
      <w:spacing w:before="60" w:after="60" w:line="276" w:lineRule="auto"/>
    </w:pPr>
    <w:rPr>
      <w:rFonts w:ascii="Calibri" w:eastAsia="Times New Roman" w:hAnsi="Calibri" w:cs="Times New Roman"/>
      <w:b/>
      <w:sz w:val="20"/>
      <w:szCs w:val="20"/>
    </w:rPr>
  </w:style>
  <w:style w:type="paragraph" w:customStyle="1" w:styleId="3C3FA21AAE1840799A4B4E997D2A4D352">
    <w:name w:val="3C3FA21AAE1840799A4B4E997D2A4D352"/>
    <w:rsid w:val="00F818D5"/>
    <w:pPr>
      <w:spacing w:before="60" w:after="60" w:line="276" w:lineRule="auto"/>
    </w:pPr>
    <w:rPr>
      <w:rFonts w:ascii="Calibri" w:eastAsia="Times New Roman" w:hAnsi="Calibri" w:cs="Times New Roman"/>
      <w:b/>
      <w:sz w:val="20"/>
      <w:szCs w:val="20"/>
    </w:rPr>
  </w:style>
  <w:style w:type="paragraph" w:customStyle="1" w:styleId="3B295F8E97E94BD7B68F6D44223A88142">
    <w:name w:val="3B295F8E97E94BD7B68F6D44223A88142"/>
    <w:rsid w:val="00F818D5"/>
    <w:pPr>
      <w:spacing w:before="60" w:after="60" w:line="276" w:lineRule="auto"/>
    </w:pPr>
    <w:rPr>
      <w:rFonts w:ascii="Calibri" w:eastAsia="Times New Roman" w:hAnsi="Calibri" w:cs="Times New Roman"/>
      <w:b/>
      <w:sz w:val="20"/>
      <w:szCs w:val="20"/>
    </w:rPr>
  </w:style>
  <w:style w:type="paragraph" w:customStyle="1" w:styleId="19B8571AB4E145D09FC27B31E4FB52942">
    <w:name w:val="19B8571AB4E145D09FC27B31E4FB52942"/>
    <w:rsid w:val="00F818D5"/>
    <w:pPr>
      <w:spacing w:before="60" w:after="60" w:line="276" w:lineRule="auto"/>
    </w:pPr>
    <w:rPr>
      <w:rFonts w:ascii="Calibri" w:eastAsia="Times New Roman" w:hAnsi="Calibri" w:cs="Times New Roman"/>
      <w:b/>
      <w:sz w:val="20"/>
      <w:szCs w:val="20"/>
    </w:rPr>
  </w:style>
  <w:style w:type="paragraph" w:customStyle="1" w:styleId="DCA1DA080F98437D9764CFF1883D66CB2">
    <w:name w:val="DCA1DA080F98437D9764CFF1883D66CB2"/>
    <w:rsid w:val="00F818D5"/>
    <w:pPr>
      <w:spacing w:before="60" w:after="60" w:line="276" w:lineRule="auto"/>
    </w:pPr>
    <w:rPr>
      <w:rFonts w:ascii="Calibri" w:eastAsia="Times New Roman" w:hAnsi="Calibri" w:cs="Times New Roman"/>
      <w:b/>
      <w:sz w:val="20"/>
      <w:szCs w:val="20"/>
    </w:rPr>
  </w:style>
  <w:style w:type="paragraph" w:customStyle="1" w:styleId="CD318263C7D9422AA38C44AB19CDF7DA2">
    <w:name w:val="CD318263C7D9422AA38C44AB19CDF7DA2"/>
    <w:rsid w:val="00F818D5"/>
    <w:pPr>
      <w:spacing w:before="60" w:after="60" w:line="276" w:lineRule="auto"/>
    </w:pPr>
    <w:rPr>
      <w:rFonts w:ascii="Calibri" w:eastAsia="Times New Roman" w:hAnsi="Calibri" w:cs="Times New Roman"/>
      <w:b/>
      <w:sz w:val="20"/>
      <w:szCs w:val="20"/>
    </w:rPr>
  </w:style>
  <w:style w:type="paragraph" w:customStyle="1" w:styleId="BB1F5FB3FA454A23B223C4FDAF02B0ED2">
    <w:name w:val="BB1F5FB3FA454A23B223C4FDAF02B0ED2"/>
    <w:rsid w:val="00F818D5"/>
    <w:pPr>
      <w:spacing w:before="60" w:after="60" w:line="276" w:lineRule="auto"/>
    </w:pPr>
    <w:rPr>
      <w:rFonts w:ascii="Calibri" w:eastAsia="Times New Roman" w:hAnsi="Calibri" w:cs="Times New Roman"/>
      <w:b/>
      <w:sz w:val="20"/>
      <w:szCs w:val="20"/>
    </w:rPr>
  </w:style>
  <w:style w:type="paragraph" w:customStyle="1" w:styleId="B39EF4D9E67E4B718F598B2F3B39FE8E2">
    <w:name w:val="B39EF4D9E67E4B718F598B2F3B39FE8E2"/>
    <w:rsid w:val="00F818D5"/>
    <w:pPr>
      <w:spacing w:before="60" w:after="60" w:line="276" w:lineRule="auto"/>
    </w:pPr>
    <w:rPr>
      <w:rFonts w:ascii="Calibri" w:eastAsia="Times New Roman" w:hAnsi="Calibri" w:cs="Times New Roman"/>
      <w:b/>
      <w:sz w:val="20"/>
      <w:szCs w:val="20"/>
    </w:rPr>
  </w:style>
  <w:style w:type="paragraph" w:customStyle="1" w:styleId="17CA73F6A0DE4723A07D5F13587EEB0F2">
    <w:name w:val="17CA73F6A0DE4723A07D5F13587EEB0F2"/>
    <w:rsid w:val="00F818D5"/>
    <w:pPr>
      <w:spacing w:before="60" w:after="60" w:line="276" w:lineRule="auto"/>
    </w:pPr>
    <w:rPr>
      <w:rFonts w:ascii="Calibri" w:eastAsia="Times New Roman" w:hAnsi="Calibri" w:cs="Times New Roman"/>
      <w:b/>
      <w:sz w:val="20"/>
      <w:szCs w:val="20"/>
    </w:rPr>
  </w:style>
  <w:style w:type="paragraph" w:customStyle="1" w:styleId="5A32E98DCCDC4C06BDF970DF71FC985B2">
    <w:name w:val="5A32E98DCCDC4C06BDF970DF71FC985B2"/>
    <w:rsid w:val="00F818D5"/>
    <w:pPr>
      <w:spacing w:before="60" w:after="60" w:line="276" w:lineRule="auto"/>
    </w:pPr>
    <w:rPr>
      <w:rFonts w:ascii="Calibri" w:eastAsia="Times New Roman" w:hAnsi="Calibri" w:cs="Times New Roman"/>
      <w:b/>
      <w:sz w:val="20"/>
      <w:szCs w:val="20"/>
    </w:rPr>
  </w:style>
  <w:style w:type="paragraph" w:customStyle="1" w:styleId="D37AA51129E84684ABBD0A2C901767142">
    <w:name w:val="D37AA51129E84684ABBD0A2C901767142"/>
    <w:rsid w:val="00F818D5"/>
    <w:pPr>
      <w:spacing w:before="60" w:after="60" w:line="276" w:lineRule="auto"/>
    </w:pPr>
    <w:rPr>
      <w:rFonts w:ascii="Calibri" w:eastAsia="Times New Roman" w:hAnsi="Calibri" w:cs="Times New Roman"/>
      <w:b/>
      <w:sz w:val="20"/>
      <w:szCs w:val="20"/>
    </w:rPr>
  </w:style>
  <w:style w:type="paragraph" w:customStyle="1" w:styleId="D3A74F363FB54C0EA7831980EA9053A68">
    <w:name w:val="D3A74F363FB54C0EA7831980EA9053A68"/>
    <w:rsid w:val="00F818D5"/>
    <w:pPr>
      <w:spacing w:before="60" w:after="60" w:line="276" w:lineRule="auto"/>
    </w:pPr>
    <w:rPr>
      <w:rFonts w:ascii="Calibri" w:eastAsia="Times New Roman" w:hAnsi="Calibri" w:cs="Times New Roman"/>
      <w:b/>
      <w:sz w:val="20"/>
      <w:szCs w:val="20"/>
    </w:rPr>
  </w:style>
  <w:style w:type="paragraph" w:customStyle="1" w:styleId="77540E0204FC462B9AF84C7CEBD760458">
    <w:name w:val="77540E0204FC462B9AF84C7CEBD760458"/>
    <w:rsid w:val="00F818D5"/>
    <w:pPr>
      <w:spacing w:before="60" w:after="60" w:line="276" w:lineRule="auto"/>
    </w:pPr>
    <w:rPr>
      <w:rFonts w:ascii="Calibri" w:eastAsia="Times New Roman" w:hAnsi="Calibri" w:cs="Times New Roman"/>
      <w:b/>
      <w:sz w:val="20"/>
      <w:szCs w:val="20"/>
    </w:rPr>
  </w:style>
  <w:style w:type="paragraph" w:customStyle="1" w:styleId="B771A0E495CB4AFBA98FE1A5E71889362">
    <w:name w:val="B771A0E495CB4AFBA98FE1A5E71889362"/>
    <w:rsid w:val="00F818D5"/>
    <w:pPr>
      <w:spacing w:before="60" w:after="60" w:line="276" w:lineRule="auto"/>
    </w:pPr>
    <w:rPr>
      <w:rFonts w:ascii="Calibri" w:eastAsia="Times New Roman" w:hAnsi="Calibri" w:cs="Times New Roman"/>
      <w:b/>
      <w:sz w:val="20"/>
      <w:szCs w:val="20"/>
    </w:rPr>
  </w:style>
  <w:style w:type="paragraph" w:customStyle="1" w:styleId="D09404331EFC4507AC486010DCE3E1D89">
    <w:name w:val="D09404331EFC4507AC486010DCE3E1D89"/>
    <w:rsid w:val="00F818D5"/>
    <w:pPr>
      <w:spacing w:before="60" w:after="60" w:line="276" w:lineRule="auto"/>
    </w:pPr>
    <w:rPr>
      <w:rFonts w:ascii="Calibri" w:eastAsia="Times New Roman" w:hAnsi="Calibri" w:cs="Times New Roman"/>
      <w:b/>
      <w:sz w:val="20"/>
      <w:szCs w:val="20"/>
    </w:rPr>
  </w:style>
  <w:style w:type="paragraph" w:customStyle="1" w:styleId="A31F800803D04426943F6217CC52010E9">
    <w:name w:val="A31F800803D04426943F6217CC52010E9"/>
    <w:rsid w:val="00F818D5"/>
    <w:pPr>
      <w:spacing w:before="60" w:after="60" w:line="276" w:lineRule="auto"/>
    </w:pPr>
    <w:rPr>
      <w:rFonts w:ascii="Calibri" w:eastAsia="Times New Roman" w:hAnsi="Calibri" w:cs="Times New Roman"/>
      <w:b/>
      <w:sz w:val="20"/>
      <w:szCs w:val="20"/>
    </w:rPr>
  </w:style>
  <w:style w:type="paragraph" w:customStyle="1" w:styleId="5F603044E96D4CB285D6E5DBCBC99EFA">
    <w:name w:val="5F603044E96D4CB285D6E5DBCBC99EFA"/>
    <w:rsid w:val="00010702"/>
  </w:style>
  <w:style w:type="paragraph" w:customStyle="1" w:styleId="6635276CD6CC4ED8A7DB2C7F0BD94C377">
    <w:name w:val="6635276CD6CC4ED8A7DB2C7F0BD94C377"/>
    <w:rsid w:val="00010702"/>
    <w:pPr>
      <w:spacing w:before="60" w:after="60" w:line="276" w:lineRule="auto"/>
    </w:pPr>
    <w:rPr>
      <w:rFonts w:ascii="Calibri" w:eastAsia="Times New Roman" w:hAnsi="Calibri" w:cs="Times New Roman"/>
      <w:b/>
      <w:sz w:val="20"/>
      <w:szCs w:val="20"/>
    </w:rPr>
  </w:style>
  <w:style w:type="paragraph" w:customStyle="1" w:styleId="73158D7238FC4279A0681CC8117DBCCD7">
    <w:name w:val="73158D7238FC4279A0681CC8117DBCCD7"/>
    <w:rsid w:val="00010702"/>
    <w:pPr>
      <w:spacing w:before="60" w:after="60" w:line="276" w:lineRule="auto"/>
    </w:pPr>
    <w:rPr>
      <w:rFonts w:ascii="Calibri" w:eastAsia="Times New Roman" w:hAnsi="Calibri" w:cs="Times New Roman"/>
      <w:b/>
      <w:sz w:val="20"/>
      <w:szCs w:val="20"/>
    </w:rPr>
  </w:style>
  <w:style w:type="paragraph" w:customStyle="1" w:styleId="80096C37DD384C4DB956AFC030A5E0DA7">
    <w:name w:val="80096C37DD384C4DB956AFC030A5E0DA7"/>
    <w:rsid w:val="00010702"/>
    <w:pPr>
      <w:spacing w:before="60" w:after="60" w:line="276" w:lineRule="auto"/>
    </w:pPr>
    <w:rPr>
      <w:rFonts w:ascii="Calibri" w:eastAsia="Times New Roman" w:hAnsi="Calibri" w:cs="Times New Roman"/>
      <w:b/>
      <w:sz w:val="20"/>
      <w:szCs w:val="20"/>
    </w:rPr>
  </w:style>
  <w:style w:type="paragraph" w:customStyle="1" w:styleId="29BDC3D03E4443E29F6A1D0F6D7999207">
    <w:name w:val="29BDC3D03E4443E29F6A1D0F6D7999207"/>
    <w:rsid w:val="00010702"/>
    <w:pPr>
      <w:spacing w:before="60" w:after="60" w:line="276" w:lineRule="auto"/>
    </w:pPr>
    <w:rPr>
      <w:rFonts w:ascii="Calibri" w:eastAsia="Times New Roman" w:hAnsi="Calibri" w:cs="Times New Roman"/>
      <w:b/>
      <w:sz w:val="20"/>
      <w:szCs w:val="20"/>
    </w:rPr>
  </w:style>
  <w:style w:type="paragraph" w:customStyle="1" w:styleId="4DD1CE35B07F4011937696ACED2906637">
    <w:name w:val="4DD1CE35B07F4011937696ACED2906637"/>
    <w:rsid w:val="00010702"/>
    <w:pPr>
      <w:spacing w:before="60" w:after="60" w:line="276" w:lineRule="auto"/>
    </w:pPr>
    <w:rPr>
      <w:rFonts w:ascii="Calibri" w:eastAsia="Times New Roman" w:hAnsi="Calibri" w:cs="Times New Roman"/>
      <w:b/>
      <w:sz w:val="20"/>
      <w:szCs w:val="20"/>
    </w:rPr>
  </w:style>
  <w:style w:type="paragraph" w:customStyle="1" w:styleId="713A1974680245659043B4479666E5BD7">
    <w:name w:val="713A1974680245659043B4479666E5BD7"/>
    <w:rsid w:val="00010702"/>
    <w:pPr>
      <w:spacing w:before="60" w:after="60" w:line="276" w:lineRule="auto"/>
    </w:pPr>
    <w:rPr>
      <w:rFonts w:ascii="Calibri" w:eastAsia="Times New Roman" w:hAnsi="Calibri" w:cs="Times New Roman"/>
      <w:b/>
      <w:sz w:val="20"/>
      <w:szCs w:val="20"/>
    </w:rPr>
  </w:style>
  <w:style w:type="paragraph" w:customStyle="1" w:styleId="99011042B3AE4B86B5143BBD874D84757">
    <w:name w:val="99011042B3AE4B86B5143BBD874D84757"/>
    <w:rsid w:val="00010702"/>
    <w:pPr>
      <w:spacing w:before="60" w:after="60" w:line="276" w:lineRule="auto"/>
    </w:pPr>
    <w:rPr>
      <w:rFonts w:ascii="Calibri" w:eastAsia="Times New Roman" w:hAnsi="Calibri" w:cs="Times New Roman"/>
      <w:b/>
      <w:sz w:val="20"/>
      <w:szCs w:val="20"/>
    </w:rPr>
  </w:style>
  <w:style w:type="paragraph" w:customStyle="1" w:styleId="7BE3501B47AC4DC1B072393A84CC08B67">
    <w:name w:val="7BE3501B47AC4DC1B072393A84CC08B67"/>
    <w:rsid w:val="00010702"/>
    <w:pPr>
      <w:spacing w:before="60" w:after="60" w:line="276" w:lineRule="auto"/>
    </w:pPr>
    <w:rPr>
      <w:rFonts w:ascii="Calibri" w:eastAsia="Times New Roman" w:hAnsi="Calibri" w:cs="Times New Roman"/>
      <w:b/>
      <w:sz w:val="20"/>
      <w:szCs w:val="20"/>
    </w:rPr>
  </w:style>
  <w:style w:type="paragraph" w:customStyle="1" w:styleId="E7F8CE4DC28F498FA53DC98F90A207A87">
    <w:name w:val="E7F8CE4DC28F498FA53DC98F90A207A87"/>
    <w:rsid w:val="00010702"/>
    <w:pPr>
      <w:spacing w:before="60" w:after="60" w:line="276" w:lineRule="auto"/>
    </w:pPr>
    <w:rPr>
      <w:rFonts w:ascii="Calibri" w:eastAsia="Times New Roman" w:hAnsi="Calibri" w:cs="Times New Roman"/>
      <w:b/>
      <w:sz w:val="20"/>
      <w:szCs w:val="20"/>
    </w:rPr>
  </w:style>
  <w:style w:type="paragraph" w:customStyle="1" w:styleId="8935904DB40D4A8E882784ECE94E7B677">
    <w:name w:val="8935904DB40D4A8E882784ECE94E7B677"/>
    <w:rsid w:val="00010702"/>
    <w:pPr>
      <w:spacing w:before="60" w:after="60" w:line="276" w:lineRule="auto"/>
    </w:pPr>
    <w:rPr>
      <w:rFonts w:ascii="Calibri" w:eastAsia="Times New Roman" w:hAnsi="Calibri" w:cs="Times New Roman"/>
      <w:b/>
      <w:sz w:val="20"/>
      <w:szCs w:val="20"/>
    </w:rPr>
  </w:style>
  <w:style w:type="paragraph" w:customStyle="1" w:styleId="60210F5D915D4FD2BE7C2D4F531E991E7">
    <w:name w:val="60210F5D915D4FD2BE7C2D4F531E991E7"/>
    <w:rsid w:val="00010702"/>
    <w:pPr>
      <w:spacing w:before="60" w:after="60" w:line="276" w:lineRule="auto"/>
    </w:pPr>
    <w:rPr>
      <w:rFonts w:ascii="Calibri" w:eastAsia="Times New Roman" w:hAnsi="Calibri" w:cs="Times New Roman"/>
      <w:b/>
      <w:sz w:val="20"/>
      <w:szCs w:val="20"/>
    </w:rPr>
  </w:style>
  <w:style w:type="paragraph" w:customStyle="1" w:styleId="60E7FB0A431446ABA2D7F6D41026704A7">
    <w:name w:val="60E7FB0A431446ABA2D7F6D41026704A7"/>
    <w:rsid w:val="00010702"/>
    <w:pPr>
      <w:spacing w:before="60" w:after="60" w:line="276" w:lineRule="auto"/>
    </w:pPr>
    <w:rPr>
      <w:rFonts w:ascii="Calibri" w:eastAsia="Times New Roman" w:hAnsi="Calibri" w:cs="Times New Roman"/>
      <w:b/>
      <w:sz w:val="20"/>
      <w:szCs w:val="20"/>
    </w:rPr>
  </w:style>
  <w:style w:type="paragraph" w:customStyle="1" w:styleId="752473A38DB7411E958504209AD027C97">
    <w:name w:val="752473A38DB7411E958504209AD027C97"/>
    <w:rsid w:val="00010702"/>
    <w:pPr>
      <w:spacing w:before="60" w:after="60" w:line="276" w:lineRule="auto"/>
    </w:pPr>
    <w:rPr>
      <w:rFonts w:ascii="Calibri" w:eastAsia="Times New Roman" w:hAnsi="Calibri" w:cs="Times New Roman"/>
      <w:b/>
      <w:sz w:val="20"/>
      <w:szCs w:val="20"/>
    </w:rPr>
  </w:style>
  <w:style w:type="paragraph" w:customStyle="1" w:styleId="47F50990DC1F4415A68BD2EC2F151CDF7">
    <w:name w:val="47F50990DC1F4415A68BD2EC2F151CDF7"/>
    <w:rsid w:val="00010702"/>
    <w:pPr>
      <w:spacing w:before="60" w:after="60" w:line="276" w:lineRule="auto"/>
    </w:pPr>
    <w:rPr>
      <w:rFonts w:ascii="Calibri" w:eastAsia="Times New Roman" w:hAnsi="Calibri" w:cs="Times New Roman"/>
      <w:b/>
      <w:sz w:val="20"/>
      <w:szCs w:val="20"/>
    </w:rPr>
  </w:style>
  <w:style w:type="paragraph" w:customStyle="1" w:styleId="3B979ADD2FB24B5E89CB151D49C4DA597">
    <w:name w:val="3B979ADD2FB24B5E89CB151D49C4DA597"/>
    <w:rsid w:val="00010702"/>
    <w:pPr>
      <w:spacing w:before="60" w:after="60" w:line="276" w:lineRule="auto"/>
    </w:pPr>
    <w:rPr>
      <w:rFonts w:ascii="Calibri" w:eastAsia="Times New Roman" w:hAnsi="Calibri" w:cs="Times New Roman"/>
      <w:b/>
      <w:sz w:val="20"/>
      <w:szCs w:val="20"/>
    </w:rPr>
  </w:style>
  <w:style w:type="paragraph" w:customStyle="1" w:styleId="AACF497BE9BE4833AE58530806DB9E2B7">
    <w:name w:val="AACF497BE9BE4833AE58530806DB9E2B7"/>
    <w:rsid w:val="00010702"/>
    <w:pPr>
      <w:spacing w:before="60" w:after="60" w:line="276" w:lineRule="auto"/>
    </w:pPr>
    <w:rPr>
      <w:rFonts w:ascii="Calibri" w:eastAsia="Times New Roman" w:hAnsi="Calibri" w:cs="Times New Roman"/>
      <w:b/>
      <w:sz w:val="20"/>
      <w:szCs w:val="20"/>
    </w:rPr>
  </w:style>
  <w:style w:type="paragraph" w:customStyle="1" w:styleId="82ACEC32C697422D965ED6C37594132B7">
    <w:name w:val="82ACEC32C697422D965ED6C37594132B7"/>
    <w:rsid w:val="00010702"/>
    <w:pPr>
      <w:spacing w:before="60" w:after="60" w:line="276" w:lineRule="auto"/>
    </w:pPr>
    <w:rPr>
      <w:rFonts w:ascii="Calibri" w:eastAsia="Times New Roman" w:hAnsi="Calibri" w:cs="Times New Roman"/>
      <w:b/>
      <w:sz w:val="20"/>
      <w:szCs w:val="20"/>
    </w:rPr>
  </w:style>
  <w:style w:type="paragraph" w:customStyle="1" w:styleId="B169E842708F47F9BE48D4509353ADDB7">
    <w:name w:val="B169E842708F47F9BE48D4509353ADDB7"/>
    <w:rsid w:val="00010702"/>
    <w:pPr>
      <w:spacing w:before="60" w:after="60" w:line="276" w:lineRule="auto"/>
    </w:pPr>
    <w:rPr>
      <w:rFonts w:ascii="Calibri" w:eastAsia="Times New Roman" w:hAnsi="Calibri" w:cs="Times New Roman"/>
      <w:b/>
      <w:sz w:val="20"/>
      <w:szCs w:val="20"/>
    </w:rPr>
  </w:style>
  <w:style w:type="paragraph" w:customStyle="1" w:styleId="4E27A51BFFFF42EB920FCF39B29BAFF27">
    <w:name w:val="4E27A51BFFFF42EB920FCF39B29BAFF27"/>
    <w:rsid w:val="00010702"/>
    <w:pPr>
      <w:spacing w:before="60" w:after="60" w:line="276" w:lineRule="auto"/>
    </w:pPr>
    <w:rPr>
      <w:rFonts w:ascii="Calibri" w:eastAsia="Times New Roman" w:hAnsi="Calibri" w:cs="Times New Roman"/>
      <w:b/>
      <w:sz w:val="20"/>
      <w:szCs w:val="20"/>
    </w:rPr>
  </w:style>
  <w:style w:type="paragraph" w:customStyle="1" w:styleId="7A648AD7319D4D67AF47B1CE919DC9ED7">
    <w:name w:val="7A648AD7319D4D67AF47B1CE919DC9ED7"/>
    <w:rsid w:val="00010702"/>
    <w:pPr>
      <w:spacing w:before="60" w:after="60" w:line="276" w:lineRule="auto"/>
    </w:pPr>
    <w:rPr>
      <w:rFonts w:ascii="Calibri" w:eastAsia="Times New Roman" w:hAnsi="Calibri" w:cs="Times New Roman"/>
      <w:b/>
      <w:sz w:val="20"/>
      <w:szCs w:val="20"/>
    </w:rPr>
  </w:style>
  <w:style w:type="paragraph" w:customStyle="1" w:styleId="49FE1135FFB6407B8E9C4F4CB78DDDDA7">
    <w:name w:val="49FE1135FFB6407B8E9C4F4CB78DDDDA7"/>
    <w:rsid w:val="00010702"/>
    <w:pPr>
      <w:spacing w:before="60" w:after="60" w:line="276" w:lineRule="auto"/>
    </w:pPr>
    <w:rPr>
      <w:rFonts w:ascii="Calibri" w:eastAsia="Times New Roman" w:hAnsi="Calibri" w:cs="Times New Roman"/>
      <w:b/>
      <w:sz w:val="20"/>
      <w:szCs w:val="20"/>
    </w:rPr>
  </w:style>
  <w:style w:type="paragraph" w:customStyle="1" w:styleId="1B296F380DB7450696CC3E6B3680FDA57">
    <w:name w:val="1B296F380DB7450696CC3E6B3680FDA57"/>
    <w:rsid w:val="00010702"/>
    <w:pPr>
      <w:spacing w:before="60" w:after="60" w:line="276" w:lineRule="auto"/>
    </w:pPr>
    <w:rPr>
      <w:rFonts w:ascii="Calibri" w:eastAsia="Times New Roman" w:hAnsi="Calibri" w:cs="Times New Roman"/>
      <w:b/>
      <w:sz w:val="20"/>
      <w:szCs w:val="20"/>
    </w:rPr>
  </w:style>
  <w:style w:type="paragraph" w:customStyle="1" w:styleId="C52F5A65B4D946D5A88A7E1CE14FE4927">
    <w:name w:val="C52F5A65B4D946D5A88A7E1CE14FE4927"/>
    <w:rsid w:val="00010702"/>
    <w:pPr>
      <w:spacing w:before="60" w:after="60" w:line="276" w:lineRule="auto"/>
    </w:pPr>
    <w:rPr>
      <w:rFonts w:ascii="Calibri" w:eastAsia="Times New Roman" w:hAnsi="Calibri" w:cs="Times New Roman"/>
      <w:b/>
      <w:sz w:val="20"/>
      <w:szCs w:val="20"/>
    </w:rPr>
  </w:style>
  <w:style w:type="paragraph" w:customStyle="1" w:styleId="62FB88C1F4D944F6B927F081F7F757FD7">
    <w:name w:val="62FB88C1F4D944F6B927F081F7F757FD7"/>
    <w:rsid w:val="00010702"/>
    <w:pPr>
      <w:spacing w:before="60" w:after="60" w:line="276" w:lineRule="auto"/>
    </w:pPr>
    <w:rPr>
      <w:rFonts w:ascii="Calibri" w:eastAsia="Times New Roman" w:hAnsi="Calibri" w:cs="Times New Roman"/>
      <w:b/>
      <w:sz w:val="20"/>
      <w:szCs w:val="20"/>
    </w:rPr>
  </w:style>
  <w:style w:type="paragraph" w:customStyle="1" w:styleId="22D4C7AD65064F84B8F1B68298E83E537">
    <w:name w:val="22D4C7AD65064F84B8F1B68298E83E537"/>
    <w:rsid w:val="00010702"/>
    <w:pPr>
      <w:spacing w:before="60" w:after="60" w:line="276" w:lineRule="auto"/>
    </w:pPr>
    <w:rPr>
      <w:rFonts w:ascii="Calibri" w:eastAsia="Times New Roman" w:hAnsi="Calibri" w:cs="Times New Roman"/>
      <w:b/>
      <w:sz w:val="20"/>
      <w:szCs w:val="20"/>
    </w:rPr>
  </w:style>
  <w:style w:type="paragraph" w:customStyle="1" w:styleId="4C83ECCAB4C94051B3ED0C52A41A2EAC7">
    <w:name w:val="4C83ECCAB4C94051B3ED0C52A41A2EAC7"/>
    <w:rsid w:val="00010702"/>
    <w:pPr>
      <w:spacing w:before="60" w:after="60" w:line="276" w:lineRule="auto"/>
    </w:pPr>
    <w:rPr>
      <w:rFonts w:ascii="Calibri" w:eastAsia="Times New Roman" w:hAnsi="Calibri" w:cs="Times New Roman"/>
      <w:b/>
      <w:sz w:val="20"/>
      <w:szCs w:val="20"/>
    </w:rPr>
  </w:style>
  <w:style w:type="paragraph" w:customStyle="1" w:styleId="2A29D4AB6EC4413FB795B69823428F187">
    <w:name w:val="2A29D4AB6EC4413FB795B69823428F187"/>
    <w:rsid w:val="00010702"/>
    <w:pPr>
      <w:spacing w:before="60" w:after="60" w:line="276" w:lineRule="auto"/>
    </w:pPr>
    <w:rPr>
      <w:rFonts w:ascii="Calibri" w:eastAsia="Times New Roman" w:hAnsi="Calibri" w:cs="Times New Roman"/>
      <w:b/>
      <w:sz w:val="20"/>
      <w:szCs w:val="20"/>
    </w:rPr>
  </w:style>
  <w:style w:type="paragraph" w:customStyle="1" w:styleId="2D6A9C66518041489D51265741E9D8667">
    <w:name w:val="2D6A9C66518041489D51265741E9D8667"/>
    <w:rsid w:val="00010702"/>
    <w:pPr>
      <w:spacing w:before="60" w:after="60" w:line="276" w:lineRule="auto"/>
    </w:pPr>
    <w:rPr>
      <w:rFonts w:ascii="Calibri" w:eastAsia="Times New Roman" w:hAnsi="Calibri" w:cs="Times New Roman"/>
      <w:b/>
      <w:sz w:val="20"/>
      <w:szCs w:val="20"/>
    </w:rPr>
  </w:style>
  <w:style w:type="paragraph" w:customStyle="1" w:styleId="06DCF491BE0847E99C1BE8C917B571B37">
    <w:name w:val="06DCF491BE0847E99C1BE8C917B571B37"/>
    <w:rsid w:val="00010702"/>
    <w:pPr>
      <w:spacing w:before="60" w:after="60" w:line="276" w:lineRule="auto"/>
    </w:pPr>
    <w:rPr>
      <w:rFonts w:ascii="Calibri" w:eastAsia="Times New Roman" w:hAnsi="Calibri" w:cs="Times New Roman"/>
      <w:b/>
      <w:sz w:val="20"/>
      <w:szCs w:val="20"/>
    </w:rPr>
  </w:style>
  <w:style w:type="paragraph" w:customStyle="1" w:styleId="59D2438BBC6045D1AEE79A71FA42B7B27">
    <w:name w:val="59D2438BBC6045D1AEE79A71FA42B7B27"/>
    <w:rsid w:val="00010702"/>
    <w:pPr>
      <w:spacing w:before="60" w:after="60" w:line="276" w:lineRule="auto"/>
    </w:pPr>
    <w:rPr>
      <w:rFonts w:ascii="Calibri" w:eastAsia="Times New Roman" w:hAnsi="Calibri" w:cs="Times New Roman"/>
      <w:b/>
      <w:sz w:val="20"/>
      <w:szCs w:val="20"/>
    </w:rPr>
  </w:style>
  <w:style w:type="paragraph" w:customStyle="1" w:styleId="B75903156350433993C02AB3B0B2853E7">
    <w:name w:val="B75903156350433993C02AB3B0B2853E7"/>
    <w:rsid w:val="00010702"/>
    <w:pPr>
      <w:spacing w:before="60" w:after="60" w:line="276" w:lineRule="auto"/>
    </w:pPr>
    <w:rPr>
      <w:rFonts w:ascii="Calibri" w:eastAsia="Times New Roman" w:hAnsi="Calibri" w:cs="Times New Roman"/>
      <w:b/>
      <w:sz w:val="20"/>
      <w:szCs w:val="20"/>
    </w:rPr>
  </w:style>
  <w:style w:type="paragraph" w:customStyle="1" w:styleId="1865D43BC8404658ADFDB39952677CE27">
    <w:name w:val="1865D43BC8404658ADFDB39952677CE27"/>
    <w:rsid w:val="00010702"/>
    <w:pPr>
      <w:spacing w:before="60" w:after="60" w:line="276" w:lineRule="auto"/>
    </w:pPr>
    <w:rPr>
      <w:rFonts w:ascii="Calibri" w:eastAsia="Times New Roman" w:hAnsi="Calibri" w:cs="Times New Roman"/>
      <w:b/>
      <w:sz w:val="20"/>
      <w:szCs w:val="20"/>
    </w:rPr>
  </w:style>
  <w:style w:type="paragraph" w:customStyle="1" w:styleId="ADB7A893B484499CBEF13D74A5F660007">
    <w:name w:val="ADB7A893B484499CBEF13D74A5F660007"/>
    <w:rsid w:val="00010702"/>
    <w:pPr>
      <w:spacing w:before="60" w:after="60" w:line="276" w:lineRule="auto"/>
    </w:pPr>
    <w:rPr>
      <w:rFonts w:ascii="Calibri" w:eastAsia="Times New Roman" w:hAnsi="Calibri" w:cs="Times New Roman"/>
      <w:b/>
      <w:sz w:val="20"/>
      <w:szCs w:val="20"/>
    </w:rPr>
  </w:style>
  <w:style w:type="paragraph" w:customStyle="1" w:styleId="29A07DC01F0D4283AE9B29C7DB9BB1837">
    <w:name w:val="29A07DC01F0D4283AE9B29C7DB9BB1837"/>
    <w:rsid w:val="00010702"/>
    <w:pPr>
      <w:spacing w:before="60" w:after="60" w:line="276" w:lineRule="auto"/>
    </w:pPr>
    <w:rPr>
      <w:rFonts w:ascii="Calibri" w:eastAsia="Times New Roman" w:hAnsi="Calibri" w:cs="Times New Roman"/>
      <w:b/>
      <w:sz w:val="20"/>
      <w:szCs w:val="20"/>
    </w:rPr>
  </w:style>
  <w:style w:type="paragraph" w:customStyle="1" w:styleId="F5B63C0A0C41401FA563D36FDB3ED4FD7">
    <w:name w:val="F5B63C0A0C41401FA563D36FDB3ED4FD7"/>
    <w:rsid w:val="00010702"/>
    <w:pPr>
      <w:spacing w:before="60" w:after="60" w:line="276" w:lineRule="auto"/>
    </w:pPr>
    <w:rPr>
      <w:rFonts w:ascii="Calibri" w:eastAsia="Times New Roman" w:hAnsi="Calibri" w:cs="Times New Roman"/>
      <w:b/>
      <w:sz w:val="20"/>
      <w:szCs w:val="20"/>
    </w:rPr>
  </w:style>
  <w:style w:type="paragraph" w:customStyle="1" w:styleId="450C4D4D6FEB44BAB12C251E5E191C097">
    <w:name w:val="450C4D4D6FEB44BAB12C251E5E191C097"/>
    <w:rsid w:val="00010702"/>
    <w:pPr>
      <w:spacing w:before="60" w:after="60" w:line="276" w:lineRule="auto"/>
    </w:pPr>
    <w:rPr>
      <w:rFonts w:ascii="Calibri" w:eastAsia="Times New Roman" w:hAnsi="Calibri" w:cs="Times New Roman"/>
      <w:b/>
      <w:sz w:val="20"/>
      <w:szCs w:val="20"/>
    </w:rPr>
  </w:style>
  <w:style w:type="paragraph" w:customStyle="1" w:styleId="FCE1DC8B1C214DFF811F732E341883DF7">
    <w:name w:val="FCE1DC8B1C214DFF811F732E341883DF7"/>
    <w:rsid w:val="00010702"/>
    <w:pPr>
      <w:spacing w:before="60" w:after="60" w:line="276" w:lineRule="auto"/>
    </w:pPr>
    <w:rPr>
      <w:rFonts w:ascii="Calibri" w:eastAsia="Times New Roman" w:hAnsi="Calibri" w:cs="Times New Roman"/>
      <w:b/>
      <w:sz w:val="20"/>
      <w:szCs w:val="20"/>
    </w:rPr>
  </w:style>
  <w:style w:type="paragraph" w:customStyle="1" w:styleId="EF0DA531190642258CD41CB1E5027CB47">
    <w:name w:val="EF0DA531190642258CD41CB1E5027CB47"/>
    <w:rsid w:val="00010702"/>
    <w:pPr>
      <w:spacing w:before="60" w:after="60" w:line="276" w:lineRule="auto"/>
    </w:pPr>
    <w:rPr>
      <w:rFonts w:ascii="Calibri" w:eastAsia="Times New Roman" w:hAnsi="Calibri" w:cs="Times New Roman"/>
      <w:b/>
      <w:sz w:val="20"/>
      <w:szCs w:val="20"/>
    </w:rPr>
  </w:style>
  <w:style w:type="paragraph" w:customStyle="1" w:styleId="A5468C87FF8D4F0D87231222128D074B2">
    <w:name w:val="A5468C87FF8D4F0D87231222128D074B2"/>
    <w:rsid w:val="00010702"/>
    <w:pPr>
      <w:spacing w:before="60" w:after="60" w:line="276" w:lineRule="auto"/>
    </w:pPr>
    <w:rPr>
      <w:rFonts w:ascii="Calibri" w:eastAsia="Times New Roman" w:hAnsi="Calibri" w:cs="Times New Roman"/>
      <w:b/>
      <w:sz w:val="20"/>
      <w:szCs w:val="20"/>
    </w:rPr>
  </w:style>
  <w:style w:type="paragraph" w:customStyle="1" w:styleId="9C36FF2BEC29419197E87C86682B32893">
    <w:name w:val="9C36FF2BEC29419197E87C86682B32893"/>
    <w:rsid w:val="00010702"/>
    <w:pPr>
      <w:spacing w:before="60" w:after="60" w:line="276" w:lineRule="auto"/>
    </w:pPr>
    <w:rPr>
      <w:rFonts w:ascii="Calibri" w:eastAsia="Times New Roman" w:hAnsi="Calibri" w:cs="Times New Roman"/>
      <w:b/>
      <w:sz w:val="20"/>
      <w:szCs w:val="20"/>
    </w:rPr>
  </w:style>
  <w:style w:type="paragraph" w:customStyle="1" w:styleId="70AA2A682C6741F9B7FF52FCA910F81D3">
    <w:name w:val="70AA2A682C6741F9B7FF52FCA910F81D3"/>
    <w:rsid w:val="00010702"/>
    <w:pPr>
      <w:spacing w:before="60" w:after="60" w:line="276" w:lineRule="auto"/>
    </w:pPr>
    <w:rPr>
      <w:rFonts w:ascii="Calibri" w:eastAsia="Times New Roman" w:hAnsi="Calibri" w:cs="Times New Roman"/>
      <w:b/>
      <w:sz w:val="20"/>
      <w:szCs w:val="20"/>
    </w:rPr>
  </w:style>
  <w:style w:type="paragraph" w:customStyle="1" w:styleId="4D66A1A2C5874ED487972217AE3B27CE3">
    <w:name w:val="4D66A1A2C5874ED487972217AE3B27CE3"/>
    <w:rsid w:val="00010702"/>
    <w:pPr>
      <w:spacing w:before="60" w:after="60" w:line="276" w:lineRule="auto"/>
    </w:pPr>
    <w:rPr>
      <w:rFonts w:ascii="Calibri" w:eastAsia="Times New Roman" w:hAnsi="Calibri" w:cs="Times New Roman"/>
      <w:b/>
      <w:sz w:val="20"/>
      <w:szCs w:val="20"/>
    </w:rPr>
  </w:style>
  <w:style w:type="paragraph" w:customStyle="1" w:styleId="7451B17BE930461E88BBB8B335874C2F3">
    <w:name w:val="7451B17BE930461E88BBB8B335874C2F3"/>
    <w:rsid w:val="00010702"/>
    <w:pPr>
      <w:spacing w:before="60" w:after="60" w:line="276" w:lineRule="auto"/>
    </w:pPr>
    <w:rPr>
      <w:rFonts w:ascii="Calibri" w:eastAsia="Times New Roman" w:hAnsi="Calibri" w:cs="Times New Roman"/>
      <w:b/>
      <w:sz w:val="20"/>
      <w:szCs w:val="20"/>
    </w:rPr>
  </w:style>
  <w:style w:type="paragraph" w:customStyle="1" w:styleId="43088DB6206E42A0934E0327F5092E652">
    <w:name w:val="43088DB6206E42A0934E0327F5092E652"/>
    <w:rsid w:val="00010702"/>
    <w:pPr>
      <w:spacing w:before="60" w:after="60" w:line="276" w:lineRule="auto"/>
    </w:pPr>
    <w:rPr>
      <w:rFonts w:ascii="Calibri" w:eastAsia="Times New Roman" w:hAnsi="Calibri" w:cs="Times New Roman"/>
      <w:b/>
      <w:sz w:val="20"/>
      <w:szCs w:val="20"/>
    </w:rPr>
  </w:style>
  <w:style w:type="paragraph" w:customStyle="1" w:styleId="051CAB9A63E64A7F81C7AF9B3E1EA3D52">
    <w:name w:val="051CAB9A63E64A7F81C7AF9B3E1EA3D52"/>
    <w:rsid w:val="00010702"/>
    <w:pPr>
      <w:spacing w:before="60" w:after="60" w:line="276" w:lineRule="auto"/>
    </w:pPr>
    <w:rPr>
      <w:rFonts w:ascii="Calibri" w:eastAsia="Times New Roman" w:hAnsi="Calibri" w:cs="Times New Roman"/>
      <w:b/>
      <w:sz w:val="20"/>
      <w:szCs w:val="20"/>
    </w:rPr>
  </w:style>
  <w:style w:type="paragraph" w:customStyle="1" w:styleId="279DA421E5D241F6868D5450CFAC13DB3">
    <w:name w:val="279DA421E5D241F6868D5450CFAC13DB3"/>
    <w:rsid w:val="00010702"/>
    <w:pPr>
      <w:spacing w:before="60" w:after="60" w:line="276" w:lineRule="auto"/>
    </w:pPr>
    <w:rPr>
      <w:rFonts w:ascii="Calibri" w:eastAsia="Times New Roman" w:hAnsi="Calibri" w:cs="Times New Roman"/>
      <w:b/>
      <w:sz w:val="20"/>
      <w:szCs w:val="20"/>
    </w:rPr>
  </w:style>
  <w:style w:type="paragraph" w:customStyle="1" w:styleId="9F9265C1A0BC4E59813878DC2FD179213">
    <w:name w:val="9F9265C1A0BC4E59813878DC2FD179213"/>
    <w:rsid w:val="00010702"/>
    <w:pPr>
      <w:spacing w:before="60" w:after="60" w:line="276" w:lineRule="auto"/>
    </w:pPr>
    <w:rPr>
      <w:rFonts w:ascii="Calibri" w:eastAsia="Times New Roman" w:hAnsi="Calibri" w:cs="Times New Roman"/>
      <w:b/>
      <w:sz w:val="20"/>
      <w:szCs w:val="20"/>
    </w:rPr>
  </w:style>
  <w:style w:type="paragraph" w:customStyle="1" w:styleId="734619F704C7483B9E67CE3D1CB91BD13">
    <w:name w:val="734619F704C7483B9E67CE3D1CB91BD13"/>
    <w:rsid w:val="00010702"/>
    <w:pPr>
      <w:spacing w:before="60" w:after="60" w:line="276" w:lineRule="auto"/>
    </w:pPr>
    <w:rPr>
      <w:rFonts w:ascii="Calibri" w:eastAsia="Times New Roman" w:hAnsi="Calibri" w:cs="Times New Roman"/>
      <w:b/>
      <w:sz w:val="20"/>
      <w:szCs w:val="20"/>
    </w:rPr>
  </w:style>
  <w:style w:type="paragraph" w:customStyle="1" w:styleId="17FC63F9B4D1485E8F508B57A1BDAA243">
    <w:name w:val="17FC63F9B4D1485E8F508B57A1BDAA243"/>
    <w:rsid w:val="00010702"/>
    <w:pPr>
      <w:spacing w:before="60" w:after="60" w:line="276" w:lineRule="auto"/>
    </w:pPr>
    <w:rPr>
      <w:rFonts w:ascii="Calibri" w:eastAsia="Times New Roman" w:hAnsi="Calibri" w:cs="Times New Roman"/>
      <w:b/>
      <w:sz w:val="20"/>
      <w:szCs w:val="20"/>
    </w:rPr>
  </w:style>
  <w:style w:type="paragraph" w:customStyle="1" w:styleId="3C3FA21AAE1840799A4B4E997D2A4D353">
    <w:name w:val="3C3FA21AAE1840799A4B4E997D2A4D353"/>
    <w:rsid w:val="00010702"/>
    <w:pPr>
      <w:spacing w:before="60" w:after="60" w:line="276" w:lineRule="auto"/>
    </w:pPr>
    <w:rPr>
      <w:rFonts w:ascii="Calibri" w:eastAsia="Times New Roman" w:hAnsi="Calibri" w:cs="Times New Roman"/>
      <w:b/>
      <w:sz w:val="20"/>
      <w:szCs w:val="20"/>
    </w:rPr>
  </w:style>
  <w:style w:type="paragraph" w:customStyle="1" w:styleId="3B295F8E97E94BD7B68F6D44223A88143">
    <w:name w:val="3B295F8E97E94BD7B68F6D44223A88143"/>
    <w:rsid w:val="00010702"/>
    <w:pPr>
      <w:spacing w:before="60" w:after="60" w:line="276" w:lineRule="auto"/>
    </w:pPr>
    <w:rPr>
      <w:rFonts w:ascii="Calibri" w:eastAsia="Times New Roman" w:hAnsi="Calibri" w:cs="Times New Roman"/>
      <w:b/>
      <w:sz w:val="20"/>
      <w:szCs w:val="20"/>
    </w:rPr>
  </w:style>
  <w:style w:type="paragraph" w:customStyle="1" w:styleId="19B8571AB4E145D09FC27B31E4FB52943">
    <w:name w:val="19B8571AB4E145D09FC27B31E4FB52943"/>
    <w:rsid w:val="00010702"/>
    <w:pPr>
      <w:spacing w:before="60" w:after="60" w:line="276" w:lineRule="auto"/>
    </w:pPr>
    <w:rPr>
      <w:rFonts w:ascii="Calibri" w:eastAsia="Times New Roman" w:hAnsi="Calibri" w:cs="Times New Roman"/>
      <w:b/>
      <w:sz w:val="20"/>
      <w:szCs w:val="20"/>
    </w:rPr>
  </w:style>
  <w:style w:type="paragraph" w:customStyle="1" w:styleId="DCA1DA080F98437D9764CFF1883D66CB3">
    <w:name w:val="DCA1DA080F98437D9764CFF1883D66CB3"/>
    <w:rsid w:val="00010702"/>
    <w:pPr>
      <w:spacing w:before="60" w:after="60" w:line="276" w:lineRule="auto"/>
    </w:pPr>
    <w:rPr>
      <w:rFonts w:ascii="Calibri" w:eastAsia="Times New Roman" w:hAnsi="Calibri" w:cs="Times New Roman"/>
      <w:b/>
      <w:sz w:val="20"/>
      <w:szCs w:val="20"/>
    </w:rPr>
  </w:style>
  <w:style w:type="paragraph" w:customStyle="1" w:styleId="CD318263C7D9422AA38C44AB19CDF7DA3">
    <w:name w:val="CD318263C7D9422AA38C44AB19CDF7DA3"/>
    <w:rsid w:val="00010702"/>
    <w:pPr>
      <w:spacing w:before="60" w:after="60" w:line="276" w:lineRule="auto"/>
    </w:pPr>
    <w:rPr>
      <w:rFonts w:ascii="Calibri" w:eastAsia="Times New Roman" w:hAnsi="Calibri" w:cs="Times New Roman"/>
      <w:b/>
      <w:sz w:val="20"/>
      <w:szCs w:val="20"/>
    </w:rPr>
  </w:style>
  <w:style w:type="paragraph" w:customStyle="1" w:styleId="BB1F5FB3FA454A23B223C4FDAF02B0ED3">
    <w:name w:val="BB1F5FB3FA454A23B223C4FDAF02B0ED3"/>
    <w:rsid w:val="00010702"/>
    <w:pPr>
      <w:spacing w:before="60" w:after="60" w:line="276" w:lineRule="auto"/>
    </w:pPr>
    <w:rPr>
      <w:rFonts w:ascii="Calibri" w:eastAsia="Times New Roman" w:hAnsi="Calibri" w:cs="Times New Roman"/>
      <w:b/>
      <w:sz w:val="20"/>
      <w:szCs w:val="20"/>
    </w:rPr>
  </w:style>
  <w:style w:type="paragraph" w:customStyle="1" w:styleId="7A1BE3DA7B754707ADEEFFB9A2149C03">
    <w:name w:val="7A1BE3DA7B754707ADEEFFB9A2149C03"/>
    <w:rsid w:val="00010702"/>
    <w:pPr>
      <w:spacing w:before="60" w:after="60" w:line="276" w:lineRule="auto"/>
    </w:pPr>
    <w:rPr>
      <w:rFonts w:ascii="Calibri" w:eastAsia="Times New Roman" w:hAnsi="Calibri" w:cs="Times New Roman"/>
      <w:b/>
      <w:sz w:val="20"/>
      <w:szCs w:val="20"/>
    </w:rPr>
  </w:style>
  <w:style w:type="paragraph" w:customStyle="1" w:styleId="B39EF4D9E67E4B718F598B2F3B39FE8E3">
    <w:name w:val="B39EF4D9E67E4B718F598B2F3B39FE8E3"/>
    <w:rsid w:val="00010702"/>
    <w:pPr>
      <w:spacing w:before="60" w:after="60" w:line="276" w:lineRule="auto"/>
    </w:pPr>
    <w:rPr>
      <w:rFonts w:ascii="Calibri" w:eastAsia="Times New Roman" w:hAnsi="Calibri" w:cs="Times New Roman"/>
      <w:b/>
      <w:sz w:val="20"/>
      <w:szCs w:val="20"/>
    </w:rPr>
  </w:style>
  <w:style w:type="paragraph" w:customStyle="1" w:styleId="17CA73F6A0DE4723A07D5F13587EEB0F3">
    <w:name w:val="17CA73F6A0DE4723A07D5F13587EEB0F3"/>
    <w:rsid w:val="00010702"/>
    <w:pPr>
      <w:spacing w:before="60" w:after="60" w:line="276" w:lineRule="auto"/>
    </w:pPr>
    <w:rPr>
      <w:rFonts w:ascii="Calibri" w:eastAsia="Times New Roman" w:hAnsi="Calibri" w:cs="Times New Roman"/>
      <w:b/>
      <w:sz w:val="20"/>
      <w:szCs w:val="20"/>
    </w:rPr>
  </w:style>
  <w:style w:type="paragraph" w:customStyle="1" w:styleId="5A32E98DCCDC4C06BDF970DF71FC985B3">
    <w:name w:val="5A32E98DCCDC4C06BDF970DF71FC985B3"/>
    <w:rsid w:val="00010702"/>
    <w:pPr>
      <w:spacing w:before="60" w:after="60" w:line="276" w:lineRule="auto"/>
    </w:pPr>
    <w:rPr>
      <w:rFonts w:ascii="Calibri" w:eastAsia="Times New Roman" w:hAnsi="Calibri" w:cs="Times New Roman"/>
      <w:b/>
      <w:sz w:val="20"/>
      <w:szCs w:val="20"/>
    </w:rPr>
  </w:style>
  <w:style w:type="paragraph" w:customStyle="1" w:styleId="D37AA51129E84684ABBD0A2C901767143">
    <w:name w:val="D37AA51129E84684ABBD0A2C901767143"/>
    <w:rsid w:val="00010702"/>
    <w:pPr>
      <w:spacing w:before="60" w:after="60" w:line="276" w:lineRule="auto"/>
    </w:pPr>
    <w:rPr>
      <w:rFonts w:ascii="Calibri" w:eastAsia="Times New Roman" w:hAnsi="Calibri" w:cs="Times New Roman"/>
      <w:b/>
      <w:sz w:val="20"/>
      <w:szCs w:val="20"/>
    </w:rPr>
  </w:style>
  <w:style w:type="paragraph" w:customStyle="1" w:styleId="D3A74F363FB54C0EA7831980EA9053A69">
    <w:name w:val="D3A74F363FB54C0EA7831980EA9053A69"/>
    <w:rsid w:val="00010702"/>
    <w:pPr>
      <w:spacing w:before="60" w:after="60" w:line="276" w:lineRule="auto"/>
    </w:pPr>
    <w:rPr>
      <w:rFonts w:ascii="Calibri" w:eastAsia="Times New Roman" w:hAnsi="Calibri" w:cs="Times New Roman"/>
      <w:b/>
      <w:sz w:val="20"/>
      <w:szCs w:val="20"/>
    </w:rPr>
  </w:style>
  <w:style w:type="paragraph" w:customStyle="1" w:styleId="77540E0204FC462B9AF84C7CEBD760459">
    <w:name w:val="77540E0204FC462B9AF84C7CEBD760459"/>
    <w:rsid w:val="00010702"/>
    <w:pPr>
      <w:spacing w:before="60" w:after="60" w:line="276" w:lineRule="auto"/>
    </w:pPr>
    <w:rPr>
      <w:rFonts w:ascii="Calibri" w:eastAsia="Times New Roman" w:hAnsi="Calibri" w:cs="Times New Roman"/>
      <w:b/>
      <w:sz w:val="20"/>
      <w:szCs w:val="20"/>
    </w:rPr>
  </w:style>
  <w:style w:type="paragraph" w:customStyle="1" w:styleId="B771A0E495CB4AFBA98FE1A5E71889363">
    <w:name w:val="B771A0E495CB4AFBA98FE1A5E71889363"/>
    <w:rsid w:val="00010702"/>
    <w:pPr>
      <w:spacing w:before="60" w:after="60" w:line="276" w:lineRule="auto"/>
    </w:pPr>
    <w:rPr>
      <w:rFonts w:ascii="Calibri" w:eastAsia="Times New Roman" w:hAnsi="Calibri" w:cs="Times New Roman"/>
      <w:b/>
      <w:sz w:val="20"/>
      <w:szCs w:val="20"/>
    </w:rPr>
  </w:style>
  <w:style w:type="paragraph" w:customStyle="1" w:styleId="D09404331EFC4507AC486010DCE3E1D810">
    <w:name w:val="D09404331EFC4507AC486010DCE3E1D810"/>
    <w:rsid w:val="00010702"/>
    <w:pPr>
      <w:spacing w:before="60" w:after="60" w:line="276" w:lineRule="auto"/>
    </w:pPr>
    <w:rPr>
      <w:rFonts w:ascii="Calibri" w:eastAsia="Times New Roman" w:hAnsi="Calibri" w:cs="Times New Roman"/>
      <w:b/>
      <w:sz w:val="20"/>
      <w:szCs w:val="20"/>
    </w:rPr>
  </w:style>
  <w:style w:type="paragraph" w:customStyle="1" w:styleId="A31F800803D04426943F6217CC52010E10">
    <w:name w:val="A31F800803D04426943F6217CC52010E10"/>
    <w:rsid w:val="00010702"/>
    <w:pPr>
      <w:spacing w:before="60" w:after="60" w:line="276" w:lineRule="auto"/>
    </w:pPr>
    <w:rPr>
      <w:rFonts w:ascii="Calibri" w:eastAsia="Times New Roman" w:hAnsi="Calibri" w:cs="Times New Roman"/>
      <w:b/>
      <w:sz w:val="20"/>
      <w:szCs w:val="20"/>
    </w:rPr>
  </w:style>
  <w:style w:type="paragraph" w:customStyle="1" w:styleId="B45CE191FCC44D65B379B7575E738B17">
    <w:name w:val="B45CE191FCC44D65B379B7575E738B17"/>
    <w:rsid w:val="00010702"/>
  </w:style>
  <w:style w:type="paragraph" w:customStyle="1" w:styleId="706254C5A5DD41B8A06F79D26874540B">
    <w:name w:val="706254C5A5DD41B8A06F79D26874540B"/>
    <w:rsid w:val="00010702"/>
  </w:style>
  <w:style w:type="paragraph" w:customStyle="1" w:styleId="E7A394399D0B4DB794FF75E0C839276D">
    <w:name w:val="E7A394399D0B4DB794FF75E0C839276D"/>
    <w:rsid w:val="00010702"/>
  </w:style>
  <w:style w:type="paragraph" w:customStyle="1" w:styleId="1CEB7BFED69E4C8298EBA1086F4B4F76">
    <w:name w:val="1CEB7BFED69E4C8298EBA1086F4B4F76"/>
    <w:rsid w:val="00010702"/>
  </w:style>
  <w:style w:type="paragraph" w:customStyle="1" w:styleId="53021B766A6543F88FB959FB543EBAD7">
    <w:name w:val="53021B766A6543F88FB959FB543EBAD7"/>
    <w:rsid w:val="00010702"/>
  </w:style>
  <w:style w:type="paragraph" w:customStyle="1" w:styleId="8813C9F4CE7144E583D3F1BAF3565439">
    <w:name w:val="8813C9F4CE7144E583D3F1BAF3565439"/>
    <w:rsid w:val="00010702"/>
  </w:style>
  <w:style w:type="paragraph" w:customStyle="1" w:styleId="B07A8A9A1E484DA7BA7DFA3D4835C3AE">
    <w:name w:val="B07A8A9A1E484DA7BA7DFA3D4835C3AE"/>
    <w:rsid w:val="00010702"/>
  </w:style>
  <w:style w:type="paragraph" w:customStyle="1" w:styleId="38A9570B9946429DB9F99C7F78302BBB">
    <w:name w:val="38A9570B9946429DB9F99C7F78302BBB"/>
    <w:rsid w:val="00010702"/>
  </w:style>
  <w:style w:type="paragraph" w:customStyle="1" w:styleId="FB10714153384BE7ADE9DD40B5D9BA2A">
    <w:name w:val="FB10714153384BE7ADE9DD40B5D9BA2A"/>
    <w:rsid w:val="00010702"/>
  </w:style>
  <w:style w:type="paragraph" w:customStyle="1" w:styleId="1DD3D9F6B7524BB48A3564A0FE83CF82">
    <w:name w:val="1DD3D9F6B7524BB48A3564A0FE83CF82"/>
    <w:rsid w:val="00010702"/>
  </w:style>
  <w:style w:type="paragraph" w:customStyle="1" w:styleId="1D05B759DFB24C4BA5681B175BC985D9">
    <w:name w:val="1D05B759DFB24C4BA5681B175BC985D9"/>
    <w:rsid w:val="00010702"/>
  </w:style>
  <w:style w:type="paragraph" w:customStyle="1" w:styleId="3C3C0A927D2D4DEDA1F028E4DF660A75">
    <w:name w:val="3C3C0A927D2D4DEDA1F028E4DF660A75"/>
    <w:rsid w:val="00010702"/>
  </w:style>
  <w:style w:type="paragraph" w:customStyle="1" w:styleId="EFA8225618AD4BD9B8F287A587F10CC4">
    <w:name w:val="EFA8225618AD4BD9B8F287A587F10CC4"/>
    <w:rsid w:val="00010702"/>
  </w:style>
  <w:style w:type="paragraph" w:customStyle="1" w:styleId="6635276CD6CC4ED8A7DB2C7F0BD94C378">
    <w:name w:val="6635276CD6CC4ED8A7DB2C7F0BD94C378"/>
    <w:rsid w:val="00B22C37"/>
    <w:pPr>
      <w:spacing w:before="60" w:after="60" w:line="276" w:lineRule="auto"/>
    </w:pPr>
    <w:rPr>
      <w:rFonts w:ascii="Calibri" w:eastAsia="Times New Roman" w:hAnsi="Calibri" w:cs="Times New Roman"/>
      <w:b/>
      <w:sz w:val="20"/>
      <w:szCs w:val="20"/>
    </w:rPr>
  </w:style>
  <w:style w:type="paragraph" w:customStyle="1" w:styleId="73158D7238FC4279A0681CC8117DBCCD8">
    <w:name w:val="73158D7238FC4279A0681CC8117DBCCD8"/>
    <w:rsid w:val="00B22C37"/>
    <w:pPr>
      <w:spacing w:before="60" w:after="60" w:line="276" w:lineRule="auto"/>
    </w:pPr>
    <w:rPr>
      <w:rFonts w:ascii="Calibri" w:eastAsia="Times New Roman" w:hAnsi="Calibri" w:cs="Times New Roman"/>
      <w:b/>
      <w:sz w:val="20"/>
      <w:szCs w:val="20"/>
    </w:rPr>
  </w:style>
  <w:style w:type="paragraph" w:customStyle="1" w:styleId="80096C37DD384C4DB956AFC030A5E0DA8">
    <w:name w:val="80096C37DD384C4DB956AFC030A5E0DA8"/>
    <w:rsid w:val="00B22C37"/>
    <w:pPr>
      <w:spacing w:before="60" w:after="60" w:line="276" w:lineRule="auto"/>
    </w:pPr>
    <w:rPr>
      <w:rFonts w:ascii="Calibri" w:eastAsia="Times New Roman" w:hAnsi="Calibri" w:cs="Times New Roman"/>
      <w:b/>
      <w:sz w:val="20"/>
      <w:szCs w:val="20"/>
    </w:rPr>
  </w:style>
  <w:style w:type="paragraph" w:customStyle="1" w:styleId="29BDC3D03E4443E29F6A1D0F6D7999208">
    <w:name w:val="29BDC3D03E4443E29F6A1D0F6D7999208"/>
    <w:rsid w:val="00B22C37"/>
    <w:pPr>
      <w:spacing w:before="60" w:after="60" w:line="276" w:lineRule="auto"/>
    </w:pPr>
    <w:rPr>
      <w:rFonts w:ascii="Calibri" w:eastAsia="Times New Roman" w:hAnsi="Calibri" w:cs="Times New Roman"/>
      <w:b/>
      <w:sz w:val="20"/>
      <w:szCs w:val="20"/>
    </w:rPr>
  </w:style>
  <w:style w:type="paragraph" w:customStyle="1" w:styleId="4DD1CE35B07F4011937696ACED2906638">
    <w:name w:val="4DD1CE35B07F4011937696ACED2906638"/>
    <w:rsid w:val="00B22C37"/>
    <w:pPr>
      <w:spacing w:before="60" w:after="60" w:line="276" w:lineRule="auto"/>
    </w:pPr>
    <w:rPr>
      <w:rFonts w:ascii="Calibri" w:eastAsia="Times New Roman" w:hAnsi="Calibri" w:cs="Times New Roman"/>
      <w:b/>
      <w:sz w:val="20"/>
      <w:szCs w:val="20"/>
    </w:rPr>
  </w:style>
  <w:style w:type="paragraph" w:customStyle="1" w:styleId="713A1974680245659043B4479666E5BD8">
    <w:name w:val="713A1974680245659043B4479666E5BD8"/>
    <w:rsid w:val="00B22C37"/>
    <w:pPr>
      <w:spacing w:before="60" w:after="60" w:line="276" w:lineRule="auto"/>
    </w:pPr>
    <w:rPr>
      <w:rFonts w:ascii="Calibri" w:eastAsia="Times New Roman" w:hAnsi="Calibri" w:cs="Times New Roman"/>
      <w:b/>
      <w:sz w:val="20"/>
      <w:szCs w:val="20"/>
    </w:rPr>
  </w:style>
  <w:style w:type="paragraph" w:customStyle="1" w:styleId="99011042B3AE4B86B5143BBD874D84758">
    <w:name w:val="99011042B3AE4B86B5143BBD874D84758"/>
    <w:rsid w:val="00B22C37"/>
    <w:pPr>
      <w:spacing w:before="60" w:after="60" w:line="276" w:lineRule="auto"/>
    </w:pPr>
    <w:rPr>
      <w:rFonts w:ascii="Calibri" w:eastAsia="Times New Roman" w:hAnsi="Calibri" w:cs="Times New Roman"/>
      <w:b/>
      <w:sz w:val="20"/>
      <w:szCs w:val="20"/>
    </w:rPr>
  </w:style>
  <w:style w:type="paragraph" w:customStyle="1" w:styleId="7BE3501B47AC4DC1B072393A84CC08B68">
    <w:name w:val="7BE3501B47AC4DC1B072393A84CC08B68"/>
    <w:rsid w:val="00B22C37"/>
    <w:pPr>
      <w:spacing w:before="60" w:after="60" w:line="276" w:lineRule="auto"/>
    </w:pPr>
    <w:rPr>
      <w:rFonts w:ascii="Calibri" w:eastAsia="Times New Roman" w:hAnsi="Calibri" w:cs="Times New Roman"/>
      <w:b/>
      <w:sz w:val="20"/>
      <w:szCs w:val="20"/>
    </w:rPr>
  </w:style>
  <w:style w:type="paragraph" w:customStyle="1" w:styleId="E7F8CE4DC28F498FA53DC98F90A207A88">
    <w:name w:val="E7F8CE4DC28F498FA53DC98F90A207A88"/>
    <w:rsid w:val="00B22C37"/>
    <w:pPr>
      <w:spacing w:before="60" w:after="60" w:line="276" w:lineRule="auto"/>
    </w:pPr>
    <w:rPr>
      <w:rFonts w:ascii="Calibri" w:eastAsia="Times New Roman" w:hAnsi="Calibri" w:cs="Times New Roman"/>
      <w:b/>
      <w:sz w:val="20"/>
      <w:szCs w:val="20"/>
    </w:rPr>
  </w:style>
  <w:style w:type="paragraph" w:customStyle="1" w:styleId="8935904DB40D4A8E882784ECE94E7B678">
    <w:name w:val="8935904DB40D4A8E882784ECE94E7B678"/>
    <w:rsid w:val="00B22C37"/>
    <w:pPr>
      <w:spacing w:before="60" w:after="60" w:line="276" w:lineRule="auto"/>
    </w:pPr>
    <w:rPr>
      <w:rFonts w:ascii="Calibri" w:eastAsia="Times New Roman" w:hAnsi="Calibri" w:cs="Times New Roman"/>
      <w:b/>
      <w:sz w:val="20"/>
      <w:szCs w:val="20"/>
    </w:rPr>
  </w:style>
  <w:style w:type="paragraph" w:customStyle="1" w:styleId="60210F5D915D4FD2BE7C2D4F531E991E8">
    <w:name w:val="60210F5D915D4FD2BE7C2D4F531E991E8"/>
    <w:rsid w:val="00B22C37"/>
    <w:pPr>
      <w:spacing w:before="60" w:after="60" w:line="276" w:lineRule="auto"/>
    </w:pPr>
    <w:rPr>
      <w:rFonts w:ascii="Calibri" w:eastAsia="Times New Roman" w:hAnsi="Calibri" w:cs="Times New Roman"/>
      <w:b/>
      <w:sz w:val="20"/>
      <w:szCs w:val="20"/>
    </w:rPr>
  </w:style>
  <w:style w:type="paragraph" w:customStyle="1" w:styleId="60E7FB0A431446ABA2D7F6D41026704A8">
    <w:name w:val="60E7FB0A431446ABA2D7F6D41026704A8"/>
    <w:rsid w:val="00B22C37"/>
    <w:pPr>
      <w:spacing w:before="60" w:after="60" w:line="276" w:lineRule="auto"/>
    </w:pPr>
    <w:rPr>
      <w:rFonts w:ascii="Calibri" w:eastAsia="Times New Roman" w:hAnsi="Calibri" w:cs="Times New Roman"/>
      <w:b/>
      <w:sz w:val="20"/>
      <w:szCs w:val="20"/>
    </w:rPr>
  </w:style>
  <w:style w:type="paragraph" w:customStyle="1" w:styleId="752473A38DB7411E958504209AD027C98">
    <w:name w:val="752473A38DB7411E958504209AD027C98"/>
    <w:rsid w:val="00B22C37"/>
    <w:pPr>
      <w:spacing w:before="60" w:after="60" w:line="276" w:lineRule="auto"/>
    </w:pPr>
    <w:rPr>
      <w:rFonts w:ascii="Calibri" w:eastAsia="Times New Roman" w:hAnsi="Calibri" w:cs="Times New Roman"/>
      <w:b/>
      <w:sz w:val="20"/>
      <w:szCs w:val="20"/>
    </w:rPr>
  </w:style>
  <w:style w:type="paragraph" w:customStyle="1" w:styleId="47F50990DC1F4415A68BD2EC2F151CDF8">
    <w:name w:val="47F50990DC1F4415A68BD2EC2F151CDF8"/>
    <w:rsid w:val="00B22C37"/>
    <w:pPr>
      <w:spacing w:before="60" w:after="60" w:line="276" w:lineRule="auto"/>
    </w:pPr>
    <w:rPr>
      <w:rFonts w:ascii="Calibri" w:eastAsia="Times New Roman" w:hAnsi="Calibri" w:cs="Times New Roman"/>
      <w:b/>
      <w:sz w:val="20"/>
      <w:szCs w:val="20"/>
    </w:rPr>
  </w:style>
  <w:style w:type="paragraph" w:customStyle="1" w:styleId="3B979ADD2FB24B5E89CB151D49C4DA598">
    <w:name w:val="3B979ADD2FB24B5E89CB151D49C4DA598"/>
    <w:rsid w:val="00B22C37"/>
    <w:pPr>
      <w:spacing w:before="60" w:after="60" w:line="276" w:lineRule="auto"/>
    </w:pPr>
    <w:rPr>
      <w:rFonts w:ascii="Calibri" w:eastAsia="Times New Roman" w:hAnsi="Calibri" w:cs="Times New Roman"/>
      <w:b/>
      <w:sz w:val="20"/>
      <w:szCs w:val="20"/>
    </w:rPr>
  </w:style>
  <w:style w:type="paragraph" w:customStyle="1" w:styleId="AACF497BE9BE4833AE58530806DB9E2B8">
    <w:name w:val="AACF497BE9BE4833AE58530806DB9E2B8"/>
    <w:rsid w:val="00B22C37"/>
    <w:pPr>
      <w:spacing w:before="60" w:after="60" w:line="276" w:lineRule="auto"/>
    </w:pPr>
    <w:rPr>
      <w:rFonts w:ascii="Calibri" w:eastAsia="Times New Roman" w:hAnsi="Calibri" w:cs="Times New Roman"/>
      <w:b/>
      <w:sz w:val="20"/>
      <w:szCs w:val="20"/>
    </w:rPr>
  </w:style>
  <w:style w:type="paragraph" w:customStyle="1" w:styleId="82ACEC32C697422D965ED6C37594132B8">
    <w:name w:val="82ACEC32C697422D965ED6C37594132B8"/>
    <w:rsid w:val="00B22C37"/>
    <w:pPr>
      <w:spacing w:before="60" w:after="60" w:line="276" w:lineRule="auto"/>
    </w:pPr>
    <w:rPr>
      <w:rFonts w:ascii="Calibri" w:eastAsia="Times New Roman" w:hAnsi="Calibri" w:cs="Times New Roman"/>
      <w:b/>
      <w:sz w:val="20"/>
      <w:szCs w:val="20"/>
    </w:rPr>
  </w:style>
  <w:style w:type="paragraph" w:customStyle="1" w:styleId="B169E842708F47F9BE48D4509353ADDB8">
    <w:name w:val="B169E842708F47F9BE48D4509353ADDB8"/>
    <w:rsid w:val="00B22C37"/>
    <w:pPr>
      <w:spacing w:before="60" w:after="60" w:line="276" w:lineRule="auto"/>
    </w:pPr>
    <w:rPr>
      <w:rFonts w:ascii="Calibri" w:eastAsia="Times New Roman" w:hAnsi="Calibri" w:cs="Times New Roman"/>
      <w:b/>
      <w:sz w:val="20"/>
      <w:szCs w:val="20"/>
    </w:rPr>
  </w:style>
  <w:style w:type="paragraph" w:customStyle="1" w:styleId="4E27A51BFFFF42EB920FCF39B29BAFF28">
    <w:name w:val="4E27A51BFFFF42EB920FCF39B29BAFF28"/>
    <w:rsid w:val="00B22C37"/>
    <w:pPr>
      <w:spacing w:before="60" w:after="60" w:line="276" w:lineRule="auto"/>
    </w:pPr>
    <w:rPr>
      <w:rFonts w:ascii="Calibri" w:eastAsia="Times New Roman" w:hAnsi="Calibri" w:cs="Times New Roman"/>
      <w:b/>
      <w:sz w:val="20"/>
      <w:szCs w:val="20"/>
    </w:rPr>
  </w:style>
  <w:style w:type="paragraph" w:customStyle="1" w:styleId="7A648AD7319D4D67AF47B1CE919DC9ED8">
    <w:name w:val="7A648AD7319D4D67AF47B1CE919DC9ED8"/>
    <w:rsid w:val="00B22C37"/>
    <w:pPr>
      <w:spacing w:before="60" w:after="60" w:line="276" w:lineRule="auto"/>
    </w:pPr>
    <w:rPr>
      <w:rFonts w:ascii="Calibri" w:eastAsia="Times New Roman" w:hAnsi="Calibri" w:cs="Times New Roman"/>
      <w:b/>
      <w:sz w:val="20"/>
      <w:szCs w:val="20"/>
    </w:rPr>
  </w:style>
  <w:style w:type="paragraph" w:customStyle="1" w:styleId="49FE1135FFB6407B8E9C4F4CB78DDDDA8">
    <w:name w:val="49FE1135FFB6407B8E9C4F4CB78DDDDA8"/>
    <w:rsid w:val="00B22C37"/>
    <w:pPr>
      <w:spacing w:before="60" w:after="60" w:line="276" w:lineRule="auto"/>
    </w:pPr>
    <w:rPr>
      <w:rFonts w:ascii="Calibri" w:eastAsia="Times New Roman" w:hAnsi="Calibri" w:cs="Times New Roman"/>
      <w:b/>
      <w:sz w:val="20"/>
      <w:szCs w:val="20"/>
    </w:rPr>
  </w:style>
  <w:style w:type="paragraph" w:customStyle="1" w:styleId="1B296F380DB7450696CC3E6B3680FDA58">
    <w:name w:val="1B296F380DB7450696CC3E6B3680FDA58"/>
    <w:rsid w:val="00B22C37"/>
    <w:pPr>
      <w:spacing w:before="60" w:after="60" w:line="276" w:lineRule="auto"/>
    </w:pPr>
    <w:rPr>
      <w:rFonts w:ascii="Calibri" w:eastAsia="Times New Roman" w:hAnsi="Calibri" w:cs="Times New Roman"/>
      <w:b/>
      <w:sz w:val="20"/>
      <w:szCs w:val="20"/>
    </w:rPr>
  </w:style>
  <w:style w:type="paragraph" w:customStyle="1" w:styleId="C52F5A65B4D946D5A88A7E1CE14FE4928">
    <w:name w:val="C52F5A65B4D946D5A88A7E1CE14FE4928"/>
    <w:rsid w:val="00B22C37"/>
    <w:pPr>
      <w:spacing w:before="60" w:after="60" w:line="276" w:lineRule="auto"/>
    </w:pPr>
    <w:rPr>
      <w:rFonts w:ascii="Calibri" w:eastAsia="Times New Roman" w:hAnsi="Calibri" w:cs="Times New Roman"/>
      <w:b/>
      <w:sz w:val="20"/>
      <w:szCs w:val="20"/>
    </w:rPr>
  </w:style>
  <w:style w:type="paragraph" w:customStyle="1" w:styleId="62FB88C1F4D944F6B927F081F7F757FD8">
    <w:name w:val="62FB88C1F4D944F6B927F081F7F757FD8"/>
    <w:rsid w:val="00B22C37"/>
    <w:pPr>
      <w:spacing w:before="60" w:after="60" w:line="276" w:lineRule="auto"/>
    </w:pPr>
    <w:rPr>
      <w:rFonts w:ascii="Calibri" w:eastAsia="Times New Roman" w:hAnsi="Calibri" w:cs="Times New Roman"/>
      <w:b/>
      <w:sz w:val="20"/>
      <w:szCs w:val="20"/>
    </w:rPr>
  </w:style>
  <w:style w:type="paragraph" w:customStyle="1" w:styleId="22D4C7AD65064F84B8F1B68298E83E538">
    <w:name w:val="22D4C7AD65064F84B8F1B68298E83E538"/>
    <w:rsid w:val="00B22C37"/>
    <w:pPr>
      <w:spacing w:before="60" w:after="60" w:line="276" w:lineRule="auto"/>
    </w:pPr>
    <w:rPr>
      <w:rFonts w:ascii="Calibri" w:eastAsia="Times New Roman" w:hAnsi="Calibri" w:cs="Times New Roman"/>
      <w:b/>
      <w:sz w:val="20"/>
      <w:szCs w:val="20"/>
    </w:rPr>
  </w:style>
  <w:style w:type="paragraph" w:customStyle="1" w:styleId="4C83ECCAB4C94051B3ED0C52A41A2EAC8">
    <w:name w:val="4C83ECCAB4C94051B3ED0C52A41A2EAC8"/>
    <w:rsid w:val="00B22C37"/>
    <w:pPr>
      <w:spacing w:before="60" w:after="60" w:line="276" w:lineRule="auto"/>
    </w:pPr>
    <w:rPr>
      <w:rFonts w:ascii="Calibri" w:eastAsia="Times New Roman" w:hAnsi="Calibri" w:cs="Times New Roman"/>
      <w:b/>
      <w:sz w:val="20"/>
      <w:szCs w:val="20"/>
    </w:rPr>
  </w:style>
  <w:style w:type="paragraph" w:customStyle="1" w:styleId="2A29D4AB6EC4413FB795B69823428F188">
    <w:name w:val="2A29D4AB6EC4413FB795B69823428F188"/>
    <w:rsid w:val="00B22C37"/>
    <w:pPr>
      <w:spacing w:before="60" w:after="60" w:line="276" w:lineRule="auto"/>
    </w:pPr>
    <w:rPr>
      <w:rFonts w:ascii="Calibri" w:eastAsia="Times New Roman" w:hAnsi="Calibri" w:cs="Times New Roman"/>
      <w:b/>
      <w:sz w:val="20"/>
      <w:szCs w:val="20"/>
    </w:rPr>
  </w:style>
  <w:style w:type="paragraph" w:customStyle="1" w:styleId="2D6A9C66518041489D51265741E9D8668">
    <w:name w:val="2D6A9C66518041489D51265741E9D8668"/>
    <w:rsid w:val="00B22C37"/>
    <w:pPr>
      <w:spacing w:before="60" w:after="60" w:line="276" w:lineRule="auto"/>
    </w:pPr>
    <w:rPr>
      <w:rFonts w:ascii="Calibri" w:eastAsia="Times New Roman" w:hAnsi="Calibri" w:cs="Times New Roman"/>
      <w:b/>
      <w:sz w:val="20"/>
      <w:szCs w:val="20"/>
    </w:rPr>
  </w:style>
  <w:style w:type="paragraph" w:customStyle="1" w:styleId="06DCF491BE0847E99C1BE8C917B571B38">
    <w:name w:val="06DCF491BE0847E99C1BE8C917B571B38"/>
    <w:rsid w:val="00B22C37"/>
    <w:pPr>
      <w:spacing w:before="60" w:after="60" w:line="276" w:lineRule="auto"/>
    </w:pPr>
    <w:rPr>
      <w:rFonts w:ascii="Calibri" w:eastAsia="Times New Roman" w:hAnsi="Calibri" w:cs="Times New Roman"/>
      <w:b/>
      <w:sz w:val="20"/>
      <w:szCs w:val="20"/>
    </w:rPr>
  </w:style>
  <w:style w:type="paragraph" w:customStyle="1" w:styleId="59D2438BBC6045D1AEE79A71FA42B7B28">
    <w:name w:val="59D2438BBC6045D1AEE79A71FA42B7B28"/>
    <w:rsid w:val="00B22C37"/>
    <w:pPr>
      <w:spacing w:before="60" w:after="60" w:line="276" w:lineRule="auto"/>
    </w:pPr>
    <w:rPr>
      <w:rFonts w:ascii="Calibri" w:eastAsia="Times New Roman" w:hAnsi="Calibri" w:cs="Times New Roman"/>
      <w:b/>
      <w:sz w:val="20"/>
      <w:szCs w:val="20"/>
    </w:rPr>
  </w:style>
  <w:style w:type="paragraph" w:customStyle="1" w:styleId="B75903156350433993C02AB3B0B2853E8">
    <w:name w:val="B75903156350433993C02AB3B0B2853E8"/>
    <w:rsid w:val="00B22C37"/>
    <w:pPr>
      <w:spacing w:before="60" w:after="60" w:line="276" w:lineRule="auto"/>
    </w:pPr>
    <w:rPr>
      <w:rFonts w:ascii="Calibri" w:eastAsia="Times New Roman" w:hAnsi="Calibri" w:cs="Times New Roman"/>
      <w:b/>
      <w:sz w:val="20"/>
      <w:szCs w:val="20"/>
    </w:rPr>
  </w:style>
  <w:style w:type="paragraph" w:customStyle="1" w:styleId="1865D43BC8404658ADFDB39952677CE28">
    <w:name w:val="1865D43BC8404658ADFDB39952677CE28"/>
    <w:rsid w:val="00B22C37"/>
    <w:pPr>
      <w:spacing w:before="60" w:after="60" w:line="276" w:lineRule="auto"/>
    </w:pPr>
    <w:rPr>
      <w:rFonts w:ascii="Calibri" w:eastAsia="Times New Roman" w:hAnsi="Calibri" w:cs="Times New Roman"/>
      <w:b/>
      <w:sz w:val="20"/>
      <w:szCs w:val="20"/>
    </w:rPr>
  </w:style>
  <w:style w:type="paragraph" w:customStyle="1" w:styleId="ADB7A893B484499CBEF13D74A5F660008">
    <w:name w:val="ADB7A893B484499CBEF13D74A5F660008"/>
    <w:rsid w:val="00B22C37"/>
    <w:pPr>
      <w:spacing w:before="60" w:after="60" w:line="276" w:lineRule="auto"/>
    </w:pPr>
    <w:rPr>
      <w:rFonts w:ascii="Calibri" w:eastAsia="Times New Roman" w:hAnsi="Calibri" w:cs="Times New Roman"/>
      <w:b/>
      <w:sz w:val="20"/>
      <w:szCs w:val="20"/>
    </w:rPr>
  </w:style>
  <w:style w:type="paragraph" w:customStyle="1" w:styleId="29A07DC01F0D4283AE9B29C7DB9BB1838">
    <w:name w:val="29A07DC01F0D4283AE9B29C7DB9BB1838"/>
    <w:rsid w:val="00B22C37"/>
    <w:pPr>
      <w:spacing w:before="60" w:after="60" w:line="276" w:lineRule="auto"/>
    </w:pPr>
    <w:rPr>
      <w:rFonts w:ascii="Calibri" w:eastAsia="Times New Roman" w:hAnsi="Calibri" w:cs="Times New Roman"/>
      <w:b/>
      <w:sz w:val="20"/>
      <w:szCs w:val="20"/>
    </w:rPr>
  </w:style>
  <w:style w:type="paragraph" w:customStyle="1" w:styleId="F5B63C0A0C41401FA563D36FDB3ED4FD8">
    <w:name w:val="F5B63C0A0C41401FA563D36FDB3ED4FD8"/>
    <w:rsid w:val="00B22C37"/>
    <w:pPr>
      <w:spacing w:before="60" w:after="60" w:line="276" w:lineRule="auto"/>
    </w:pPr>
    <w:rPr>
      <w:rFonts w:ascii="Calibri" w:eastAsia="Times New Roman" w:hAnsi="Calibri" w:cs="Times New Roman"/>
      <w:b/>
      <w:sz w:val="20"/>
      <w:szCs w:val="20"/>
    </w:rPr>
  </w:style>
  <w:style w:type="paragraph" w:customStyle="1" w:styleId="450C4D4D6FEB44BAB12C251E5E191C098">
    <w:name w:val="450C4D4D6FEB44BAB12C251E5E191C098"/>
    <w:rsid w:val="00B22C37"/>
    <w:pPr>
      <w:spacing w:before="60" w:after="60" w:line="276" w:lineRule="auto"/>
    </w:pPr>
    <w:rPr>
      <w:rFonts w:ascii="Calibri" w:eastAsia="Times New Roman" w:hAnsi="Calibri" w:cs="Times New Roman"/>
      <w:b/>
      <w:sz w:val="20"/>
      <w:szCs w:val="20"/>
    </w:rPr>
  </w:style>
  <w:style w:type="paragraph" w:customStyle="1" w:styleId="FCE1DC8B1C214DFF811F732E341883DF8">
    <w:name w:val="FCE1DC8B1C214DFF811F732E341883DF8"/>
    <w:rsid w:val="00B22C37"/>
    <w:pPr>
      <w:spacing w:before="60" w:after="60" w:line="276" w:lineRule="auto"/>
    </w:pPr>
    <w:rPr>
      <w:rFonts w:ascii="Calibri" w:eastAsia="Times New Roman" w:hAnsi="Calibri" w:cs="Times New Roman"/>
      <w:b/>
      <w:sz w:val="20"/>
      <w:szCs w:val="20"/>
    </w:rPr>
  </w:style>
  <w:style w:type="paragraph" w:customStyle="1" w:styleId="EF0DA531190642258CD41CB1E5027CB48">
    <w:name w:val="EF0DA531190642258CD41CB1E5027CB48"/>
    <w:rsid w:val="00B22C37"/>
    <w:pPr>
      <w:spacing w:before="60" w:after="60" w:line="276" w:lineRule="auto"/>
    </w:pPr>
    <w:rPr>
      <w:rFonts w:ascii="Calibri" w:eastAsia="Times New Roman" w:hAnsi="Calibri" w:cs="Times New Roman"/>
      <w:b/>
      <w:sz w:val="20"/>
      <w:szCs w:val="20"/>
    </w:rPr>
  </w:style>
  <w:style w:type="paragraph" w:customStyle="1" w:styleId="A5468C87FF8D4F0D87231222128D074B3">
    <w:name w:val="A5468C87FF8D4F0D87231222128D074B3"/>
    <w:rsid w:val="00B22C37"/>
    <w:pPr>
      <w:spacing w:before="60" w:after="60" w:line="276" w:lineRule="auto"/>
    </w:pPr>
    <w:rPr>
      <w:rFonts w:ascii="Calibri" w:eastAsia="Times New Roman" w:hAnsi="Calibri" w:cs="Times New Roman"/>
      <w:b/>
      <w:sz w:val="20"/>
      <w:szCs w:val="20"/>
    </w:rPr>
  </w:style>
  <w:style w:type="paragraph" w:customStyle="1" w:styleId="9C36FF2BEC29419197E87C86682B32894">
    <w:name w:val="9C36FF2BEC29419197E87C86682B32894"/>
    <w:rsid w:val="00B22C37"/>
    <w:pPr>
      <w:spacing w:before="60" w:after="60" w:line="276" w:lineRule="auto"/>
    </w:pPr>
    <w:rPr>
      <w:rFonts w:ascii="Calibri" w:eastAsia="Times New Roman" w:hAnsi="Calibri" w:cs="Times New Roman"/>
      <w:b/>
      <w:sz w:val="20"/>
      <w:szCs w:val="20"/>
    </w:rPr>
  </w:style>
  <w:style w:type="paragraph" w:customStyle="1" w:styleId="70AA2A682C6741F9B7FF52FCA910F81D4">
    <w:name w:val="70AA2A682C6741F9B7FF52FCA910F81D4"/>
    <w:rsid w:val="00B22C37"/>
    <w:pPr>
      <w:spacing w:before="60" w:after="60" w:line="276" w:lineRule="auto"/>
    </w:pPr>
    <w:rPr>
      <w:rFonts w:ascii="Calibri" w:eastAsia="Times New Roman" w:hAnsi="Calibri" w:cs="Times New Roman"/>
      <w:b/>
      <w:sz w:val="20"/>
      <w:szCs w:val="20"/>
    </w:rPr>
  </w:style>
  <w:style w:type="paragraph" w:customStyle="1" w:styleId="4D66A1A2C5874ED487972217AE3B27CE4">
    <w:name w:val="4D66A1A2C5874ED487972217AE3B27CE4"/>
    <w:rsid w:val="00B22C37"/>
    <w:pPr>
      <w:spacing w:before="60" w:after="60" w:line="276" w:lineRule="auto"/>
    </w:pPr>
    <w:rPr>
      <w:rFonts w:ascii="Calibri" w:eastAsia="Times New Roman" w:hAnsi="Calibri" w:cs="Times New Roman"/>
      <w:b/>
      <w:sz w:val="20"/>
      <w:szCs w:val="20"/>
    </w:rPr>
  </w:style>
  <w:style w:type="paragraph" w:customStyle="1" w:styleId="7451B17BE930461E88BBB8B335874C2F4">
    <w:name w:val="7451B17BE930461E88BBB8B335874C2F4"/>
    <w:rsid w:val="00B22C37"/>
    <w:pPr>
      <w:spacing w:before="60" w:after="60" w:line="276" w:lineRule="auto"/>
    </w:pPr>
    <w:rPr>
      <w:rFonts w:ascii="Calibri" w:eastAsia="Times New Roman" w:hAnsi="Calibri" w:cs="Times New Roman"/>
      <w:b/>
      <w:sz w:val="20"/>
      <w:szCs w:val="20"/>
    </w:rPr>
  </w:style>
  <w:style w:type="paragraph" w:customStyle="1" w:styleId="43088DB6206E42A0934E0327F5092E653">
    <w:name w:val="43088DB6206E42A0934E0327F5092E653"/>
    <w:rsid w:val="00B22C37"/>
    <w:pPr>
      <w:spacing w:before="60" w:after="60" w:line="276" w:lineRule="auto"/>
    </w:pPr>
    <w:rPr>
      <w:rFonts w:ascii="Calibri" w:eastAsia="Times New Roman" w:hAnsi="Calibri" w:cs="Times New Roman"/>
      <w:b/>
      <w:sz w:val="20"/>
      <w:szCs w:val="20"/>
    </w:rPr>
  </w:style>
  <w:style w:type="paragraph" w:customStyle="1" w:styleId="051CAB9A63E64A7F81C7AF9B3E1EA3D53">
    <w:name w:val="051CAB9A63E64A7F81C7AF9B3E1EA3D53"/>
    <w:rsid w:val="00B22C37"/>
    <w:pPr>
      <w:spacing w:before="60" w:after="60" w:line="276" w:lineRule="auto"/>
    </w:pPr>
    <w:rPr>
      <w:rFonts w:ascii="Calibri" w:eastAsia="Times New Roman" w:hAnsi="Calibri" w:cs="Times New Roman"/>
      <w:b/>
      <w:sz w:val="20"/>
      <w:szCs w:val="20"/>
    </w:rPr>
  </w:style>
  <w:style w:type="paragraph" w:customStyle="1" w:styleId="279DA421E5D241F6868D5450CFAC13DB4">
    <w:name w:val="279DA421E5D241F6868D5450CFAC13DB4"/>
    <w:rsid w:val="00B22C37"/>
    <w:pPr>
      <w:spacing w:before="60" w:after="60" w:line="276" w:lineRule="auto"/>
    </w:pPr>
    <w:rPr>
      <w:rFonts w:ascii="Calibri" w:eastAsia="Times New Roman" w:hAnsi="Calibri" w:cs="Times New Roman"/>
      <w:b/>
      <w:sz w:val="20"/>
      <w:szCs w:val="20"/>
    </w:rPr>
  </w:style>
  <w:style w:type="paragraph" w:customStyle="1" w:styleId="9F9265C1A0BC4E59813878DC2FD179214">
    <w:name w:val="9F9265C1A0BC4E59813878DC2FD179214"/>
    <w:rsid w:val="00B22C37"/>
    <w:pPr>
      <w:spacing w:before="60" w:after="60" w:line="276" w:lineRule="auto"/>
    </w:pPr>
    <w:rPr>
      <w:rFonts w:ascii="Calibri" w:eastAsia="Times New Roman" w:hAnsi="Calibri" w:cs="Times New Roman"/>
      <w:b/>
      <w:sz w:val="20"/>
      <w:szCs w:val="20"/>
    </w:rPr>
  </w:style>
  <w:style w:type="paragraph" w:customStyle="1" w:styleId="734619F704C7483B9E67CE3D1CB91BD14">
    <w:name w:val="734619F704C7483B9E67CE3D1CB91BD14"/>
    <w:rsid w:val="00B22C37"/>
    <w:pPr>
      <w:spacing w:before="60" w:after="60" w:line="276" w:lineRule="auto"/>
    </w:pPr>
    <w:rPr>
      <w:rFonts w:ascii="Calibri" w:eastAsia="Times New Roman" w:hAnsi="Calibri" w:cs="Times New Roman"/>
      <w:b/>
      <w:sz w:val="20"/>
      <w:szCs w:val="20"/>
    </w:rPr>
  </w:style>
  <w:style w:type="paragraph" w:customStyle="1" w:styleId="17FC63F9B4D1485E8F508B57A1BDAA244">
    <w:name w:val="17FC63F9B4D1485E8F508B57A1BDAA244"/>
    <w:rsid w:val="00B22C37"/>
    <w:pPr>
      <w:spacing w:before="60" w:after="60" w:line="276" w:lineRule="auto"/>
    </w:pPr>
    <w:rPr>
      <w:rFonts w:ascii="Calibri" w:eastAsia="Times New Roman" w:hAnsi="Calibri" w:cs="Times New Roman"/>
      <w:b/>
      <w:sz w:val="20"/>
      <w:szCs w:val="20"/>
    </w:rPr>
  </w:style>
  <w:style w:type="paragraph" w:customStyle="1" w:styleId="3C3FA21AAE1840799A4B4E997D2A4D354">
    <w:name w:val="3C3FA21AAE1840799A4B4E997D2A4D354"/>
    <w:rsid w:val="00B22C37"/>
    <w:pPr>
      <w:spacing w:before="60" w:after="60" w:line="276" w:lineRule="auto"/>
    </w:pPr>
    <w:rPr>
      <w:rFonts w:ascii="Calibri" w:eastAsia="Times New Roman" w:hAnsi="Calibri" w:cs="Times New Roman"/>
      <w:b/>
      <w:sz w:val="20"/>
      <w:szCs w:val="20"/>
    </w:rPr>
  </w:style>
  <w:style w:type="paragraph" w:customStyle="1" w:styleId="3B295F8E97E94BD7B68F6D44223A88144">
    <w:name w:val="3B295F8E97E94BD7B68F6D44223A88144"/>
    <w:rsid w:val="00B22C37"/>
    <w:pPr>
      <w:spacing w:before="60" w:after="60" w:line="276" w:lineRule="auto"/>
    </w:pPr>
    <w:rPr>
      <w:rFonts w:ascii="Calibri" w:eastAsia="Times New Roman" w:hAnsi="Calibri" w:cs="Times New Roman"/>
      <w:b/>
      <w:sz w:val="20"/>
      <w:szCs w:val="20"/>
    </w:rPr>
  </w:style>
  <w:style w:type="paragraph" w:customStyle="1" w:styleId="19B8571AB4E145D09FC27B31E4FB52944">
    <w:name w:val="19B8571AB4E145D09FC27B31E4FB52944"/>
    <w:rsid w:val="00B22C37"/>
    <w:pPr>
      <w:spacing w:before="60" w:after="60" w:line="276" w:lineRule="auto"/>
    </w:pPr>
    <w:rPr>
      <w:rFonts w:ascii="Calibri" w:eastAsia="Times New Roman" w:hAnsi="Calibri" w:cs="Times New Roman"/>
      <w:b/>
      <w:sz w:val="20"/>
      <w:szCs w:val="20"/>
    </w:rPr>
  </w:style>
  <w:style w:type="paragraph" w:customStyle="1" w:styleId="DCA1DA080F98437D9764CFF1883D66CB4">
    <w:name w:val="DCA1DA080F98437D9764CFF1883D66CB4"/>
    <w:rsid w:val="00B22C37"/>
    <w:pPr>
      <w:spacing w:before="60" w:after="60" w:line="276" w:lineRule="auto"/>
    </w:pPr>
    <w:rPr>
      <w:rFonts w:ascii="Calibri" w:eastAsia="Times New Roman" w:hAnsi="Calibri" w:cs="Times New Roman"/>
      <w:b/>
      <w:sz w:val="20"/>
      <w:szCs w:val="20"/>
    </w:rPr>
  </w:style>
  <w:style w:type="paragraph" w:customStyle="1" w:styleId="CD318263C7D9422AA38C44AB19CDF7DA4">
    <w:name w:val="CD318263C7D9422AA38C44AB19CDF7DA4"/>
    <w:rsid w:val="00B22C37"/>
    <w:pPr>
      <w:spacing w:before="60" w:after="60" w:line="276" w:lineRule="auto"/>
    </w:pPr>
    <w:rPr>
      <w:rFonts w:ascii="Calibri" w:eastAsia="Times New Roman" w:hAnsi="Calibri" w:cs="Times New Roman"/>
      <w:b/>
      <w:sz w:val="20"/>
      <w:szCs w:val="20"/>
    </w:rPr>
  </w:style>
  <w:style w:type="paragraph" w:customStyle="1" w:styleId="BB1F5FB3FA454A23B223C4FDAF02B0ED4">
    <w:name w:val="BB1F5FB3FA454A23B223C4FDAF02B0ED4"/>
    <w:rsid w:val="00B22C37"/>
    <w:pPr>
      <w:spacing w:before="60" w:after="60" w:line="276" w:lineRule="auto"/>
    </w:pPr>
    <w:rPr>
      <w:rFonts w:ascii="Calibri" w:eastAsia="Times New Roman" w:hAnsi="Calibri" w:cs="Times New Roman"/>
      <w:b/>
      <w:sz w:val="20"/>
      <w:szCs w:val="20"/>
    </w:rPr>
  </w:style>
  <w:style w:type="paragraph" w:customStyle="1" w:styleId="7A1BE3DA7B754707ADEEFFB9A2149C031">
    <w:name w:val="7A1BE3DA7B754707ADEEFFB9A2149C031"/>
    <w:rsid w:val="00B22C37"/>
    <w:pPr>
      <w:spacing w:before="60" w:after="60" w:line="276" w:lineRule="auto"/>
    </w:pPr>
    <w:rPr>
      <w:rFonts w:ascii="Calibri" w:eastAsia="Times New Roman" w:hAnsi="Calibri" w:cs="Times New Roman"/>
      <w:b/>
      <w:sz w:val="20"/>
      <w:szCs w:val="20"/>
    </w:rPr>
  </w:style>
  <w:style w:type="paragraph" w:customStyle="1" w:styleId="B39EF4D9E67E4B718F598B2F3B39FE8E4">
    <w:name w:val="B39EF4D9E67E4B718F598B2F3B39FE8E4"/>
    <w:rsid w:val="00B22C37"/>
    <w:pPr>
      <w:spacing w:before="60" w:after="60" w:line="276" w:lineRule="auto"/>
    </w:pPr>
    <w:rPr>
      <w:rFonts w:ascii="Calibri" w:eastAsia="Times New Roman" w:hAnsi="Calibri" w:cs="Times New Roman"/>
      <w:b/>
      <w:sz w:val="20"/>
      <w:szCs w:val="20"/>
    </w:rPr>
  </w:style>
  <w:style w:type="paragraph" w:customStyle="1" w:styleId="17CA73F6A0DE4723A07D5F13587EEB0F4">
    <w:name w:val="17CA73F6A0DE4723A07D5F13587EEB0F4"/>
    <w:rsid w:val="00B22C37"/>
    <w:pPr>
      <w:spacing w:before="60" w:after="60" w:line="276" w:lineRule="auto"/>
    </w:pPr>
    <w:rPr>
      <w:rFonts w:ascii="Calibri" w:eastAsia="Times New Roman" w:hAnsi="Calibri" w:cs="Times New Roman"/>
      <w:b/>
      <w:sz w:val="20"/>
      <w:szCs w:val="20"/>
    </w:rPr>
  </w:style>
  <w:style w:type="paragraph" w:customStyle="1" w:styleId="5A32E98DCCDC4C06BDF970DF71FC985B4">
    <w:name w:val="5A32E98DCCDC4C06BDF970DF71FC985B4"/>
    <w:rsid w:val="00B22C37"/>
    <w:pPr>
      <w:spacing w:before="60" w:after="60" w:line="276" w:lineRule="auto"/>
    </w:pPr>
    <w:rPr>
      <w:rFonts w:ascii="Calibri" w:eastAsia="Times New Roman" w:hAnsi="Calibri" w:cs="Times New Roman"/>
      <w:b/>
      <w:sz w:val="20"/>
      <w:szCs w:val="20"/>
    </w:rPr>
  </w:style>
  <w:style w:type="paragraph" w:customStyle="1" w:styleId="D37AA51129E84684ABBD0A2C901767144">
    <w:name w:val="D37AA51129E84684ABBD0A2C901767144"/>
    <w:rsid w:val="00B22C37"/>
    <w:pPr>
      <w:spacing w:before="60" w:after="60" w:line="276" w:lineRule="auto"/>
    </w:pPr>
    <w:rPr>
      <w:rFonts w:ascii="Calibri" w:eastAsia="Times New Roman" w:hAnsi="Calibri" w:cs="Times New Roman"/>
      <w:b/>
      <w:sz w:val="20"/>
      <w:szCs w:val="20"/>
    </w:rPr>
  </w:style>
  <w:style w:type="paragraph" w:customStyle="1" w:styleId="D3A74F363FB54C0EA7831980EA9053A610">
    <w:name w:val="D3A74F363FB54C0EA7831980EA9053A610"/>
    <w:rsid w:val="00B22C37"/>
    <w:pPr>
      <w:spacing w:before="60" w:after="60" w:line="276" w:lineRule="auto"/>
    </w:pPr>
    <w:rPr>
      <w:rFonts w:ascii="Calibri" w:eastAsia="Times New Roman" w:hAnsi="Calibri" w:cs="Times New Roman"/>
      <w:b/>
      <w:sz w:val="20"/>
      <w:szCs w:val="20"/>
    </w:rPr>
  </w:style>
  <w:style w:type="paragraph" w:customStyle="1" w:styleId="77540E0204FC462B9AF84C7CEBD7604510">
    <w:name w:val="77540E0204FC462B9AF84C7CEBD7604510"/>
    <w:rsid w:val="00B22C37"/>
    <w:pPr>
      <w:spacing w:before="60" w:after="60" w:line="276" w:lineRule="auto"/>
    </w:pPr>
    <w:rPr>
      <w:rFonts w:ascii="Calibri" w:eastAsia="Times New Roman" w:hAnsi="Calibri" w:cs="Times New Roman"/>
      <w:b/>
      <w:sz w:val="20"/>
      <w:szCs w:val="20"/>
    </w:rPr>
  </w:style>
  <w:style w:type="paragraph" w:customStyle="1" w:styleId="38A9570B9946429DB9F99C7F78302BBB1">
    <w:name w:val="38A9570B9946429DB9F99C7F78302BBB1"/>
    <w:rsid w:val="00B22C37"/>
    <w:pPr>
      <w:spacing w:before="60" w:after="60" w:line="276" w:lineRule="auto"/>
    </w:pPr>
    <w:rPr>
      <w:rFonts w:ascii="Calibri" w:eastAsia="Times New Roman" w:hAnsi="Calibri" w:cs="Times New Roman"/>
      <w:b/>
      <w:sz w:val="20"/>
      <w:szCs w:val="20"/>
    </w:rPr>
  </w:style>
  <w:style w:type="paragraph" w:customStyle="1" w:styleId="FB10714153384BE7ADE9DD40B5D9BA2A1">
    <w:name w:val="FB10714153384BE7ADE9DD40B5D9BA2A1"/>
    <w:rsid w:val="00B22C37"/>
    <w:pPr>
      <w:spacing w:before="60" w:after="60" w:line="276" w:lineRule="auto"/>
    </w:pPr>
    <w:rPr>
      <w:rFonts w:ascii="Calibri" w:eastAsia="Times New Roman" w:hAnsi="Calibri" w:cs="Times New Roman"/>
      <w:b/>
      <w:sz w:val="20"/>
      <w:szCs w:val="20"/>
    </w:rPr>
  </w:style>
  <w:style w:type="paragraph" w:customStyle="1" w:styleId="23C2385024C14DF8B14A6BAC599FDEB5">
    <w:name w:val="23C2385024C14DF8B14A6BAC599FDEB5"/>
    <w:rsid w:val="00B22C37"/>
    <w:pPr>
      <w:spacing w:before="60" w:after="60" w:line="276" w:lineRule="auto"/>
    </w:pPr>
    <w:rPr>
      <w:rFonts w:ascii="Calibri" w:eastAsia="Times New Roman" w:hAnsi="Calibri" w:cs="Times New Roman"/>
      <w:b/>
      <w:sz w:val="20"/>
      <w:szCs w:val="20"/>
    </w:rPr>
  </w:style>
  <w:style w:type="paragraph" w:customStyle="1" w:styleId="1D05B759DFB24C4BA5681B175BC985D91">
    <w:name w:val="1D05B759DFB24C4BA5681B175BC985D91"/>
    <w:rsid w:val="00B22C37"/>
    <w:pPr>
      <w:spacing w:before="60" w:after="60" w:line="276" w:lineRule="auto"/>
    </w:pPr>
    <w:rPr>
      <w:rFonts w:ascii="Calibri" w:eastAsia="Times New Roman" w:hAnsi="Calibri" w:cs="Times New Roman"/>
      <w:b/>
      <w:sz w:val="20"/>
      <w:szCs w:val="20"/>
    </w:rPr>
  </w:style>
  <w:style w:type="paragraph" w:customStyle="1" w:styleId="3C3C0A927D2D4DEDA1F028E4DF660A751">
    <w:name w:val="3C3C0A927D2D4DEDA1F028E4DF660A751"/>
    <w:rsid w:val="00B22C37"/>
    <w:pPr>
      <w:spacing w:before="60" w:after="60" w:line="276" w:lineRule="auto"/>
    </w:pPr>
    <w:rPr>
      <w:rFonts w:ascii="Calibri" w:eastAsia="Times New Roman" w:hAnsi="Calibri" w:cs="Times New Roman"/>
      <w:b/>
      <w:sz w:val="20"/>
      <w:szCs w:val="20"/>
    </w:rPr>
  </w:style>
  <w:style w:type="paragraph" w:customStyle="1" w:styleId="53021B766A6543F88FB959FB543EBAD71">
    <w:name w:val="53021B766A6543F88FB959FB543EBAD71"/>
    <w:rsid w:val="00B22C37"/>
    <w:pPr>
      <w:spacing w:before="60" w:after="60" w:line="276" w:lineRule="auto"/>
    </w:pPr>
    <w:rPr>
      <w:rFonts w:ascii="Calibri" w:eastAsia="Times New Roman" w:hAnsi="Calibri" w:cs="Times New Roman"/>
      <w:b/>
      <w:sz w:val="20"/>
      <w:szCs w:val="20"/>
    </w:rPr>
  </w:style>
  <w:style w:type="paragraph" w:customStyle="1" w:styleId="8813C9F4CE7144E583D3F1BAF35654391">
    <w:name w:val="8813C9F4CE7144E583D3F1BAF35654391"/>
    <w:rsid w:val="00B22C37"/>
    <w:pPr>
      <w:spacing w:before="60" w:after="60" w:line="276" w:lineRule="auto"/>
    </w:pPr>
    <w:rPr>
      <w:rFonts w:ascii="Calibri" w:eastAsia="Times New Roman" w:hAnsi="Calibri" w:cs="Times New Roman"/>
      <w:b/>
      <w:sz w:val="20"/>
      <w:szCs w:val="20"/>
    </w:rPr>
  </w:style>
  <w:style w:type="paragraph" w:customStyle="1" w:styleId="A31F800803D04426943F6217CC52010E11">
    <w:name w:val="A31F800803D04426943F6217CC52010E11"/>
    <w:rsid w:val="00B22C37"/>
    <w:pPr>
      <w:spacing w:before="60" w:after="60" w:line="276" w:lineRule="auto"/>
    </w:pPr>
    <w:rPr>
      <w:rFonts w:ascii="Calibri" w:eastAsia="Times New Roman" w:hAnsi="Calibri" w:cs="Times New Roman"/>
      <w:b/>
      <w:sz w:val="20"/>
      <w:szCs w:val="20"/>
    </w:rPr>
  </w:style>
  <w:style w:type="paragraph" w:customStyle="1" w:styleId="98F6516970BF4691BCF23AC41C5F0C61">
    <w:name w:val="98F6516970BF4691BCF23AC41C5F0C61"/>
    <w:rsid w:val="00B22C37"/>
  </w:style>
  <w:style w:type="paragraph" w:customStyle="1" w:styleId="0E1BE7EAC43B4473A9D5C9938599E97F">
    <w:name w:val="0E1BE7EAC43B4473A9D5C9938599E97F"/>
    <w:rsid w:val="00B22C37"/>
  </w:style>
  <w:style w:type="paragraph" w:customStyle="1" w:styleId="BAFF17770B174E3F984A28C254CA3A87">
    <w:name w:val="BAFF17770B174E3F984A28C254CA3A87"/>
    <w:rsid w:val="00B22C37"/>
  </w:style>
  <w:style w:type="paragraph" w:customStyle="1" w:styleId="57A85666FC9A446CB6CB47F998D1093A">
    <w:name w:val="57A85666FC9A446CB6CB47F998D1093A"/>
    <w:rsid w:val="00B22C37"/>
  </w:style>
  <w:style w:type="paragraph" w:customStyle="1" w:styleId="B1284C11E00C44568D9FFB96E7163EC9">
    <w:name w:val="B1284C11E00C44568D9FFB96E7163EC9"/>
    <w:rsid w:val="00B22C37"/>
  </w:style>
  <w:style w:type="paragraph" w:customStyle="1" w:styleId="E9C97A707E1E42348243606AD852755A">
    <w:name w:val="E9C97A707E1E42348243606AD852755A"/>
    <w:rsid w:val="00B22C37"/>
  </w:style>
  <w:style w:type="paragraph" w:customStyle="1" w:styleId="5C36A9EE3B9C47429691A9F816569743">
    <w:name w:val="5C36A9EE3B9C47429691A9F816569743"/>
    <w:rsid w:val="00B22C37"/>
  </w:style>
  <w:style w:type="paragraph" w:customStyle="1" w:styleId="7F39A351A82C48C19F3F29300E392251">
    <w:name w:val="7F39A351A82C48C19F3F29300E392251"/>
    <w:rsid w:val="00B22C37"/>
  </w:style>
  <w:style w:type="paragraph" w:customStyle="1" w:styleId="56C410DBE9864A998B6D3A8DF2B3EADE">
    <w:name w:val="56C410DBE9864A998B6D3A8DF2B3EADE"/>
    <w:rsid w:val="00B22C37"/>
  </w:style>
  <w:style w:type="paragraph" w:customStyle="1" w:styleId="AFFFDAEE392544FA85E14B6780818DD6">
    <w:name w:val="AFFFDAEE392544FA85E14B6780818DD6"/>
    <w:rsid w:val="00C21DBF"/>
  </w:style>
  <w:style w:type="paragraph" w:customStyle="1" w:styleId="4B24AE896D714261AE6FE2912BECD295">
    <w:name w:val="4B24AE896D714261AE6FE2912BECD295"/>
    <w:rsid w:val="00C21DBF"/>
  </w:style>
  <w:style w:type="paragraph" w:customStyle="1" w:styleId="7B740C29851A4536B6FB1184B0C7DCA4">
    <w:name w:val="7B740C29851A4536B6FB1184B0C7DCA4"/>
    <w:rsid w:val="009535D3"/>
  </w:style>
  <w:style w:type="paragraph" w:customStyle="1" w:styleId="6D22C0A91C354C3FA220FF2D1B5E54E9">
    <w:name w:val="6D22C0A91C354C3FA220FF2D1B5E54E9"/>
    <w:rsid w:val="009535D3"/>
  </w:style>
  <w:style w:type="paragraph" w:customStyle="1" w:styleId="2EA2180766B64529A46AB90399663952">
    <w:name w:val="2EA2180766B64529A46AB90399663952"/>
    <w:rsid w:val="009535D3"/>
  </w:style>
  <w:style w:type="paragraph" w:customStyle="1" w:styleId="7F306C7E919B4988AD29C31CFB9AEAC7">
    <w:name w:val="7F306C7E919B4988AD29C31CFB9AEAC7"/>
    <w:rsid w:val="00420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62DC-DCFA-492E-9327-9D778B5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594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uthern Building Control PEER REVIEWED</vt:lpstr>
    </vt:vector>
  </TitlesOfParts>
  <Company>CDC</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uilding Control PEER REVIEWED</dc:title>
  <dc:subject>TS33</dc:subject>
  <dc:creator>bill.nicoll@qldc.govt.nz</dc:creator>
  <cp:keywords/>
  <cp:lastModifiedBy>Bill Nicoll</cp:lastModifiedBy>
  <cp:revision>14</cp:revision>
  <cp:lastPrinted>2020-02-25T04:09:00Z</cp:lastPrinted>
  <dcterms:created xsi:type="dcterms:W3CDTF">2020-02-25T01:10:00Z</dcterms:created>
  <dcterms:modified xsi:type="dcterms:W3CDTF">2020-03-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Issuing Code Compliance Certificates</vt:lpwstr>
  </property>
  <property fmtid="{D5CDD505-2E9C-101B-9397-08002B2CF9AE}" pid="3" name="Status">
    <vt:lpwstr>Workgroup draft for comment</vt:lpwstr>
  </property>
</Properties>
</file>